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Pr="00D63C6C" w:rsidRDefault="00163CFE" w:rsidP="00D63C6C">
      <w:pPr>
        <w:pStyle w:val="BodyText"/>
        <w:rPr>
          <w:rFonts w:asciiTheme="majorHAnsi" w:hAnsiTheme="majorHAnsi" w:cstheme="majorHAnsi"/>
          <w:b/>
          <w:sz w:val="40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63E6984E" wp14:editId="206DC77F">
                <wp:simplePos x="0" y="0"/>
                <wp:positionH relativeFrom="page">
                  <wp:posOffset>13484319</wp:posOffset>
                </wp:positionH>
                <wp:positionV relativeFrom="page">
                  <wp:posOffset>7026574</wp:posOffset>
                </wp:positionV>
                <wp:extent cx="443230" cy="42989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" cy="4298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230" h="4298950">
                              <a:moveTo>
                                <a:pt x="434214" y="122184"/>
                              </a:moveTo>
                              <a:lnTo>
                                <a:pt x="434214" y="122184"/>
                              </a:lnTo>
                              <a:lnTo>
                                <a:pt x="434214" y="128657"/>
                              </a:lnTo>
                              <a:lnTo>
                                <a:pt x="434214" y="468548"/>
                              </a:lnTo>
                              <a:lnTo>
                                <a:pt x="434113" y="503543"/>
                              </a:lnTo>
                              <a:lnTo>
                                <a:pt x="431484" y="553969"/>
                              </a:lnTo>
                              <a:lnTo>
                                <a:pt x="427742" y="592676"/>
                              </a:lnTo>
                              <a:lnTo>
                                <a:pt x="423823" y="631281"/>
                              </a:lnTo>
                              <a:lnTo>
                                <a:pt x="418461" y="679079"/>
                              </a:lnTo>
                              <a:lnTo>
                                <a:pt x="414542" y="710331"/>
                              </a:lnTo>
                              <a:lnTo>
                                <a:pt x="410699" y="741174"/>
                              </a:lnTo>
                              <a:lnTo>
                                <a:pt x="401596" y="801840"/>
                              </a:lnTo>
                              <a:lnTo>
                                <a:pt x="392494" y="834930"/>
                              </a:lnTo>
                              <a:lnTo>
                                <a:pt x="388650" y="827985"/>
                              </a:lnTo>
                              <a:lnTo>
                                <a:pt x="379369" y="773754"/>
                              </a:lnTo>
                              <a:lnTo>
                                <a:pt x="375451" y="716867"/>
                              </a:lnTo>
                              <a:lnTo>
                                <a:pt x="371607" y="659163"/>
                              </a:lnTo>
                              <a:lnTo>
                                <a:pt x="368978" y="622907"/>
                              </a:lnTo>
                              <a:lnTo>
                                <a:pt x="366348" y="592778"/>
                              </a:lnTo>
                              <a:lnTo>
                                <a:pt x="362505" y="553458"/>
                              </a:lnTo>
                              <a:lnTo>
                                <a:pt x="358588" y="514649"/>
                              </a:lnTo>
                              <a:lnTo>
                                <a:pt x="355921" y="488102"/>
                              </a:lnTo>
                              <a:lnTo>
                                <a:pt x="353277" y="461567"/>
                              </a:lnTo>
                              <a:lnTo>
                                <a:pt x="349432" y="422794"/>
                              </a:lnTo>
                              <a:lnTo>
                                <a:pt x="345311" y="384021"/>
                              </a:lnTo>
                              <a:lnTo>
                                <a:pt x="341214" y="357486"/>
                              </a:lnTo>
                              <a:lnTo>
                                <a:pt x="334690" y="330939"/>
                              </a:lnTo>
                              <a:lnTo>
                                <a:pt x="323287" y="292130"/>
                              </a:lnTo>
                              <a:lnTo>
                                <a:pt x="311812" y="253729"/>
                              </a:lnTo>
                              <a:lnTo>
                                <a:pt x="305264" y="230034"/>
                              </a:lnTo>
                              <a:lnTo>
                                <a:pt x="301191" y="211242"/>
                              </a:lnTo>
                              <a:lnTo>
                                <a:pt x="297141" y="187548"/>
                              </a:lnTo>
                              <a:lnTo>
                                <a:pt x="293121" y="164466"/>
                              </a:lnTo>
                              <a:lnTo>
                                <a:pt x="289732" y="149964"/>
                              </a:lnTo>
                              <a:lnTo>
                                <a:pt x="285129" y="137912"/>
                              </a:lnTo>
                              <a:lnTo>
                                <a:pt x="277468" y="122184"/>
                              </a:lnTo>
                              <a:lnTo>
                                <a:pt x="269808" y="106660"/>
                              </a:lnTo>
                              <a:lnTo>
                                <a:pt x="265205" y="96039"/>
                              </a:lnTo>
                              <a:lnTo>
                                <a:pt x="261816" y="85417"/>
                              </a:lnTo>
                              <a:lnTo>
                                <a:pt x="257796" y="69893"/>
                              </a:lnTo>
                              <a:lnTo>
                                <a:pt x="253953" y="54677"/>
                              </a:lnTo>
                              <a:lnTo>
                                <a:pt x="251323" y="46207"/>
                              </a:lnTo>
                              <a:lnTo>
                                <a:pt x="248693" y="41425"/>
                              </a:lnTo>
                              <a:lnTo>
                                <a:pt x="244850" y="37275"/>
                              </a:lnTo>
                              <a:lnTo>
                                <a:pt x="240830" y="34348"/>
                              </a:lnTo>
                              <a:lnTo>
                                <a:pt x="237441" y="38132"/>
                              </a:lnTo>
                              <a:lnTo>
                                <a:pt x="225178" y="82966"/>
                              </a:lnTo>
                              <a:lnTo>
                                <a:pt x="213739" y="136891"/>
                              </a:lnTo>
                              <a:lnTo>
                                <a:pt x="212105" y="200621"/>
                              </a:lnTo>
                              <a:lnTo>
                                <a:pt x="212105" y="239123"/>
                              </a:lnTo>
                              <a:lnTo>
                                <a:pt x="212105" y="263525"/>
                              </a:lnTo>
                              <a:lnTo>
                                <a:pt x="212105" y="378737"/>
                              </a:lnTo>
                              <a:lnTo>
                                <a:pt x="212105" y="372405"/>
                              </a:lnTo>
                              <a:lnTo>
                                <a:pt x="212105" y="154803"/>
                              </a:lnTo>
                              <a:lnTo>
                                <a:pt x="212002" y="135537"/>
                              </a:lnTo>
                              <a:lnTo>
                                <a:pt x="211280" y="122993"/>
                              </a:lnTo>
                              <a:lnTo>
                                <a:pt x="209320" y="111664"/>
                              </a:lnTo>
                              <a:lnTo>
                                <a:pt x="205505" y="96039"/>
                              </a:lnTo>
                              <a:lnTo>
                                <a:pt x="201763" y="80820"/>
                              </a:lnTo>
                              <a:lnTo>
                                <a:pt x="199841" y="72336"/>
                              </a:lnTo>
                              <a:lnTo>
                                <a:pt x="199133" y="67517"/>
                              </a:lnTo>
                              <a:lnTo>
                                <a:pt x="199032" y="63293"/>
                              </a:lnTo>
                              <a:lnTo>
                                <a:pt x="198828" y="60164"/>
                              </a:lnTo>
                              <a:lnTo>
                                <a:pt x="185959" y="96039"/>
                              </a:lnTo>
                              <a:lnTo>
                                <a:pt x="173696" y="136891"/>
                              </a:lnTo>
                              <a:lnTo>
                                <a:pt x="166287" y="187548"/>
                              </a:lnTo>
                              <a:lnTo>
                                <a:pt x="159814" y="239839"/>
                              </a:lnTo>
                              <a:lnTo>
                                <a:pt x="157184" y="261082"/>
                              </a:lnTo>
                              <a:lnTo>
                                <a:pt x="149422" y="322666"/>
                              </a:lnTo>
                              <a:lnTo>
                                <a:pt x="140141" y="363966"/>
                              </a:lnTo>
                              <a:lnTo>
                                <a:pt x="136399" y="375442"/>
                              </a:lnTo>
                              <a:lnTo>
                                <a:pt x="134477" y="381997"/>
                              </a:lnTo>
                              <a:lnTo>
                                <a:pt x="133769" y="386089"/>
                              </a:lnTo>
                              <a:lnTo>
                                <a:pt x="133668" y="390175"/>
                              </a:lnTo>
                              <a:lnTo>
                                <a:pt x="133668" y="396712"/>
                              </a:lnTo>
                              <a:lnTo>
                                <a:pt x="133668" y="403248"/>
                              </a:lnTo>
                              <a:lnTo>
                                <a:pt x="133668" y="406414"/>
                              </a:lnTo>
                              <a:lnTo>
                                <a:pt x="133668" y="404065"/>
                              </a:lnTo>
                              <a:lnTo>
                                <a:pt x="133668" y="285530"/>
                              </a:lnTo>
                              <a:lnTo>
                                <a:pt x="133567" y="258603"/>
                              </a:lnTo>
                              <a:lnTo>
                                <a:pt x="132859" y="241457"/>
                              </a:lnTo>
                              <a:lnTo>
                                <a:pt x="130938" y="226738"/>
                              </a:lnTo>
                              <a:lnTo>
                                <a:pt x="127195" y="207094"/>
                              </a:lnTo>
                              <a:lnTo>
                                <a:pt x="123279" y="187520"/>
                              </a:lnTo>
                              <a:lnTo>
                                <a:pt x="120611" y="172825"/>
                              </a:lnTo>
                              <a:lnTo>
                                <a:pt x="117968" y="155655"/>
                              </a:lnTo>
                              <a:lnTo>
                                <a:pt x="114123" y="128657"/>
                              </a:lnTo>
                              <a:lnTo>
                                <a:pt x="110204" y="102038"/>
                              </a:lnTo>
                              <a:lnTo>
                                <a:pt x="107523" y="87043"/>
                              </a:lnTo>
                              <a:lnTo>
                                <a:pt x="104842" y="78165"/>
                              </a:lnTo>
                              <a:lnTo>
                                <a:pt x="100923" y="69893"/>
                              </a:lnTo>
                              <a:lnTo>
                                <a:pt x="94450" y="56820"/>
                              </a:lnTo>
                              <a:lnTo>
                                <a:pt x="94450" y="50348"/>
                              </a:lnTo>
                              <a:lnTo>
                                <a:pt x="94450" y="43748"/>
                              </a:lnTo>
                              <a:lnTo>
                                <a:pt x="87977" y="30802"/>
                              </a:lnTo>
                              <a:lnTo>
                                <a:pt x="81377" y="17729"/>
                              </a:lnTo>
                              <a:lnTo>
                                <a:pt x="74778" y="11256"/>
                              </a:lnTo>
                              <a:lnTo>
                                <a:pt x="70831" y="8256"/>
                              </a:lnTo>
                              <a:lnTo>
                                <a:pt x="55232" y="56820"/>
                              </a:lnTo>
                              <a:lnTo>
                                <a:pt x="43793" y="106668"/>
                              </a:lnTo>
                              <a:lnTo>
                                <a:pt x="42159" y="141857"/>
                              </a:lnTo>
                              <a:lnTo>
                                <a:pt x="42159" y="161224"/>
                              </a:lnTo>
                              <a:lnTo>
                                <a:pt x="42159" y="174475"/>
                              </a:lnTo>
                              <a:lnTo>
                                <a:pt x="42159" y="252912"/>
                              </a:lnTo>
                              <a:lnTo>
                                <a:pt x="42159" y="252912"/>
                              </a:lnTo>
                              <a:lnTo>
                                <a:pt x="42159" y="190687"/>
                              </a:lnTo>
                              <a:lnTo>
                                <a:pt x="42159" y="213693"/>
                              </a:lnTo>
                              <a:lnTo>
                                <a:pt x="42363" y="229421"/>
                              </a:lnTo>
                              <a:lnTo>
                                <a:pt x="43793" y="241473"/>
                              </a:lnTo>
                              <a:lnTo>
                                <a:pt x="47674" y="255975"/>
                              </a:lnTo>
                              <a:lnTo>
                                <a:pt x="55232" y="279057"/>
                              </a:lnTo>
                              <a:lnTo>
                                <a:pt x="62994" y="302444"/>
                              </a:lnTo>
                              <a:lnTo>
                                <a:pt x="68305" y="319084"/>
                              </a:lnTo>
                              <a:lnTo>
                                <a:pt x="81377" y="363966"/>
                              </a:lnTo>
                              <a:lnTo>
                                <a:pt x="92816" y="408142"/>
                              </a:lnTo>
                              <a:lnTo>
                                <a:pt x="94551" y="461870"/>
                              </a:lnTo>
                              <a:lnTo>
                                <a:pt x="95259" y="475140"/>
                              </a:lnTo>
                              <a:lnTo>
                                <a:pt x="104842" y="526828"/>
                              </a:lnTo>
                              <a:lnTo>
                                <a:pt x="120596" y="566530"/>
                              </a:lnTo>
                              <a:lnTo>
                                <a:pt x="120596" y="573067"/>
                              </a:lnTo>
                              <a:lnTo>
                                <a:pt x="120596" y="576335"/>
                              </a:lnTo>
                              <a:lnTo>
                                <a:pt x="120596" y="574701"/>
                              </a:lnTo>
                              <a:lnTo>
                                <a:pt x="120596" y="565713"/>
                              </a:lnTo>
                              <a:lnTo>
                                <a:pt x="120596" y="546921"/>
                              </a:lnTo>
                              <a:lnTo>
                                <a:pt x="120288" y="526905"/>
                              </a:lnTo>
                              <a:lnTo>
                                <a:pt x="118137" y="509345"/>
                              </a:lnTo>
                              <a:lnTo>
                                <a:pt x="112296" y="484444"/>
                              </a:lnTo>
                              <a:lnTo>
                                <a:pt x="100923" y="442403"/>
                              </a:lnTo>
                              <a:lnTo>
                                <a:pt x="89520" y="400464"/>
                              </a:lnTo>
                              <a:lnTo>
                                <a:pt x="82996" y="376278"/>
                              </a:lnTo>
                              <a:lnTo>
                                <a:pt x="78898" y="360659"/>
                              </a:lnTo>
                              <a:lnTo>
                                <a:pt x="74778" y="344421"/>
                              </a:lnTo>
                              <a:lnTo>
                                <a:pt x="70934" y="329101"/>
                              </a:lnTo>
                              <a:lnTo>
                                <a:pt x="68305" y="319909"/>
                              </a:lnTo>
                              <a:lnTo>
                                <a:pt x="65675" y="313169"/>
                              </a:lnTo>
                              <a:lnTo>
                                <a:pt x="61832" y="305203"/>
                              </a:lnTo>
                              <a:lnTo>
                                <a:pt x="55232" y="292130"/>
                              </a:lnTo>
                              <a:lnTo>
                                <a:pt x="55232" y="285530"/>
                              </a:lnTo>
                              <a:lnTo>
                                <a:pt x="55232" y="279057"/>
                              </a:lnTo>
                              <a:lnTo>
                                <a:pt x="55232" y="272584"/>
                              </a:lnTo>
                              <a:lnTo>
                                <a:pt x="55232" y="265984"/>
                              </a:lnTo>
                              <a:lnTo>
                                <a:pt x="55232" y="259384"/>
                              </a:lnTo>
                              <a:lnTo>
                                <a:pt x="55232" y="252912"/>
                              </a:lnTo>
                              <a:lnTo>
                                <a:pt x="55232" y="239839"/>
                              </a:lnTo>
                              <a:lnTo>
                                <a:pt x="55232" y="226766"/>
                              </a:lnTo>
                              <a:lnTo>
                                <a:pt x="55232" y="220166"/>
                              </a:lnTo>
                              <a:lnTo>
                                <a:pt x="55232" y="213693"/>
                              </a:lnTo>
                              <a:lnTo>
                                <a:pt x="55232" y="200621"/>
                              </a:lnTo>
                              <a:lnTo>
                                <a:pt x="55232" y="187548"/>
                              </a:lnTo>
                              <a:lnTo>
                                <a:pt x="48632" y="194021"/>
                              </a:lnTo>
                              <a:lnTo>
                                <a:pt x="42159" y="200621"/>
                              </a:lnTo>
                              <a:lnTo>
                                <a:pt x="35686" y="200621"/>
                              </a:lnTo>
                              <a:lnTo>
                                <a:pt x="29086" y="200621"/>
                              </a:lnTo>
                              <a:lnTo>
                                <a:pt x="22487" y="220166"/>
                              </a:lnTo>
                              <a:lnTo>
                                <a:pt x="18643" y="231845"/>
                              </a:lnTo>
                              <a:lnTo>
                                <a:pt x="5622" y="270962"/>
                              </a:lnTo>
                              <a:lnTo>
                                <a:pt x="-3658" y="292130"/>
                              </a:lnTo>
                              <a:lnTo>
                                <a:pt x="-7299" y="299993"/>
                              </a:lnTo>
                              <a:lnTo>
                                <a:pt x="-8513" y="306012"/>
                              </a:lnTo>
                              <a:lnTo>
                                <a:pt x="-7299" y="313244"/>
                              </a:lnTo>
                              <a:lnTo>
                                <a:pt x="-3658" y="324748"/>
                              </a:lnTo>
                              <a:lnTo>
                                <a:pt x="16014" y="363966"/>
                              </a:lnTo>
                              <a:lnTo>
                                <a:pt x="42159" y="396712"/>
                              </a:lnTo>
                              <a:lnTo>
                                <a:pt x="49921" y="404474"/>
                              </a:lnTo>
                              <a:lnTo>
                                <a:pt x="55232" y="409784"/>
                              </a:lnTo>
                              <a:lnTo>
                                <a:pt x="86688" y="443998"/>
                              </a:lnTo>
                              <a:lnTo>
                                <a:pt x="102315" y="467283"/>
                              </a:lnTo>
                              <a:lnTo>
                                <a:pt x="108348" y="475957"/>
                              </a:lnTo>
                              <a:lnTo>
                                <a:pt x="115618" y="485845"/>
                              </a:lnTo>
                              <a:lnTo>
                                <a:pt x="127195" y="501230"/>
                              </a:lnTo>
                              <a:lnTo>
                                <a:pt x="138495" y="516615"/>
                              </a:lnTo>
                              <a:lnTo>
                                <a:pt x="144298" y="526503"/>
                              </a:lnTo>
                              <a:lnTo>
                                <a:pt x="146436" y="535177"/>
                              </a:lnTo>
                              <a:lnTo>
                                <a:pt x="146741" y="546921"/>
                              </a:lnTo>
                              <a:lnTo>
                                <a:pt x="146844" y="558462"/>
                              </a:lnTo>
                              <a:lnTo>
                                <a:pt x="147566" y="565713"/>
                              </a:lnTo>
                              <a:lnTo>
                                <a:pt x="149525" y="571739"/>
                              </a:lnTo>
                              <a:lnTo>
                                <a:pt x="153341" y="579603"/>
                              </a:lnTo>
                              <a:lnTo>
                                <a:pt x="159814" y="592676"/>
                              </a:lnTo>
                              <a:lnTo>
                                <a:pt x="159814" y="599212"/>
                              </a:lnTo>
                              <a:lnTo>
                                <a:pt x="159814" y="605749"/>
                              </a:lnTo>
                              <a:lnTo>
                                <a:pt x="166287" y="618821"/>
                              </a:lnTo>
                              <a:lnTo>
                                <a:pt x="170205" y="626583"/>
                              </a:lnTo>
                              <a:lnTo>
                                <a:pt x="172887" y="631894"/>
                              </a:lnTo>
                              <a:lnTo>
                                <a:pt x="175568" y="637205"/>
                              </a:lnTo>
                              <a:lnTo>
                                <a:pt x="179486" y="644967"/>
                              </a:lnTo>
                              <a:lnTo>
                                <a:pt x="183330" y="652729"/>
                              </a:lnTo>
                              <a:lnTo>
                                <a:pt x="185959" y="658040"/>
                              </a:lnTo>
                              <a:lnTo>
                                <a:pt x="188589" y="663350"/>
                              </a:lnTo>
                              <a:lnTo>
                                <a:pt x="192432" y="671112"/>
                              </a:lnTo>
                              <a:lnTo>
                                <a:pt x="199032" y="684185"/>
                              </a:lnTo>
                              <a:lnTo>
                                <a:pt x="199032" y="690721"/>
                              </a:lnTo>
                              <a:lnTo>
                                <a:pt x="199032" y="697258"/>
                              </a:lnTo>
                              <a:lnTo>
                                <a:pt x="205505" y="710331"/>
                              </a:lnTo>
                              <a:lnTo>
                                <a:pt x="212105" y="723403"/>
                              </a:lnTo>
                              <a:lnTo>
                                <a:pt x="212105" y="729940"/>
                              </a:lnTo>
                              <a:lnTo>
                                <a:pt x="212105" y="736476"/>
                              </a:lnTo>
                              <a:lnTo>
                                <a:pt x="218705" y="749549"/>
                              </a:lnTo>
                              <a:lnTo>
                                <a:pt x="222651" y="757515"/>
                              </a:lnTo>
                              <a:lnTo>
                                <a:pt x="226003" y="764256"/>
                              </a:lnTo>
                              <a:lnTo>
                                <a:pt x="230591" y="773447"/>
                              </a:lnTo>
                              <a:lnTo>
                                <a:pt x="238250" y="788767"/>
                              </a:lnTo>
                              <a:lnTo>
                                <a:pt x="245808" y="804087"/>
                              </a:lnTo>
                              <a:lnTo>
                                <a:pt x="249689" y="813278"/>
                              </a:lnTo>
                              <a:lnTo>
                                <a:pt x="251119" y="820019"/>
                              </a:lnTo>
                              <a:lnTo>
                                <a:pt x="251323" y="827985"/>
                              </a:lnTo>
                              <a:lnTo>
                                <a:pt x="251424" y="835849"/>
                              </a:lnTo>
                              <a:lnTo>
                                <a:pt x="252132" y="841875"/>
                              </a:lnTo>
                              <a:lnTo>
                                <a:pt x="254054" y="849126"/>
                              </a:lnTo>
                              <a:lnTo>
                                <a:pt x="257796" y="860667"/>
                              </a:lnTo>
                              <a:lnTo>
                                <a:pt x="261611" y="872106"/>
                              </a:lnTo>
                              <a:lnTo>
                                <a:pt x="263571" y="878642"/>
                              </a:lnTo>
                              <a:lnTo>
                                <a:pt x="264293" y="882727"/>
                              </a:lnTo>
                              <a:lnTo>
                                <a:pt x="264396" y="886813"/>
                              </a:lnTo>
                              <a:lnTo>
                                <a:pt x="264396" y="893349"/>
                              </a:lnTo>
                              <a:lnTo>
                                <a:pt x="264396" y="899885"/>
                              </a:lnTo>
                              <a:lnTo>
                                <a:pt x="264396" y="906422"/>
                              </a:lnTo>
                              <a:lnTo>
                                <a:pt x="270996" y="912958"/>
                              </a:lnTo>
                              <a:lnTo>
                                <a:pt x="274738" y="917042"/>
                              </a:lnTo>
                              <a:lnTo>
                                <a:pt x="276659" y="921121"/>
                              </a:lnTo>
                              <a:lnTo>
                                <a:pt x="277367" y="927638"/>
                              </a:lnTo>
                              <a:lnTo>
                                <a:pt x="277468" y="939040"/>
                              </a:lnTo>
                              <a:lnTo>
                                <a:pt x="277570" y="950544"/>
                              </a:lnTo>
                              <a:lnTo>
                                <a:pt x="278278" y="957777"/>
                              </a:lnTo>
                              <a:lnTo>
                                <a:pt x="280199" y="963795"/>
                              </a:lnTo>
                              <a:lnTo>
                                <a:pt x="283941" y="971659"/>
                              </a:lnTo>
                              <a:lnTo>
                                <a:pt x="287757" y="979420"/>
                              </a:lnTo>
                              <a:lnTo>
                                <a:pt x="289716" y="984731"/>
                              </a:lnTo>
                              <a:lnTo>
                                <a:pt x="290438" y="990042"/>
                              </a:lnTo>
                              <a:lnTo>
                                <a:pt x="290541" y="997804"/>
                              </a:lnTo>
                              <a:lnTo>
                                <a:pt x="290644" y="1005566"/>
                              </a:lnTo>
                              <a:lnTo>
                                <a:pt x="291366" y="1010877"/>
                              </a:lnTo>
                              <a:lnTo>
                                <a:pt x="293326" y="1016188"/>
                              </a:lnTo>
                              <a:lnTo>
                                <a:pt x="297141" y="1023949"/>
                              </a:lnTo>
                              <a:lnTo>
                                <a:pt x="303614" y="1037022"/>
                              </a:lnTo>
                              <a:lnTo>
                                <a:pt x="303614" y="1043559"/>
                              </a:lnTo>
                              <a:lnTo>
                                <a:pt x="303614" y="1050095"/>
                              </a:lnTo>
                              <a:lnTo>
                                <a:pt x="303614" y="1056631"/>
                              </a:lnTo>
                              <a:lnTo>
                                <a:pt x="303614" y="1063168"/>
                              </a:lnTo>
                              <a:lnTo>
                                <a:pt x="310214" y="1069704"/>
                              </a:lnTo>
                              <a:lnTo>
                                <a:pt x="316687" y="1076240"/>
                              </a:lnTo>
                              <a:lnTo>
                                <a:pt x="316687" y="1082777"/>
                              </a:lnTo>
                              <a:lnTo>
                                <a:pt x="316687" y="1089313"/>
                              </a:lnTo>
                              <a:lnTo>
                                <a:pt x="316687" y="1102386"/>
                              </a:lnTo>
                              <a:lnTo>
                                <a:pt x="316687" y="1115459"/>
                              </a:lnTo>
                              <a:lnTo>
                                <a:pt x="316687" y="1272332"/>
                              </a:lnTo>
                              <a:lnTo>
                                <a:pt x="316687" y="1344232"/>
                              </a:lnTo>
                              <a:lnTo>
                                <a:pt x="316790" y="1355874"/>
                              </a:lnTo>
                              <a:lnTo>
                                <a:pt x="317512" y="1363833"/>
                              </a:lnTo>
                              <a:lnTo>
                                <a:pt x="319471" y="1371780"/>
                              </a:lnTo>
                              <a:lnTo>
                                <a:pt x="323287" y="1383386"/>
                              </a:lnTo>
                              <a:lnTo>
                                <a:pt x="327029" y="1394788"/>
                              </a:lnTo>
                              <a:lnTo>
                                <a:pt x="328950" y="1401306"/>
                              </a:lnTo>
                              <a:lnTo>
                                <a:pt x="329658" y="1405384"/>
                              </a:lnTo>
                              <a:lnTo>
                                <a:pt x="329759" y="1409468"/>
                              </a:lnTo>
                              <a:lnTo>
                                <a:pt x="329759" y="1416005"/>
                              </a:lnTo>
                              <a:lnTo>
                                <a:pt x="329759" y="1416005"/>
                              </a:lnTo>
                              <a:lnTo>
                                <a:pt x="329759" y="1442150"/>
                              </a:lnTo>
                              <a:lnTo>
                                <a:pt x="329759" y="1455223"/>
                              </a:lnTo>
                              <a:lnTo>
                                <a:pt x="329759" y="1527123"/>
                              </a:lnTo>
                              <a:lnTo>
                                <a:pt x="329658" y="1530493"/>
                              </a:lnTo>
                              <a:lnTo>
                                <a:pt x="328950" y="1529574"/>
                              </a:lnTo>
                              <a:lnTo>
                                <a:pt x="327029" y="1522527"/>
                              </a:lnTo>
                              <a:lnTo>
                                <a:pt x="323287" y="1507514"/>
                              </a:lnTo>
                              <a:lnTo>
                                <a:pt x="319370" y="1491888"/>
                              </a:lnTo>
                              <a:lnTo>
                                <a:pt x="316703" y="1480551"/>
                              </a:lnTo>
                              <a:lnTo>
                                <a:pt x="314059" y="1467989"/>
                              </a:lnTo>
                              <a:lnTo>
                                <a:pt x="310214" y="1448687"/>
                              </a:lnTo>
                              <a:lnTo>
                                <a:pt x="306297" y="1429283"/>
                              </a:lnTo>
                              <a:lnTo>
                                <a:pt x="297141" y="1383386"/>
                              </a:lnTo>
                              <a:lnTo>
                                <a:pt x="290644" y="1340248"/>
                              </a:lnTo>
                              <a:lnTo>
                                <a:pt x="290541" y="1324623"/>
                              </a:lnTo>
                              <a:lnTo>
                                <a:pt x="290541" y="1309405"/>
                              </a:lnTo>
                              <a:lnTo>
                                <a:pt x="290541" y="1300928"/>
                              </a:lnTo>
                              <a:lnTo>
                                <a:pt x="290541" y="1296128"/>
                              </a:lnTo>
                              <a:lnTo>
                                <a:pt x="290541" y="1291941"/>
                              </a:lnTo>
                              <a:lnTo>
                                <a:pt x="290541" y="1285404"/>
                              </a:lnTo>
                              <a:lnTo>
                                <a:pt x="290541" y="1278868"/>
                              </a:lnTo>
                              <a:lnTo>
                                <a:pt x="290541" y="1272332"/>
                              </a:lnTo>
                              <a:lnTo>
                                <a:pt x="290541" y="1265795"/>
                              </a:lnTo>
                              <a:lnTo>
                                <a:pt x="290541" y="1259259"/>
                              </a:lnTo>
                              <a:lnTo>
                                <a:pt x="290541" y="1252722"/>
                              </a:lnTo>
                              <a:lnTo>
                                <a:pt x="290541" y="1246186"/>
                              </a:lnTo>
                              <a:lnTo>
                                <a:pt x="290541" y="1239650"/>
                              </a:lnTo>
                              <a:lnTo>
                                <a:pt x="290541" y="1233113"/>
                              </a:lnTo>
                              <a:lnTo>
                                <a:pt x="290541" y="1233113"/>
                              </a:lnTo>
                              <a:lnTo>
                                <a:pt x="303614" y="1233113"/>
                              </a:lnTo>
                              <a:lnTo>
                                <a:pt x="303614" y="1206968"/>
                              </a:lnTo>
                              <a:lnTo>
                                <a:pt x="310214" y="1200431"/>
                              </a:lnTo>
                              <a:lnTo>
                                <a:pt x="316687" y="1193895"/>
                              </a:lnTo>
                              <a:lnTo>
                                <a:pt x="316687" y="1180822"/>
                              </a:lnTo>
                              <a:lnTo>
                                <a:pt x="316687" y="1102386"/>
                              </a:lnTo>
                              <a:lnTo>
                                <a:pt x="316687" y="1102386"/>
                              </a:lnTo>
                              <a:lnTo>
                                <a:pt x="316687" y="1148141"/>
                              </a:lnTo>
                              <a:lnTo>
                                <a:pt x="316790" y="1167545"/>
                              </a:lnTo>
                              <a:lnTo>
                                <a:pt x="317512" y="1180822"/>
                              </a:lnTo>
                              <a:lnTo>
                                <a:pt x="319471" y="1194099"/>
                              </a:lnTo>
                              <a:lnTo>
                                <a:pt x="323287" y="1213504"/>
                              </a:lnTo>
                              <a:lnTo>
                                <a:pt x="327132" y="1233011"/>
                              </a:lnTo>
                              <a:lnTo>
                                <a:pt x="329775" y="1247003"/>
                              </a:lnTo>
                              <a:lnTo>
                                <a:pt x="336359" y="1285404"/>
                              </a:lnTo>
                              <a:lnTo>
                                <a:pt x="342023" y="1323805"/>
                              </a:lnTo>
                              <a:lnTo>
                                <a:pt x="342832" y="1357304"/>
                              </a:lnTo>
                              <a:lnTo>
                                <a:pt x="342935" y="1376708"/>
                              </a:lnTo>
                              <a:lnTo>
                                <a:pt x="349432" y="1422605"/>
                              </a:lnTo>
                              <a:lnTo>
                                <a:pt x="358588" y="1462986"/>
                              </a:lnTo>
                              <a:lnTo>
                                <a:pt x="362505" y="1474832"/>
                              </a:lnTo>
                              <a:lnTo>
                                <a:pt x="366247" y="1486373"/>
                              </a:lnTo>
                              <a:lnTo>
                                <a:pt x="368169" y="1493624"/>
                              </a:lnTo>
                              <a:lnTo>
                                <a:pt x="368877" y="1499650"/>
                              </a:lnTo>
                              <a:lnTo>
                                <a:pt x="368978" y="1507514"/>
                              </a:lnTo>
                              <a:lnTo>
                                <a:pt x="368978" y="1515684"/>
                              </a:lnTo>
                              <a:lnTo>
                                <a:pt x="368978" y="1523855"/>
                              </a:lnTo>
                              <a:lnTo>
                                <a:pt x="368978" y="1536928"/>
                              </a:lnTo>
                              <a:lnTo>
                                <a:pt x="368978" y="1559805"/>
                              </a:lnTo>
                              <a:lnTo>
                                <a:pt x="368978" y="1582989"/>
                              </a:lnTo>
                              <a:lnTo>
                                <a:pt x="368978" y="1598206"/>
                              </a:lnTo>
                              <a:lnTo>
                                <a:pt x="368978" y="1612198"/>
                              </a:lnTo>
                              <a:lnTo>
                                <a:pt x="368978" y="1631705"/>
                              </a:lnTo>
                              <a:lnTo>
                                <a:pt x="368978" y="1651314"/>
                              </a:lnTo>
                              <a:lnTo>
                                <a:pt x="368978" y="1666021"/>
                              </a:lnTo>
                              <a:lnTo>
                                <a:pt x="368978" y="1683179"/>
                              </a:lnTo>
                              <a:lnTo>
                                <a:pt x="368978" y="1710141"/>
                              </a:lnTo>
                              <a:lnTo>
                                <a:pt x="368978" y="1737104"/>
                              </a:lnTo>
                              <a:lnTo>
                                <a:pt x="368978" y="1754262"/>
                              </a:lnTo>
                              <a:lnTo>
                                <a:pt x="368978" y="1768969"/>
                              </a:lnTo>
                              <a:lnTo>
                                <a:pt x="368978" y="1788578"/>
                              </a:lnTo>
                              <a:lnTo>
                                <a:pt x="368978" y="1807880"/>
                              </a:lnTo>
                              <a:lnTo>
                                <a:pt x="368978" y="1820435"/>
                              </a:lnTo>
                              <a:lnTo>
                                <a:pt x="368978" y="1831752"/>
                              </a:lnTo>
                              <a:lnTo>
                                <a:pt x="368978" y="1847342"/>
                              </a:lnTo>
                              <a:lnTo>
                                <a:pt x="368978" y="1862625"/>
                              </a:lnTo>
                              <a:lnTo>
                                <a:pt x="368978" y="1871798"/>
                              </a:lnTo>
                              <a:lnTo>
                                <a:pt x="368978" y="1878531"/>
                              </a:lnTo>
                              <a:lnTo>
                                <a:pt x="368978" y="1886497"/>
                              </a:lnTo>
                              <a:lnTo>
                                <a:pt x="368978" y="1894361"/>
                              </a:lnTo>
                              <a:lnTo>
                                <a:pt x="368978" y="1900386"/>
                              </a:lnTo>
                              <a:lnTo>
                                <a:pt x="368978" y="1907638"/>
                              </a:lnTo>
                              <a:lnTo>
                                <a:pt x="368978" y="1919178"/>
                              </a:lnTo>
                              <a:lnTo>
                                <a:pt x="368978" y="1931128"/>
                              </a:lnTo>
                              <a:lnTo>
                                <a:pt x="368978" y="1941239"/>
                              </a:lnTo>
                              <a:lnTo>
                                <a:pt x="368978" y="1955026"/>
                              </a:lnTo>
                              <a:lnTo>
                                <a:pt x="368978" y="1978006"/>
                              </a:lnTo>
                              <a:lnTo>
                                <a:pt x="368978" y="2001189"/>
                              </a:lnTo>
                              <a:lnTo>
                                <a:pt x="368978" y="2016407"/>
                              </a:lnTo>
                              <a:lnTo>
                                <a:pt x="368978" y="2030399"/>
                              </a:lnTo>
                              <a:lnTo>
                                <a:pt x="368978" y="2049906"/>
                              </a:lnTo>
                              <a:lnTo>
                                <a:pt x="368978" y="2069209"/>
                              </a:lnTo>
                              <a:lnTo>
                                <a:pt x="368978" y="2081771"/>
                              </a:lnTo>
                              <a:lnTo>
                                <a:pt x="368978" y="2093107"/>
                              </a:lnTo>
                              <a:lnTo>
                                <a:pt x="368978" y="2108733"/>
                              </a:lnTo>
                              <a:lnTo>
                                <a:pt x="368978" y="2124155"/>
                              </a:lnTo>
                              <a:lnTo>
                                <a:pt x="368978" y="2134062"/>
                              </a:lnTo>
                              <a:lnTo>
                                <a:pt x="368978" y="2142743"/>
                              </a:lnTo>
                              <a:lnTo>
                                <a:pt x="368978" y="2154488"/>
                              </a:lnTo>
                              <a:lnTo>
                                <a:pt x="368978" y="2166029"/>
                              </a:lnTo>
                              <a:lnTo>
                                <a:pt x="368978" y="2173280"/>
                              </a:lnTo>
                              <a:lnTo>
                                <a:pt x="368978" y="2179306"/>
                              </a:lnTo>
                              <a:lnTo>
                                <a:pt x="368978" y="2187170"/>
                              </a:lnTo>
                              <a:lnTo>
                                <a:pt x="368978" y="2200242"/>
                              </a:lnTo>
                              <a:lnTo>
                                <a:pt x="355905" y="2193706"/>
                              </a:lnTo>
                              <a:lnTo>
                                <a:pt x="348143" y="2189212"/>
                              </a:lnTo>
                              <a:lnTo>
                                <a:pt x="329759" y="2141415"/>
                              </a:lnTo>
                              <a:lnTo>
                                <a:pt x="318321" y="2096477"/>
                              </a:lnTo>
                              <a:lnTo>
                                <a:pt x="316687" y="2056442"/>
                              </a:lnTo>
                              <a:lnTo>
                                <a:pt x="316687" y="2033361"/>
                              </a:lnTo>
                              <a:lnTo>
                                <a:pt x="316687" y="2018858"/>
                              </a:lnTo>
                              <a:lnTo>
                                <a:pt x="316687" y="1945324"/>
                              </a:lnTo>
                              <a:lnTo>
                                <a:pt x="316586" y="1933885"/>
                              </a:lnTo>
                              <a:lnTo>
                                <a:pt x="315878" y="1927349"/>
                              </a:lnTo>
                              <a:lnTo>
                                <a:pt x="313956" y="1923264"/>
                              </a:lnTo>
                              <a:lnTo>
                                <a:pt x="310214" y="1919178"/>
                              </a:lnTo>
                              <a:lnTo>
                                <a:pt x="303614" y="1912642"/>
                              </a:lnTo>
                              <a:lnTo>
                                <a:pt x="303614" y="1912642"/>
                              </a:lnTo>
                              <a:lnTo>
                                <a:pt x="303614" y="1481369"/>
                              </a:lnTo>
                              <a:lnTo>
                                <a:pt x="303614" y="1481369"/>
                              </a:lnTo>
                              <a:lnTo>
                                <a:pt x="303614" y="1670923"/>
                              </a:lnTo>
                              <a:lnTo>
                                <a:pt x="303513" y="1690839"/>
                              </a:lnTo>
                              <a:lnTo>
                                <a:pt x="302805" y="1707690"/>
                              </a:lnTo>
                              <a:lnTo>
                                <a:pt x="300883" y="1730670"/>
                              </a:lnTo>
                              <a:lnTo>
                                <a:pt x="297141" y="1768969"/>
                              </a:lnTo>
                              <a:lnTo>
                                <a:pt x="293326" y="1807165"/>
                              </a:lnTo>
                              <a:lnTo>
                                <a:pt x="291366" y="1829422"/>
                              </a:lnTo>
                              <a:lnTo>
                                <a:pt x="290644" y="1844315"/>
                              </a:lnTo>
                              <a:lnTo>
                                <a:pt x="290541" y="1860415"/>
                              </a:lnTo>
                              <a:lnTo>
                                <a:pt x="290541" y="1875697"/>
                              </a:lnTo>
                              <a:lnTo>
                                <a:pt x="290541" y="1884870"/>
                              </a:lnTo>
                              <a:lnTo>
                                <a:pt x="290541" y="1891604"/>
                              </a:lnTo>
                              <a:lnTo>
                                <a:pt x="290541" y="1899569"/>
                              </a:lnTo>
                              <a:lnTo>
                                <a:pt x="290541" y="1907331"/>
                              </a:lnTo>
                              <a:lnTo>
                                <a:pt x="290541" y="1912642"/>
                              </a:lnTo>
                              <a:lnTo>
                                <a:pt x="290541" y="1917953"/>
                              </a:lnTo>
                              <a:lnTo>
                                <a:pt x="290541" y="1925715"/>
                              </a:lnTo>
                              <a:lnTo>
                                <a:pt x="290541" y="1933579"/>
                              </a:lnTo>
                              <a:lnTo>
                                <a:pt x="290541" y="1939605"/>
                              </a:lnTo>
                              <a:lnTo>
                                <a:pt x="290541" y="1946856"/>
                              </a:lnTo>
                              <a:lnTo>
                                <a:pt x="290541" y="1958397"/>
                              </a:lnTo>
                              <a:lnTo>
                                <a:pt x="290541" y="1969937"/>
                              </a:lnTo>
                              <a:lnTo>
                                <a:pt x="290541" y="1977189"/>
                              </a:lnTo>
                              <a:lnTo>
                                <a:pt x="290541" y="1983214"/>
                              </a:lnTo>
                              <a:lnTo>
                                <a:pt x="290541" y="1991079"/>
                              </a:lnTo>
                              <a:lnTo>
                                <a:pt x="290541" y="2004151"/>
                              </a:lnTo>
                              <a:lnTo>
                                <a:pt x="283941" y="1997615"/>
                              </a:lnTo>
                              <a:lnTo>
                                <a:pt x="280199" y="1993428"/>
                              </a:lnTo>
                              <a:lnTo>
                                <a:pt x="278278" y="1988627"/>
                              </a:lnTo>
                              <a:lnTo>
                                <a:pt x="277570" y="1980151"/>
                              </a:lnTo>
                              <a:lnTo>
                                <a:pt x="277468" y="1964933"/>
                              </a:lnTo>
                              <a:lnTo>
                                <a:pt x="277367" y="1949104"/>
                              </a:lnTo>
                              <a:lnTo>
                                <a:pt x="276659" y="1936344"/>
                              </a:lnTo>
                              <a:lnTo>
                                <a:pt x="274738" y="1919920"/>
                              </a:lnTo>
                              <a:lnTo>
                                <a:pt x="270996" y="1893096"/>
                              </a:lnTo>
                              <a:lnTo>
                                <a:pt x="267180" y="1866273"/>
                              </a:lnTo>
                              <a:lnTo>
                                <a:pt x="265221" y="1849848"/>
                              </a:lnTo>
                              <a:lnTo>
                                <a:pt x="264499" y="1837089"/>
                              </a:lnTo>
                              <a:lnTo>
                                <a:pt x="264396" y="1821260"/>
                              </a:lnTo>
                              <a:lnTo>
                                <a:pt x="264396" y="1805940"/>
                              </a:lnTo>
                              <a:lnTo>
                                <a:pt x="264396" y="1796748"/>
                              </a:lnTo>
                              <a:lnTo>
                                <a:pt x="264396" y="1742823"/>
                              </a:lnTo>
                              <a:lnTo>
                                <a:pt x="264293" y="1735061"/>
                              </a:lnTo>
                              <a:lnTo>
                                <a:pt x="263571" y="1729751"/>
                              </a:lnTo>
                              <a:lnTo>
                                <a:pt x="261611" y="1724440"/>
                              </a:lnTo>
                              <a:lnTo>
                                <a:pt x="257796" y="1716678"/>
                              </a:lnTo>
                              <a:lnTo>
                                <a:pt x="254054" y="1708916"/>
                              </a:lnTo>
                              <a:lnTo>
                                <a:pt x="252132" y="1703605"/>
                              </a:lnTo>
                              <a:lnTo>
                                <a:pt x="251424" y="1698294"/>
                              </a:lnTo>
                              <a:lnTo>
                                <a:pt x="251323" y="1690532"/>
                              </a:lnTo>
                              <a:lnTo>
                                <a:pt x="251323" y="1682566"/>
                              </a:lnTo>
                              <a:lnTo>
                                <a:pt x="251323" y="1675826"/>
                              </a:lnTo>
                              <a:lnTo>
                                <a:pt x="251323" y="1666634"/>
                              </a:lnTo>
                              <a:lnTo>
                                <a:pt x="251323" y="1651314"/>
                              </a:lnTo>
                              <a:lnTo>
                                <a:pt x="251323" y="1635892"/>
                              </a:lnTo>
                              <a:lnTo>
                                <a:pt x="251323" y="1625986"/>
                              </a:lnTo>
                              <a:lnTo>
                                <a:pt x="251323" y="1617305"/>
                              </a:lnTo>
                              <a:lnTo>
                                <a:pt x="251323" y="1605560"/>
                              </a:lnTo>
                              <a:lnTo>
                                <a:pt x="251323" y="1594019"/>
                              </a:lnTo>
                              <a:lnTo>
                                <a:pt x="251323" y="1586767"/>
                              </a:lnTo>
                              <a:lnTo>
                                <a:pt x="251323" y="1580742"/>
                              </a:lnTo>
                              <a:lnTo>
                                <a:pt x="251323" y="1572878"/>
                              </a:lnTo>
                              <a:lnTo>
                                <a:pt x="251323" y="1559805"/>
                              </a:lnTo>
                              <a:lnTo>
                                <a:pt x="257796" y="1553269"/>
                              </a:lnTo>
                              <a:lnTo>
                                <a:pt x="264396" y="1546732"/>
                              </a:lnTo>
                              <a:lnTo>
                                <a:pt x="264396" y="1468296"/>
                              </a:lnTo>
                              <a:lnTo>
                                <a:pt x="264396" y="1468296"/>
                              </a:lnTo>
                              <a:lnTo>
                                <a:pt x="264396" y="1481369"/>
                              </a:lnTo>
                              <a:lnTo>
                                <a:pt x="264396" y="1494441"/>
                              </a:lnTo>
                              <a:lnTo>
                                <a:pt x="264396" y="1507514"/>
                              </a:lnTo>
                              <a:lnTo>
                                <a:pt x="264396" y="1520587"/>
                              </a:lnTo>
                              <a:lnTo>
                                <a:pt x="264396" y="1644778"/>
                              </a:lnTo>
                              <a:lnTo>
                                <a:pt x="264499" y="1678889"/>
                              </a:lnTo>
                              <a:lnTo>
                                <a:pt x="265221" y="1697069"/>
                              </a:lnTo>
                              <a:lnTo>
                                <a:pt x="267180" y="1705443"/>
                              </a:lnTo>
                              <a:lnTo>
                                <a:pt x="270996" y="1710141"/>
                              </a:lnTo>
                              <a:lnTo>
                                <a:pt x="274738" y="1714227"/>
                              </a:lnTo>
                              <a:lnTo>
                                <a:pt x="276659" y="1718312"/>
                              </a:lnTo>
                              <a:lnTo>
                                <a:pt x="277367" y="1724848"/>
                              </a:lnTo>
                              <a:lnTo>
                                <a:pt x="277468" y="1736287"/>
                              </a:lnTo>
                              <a:lnTo>
                                <a:pt x="277468" y="1747828"/>
                              </a:lnTo>
                              <a:lnTo>
                                <a:pt x="277468" y="1755079"/>
                              </a:lnTo>
                              <a:lnTo>
                                <a:pt x="277468" y="1834333"/>
                              </a:lnTo>
                              <a:lnTo>
                                <a:pt x="277468" y="1847405"/>
                              </a:lnTo>
                              <a:lnTo>
                                <a:pt x="277468" y="1925715"/>
                              </a:lnTo>
                              <a:lnTo>
                                <a:pt x="277468" y="1938788"/>
                              </a:lnTo>
                              <a:lnTo>
                                <a:pt x="277468" y="1951860"/>
                              </a:lnTo>
                              <a:lnTo>
                                <a:pt x="277468" y="1978006"/>
                              </a:lnTo>
                              <a:lnTo>
                                <a:pt x="277468" y="1991079"/>
                              </a:lnTo>
                              <a:lnTo>
                                <a:pt x="277468" y="2193706"/>
                              </a:lnTo>
                              <a:lnTo>
                                <a:pt x="277367" y="2205145"/>
                              </a:lnTo>
                              <a:lnTo>
                                <a:pt x="276659" y="2211681"/>
                              </a:lnTo>
                              <a:lnTo>
                                <a:pt x="274738" y="2215766"/>
                              </a:lnTo>
                              <a:lnTo>
                                <a:pt x="270996" y="2219851"/>
                              </a:lnTo>
                              <a:lnTo>
                                <a:pt x="264396" y="2226388"/>
                              </a:lnTo>
                              <a:lnTo>
                                <a:pt x="264396" y="2232924"/>
                              </a:lnTo>
                              <a:lnTo>
                                <a:pt x="264396" y="2239461"/>
                              </a:lnTo>
                              <a:lnTo>
                                <a:pt x="257796" y="2245997"/>
                              </a:lnTo>
                              <a:lnTo>
                                <a:pt x="251323" y="2252533"/>
                              </a:lnTo>
                              <a:lnTo>
                                <a:pt x="251323" y="2259070"/>
                              </a:lnTo>
                              <a:lnTo>
                                <a:pt x="251323" y="2265606"/>
                              </a:lnTo>
                              <a:lnTo>
                                <a:pt x="244850" y="2265606"/>
                              </a:lnTo>
                              <a:lnTo>
                                <a:pt x="240931" y="2265198"/>
                              </a:lnTo>
                              <a:lnTo>
                                <a:pt x="238250" y="2262338"/>
                              </a:lnTo>
                              <a:lnTo>
                                <a:pt x="235569" y="2254576"/>
                              </a:lnTo>
                              <a:lnTo>
                                <a:pt x="231650" y="2239461"/>
                              </a:lnTo>
                              <a:lnTo>
                                <a:pt x="227704" y="2223937"/>
                              </a:lnTo>
                              <a:lnTo>
                                <a:pt x="224353" y="2213315"/>
                              </a:lnTo>
                              <a:lnTo>
                                <a:pt x="219764" y="2202694"/>
                              </a:lnTo>
                              <a:lnTo>
                                <a:pt x="212105" y="2187170"/>
                              </a:lnTo>
                              <a:lnTo>
                                <a:pt x="204547" y="2171850"/>
                              </a:lnTo>
                              <a:lnTo>
                                <a:pt x="200666" y="2162658"/>
                              </a:lnTo>
                              <a:lnTo>
                                <a:pt x="199236" y="2155918"/>
                              </a:lnTo>
                              <a:lnTo>
                                <a:pt x="199032" y="2147951"/>
                              </a:lnTo>
                              <a:lnTo>
                                <a:pt x="199032" y="2134879"/>
                              </a:lnTo>
                              <a:lnTo>
                                <a:pt x="199032" y="2134879"/>
                              </a:lnTo>
                              <a:lnTo>
                                <a:pt x="199032" y="2056442"/>
                              </a:lnTo>
                              <a:lnTo>
                                <a:pt x="198929" y="2041020"/>
                              </a:lnTo>
                              <a:lnTo>
                                <a:pt x="198207" y="2031114"/>
                              </a:lnTo>
                              <a:lnTo>
                                <a:pt x="196248" y="2022433"/>
                              </a:lnTo>
                              <a:lnTo>
                                <a:pt x="192432" y="2010688"/>
                              </a:lnTo>
                              <a:lnTo>
                                <a:pt x="188690" y="1999249"/>
                              </a:lnTo>
                              <a:lnTo>
                                <a:pt x="186768" y="1992713"/>
                              </a:lnTo>
                              <a:lnTo>
                                <a:pt x="186060" y="1988627"/>
                              </a:lnTo>
                              <a:lnTo>
                                <a:pt x="185959" y="1984542"/>
                              </a:lnTo>
                              <a:lnTo>
                                <a:pt x="185959" y="1978006"/>
                              </a:lnTo>
                              <a:lnTo>
                                <a:pt x="185959" y="1978006"/>
                              </a:lnTo>
                              <a:lnTo>
                                <a:pt x="185959" y="1899569"/>
                              </a:lnTo>
                              <a:lnTo>
                                <a:pt x="186060" y="1891807"/>
                              </a:lnTo>
                              <a:lnTo>
                                <a:pt x="186768" y="1886497"/>
                              </a:lnTo>
                              <a:lnTo>
                                <a:pt x="188690" y="1881186"/>
                              </a:lnTo>
                              <a:lnTo>
                                <a:pt x="192432" y="1873424"/>
                              </a:lnTo>
                              <a:lnTo>
                                <a:pt x="196248" y="1865663"/>
                              </a:lnTo>
                              <a:lnTo>
                                <a:pt x="198207" y="1860359"/>
                              </a:lnTo>
                              <a:lnTo>
                                <a:pt x="198929" y="1855067"/>
                              </a:lnTo>
                              <a:lnTo>
                                <a:pt x="199032" y="1847342"/>
                              </a:lnTo>
                              <a:lnTo>
                                <a:pt x="199032" y="1839617"/>
                              </a:lnTo>
                              <a:lnTo>
                                <a:pt x="199032" y="1834325"/>
                              </a:lnTo>
                              <a:lnTo>
                                <a:pt x="199032" y="1533659"/>
                              </a:lnTo>
                              <a:lnTo>
                                <a:pt x="199133" y="1518340"/>
                              </a:lnTo>
                              <a:lnTo>
                                <a:pt x="199841" y="1509148"/>
                              </a:lnTo>
                              <a:lnTo>
                                <a:pt x="201763" y="1502407"/>
                              </a:lnTo>
                              <a:lnTo>
                                <a:pt x="205505" y="1494441"/>
                              </a:lnTo>
                              <a:lnTo>
                                <a:pt x="212105" y="1481369"/>
                              </a:lnTo>
                              <a:lnTo>
                                <a:pt x="212105" y="1481369"/>
                              </a:lnTo>
                              <a:lnTo>
                                <a:pt x="212105" y="1422541"/>
                              </a:lnTo>
                              <a:lnTo>
                                <a:pt x="212208" y="1419784"/>
                              </a:lnTo>
                              <a:lnTo>
                                <a:pt x="212930" y="1424992"/>
                              </a:lnTo>
                              <a:lnTo>
                                <a:pt x="214889" y="1443682"/>
                              </a:lnTo>
                              <a:lnTo>
                                <a:pt x="218705" y="1481369"/>
                              </a:lnTo>
                              <a:lnTo>
                                <a:pt x="222651" y="1519872"/>
                              </a:lnTo>
                              <a:lnTo>
                                <a:pt x="226003" y="1544281"/>
                              </a:lnTo>
                              <a:lnTo>
                                <a:pt x="230591" y="1565014"/>
                              </a:lnTo>
                              <a:lnTo>
                                <a:pt x="238250" y="1592487"/>
                              </a:lnTo>
                              <a:lnTo>
                                <a:pt x="245909" y="1619858"/>
                              </a:lnTo>
                              <a:lnTo>
                                <a:pt x="250498" y="1639876"/>
                              </a:lnTo>
                              <a:lnTo>
                                <a:pt x="253850" y="1662344"/>
                              </a:lnTo>
                              <a:lnTo>
                                <a:pt x="257796" y="1697069"/>
                              </a:lnTo>
                              <a:lnTo>
                                <a:pt x="261715" y="1731691"/>
                              </a:lnTo>
                              <a:lnTo>
                                <a:pt x="264396" y="1753445"/>
                              </a:lnTo>
                              <a:lnTo>
                                <a:pt x="267077" y="1771522"/>
                              </a:lnTo>
                              <a:lnTo>
                                <a:pt x="270996" y="1795114"/>
                              </a:lnTo>
                              <a:lnTo>
                                <a:pt x="274738" y="1818399"/>
                              </a:lnTo>
                              <a:lnTo>
                                <a:pt x="276659" y="1834325"/>
                              </a:lnTo>
                              <a:lnTo>
                                <a:pt x="277367" y="1850238"/>
                              </a:lnTo>
                              <a:lnTo>
                                <a:pt x="277468" y="1873487"/>
                              </a:lnTo>
                              <a:lnTo>
                                <a:pt x="277570" y="1896634"/>
                              </a:lnTo>
                              <a:lnTo>
                                <a:pt x="278278" y="1911833"/>
                              </a:lnTo>
                              <a:lnTo>
                                <a:pt x="280199" y="1925818"/>
                              </a:lnTo>
                              <a:lnTo>
                                <a:pt x="283941" y="1945324"/>
                              </a:lnTo>
                              <a:lnTo>
                                <a:pt x="287757" y="1964831"/>
                              </a:lnTo>
                              <a:lnTo>
                                <a:pt x="289716" y="1978823"/>
                              </a:lnTo>
                              <a:lnTo>
                                <a:pt x="290438" y="1994040"/>
                              </a:lnTo>
                              <a:lnTo>
                                <a:pt x="290541" y="2017224"/>
                              </a:lnTo>
                              <a:lnTo>
                                <a:pt x="290541" y="2040816"/>
                              </a:lnTo>
                              <a:lnTo>
                                <a:pt x="290541" y="2058893"/>
                              </a:lnTo>
                              <a:lnTo>
                                <a:pt x="290541" y="2080647"/>
                              </a:lnTo>
                              <a:lnTo>
                                <a:pt x="290541" y="2115270"/>
                              </a:lnTo>
                              <a:lnTo>
                                <a:pt x="290644" y="2149586"/>
                              </a:lnTo>
                              <a:lnTo>
                                <a:pt x="291366" y="2169195"/>
                              </a:lnTo>
                              <a:lnTo>
                                <a:pt x="293326" y="2181450"/>
                              </a:lnTo>
                              <a:lnTo>
                                <a:pt x="297141" y="2193706"/>
                              </a:lnTo>
                              <a:lnTo>
                                <a:pt x="300883" y="2205247"/>
                              </a:lnTo>
                              <a:lnTo>
                                <a:pt x="302805" y="2212498"/>
                              </a:lnTo>
                              <a:lnTo>
                                <a:pt x="303513" y="2218524"/>
                              </a:lnTo>
                              <a:lnTo>
                                <a:pt x="303614" y="2226388"/>
                              </a:lnTo>
                              <a:lnTo>
                                <a:pt x="303614" y="2239461"/>
                              </a:lnTo>
                              <a:lnTo>
                                <a:pt x="303614" y="2245997"/>
                              </a:lnTo>
                              <a:lnTo>
                                <a:pt x="303614" y="2252533"/>
                              </a:lnTo>
                              <a:lnTo>
                                <a:pt x="303614" y="2265606"/>
                              </a:lnTo>
                              <a:lnTo>
                                <a:pt x="303614" y="2278679"/>
                              </a:lnTo>
                              <a:lnTo>
                                <a:pt x="303614" y="2285215"/>
                              </a:lnTo>
                              <a:lnTo>
                                <a:pt x="303614" y="2291752"/>
                              </a:lnTo>
                              <a:lnTo>
                                <a:pt x="303614" y="2304761"/>
                              </a:lnTo>
                              <a:lnTo>
                                <a:pt x="303614" y="2317770"/>
                              </a:lnTo>
                              <a:lnTo>
                                <a:pt x="303614" y="2324307"/>
                              </a:lnTo>
                              <a:lnTo>
                                <a:pt x="303614" y="2330843"/>
                              </a:lnTo>
                              <a:lnTo>
                                <a:pt x="303614" y="2337379"/>
                              </a:lnTo>
                              <a:lnTo>
                                <a:pt x="303614" y="2343916"/>
                              </a:lnTo>
                              <a:lnTo>
                                <a:pt x="297141" y="2350452"/>
                              </a:lnTo>
                              <a:lnTo>
                                <a:pt x="290541" y="2356988"/>
                              </a:lnTo>
                              <a:lnTo>
                                <a:pt x="283941" y="2370061"/>
                              </a:lnTo>
                              <a:lnTo>
                                <a:pt x="280199" y="2377823"/>
                              </a:lnTo>
                              <a:lnTo>
                                <a:pt x="278278" y="2383134"/>
                              </a:lnTo>
                              <a:lnTo>
                                <a:pt x="277570" y="2388445"/>
                              </a:lnTo>
                              <a:lnTo>
                                <a:pt x="277468" y="2396207"/>
                              </a:lnTo>
                              <a:lnTo>
                                <a:pt x="277468" y="2404071"/>
                              </a:lnTo>
                              <a:lnTo>
                                <a:pt x="277468" y="2410096"/>
                              </a:lnTo>
                              <a:lnTo>
                                <a:pt x="277468" y="2417348"/>
                              </a:lnTo>
                              <a:lnTo>
                                <a:pt x="277468" y="2428888"/>
                              </a:lnTo>
                              <a:lnTo>
                                <a:pt x="277468" y="2440531"/>
                              </a:lnTo>
                              <a:lnTo>
                                <a:pt x="277468" y="2448498"/>
                              </a:lnTo>
                              <a:lnTo>
                                <a:pt x="277468" y="2456464"/>
                              </a:lnTo>
                              <a:lnTo>
                                <a:pt x="277468" y="2468107"/>
                              </a:lnTo>
                              <a:lnTo>
                                <a:pt x="277468" y="2479545"/>
                              </a:lnTo>
                              <a:lnTo>
                                <a:pt x="277468" y="2486082"/>
                              </a:lnTo>
                              <a:lnTo>
                                <a:pt x="277468" y="2490167"/>
                              </a:lnTo>
                              <a:lnTo>
                                <a:pt x="277468" y="2494252"/>
                              </a:lnTo>
                              <a:lnTo>
                                <a:pt x="277468" y="2500789"/>
                              </a:lnTo>
                              <a:lnTo>
                                <a:pt x="270996" y="2507325"/>
                              </a:lnTo>
                              <a:lnTo>
                                <a:pt x="264396" y="2513861"/>
                              </a:lnTo>
                              <a:lnTo>
                                <a:pt x="264396" y="2526934"/>
                              </a:lnTo>
                              <a:lnTo>
                                <a:pt x="264396" y="2534900"/>
                              </a:lnTo>
                              <a:lnTo>
                                <a:pt x="264396" y="2541641"/>
                              </a:lnTo>
                              <a:lnTo>
                                <a:pt x="264396" y="2550833"/>
                              </a:lnTo>
                              <a:lnTo>
                                <a:pt x="264396" y="2566152"/>
                              </a:lnTo>
                              <a:lnTo>
                                <a:pt x="264396" y="2581472"/>
                              </a:lnTo>
                              <a:lnTo>
                                <a:pt x="264396" y="2590664"/>
                              </a:lnTo>
                              <a:lnTo>
                                <a:pt x="264396" y="2597404"/>
                              </a:lnTo>
                              <a:lnTo>
                                <a:pt x="264396" y="2605370"/>
                              </a:lnTo>
                              <a:lnTo>
                                <a:pt x="264396" y="2613337"/>
                              </a:lnTo>
                              <a:lnTo>
                                <a:pt x="264396" y="2620077"/>
                              </a:lnTo>
                              <a:lnTo>
                                <a:pt x="264396" y="2629269"/>
                              </a:lnTo>
                              <a:lnTo>
                                <a:pt x="264396" y="2644589"/>
                              </a:lnTo>
                              <a:lnTo>
                                <a:pt x="264396" y="2660010"/>
                              </a:lnTo>
                              <a:lnTo>
                                <a:pt x="264396" y="2669917"/>
                              </a:lnTo>
                              <a:lnTo>
                                <a:pt x="264396" y="2678598"/>
                              </a:lnTo>
                              <a:lnTo>
                                <a:pt x="264396" y="2690343"/>
                              </a:lnTo>
                              <a:lnTo>
                                <a:pt x="264396" y="2701782"/>
                              </a:lnTo>
                              <a:lnTo>
                                <a:pt x="264396" y="2708318"/>
                              </a:lnTo>
                              <a:lnTo>
                                <a:pt x="264396" y="2712404"/>
                              </a:lnTo>
                              <a:lnTo>
                                <a:pt x="264396" y="2716489"/>
                              </a:lnTo>
                              <a:lnTo>
                                <a:pt x="264396" y="2723025"/>
                              </a:lnTo>
                              <a:lnTo>
                                <a:pt x="270996" y="2723025"/>
                              </a:lnTo>
                              <a:lnTo>
                                <a:pt x="277468" y="2723025"/>
                              </a:lnTo>
                              <a:lnTo>
                                <a:pt x="277468" y="2729561"/>
                              </a:lnTo>
                              <a:lnTo>
                                <a:pt x="277468" y="2733748"/>
                              </a:lnTo>
                              <a:lnTo>
                                <a:pt x="277468" y="2738541"/>
                              </a:lnTo>
                              <a:lnTo>
                                <a:pt x="277468" y="2746999"/>
                              </a:lnTo>
                              <a:lnTo>
                                <a:pt x="277468" y="2762180"/>
                              </a:lnTo>
                              <a:lnTo>
                                <a:pt x="277570" y="2777463"/>
                              </a:lnTo>
                              <a:lnTo>
                                <a:pt x="278278" y="2786636"/>
                              </a:lnTo>
                              <a:lnTo>
                                <a:pt x="280199" y="2793369"/>
                              </a:lnTo>
                              <a:lnTo>
                                <a:pt x="283941" y="2801335"/>
                              </a:lnTo>
                              <a:lnTo>
                                <a:pt x="287757" y="2809301"/>
                              </a:lnTo>
                              <a:lnTo>
                                <a:pt x="289716" y="2816041"/>
                              </a:lnTo>
                              <a:lnTo>
                                <a:pt x="290438" y="2825233"/>
                              </a:lnTo>
                              <a:lnTo>
                                <a:pt x="290541" y="2840553"/>
                              </a:lnTo>
                              <a:lnTo>
                                <a:pt x="290541" y="2855872"/>
                              </a:lnTo>
                              <a:lnTo>
                                <a:pt x="290541" y="2865064"/>
                              </a:lnTo>
                              <a:lnTo>
                                <a:pt x="290541" y="2892844"/>
                              </a:lnTo>
                              <a:lnTo>
                                <a:pt x="290541" y="2905917"/>
                              </a:lnTo>
                              <a:lnTo>
                                <a:pt x="290541" y="3069326"/>
                              </a:lnTo>
                              <a:lnTo>
                                <a:pt x="290644" y="3080765"/>
                              </a:lnTo>
                              <a:lnTo>
                                <a:pt x="291366" y="3087301"/>
                              </a:lnTo>
                              <a:lnTo>
                                <a:pt x="293326" y="3091386"/>
                              </a:lnTo>
                              <a:lnTo>
                                <a:pt x="297141" y="3095471"/>
                              </a:lnTo>
                              <a:lnTo>
                                <a:pt x="300883" y="3099659"/>
                              </a:lnTo>
                              <a:lnTo>
                                <a:pt x="302805" y="3104459"/>
                              </a:lnTo>
                              <a:lnTo>
                                <a:pt x="303513" y="3112936"/>
                              </a:lnTo>
                              <a:lnTo>
                                <a:pt x="303614" y="3128153"/>
                              </a:lnTo>
                              <a:lnTo>
                                <a:pt x="303614" y="3143677"/>
                              </a:lnTo>
                              <a:lnTo>
                                <a:pt x="303614" y="3154299"/>
                              </a:lnTo>
                              <a:lnTo>
                                <a:pt x="303614" y="3164920"/>
                              </a:lnTo>
                              <a:lnTo>
                                <a:pt x="303614" y="3180444"/>
                              </a:lnTo>
                              <a:lnTo>
                                <a:pt x="303614" y="3195865"/>
                              </a:lnTo>
                              <a:lnTo>
                                <a:pt x="303614" y="3205765"/>
                              </a:lnTo>
                              <a:lnTo>
                                <a:pt x="303614" y="3214427"/>
                              </a:lnTo>
                              <a:lnTo>
                                <a:pt x="303614" y="3226135"/>
                              </a:lnTo>
                              <a:lnTo>
                                <a:pt x="303614" y="3237639"/>
                              </a:lnTo>
                              <a:lnTo>
                                <a:pt x="303614" y="3244872"/>
                              </a:lnTo>
                              <a:lnTo>
                                <a:pt x="303614" y="3250891"/>
                              </a:lnTo>
                              <a:lnTo>
                                <a:pt x="303614" y="3258754"/>
                              </a:lnTo>
                              <a:lnTo>
                                <a:pt x="303614" y="3271826"/>
                              </a:lnTo>
                              <a:lnTo>
                                <a:pt x="303614" y="3278363"/>
                              </a:lnTo>
                              <a:lnTo>
                                <a:pt x="303614" y="3284899"/>
                              </a:lnTo>
                              <a:lnTo>
                                <a:pt x="303614" y="3291436"/>
                              </a:lnTo>
                              <a:lnTo>
                                <a:pt x="303614" y="3297972"/>
                              </a:lnTo>
                              <a:lnTo>
                                <a:pt x="297141" y="3297972"/>
                              </a:lnTo>
                              <a:lnTo>
                                <a:pt x="290541" y="3297972"/>
                              </a:lnTo>
                              <a:lnTo>
                                <a:pt x="283941" y="3297972"/>
                              </a:lnTo>
                              <a:lnTo>
                                <a:pt x="277468" y="3297972"/>
                              </a:lnTo>
                              <a:lnTo>
                                <a:pt x="277468" y="3284899"/>
                              </a:lnTo>
                              <a:lnTo>
                                <a:pt x="277367" y="3277035"/>
                              </a:lnTo>
                              <a:lnTo>
                                <a:pt x="264396" y="3233433"/>
                              </a:lnTo>
                              <a:lnTo>
                                <a:pt x="257796" y="3219599"/>
                              </a:lnTo>
                              <a:lnTo>
                                <a:pt x="254054" y="3211874"/>
                              </a:lnTo>
                              <a:lnTo>
                                <a:pt x="252132" y="3206582"/>
                              </a:lnTo>
                              <a:lnTo>
                                <a:pt x="251424" y="3201278"/>
                              </a:lnTo>
                              <a:lnTo>
                                <a:pt x="251323" y="3193517"/>
                              </a:lnTo>
                              <a:lnTo>
                                <a:pt x="251323" y="3185653"/>
                              </a:lnTo>
                              <a:lnTo>
                                <a:pt x="251323" y="3179627"/>
                              </a:lnTo>
                              <a:lnTo>
                                <a:pt x="251323" y="2977817"/>
                              </a:lnTo>
                              <a:lnTo>
                                <a:pt x="251424" y="2966276"/>
                              </a:lnTo>
                              <a:lnTo>
                                <a:pt x="252132" y="2959025"/>
                              </a:lnTo>
                              <a:lnTo>
                                <a:pt x="254054" y="2952999"/>
                              </a:lnTo>
                              <a:lnTo>
                                <a:pt x="257796" y="2945135"/>
                              </a:lnTo>
                              <a:lnTo>
                                <a:pt x="261611" y="2937373"/>
                              </a:lnTo>
                              <a:lnTo>
                                <a:pt x="263571" y="2932062"/>
                              </a:lnTo>
                              <a:lnTo>
                                <a:pt x="264293" y="2926751"/>
                              </a:lnTo>
                              <a:lnTo>
                                <a:pt x="264396" y="2918989"/>
                              </a:lnTo>
                              <a:lnTo>
                                <a:pt x="264396" y="2905917"/>
                              </a:lnTo>
                              <a:lnTo>
                                <a:pt x="264396" y="2899380"/>
                              </a:lnTo>
                              <a:lnTo>
                                <a:pt x="264396" y="2892844"/>
                              </a:lnTo>
                              <a:lnTo>
                                <a:pt x="270996" y="2886307"/>
                              </a:lnTo>
                              <a:lnTo>
                                <a:pt x="277468" y="2879771"/>
                              </a:lnTo>
                              <a:lnTo>
                                <a:pt x="283941" y="2879771"/>
                              </a:lnTo>
                              <a:lnTo>
                                <a:pt x="290541" y="2879771"/>
                              </a:lnTo>
                              <a:lnTo>
                                <a:pt x="290541" y="2866698"/>
                              </a:lnTo>
                              <a:lnTo>
                                <a:pt x="290541" y="2853626"/>
                              </a:lnTo>
                              <a:lnTo>
                                <a:pt x="290541" y="2847089"/>
                              </a:lnTo>
                              <a:lnTo>
                                <a:pt x="290644" y="2843004"/>
                              </a:lnTo>
                              <a:lnTo>
                                <a:pt x="291366" y="2838919"/>
                              </a:lnTo>
                              <a:lnTo>
                                <a:pt x="293326" y="2832382"/>
                              </a:lnTo>
                              <a:lnTo>
                                <a:pt x="297141" y="2820944"/>
                              </a:lnTo>
                              <a:lnTo>
                                <a:pt x="300986" y="2809302"/>
                              </a:lnTo>
                              <a:lnTo>
                                <a:pt x="303630" y="2801343"/>
                              </a:lnTo>
                              <a:lnTo>
                                <a:pt x="306297" y="2793395"/>
                              </a:lnTo>
                              <a:lnTo>
                                <a:pt x="310214" y="2781789"/>
                              </a:lnTo>
                              <a:lnTo>
                                <a:pt x="313956" y="2770285"/>
                              </a:lnTo>
                              <a:lnTo>
                                <a:pt x="315878" y="2763052"/>
                              </a:lnTo>
                              <a:lnTo>
                                <a:pt x="316586" y="2757034"/>
                              </a:lnTo>
                              <a:lnTo>
                                <a:pt x="316687" y="2749171"/>
                              </a:lnTo>
                              <a:lnTo>
                                <a:pt x="316687" y="2741204"/>
                              </a:lnTo>
                              <a:lnTo>
                                <a:pt x="316687" y="2734464"/>
                              </a:lnTo>
                              <a:lnTo>
                                <a:pt x="316687" y="2725272"/>
                              </a:lnTo>
                              <a:lnTo>
                                <a:pt x="316687" y="2709952"/>
                              </a:lnTo>
                              <a:lnTo>
                                <a:pt x="316790" y="2694531"/>
                              </a:lnTo>
                              <a:lnTo>
                                <a:pt x="317512" y="2684624"/>
                              </a:lnTo>
                              <a:lnTo>
                                <a:pt x="319471" y="2675943"/>
                              </a:lnTo>
                              <a:lnTo>
                                <a:pt x="323287" y="2664198"/>
                              </a:lnTo>
                              <a:lnTo>
                                <a:pt x="327029" y="2652759"/>
                              </a:lnTo>
                              <a:lnTo>
                                <a:pt x="328950" y="2646223"/>
                              </a:lnTo>
                              <a:lnTo>
                                <a:pt x="329658" y="2642138"/>
                              </a:lnTo>
                              <a:lnTo>
                                <a:pt x="329759" y="2638052"/>
                              </a:lnTo>
                              <a:lnTo>
                                <a:pt x="329759" y="2631516"/>
                              </a:lnTo>
                              <a:lnTo>
                                <a:pt x="329759" y="2631516"/>
                              </a:lnTo>
                              <a:lnTo>
                                <a:pt x="329759" y="2559616"/>
                              </a:lnTo>
                              <a:lnTo>
                                <a:pt x="329658" y="2548075"/>
                              </a:lnTo>
                              <a:lnTo>
                                <a:pt x="328950" y="2540824"/>
                              </a:lnTo>
                              <a:lnTo>
                                <a:pt x="327029" y="2534798"/>
                              </a:lnTo>
                              <a:lnTo>
                                <a:pt x="323287" y="2526934"/>
                              </a:lnTo>
                              <a:lnTo>
                                <a:pt x="319370" y="2518968"/>
                              </a:lnTo>
                              <a:lnTo>
                                <a:pt x="316703" y="2512227"/>
                              </a:lnTo>
                              <a:lnTo>
                                <a:pt x="314059" y="2503035"/>
                              </a:lnTo>
                              <a:lnTo>
                                <a:pt x="310214" y="2487716"/>
                              </a:lnTo>
                              <a:lnTo>
                                <a:pt x="306194" y="2472192"/>
                              </a:lnTo>
                              <a:lnTo>
                                <a:pt x="302805" y="2461570"/>
                              </a:lnTo>
                              <a:lnTo>
                                <a:pt x="298202" y="2450949"/>
                              </a:lnTo>
                              <a:lnTo>
                                <a:pt x="290541" y="2435425"/>
                              </a:lnTo>
                              <a:lnTo>
                                <a:pt x="282882" y="2419901"/>
                              </a:lnTo>
                              <a:lnTo>
                                <a:pt x="278293" y="2409279"/>
                              </a:lnTo>
                              <a:lnTo>
                                <a:pt x="274942" y="2398658"/>
                              </a:lnTo>
                              <a:lnTo>
                                <a:pt x="270996" y="2383134"/>
                              </a:lnTo>
                              <a:lnTo>
                                <a:pt x="266875" y="2367712"/>
                              </a:lnTo>
                              <a:lnTo>
                                <a:pt x="262778" y="2357805"/>
                              </a:lnTo>
                              <a:lnTo>
                                <a:pt x="256253" y="2349124"/>
                              </a:lnTo>
                              <a:lnTo>
                                <a:pt x="244850" y="2337379"/>
                              </a:lnTo>
                              <a:lnTo>
                                <a:pt x="233477" y="2325839"/>
                              </a:lnTo>
                              <a:lnTo>
                                <a:pt x="227637" y="2318595"/>
                              </a:lnTo>
                              <a:lnTo>
                                <a:pt x="225485" y="2312588"/>
                              </a:lnTo>
                              <a:lnTo>
                                <a:pt x="225178" y="2304761"/>
                              </a:lnTo>
                              <a:lnTo>
                                <a:pt x="225178" y="2291752"/>
                              </a:lnTo>
                              <a:lnTo>
                                <a:pt x="218705" y="2291752"/>
                              </a:lnTo>
                              <a:lnTo>
                                <a:pt x="212105" y="2291752"/>
                              </a:lnTo>
                              <a:lnTo>
                                <a:pt x="212105" y="2311297"/>
                              </a:lnTo>
                              <a:lnTo>
                                <a:pt x="212105" y="2323312"/>
                              </a:lnTo>
                              <a:lnTo>
                                <a:pt x="212105" y="2334119"/>
                              </a:lnTo>
                              <a:lnTo>
                                <a:pt x="212105" y="2349840"/>
                              </a:lnTo>
                              <a:lnTo>
                                <a:pt x="212105" y="2376597"/>
                              </a:lnTo>
                              <a:lnTo>
                                <a:pt x="212309" y="2403662"/>
                              </a:lnTo>
                              <a:lnTo>
                                <a:pt x="213739" y="2421535"/>
                              </a:lnTo>
                              <a:lnTo>
                                <a:pt x="217620" y="2438182"/>
                              </a:lnTo>
                              <a:lnTo>
                                <a:pt x="225178" y="2461570"/>
                              </a:lnTo>
                              <a:lnTo>
                                <a:pt x="232735" y="2484652"/>
                              </a:lnTo>
                              <a:lnTo>
                                <a:pt x="236616" y="2499154"/>
                              </a:lnTo>
                              <a:lnTo>
                                <a:pt x="238046" y="2511206"/>
                              </a:lnTo>
                              <a:lnTo>
                                <a:pt x="238250" y="2526934"/>
                              </a:lnTo>
                              <a:lnTo>
                                <a:pt x="238250" y="2542356"/>
                              </a:lnTo>
                              <a:lnTo>
                                <a:pt x="238250" y="2552262"/>
                              </a:lnTo>
                              <a:lnTo>
                                <a:pt x="238250" y="2605370"/>
                              </a:lnTo>
                              <a:lnTo>
                                <a:pt x="238250" y="2618443"/>
                              </a:lnTo>
                              <a:lnTo>
                                <a:pt x="238250" y="2749171"/>
                              </a:lnTo>
                              <a:lnTo>
                                <a:pt x="238250" y="2775189"/>
                              </a:lnTo>
                              <a:lnTo>
                                <a:pt x="238250" y="2788262"/>
                              </a:lnTo>
                              <a:lnTo>
                                <a:pt x="238250" y="2814407"/>
                              </a:lnTo>
                              <a:lnTo>
                                <a:pt x="238250" y="2827480"/>
                              </a:lnTo>
                              <a:lnTo>
                                <a:pt x="238250" y="2840553"/>
                              </a:lnTo>
                              <a:lnTo>
                                <a:pt x="238147" y="2848519"/>
                              </a:lnTo>
                              <a:lnTo>
                                <a:pt x="237425" y="2855260"/>
                              </a:lnTo>
                              <a:lnTo>
                                <a:pt x="235466" y="2864451"/>
                              </a:lnTo>
                              <a:lnTo>
                                <a:pt x="231650" y="2879771"/>
                              </a:lnTo>
                              <a:lnTo>
                                <a:pt x="227908" y="2895193"/>
                              </a:lnTo>
                              <a:lnTo>
                                <a:pt x="225987" y="2905100"/>
                              </a:lnTo>
                              <a:lnTo>
                                <a:pt x="225279" y="2913781"/>
                              </a:lnTo>
                              <a:lnTo>
                                <a:pt x="225178" y="2925526"/>
                              </a:lnTo>
                              <a:lnTo>
                                <a:pt x="225076" y="2937066"/>
                              </a:lnTo>
                              <a:lnTo>
                                <a:pt x="224368" y="2944318"/>
                              </a:lnTo>
                              <a:lnTo>
                                <a:pt x="222447" y="2950343"/>
                              </a:lnTo>
                              <a:lnTo>
                                <a:pt x="218705" y="2958208"/>
                              </a:lnTo>
                              <a:lnTo>
                                <a:pt x="212105" y="2971280"/>
                              </a:lnTo>
                              <a:lnTo>
                                <a:pt x="212105" y="2971280"/>
                              </a:lnTo>
                              <a:lnTo>
                                <a:pt x="212105" y="2984353"/>
                              </a:lnTo>
                              <a:lnTo>
                                <a:pt x="212105" y="2997426"/>
                              </a:lnTo>
                              <a:lnTo>
                                <a:pt x="212105" y="3023571"/>
                              </a:lnTo>
                              <a:lnTo>
                                <a:pt x="212105" y="3036644"/>
                              </a:lnTo>
                              <a:lnTo>
                                <a:pt x="212105" y="3062789"/>
                              </a:lnTo>
                              <a:lnTo>
                                <a:pt x="212105" y="3075862"/>
                              </a:lnTo>
                              <a:lnTo>
                                <a:pt x="212105" y="3088935"/>
                              </a:lnTo>
                              <a:lnTo>
                                <a:pt x="212105" y="3102008"/>
                              </a:lnTo>
                              <a:lnTo>
                                <a:pt x="212105" y="3154299"/>
                              </a:lnTo>
                              <a:lnTo>
                                <a:pt x="212105" y="3167371"/>
                              </a:lnTo>
                              <a:lnTo>
                                <a:pt x="212105" y="3180444"/>
                              </a:lnTo>
                              <a:lnTo>
                                <a:pt x="212105" y="3206590"/>
                              </a:lnTo>
                              <a:lnTo>
                                <a:pt x="212105" y="3219662"/>
                              </a:lnTo>
                              <a:lnTo>
                                <a:pt x="212105" y="3284899"/>
                              </a:lnTo>
                              <a:lnTo>
                                <a:pt x="212105" y="3337190"/>
                              </a:lnTo>
                              <a:lnTo>
                                <a:pt x="212105" y="3350263"/>
                              </a:lnTo>
                              <a:lnTo>
                                <a:pt x="212105" y="3363336"/>
                              </a:lnTo>
                              <a:lnTo>
                                <a:pt x="212002" y="3371200"/>
                              </a:lnTo>
                              <a:lnTo>
                                <a:pt x="211280" y="3377225"/>
                              </a:lnTo>
                              <a:lnTo>
                                <a:pt x="209320" y="3384477"/>
                              </a:lnTo>
                              <a:lnTo>
                                <a:pt x="205505" y="3396017"/>
                              </a:lnTo>
                              <a:lnTo>
                                <a:pt x="201763" y="3407558"/>
                              </a:lnTo>
                              <a:lnTo>
                                <a:pt x="199841" y="3414810"/>
                              </a:lnTo>
                              <a:lnTo>
                                <a:pt x="199133" y="3420835"/>
                              </a:lnTo>
                              <a:lnTo>
                                <a:pt x="199032" y="3428699"/>
                              </a:lnTo>
                              <a:lnTo>
                                <a:pt x="199032" y="3436563"/>
                              </a:lnTo>
                              <a:lnTo>
                                <a:pt x="199032" y="3442589"/>
                              </a:lnTo>
                              <a:lnTo>
                                <a:pt x="199032" y="3449840"/>
                              </a:lnTo>
                              <a:lnTo>
                                <a:pt x="199032" y="3461381"/>
                              </a:lnTo>
                              <a:lnTo>
                                <a:pt x="199032" y="3472820"/>
                              </a:lnTo>
                              <a:lnTo>
                                <a:pt x="199032" y="3479356"/>
                              </a:lnTo>
                              <a:lnTo>
                                <a:pt x="199032" y="3483441"/>
                              </a:lnTo>
                              <a:lnTo>
                                <a:pt x="199032" y="3487527"/>
                              </a:lnTo>
                              <a:lnTo>
                                <a:pt x="199032" y="3494063"/>
                              </a:lnTo>
                              <a:lnTo>
                                <a:pt x="192432" y="3500599"/>
                              </a:lnTo>
                              <a:lnTo>
                                <a:pt x="185959" y="3507136"/>
                              </a:lnTo>
                              <a:lnTo>
                                <a:pt x="185959" y="3513672"/>
                              </a:lnTo>
                              <a:lnTo>
                                <a:pt x="185959" y="3517860"/>
                              </a:lnTo>
                              <a:lnTo>
                                <a:pt x="185959" y="3522660"/>
                              </a:lnTo>
                              <a:lnTo>
                                <a:pt x="185959" y="3531137"/>
                              </a:lnTo>
                              <a:lnTo>
                                <a:pt x="185959" y="3546354"/>
                              </a:lnTo>
                              <a:lnTo>
                                <a:pt x="185959" y="3561674"/>
                              </a:lnTo>
                              <a:lnTo>
                                <a:pt x="185959" y="3570865"/>
                              </a:lnTo>
                              <a:lnTo>
                                <a:pt x="185959" y="3577606"/>
                              </a:lnTo>
                              <a:lnTo>
                                <a:pt x="185959" y="3585572"/>
                              </a:lnTo>
                              <a:lnTo>
                                <a:pt x="185959" y="3598645"/>
                              </a:lnTo>
                              <a:lnTo>
                                <a:pt x="185959" y="3605181"/>
                              </a:lnTo>
                              <a:lnTo>
                                <a:pt x="185959" y="3611718"/>
                              </a:lnTo>
                              <a:lnTo>
                                <a:pt x="185959" y="3624790"/>
                              </a:lnTo>
                              <a:lnTo>
                                <a:pt x="185959" y="3637863"/>
                              </a:lnTo>
                              <a:lnTo>
                                <a:pt x="185959" y="3644400"/>
                              </a:lnTo>
                              <a:lnTo>
                                <a:pt x="185959" y="3650936"/>
                              </a:lnTo>
                              <a:lnTo>
                                <a:pt x="185959" y="3663945"/>
                              </a:lnTo>
                              <a:lnTo>
                                <a:pt x="185959" y="3676954"/>
                              </a:lnTo>
                              <a:lnTo>
                                <a:pt x="185959" y="3683491"/>
                              </a:lnTo>
                              <a:lnTo>
                                <a:pt x="185959" y="3690027"/>
                              </a:lnTo>
                              <a:lnTo>
                                <a:pt x="185959" y="3703100"/>
                              </a:lnTo>
                              <a:lnTo>
                                <a:pt x="185959" y="3716173"/>
                              </a:lnTo>
                              <a:lnTo>
                                <a:pt x="185959" y="3722709"/>
                              </a:lnTo>
                              <a:lnTo>
                                <a:pt x="185959" y="3729245"/>
                              </a:lnTo>
                              <a:lnTo>
                                <a:pt x="185959" y="3742318"/>
                              </a:lnTo>
                              <a:lnTo>
                                <a:pt x="185959" y="3750182"/>
                              </a:lnTo>
                              <a:lnTo>
                                <a:pt x="185959" y="3756208"/>
                              </a:lnTo>
                              <a:lnTo>
                                <a:pt x="185959" y="3763459"/>
                              </a:lnTo>
                              <a:lnTo>
                                <a:pt x="185959" y="3775000"/>
                              </a:lnTo>
                              <a:lnTo>
                                <a:pt x="185959" y="3786643"/>
                              </a:lnTo>
                              <a:lnTo>
                                <a:pt x="185959" y="3794609"/>
                              </a:lnTo>
                              <a:lnTo>
                                <a:pt x="185959" y="3802575"/>
                              </a:lnTo>
                              <a:lnTo>
                                <a:pt x="185959" y="3814218"/>
                              </a:lnTo>
                              <a:lnTo>
                                <a:pt x="185959" y="3825963"/>
                              </a:lnTo>
                              <a:lnTo>
                                <a:pt x="185959" y="3834644"/>
                              </a:lnTo>
                              <a:lnTo>
                                <a:pt x="185959" y="3844551"/>
                              </a:lnTo>
                              <a:lnTo>
                                <a:pt x="185959" y="3859973"/>
                              </a:lnTo>
                              <a:lnTo>
                                <a:pt x="185959" y="3875292"/>
                              </a:lnTo>
                              <a:lnTo>
                                <a:pt x="185959" y="3884484"/>
                              </a:lnTo>
                              <a:lnTo>
                                <a:pt x="185959" y="3891225"/>
                              </a:lnTo>
                              <a:lnTo>
                                <a:pt x="185959" y="3899191"/>
                              </a:lnTo>
                              <a:lnTo>
                                <a:pt x="185959" y="3906953"/>
                              </a:lnTo>
                              <a:lnTo>
                                <a:pt x="185959" y="3912264"/>
                              </a:lnTo>
                              <a:lnTo>
                                <a:pt x="185959" y="3917575"/>
                              </a:lnTo>
                              <a:lnTo>
                                <a:pt x="185959" y="3925337"/>
                              </a:lnTo>
                              <a:lnTo>
                                <a:pt x="185959" y="3933099"/>
                              </a:lnTo>
                              <a:lnTo>
                                <a:pt x="185959" y="3938409"/>
                              </a:lnTo>
                              <a:lnTo>
                                <a:pt x="185959" y="3943720"/>
                              </a:lnTo>
                              <a:lnTo>
                                <a:pt x="185959" y="3951482"/>
                              </a:lnTo>
                              <a:lnTo>
                                <a:pt x="185959" y="3959244"/>
                              </a:lnTo>
                              <a:lnTo>
                                <a:pt x="185959" y="3964555"/>
                              </a:lnTo>
                              <a:lnTo>
                                <a:pt x="185959" y="3969866"/>
                              </a:lnTo>
                              <a:lnTo>
                                <a:pt x="185959" y="3977628"/>
                              </a:lnTo>
                              <a:lnTo>
                                <a:pt x="185959" y="3985389"/>
                              </a:lnTo>
                              <a:lnTo>
                                <a:pt x="185959" y="3990700"/>
                              </a:lnTo>
                              <a:lnTo>
                                <a:pt x="185959" y="3996011"/>
                              </a:lnTo>
                              <a:lnTo>
                                <a:pt x="185959" y="4003773"/>
                              </a:lnTo>
                              <a:lnTo>
                                <a:pt x="185959" y="4011535"/>
                              </a:lnTo>
                              <a:lnTo>
                                <a:pt x="185959" y="4016846"/>
                              </a:lnTo>
                              <a:lnTo>
                                <a:pt x="185959" y="4022157"/>
                              </a:lnTo>
                              <a:lnTo>
                                <a:pt x="185959" y="4029919"/>
                              </a:lnTo>
                              <a:lnTo>
                                <a:pt x="185959" y="4042991"/>
                              </a:lnTo>
                              <a:lnTo>
                                <a:pt x="185959" y="4049528"/>
                              </a:lnTo>
                              <a:lnTo>
                                <a:pt x="185959" y="4056064"/>
                              </a:lnTo>
                              <a:lnTo>
                                <a:pt x="185959" y="4069137"/>
                              </a:lnTo>
                              <a:lnTo>
                                <a:pt x="185959" y="4077001"/>
                              </a:lnTo>
                              <a:lnTo>
                                <a:pt x="185959" y="4083027"/>
                              </a:lnTo>
                              <a:lnTo>
                                <a:pt x="185959" y="4090278"/>
                              </a:lnTo>
                              <a:lnTo>
                                <a:pt x="185959" y="4101819"/>
                              </a:lnTo>
                              <a:lnTo>
                                <a:pt x="185959" y="4113358"/>
                              </a:lnTo>
                              <a:lnTo>
                                <a:pt x="185959" y="4120603"/>
                              </a:lnTo>
                              <a:lnTo>
                                <a:pt x="185959" y="4126610"/>
                              </a:lnTo>
                              <a:lnTo>
                                <a:pt x="185959" y="4134437"/>
                              </a:lnTo>
                              <a:lnTo>
                                <a:pt x="185959" y="4142264"/>
                              </a:lnTo>
                              <a:lnTo>
                                <a:pt x="185959" y="4148271"/>
                              </a:lnTo>
                              <a:lnTo>
                                <a:pt x="185959" y="4155516"/>
                              </a:lnTo>
                              <a:lnTo>
                                <a:pt x="185959" y="4167055"/>
                              </a:lnTo>
                              <a:lnTo>
                                <a:pt x="185959" y="4178596"/>
                              </a:lnTo>
                              <a:lnTo>
                                <a:pt x="185959" y="4185847"/>
                              </a:lnTo>
                              <a:lnTo>
                                <a:pt x="185959" y="4191873"/>
                              </a:lnTo>
                              <a:lnTo>
                                <a:pt x="185959" y="4199737"/>
                              </a:lnTo>
                              <a:lnTo>
                                <a:pt x="185959" y="4212810"/>
                              </a:lnTo>
                              <a:lnTo>
                                <a:pt x="179486" y="4219346"/>
                              </a:lnTo>
                              <a:lnTo>
                                <a:pt x="175671" y="4223432"/>
                              </a:lnTo>
                              <a:lnTo>
                                <a:pt x="173712" y="4227517"/>
                              </a:lnTo>
                              <a:lnTo>
                                <a:pt x="172990" y="4234053"/>
                              </a:lnTo>
                              <a:lnTo>
                                <a:pt x="172887" y="4245492"/>
                              </a:lnTo>
                              <a:lnTo>
                                <a:pt x="172887" y="4265101"/>
                              </a:lnTo>
                              <a:lnTo>
                                <a:pt x="172887" y="4265101"/>
                              </a:lnTo>
                              <a:lnTo>
                                <a:pt x="159814" y="4265101"/>
                              </a:lnTo>
                              <a:lnTo>
                                <a:pt x="159814" y="4278174"/>
                              </a:lnTo>
                              <a:lnTo>
                                <a:pt x="153341" y="4278174"/>
                              </a:lnTo>
                              <a:lnTo>
                                <a:pt x="146741" y="4278174"/>
                              </a:lnTo>
                              <a:lnTo>
                                <a:pt x="146741" y="4271637"/>
                              </a:lnTo>
                              <a:lnTo>
                                <a:pt x="146741" y="4265101"/>
                              </a:lnTo>
                              <a:lnTo>
                                <a:pt x="146741" y="4258565"/>
                              </a:lnTo>
                              <a:lnTo>
                                <a:pt x="146741" y="4254479"/>
                              </a:lnTo>
                              <a:lnTo>
                                <a:pt x="146741" y="4250394"/>
                              </a:lnTo>
                              <a:lnTo>
                                <a:pt x="146741" y="4243858"/>
                              </a:lnTo>
                              <a:lnTo>
                                <a:pt x="146741" y="4232419"/>
                              </a:lnTo>
                              <a:lnTo>
                                <a:pt x="146741" y="4220776"/>
                              </a:lnTo>
                              <a:lnTo>
                                <a:pt x="146741" y="4212810"/>
                              </a:lnTo>
                              <a:lnTo>
                                <a:pt x="146741" y="4204844"/>
                              </a:lnTo>
                              <a:lnTo>
                                <a:pt x="146741" y="4193201"/>
                              </a:lnTo>
                              <a:lnTo>
                                <a:pt x="146741" y="4181660"/>
                              </a:lnTo>
                              <a:lnTo>
                                <a:pt x="146741" y="4174409"/>
                              </a:lnTo>
                              <a:lnTo>
                                <a:pt x="146741" y="4168383"/>
                              </a:lnTo>
                              <a:lnTo>
                                <a:pt x="146741" y="4160519"/>
                              </a:lnTo>
                              <a:lnTo>
                                <a:pt x="146741" y="4152656"/>
                              </a:lnTo>
                              <a:lnTo>
                                <a:pt x="146741" y="4146637"/>
                              </a:lnTo>
                              <a:lnTo>
                                <a:pt x="146741" y="4139405"/>
                              </a:lnTo>
                              <a:lnTo>
                                <a:pt x="146741" y="4127901"/>
                              </a:lnTo>
                              <a:lnTo>
                                <a:pt x="146741" y="4116294"/>
                              </a:lnTo>
                              <a:lnTo>
                                <a:pt x="146741" y="4108347"/>
                              </a:lnTo>
                              <a:lnTo>
                                <a:pt x="146741" y="4100388"/>
                              </a:lnTo>
                              <a:lnTo>
                                <a:pt x="146741" y="4088746"/>
                              </a:lnTo>
                              <a:lnTo>
                                <a:pt x="146741" y="4077103"/>
                              </a:lnTo>
                              <a:lnTo>
                                <a:pt x="146741" y="4069137"/>
                              </a:lnTo>
                              <a:lnTo>
                                <a:pt x="146741" y="4061171"/>
                              </a:lnTo>
                              <a:lnTo>
                                <a:pt x="146741" y="4049528"/>
                              </a:lnTo>
                              <a:lnTo>
                                <a:pt x="146741" y="4038089"/>
                              </a:lnTo>
                              <a:lnTo>
                                <a:pt x="146741" y="4031553"/>
                              </a:lnTo>
                              <a:lnTo>
                                <a:pt x="146741" y="4027467"/>
                              </a:lnTo>
                              <a:lnTo>
                                <a:pt x="146741" y="4023382"/>
                              </a:lnTo>
                              <a:lnTo>
                                <a:pt x="146741" y="4016846"/>
                              </a:lnTo>
                              <a:lnTo>
                                <a:pt x="159814" y="4016846"/>
                              </a:lnTo>
                              <a:lnTo>
                                <a:pt x="167679" y="4017152"/>
                              </a:lnTo>
                              <a:lnTo>
                                <a:pt x="203962" y="4048200"/>
                              </a:lnTo>
                              <a:lnTo>
                                <a:pt x="222447" y="4097528"/>
                              </a:lnTo>
                              <a:lnTo>
                                <a:pt x="225178" y="4121364"/>
                              </a:lnTo>
                              <a:lnTo>
                                <a:pt x="225178" y="4134374"/>
                              </a:lnTo>
                              <a:lnTo>
                                <a:pt x="225178" y="4140910"/>
                              </a:lnTo>
                              <a:lnTo>
                                <a:pt x="225178" y="4147446"/>
                              </a:lnTo>
                              <a:lnTo>
                                <a:pt x="231650" y="4160519"/>
                              </a:lnTo>
                              <a:lnTo>
                                <a:pt x="235569" y="4168485"/>
                              </a:lnTo>
                              <a:lnTo>
                                <a:pt x="248693" y="4215261"/>
                              </a:lnTo>
                              <a:lnTo>
                                <a:pt x="251323" y="4225883"/>
                              </a:lnTo>
                              <a:lnTo>
                                <a:pt x="253953" y="4236504"/>
                              </a:lnTo>
                              <a:lnTo>
                                <a:pt x="257796" y="4252028"/>
                              </a:lnTo>
                              <a:lnTo>
                                <a:pt x="261611" y="4267348"/>
                              </a:lnTo>
                              <a:lnTo>
                                <a:pt x="263571" y="4276540"/>
                              </a:lnTo>
                              <a:lnTo>
                                <a:pt x="264293" y="4283280"/>
                              </a:lnTo>
                              <a:lnTo>
                                <a:pt x="264396" y="4291246"/>
                              </a:lnTo>
                              <a:lnTo>
                                <a:pt x="264396" y="4304319"/>
                              </a:lnTo>
                              <a:lnTo>
                                <a:pt x="270996" y="4304319"/>
                              </a:lnTo>
                              <a:lnTo>
                                <a:pt x="274738" y="4303706"/>
                              </a:lnTo>
                              <a:lnTo>
                                <a:pt x="276659" y="4299417"/>
                              </a:lnTo>
                              <a:lnTo>
                                <a:pt x="277367" y="4287774"/>
                              </a:lnTo>
                              <a:lnTo>
                                <a:pt x="277468" y="4265101"/>
                              </a:lnTo>
                              <a:lnTo>
                                <a:pt x="277468" y="4241713"/>
                              </a:lnTo>
                              <a:lnTo>
                                <a:pt x="277468" y="4225066"/>
                              </a:lnTo>
                              <a:lnTo>
                                <a:pt x="277468" y="4207193"/>
                              </a:lnTo>
                              <a:lnTo>
                                <a:pt x="277468" y="4180128"/>
                              </a:lnTo>
                              <a:lnTo>
                                <a:pt x="277673" y="4152758"/>
                              </a:lnTo>
                              <a:lnTo>
                                <a:pt x="279103" y="4132747"/>
                              </a:lnTo>
                              <a:lnTo>
                                <a:pt x="282984" y="4110297"/>
                              </a:lnTo>
                              <a:lnTo>
                                <a:pt x="290541" y="4075610"/>
                              </a:lnTo>
                              <a:lnTo>
                                <a:pt x="298099" y="4041126"/>
                              </a:lnTo>
                              <a:lnTo>
                                <a:pt x="301980" y="4020106"/>
                              </a:lnTo>
                              <a:lnTo>
                                <a:pt x="303410" y="4003976"/>
                              </a:lnTo>
                              <a:lnTo>
                                <a:pt x="303614" y="3984164"/>
                              </a:lnTo>
                              <a:lnTo>
                                <a:pt x="303717" y="3964861"/>
                              </a:lnTo>
                              <a:lnTo>
                                <a:pt x="304439" y="3952299"/>
                              </a:lnTo>
                              <a:lnTo>
                                <a:pt x="314059" y="3910017"/>
                              </a:lnTo>
                              <a:lnTo>
                                <a:pt x="323287" y="3886118"/>
                              </a:lnTo>
                              <a:lnTo>
                                <a:pt x="327029" y="3878254"/>
                              </a:lnTo>
                              <a:lnTo>
                                <a:pt x="328950" y="3872229"/>
                              </a:lnTo>
                              <a:lnTo>
                                <a:pt x="329658" y="3864977"/>
                              </a:lnTo>
                              <a:lnTo>
                                <a:pt x="329759" y="3853437"/>
                              </a:lnTo>
                              <a:lnTo>
                                <a:pt x="329759" y="3841896"/>
                              </a:lnTo>
                              <a:lnTo>
                                <a:pt x="329759" y="3834644"/>
                              </a:lnTo>
                              <a:lnTo>
                                <a:pt x="329759" y="3828619"/>
                              </a:lnTo>
                              <a:lnTo>
                                <a:pt x="329759" y="3820755"/>
                              </a:lnTo>
                              <a:lnTo>
                                <a:pt x="329759" y="3812993"/>
                              </a:lnTo>
                              <a:lnTo>
                                <a:pt x="329759" y="3807682"/>
                              </a:lnTo>
                              <a:lnTo>
                                <a:pt x="329759" y="3802371"/>
                              </a:lnTo>
                              <a:lnTo>
                                <a:pt x="329759" y="3794609"/>
                              </a:lnTo>
                              <a:lnTo>
                                <a:pt x="329759" y="3781536"/>
                              </a:lnTo>
                              <a:lnTo>
                                <a:pt x="323287" y="3775000"/>
                              </a:lnTo>
                              <a:lnTo>
                                <a:pt x="319267" y="3770608"/>
                              </a:lnTo>
                              <a:lnTo>
                                <a:pt x="315878" y="3764378"/>
                              </a:lnTo>
                              <a:lnTo>
                                <a:pt x="311275" y="3752021"/>
                              </a:lnTo>
                              <a:lnTo>
                                <a:pt x="303614" y="3729245"/>
                              </a:lnTo>
                              <a:lnTo>
                                <a:pt x="295852" y="3705961"/>
                              </a:lnTo>
                              <a:lnTo>
                                <a:pt x="290541" y="3690035"/>
                              </a:lnTo>
                              <a:lnTo>
                                <a:pt x="285230" y="3674122"/>
                              </a:lnTo>
                              <a:lnTo>
                                <a:pt x="277468" y="3650872"/>
                              </a:lnTo>
                              <a:lnTo>
                                <a:pt x="269911" y="3627623"/>
                              </a:lnTo>
                              <a:lnTo>
                                <a:pt x="266030" y="3611710"/>
                              </a:lnTo>
                              <a:lnTo>
                                <a:pt x="264600" y="3595784"/>
                              </a:lnTo>
                              <a:lnTo>
                                <a:pt x="264396" y="3572499"/>
                              </a:lnTo>
                              <a:lnTo>
                                <a:pt x="264396" y="3549826"/>
                              </a:lnTo>
                              <a:lnTo>
                                <a:pt x="264396" y="3538184"/>
                              </a:lnTo>
                              <a:lnTo>
                                <a:pt x="264396" y="3533894"/>
                              </a:lnTo>
                              <a:lnTo>
                                <a:pt x="264396" y="3533281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1061.75pt;margin-top:553.25pt;width:34.9pt;height:338.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3230,429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" path="m434214,122184r,l434214,128657r,339891l434113,503543r-2629,50426l427742,592676r-3919,38605l418461,679079r-3919,31252l410699,741174r-9103,60666l392494,834930r-3844,-6945l379369,773754r-3918,-56887l371607,659163r-2629,-36256l366348,592778r-3843,-39320l358588,514649r-2667,-26547l353277,461567r-3845,-38773l345311,384021r-4097,-26535l334690,330939,323287,292130,311812,253729r-6548,-23695l301191,211242r-4050,-23694l293121,164466r-3389,-14502l285129,137912r-7661,-15728l269808,106660,265205,96039,261816,85417,257796,69893,253953,54677r-2630,-8470l248693,41425r-3843,-4150l240830,34348r-3389,3784l225178,82966r-11439,53925l212105,200621r,38502l212105,263525r,115212l212105,372405r,-217602l212002,135537r-722,-12544l209320,111664,205505,96039,201763,80820r-1922,-8484l199133,67517r-101,-4224l198828,60164,185959,96039r-12263,40852l166287,187548r-6473,52291l157184,261082r-7762,61584l140141,363966r-3742,11476l134477,381997r-708,4092l133668,390175r,6537l133668,403248r,3166l133668,404065r,-118535l133567,258603r-708,-17146l130938,226738r-3743,-19644l123279,187520r-2668,-14695l117968,155655r-3845,-26998l110204,102038,107523,87043r-2681,-8878l100923,69893,94450,56820r,-6472l94450,43748,87977,30802,81377,17729,74778,11256,70831,8256,55232,56820,43793,106668r-1634,35189l42159,161224r,13251l42159,252912r,l42159,190687r,23006l42363,229421r1430,12052l47674,255975r7558,23082l62994,302444r5311,16640l81377,363966r11439,44176l94551,461870r708,13270l104842,526828r15754,39702l120596,573067r,3268l120596,574701r,-8988l120596,546921r-308,-20016l118137,509345r-5841,-24901l100923,442403,89520,400464,82996,376278,78898,360659,74778,344421,70934,329101r-2629,-9192l65675,313169r-3843,-7966l55232,292130r,-6600l55232,279057r,-6473l55232,265984r,-6600l55232,252912r,-13073l55232,226766r,-6600l55232,213693r,-13072l55232,187548r-6600,6473l42159,200621r-6473,l29086,200621r-6599,19545l18643,231845,5622,270962r-9280,21168l-7299,299993r-1214,6019l-7299,313244r3641,11504l16014,363966r26145,32746l49921,404474r5311,5310l86688,443998r15627,23285l108348,475957r7270,9888l127195,501230r11300,15385l144298,526503r2138,8674l146741,546921r103,11541l147566,565713r1959,6026l153341,579603r6473,13073l159814,599212r,6537l166287,618821r3918,7762l172887,631894r2681,5311l179486,644967r3844,7762l185959,658040r2630,5310l192432,671112r6600,13073l199032,690721r,6537l205505,710331r6600,13072l212105,729940r,6536l218705,749549r3946,7966l226003,764256r4588,9191l238250,788767r7558,15320l249689,813278r1430,6741l251323,827985r101,7864l252132,841875r1922,7251l257796,860667r3815,11439l263571,878642r722,4085l264396,886813r,6536l264396,899885r,6537l270996,912958r3742,4084l276659,921121r708,6517l277468,939040r102,11504l278278,957777r1921,6018l283941,971659r3816,7761l289716,984731r722,5311l290541,997804r103,7762l291366,1010877r1960,5311l297141,1023949r6473,13073l303614,1043559r,6536l303614,1056631r,6537l310214,1069704r6473,6536l316687,1082777r,6536l316687,1102386r,13073l316687,1272332r,71900l316790,1355874r722,7959l319471,1371780r3816,11606l327029,1394788r1921,6518l329658,1405384r101,4084l329759,1416005r,l329759,1442150r,13073l329759,1527123r-101,3370l328950,1529574r-1921,-7047l323287,1507514r-3917,-15626l316703,1480551r-2644,-12562l310214,1448687r-3917,-19404l297141,1383386r-6497,-43138l290541,1324623r,-15218l290541,1300928r,-4800l290541,1291941r,-6537l290541,1278868r,-6536l290541,1265795r,-6536l290541,1252722r,-6536l290541,1239650r,-6537l290541,1233113r13073,l303614,1206968r6600,-6537l316687,1193895r,-13073l316687,1102386r,l316687,1148141r103,19404l317512,1180822r1959,13277l323287,1213504r3845,19507l329775,1247003r6584,38401l342023,1323805r809,33499l342935,1376708r6497,45897l358588,1462986r3917,11846l366247,1486373r1922,7251l368877,1499650r101,7864l368978,1515684r,8171l368978,1536928r,22877l368978,1582989r,15217l368978,1612198r,19507l368978,1651314r,14707l368978,1683179r,26962l368978,1737104r,17158l368978,1768969r,19609l368978,1807880r,12555l368978,1831752r,15590l368978,1862625r,9173l368978,1878531r,7966l368978,1894361r,6025l368978,1907638r,11540l368978,1931128r,10111l368978,1955026r,22980l368978,2001189r,15218l368978,2030399r,19507l368978,2069209r,12562l368978,2093107r,15626l368978,2124155r,9907l368978,2142743r,11745l368978,2166029r,7251l368978,2179306r,7864l368978,2200242r-13073,-6536l348143,2189212r-18384,-47797l318321,2096477r-1634,-40035l316687,2033361r,-14503l316687,1945324r-101,-11439l315878,1927349r-1922,-4085l310214,1919178r-6600,-6536l303614,1912642r,-431273l303614,1481369r,189554l303513,1690839r-708,16851l300883,1730670r-3742,38299l293326,1807165r-1960,22257l290644,1844315r-103,16100l290541,1875697r,9173l290541,1891604r,7965l290541,1907331r,5311l290541,1917953r,7762l290541,1933579r,6026l290541,1946856r,11541l290541,1969937r,7252l290541,1983214r,7865l290541,2004151r-6600,-6536l280199,1993428r-1921,-4801l277570,1980151r-102,-15218l277367,1949104r-708,-12760l274738,1919920r-3742,-26824l267180,1866273r-1959,-16425l264499,1837089r-103,-15829l264396,1805940r,-9192l264396,1742823r-103,-7762l263571,1729751r-1960,-5311l257796,1716678r-3742,-7762l252132,1703605r-708,-5311l251323,1690532r,-7966l251323,1675826r,-9192l251323,1651314r,-15422l251323,1625986r,-8681l251323,1605560r,-11541l251323,1586767r,-6025l251323,1572878r,-13073l257796,1553269r6600,-6537l264396,1468296r,l264396,1481369r,13072l264396,1507514r,13073l264396,1644778r103,34111l265221,1697069r1959,8374l270996,1710141r3742,4086l276659,1718312r708,6536l277468,1736287r,11541l277468,1755079r,79254l277468,1847405r,78310l277468,1938788r,13072l277468,1978006r,13073l277468,2193706r-101,11439l276659,2211681r-1921,4085l270996,2219851r-6600,6537l264396,2232924r,6537l257796,2245997r-6473,6536l251323,2259070r,6536l244850,2265606r-3919,-408l238250,2262338r-2681,-7762l231650,2239461r-3946,-15524l224353,2213315r-4589,-10621l212105,2187170r-7558,-15320l200666,2162658r-1430,-6740l199032,2147951r,-13072l199032,2134879r,-78437l198929,2041020r-722,-9906l196248,2022433r-3816,-11745l188690,1999249r-1922,-6536l186060,1988627r-101,-4085l185959,1978006r,l185959,1899569r101,-7762l186768,1886497r1922,-5311l192432,1873424r3816,-7761l198207,1860359r722,-5292l199032,1847342r,-7725l199032,1834325r,-300666l199133,1518340r708,-9192l201763,1502407r3742,-7966l212105,1481369r,l212105,1422541r103,-2757l212930,1424992r1959,18690l218705,1481369r3946,38503l226003,1544281r4588,20733l238250,1592487r7659,27371l250498,1639876r3352,22468l257796,1697069r3919,34622l264396,1753445r2681,18077l270996,1795114r3742,23285l276659,1834325r708,15913l277468,1873487r102,23147l278278,1911833r1921,13985l283941,1945324r3816,19507l289716,1978823r722,15217l290541,2017224r,23592l290541,2058893r,21754l290541,2115270r103,34316l291366,2169195r1960,12255l297141,2193706r3742,11541l302805,2212498r708,6026l303614,2226388r,13073l303614,2245997r,6536l303614,2265606r,13073l303614,2285215r,6537l303614,2304761r,13009l303614,2324307r,6536l303614,2337379r,6537l297141,2350452r-6600,6536l283941,2370061r-3742,7762l278278,2383134r-708,5311l277468,2396207r,7864l277468,2410096r,7252l277468,2428888r,11643l277468,2448498r,7966l277468,2468107r,11438l277468,2486082r,4085l277468,2494252r,6537l270996,2507325r-6600,6536l264396,2526934r,7966l264396,2541641r,9192l264396,2566152r,15320l264396,2590664r,6740l264396,2605370r,7967l264396,2620077r,9192l264396,2644589r,15421l264396,2669917r,8681l264396,2690343r,11439l264396,2708318r,4086l264396,2716489r,6536l270996,2723025r6472,l277468,2729561r,4187l277468,2738541r,8458l277468,2762180r102,15283l278278,2786636r1921,6733l283941,2801335r3816,7966l289716,2816041r722,9192l290541,2840553r,15319l290541,2865064r,27780l290541,2905917r,163409l290644,3080765r722,6536l293326,3091386r3815,4085l300883,3099659r1922,4800l303513,3112936r101,15217l303614,3143677r,10622l303614,3164920r,15524l303614,3195865r,9900l303614,3214427r,11708l303614,3237639r,7233l303614,3250891r,7863l303614,3271826r,6537l303614,3284899r,6537l303614,3297972r-6473,l290541,3297972r-6600,l277468,3297972r,-13073l277367,3277035r-12971,-43602l257796,3219599r-3742,-7725l252132,3206582r-708,-5304l251323,3193517r,-7864l251323,3179627r,-201810l251424,2966276r708,-7251l254054,2952999r3742,-7864l261611,2937373r1960,-5311l264293,2926751r103,-7762l264396,2905917r,-6537l264396,2892844r6600,-6537l277468,2879771r6473,l290541,2879771r,-13073l290541,2853626r,-6537l290644,2843004r722,-4085l293326,2832382r3815,-11438l300986,2809302r2644,-7959l306297,2793395r3917,-11606l313956,2770285r1922,-7233l316586,2757034r101,-7863l316687,2741204r,-6740l316687,2725272r,-15320l316790,2694531r722,-9907l319471,2675943r3816,-11745l327029,2652759r1921,-6536l329658,2642138r101,-4086l329759,2631516r,l329759,2559616r-101,-11541l328950,2540824r-1921,-6026l323287,2526934r-3917,-7966l316703,2512227r-2644,-9192l310214,2487716r-4020,-15524l302805,2461570r-4603,-10621l290541,2435425r-7659,-15524l278293,2409279r-3351,-10621l270996,2383134r-4121,-15422l262778,2357805r-6525,-8681l244850,2337379r-11373,-11540l227637,2318595r-2152,-6007l225178,2304761r,-13009l218705,2291752r-6600,l212105,2311297r,12015l212105,2334119r,15721l212105,2376597r204,27065l213739,2421535r3881,16647l225178,2461570r7557,23082l236616,2499154r1430,12052l238250,2526934r,15422l238250,2552262r,53108l238250,2618443r,130728l238250,2775189r,13073l238250,2814407r,13073l238250,2840553r-103,7966l237425,2855260r-1959,9191l231650,2879771r-3742,15422l225987,2905100r-708,8681l225178,2925526r-102,11540l224368,2944318r-1921,6025l218705,2958208r-6600,13072l212105,2971280r,13073l212105,2997426r,26145l212105,3036644r,26145l212105,3075862r,13073l212105,3102008r,52291l212105,3167371r,13073l212105,3206590r,13072l212105,3284899r,52291l212105,3350263r,13073l212002,3371200r-722,6025l209320,3384477r-3815,11540l201763,3407558r-1922,7252l199133,3420835r-101,7864l199032,3436563r,6026l199032,3449840r,11541l199032,3472820r,6536l199032,3483441r,4086l199032,3494063r-6600,6536l185959,3507136r,6536l185959,3517860r,4800l185959,3531137r,15217l185959,3561674r,9191l185959,3577606r,7966l185959,3598645r,6536l185959,3611718r,13072l185959,3637863r,6537l185959,3650936r,13009l185959,3676954r,6537l185959,3690027r,13073l185959,3716173r,6536l185959,3729245r,13073l185959,3750182r,6026l185959,3763459r,11541l185959,3786643r,7966l185959,3802575r,11643l185959,3825963r,8681l185959,3844551r,15422l185959,3875292r,9192l185959,3891225r,7966l185959,3906953r,5311l185959,3917575r,7762l185959,3933099r,5310l185959,3943720r,7762l185959,3959244r,5311l185959,3969866r,7762l185959,3985389r,5311l185959,3996011r,7762l185959,4011535r,5311l185959,4022157r,7762l185959,4042991r,6537l185959,4056064r,13073l185959,4077001r,6026l185959,4090278r,11541l185959,4113358r,7245l185959,4126610r,7827l185959,4142264r,6007l185959,4155516r,11539l185959,4178596r,7251l185959,4191873r,7864l185959,4212810r-6473,6536l175671,4223432r-1959,4085l172990,4234053r-103,11439l172887,4265101r,l159814,4265101r,13073l153341,4278174r-6600,l146741,4271637r,-6536l146741,4258565r,-4086l146741,4250394r,-6536l146741,4232419r,-11643l146741,4212810r,-7966l146741,4193201r,-11541l146741,4174409r,-6026l146741,4160519r,-7863l146741,4146637r,-7232l146741,4127901r,-11607l146741,4108347r,-7959l146741,4088746r,-11643l146741,4069137r,-7966l146741,4049528r,-11439l146741,4031553r,-4086l146741,4023382r,-6536l159814,4016846r7865,306l203962,4048200r18485,49328l225178,4121364r,13010l225178,4140910r,6536l231650,4160519r3919,7966l248693,4215261r2630,10622l253953,4236504r3843,15524l261611,4267348r1960,9192l264293,4283280r103,7966l264396,4304319r6600,l274738,4303706r1921,-4289l277367,4287774r101,-22673l277468,4241713r,-16647l277468,4207193r,-27065l277673,4152758r1430,-20011l282984,4110297r7557,-34687l298099,4041126r3881,-21020l303410,4003976r204,-19812l303717,3964861r722,-12562l314059,3910017r9228,-23899l327029,3878254r1921,-6025l329658,3864977r101,-11540l329759,3841896r,-7252l329759,3828619r,-7864l329759,3812993r,-5311l329759,3802371r,-7762l329759,3781536r-6472,-6536l319267,3770608r-3389,-6230l311275,3752021r-7661,-22776l295852,3705961r-5311,-15926l285230,3674122r-7762,-23250l269911,3627623r-3881,-15913l264600,3595784r-204,-23285l264396,3549826r,-11642l264396,3533894r,-613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2E8B20D7" wp14:editId="2A779972">
                <wp:simplePos x="0" y="0"/>
                <wp:positionH relativeFrom="page">
                  <wp:posOffset>408498</wp:posOffset>
                </wp:positionH>
                <wp:positionV relativeFrom="page">
                  <wp:posOffset>19368346</wp:posOffset>
                </wp:positionV>
                <wp:extent cx="2855595" cy="654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5595" cy="65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5595" h="654050">
                              <a:moveTo>
                                <a:pt x="2545179" y="261454"/>
                              </a:moveTo>
                              <a:lnTo>
                                <a:pt x="2532106" y="274527"/>
                              </a:lnTo>
                              <a:lnTo>
                                <a:pt x="2523834" y="282698"/>
                              </a:lnTo>
                              <a:lnTo>
                                <a:pt x="2514948" y="290868"/>
                              </a:lnTo>
                              <a:lnTo>
                                <a:pt x="2473279" y="326818"/>
                              </a:lnTo>
                              <a:lnTo>
                                <a:pt x="2425073" y="366845"/>
                              </a:lnTo>
                              <a:lnTo>
                                <a:pt x="2362161" y="411727"/>
                              </a:lnTo>
                              <a:lnTo>
                                <a:pt x="2323760" y="438449"/>
                              </a:lnTo>
                              <a:lnTo>
                                <a:pt x="2281273" y="464977"/>
                              </a:lnTo>
                              <a:lnTo>
                                <a:pt x="2234191" y="488568"/>
                              </a:lnTo>
                              <a:lnTo>
                                <a:pt x="2172606" y="509710"/>
                              </a:lnTo>
                              <a:lnTo>
                                <a:pt x="2131754" y="521148"/>
                              </a:lnTo>
                              <a:lnTo>
                                <a:pt x="2116231" y="522884"/>
                              </a:lnTo>
                              <a:lnTo>
                                <a:pt x="2112153" y="523599"/>
                              </a:lnTo>
                              <a:lnTo>
                                <a:pt x="2074679" y="536672"/>
                              </a:lnTo>
                              <a:lnTo>
                                <a:pt x="2036286" y="562000"/>
                              </a:lnTo>
                              <a:lnTo>
                                <a:pt x="2022396" y="575073"/>
                              </a:lnTo>
                              <a:lnTo>
                                <a:pt x="2014022" y="582937"/>
                              </a:lnTo>
                              <a:lnTo>
                                <a:pt x="2004421" y="588963"/>
                              </a:lnTo>
                              <a:lnTo>
                                <a:pt x="1987468" y="596214"/>
                              </a:lnTo>
                              <a:lnTo>
                                <a:pt x="1957033" y="607755"/>
                              </a:lnTo>
                              <a:lnTo>
                                <a:pt x="1926393" y="619296"/>
                              </a:lnTo>
                              <a:lnTo>
                                <a:pt x="1908010" y="626547"/>
                              </a:lnTo>
                              <a:lnTo>
                                <a:pt x="1894529" y="632573"/>
                              </a:lnTo>
                              <a:lnTo>
                                <a:pt x="1878596" y="640437"/>
                              </a:lnTo>
                              <a:lnTo>
                                <a:pt x="1863277" y="647995"/>
                              </a:lnTo>
                              <a:lnTo>
                                <a:pt x="1854085" y="651876"/>
                              </a:lnTo>
                              <a:lnTo>
                                <a:pt x="1847344" y="653305"/>
                              </a:lnTo>
                              <a:lnTo>
                                <a:pt x="1839378" y="653510"/>
                              </a:lnTo>
                              <a:lnTo>
                                <a:pt x="1831412" y="653305"/>
                              </a:lnTo>
                              <a:lnTo>
                                <a:pt x="1784534" y="632471"/>
                              </a:lnTo>
                              <a:lnTo>
                                <a:pt x="1741333" y="601219"/>
                              </a:lnTo>
                              <a:lnTo>
                                <a:pt x="1722234" y="586103"/>
                              </a:lnTo>
                              <a:lnTo>
                                <a:pt x="1711102" y="578341"/>
                              </a:lnTo>
                              <a:lnTo>
                                <a:pt x="1703646" y="575482"/>
                              </a:lnTo>
                              <a:lnTo>
                                <a:pt x="1695578" y="575073"/>
                              </a:lnTo>
                              <a:lnTo>
                                <a:pt x="1682505" y="575073"/>
                              </a:lnTo>
                              <a:lnTo>
                                <a:pt x="1682505" y="568537"/>
                              </a:lnTo>
                              <a:lnTo>
                                <a:pt x="1682505" y="562000"/>
                              </a:lnTo>
                              <a:lnTo>
                                <a:pt x="1675969" y="555464"/>
                              </a:lnTo>
                              <a:lnTo>
                                <a:pt x="1671680" y="551481"/>
                              </a:lnTo>
                              <a:lnTo>
                                <a:pt x="1666172" y="548111"/>
                              </a:lnTo>
                              <a:lnTo>
                                <a:pt x="1655774" y="543515"/>
                              </a:lnTo>
                              <a:lnTo>
                                <a:pt x="1636814" y="535855"/>
                              </a:lnTo>
                              <a:lnTo>
                                <a:pt x="1617548" y="527991"/>
                              </a:lnTo>
                              <a:lnTo>
                                <a:pt x="1605005" y="521965"/>
                              </a:lnTo>
                              <a:lnTo>
                                <a:pt x="1593675" y="514714"/>
                              </a:lnTo>
                              <a:lnTo>
                                <a:pt x="1578050" y="503173"/>
                              </a:lnTo>
                              <a:lnTo>
                                <a:pt x="1562628" y="491632"/>
                              </a:lnTo>
                              <a:lnTo>
                                <a:pt x="1552722" y="484381"/>
                              </a:lnTo>
                              <a:lnTo>
                                <a:pt x="1520653" y="462730"/>
                              </a:lnTo>
                              <a:lnTo>
                                <a:pt x="1481332" y="436786"/>
                              </a:lnTo>
                              <a:lnTo>
                                <a:pt x="1431799" y="420880"/>
                              </a:lnTo>
                              <a:lnTo>
                                <a:pt x="1421177" y="417510"/>
                              </a:lnTo>
                              <a:lnTo>
                                <a:pt x="1410556" y="412914"/>
                              </a:lnTo>
                              <a:lnTo>
                                <a:pt x="1395032" y="405254"/>
                              </a:lnTo>
                              <a:lnTo>
                                <a:pt x="1380121" y="397697"/>
                              </a:lnTo>
                              <a:lnTo>
                                <a:pt x="1373789" y="393816"/>
                              </a:lnTo>
                              <a:lnTo>
                                <a:pt x="1374810" y="392386"/>
                              </a:lnTo>
                              <a:lnTo>
                                <a:pt x="1381959" y="392182"/>
                              </a:lnTo>
                              <a:lnTo>
                                <a:pt x="1390538" y="392182"/>
                              </a:lnTo>
                              <a:lnTo>
                                <a:pt x="1401568" y="392182"/>
                              </a:lnTo>
                              <a:lnTo>
                                <a:pt x="2172606" y="392182"/>
                              </a:lnTo>
                              <a:lnTo>
                                <a:pt x="2184760" y="392284"/>
                              </a:lnTo>
                              <a:lnTo>
                                <a:pt x="2244506" y="398718"/>
                              </a:lnTo>
                              <a:lnTo>
                                <a:pt x="2294346" y="405254"/>
                              </a:lnTo>
                              <a:lnTo>
                                <a:pt x="2348782" y="415672"/>
                              </a:lnTo>
                              <a:lnTo>
                                <a:pt x="2388306" y="424864"/>
                              </a:lnTo>
                              <a:lnTo>
                                <a:pt x="2403626" y="428642"/>
                              </a:lnTo>
                              <a:lnTo>
                                <a:pt x="2412818" y="430583"/>
                              </a:lnTo>
                              <a:lnTo>
                                <a:pt x="2419558" y="431298"/>
                              </a:lnTo>
                              <a:lnTo>
                                <a:pt x="2427525" y="431400"/>
                              </a:lnTo>
                              <a:lnTo>
                                <a:pt x="2433346" y="431603"/>
                              </a:lnTo>
                              <a:lnTo>
                                <a:pt x="2393515" y="436888"/>
                              </a:lnTo>
                              <a:lnTo>
                                <a:pt x="2329479" y="444409"/>
                              </a:lnTo>
                              <a:lnTo>
                                <a:pt x="2262891" y="451828"/>
                              </a:lnTo>
                              <a:lnTo>
                                <a:pt x="2213466" y="454975"/>
                              </a:lnTo>
                              <a:lnTo>
                                <a:pt x="2156700" y="454458"/>
                              </a:lnTo>
                              <a:lnTo>
                                <a:pt x="2068088" y="450882"/>
                              </a:lnTo>
                              <a:lnTo>
                                <a:pt x="1977842" y="446594"/>
                              </a:lnTo>
                              <a:lnTo>
                                <a:pt x="1909644" y="441086"/>
                              </a:lnTo>
                              <a:lnTo>
                                <a:pt x="1829191" y="430687"/>
                              </a:lnTo>
                              <a:lnTo>
                                <a:pt x="1702178" y="411727"/>
                              </a:lnTo>
                              <a:lnTo>
                                <a:pt x="1576491" y="392768"/>
                              </a:lnTo>
                              <a:lnTo>
                                <a:pt x="1505325" y="382369"/>
                              </a:lnTo>
                              <a:lnTo>
                                <a:pt x="1462335" y="376861"/>
                              </a:lnTo>
                              <a:lnTo>
                                <a:pt x="1421177" y="372573"/>
                              </a:lnTo>
                              <a:lnTo>
                                <a:pt x="1382061" y="368692"/>
                              </a:lnTo>
                              <a:lnTo>
                                <a:pt x="1320987" y="363381"/>
                              </a:lnTo>
                              <a:lnTo>
                                <a:pt x="1270841" y="359500"/>
                              </a:lnTo>
                              <a:lnTo>
                                <a:pt x="1222635" y="355925"/>
                              </a:lnTo>
                              <a:lnTo>
                                <a:pt x="1203843" y="355415"/>
                              </a:lnTo>
                              <a:lnTo>
                                <a:pt x="1212013" y="358581"/>
                              </a:lnTo>
                              <a:lnTo>
                                <a:pt x="1279420" y="373696"/>
                              </a:lnTo>
                              <a:lnTo>
                                <a:pt x="1321906" y="381662"/>
                              </a:lnTo>
                              <a:lnTo>
                                <a:pt x="1385735" y="389016"/>
                              </a:lnTo>
                              <a:lnTo>
                                <a:pt x="1469359" y="388097"/>
                              </a:lnTo>
                              <a:lnTo>
                                <a:pt x="1664475" y="381049"/>
                              </a:lnTo>
                              <a:lnTo>
                                <a:pt x="2035406" y="366036"/>
                              </a:lnTo>
                              <a:lnTo>
                                <a:pt x="2406337" y="350921"/>
                              </a:lnTo>
                              <a:lnTo>
                                <a:pt x="2601452" y="343159"/>
                              </a:lnTo>
                              <a:lnTo>
                                <a:pt x="2685077" y="340299"/>
                              </a:lnTo>
                              <a:lnTo>
                                <a:pt x="2721534" y="339891"/>
                              </a:lnTo>
                              <a:lnTo>
                                <a:pt x="2748701" y="339891"/>
                              </a:lnTo>
                              <a:lnTo>
                                <a:pt x="2767289" y="339891"/>
                              </a:lnTo>
                              <a:lnTo>
                                <a:pt x="2855326" y="339891"/>
                              </a:lnTo>
                              <a:lnTo>
                                <a:pt x="2852262" y="339891"/>
                              </a:lnTo>
                              <a:lnTo>
                                <a:pt x="2847972" y="340197"/>
                              </a:lnTo>
                              <a:lnTo>
                                <a:pt x="2842457" y="342342"/>
                              </a:lnTo>
                              <a:lnTo>
                                <a:pt x="2832040" y="348163"/>
                              </a:lnTo>
                              <a:lnTo>
                                <a:pt x="2813043" y="359500"/>
                              </a:lnTo>
                              <a:lnTo>
                                <a:pt x="2793639" y="370939"/>
                              </a:lnTo>
                              <a:lnTo>
                                <a:pt x="2747680" y="385645"/>
                              </a:lnTo>
                              <a:lnTo>
                                <a:pt x="2690691" y="392080"/>
                              </a:lnTo>
                              <a:lnTo>
                                <a:pt x="2656171" y="392182"/>
                              </a:lnTo>
                              <a:lnTo>
                                <a:pt x="2621651" y="391875"/>
                              </a:lnTo>
                              <a:lnTo>
                                <a:pt x="2564725" y="372573"/>
                              </a:lnTo>
                              <a:lnTo>
                                <a:pt x="2536184" y="355415"/>
                              </a:lnTo>
                              <a:lnTo>
                                <a:pt x="2532616" y="353270"/>
                              </a:lnTo>
                              <a:lnTo>
                                <a:pt x="2532106" y="352964"/>
                              </a:lnTo>
                            </a:path>
                            <a:path w="2855595" h="654050">
                              <a:moveTo>
                                <a:pt x="702430" y="183018"/>
                              </a:moveTo>
                              <a:lnTo>
                                <a:pt x="702430" y="183018"/>
                              </a:lnTo>
                              <a:lnTo>
                                <a:pt x="0" y="183018"/>
                              </a:lnTo>
                              <a:lnTo>
                                <a:pt x="3166" y="183018"/>
                              </a:lnTo>
                              <a:lnTo>
                                <a:pt x="7659" y="183120"/>
                              </a:lnTo>
                              <a:lnTo>
                                <a:pt x="14604" y="183835"/>
                              </a:lnTo>
                              <a:lnTo>
                                <a:pt x="28903" y="185775"/>
                              </a:lnTo>
                              <a:lnTo>
                                <a:pt x="55457" y="189554"/>
                              </a:lnTo>
                              <a:lnTo>
                                <a:pt x="83950" y="193537"/>
                              </a:lnTo>
                              <a:lnTo>
                                <a:pt x="111825" y="196908"/>
                              </a:lnTo>
                              <a:lnTo>
                                <a:pt x="155620" y="201504"/>
                              </a:lnTo>
                              <a:lnTo>
                                <a:pt x="231875" y="209163"/>
                              </a:lnTo>
                              <a:lnTo>
                                <a:pt x="310989" y="217130"/>
                              </a:lnTo>
                              <a:lnTo>
                                <a:pt x="374795" y="223870"/>
                              </a:lnTo>
                              <a:lnTo>
                                <a:pt x="456984" y="233062"/>
                              </a:lnTo>
                              <a:lnTo>
                                <a:pt x="591249" y="248382"/>
                              </a:lnTo>
                              <a:lnTo>
                                <a:pt x="727453" y="264008"/>
                              </a:lnTo>
                              <a:lnTo>
                                <a:pt x="823226" y="275344"/>
                              </a:lnTo>
                              <a:lnTo>
                                <a:pt x="923901" y="287906"/>
                              </a:lnTo>
                              <a:lnTo>
                                <a:pt x="1074813" y="307209"/>
                              </a:lnTo>
                              <a:lnTo>
                                <a:pt x="1224908" y="326716"/>
                              </a:lnTo>
                              <a:lnTo>
                                <a:pt x="1319864" y="340708"/>
                              </a:lnTo>
                              <a:lnTo>
                                <a:pt x="1400113" y="355925"/>
                              </a:lnTo>
                              <a:lnTo>
                                <a:pt x="1506087" y="379109"/>
                              </a:lnTo>
                              <a:lnTo>
                                <a:pt x="1608283" y="401985"/>
                              </a:lnTo>
                              <a:lnTo>
                                <a:pt x="1662087" y="415051"/>
                              </a:lnTo>
                              <a:lnTo>
                                <a:pt x="1708651" y="444346"/>
                              </a:lnTo>
                              <a:lnTo>
                                <a:pt x="1708651" y="450882"/>
                              </a:lnTo>
                              <a:lnTo>
                                <a:pt x="1707835" y="454763"/>
                              </a:lnTo>
                              <a:lnTo>
                                <a:pt x="1656423" y="463955"/>
                              </a:lnTo>
                              <a:lnTo>
                                <a:pt x="1599285" y="469674"/>
                              </a:lnTo>
                              <a:lnTo>
                                <a:pt x="1512686" y="470491"/>
                              </a:lnTo>
                              <a:lnTo>
                                <a:pt x="1455290" y="470491"/>
                              </a:lnTo>
                              <a:lnTo>
                                <a:pt x="1396674" y="470491"/>
                              </a:lnTo>
                              <a:lnTo>
                                <a:pt x="1301302" y="470491"/>
                              </a:lnTo>
                              <a:lnTo>
                                <a:pt x="1133640" y="470491"/>
                              </a:lnTo>
                              <a:lnTo>
                                <a:pt x="964243" y="470287"/>
                              </a:lnTo>
                              <a:lnTo>
                                <a:pt x="856725" y="468857"/>
                              </a:lnTo>
                              <a:lnTo>
                                <a:pt x="765140" y="464976"/>
                              </a:lnTo>
                              <a:lnTo>
                                <a:pt x="643540" y="457419"/>
                              </a:lnTo>
                              <a:lnTo>
                                <a:pt x="524595" y="449658"/>
                              </a:lnTo>
                              <a:lnTo>
                                <a:pt x="451597" y="444354"/>
                              </a:lnTo>
                              <a:lnTo>
                                <a:pt x="394532" y="439062"/>
                              </a:lnTo>
                              <a:lnTo>
                                <a:pt x="323384" y="431337"/>
                              </a:lnTo>
                              <a:lnTo>
                                <a:pt x="256218" y="423509"/>
                              </a:lnTo>
                              <a:lnTo>
                                <a:pt x="227020" y="417502"/>
                              </a:lnTo>
                              <a:lnTo>
                                <a:pt x="229664" y="410258"/>
                              </a:lnTo>
                              <a:lnTo>
                                <a:pt x="289236" y="387279"/>
                              </a:lnTo>
                              <a:lnTo>
                                <a:pt x="337007" y="376658"/>
                              </a:lnTo>
                              <a:lnTo>
                                <a:pt x="375612" y="372573"/>
                              </a:lnTo>
                              <a:lnTo>
                                <a:pt x="415647" y="368487"/>
                              </a:lnTo>
                              <a:lnTo>
                                <a:pt x="450780" y="364402"/>
                              </a:lnTo>
                              <a:lnTo>
                                <a:pt x="500620" y="357866"/>
                              </a:lnTo>
                              <a:lnTo>
                                <a:pt x="584776" y="346427"/>
                              </a:lnTo>
                              <a:lnTo>
                                <a:pt x="669850" y="335091"/>
                              </a:lnTo>
                              <a:lnTo>
                                <a:pt x="726117" y="329269"/>
                              </a:lnTo>
                              <a:lnTo>
                                <a:pt x="778695" y="327124"/>
                              </a:lnTo>
                              <a:lnTo>
                                <a:pt x="852703" y="326818"/>
                              </a:lnTo>
                              <a:lnTo>
                                <a:pt x="924567" y="326818"/>
                              </a:lnTo>
                              <a:lnTo>
                                <a:pt x="962132" y="326818"/>
                              </a:lnTo>
                              <a:lnTo>
                                <a:pt x="977649" y="326818"/>
                              </a:lnTo>
                              <a:lnTo>
                                <a:pt x="983367" y="326818"/>
                              </a:lnTo>
                              <a:lnTo>
                                <a:pt x="986636" y="327022"/>
                              </a:lnTo>
                              <a:lnTo>
                                <a:pt x="936184" y="347448"/>
                              </a:lnTo>
                              <a:lnTo>
                                <a:pt x="867169" y="352759"/>
                              </a:lnTo>
                              <a:lnTo>
                                <a:pt x="787340" y="352964"/>
                              </a:lnTo>
                              <a:lnTo>
                                <a:pt x="705978" y="352964"/>
                              </a:lnTo>
                              <a:lnTo>
                                <a:pt x="650948" y="352964"/>
                              </a:lnTo>
                              <a:lnTo>
                                <a:pt x="597132" y="352964"/>
                              </a:lnTo>
                              <a:lnTo>
                                <a:pt x="519412" y="352964"/>
                              </a:lnTo>
                              <a:lnTo>
                                <a:pt x="442611" y="352861"/>
                              </a:lnTo>
                              <a:lnTo>
                                <a:pt x="395229" y="352146"/>
                              </a:lnTo>
                              <a:lnTo>
                                <a:pt x="310312" y="346427"/>
                              </a:lnTo>
                              <a:lnTo>
                                <a:pt x="265309" y="342546"/>
                              </a:lnTo>
                              <a:lnTo>
                                <a:pt x="241436" y="337235"/>
                              </a:lnTo>
                              <a:lnTo>
                                <a:pt x="251548" y="333354"/>
                              </a:lnTo>
                              <a:lnTo>
                                <a:pt x="317702" y="326920"/>
                              </a:lnTo>
                              <a:lnTo>
                                <a:pt x="382212" y="326818"/>
                              </a:lnTo>
                              <a:lnTo>
                                <a:pt x="449580" y="326716"/>
                              </a:lnTo>
                              <a:lnTo>
                                <a:pt x="504705" y="326001"/>
                              </a:lnTo>
                              <a:lnTo>
                                <a:pt x="576988" y="324061"/>
                              </a:lnTo>
                              <a:lnTo>
                                <a:pt x="695830" y="320282"/>
                              </a:lnTo>
                              <a:lnTo>
                                <a:pt x="816818" y="316809"/>
                              </a:lnTo>
                              <a:lnTo>
                                <a:pt x="904114" y="317013"/>
                              </a:lnTo>
                              <a:lnTo>
                                <a:pt x="999989" y="322120"/>
                              </a:lnTo>
                              <a:lnTo>
                                <a:pt x="1146713" y="333354"/>
                              </a:lnTo>
                              <a:lnTo>
                                <a:pt x="1292620" y="345202"/>
                              </a:lnTo>
                              <a:lnTo>
                                <a:pt x="1382776" y="354598"/>
                              </a:lnTo>
                              <a:lnTo>
                                <a:pt x="1454548" y="366445"/>
                              </a:lnTo>
                              <a:lnTo>
                                <a:pt x="1545305" y="385645"/>
                              </a:lnTo>
                              <a:lnTo>
                                <a:pt x="1633203" y="405049"/>
                              </a:lnTo>
                              <a:lnTo>
                                <a:pt x="1684964" y="418319"/>
                              </a:lnTo>
                              <a:lnTo>
                                <a:pt x="1720805" y="431577"/>
                              </a:lnTo>
                              <a:lnTo>
                                <a:pt x="1760942" y="450946"/>
                              </a:lnTo>
                              <a:lnTo>
                                <a:pt x="1798628" y="470110"/>
                              </a:lnTo>
                              <a:lnTo>
                                <a:pt x="1822526" y="491327"/>
                              </a:lnTo>
                              <a:lnTo>
                                <a:pt x="1819769" y="503173"/>
                              </a:lnTo>
                              <a:lnTo>
                                <a:pt x="1749938" y="533506"/>
                              </a:lnTo>
                              <a:lnTo>
                                <a:pt x="1662960" y="548928"/>
                              </a:lnTo>
                              <a:lnTo>
                                <a:pt x="1572509" y="564145"/>
                              </a:lnTo>
                              <a:lnTo>
                                <a:pt x="1502882" y="572622"/>
                              </a:lnTo>
                              <a:lnTo>
                                <a:pt x="1418548" y="577422"/>
                              </a:lnTo>
                              <a:lnTo>
                                <a:pt x="1283977" y="581610"/>
                              </a:lnTo>
                              <a:lnTo>
                                <a:pt x="1147364" y="585184"/>
                              </a:lnTo>
                              <a:lnTo>
                                <a:pt x="1048731" y="585695"/>
                              </a:lnTo>
                              <a:lnTo>
                                <a:pt x="940294" y="582529"/>
                              </a:lnTo>
                              <a:lnTo>
                                <a:pt x="774267" y="575073"/>
                              </a:lnTo>
                              <a:lnTo>
                                <a:pt x="609363" y="567005"/>
                              </a:lnTo>
                              <a:lnTo>
                                <a:pt x="508790" y="559549"/>
                              </a:lnTo>
                              <a:lnTo>
                                <a:pt x="431503" y="548417"/>
                              </a:lnTo>
                              <a:lnTo>
                                <a:pt x="336457" y="529319"/>
                              </a:lnTo>
                              <a:lnTo>
                                <a:pt x="245699" y="510424"/>
                              </a:lnTo>
                              <a:lnTo>
                                <a:pt x="198432" y="500722"/>
                              </a:lnTo>
                              <a:lnTo>
                                <a:pt x="179340" y="497147"/>
                              </a:lnTo>
                              <a:lnTo>
                                <a:pt x="173111" y="496637"/>
                              </a:lnTo>
                              <a:lnTo>
                                <a:pt x="166575" y="496637"/>
                              </a:lnTo>
                              <a:lnTo>
                                <a:pt x="166575" y="490100"/>
                              </a:lnTo>
                              <a:lnTo>
                                <a:pt x="167392" y="486219"/>
                              </a:lnTo>
                              <a:lnTo>
                                <a:pt x="218866" y="477028"/>
                              </a:lnTo>
                              <a:lnTo>
                                <a:pt x="271149" y="471308"/>
                              </a:lnTo>
                              <a:lnTo>
                                <a:pt x="323384" y="470491"/>
                              </a:lnTo>
                              <a:lnTo>
                                <a:pt x="354395" y="470491"/>
                              </a:lnTo>
                              <a:lnTo>
                                <a:pt x="375620" y="470491"/>
                              </a:lnTo>
                              <a:lnTo>
                                <a:pt x="396856" y="470491"/>
                              </a:lnTo>
                              <a:lnTo>
                                <a:pt x="427903" y="470491"/>
                              </a:lnTo>
                              <a:lnTo>
                                <a:pt x="458746" y="470491"/>
                              </a:lnTo>
                              <a:lnTo>
                                <a:pt x="478560" y="470491"/>
                              </a:lnTo>
                              <a:lnTo>
                                <a:pt x="495922" y="470491"/>
                              </a:lnTo>
                              <a:lnTo>
                                <a:pt x="519412" y="470491"/>
                              </a:lnTo>
                              <a:lnTo>
                                <a:pt x="542187" y="470491"/>
                              </a:lnTo>
                              <a:lnTo>
                                <a:pt x="554545" y="470491"/>
                              </a:lnTo>
                              <a:lnTo>
                                <a:pt x="560775" y="470491"/>
                              </a:lnTo>
                              <a:lnTo>
                                <a:pt x="565167" y="470491"/>
                              </a:lnTo>
                              <a:lnTo>
                                <a:pt x="571703" y="470491"/>
                              </a:lnTo>
                              <a:lnTo>
                                <a:pt x="578239" y="477028"/>
                              </a:lnTo>
                              <a:lnTo>
                                <a:pt x="584776" y="483564"/>
                              </a:lnTo>
                              <a:lnTo>
                                <a:pt x="591312" y="483564"/>
                              </a:lnTo>
                              <a:lnTo>
                                <a:pt x="595499" y="483564"/>
                              </a:lnTo>
                              <a:lnTo>
                                <a:pt x="600300" y="483564"/>
                              </a:lnTo>
                              <a:lnTo>
                                <a:pt x="608776" y="483564"/>
                              </a:lnTo>
                              <a:lnTo>
                                <a:pt x="623994" y="483564"/>
                              </a:lnTo>
                              <a:lnTo>
                                <a:pt x="639925" y="483054"/>
                              </a:lnTo>
                              <a:lnTo>
                                <a:pt x="653400" y="479487"/>
                              </a:lnTo>
                              <a:lnTo>
                                <a:pt x="671764" y="469803"/>
                              </a:lnTo>
                              <a:lnTo>
                                <a:pt x="702367" y="450946"/>
                              </a:lnTo>
                              <a:lnTo>
                                <a:pt x="733480" y="431577"/>
                              </a:lnTo>
                              <a:lnTo>
                                <a:pt x="755419" y="418319"/>
                              </a:lnTo>
                              <a:lnTo>
                                <a:pt x="813422" y="385645"/>
                              </a:lnTo>
                              <a:lnTo>
                                <a:pt x="849065" y="366036"/>
                              </a:lnTo>
                              <a:lnTo>
                                <a:pt x="915450" y="334171"/>
                              </a:lnTo>
                              <a:lnTo>
                                <a:pt x="976831" y="307209"/>
                              </a:lnTo>
                              <a:lnTo>
                                <a:pt x="1040560" y="279736"/>
                              </a:lnTo>
                              <a:lnTo>
                                <a:pt x="1094478" y="259003"/>
                              </a:lnTo>
                              <a:lnTo>
                                <a:pt x="1167993" y="234594"/>
                              </a:lnTo>
                              <a:lnTo>
                                <a:pt x="1290513" y="196091"/>
                              </a:lnTo>
                              <a:lnTo>
                                <a:pt x="1413543" y="157894"/>
                              </a:lnTo>
                              <a:lnTo>
                                <a:pt x="1490626" y="135629"/>
                              </a:lnTo>
                              <a:lnTo>
                                <a:pt x="1554228" y="120718"/>
                              </a:lnTo>
                              <a:lnTo>
                                <a:pt x="1636814" y="104581"/>
                              </a:lnTo>
                              <a:lnTo>
                                <a:pt x="1717971" y="89160"/>
                              </a:lnTo>
                              <a:lnTo>
                                <a:pt x="1771571" y="79253"/>
                              </a:lnTo>
                              <a:lnTo>
                                <a:pt x="1821506" y="70572"/>
                              </a:lnTo>
                              <a:lnTo>
                                <a:pt x="1891669" y="58827"/>
                              </a:lnTo>
                              <a:lnTo>
                                <a:pt x="1960097" y="47286"/>
                              </a:lnTo>
                              <a:lnTo>
                                <a:pt x="1997885" y="40035"/>
                              </a:lnTo>
                              <a:lnTo>
                                <a:pt x="2018515" y="34009"/>
                              </a:lnTo>
                              <a:lnTo>
                                <a:pt x="2035469" y="26145"/>
                              </a:lnTo>
                              <a:lnTo>
                                <a:pt x="2050687" y="18587"/>
                              </a:lnTo>
                              <a:lnTo>
                                <a:pt x="2059164" y="14706"/>
                              </a:lnTo>
                              <a:lnTo>
                                <a:pt x="2063964" y="13277"/>
                              </a:lnTo>
                              <a:lnTo>
                                <a:pt x="2068151" y="13072"/>
                              </a:lnTo>
                              <a:lnTo>
                                <a:pt x="2074687" y="13072"/>
                              </a:lnTo>
                              <a:lnTo>
                                <a:pt x="2074687" y="6536"/>
                              </a:lnTo>
                              <a:lnTo>
                                <a:pt x="2074075" y="2757"/>
                              </a:lnTo>
                              <a:lnTo>
                                <a:pt x="2069785" y="817"/>
                              </a:lnTo>
                              <a:lnTo>
                                <a:pt x="2058142" y="102"/>
                              </a:lnTo>
                              <a:lnTo>
                                <a:pt x="2035469" y="0"/>
                              </a:lnTo>
                              <a:lnTo>
                                <a:pt x="2010447" y="0"/>
                              </a:lnTo>
                              <a:lnTo>
                                <a:pt x="1982361" y="0"/>
                              </a:lnTo>
                              <a:lnTo>
                                <a:pt x="924540" y="0"/>
                              </a:lnTo>
                              <a:lnTo>
                                <a:pt x="818019" y="102"/>
                              </a:lnTo>
                              <a:lnTo>
                                <a:pt x="758688" y="817"/>
                              </a:lnTo>
                              <a:lnTo>
                                <a:pt x="695830" y="6536"/>
                              </a:lnTo>
                              <a:lnTo>
                                <a:pt x="655851" y="13072"/>
                              </a:lnTo>
                              <a:lnTo>
                                <a:pt x="650139" y="19609"/>
                              </a:lnTo>
                              <a:lnTo>
                                <a:pt x="650139" y="26145"/>
                              </a:lnTo>
                              <a:lnTo>
                                <a:pt x="643603" y="32681"/>
                              </a:lnTo>
                              <a:lnTo>
                                <a:pt x="637067" y="39218"/>
                              </a:lnTo>
                              <a:lnTo>
                                <a:pt x="679526" y="57703"/>
                              </a:lnTo>
                              <a:lnTo>
                                <a:pt x="726433" y="73329"/>
                              </a:lnTo>
                              <a:lnTo>
                                <a:pt x="779515" y="89262"/>
                              </a:lnTo>
                              <a:lnTo>
                                <a:pt x="833031" y="104581"/>
                              </a:lnTo>
                              <a:lnTo>
                                <a:pt x="888283" y="120412"/>
                              </a:lnTo>
                              <a:lnTo>
                                <a:pt x="931885" y="133178"/>
                              </a:lnTo>
                              <a:lnTo>
                                <a:pt x="986507" y="149621"/>
                              </a:lnTo>
                              <a:lnTo>
                                <a:pt x="1074813" y="176482"/>
                              </a:lnTo>
                              <a:lnTo>
                                <a:pt x="1164549" y="203546"/>
                              </a:lnTo>
                              <a:lnTo>
                                <a:pt x="1229179" y="221419"/>
                              </a:lnTo>
                              <a:lnTo>
                                <a:pt x="1299949" y="238066"/>
                              </a:lnTo>
                              <a:lnTo>
                                <a:pt x="1408105" y="261454"/>
                              </a:lnTo>
                              <a:lnTo>
                                <a:pt x="1516669" y="284536"/>
                              </a:lnTo>
                              <a:lnTo>
                                <a:pt x="1590298" y="299038"/>
                              </a:lnTo>
                              <a:lnTo>
                                <a:pt x="1662690" y="311090"/>
                              </a:lnTo>
                              <a:lnTo>
                                <a:pt x="1767541" y="326818"/>
                              </a:lnTo>
                              <a:lnTo>
                                <a:pt x="1872086" y="342342"/>
                              </a:lnTo>
                              <a:lnTo>
                                <a:pt x="1942326" y="352964"/>
                              </a:lnTo>
                              <a:lnTo>
                                <a:pt x="2010115" y="363585"/>
                              </a:lnTo>
                              <a:lnTo>
                                <a:pt x="2107306" y="379109"/>
                              </a:lnTo>
                              <a:lnTo>
                                <a:pt x="2201740" y="394326"/>
                              </a:lnTo>
                              <a:lnTo>
                                <a:pt x="2250233" y="402803"/>
                              </a:lnTo>
                              <a:lnTo>
                                <a:pt x="2270652" y="411791"/>
                              </a:lnTo>
                              <a:lnTo>
                                <a:pt x="2270652" y="418327"/>
                              </a:lnTo>
                              <a:lnTo>
                                <a:pt x="2270652" y="418327"/>
                              </a:lnTo>
                              <a:lnTo>
                                <a:pt x="2094233" y="418327"/>
                              </a:lnTo>
                              <a:lnTo>
                                <a:pt x="2066082" y="418225"/>
                              </a:lnTo>
                              <a:lnTo>
                                <a:pt x="2002378" y="415570"/>
                              </a:lnTo>
                              <a:lnTo>
                                <a:pt x="1937424" y="411791"/>
                              </a:lnTo>
                              <a:lnTo>
                                <a:pt x="1871142" y="407808"/>
                              </a:lnTo>
                              <a:lnTo>
                                <a:pt x="1823862" y="404437"/>
                              </a:lnTo>
                              <a:lnTo>
                                <a:pt x="1772918" y="399842"/>
                              </a:lnTo>
                              <a:lnTo>
                                <a:pt x="1695641" y="392182"/>
                              </a:lnTo>
                              <a:lnTo>
                                <a:pt x="1617957" y="384420"/>
                              </a:lnTo>
                              <a:lnTo>
                                <a:pt x="1564152" y="379109"/>
                              </a:lnTo>
                              <a:lnTo>
                                <a:pt x="1509111" y="373798"/>
                              </a:lnTo>
                              <a:lnTo>
                                <a:pt x="1427714" y="366036"/>
                              </a:lnTo>
                              <a:lnTo>
                                <a:pt x="1347236" y="358274"/>
                              </a:lnTo>
                              <a:lnTo>
                                <a:pt x="1298628" y="352964"/>
                              </a:lnTo>
                              <a:lnTo>
                                <a:pt x="1262289" y="347653"/>
                              </a:lnTo>
                              <a:lnTo>
                                <a:pt x="1218613" y="339891"/>
                              </a:lnTo>
                              <a:lnTo>
                                <a:pt x="1176981" y="332333"/>
                              </a:lnTo>
                              <a:lnTo>
                                <a:pt x="1154939" y="328452"/>
                              </a:lnTo>
                              <a:lnTo>
                                <a:pt x="1145142" y="327022"/>
                              </a:lnTo>
                              <a:lnTo>
                                <a:pt x="1140240" y="326818"/>
                              </a:lnTo>
                              <a:lnTo>
                                <a:pt x="1136869" y="326614"/>
                              </a:lnTo>
                              <a:lnTo>
                                <a:pt x="1175682" y="305779"/>
                              </a:lnTo>
                              <a:lnTo>
                                <a:pt x="1238159" y="274527"/>
                              </a:lnTo>
                              <a:lnTo>
                                <a:pt x="1293718" y="250833"/>
                              </a:lnTo>
                              <a:lnTo>
                                <a:pt x="1368886" y="241845"/>
                              </a:lnTo>
                              <a:lnTo>
                                <a:pt x="1416683" y="238066"/>
                              </a:lnTo>
                              <a:lnTo>
                                <a:pt x="1457119" y="236126"/>
                              </a:lnTo>
                              <a:lnTo>
                                <a:pt x="1512251" y="235411"/>
                              </a:lnTo>
                              <a:lnTo>
                                <a:pt x="1604132" y="235309"/>
                              </a:lnTo>
                              <a:lnTo>
                                <a:pt x="1697544" y="235309"/>
                              </a:lnTo>
                              <a:lnTo>
                                <a:pt x="1763393" y="235309"/>
                              </a:lnTo>
                              <a:lnTo>
                                <a:pt x="1832918" y="235309"/>
                              </a:lnTo>
                              <a:lnTo>
                                <a:pt x="1937360" y="235309"/>
                              </a:lnTo>
                              <a:lnTo>
                                <a:pt x="2040986" y="235820"/>
                              </a:lnTo>
                              <a:lnTo>
                                <a:pt x="2104799" y="239394"/>
                              </a:lnTo>
                              <a:lnTo>
                                <a:pt x="2155143" y="249097"/>
                              </a:lnTo>
                              <a:lnTo>
                                <a:pt x="2218361" y="267991"/>
                              </a:lnTo>
                              <a:lnTo>
                                <a:pt x="2279026" y="286885"/>
                              </a:lnTo>
                              <a:lnTo>
                                <a:pt x="2311504" y="296587"/>
                              </a:lnTo>
                              <a:lnTo>
                                <a:pt x="2326824" y="300162"/>
                              </a:lnTo>
                              <a:lnTo>
                                <a:pt x="2336015" y="300673"/>
                              </a:lnTo>
                              <a:lnTo>
                                <a:pt x="2349088" y="300673"/>
                              </a:lnTo>
                              <a:lnTo>
                                <a:pt x="2349088" y="307209"/>
                              </a:lnTo>
                              <a:lnTo>
                                <a:pt x="2348271" y="311090"/>
                              </a:lnTo>
                              <a:lnTo>
                                <a:pt x="2296797" y="320282"/>
                              </a:lnTo>
                              <a:lnTo>
                                <a:pt x="2245323" y="326001"/>
                              </a:lnTo>
                              <a:lnTo>
                                <a:pt x="2198752" y="326818"/>
                              </a:lnTo>
                              <a:lnTo>
                                <a:pt x="2170667" y="326818"/>
                              </a:lnTo>
                              <a:lnTo>
                                <a:pt x="2145651" y="326818"/>
                              </a:lnTo>
                              <a:lnTo>
                                <a:pt x="2109618" y="326818"/>
                              </a:lnTo>
                              <a:lnTo>
                                <a:pt x="2048478" y="326818"/>
                              </a:lnTo>
                              <a:lnTo>
                                <a:pt x="1984991" y="326716"/>
                              </a:lnTo>
                              <a:lnTo>
                                <a:pt x="1932521" y="326001"/>
                              </a:lnTo>
                              <a:lnTo>
                                <a:pt x="1862894" y="324061"/>
                              </a:lnTo>
                              <a:lnTo>
                                <a:pt x="1747932" y="320282"/>
                              </a:lnTo>
                              <a:lnTo>
                                <a:pt x="1633276" y="316401"/>
                              </a:lnTo>
                              <a:lnTo>
                                <a:pt x="1565787" y="313745"/>
                              </a:lnTo>
                              <a:lnTo>
                                <a:pt x="1519120" y="311090"/>
                              </a:lnTo>
                              <a:lnTo>
                                <a:pt x="1466932" y="307209"/>
                              </a:lnTo>
                              <a:lnTo>
                                <a:pt x="1417501" y="303430"/>
                              </a:lnTo>
                              <a:lnTo>
                                <a:pt x="1390129" y="301490"/>
                              </a:lnTo>
                              <a:lnTo>
                                <a:pt x="1375014" y="300775"/>
                              </a:lnTo>
                              <a:lnTo>
                                <a:pt x="1362350" y="300673"/>
                              </a:lnTo>
                              <a:lnTo>
                                <a:pt x="1342741" y="300673"/>
                              </a:lnTo>
                              <a:lnTo>
                                <a:pt x="1342741" y="294136"/>
                              </a:lnTo>
                              <a:lnTo>
                                <a:pt x="1343149" y="290357"/>
                              </a:lnTo>
                              <a:lnTo>
                                <a:pt x="1346009" y="288417"/>
                              </a:lnTo>
                              <a:lnTo>
                                <a:pt x="1353771" y="287702"/>
                              </a:lnTo>
                              <a:lnTo>
                                <a:pt x="1368886" y="287600"/>
                              </a:lnTo>
                              <a:lnTo>
                                <a:pt x="1384717" y="287498"/>
                              </a:lnTo>
                              <a:lnTo>
                                <a:pt x="1397483" y="286783"/>
                              </a:lnTo>
                              <a:lnTo>
                                <a:pt x="1413926" y="284842"/>
                              </a:lnTo>
                              <a:lnTo>
                                <a:pt x="1440786" y="281063"/>
                              </a:lnTo>
                              <a:lnTo>
                                <a:pt x="1467953" y="277285"/>
                              </a:lnTo>
                              <a:lnTo>
                                <a:pt x="1486541" y="275344"/>
                              </a:lnTo>
                              <a:lnTo>
                                <a:pt x="1505129" y="274629"/>
                              </a:lnTo>
                              <a:lnTo>
                                <a:pt x="1532296" y="274527"/>
                              </a:lnTo>
                              <a:lnTo>
                                <a:pt x="1559870" y="274527"/>
                              </a:lnTo>
                              <a:lnTo>
                                <a:pt x="1581310" y="274527"/>
                              </a:lnTo>
                              <a:lnTo>
                                <a:pt x="1845914" y="274527"/>
                              </a:lnTo>
                              <a:lnTo>
                                <a:pt x="1918325" y="274629"/>
                              </a:lnTo>
                              <a:lnTo>
                                <a:pt x="1959484" y="275344"/>
                              </a:lnTo>
                              <a:lnTo>
                                <a:pt x="1984710" y="277285"/>
                              </a:lnTo>
                              <a:lnTo>
                                <a:pt x="2009324" y="281063"/>
                              </a:lnTo>
                              <a:lnTo>
                                <a:pt x="2032099" y="284842"/>
                              </a:lnTo>
                              <a:lnTo>
                                <a:pt x="2044457" y="286783"/>
                              </a:lnTo>
                              <a:lnTo>
                                <a:pt x="2050687" y="287498"/>
                              </a:lnTo>
                              <a:lnTo>
                                <a:pt x="2055078" y="287600"/>
                              </a:lnTo>
                              <a:lnTo>
                                <a:pt x="2061615" y="28760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.165226pt;margin-top:1525.06665pt;width:224.85pt;height:51.5pt;mso-position-horizontal-relative:page;mso-position-vertical-relative:page;z-index:15729664" id="docshape3" coordorigin="643,30501" coordsize="4497,1030" path="m4651,30913l4631,30934,4631,30934,4631,30934,4618,30947,4604,30959,4580,30980,4538,31016,4495,31053,4462,31079,4424,31107,4363,31150,4303,31192,4265,31217,4236,31234,4199,31253,4162,31271,4135,31282,4107,31292,4065,31304,4023,31316,4000,31322,3989,31324,3982,31325,3976,31325,3970,31326,3959,31329,3941,31335,3923,31341,3911,31346,3898,31354,3880,31366,3861,31378,3850,31386,3841,31395,3828,31407,3815,31419,3800,31429,3773,31440,3725,31458,3677,31477,3648,31488,3627,31498,3602,31510,3578,31522,3563,31528,3553,31530,3540,31530,3527,31530,3517,31528,3502,31522,3478,31510,3454,31497,3436,31487,3416,31472,3386,31448,3355,31424,3338,31412,3326,31408,3314,31407,3293,31407,3293,31407,3293,31397,3293,31386,3293,31386,3283,31376,3276,31370,3267,31365,3251,31357,3221,31345,3191,31333,3171,31323,3153,31312,3128,31294,3104,31276,3089,31264,3075,31255,3056,31242,3038,31230,3025,31222,3013,31213,2995,31201,2976,31189,2962,31182,2947,31177,2923,31170,2898,31164,2881,31159,2865,31152,2840,31140,2817,31128,2807,31122,2808,31119,2820,31119,2833,31119,2850,31119,2883,31119,2943,31119,3004,31119,3046,31119,3088,31119,3149,31119,3209,31119,3243,31119,3263,31119,3283,31119,3304,31119,3337,31119,3404,31119,3530,31119,3656,31119,3728,31119,3773,31119,3818,31119,3860,31119,3886,31119,3906,31119,3931,31119,3955,31119,3971,31119,3984,31119,4003,31119,4021,31119,4034,31119,4046,31119,4065,31119,4084,31119,4102,31120,4130,31123,4178,31129,4226,31135,4256,31140,4281,31144,4312,31150,4342,31156,4362,31160,4380,31164,4404,31170,4429,31176,4443,31179,4454,31181,4466,31181,4475,31181,4462,31183,4413,31189,4312,31201,4207,31213,4129,31218,4040,31217,3900,31211,3758,31205,3651,31196,3524,31180,3324,31150,3126,31120,3014,31103,2946,31095,2881,31088,2820,31082,2775,31078,2724,31074,2645,31067,2569,31062,2539,31061,2552,31066,2603,31078,2658,31090,2694,31097,2725,31102,2768,31109,2826,31114,2957,31113,3265,31101,3849,31078,4433,31054,4740,31042,4872,31037,4929,31037,4972,31037,5001,31037,5031,31037,5073,31037,5115,31037,5135,31037,5140,31037,5135,31037,5128,31037,5120,31040,5103,31050,5073,31067,5043,31085,5022,31096,5001,31102,4970,31109,4939,31115,4914,31118,4881,31119,4826,31119,4772,31118,4739,31115,4713,31106,4682,31088,4653,31070,4637,31061,4632,31058,4631,31057m1749,30790l1690,30790,1659,30790,1648,30790,1647,30790,1584,30790,1531,30790,1458,30790,1338,30790,1216,30790,1134,30790,1057,30790,947,30790,839,30790,777,30790,738,30790,700,30790,664,30790,647,30790,643,30790,648,30790,655,30790,666,30791,689,30794,731,30800,776,30806,819,30811,888,30819,1008,30831,1133,30843,1234,30854,1363,30868,1574,30892,1789,30917,1940,30935,2098,30955,2336,30985,2572,31016,2722,31038,2848,31062,3015,31098,3176,31134,3261,31155,3297,31168,3314,31181,3334,31201,3334,31201,3334,31211,3333,31217,3324,31222,3299,31226,3252,31232,3202,31238,3162,31241,3110,31242,3025,31242,2935,31242,2843,31242,2693,31242,2429,31242,2162,31242,1992,31240,1848,31234,1657,31222,1469,31209,1354,31201,1265,31193,1153,31181,1047,31168,1001,31159,1005,31147,1050,31129,1099,31111,1134,31101,1174,31094,1235,31088,1298,31082,1353,31075,1432,31065,1564,31047,1698,31029,1787,31020,1870,31016,1986,31016,2099,31016,2158,31016,2183,31016,2192,31016,2197,31016,2194,31019,2180,31025,2151,31037,2118,31048,2079,31055,2009,31057,1883,31057,1755,31057,1668,31057,1584,31057,1461,31057,1340,31057,1266,31056,1207,31053,1132,31047,1061,31041,1028,31037,1024,31032,1039,31026,1060,31020,1088,31017,1144,31016,1245,31016,1351,31016,1438,31015,1552,31012,1739,31006,1930,31000,2067,31001,2218,31009,2449,31026,2679,31045,2821,31060,2934,31078,3077,31109,3215,31139,3297,31160,3353,31181,3416,31211,3476,31242,3505,31260,3513,31275,3509,31294,3499,31312,3470,31326,3399,31342,3262,31366,3120,31390,3010,31403,2877,31411,2665,31417,2450,31423,2295,31424,2124,31419,1863,31407,1603,31394,1445,31383,1323,31365,1173,31335,1030,31305,956,31290,926,31284,916,31283,906,31283,906,31283,906,31273,907,31267,916,31263,940,31259,988,31253,1037,31247,1070,31244,1104,31242,1153,31242,1201,31242,1235,31242,1268,31242,1317,31242,1366,31242,1397,31242,1424,31242,1461,31242,1497,31242,1517,31242,1526,31242,1533,31242,1544,31242,1544,31242,1554,31253,1564,31263,1564,31263,1575,31263,1581,31263,1589,31263,1602,31263,1626,31263,1651,31262,1672,31256,1701,31241,1749,31211,1798,31181,1833,31160,1869,31139,1924,31109,1980,31078,2026,31055,2085,31028,2182,30985,2282,30942,2367,30909,2483,30871,2676,30810,2869,30750,2991,30715,3091,30691,3221,30666,3349,30642,3433,30626,3512,30612,3622,30594,3730,30576,3790,30564,3822,30555,3849,30543,3873,30531,3886,30524,3894,30522,3900,30522,3911,30522,3911,30522,3911,30512,3910,30506,3903,30503,3884,30501,3849,30501,3809,30501,3765,30501,3688,30501,3550,30501,3410,30501,3315,30501,3222,30501,3087,30501,2953,30501,2860,30501,2764,30501,2624,30501,2483,30501,2381,30501,2270,30501,2099,30501,1932,30501,1838,30503,1785,30506,1739,30512,1698,30518,1676,30522,1668,30526,1667,30532,1667,30543,1667,30543,1657,30553,1647,30563,1647,30563,1667,30573,1680,30580,1693,30585,1713,30592,1749,30604,1787,30617,1821,30627,1871,30642,1955,30666,2042,30691,2111,30711,2197,30737,2336,30779,2477,30822,2579,30850,2690,30876,2861,30913,3032,30949,3148,30972,3262,30991,3427,31016,3591,31040,3702,31057,3809,31074,3962,31098,4111,31122,4187,31136,4215,31143,4219,31150,4219,31160,4219,31160,4188,31160,4169,31160,4152,31160,4127,31160,4085,31160,4043,31160,4013,31160,3984,31160,3941,31160,3897,31160,3856,31159,3797,31156,3694,31150,3590,31144,3516,31138,3435,31131,3314,31119,3191,31107,3107,31098,3020,31090,2892,31078,2765,31066,2688,31057,2631,31049,2562,31037,2497,31025,2462,31019,2447,31016,2439,31016,2434,31016,2435,31013,2446,31007,2470,30995,2495,30983,2516,30972,2545,30958,2593,30934,2643,30910,2681,30896,2726,30889,2799,30882,2874,30876,2938,30873,3025,30872,3169,30872,3317,30872,3420,30872,3530,30872,3694,30872,3857,30873,3958,30878,4037,30894,4137,30923,4232,30953,4283,30968,4308,30974,4322,30975,4343,30975,4343,30975,4343,30985,4341,30991,4332,30995,4308,31000,4260,31006,4212,31012,4179,31015,4149,31016,4106,31016,4062,31016,4022,31016,3966,31016,3869,31016,3769,31016,3687,31015,3577,31012,3396,31006,3215,31000,3109,30995,3036,30991,2953,30985,2876,30979,2832,30976,2809,30975,2789,30975,2758,30975,2758,30975,2758,30965,2759,30959,2763,30956,2775,30954,2799,30954,2824,30954,2844,30953,2870,30950,2912,30944,2955,30938,2984,30935,3014,30934,3056,30934,3100,30934,3134,30934,3175,30934,3242,30934,3310,30934,3365,30934,3435,30934,3550,30934,3664,30934,3729,30935,3769,30938,3808,30944,3843,30950,3863,30953,3873,30954,3880,30954,3890,30954,3890,30954,3890,3095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2DCBABA3" wp14:editId="79845305">
                <wp:simplePos x="0" y="0"/>
                <wp:positionH relativeFrom="page">
                  <wp:posOffset>531770</wp:posOffset>
                </wp:positionH>
                <wp:positionV relativeFrom="page">
                  <wp:posOffset>15839721</wp:posOffset>
                </wp:positionV>
                <wp:extent cx="12616180" cy="411543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6180" cy="4115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6180" h="4115435">
                              <a:moveTo>
                                <a:pt x="12471926" y="117654"/>
                              </a:moveTo>
                              <a:lnTo>
                                <a:pt x="12471926" y="124191"/>
                              </a:lnTo>
                              <a:lnTo>
                                <a:pt x="12471926" y="130727"/>
                              </a:lnTo>
                              <a:lnTo>
                                <a:pt x="12478399" y="137263"/>
                              </a:lnTo>
                              <a:lnTo>
                                <a:pt x="12484999" y="143800"/>
                              </a:lnTo>
                              <a:lnTo>
                                <a:pt x="12491599" y="156872"/>
                              </a:lnTo>
                              <a:lnTo>
                                <a:pt x="12495341" y="164634"/>
                              </a:lnTo>
                              <a:lnTo>
                                <a:pt x="12497263" y="169945"/>
                              </a:lnTo>
                              <a:lnTo>
                                <a:pt x="12497971" y="175256"/>
                              </a:lnTo>
                              <a:lnTo>
                                <a:pt x="12498072" y="183018"/>
                              </a:lnTo>
                              <a:lnTo>
                                <a:pt x="12498072" y="190780"/>
                              </a:lnTo>
                              <a:lnTo>
                                <a:pt x="12498072" y="196091"/>
                              </a:lnTo>
                              <a:lnTo>
                                <a:pt x="12498072" y="201401"/>
                              </a:lnTo>
                              <a:lnTo>
                                <a:pt x="12498072" y="209163"/>
                              </a:lnTo>
                              <a:lnTo>
                                <a:pt x="12498173" y="216925"/>
                              </a:lnTo>
                              <a:lnTo>
                                <a:pt x="12498881" y="222236"/>
                              </a:lnTo>
                              <a:lnTo>
                                <a:pt x="12500803" y="227547"/>
                              </a:lnTo>
                              <a:lnTo>
                                <a:pt x="12504545" y="235309"/>
                              </a:lnTo>
                              <a:lnTo>
                                <a:pt x="12508360" y="243275"/>
                              </a:lnTo>
                              <a:lnTo>
                                <a:pt x="12510320" y="250016"/>
                              </a:lnTo>
                              <a:lnTo>
                                <a:pt x="12511042" y="259207"/>
                              </a:lnTo>
                              <a:lnTo>
                                <a:pt x="12511145" y="274527"/>
                              </a:lnTo>
                              <a:lnTo>
                                <a:pt x="12511145" y="290050"/>
                              </a:lnTo>
                              <a:lnTo>
                                <a:pt x="12511145" y="300665"/>
                              </a:lnTo>
                              <a:lnTo>
                                <a:pt x="12511145" y="311267"/>
                              </a:lnTo>
                              <a:lnTo>
                                <a:pt x="12511145" y="326755"/>
                              </a:lnTo>
                              <a:lnTo>
                                <a:pt x="12511145" y="342242"/>
                              </a:lnTo>
                              <a:lnTo>
                                <a:pt x="12511145" y="352845"/>
                              </a:lnTo>
                              <a:lnTo>
                                <a:pt x="12511145" y="363459"/>
                              </a:lnTo>
                              <a:lnTo>
                                <a:pt x="12511145" y="378982"/>
                              </a:lnTo>
                              <a:lnTo>
                                <a:pt x="12511145" y="394200"/>
                              </a:lnTo>
                              <a:lnTo>
                                <a:pt x="12511145" y="402676"/>
                              </a:lnTo>
                              <a:lnTo>
                                <a:pt x="12511145" y="407477"/>
                              </a:lnTo>
                              <a:lnTo>
                                <a:pt x="12511145" y="411664"/>
                              </a:lnTo>
                              <a:lnTo>
                                <a:pt x="12511145" y="418200"/>
                              </a:lnTo>
                              <a:lnTo>
                                <a:pt x="12511145" y="431273"/>
                              </a:lnTo>
                              <a:lnTo>
                                <a:pt x="12511145" y="439035"/>
                              </a:lnTo>
                              <a:lnTo>
                                <a:pt x="12511145" y="444346"/>
                              </a:lnTo>
                              <a:lnTo>
                                <a:pt x="12511145" y="449657"/>
                              </a:lnTo>
                              <a:lnTo>
                                <a:pt x="12511145" y="457419"/>
                              </a:lnTo>
                              <a:lnTo>
                                <a:pt x="12511145" y="465180"/>
                              </a:lnTo>
                              <a:lnTo>
                                <a:pt x="12511145" y="470491"/>
                              </a:lnTo>
                              <a:lnTo>
                                <a:pt x="12511145" y="475802"/>
                              </a:lnTo>
                              <a:lnTo>
                                <a:pt x="12511145" y="483564"/>
                              </a:lnTo>
                              <a:lnTo>
                                <a:pt x="12511145" y="496637"/>
                              </a:lnTo>
                              <a:lnTo>
                                <a:pt x="12504545" y="490100"/>
                              </a:lnTo>
                              <a:lnTo>
                                <a:pt x="12500702" y="485709"/>
                              </a:lnTo>
                              <a:lnTo>
                                <a:pt x="12498072" y="479479"/>
                              </a:lnTo>
                              <a:lnTo>
                                <a:pt x="12495442" y="467121"/>
                              </a:lnTo>
                              <a:lnTo>
                                <a:pt x="12491599" y="444346"/>
                              </a:lnTo>
                              <a:lnTo>
                                <a:pt x="12487478" y="420959"/>
                              </a:lnTo>
                              <a:lnTo>
                                <a:pt x="12483381" y="404318"/>
                              </a:lnTo>
                              <a:lnTo>
                                <a:pt x="12476856" y="386464"/>
                              </a:lnTo>
                              <a:lnTo>
                                <a:pt x="12465453" y="359436"/>
                              </a:lnTo>
                              <a:lnTo>
                                <a:pt x="12454053" y="332715"/>
                              </a:lnTo>
                              <a:lnTo>
                                <a:pt x="12447542" y="317006"/>
                              </a:lnTo>
                              <a:lnTo>
                                <a:pt x="12443482" y="306187"/>
                              </a:lnTo>
                              <a:lnTo>
                                <a:pt x="12439435" y="294136"/>
                              </a:lnTo>
                              <a:lnTo>
                                <a:pt x="12435518" y="282493"/>
                              </a:lnTo>
                              <a:lnTo>
                                <a:pt x="12432851" y="274527"/>
                              </a:lnTo>
                              <a:lnTo>
                                <a:pt x="12430207" y="266561"/>
                              </a:lnTo>
                              <a:lnTo>
                                <a:pt x="12426362" y="254918"/>
                              </a:lnTo>
                              <a:lnTo>
                                <a:pt x="12422446" y="243479"/>
                              </a:lnTo>
                              <a:lnTo>
                                <a:pt x="12419778" y="236943"/>
                              </a:lnTo>
                              <a:lnTo>
                                <a:pt x="12417135" y="232858"/>
                              </a:lnTo>
                              <a:lnTo>
                                <a:pt x="12413289" y="228772"/>
                              </a:lnTo>
                              <a:lnTo>
                                <a:pt x="12406690" y="222236"/>
                              </a:lnTo>
                              <a:lnTo>
                                <a:pt x="12406690" y="209163"/>
                              </a:lnTo>
                              <a:lnTo>
                                <a:pt x="12406690" y="196091"/>
                              </a:lnTo>
                              <a:lnTo>
                                <a:pt x="12400090" y="189554"/>
                              </a:lnTo>
                              <a:lnTo>
                                <a:pt x="12393617" y="183018"/>
                              </a:lnTo>
                              <a:lnTo>
                                <a:pt x="12393617" y="176482"/>
                              </a:lnTo>
                              <a:lnTo>
                                <a:pt x="12393617" y="169945"/>
                              </a:lnTo>
                              <a:lnTo>
                                <a:pt x="12387144" y="163409"/>
                              </a:lnTo>
                              <a:lnTo>
                                <a:pt x="12380544" y="156872"/>
                              </a:lnTo>
                              <a:lnTo>
                                <a:pt x="12380544" y="150336"/>
                              </a:lnTo>
                              <a:lnTo>
                                <a:pt x="12380544" y="143800"/>
                              </a:lnTo>
                              <a:lnTo>
                                <a:pt x="12374071" y="143800"/>
                              </a:lnTo>
                              <a:lnTo>
                                <a:pt x="12367471" y="143800"/>
                              </a:lnTo>
                              <a:lnTo>
                                <a:pt x="12367471" y="137263"/>
                              </a:lnTo>
                              <a:lnTo>
                                <a:pt x="12367471" y="133076"/>
                              </a:lnTo>
                              <a:lnTo>
                                <a:pt x="12367471" y="128276"/>
                              </a:lnTo>
                              <a:lnTo>
                                <a:pt x="12367471" y="119799"/>
                              </a:lnTo>
                              <a:lnTo>
                                <a:pt x="12367471" y="104581"/>
                              </a:lnTo>
                              <a:lnTo>
                                <a:pt x="12367471" y="89364"/>
                              </a:lnTo>
                              <a:lnTo>
                                <a:pt x="12367471" y="80887"/>
                              </a:lnTo>
                              <a:lnTo>
                                <a:pt x="12367471" y="76087"/>
                              </a:lnTo>
                              <a:lnTo>
                                <a:pt x="12367471" y="71900"/>
                              </a:lnTo>
                              <a:lnTo>
                                <a:pt x="12367471" y="65363"/>
                              </a:lnTo>
                              <a:lnTo>
                                <a:pt x="12367471" y="58827"/>
                              </a:lnTo>
                              <a:lnTo>
                                <a:pt x="12367471" y="52290"/>
                              </a:lnTo>
                              <a:lnTo>
                                <a:pt x="12374071" y="52290"/>
                              </a:lnTo>
                              <a:lnTo>
                                <a:pt x="12380544" y="52290"/>
                              </a:lnTo>
                              <a:lnTo>
                                <a:pt x="12387144" y="52290"/>
                              </a:lnTo>
                              <a:lnTo>
                                <a:pt x="12393617" y="52290"/>
                              </a:lnTo>
                              <a:lnTo>
                                <a:pt x="12400090" y="52290"/>
                              </a:lnTo>
                              <a:lnTo>
                                <a:pt x="12406690" y="52290"/>
                              </a:lnTo>
                              <a:lnTo>
                                <a:pt x="12413289" y="58827"/>
                              </a:lnTo>
                              <a:lnTo>
                                <a:pt x="12419762" y="65363"/>
                              </a:lnTo>
                              <a:lnTo>
                                <a:pt x="12426362" y="65363"/>
                              </a:lnTo>
                              <a:lnTo>
                                <a:pt x="12432835" y="65363"/>
                              </a:lnTo>
                              <a:lnTo>
                                <a:pt x="12439435" y="65363"/>
                              </a:lnTo>
                              <a:lnTo>
                                <a:pt x="12445908" y="65363"/>
                              </a:lnTo>
                              <a:lnTo>
                                <a:pt x="12452381" y="71900"/>
                              </a:lnTo>
                              <a:lnTo>
                                <a:pt x="12458854" y="78436"/>
                              </a:lnTo>
                              <a:lnTo>
                                <a:pt x="12465453" y="78436"/>
                              </a:lnTo>
                              <a:lnTo>
                                <a:pt x="12471926" y="78436"/>
                              </a:lnTo>
                              <a:lnTo>
                                <a:pt x="12478399" y="78436"/>
                              </a:lnTo>
                              <a:lnTo>
                                <a:pt x="12484999" y="78436"/>
                              </a:lnTo>
                              <a:lnTo>
                                <a:pt x="12491599" y="84972"/>
                              </a:lnTo>
                              <a:lnTo>
                                <a:pt x="12498072" y="91509"/>
                              </a:lnTo>
                              <a:lnTo>
                                <a:pt x="12504545" y="98045"/>
                              </a:lnTo>
                              <a:lnTo>
                                <a:pt x="12511145" y="104581"/>
                              </a:lnTo>
                              <a:lnTo>
                                <a:pt x="12517744" y="104581"/>
                              </a:lnTo>
                              <a:lnTo>
                                <a:pt x="12524217" y="104581"/>
                              </a:lnTo>
                              <a:lnTo>
                                <a:pt x="12530817" y="111118"/>
                              </a:lnTo>
                              <a:lnTo>
                                <a:pt x="12537290" y="117654"/>
                              </a:lnTo>
                              <a:lnTo>
                                <a:pt x="12543763" y="124191"/>
                              </a:lnTo>
                              <a:lnTo>
                                <a:pt x="12550363" y="130727"/>
                              </a:lnTo>
                              <a:lnTo>
                                <a:pt x="12556963" y="130727"/>
                              </a:lnTo>
                              <a:lnTo>
                                <a:pt x="12563436" y="130727"/>
                              </a:lnTo>
                              <a:lnTo>
                                <a:pt x="12563436" y="143800"/>
                              </a:lnTo>
                              <a:lnTo>
                                <a:pt x="12563436" y="156872"/>
                              </a:lnTo>
                              <a:lnTo>
                                <a:pt x="12569909" y="163409"/>
                              </a:lnTo>
                              <a:lnTo>
                                <a:pt x="12573827" y="167494"/>
                              </a:lnTo>
                              <a:lnTo>
                                <a:pt x="12588772" y="208346"/>
                              </a:lnTo>
                              <a:lnTo>
                                <a:pt x="12589581" y="222236"/>
                              </a:lnTo>
                              <a:lnTo>
                                <a:pt x="12589581" y="235309"/>
                              </a:lnTo>
                              <a:lnTo>
                                <a:pt x="12596054" y="241845"/>
                              </a:lnTo>
                              <a:lnTo>
                                <a:pt x="12602654" y="248382"/>
                              </a:lnTo>
                              <a:lnTo>
                                <a:pt x="12602654" y="254918"/>
                              </a:lnTo>
                              <a:lnTo>
                                <a:pt x="12602654" y="261454"/>
                              </a:lnTo>
                              <a:lnTo>
                                <a:pt x="12602654" y="267991"/>
                              </a:lnTo>
                              <a:lnTo>
                                <a:pt x="12602654" y="274527"/>
                              </a:lnTo>
                              <a:lnTo>
                                <a:pt x="12602654" y="281063"/>
                              </a:lnTo>
                              <a:lnTo>
                                <a:pt x="12602654" y="287600"/>
                              </a:lnTo>
                              <a:lnTo>
                                <a:pt x="12602654" y="300673"/>
                              </a:lnTo>
                              <a:lnTo>
                                <a:pt x="12602654" y="313745"/>
                              </a:lnTo>
                              <a:lnTo>
                                <a:pt x="12602654" y="320282"/>
                              </a:lnTo>
                              <a:lnTo>
                                <a:pt x="12602654" y="326818"/>
                              </a:lnTo>
                              <a:lnTo>
                                <a:pt x="12602654" y="333291"/>
                              </a:lnTo>
                              <a:lnTo>
                                <a:pt x="12602654" y="339764"/>
                              </a:lnTo>
                              <a:lnTo>
                                <a:pt x="12602654" y="346300"/>
                              </a:lnTo>
                              <a:lnTo>
                                <a:pt x="12602654" y="352837"/>
                              </a:lnTo>
                              <a:lnTo>
                                <a:pt x="12602654" y="359373"/>
                              </a:lnTo>
                              <a:lnTo>
                                <a:pt x="12602654" y="365909"/>
                              </a:lnTo>
                              <a:lnTo>
                                <a:pt x="12602654" y="372446"/>
                              </a:lnTo>
                              <a:lnTo>
                                <a:pt x="12602654" y="378982"/>
                              </a:lnTo>
                              <a:lnTo>
                                <a:pt x="12602654" y="392055"/>
                              </a:lnTo>
                              <a:lnTo>
                                <a:pt x="12602654" y="405128"/>
                              </a:lnTo>
                              <a:lnTo>
                                <a:pt x="12602654" y="411664"/>
                              </a:lnTo>
                              <a:lnTo>
                                <a:pt x="12602654" y="415749"/>
                              </a:lnTo>
                              <a:lnTo>
                                <a:pt x="12602654" y="419834"/>
                              </a:lnTo>
                              <a:lnTo>
                                <a:pt x="12602654" y="426371"/>
                              </a:lnTo>
                              <a:lnTo>
                                <a:pt x="12602654" y="437809"/>
                              </a:lnTo>
                              <a:lnTo>
                                <a:pt x="12602654" y="449350"/>
                              </a:lnTo>
                              <a:lnTo>
                                <a:pt x="12602654" y="456601"/>
                              </a:lnTo>
                              <a:lnTo>
                                <a:pt x="12602654" y="462627"/>
                              </a:lnTo>
                              <a:lnTo>
                                <a:pt x="12602654" y="470491"/>
                              </a:lnTo>
                              <a:lnTo>
                                <a:pt x="12602654" y="483564"/>
                              </a:lnTo>
                              <a:lnTo>
                                <a:pt x="12596054" y="490100"/>
                              </a:lnTo>
                              <a:lnTo>
                                <a:pt x="12589581" y="496637"/>
                              </a:lnTo>
                              <a:lnTo>
                                <a:pt x="12589581" y="503173"/>
                              </a:lnTo>
                              <a:lnTo>
                                <a:pt x="12589581" y="509710"/>
                              </a:lnTo>
                              <a:lnTo>
                                <a:pt x="12583108" y="522782"/>
                              </a:lnTo>
                              <a:lnTo>
                                <a:pt x="12576508" y="535855"/>
                              </a:lnTo>
                              <a:lnTo>
                                <a:pt x="12576508" y="542391"/>
                              </a:lnTo>
                              <a:lnTo>
                                <a:pt x="12576508" y="548928"/>
                              </a:lnTo>
                              <a:lnTo>
                                <a:pt x="12563436" y="548928"/>
                              </a:lnTo>
                              <a:lnTo>
                                <a:pt x="12550363" y="548928"/>
                              </a:lnTo>
                              <a:lnTo>
                                <a:pt x="12543763" y="535855"/>
                              </a:lnTo>
                              <a:lnTo>
                                <a:pt x="12539920" y="527787"/>
                              </a:lnTo>
                              <a:lnTo>
                                <a:pt x="12537290" y="520331"/>
                              </a:lnTo>
                              <a:lnTo>
                                <a:pt x="12534660" y="509199"/>
                              </a:lnTo>
                              <a:lnTo>
                                <a:pt x="12530817" y="490100"/>
                              </a:lnTo>
                              <a:lnTo>
                                <a:pt x="12526901" y="470798"/>
                              </a:lnTo>
                              <a:lnTo>
                                <a:pt x="12524233" y="458236"/>
                              </a:lnTo>
                              <a:lnTo>
                                <a:pt x="12521590" y="446899"/>
                              </a:lnTo>
                              <a:lnTo>
                                <a:pt x="12517744" y="431273"/>
                              </a:lnTo>
                              <a:lnTo>
                                <a:pt x="12513929" y="415749"/>
                              </a:lnTo>
                              <a:lnTo>
                                <a:pt x="12511970" y="405128"/>
                              </a:lnTo>
                              <a:lnTo>
                                <a:pt x="12511248" y="394506"/>
                              </a:lnTo>
                              <a:lnTo>
                                <a:pt x="12511145" y="378982"/>
                              </a:lnTo>
                              <a:lnTo>
                                <a:pt x="12511042" y="363153"/>
                              </a:lnTo>
                              <a:lnTo>
                                <a:pt x="12510320" y="350393"/>
                              </a:lnTo>
                              <a:lnTo>
                                <a:pt x="12504545" y="307145"/>
                              </a:lnTo>
                              <a:lnTo>
                                <a:pt x="12498072" y="263898"/>
                              </a:lnTo>
                              <a:lnTo>
                                <a:pt x="12487783" y="219887"/>
                              </a:lnTo>
                              <a:lnTo>
                                <a:pt x="12485824" y="209980"/>
                              </a:lnTo>
                              <a:lnTo>
                                <a:pt x="12485102" y="201299"/>
                              </a:lnTo>
                              <a:lnTo>
                                <a:pt x="12484999" y="189554"/>
                              </a:lnTo>
                              <a:lnTo>
                                <a:pt x="12484999" y="178013"/>
                              </a:lnTo>
                              <a:lnTo>
                                <a:pt x="12484999" y="170762"/>
                              </a:lnTo>
                              <a:lnTo>
                                <a:pt x="12484999" y="164736"/>
                              </a:lnTo>
                              <a:lnTo>
                                <a:pt x="12484999" y="156872"/>
                              </a:lnTo>
                              <a:lnTo>
                                <a:pt x="12484999" y="143800"/>
                              </a:lnTo>
                              <a:lnTo>
                                <a:pt x="12484999" y="137263"/>
                              </a:lnTo>
                              <a:lnTo>
                                <a:pt x="12484999" y="130727"/>
                              </a:lnTo>
                              <a:lnTo>
                                <a:pt x="12478399" y="124191"/>
                              </a:lnTo>
                              <a:lnTo>
                                <a:pt x="12471926" y="117654"/>
                              </a:lnTo>
                              <a:lnTo>
                                <a:pt x="12471926" y="111118"/>
                              </a:lnTo>
                              <a:lnTo>
                                <a:pt x="12471926" y="104581"/>
                              </a:lnTo>
                              <a:lnTo>
                                <a:pt x="12471926" y="98045"/>
                              </a:lnTo>
                              <a:lnTo>
                                <a:pt x="12471926" y="91509"/>
                              </a:lnTo>
                              <a:lnTo>
                                <a:pt x="12465453" y="91509"/>
                              </a:lnTo>
                              <a:lnTo>
                                <a:pt x="12458854" y="91509"/>
                              </a:lnTo>
                              <a:lnTo>
                                <a:pt x="12458854" y="84972"/>
                              </a:lnTo>
                              <a:lnTo>
                                <a:pt x="12458854" y="78436"/>
                              </a:lnTo>
                              <a:lnTo>
                                <a:pt x="12465453" y="65363"/>
                              </a:lnTo>
                              <a:lnTo>
                                <a:pt x="12471926" y="52290"/>
                              </a:lnTo>
                              <a:lnTo>
                                <a:pt x="12478399" y="45754"/>
                              </a:lnTo>
                              <a:lnTo>
                                <a:pt x="12484999" y="39218"/>
                              </a:lnTo>
                              <a:lnTo>
                                <a:pt x="12491599" y="32681"/>
                              </a:lnTo>
                              <a:lnTo>
                                <a:pt x="12498072" y="26145"/>
                              </a:lnTo>
                              <a:lnTo>
                                <a:pt x="12511145" y="19609"/>
                              </a:lnTo>
                              <a:lnTo>
                                <a:pt x="12524217" y="13072"/>
                              </a:lnTo>
                              <a:lnTo>
                                <a:pt x="12524217" y="6536"/>
                              </a:lnTo>
                              <a:lnTo>
                                <a:pt x="12524217" y="0"/>
                              </a:lnTo>
                              <a:lnTo>
                                <a:pt x="12530817" y="0"/>
                              </a:lnTo>
                              <a:lnTo>
                                <a:pt x="12537290" y="0"/>
                              </a:lnTo>
                              <a:lnTo>
                                <a:pt x="12543763" y="0"/>
                              </a:lnTo>
                              <a:lnTo>
                                <a:pt x="12550363" y="0"/>
                              </a:lnTo>
                              <a:lnTo>
                                <a:pt x="12556963" y="0"/>
                              </a:lnTo>
                              <a:lnTo>
                                <a:pt x="12563436" y="0"/>
                              </a:lnTo>
                              <a:lnTo>
                                <a:pt x="12569909" y="0"/>
                              </a:lnTo>
                              <a:lnTo>
                                <a:pt x="12576508" y="0"/>
                              </a:lnTo>
                              <a:lnTo>
                                <a:pt x="12583108" y="0"/>
                              </a:lnTo>
                              <a:lnTo>
                                <a:pt x="12589581" y="0"/>
                              </a:lnTo>
                              <a:lnTo>
                                <a:pt x="12596054" y="6536"/>
                              </a:lnTo>
                              <a:lnTo>
                                <a:pt x="12602654" y="13072"/>
                              </a:lnTo>
                              <a:lnTo>
                                <a:pt x="12602654" y="19609"/>
                              </a:lnTo>
                              <a:lnTo>
                                <a:pt x="12602654" y="26145"/>
                              </a:lnTo>
                              <a:lnTo>
                                <a:pt x="12609127" y="26145"/>
                              </a:lnTo>
                              <a:lnTo>
                                <a:pt x="12615727" y="26145"/>
                              </a:lnTo>
                            </a:path>
                            <a:path w="12616180" h="4115435">
                              <a:moveTo>
                                <a:pt x="12484999" y="575073"/>
                              </a:moveTo>
                              <a:lnTo>
                                <a:pt x="12491599" y="594682"/>
                              </a:lnTo>
                              <a:lnTo>
                                <a:pt x="12495341" y="606223"/>
                              </a:lnTo>
                              <a:lnTo>
                                <a:pt x="12497263" y="613474"/>
                              </a:lnTo>
                              <a:lnTo>
                                <a:pt x="12497971" y="619500"/>
                              </a:lnTo>
                              <a:lnTo>
                                <a:pt x="12498072" y="627364"/>
                              </a:lnTo>
                              <a:lnTo>
                                <a:pt x="12498072" y="635433"/>
                              </a:lnTo>
                              <a:lnTo>
                                <a:pt x="12498072" y="642888"/>
                              </a:lnTo>
                              <a:lnTo>
                                <a:pt x="12498072" y="654020"/>
                              </a:lnTo>
                              <a:lnTo>
                                <a:pt x="12498072" y="673119"/>
                              </a:lnTo>
                              <a:lnTo>
                                <a:pt x="12498173" y="692115"/>
                              </a:lnTo>
                              <a:lnTo>
                                <a:pt x="12498881" y="702532"/>
                              </a:lnTo>
                              <a:lnTo>
                                <a:pt x="12500803" y="708048"/>
                              </a:lnTo>
                              <a:lnTo>
                                <a:pt x="12504545" y="712337"/>
                              </a:lnTo>
                              <a:lnTo>
                                <a:pt x="12508360" y="716422"/>
                              </a:lnTo>
                              <a:lnTo>
                                <a:pt x="12510320" y="720507"/>
                              </a:lnTo>
                              <a:lnTo>
                                <a:pt x="12511042" y="727044"/>
                              </a:lnTo>
                              <a:lnTo>
                                <a:pt x="12511145" y="738482"/>
                              </a:lnTo>
                              <a:lnTo>
                                <a:pt x="12511145" y="750022"/>
                              </a:lnTo>
                              <a:lnTo>
                                <a:pt x="12511145" y="757267"/>
                              </a:lnTo>
                              <a:lnTo>
                                <a:pt x="12511145" y="901765"/>
                              </a:lnTo>
                              <a:lnTo>
                                <a:pt x="12511349" y="917084"/>
                              </a:lnTo>
                              <a:lnTo>
                                <a:pt x="12512779" y="926276"/>
                              </a:lnTo>
                              <a:lnTo>
                                <a:pt x="12516660" y="933017"/>
                              </a:lnTo>
                              <a:lnTo>
                                <a:pt x="12524217" y="940983"/>
                              </a:lnTo>
                              <a:lnTo>
                                <a:pt x="12537290" y="954056"/>
                              </a:lnTo>
                              <a:lnTo>
                                <a:pt x="12537290" y="954056"/>
                              </a:lnTo>
                              <a:lnTo>
                                <a:pt x="12537290" y="967129"/>
                              </a:lnTo>
                              <a:lnTo>
                                <a:pt x="12537290" y="1071710"/>
                              </a:lnTo>
                              <a:lnTo>
                                <a:pt x="12537494" y="1087030"/>
                              </a:lnTo>
                              <a:lnTo>
                                <a:pt x="12538924" y="1096222"/>
                              </a:lnTo>
                              <a:lnTo>
                                <a:pt x="12542805" y="1102962"/>
                              </a:lnTo>
                              <a:lnTo>
                                <a:pt x="12550363" y="1110929"/>
                              </a:lnTo>
                              <a:lnTo>
                                <a:pt x="12563436" y="1124001"/>
                              </a:lnTo>
                              <a:lnTo>
                                <a:pt x="12563436" y="1130538"/>
                              </a:lnTo>
                              <a:lnTo>
                                <a:pt x="12563436" y="1137074"/>
                              </a:lnTo>
                              <a:lnTo>
                                <a:pt x="12563436" y="1143611"/>
                              </a:lnTo>
                              <a:lnTo>
                                <a:pt x="12563436" y="1150147"/>
                              </a:lnTo>
                              <a:lnTo>
                                <a:pt x="12563436" y="1163220"/>
                              </a:lnTo>
                              <a:lnTo>
                                <a:pt x="12563436" y="1170982"/>
                              </a:lnTo>
                              <a:lnTo>
                                <a:pt x="12563436" y="1176292"/>
                              </a:lnTo>
                              <a:lnTo>
                                <a:pt x="12563436" y="1181603"/>
                              </a:lnTo>
                              <a:lnTo>
                                <a:pt x="12563436" y="1189365"/>
                              </a:lnTo>
                              <a:lnTo>
                                <a:pt x="12563436" y="1197127"/>
                              </a:lnTo>
                              <a:lnTo>
                                <a:pt x="12563436" y="1202438"/>
                              </a:lnTo>
                              <a:lnTo>
                                <a:pt x="12563436" y="1207749"/>
                              </a:lnTo>
                              <a:lnTo>
                                <a:pt x="12563436" y="1215511"/>
                              </a:lnTo>
                              <a:lnTo>
                                <a:pt x="12563436" y="1228583"/>
                              </a:lnTo>
                              <a:lnTo>
                                <a:pt x="12563436" y="1235056"/>
                              </a:lnTo>
                              <a:lnTo>
                                <a:pt x="12563436" y="1241529"/>
                              </a:lnTo>
                              <a:lnTo>
                                <a:pt x="12563436" y="1248066"/>
                              </a:lnTo>
                              <a:lnTo>
                                <a:pt x="12563436" y="1254602"/>
                              </a:lnTo>
                              <a:lnTo>
                                <a:pt x="12563436" y="1267675"/>
                              </a:lnTo>
                              <a:lnTo>
                                <a:pt x="12563436" y="1280747"/>
                              </a:lnTo>
                              <a:lnTo>
                                <a:pt x="12563436" y="1287284"/>
                              </a:lnTo>
                              <a:lnTo>
                                <a:pt x="12563436" y="1293820"/>
                              </a:lnTo>
                              <a:lnTo>
                                <a:pt x="12563436" y="1306893"/>
                              </a:lnTo>
                              <a:lnTo>
                                <a:pt x="12563436" y="1314655"/>
                              </a:lnTo>
                              <a:lnTo>
                                <a:pt x="12563436" y="1319966"/>
                              </a:lnTo>
                              <a:lnTo>
                                <a:pt x="12563436" y="1325276"/>
                              </a:lnTo>
                              <a:lnTo>
                                <a:pt x="12563436" y="1333038"/>
                              </a:lnTo>
                              <a:lnTo>
                                <a:pt x="12563436" y="1346111"/>
                              </a:lnTo>
                              <a:lnTo>
                                <a:pt x="12563436" y="1352647"/>
                              </a:lnTo>
                              <a:lnTo>
                                <a:pt x="12563436" y="1359184"/>
                              </a:lnTo>
                              <a:lnTo>
                                <a:pt x="12563436" y="1372257"/>
                              </a:lnTo>
                              <a:lnTo>
                                <a:pt x="12563436" y="1385329"/>
                              </a:lnTo>
                              <a:lnTo>
                                <a:pt x="12563436" y="1391866"/>
                              </a:lnTo>
                              <a:lnTo>
                                <a:pt x="12563436" y="1398402"/>
                              </a:lnTo>
                              <a:lnTo>
                                <a:pt x="12563436" y="1404938"/>
                              </a:lnTo>
                              <a:lnTo>
                                <a:pt x="12563436" y="1411475"/>
                              </a:lnTo>
                              <a:lnTo>
                                <a:pt x="12563436" y="1424548"/>
                              </a:lnTo>
                              <a:lnTo>
                                <a:pt x="12563436" y="1437620"/>
                              </a:lnTo>
                              <a:lnTo>
                                <a:pt x="12563436" y="1444157"/>
                              </a:lnTo>
                              <a:lnTo>
                                <a:pt x="12563436" y="1450693"/>
                              </a:lnTo>
                              <a:lnTo>
                                <a:pt x="12563436" y="1457229"/>
                              </a:lnTo>
                              <a:lnTo>
                                <a:pt x="12563436" y="1463766"/>
                              </a:lnTo>
                              <a:lnTo>
                                <a:pt x="12563436" y="1470302"/>
                              </a:lnTo>
                              <a:lnTo>
                                <a:pt x="12563436" y="1476839"/>
                              </a:lnTo>
                              <a:lnTo>
                                <a:pt x="12563436" y="1483375"/>
                              </a:lnTo>
                              <a:lnTo>
                                <a:pt x="12563436" y="1489911"/>
                              </a:lnTo>
                              <a:lnTo>
                                <a:pt x="12563436" y="1496448"/>
                              </a:lnTo>
                              <a:lnTo>
                                <a:pt x="12563436" y="1502984"/>
                              </a:lnTo>
                              <a:lnTo>
                                <a:pt x="12563436" y="1509520"/>
                              </a:lnTo>
                              <a:lnTo>
                                <a:pt x="12563436" y="1513606"/>
                              </a:lnTo>
                              <a:lnTo>
                                <a:pt x="12563436" y="1517691"/>
                              </a:lnTo>
                              <a:lnTo>
                                <a:pt x="12563436" y="1524227"/>
                              </a:lnTo>
                              <a:lnTo>
                                <a:pt x="12563436" y="1535666"/>
                              </a:lnTo>
                              <a:lnTo>
                                <a:pt x="12563436" y="1547105"/>
                              </a:lnTo>
                              <a:lnTo>
                                <a:pt x="12563436" y="1553641"/>
                              </a:lnTo>
                              <a:lnTo>
                                <a:pt x="12563436" y="1557726"/>
                              </a:lnTo>
                              <a:lnTo>
                                <a:pt x="12563436" y="1561811"/>
                              </a:lnTo>
                              <a:lnTo>
                                <a:pt x="12563436" y="1568348"/>
                              </a:lnTo>
                              <a:lnTo>
                                <a:pt x="12563436" y="1574884"/>
                              </a:lnTo>
                              <a:lnTo>
                                <a:pt x="12563436" y="1578969"/>
                              </a:lnTo>
                              <a:lnTo>
                                <a:pt x="12563436" y="1583055"/>
                              </a:lnTo>
                              <a:lnTo>
                                <a:pt x="12563436" y="1589591"/>
                              </a:lnTo>
                              <a:lnTo>
                                <a:pt x="12563436" y="1601030"/>
                              </a:lnTo>
                              <a:lnTo>
                                <a:pt x="12563436" y="1612468"/>
                              </a:lnTo>
                              <a:lnTo>
                                <a:pt x="12563436" y="1619005"/>
                              </a:lnTo>
                              <a:lnTo>
                                <a:pt x="12563436" y="1623090"/>
                              </a:lnTo>
                              <a:lnTo>
                                <a:pt x="12563436" y="1627175"/>
                              </a:lnTo>
                              <a:lnTo>
                                <a:pt x="12563436" y="1633711"/>
                              </a:lnTo>
                              <a:lnTo>
                                <a:pt x="12563436" y="1640248"/>
                              </a:lnTo>
                              <a:lnTo>
                                <a:pt x="12563436" y="1646784"/>
                              </a:lnTo>
                              <a:lnTo>
                                <a:pt x="12563436" y="1653321"/>
                              </a:lnTo>
                              <a:lnTo>
                                <a:pt x="12563436" y="1659857"/>
                              </a:lnTo>
                              <a:lnTo>
                                <a:pt x="12563436" y="1666393"/>
                              </a:lnTo>
                              <a:lnTo>
                                <a:pt x="12563436" y="1672930"/>
                              </a:lnTo>
                              <a:lnTo>
                                <a:pt x="12563436" y="1685939"/>
                              </a:lnTo>
                              <a:lnTo>
                                <a:pt x="12563436" y="1698948"/>
                              </a:lnTo>
                              <a:lnTo>
                                <a:pt x="12563436" y="1705485"/>
                              </a:lnTo>
                              <a:lnTo>
                                <a:pt x="12563436" y="1712021"/>
                              </a:lnTo>
                              <a:lnTo>
                                <a:pt x="12556963" y="1725094"/>
                              </a:lnTo>
                              <a:lnTo>
                                <a:pt x="12550363" y="1738166"/>
                              </a:lnTo>
                              <a:lnTo>
                                <a:pt x="12550363" y="1744703"/>
                              </a:lnTo>
                              <a:lnTo>
                                <a:pt x="12550363" y="1751239"/>
                              </a:lnTo>
                              <a:lnTo>
                                <a:pt x="12550363" y="1757776"/>
                              </a:lnTo>
                              <a:lnTo>
                                <a:pt x="12550363" y="1761861"/>
                              </a:lnTo>
                              <a:lnTo>
                                <a:pt x="12550363" y="1765946"/>
                              </a:lnTo>
                              <a:lnTo>
                                <a:pt x="12550363" y="1772482"/>
                              </a:lnTo>
                              <a:lnTo>
                                <a:pt x="12550363" y="1783921"/>
                              </a:lnTo>
                              <a:lnTo>
                                <a:pt x="12550363" y="1795462"/>
                              </a:lnTo>
                              <a:lnTo>
                                <a:pt x="12550363" y="1802713"/>
                              </a:lnTo>
                              <a:lnTo>
                                <a:pt x="12550363" y="1808739"/>
                              </a:lnTo>
                              <a:lnTo>
                                <a:pt x="12550363" y="1816603"/>
                              </a:lnTo>
                              <a:lnTo>
                                <a:pt x="12550363" y="1829676"/>
                              </a:lnTo>
                              <a:lnTo>
                                <a:pt x="12550363" y="1836212"/>
                              </a:lnTo>
                              <a:lnTo>
                                <a:pt x="12550363" y="1842748"/>
                              </a:lnTo>
                              <a:lnTo>
                                <a:pt x="12550363" y="1849285"/>
                              </a:lnTo>
                              <a:lnTo>
                                <a:pt x="12550363" y="1855821"/>
                              </a:lnTo>
                              <a:lnTo>
                                <a:pt x="12543763" y="1868894"/>
                              </a:lnTo>
                              <a:lnTo>
                                <a:pt x="12537290" y="1881967"/>
                              </a:lnTo>
                              <a:lnTo>
                                <a:pt x="12537290" y="1888503"/>
                              </a:lnTo>
                              <a:lnTo>
                                <a:pt x="12537290" y="1895039"/>
                              </a:lnTo>
                              <a:lnTo>
                                <a:pt x="12537290" y="1927721"/>
                              </a:lnTo>
                              <a:lnTo>
                                <a:pt x="12537189" y="1939160"/>
                              </a:lnTo>
                              <a:lnTo>
                                <a:pt x="12536481" y="1945696"/>
                              </a:lnTo>
                              <a:lnTo>
                                <a:pt x="12534559" y="1949781"/>
                              </a:lnTo>
                              <a:lnTo>
                                <a:pt x="12530817" y="1953867"/>
                              </a:lnTo>
                              <a:lnTo>
                                <a:pt x="12524217" y="1960403"/>
                              </a:lnTo>
                              <a:lnTo>
                                <a:pt x="12524217" y="1960403"/>
                              </a:lnTo>
                              <a:lnTo>
                                <a:pt x="12524217" y="1973476"/>
                              </a:lnTo>
                              <a:lnTo>
                                <a:pt x="12524217" y="1986549"/>
                              </a:lnTo>
                              <a:lnTo>
                                <a:pt x="12524217" y="1999621"/>
                              </a:lnTo>
                              <a:lnTo>
                                <a:pt x="12524217" y="2012694"/>
                              </a:lnTo>
                              <a:lnTo>
                                <a:pt x="12524217" y="2038840"/>
                              </a:lnTo>
                              <a:lnTo>
                                <a:pt x="12524217" y="2045376"/>
                              </a:lnTo>
                              <a:lnTo>
                                <a:pt x="12524116" y="2049461"/>
                              </a:lnTo>
                              <a:lnTo>
                                <a:pt x="12523408" y="2053546"/>
                              </a:lnTo>
                              <a:lnTo>
                                <a:pt x="12521487" y="2060083"/>
                              </a:lnTo>
                              <a:lnTo>
                                <a:pt x="12517744" y="2071521"/>
                              </a:lnTo>
                              <a:lnTo>
                                <a:pt x="12513929" y="2082960"/>
                              </a:lnTo>
                              <a:lnTo>
                                <a:pt x="12511970" y="2089496"/>
                              </a:lnTo>
                              <a:lnTo>
                                <a:pt x="12511248" y="2093582"/>
                              </a:lnTo>
                              <a:lnTo>
                                <a:pt x="12511145" y="2097667"/>
                              </a:lnTo>
                              <a:lnTo>
                                <a:pt x="12511145" y="2104203"/>
                              </a:lnTo>
                              <a:lnTo>
                                <a:pt x="12511145" y="2117276"/>
                              </a:lnTo>
                              <a:lnTo>
                                <a:pt x="12511145" y="2130349"/>
                              </a:lnTo>
                              <a:lnTo>
                                <a:pt x="12511145" y="2136885"/>
                              </a:lnTo>
                              <a:lnTo>
                                <a:pt x="12511145" y="2143421"/>
                              </a:lnTo>
                              <a:lnTo>
                                <a:pt x="12511145" y="2149894"/>
                              </a:lnTo>
                              <a:lnTo>
                                <a:pt x="12511145" y="2156367"/>
                              </a:lnTo>
                              <a:lnTo>
                                <a:pt x="12504545" y="2169440"/>
                              </a:lnTo>
                              <a:lnTo>
                                <a:pt x="12500803" y="2177202"/>
                              </a:lnTo>
                              <a:lnTo>
                                <a:pt x="12498881" y="2182513"/>
                              </a:lnTo>
                              <a:lnTo>
                                <a:pt x="12498173" y="2187824"/>
                              </a:lnTo>
                              <a:lnTo>
                                <a:pt x="12498072" y="2195585"/>
                              </a:lnTo>
                              <a:lnTo>
                                <a:pt x="12498072" y="2208658"/>
                              </a:lnTo>
                              <a:lnTo>
                                <a:pt x="12498072" y="2215195"/>
                              </a:lnTo>
                              <a:lnTo>
                                <a:pt x="12498072" y="2221731"/>
                              </a:lnTo>
                              <a:lnTo>
                                <a:pt x="12498072" y="2228267"/>
                              </a:lnTo>
                              <a:lnTo>
                                <a:pt x="12498072" y="2234804"/>
                              </a:lnTo>
                              <a:lnTo>
                                <a:pt x="12498072" y="2247876"/>
                              </a:lnTo>
                              <a:lnTo>
                                <a:pt x="12498072" y="2260949"/>
                              </a:lnTo>
                              <a:lnTo>
                                <a:pt x="12498072" y="2267486"/>
                              </a:lnTo>
                              <a:lnTo>
                                <a:pt x="12498072" y="2274022"/>
                              </a:lnTo>
                              <a:lnTo>
                                <a:pt x="12491599" y="2287095"/>
                              </a:lnTo>
                              <a:lnTo>
                                <a:pt x="12484999" y="2300167"/>
                              </a:lnTo>
                              <a:lnTo>
                                <a:pt x="12484999" y="2306704"/>
                              </a:lnTo>
                              <a:lnTo>
                                <a:pt x="12484999" y="2313240"/>
                              </a:lnTo>
                              <a:lnTo>
                                <a:pt x="12484999" y="2339386"/>
                              </a:lnTo>
                              <a:lnTo>
                                <a:pt x="12484999" y="2352458"/>
                              </a:lnTo>
                              <a:lnTo>
                                <a:pt x="12484999" y="2457040"/>
                              </a:lnTo>
                              <a:lnTo>
                                <a:pt x="12484999" y="2470113"/>
                              </a:lnTo>
                              <a:lnTo>
                                <a:pt x="12484999" y="2502795"/>
                              </a:lnTo>
                              <a:lnTo>
                                <a:pt x="12484896" y="2514336"/>
                              </a:lnTo>
                              <a:lnTo>
                                <a:pt x="12484174" y="2521587"/>
                              </a:lnTo>
                              <a:lnTo>
                                <a:pt x="12482215" y="2527613"/>
                              </a:lnTo>
                              <a:lnTo>
                                <a:pt x="12478399" y="2535477"/>
                              </a:lnTo>
                              <a:lnTo>
                                <a:pt x="12471926" y="2548550"/>
                              </a:lnTo>
                              <a:lnTo>
                                <a:pt x="12471926" y="2548550"/>
                              </a:lnTo>
                              <a:lnTo>
                                <a:pt x="12471926" y="2561622"/>
                              </a:lnTo>
                              <a:lnTo>
                                <a:pt x="12471926" y="2626859"/>
                              </a:lnTo>
                              <a:lnTo>
                                <a:pt x="12471825" y="2634621"/>
                              </a:lnTo>
                              <a:lnTo>
                                <a:pt x="12471117" y="2639932"/>
                              </a:lnTo>
                              <a:lnTo>
                                <a:pt x="12469196" y="2645243"/>
                              </a:lnTo>
                              <a:lnTo>
                                <a:pt x="12465453" y="2653005"/>
                              </a:lnTo>
                              <a:lnTo>
                                <a:pt x="12458854" y="2666077"/>
                              </a:lnTo>
                              <a:lnTo>
                                <a:pt x="12458854" y="2672614"/>
                              </a:lnTo>
                              <a:lnTo>
                                <a:pt x="12458854" y="2679150"/>
                              </a:lnTo>
                              <a:lnTo>
                                <a:pt x="12458854" y="2685686"/>
                              </a:lnTo>
                              <a:lnTo>
                                <a:pt x="12458854" y="2692223"/>
                              </a:lnTo>
                              <a:lnTo>
                                <a:pt x="12452381" y="2705295"/>
                              </a:lnTo>
                              <a:lnTo>
                                <a:pt x="12445908" y="2718368"/>
                              </a:lnTo>
                              <a:lnTo>
                                <a:pt x="12445908" y="2724905"/>
                              </a:lnTo>
                              <a:lnTo>
                                <a:pt x="12445908" y="2809877"/>
                              </a:lnTo>
                              <a:lnTo>
                                <a:pt x="12445807" y="2817639"/>
                              </a:lnTo>
                              <a:lnTo>
                                <a:pt x="12445099" y="2822950"/>
                              </a:lnTo>
                              <a:lnTo>
                                <a:pt x="12443177" y="2828261"/>
                              </a:lnTo>
                              <a:lnTo>
                                <a:pt x="12439435" y="2836023"/>
                              </a:lnTo>
                              <a:lnTo>
                                <a:pt x="12432835" y="2849096"/>
                              </a:lnTo>
                              <a:lnTo>
                                <a:pt x="12432835" y="2855632"/>
                              </a:lnTo>
                              <a:lnTo>
                                <a:pt x="12432835" y="2862168"/>
                              </a:lnTo>
                              <a:lnTo>
                                <a:pt x="12432835" y="2868705"/>
                              </a:lnTo>
                              <a:lnTo>
                                <a:pt x="12432835" y="2875241"/>
                              </a:lnTo>
                              <a:lnTo>
                                <a:pt x="12426362" y="2881777"/>
                              </a:lnTo>
                              <a:lnTo>
                                <a:pt x="12419762" y="2888314"/>
                              </a:lnTo>
                              <a:lnTo>
                                <a:pt x="12419762" y="2901387"/>
                              </a:lnTo>
                              <a:lnTo>
                                <a:pt x="12419762" y="2914459"/>
                              </a:lnTo>
                              <a:lnTo>
                                <a:pt x="12419762" y="2920996"/>
                              </a:lnTo>
                              <a:lnTo>
                                <a:pt x="12419661" y="2925183"/>
                              </a:lnTo>
                              <a:lnTo>
                                <a:pt x="12409371" y="2968997"/>
                              </a:lnTo>
                              <a:lnTo>
                                <a:pt x="12393617" y="3005969"/>
                              </a:lnTo>
                              <a:lnTo>
                                <a:pt x="12390987" y="3011279"/>
                              </a:lnTo>
                              <a:lnTo>
                                <a:pt x="12380544" y="3045187"/>
                              </a:lnTo>
                              <a:lnTo>
                                <a:pt x="12380544" y="3058260"/>
                              </a:lnTo>
                              <a:lnTo>
                                <a:pt x="12374071" y="3064732"/>
                              </a:lnTo>
                              <a:lnTo>
                                <a:pt x="12367471" y="3071205"/>
                              </a:lnTo>
                              <a:lnTo>
                                <a:pt x="12367471" y="3077742"/>
                              </a:lnTo>
                              <a:lnTo>
                                <a:pt x="12367471" y="3084278"/>
                              </a:lnTo>
                              <a:lnTo>
                                <a:pt x="12367471" y="3097351"/>
                              </a:lnTo>
                              <a:lnTo>
                                <a:pt x="12367471" y="3105113"/>
                              </a:lnTo>
                              <a:lnTo>
                                <a:pt x="12367471" y="3110424"/>
                              </a:lnTo>
                              <a:lnTo>
                                <a:pt x="12367471" y="3115734"/>
                              </a:lnTo>
                              <a:lnTo>
                                <a:pt x="12367471" y="3123496"/>
                              </a:lnTo>
                              <a:lnTo>
                                <a:pt x="12367471" y="3136569"/>
                              </a:lnTo>
                              <a:lnTo>
                                <a:pt x="12367471" y="3143105"/>
                              </a:lnTo>
                              <a:lnTo>
                                <a:pt x="12367471" y="3149642"/>
                              </a:lnTo>
                              <a:lnTo>
                                <a:pt x="12367471" y="3156178"/>
                              </a:lnTo>
                              <a:lnTo>
                                <a:pt x="12367471" y="3162715"/>
                              </a:lnTo>
                              <a:lnTo>
                                <a:pt x="12367471" y="3169251"/>
                              </a:lnTo>
                              <a:lnTo>
                                <a:pt x="12367471" y="3175787"/>
                              </a:lnTo>
                              <a:lnTo>
                                <a:pt x="12367471" y="3182324"/>
                              </a:lnTo>
                              <a:lnTo>
                                <a:pt x="12367471" y="3188860"/>
                              </a:lnTo>
                              <a:lnTo>
                                <a:pt x="12374071" y="3201933"/>
                              </a:lnTo>
                              <a:lnTo>
                                <a:pt x="12377916" y="3209797"/>
                              </a:lnTo>
                              <a:lnTo>
                                <a:pt x="12390886" y="3246155"/>
                              </a:lnTo>
                              <a:lnTo>
                                <a:pt x="12393617" y="3267296"/>
                              </a:lnTo>
                              <a:lnTo>
                                <a:pt x="12393617" y="3280369"/>
                              </a:lnTo>
                              <a:lnTo>
                                <a:pt x="12393617" y="3286906"/>
                              </a:lnTo>
                              <a:lnTo>
                                <a:pt x="12393617" y="3293442"/>
                              </a:lnTo>
                              <a:lnTo>
                                <a:pt x="12400090" y="3299978"/>
                              </a:lnTo>
                              <a:lnTo>
                                <a:pt x="12406690" y="3306515"/>
                              </a:lnTo>
                              <a:lnTo>
                                <a:pt x="12406690" y="3313051"/>
                              </a:lnTo>
                              <a:lnTo>
                                <a:pt x="12406690" y="3319587"/>
                              </a:lnTo>
                              <a:lnTo>
                                <a:pt x="12413289" y="3326124"/>
                              </a:lnTo>
                              <a:lnTo>
                                <a:pt x="12419762" y="3332660"/>
                              </a:lnTo>
                              <a:lnTo>
                                <a:pt x="12426362" y="3332660"/>
                              </a:lnTo>
                              <a:lnTo>
                                <a:pt x="12432835" y="3332660"/>
                              </a:lnTo>
                              <a:lnTo>
                                <a:pt x="12439435" y="3319587"/>
                              </a:lnTo>
                              <a:lnTo>
                                <a:pt x="12443177" y="3311825"/>
                              </a:lnTo>
                              <a:lnTo>
                                <a:pt x="12445099" y="3306515"/>
                              </a:lnTo>
                              <a:lnTo>
                                <a:pt x="12445807" y="3301204"/>
                              </a:lnTo>
                              <a:lnTo>
                                <a:pt x="12445908" y="3293442"/>
                              </a:lnTo>
                              <a:lnTo>
                                <a:pt x="12445908" y="3285680"/>
                              </a:lnTo>
                              <a:lnTo>
                                <a:pt x="12445908" y="3280369"/>
                              </a:lnTo>
                              <a:lnTo>
                                <a:pt x="12445908" y="2862168"/>
                              </a:lnTo>
                              <a:lnTo>
                                <a:pt x="12446009" y="2854304"/>
                              </a:lnTo>
                              <a:lnTo>
                                <a:pt x="12446717" y="2848279"/>
                              </a:lnTo>
                              <a:lnTo>
                                <a:pt x="12448639" y="2841027"/>
                              </a:lnTo>
                              <a:lnTo>
                                <a:pt x="12452381" y="2829487"/>
                              </a:lnTo>
                              <a:lnTo>
                                <a:pt x="12456226" y="2817639"/>
                              </a:lnTo>
                              <a:lnTo>
                                <a:pt x="12458870" y="2808243"/>
                              </a:lnTo>
                              <a:lnTo>
                                <a:pt x="12469297" y="2757586"/>
                              </a:lnTo>
                              <a:lnTo>
                                <a:pt x="12478399" y="2698759"/>
                              </a:lnTo>
                              <a:lnTo>
                                <a:pt x="12482318" y="2671593"/>
                              </a:lnTo>
                              <a:lnTo>
                                <a:pt x="12484999" y="2653012"/>
                              </a:lnTo>
                              <a:lnTo>
                                <a:pt x="12487680" y="2634443"/>
                              </a:lnTo>
                              <a:lnTo>
                                <a:pt x="12491599" y="2607313"/>
                              </a:lnTo>
                              <a:lnTo>
                                <a:pt x="12495341" y="2580796"/>
                              </a:lnTo>
                              <a:lnTo>
                                <a:pt x="12497263" y="2566517"/>
                              </a:lnTo>
                              <a:lnTo>
                                <a:pt x="12497971" y="2559579"/>
                              </a:lnTo>
                              <a:lnTo>
                                <a:pt x="12498072" y="2555086"/>
                              </a:lnTo>
                              <a:lnTo>
                                <a:pt x="12498072" y="2548550"/>
                              </a:lnTo>
                              <a:lnTo>
                                <a:pt x="12504545" y="2542013"/>
                              </a:lnTo>
                              <a:lnTo>
                                <a:pt x="12511145" y="2535477"/>
                              </a:lnTo>
                              <a:lnTo>
                                <a:pt x="12511145" y="2535477"/>
                              </a:lnTo>
                              <a:lnTo>
                                <a:pt x="12511145" y="2457040"/>
                              </a:lnTo>
                              <a:lnTo>
                                <a:pt x="12511248" y="2449278"/>
                              </a:lnTo>
                              <a:lnTo>
                                <a:pt x="12511970" y="2443968"/>
                              </a:lnTo>
                              <a:lnTo>
                                <a:pt x="12513929" y="2438657"/>
                              </a:lnTo>
                              <a:lnTo>
                                <a:pt x="12517744" y="2430895"/>
                              </a:lnTo>
                              <a:lnTo>
                                <a:pt x="12524217" y="2417822"/>
                              </a:lnTo>
                              <a:lnTo>
                                <a:pt x="12524217" y="2411286"/>
                              </a:lnTo>
                              <a:lnTo>
                                <a:pt x="12524320" y="2407200"/>
                              </a:lnTo>
                              <a:lnTo>
                                <a:pt x="12525042" y="2403115"/>
                              </a:lnTo>
                              <a:lnTo>
                                <a:pt x="12527002" y="2396579"/>
                              </a:lnTo>
                              <a:lnTo>
                                <a:pt x="12530817" y="2385140"/>
                              </a:lnTo>
                              <a:lnTo>
                                <a:pt x="12534559" y="2373395"/>
                              </a:lnTo>
                              <a:lnTo>
                                <a:pt x="12536481" y="2364714"/>
                              </a:lnTo>
                              <a:lnTo>
                                <a:pt x="12537189" y="2354807"/>
                              </a:lnTo>
                              <a:lnTo>
                                <a:pt x="12537290" y="2339386"/>
                              </a:lnTo>
                              <a:lnTo>
                                <a:pt x="12537391" y="2323964"/>
                              </a:lnTo>
                              <a:lnTo>
                                <a:pt x="12538099" y="2314057"/>
                              </a:lnTo>
                              <a:lnTo>
                                <a:pt x="12540021" y="2305376"/>
                              </a:lnTo>
                              <a:lnTo>
                                <a:pt x="12543763" y="2293631"/>
                              </a:lnTo>
                              <a:lnTo>
                                <a:pt x="12547579" y="2282192"/>
                              </a:lnTo>
                              <a:lnTo>
                                <a:pt x="12549538" y="2275656"/>
                              </a:lnTo>
                              <a:lnTo>
                                <a:pt x="12550260" y="2271571"/>
                              </a:lnTo>
                              <a:lnTo>
                                <a:pt x="12550363" y="2267486"/>
                              </a:lnTo>
                              <a:lnTo>
                                <a:pt x="12550363" y="2260949"/>
                              </a:lnTo>
                              <a:lnTo>
                                <a:pt x="12550363" y="2260949"/>
                              </a:lnTo>
                              <a:lnTo>
                                <a:pt x="12550363" y="2149894"/>
                              </a:lnTo>
                              <a:lnTo>
                                <a:pt x="12550466" y="2138390"/>
                              </a:lnTo>
                              <a:lnTo>
                                <a:pt x="12551188" y="2131158"/>
                              </a:lnTo>
                              <a:lnTo>
                                <a:pt x="12553147" y="2125139"/>
                              </a:lnTo>
                              <a:lnTo>
                                <a:pt x="12556963" y="2117276"/>
                              </a:lnTo>
                              <a:lnTo>
                                <a:pt x="12560705" y="2109412"/>
                              </a:lnTo>
                              <a:lnTo>
                                <a:pt x="12562626" y="2103386"/>
                              </a:lnTo>
                              <a:lnTo>
                                <a:pt x="12563334" y="2096135"/>
                              </a:lnTo>
                              <a:lnTo>
                                <a:pt x="12563436" y="2084594"/>
                              </a:lnTo>
                              <a:lnTo>
                                <a:pt x="12563436" y="2072747"/>
                              </a:lnTo>
                              <a:lnTo>
                                <a:pt x="12563436" y="2063351"/>
                              </a:lnTo>
                              <a:lnTo>
                                <a:pt x="12563436" y="2051504"/>
                              </a:lnTo>
                              <a:lnTo>
                                <a:pt x="12563436" y="2032303"/>
                              </a:lnTo>
                              <a:lnTo>
                                <a:pt x="12563436" y="2013205"/>
                              </a:lnTo>
                              <a:lnTo>
                                <a:pt x="12563436" y="2002072"/>
                              </a:lnTo>
                              <a:lnTo>
                                <a:pt x="12563436" y="1994617"/>
                              </a:lnTo>
                              <a:lnTo>
                                <a:pt x="12563436" y="1986549"/>
                              </a:lnTo>
                              <a:lnTo>
                                <a:pt x="12563436" y="1978582"/>
                              </a:lnTo>
                              <a:lnTo>
                                <a:pt x="12563436" y="1971842"/>
                              </a:lnTo>
                              <a:lnTo>
                                <a:pt x="12563436" y="1962650"/>
                              </a:lnTo>
                              <a:lnTo>
                                <a:pt x="12563436" y="1947330"/>
                              </a:lnTo>
                              <a:lnTo>
                                <a:pt x="12563436" y="1931909"/>
                              </a:lnTo>
                              <a:lnTo>
                                <a:pt x="12563436" y="1922002"/>
                              </a:lnTo>
                              <a:lnTo>
                                <a:pt x="12563436" y="1913321"/>
                              </a:lnTo>
                              <a:lnTo>
                                <a:pt x="12563436" y="1901576"/>
                              </a:lnTo>
                              <a:lnTo>
                                <a:pt x="12563436" y="1890137"/>
                              </a:lnTo>
                              <a:lnTo>
                                <a:pt x="12563436" y="1883601"/>
                              </a:lnTo>
                              <a:lnTo>
                                <a:pt x="12563436" y="1879515"/>
                              </a:lnTo>
                              <a:lnTo>
                                <a:pt x="12563436" y="1875430"/>
                              </a:lnTo>
                              <a:lnTo>
                                <a:pt x="12563436" y="1871345"/>
                              </a:lnTo>
                              <a:lnTo>
                                <a:pt x="12563436" y="1867260"/>
                              </a:lnTo>
                              <a:lnTo>
                                <a:pt x="12563436" y="1860723"/>
                              </a:lnTo>
                              <a:lnTo>
                                <a:pt x="12563436" y="1849285"/>
                              </a:lnTo>
                              <a:lnTo>
                                <a:pt x="12563436" y="1837642"/>
                              </a:lnTo>
                              <a:lnTo>
                                <a:pt x="12563436" y="1829676"/>
                              </a:lnTo>
                              <a:lnTo>
                                <a:pt x="12563436" y="1821709"/>
                              </a:lnTo>
                              <a:lnTo>
                                <a:pt x="12563436" y="1810067"/>
                              </a:lnTo>
                              <a:lnTo>
                                <a:pt x="12563436" y="1798424"/>
                              </a:lnTo>
                              <a:lnTo>
                                <a:pt x="12563436" y="1790457"/>
                              </a:lnTo>
                              <a:lnTo>
                                <a:pt x="12563436" y="1782491"/>
                              </a:lnTo>
                              <a:lnTo>
                                <a:pt x="12563436" y="1770848"/>
                              </a:lnTo>
                              <a:lnTo>
                                <a:pt x="12563436" y="1759308"/>
                              </a:lnTo>
                              <a:lnTo>
                                <a:pt x="12563436" y="1752056"/>
                              </a:lnTo>
                              <a:lnTo>
                                <a:pt x="12563436" y="1746031"/>
                              </a:lnTo>
                              <a:lnTo>
                                <a:pt x="12563436" y="1738166"/>
                              </a:lnTo>
                              <a:lnTo>
                                <a:pt x="12563436" y="1725094"/>
                              </a:lnTo>
                              <a:lnTo>
                                <a:pt x="12563436" y="1718557"/>
                              </a:lnTo>
                              <a:lnTo>
                                <a:pt x="12563436" y="1712021"/>
                              </a:lnTo>
                              <a:lnTo>
                                <a:pt x="12563436" y="1705485"/>
                              </a:lnTo>
                              <a:lnTo>
                                <a:pt x="12563436" y="1698948"/>
                              </a:lnTo>
                              <a:lnTo>
                                <a:pt x="12563436" y="1685939"/>
                              </a:lnTo>
                              <a:lnTo>
                                <a:pt x="12563436" y="1672930"/>
                              </a:lnTo>
                              <a:lnTo>
                                <a:pt x="12563436" y="1666393"/>
                              </a:lnTo>
                              <a:lnTo>
                                <a:pt x="12563436" y="1659857"/>
                              </a:lnTo>
                              <a:lnTo>
                                <a:pt x="12563436" y="1653321"/>
                              </a:lnTo>
                              <a:lnTo>
                                <a:pt x="12563436" y="1646784"/>
                              </a:lnTo>
                              <a:lnTo>
                                <a:pt x="12563436" y="1633711"/>
                              </a:lnTo>
                              <a:lnTo>
                                <a:pt x="12563436" y="1625949"/>
                              </a:lnTo>
                              <a:lnTo>
                                <a:pt x="12563436" y="1620639"/>
                              </a:lnTo>
                              <a:lnTo>
                                <a:pt x="12563436" y="1615328"/>
                              </a:lnTo>
                              <a:lnTo>
                                <a:pt x="12563436" y="1607566"/>
                              </a:lnTo>
                              <a:lnTo>
                                <a:pt x="12563436" y="1599702"/>
                              </a:lnTo>
                              <a:lnTo>
                                <a:pt x="12563436" y="1593676"/>
                              </a:lnTo>
                              <a:lnTo>
                                <a:pt x="12563436" y="1586425"/>
                              </a:lnTo>
                              <a:lnTo>
                                <a:pt x="12563436" y="1574884"/>
                              </a:lnTo>
                              <a:lnTo>
                                <a:pt x="12563436" y="1563445"/>
                              </a:lnTo>
                              <a:lnTo>
                                <a:pt x="12563436" y="1556909"/>
                              </a:lnTo>
                              <a:lnTo>
                                <a:pt x="12563436" y="1552824"/>
                              </a:lnTo>
                              <a:lnTo>
                                <a:pt x="12563436" y="1548739"/>
                              </a:lnTo>
                              <a:lnTo>
                                <a:pt x="12563436" y="1542202"/>
                              </a:lnTo>
                              <a:lnTo>
                                <a:pt x="12563436" y="1535666"/>
                              </a:lnTo>
                              <a:lnTo>
                                <a:pt x="12563436" y="1529130"/>
                              </a:lnTo>
                              <a:lnTo>
                                <a:pt x="12556963" y="1516057"/>
                              </a:lnTo>
                              <a:lnTo>
                                <a:pt x="12550363" y="1502984"/>
                              </a:lnTo>
                              <a:lnTo>
                                <a:pt x="12550363" y="1496448"/>
                              </a:lnTo>
                              <a:lnTo>
                                <a:pt x="12550363" y="1489911"/>
                              </a:lnTo>
                              <a:lnTo>
                                <a:pt x="12550363" y="1489911"/>
                              </a:lnTo>
                              <a:lnTo>
                                <a:pt x="12524217" y="1424548"/>
                              </a:lnTo>
                              <a:lnTo>
                                <a:pt x="12524217" y="1418011"/>
                              </a:lnTo>
                              <a:lnTo>
                                <a:pt x="12524217" y="1411475"/>
                              </a:lnTo>
                              <a:lnTo>
                                <a:pt x="12524217" y="1398402"/>
                              </a:lnTo>
                              <a:lnTo>
                                <a:pt x="12524217" y="1390538"/>
                              </a:lnTo>
                              <a:lnTo>
                                <a:pt x="12524217" y="1384512"/>
                              </a:lnTo>
                              <a:lnTo>
                                <a:pt x="12524217" y="1377261"/>
                              </a:lnTo>
                              <a:lnTo>
                                <a:pt x="12524217" y="1365720"/>
                              </a:lnTo>
                              <a:lnTo>
                                <a:pt x="12524116" y="1354282"/>
                              </a:lnTo>
                              <a:lnTo>
                                <a:pt x="12523408" y="1347745"/>
                              </a:lnTo>
                              <a:lnTo>
                                <a:pt x="12521487" y="1343660"/>
                              </a:lnTo>
                              <a:lnTo>
                                <a:pt x="12517744" y="1339575"/>
                              </a:lnTo>
                              <a:lnTo>
                                <a:pt x="12511145" y="1333038"/>
                              </a:lnTo>
                              <a:lnTo>
                                <a:pt x="12511145" y="1326502"/>
                              </a:lnTo>
                              <a:lnTo>
                                <a:pt x="12511145" y="1319966"/>
                              </a:lnTo>
                              <a:lnTo>
                                <a:pt x="12511145" y="1313429"/>
                              </a:lnTo>
                              <a:lnTo>
                                <a:pt x="12511145" y="1306893"/>
                              </a:lnTo>
                              <a:lnTo>
                                <a:pt x="12511145" y="1300357"/>
                              </a:lnTo>
                              <a:lnTo>
                                <a:pt x="12511145" y="1293820"/>
                              </a:lnTo>
                              <a:lnTo>
                                <a:pt x="12511145" y="1287284"/>
                              </a:lnTo>
                              <a:lnTo>
                                <a:pt x="12511145" y="1280747"/>
                              </a:lnTo>
                              <a:lnTo>
                                <a:pt x="12511145" y="1274211"/>
                              </a:lnTo>
                              <a:lnTo>
                                <a:pt x="12511145" y="1267675"/>
                              </a:lnTo>
                              <a:lnTo>
                                <a:pt x="12511145" y="1261138"/>
                              </a:lnTo>
                              <a:lnTo>
                                <a:pt x="12511145" y="1254602"/>
                              </a:lnTo>
                              <a:lnTo>
                                <a:pt x="12511145" y="1248066"/>
                              </a:lnTo>
                              <a:lnTo>
                                <a:pt x="12511145" y="1241529"/>
                              </a:lnTo>
                              <a:lnTo>
                                <a:pt x="12511145" y="1235056"/>
                              </a:lnTo>
                              <a:lnTo>
                                <a:pt x="12511145" y="1228583"/>
                              </a:lnTo>
                              <a:lnTo>
                                <a:pt x="12511145" y="1222047"/>
                              </a:lnTo>
                              <a:lnTo>
                                <a:pt x="12511145" y="1215511"/>
                              </a:lnTo>
                              <a:lnTo>
                                <a:pt x="12511145" y="1208974"/>
                              </a:lnTo>
                              <a:lnTo>
                                <a:pt x="12511145" y="1202438"/>
                              </a:lnTo>
                              <a:lnTo>
                                <a:pt x="12511145" y="1195902"/>
                              </a:lnTo>
                              <a:lnTo>
                                <a:pt x="12511145" y="1189365"/>
                              </a:lnTo>
                              <a:lnTo>
                                <a:pt x="12511145" y="1182829"/>
                              </a:lnTo>
                              <a:lnTo>
                                <a:pt x="12511145" y="1176292"/>
                              </a:lnTo>
                              <a:lnTo>
                                <a:pt x="12511145" y="1169756"/>
                              </a:lnTo>
                              <a:lnTo>
                                <a:pt x="12511145" y="1163220"/>
                              </a:lnTo>
                              <a:lnTo>
                                <a:pt x="12511145" y="1156683"/>
                              </a:lnTo>
                              <a:lnTo>
                                <a:pt x="12511145" y="1150147"/>
                              </a:lnTo>
                              <a:lnTo>
                                <a:pt x="12504545" y="1137074"/>
                              </a:lnTo>
                              <a:lnTo>
                                <a:pt x="12500803" y="1129312"/>
                              </a:lnTo>
                              <a:lnTo>
                                <a:pt x="12498881" y="1124001"/>
                              </a:lnTo>
                              <a:lnTo>
                                <a:pt x="12498173" y="1118691"/>
                              </a:lnTo>
                              <a:lnTo>
                                <a:pt x="12498072" y="1110929"/>
                              </a:lnTo>
                              <a:lnTo>
                                <a:pt x="12498072" y="1097856"/>
                              </a:lnTo>
                              <a:lnTo>
                                <a:pt x="12491599" y="1097856"/>
                              </a:lnTo>
                              <a:lnTo>
                                <a:pt x="12484999" y="1097856"/>
                              </a:lnTo>
                            </a:path>
                            <a:path w="12616180" h="4115435">
                              <a:moveTo>
                                <a:pt x="2330398" y="3986043"/>
                              </a:moveTo>
                              <a:lnTo>
                                <a:pt x="2296389" y="3982265"/>
                              </a:lnTo>
                              <a:lnTo>
                                <a:pt x="2278924" y="3980324"/>
                              </a:lnTo>
                              <a:lnTo>
                                <a:pt x="2272490" y="3979609"/>
                              </a:lnTo>
                              <a:lnTo>
                                <a:pt x="2211109" y="3972162"/>
                              </a:lnTo>
                              <a:lnTo>
                                <a:pt x="2140843" y="3959961"/>
                              </a:lnTo>
                              <a:lnTo>
                                <a:pt x="2097541" y="3952134"/>
                              </a:lnTo>
                              <a:lnTo>
                                <a:pt x="2064049" y="3946127"/>
                              </a:lnTo>
                              <a:lnTo>
                                <a:pt x="2023215" y="3938883"/>
                              </a:lnTo>
                              <a:lnTo>
                                <a:pt x="1957888" y="3927343"/>
                              </a:lnTo>
                              <a:lnTo>
                                <a:pt x="1891949" y="3916006"/>
                              </a:lnTo>
                              <a:lnTo>
                                <a:pt x="1846826" y="3910185"/>
                              </a:lnTo>
                              <a:lnTo>
                                <a:pt x="1801691" y="3908040"/>
                              </a:lnTo>
                              <a:lnTo>
                                <a:pt x="1735715" y="3907734"/>
                              </a:lnTo>
                              <a:lnTo>
                                <a:pt x="1669331" y="3907734"/>
                              </a:lnTo>
                              <a:lnTo>
                                <a:pt x="1621337" y="3907734"/>
                              </a:lnTo>
                              <a:lnTo>
                                <a:pt x="1568452" y="3907734"/>
                              </a:lnTo>
                              <a:lnTo>
                                <a:pt x="1487397" y="3907734"/>
                              </a:lnTo>
                              <a:lnTo>
                                <a:pt x="1406546" y="3907632"/>
                              </a:lnTo>
                              <a:lnTo>
                                <a:pt x="1355091" y="3906917"/>
                              </a:lnTo>
                              <a:lnTo>
                                <a:pt x="1310977" y="3904976"/>
                              </a:lnTo>
                              <a:lnTo>
                                <a:pt x="1252151" y="3901197"/>
                              </a:lnTo>
                              <a:lnTo>
                                <a:pt x="1194141" y="3897214"/>
                              </a:lnTo>
                              <a:lnTo>
                                <a:pt x="1155747" y="3893844"/>
                              </a:lnTo>
                              <a:lnTo>
                                <a:pt x="1069196" y="3881588"/>
                              </a:lnTo>
                              <a:lnTo>
                                <a:pt x="1020006" y="3873929"/>
                              </a:lnTo>
                              <a:lnTo>
                                <a:pt x="977750" y="3861979"/>
                              </a:lnTo>
                              <a:lnTo>
                                <a:pt x="975094" y="3857996"/>
                              </a:lnTo>
                              <a:lnTo>
                                <a:pt x="981010" y="3854626"/>
                              </a:lnTo>
                              <a:lnTo>
                                <a:pt x="1043050" y="3842370"/>
                              </a:lnTo>
                              <a:lnTo>
                                <a:pt x="1085909" y="3834812"/>
                              </a:lnTo>
                              <a:lnTo>
                                <a:pt x="1149612" y="3829502"/>
                              </a:lnTo>
                              <a:lnTo>
                                <a:pt x="1199860" y="3829297"/>
                              </a:lnTo>
                              <a:lnTo>
                                <a:pt x="1251435" y="3829297"/>
                              </a:lnTo>
                              <a:lnTo>
                                <a:pt x="1293812" y="3829297"/>
                              </a:lnTo>
                              <a:lnTo>
                                <a:pt x="1349659" y="3829297"/>
                              </a:lnTo>
                              <a:lnTo>
                                <a:pt x="1441642" y="3829297"/>
                              </a:lnTo>
                              <a:lnTo>
                                <a:pt x="1534647" y="3829400"/>
                              </a:lnTo>
                              <a:lnTo>
                                <a:pt x="1597642" y="3830114"/>
                              </a:lnTo>
                              <a:lnTo>
                                <a:pt x="1659425" y="3832055"/>
                              </a:lnTo>
                              <a:lnTo>
                                <a:pt x="1748788" y="3835834"/>
                              </a:lnTo>
                              <a:lnTo>
                                <a:pt x="1837641" y="3839919"/>
                              </a:lnTo>
                              <a:lnTo>
                                <a:pt x="1895848" y="3844004"/>
                              </a:lnTo>
                              <a:lnTo>
                                <a:pt x="1949142" y="3850541"/>
                              </a:lnTo>
                              <a:lnTo>
                                <a:pt x="2023252" y="3861979"/>
                              </a:lnTo>
                              <a:lnTo>
                                <a:pt x="2095218" y="3873316"/>
                              </a:lnTo>
                              <a:lnTo>
                                <a:pt x="2133498" y="3879137"/>
                              </a:lnTo>
                              <a:lnTo>
                                <a:pt x="2150955" y="3881282"/>
                              </a:lnTo>
                              <a:lnTo>
                                <a:pt x="2160452" y="3881588"/>
                              </a:lnTo>
                              <a:lnTo>
                                <a:pt x="2173525" y="3881588"/>
                              </a:lnTo>
                              <a:lnTo>
                                <a:pt x="2173525" y="3888125"/>
                              </a:lnTo>
                              <a:lnTo>
                                <a:pt x="2173117" y="3892108"/>
                              </a:lnTo>
                              <a:lnTo>
                                <a:pt x="2131447" y="3915394"/>
                              </a:lnTo>
                              <a:lnTo>
                                <a:pt x="2068943" y="3927343"/>
                              </a:lnTo>
                              <a:lnTo>
                                <a:pt x="2007673" y="3933062"/>
                              </a:lnTo>
                              <a:lnTo>
                                <a:pt x="1965103" y="3933777"/>
                              </a:lnTo>
                              <a:lnTo>
                                <a:pt x="1892525" y="3933879"/>
                              </a:lnTo>
                              <a:lnTo>
                                <a:pt x="1818518" y="3933573"/>
                              </a:lnTo>
                              <a:lnTo>
                                <a:pt x="1765946" y="3931428"/>
                              </a:lnTo>
                              <a:lnTo>
                                <a:pt x="1709698" y="3925607"/>
                              </a:lnTo>
                              <a:lnTo>
                                <a:pt x="1624660" y="3914270"/>
                              </a:lnTo>
                              <a:lnTo>
                                <a:pt x="1539929" y="3902423"/>
                              </a:lnTo>
                              <a:lnTo>
                                <a:pt x="1485818" y="3893027"/>
                              </a:lnTo>
                              <a:lnTo>
                                <a:pt x="1439049" y="3881180"/>
                              </a:lnTo>
                              <a:lnTo>
                                <a:pt x="1376342" y="3861979"/>
                              </a:lnTo>
                              <a:lnTo>
                                <a:pt x="1314961" y="3842881"/>
                              </a:lnTo>
                              <a:lnTo>
                                <a:pt x="1277479" y="3831749"/>
                              </a:lnTo>
                              <a:lnTo>
                                <a:pt x="1248576" y="3824293"/>
                              </a:lnTo>
                              <a:lnTo>
                                <a:pt x="1212933" y="3816225"/>
                              </a:lnTo>
                              <a:lnTo>
                                <a:pt x="1178923" y="3808565"/>
                              </a:lnTo>
                              <a:lnTo>
                                <a:pt x="1161459" y="3803969"/>
                              </a:lnTo>
                              <a:lnTo>
                                <a:pt x="1155024" y="3800599"/>
                              </a:lnTo>
                              <a:lnTo>
                                <a:pt x="1154105" y="3796616"/>
                              </a:lnTo>
                              <a:lnTo>
                                <a:pt x="1154105" y="3790079"/>
                              </a:lnTo>
                              <a:lnTo>
                                <a:pt x="1154105" y="3783543"/>
                              </a:lnTo>
                              <a:lnTo>
                                <a:pt x="1154616" y="3779560"/>
                              </a:lnTo>
                              <a:lnTo>
                                <a:pt x="1206294" y="3756376"/>
                              </a:lnTo>
                              <a:lnTo>
                                <a:pt x="1258687" y="3750861"/>
                              </a:lnTo>
                              <a:lnTo>
                                <a:pt x="1282892" y="3750861"/>
                              </a:lnTo>
                              <a:lnTo>
                                <a:pt x="1305259" y="3750861"/>
                              </a:lnTo>
                              <a:lnTo>
                                <a:pt x="1338656" y="3750861"/>
                              </a:lnTo>
                              <a:lnTo>
                                <a:pt x="1395951" y="3750861"/>
                              </a:lnTo>
                              <a:lnTo>
                                <a:pt x="1454675" y="3751065"/>
                              </a:lnTo>
                              <a:lnTo>
                                <a:pt x="1498074" y="3752495"/>
                              </a:lnTo>
                              <a:lnTo>
                                <a:pt x="1547588" y="3756376"/>
                              </a:lnTo>
                              <a:lnTo>
                                <a:pt x="1624660" y="3763934"/>
                              </a:lnTo>
                              <a:lnTo>
                                <a:pt x="1701936" y="3772104"/>
                              </a:lnTo>
                              <a:lnTo>
                                <a:pt x="1752873" y="3780275"/>
                              </a:lnTo>
                              <a:lnTo>
                                <a:pt x="1800134" y="3793347"/>
                              </a:lnTo>
                              <a:lnTo>
                                <a:pt x="1866379" y="3816225"/>
                              </a:lnTo>
                              <a:lnTo>
                                <a:pt x="1930991" y="3839204"/>
                              </a:lnTo>
                              <a:lnTo>
                                <a:pt x="1966820" y="3852992"/>
                              </a:lnTo>
                              <a:lnTo>
                                <a:pt x="2003580" y="3875052"/>
                              </a:lnTo>
                              <a:lnTo>
                                <a:pt x="2029317" y="3908142"/>
                              </a:lnTo>
                              <a:lnTo>
                                <a:pt x="2029725" y="3927343"/>
                              </a:lnTo>
                              <a:lnTo>
                                <a:pt x="2029113" y="3946338"/>
                              </a:lnTo>
                              <a:lnTo>
                                <a:pt x="1990570" y="3966498"/>
                              </a:lnTo>
                              <a:lnTo>
                                <a:pt x="1943237" y="3972162"/>
                              </a:lnTo>
                              <a:lnTo>
                                <a:pt x="1846834" y="3972971"/>
                              </a:lnTo>
                              <a:lnTo>
                                <a:pt x="1783820" y="3972971"/>
                              </a:lnTo>
                              <a:lnTo>
                                <a:pt x="1734906" y="3972971"/>
                              </a:lnTo>
                              <a:lnTo>
                                <a:pt x="1674974" y="3972971"/>
                              </a:lnTo>
                              <a:lnTo>
                                <a:pt x="1578906" y="3972971"/>
                              </a:lnTo>
                              <a:lnTo>
                                <a:pt x="1481000" y="3972665"/>
                              </a:lnTo>
                              <a:lnTo>
                                <a:pt x="1408207" y="3970527"/>
                              </a:lnTo>
                              <a:lnTo>
                                <a:pt x="1324383" y="3964725"/>
                              </a:lnTo>
                              <a:lnTo>
                                <a:pt x="1193387" y="3953425"/>
                              </a:lnTo>
                              <a:lnTo>
                                <a:pt x="1060552" y="3941308"/>
                              </a:lnTo>
                              <a:lnTo>
                                <a:pt x="963860" y="3929786"/>
                              </a:lnTo>
                              <a:lnTo>
                                <a:pt x="856138" y="3912124"/>
                              </a:lnTo>
                              <a:lnTo>
                                <a:pt x="690213" y="3881588"/>
                              </a:lnTo>
                              <a:lnTo>
                                <a:pt x="525310" y="3850643"/>
                              </a:lnTo>
                              <a:lnTo>
                                <a:pt x="424737" y="3830114"/>
                              </a:lnTo>
                              <a:lnTo>
                                <a:pt x="347449" y="3810812"/>
                              </a:lnTo>
                              <a:lnTo>
                                <a:pt x="252403" y="3783543"/>
                              </a:lnTo>
                              <a:lnTo>
                                <a:pt x="160931" y="3756785"/>
                              </a:lnTo>
                              <a:lnTo>
                                <a:pt x="108659" y="3741056"/>
                              </a:lnTo>
                              <a:lnTo>
                                <a:pt x="43303" y="3718179"/>
                              </a:lnTo>
                              <a:lnTo>
                                <a:pt x="0" y="3699387"/>
                              </a:lnTo>
                              <a:lnTo>
                                <a:pt x="102" y="3693361"/>
                              </a:lnTo>
                              <a:lnTo>
                                <a:pt x="39210" y="3673242"/>
                              </a:lnTo>
                              <a:lnTo>
                                <a:pt x="121676" y="3665888"/>
                              </a:lnTo>
                              <a:lnTo>
                                <a:pt x="176279" y="3662211"/>
                              </a:lnTo>
                              <a:lnTo>
                                <a:pt x="215581" y="3660986"/>
                              </a:lnTo>
                              <a:lnTo>
                                <a:pt x="258571" y="3662211"/>
                              </a:lnTo>
                              <a:lnTo>
                                <a:pt x="324240" y="3665888"/>
                              </a:lnTo>
                              <a:lnTo>
                                <a:pt x="390930" y="3670178"/>
                              </a:lnTo>
                              <a:lnTo>
                                <a:pt x="441070" y="3675693"/>
                              </a:lnTo>
                              <a:lnTo>
                                <a:pt x="499776" y="3686110"/>
                              </a:lnTo>
                              <a:lnTo>
                                <a:pt x="592168" y="3705106"/>
                              </a:lnTo>
                              <a:lnTo>
                                <a:pt x="684866" y="3724715"/>
                              </a:lnTo>
                              <a:lnTo>
                                <a:pt x="745717" y="3739422"/>
                              </a:lnTo>
                              <a:lnTo>
                                <a:pt x="801678" y="3756580"/>
                              </a:lnTo>
                              <a:lnTo>
                                <a:pt x="879705" y="3783543"/>
                              </a:lnTo>
                              <a:lnTo>
                                <a:pt x="957017" y="3810505"/>
                              </a:lnTo>
                              <a:lnTo>
                                <a:pt x="1007973" y="3827663"/>
                              </a:lnTo>
                              <a:lnTo>
                                <a:pt x="1055241" y="3842370"/>
                              </a:lnTo>
                              <a:lnTo>
                                <a:pt x="1121487" y="3861979"/>
                              </a:lnTo>
                              <a:lnTo>
                                <a:pt x="1186303" y="3881078"/>
                              </a:lnTo>
                              <a:lnTo>
                                <a:pt x="1223562" y="3892210"/>
                              </a:lnTo>
                              <a:lnTo>
                                <a:pt x="1271760" y="3907734"/>
                              </a:lnTo>
                              <a:lnTo>
                                <a:pt x="1310365" y="3923360"/>
                              </a:lnTo>
                              <a:lnTo>
                                <a:pt x="1310978" y="3927343"/>
                              </a:lnTo>
                              <a:lnTo>
                                <a:pt x="1310978" y="3933879"/>
                              </a:lnTo>
                              <a:lnTo>
                                <a:pt x="1310978" y="3940416"/>
                              </a:lnTo>
                              <a:lnTo>
                                <a:pt x="1310263" y="3944500"/>
                              </a:lnTo>
                              <a:lnTo>
                                <a:pt x="1265224" y="3966498"/>
                              </a:lnTo>
                              <a:lnTo>
                                <a:pt x="1217018" y="3984417"/>
                              </a:lnTo>
                              <a:lnTo>
                                <a:pt x="1154105" y="3992580"/>
                              </a:lnTo>
                              <a:lnTo>
                                <a:pt x="1114888" y="3996359"/>
                              </a:lnTo>
                              <a:lnTo>
                                <a:pt x="1051184" y="3999014"/>
                              </a:lnTo>
                              <a:lnTo>
                                <a:pt x="997296" y="3999116"/>
                              </a:lnTo>
                              <a:lnTo>
                                <a:pt x="942999" y="3999116"/>
                              </a:lnTo>
                              <a:lnTo>
                                <a:pt x="905842" y="3999116"/>
                              </a:lnTo>
                              <a:lnTo>
                                <a:pt x="868673" y="3999116"/>
                              </a:lnTo>
                              <a:lnTo>
                                <a:pt x="814341" y="3999116"/>
                              </a:lnTo>
                              <a:lnTo>
                                <a:pt x="761131" y="3999116"/>
                              </a:lnTo>
                              <a:lnTo>
                                <a:pt x="731819" y="3999116"/>
                              </a:lnTo>
                              <a:lnTo>
                                <a:pt x="715989" y="3999116"/>
                              </a:lnTo>
                              <a:lnTo>
                                <a:pt x="703223" y="3999116"/>
                              </a:lnTo>
                              <a:lnTo>
                                <a:pt x="683613" y="3999116"/>
                              </a:lnTo>
                              <a:lnTo>
                                <a:pt x="683613" y="3992580"/>
                              </a:lnTo>
                              <a:lnTo>
                                <a:pt x="683613" y="3986043"/>
                              </a:lnTo>
                              <a:lnTo>
                                <a:pt x="683613" y="3973034"/>
                              </a:lnTo>
                              <a:lnTo>
                                <a:pt x="683818" y="3965309"/>
                              </a:lnTo>
                              <a:lnTo>
                                <a:pt x="685248" y="3960017"/>
                              </a:lnTo>
                              <a:lnTo>
                                <a:pt x="689129" y="3954713"/>
                              </a:lnTo>
                              <a:lnTo>
                                <a:pt x="696686" y="3946952"/>
                              </a:lnTo>
                              <a:lnTo>
                                <a:pt x="709759" y="3933879"/>
                              </a:lnTo>
                              <a:lnTo>
                                <a:pt x="716295" y="3933879"/>
                              </a:lnTo>
                              <a:lnTo>
                                <a:pt x="722832" y="3933879"/>
                              </a:lnTo>
                              <a:lnTo>
                                <a:pt x="729368" y="3933879"/>
                              </a:lnTo>
                              <a:lnTo>
                                <a:pt x="735904" y="3933879"/>
                              </a:lnTo>
                              <a:lnTo>
                                <a:pt x="748977" y="3933879"/>
                              </a:lnTo>
                              <a:lnTo>
                                <a:pt x="762050" y="3933879"/>
                              </a:lnTo>
                              <a:lnTo>
                                <a:pt x="762050" y="3940416"/>
                              </a:lnTo>
                              <a:lnTo>
                                <a:pt x="762050" y="3944704"/>
                              </a:lnTo>
                              <a:lnTo>
                                <a:pt x="762050" y="3950212"/>
                              </a:lnTo>
                              <a:lnTo>
                                <a:pt x="762050" y="3960611"/>
                              </a:lnTo>
                              <a:lnTo>
                                <a:pt x="762050" y="3979570"/>
                              </a:lnTo>
                              <a:lnTo>
                                <a:pt x="761539" y="3998837"/>
                              </a:lnTo>
                              <a:lnTo>
                                <a:pt x="729368" y="4038334"/>
                              </a:lnTo>
                              <a:lnTo>
                                <a:pt x="693426" y="4063663"/>
                              </a:lnTo>
                              <a:lnTo>
                                <a:pt x="637922" y="4084089"/>
                              </a:lnTo>
                              <a:lnTo>
                                <a:pt x="575882" y="4102064"/>
                              </a:lnTo>
                              <a:lnTo>
                                <a:pt x="494186" y="4110234"/>
                              </a:lnTo>
                              <a:lnTo>
                                <a:pt x="444856" y="4113911"/>
                              </a:lnTo>
                              <a:lnTo>
                                <a:pt x="418200" y="4115137"/>
                              </a:lnTo>
                              <a:lnTo>
                                <a:pt x="405025" y="4113911"/>
                              </a:lnTo>
                              <a:lnTo>
                                <a:pt x="396140" y="4110234"/>
                              </a:lnTo>
                              <a:lnTo>
                                <a:pt x="383067" y="4103698"/>
                              </a:lnTo>
                              <a:lnTo>
                                <a:pt x="383067" y="4103698"/>
                              </a:lnTo>
                              <a:lnTo>
                                <a:pt x="383067" y="4064480"/>
                              </a:lnTo>
                              <a:lnTo>
                                <a:pt x="383272" y="4048753"/>
                              </a:lnTo>
                              <a:lnTo>
                                <a:pt x="396140" y="3999180"/>
                              </a:lnTo>
                              <a:lnTo>
                                <a:pt x="412481" y="3962468"/>
                              </a:lnTo>
                              <a:lnTo>
                                <a:pt x="448431" y="3940416"/>
                              </a:lnTo>
                              <a:lnTo>
                                <a:pt x="494178" y="3920807"/>
                              </a:lnTo>
                              <a:lnTo>
                                <a:pt x="579095" y="3901197"/>
                              </a:lnTo>
                              <a:lnTo>
                                <a:pt x="633903" y="3889759"/>
                              </a:lnTo>
                              <a:lnTo>
                                <a:pt x="674634" y="3883222"/>
                              </a:lnTo>
                              <a:lnTo>
                                <a:pt x="721505" y="3879137"/>
                              </a:lnTo>
                              <a:lnTo>
                                <a:pt x="794732" y="3875052"/>
                              </a:lnTo>
                              <a:lnTo>
                                <a:pt x="868571" y="3871580"/>
                              </a:lnTo>
                              <a:lnTo>
                                <a:pt x="919732" y="3871784"/>
                              </a:lnTo>
                              <a:lnTo>
                                <a:pt x="972106" y="3876890"/>
                              </a:lnTo>
                              <a:lnTo>
                                <a:pt x="1049587" y="3888125"/>
                              </a:lnTo>
                              <a:lnTo>
                                <a:pt x="1126863" y="3899870"/>
                              </a:lnTo>
                              <a:lnTo>
                                <a:pt x="1177808" y="3908551"/>
                              </a:lnTo>
                              <a:lnTo>
                                <a:pt x="1225087" y="3918458"/>
                              </a:lnTo>
                              <a:lnTo>
                                <a:pt x="1291369" y="3933879"/>
                              </a:lnTo>
                              <a:lnTo>
                                <a:pt x="1356324" y="3949198"/>
                              </a:lnTo>
                              <a:lnTo>
                                <a:pt x="1394317" y="3958383"/>
                              </a:lnTo>
                              <a:lnTo>
                                <a:pt x="1448242" y="3973034"/>
                              </a:lnTo>
                              <a:lnTo>
                                <a:pt x="1485009" y="3988502"/>
                              </a:lnTo>
                              <a:lnTo>
                                <a:pt x="1482251" y="3999628"/>
                              </a:lnTo>
                              <a:lnTo>
                                <a:pt x="1452123" y="4037824"/>
                              </a:lnTo>
                              <a:lnTo>
                                <a:pt x="1402487" y="4064480"/>
                              </a:lnTo>
                              <a:lnTo>
                                <a:pt x="1360001" y="4075918"/>
                              </a:lnTo>
                              <a:lnTo>
                                <a:pt x="1297905" y="4077553"/>
                              </a:lnTo>
                              <a:lnTo>
                                <a:pt x="1258789" y="4077553"/>
                              </a:lnTo>
                              <a:lnTo>
                                <a:pt x="1230091" y="4077553"/>
                              </a:lnTo>
                              <a:lnTo>
                                <a:pt x="1197715" y="4077553"/>
                              </a:lnTo>
                              <a:lnTo>
                                <a:pt x="1147569" y="4077553"/>
                              </a:lnTo>
                              <a:lnTo>
                                <a:pt x="1096811" y="4077450"/>
                              </a:lnTo>
                              <a:lnTo>
                                <a:pt x="1019830" y="4074795"/>
                              </a:lnTo>
                              <a:lnTo>
                                <a:pt x="958078" y="4071016"/>
                              </a:lnTo>
                              <a:lnTo>
                                <a:pt x="895814" y="4066829"/>
                              </a:lnTo>
                              <a:lnTo>
                                <a:pt x="851917" y="4062029"/>
                              </a:lnTo>
                              <a:lnTo>
                                <a:pt x="805557" y="4053552"/>
                              </a:lnTo>
                              <a:lnTo>
                                <a:pt x="735904" y="4038334"/>
                              </a:lnTo>
                              <a:lnTo>
                                <a:pt x="666559" y="4022709"/>
                              </a:lnTo>
                              <a:lnTo>
                                <a:pt x="622343" y="4011380"/>
                              </a:lnTo>
                              <a:lnTo>
                                <a:pt x="584267" y="3998837"/>
                              </a:lnTo>
                              <a:lnTo>
                                <a:pt x="533340" y="3979570"/>
                              </a:lnTo>
                              <a:lnTo>
                                <a:pt x="483946" y="3960407"/>
                              </a:lnTo>
                              <a:lnTo>
                                <a:pt x="441485" y="3939189"/>
                              </a:lnTo>
                              <a:lnTo>
                                <a:pt x="417383" y="3916006"/>
                              </a:lnTo>
                              <a:lnTo>
                                <a:pt x="410847" y="3910185"/>
                              </a:lnTo>
                              <a:lnTo>
                                <a:pt x="406762" y="3908040"/>
                              </a:lnTo>
                              <a:lnTo>
                                <a:pt x="402676" y="3907734"/>
                              </a:lnTo>
                              <a:lnTo>
                                <a:pt x="396140" y="3907734"/>
                              </a:lnTo>
                              <a:lnTo>
                                <a:pt x="396140" y="3907734"/>
                              </a:lnTo>
                              <a:lnTo>
                                <a:pt x="396140" y="3783543"/>
                              </a:lnTo>
                              <a:lnTo>
                                <a:pt x="397059" y="3779662"/>
                              </a:lnTo>
                              <a:lnTo>
                                <a:pt x="454967" y="3770470"/>
                              </a:lnTo>
                              <a:lnTo>
                                <a:pt x="512161" y="3764751"/>
                              </a:lnTo>
                              <a:lnTo>
                                <a:pt x="559549" y="3763934"/>
                              </a:lnTo>
                              <a:lnTo>
                                <a:pt x="586613" y="3764138"/>
                              </a:lnTo>
                              <a:lnTo>
                                <a:pt x="604479" y="3765568"/>
                              </a:lnTo>
                              <a:lnTo>
                                <a:pt x="621107" y="3769449"/>
                              </a:lnTo>
                              <a:lnTo>
                                <a:pt x="644459" y="3777006"/>
                              </a:lnTo>
                              <a:lnTo>
                                <a:pt x="667504" y="3784666"/>
                              </a:lnTo>
                              <a:lnTo>
                                <a:pt x="681987" y="3789262"/>
                              </a:lnTo>
                              <a:lnTo>
                                <a:pt x="724976" y="3800394"/>
                              </a:lnTo>
                              <a:lnTo>
                                <a:pt x="742441" y="3803152"/>
                              </a:lnTo>
                              <a:lnTo>
                                <a:pt x="748977" y="3803152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41.85pt;margin-top:1247.2pt;width:993.4pt;height:324.05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616180,411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" path="m12471926,117654r,6537l12471926,130727r6473,6536l12484999,143800r6600,13072l12495341,164634r1922,5311l12497971,175256r101,7762l12498072,190780r,5311l12498072,201401r,7762l12498173,216925r708,5311l12500803,227547r3742,7762l12508360,243275r1960,6741l12511042,259207r103,15320l12511145,290050r,10615l12511145,311267r,15488l12511145,342242r,10603l12511145,363459r,15523l12511145,394200r,8476l12511145,407477r,4187l12511145,418200r,13073l12511145,439035r,5311l12511145,449657r,7762l12511145,465180r,5311l12511145,475802r,7762l12511145,496637r-6600,-6537l12500702,485709r-2630,-6230l12495442,467121r-3843,-22775l12487478,420959r-4097,-16641l12476856,386464r-11403,-27028l12454053,332715r-6511,-15709l12443482,306187r-4047,-12051l12435518,282493r-2667,-7966l12430207,266561r-3845,-11643l12422446,243479r-2668,-6536l12417135,232858r-3846,-4086l12406690,222236r,-13073l12406690,196091r-6600,-6537l12393617,183018r,-6536l12393617,169945r-6473,-6536l12380544,156872r,-6536l12380544,143800r-6473,l12367471,143800r,-6537l12367471,133076r,-4800l12367471,119799r,-15218l12367471,89364r,-8477l12367471,76087r,-4187l12367471,65363r,-6536l12367471,52290r6600,l12380544,52290r6600,l12393617,52290r6473,l12406690,52290r6599,6537l12419762,65363r6600,l12432835,65363r6600,l12445908,65363r6473,6537l12458854,78436r6599,l12471926,78436r6473,l12484999,78436r6600,6536l12498072,91509r6473,6536l12511145,104581r6599,l12524217,104581r6600,6537l12537290,117654r6473,6537l12550363,130727r6600,l12563436,130727r,13073l12563436,156872r6473,6537l12573827,167494r14945,40852l12589581,222236r,13073l12596054,241845r6600,6537l12602654,254918r,6536l12602654,267991r,6536l12602654,281063r,6537l12602654,300673r,13072l12602654,320282r,6536l12602654,333291r,6473l12602654,346300r,6537l12602654,359373r,6536l12602654,372446r,6536l12602654,392055r,13073l12602654,411664r,4085l12602654,419834r,6537l12602654,437809r,11541l12602654,456601r,6026l12602654,470491r,13073l12596054,490100r-6473,6537l12589581,503173r,6537l12583108,522782r-6600,13073l12576508,542391r,6537l12563436,548928r-13073,l12543763,535855r-3843,-8068l12537290,520331r-2630,-11132l12530817,490100r-3916,-19302l12524233,458236r-2643,-11337l12517744,431273r-3815,-15524l12511970,405128r-722,-10622l12511145,378982r-103,-15829l12510320,350393r-5775,-43248l12498072,263898r-10289,-44011l12485824,209980r-722,-8681l12484999,189554r,-11541l12484999,170762r,-6026l12484999,156872r,-13072l12484999,137263r,-6536l12478399,124191r-6473,-6537l12471926,111118r,-6537l12471926,98045r,-6536l12465453,91509r-6599,l12458854,84972r,-6536l12465453,65363r6473,-13073l12478399,45754r6600,-6536l12491599,32681r6473,-6536l12511145,19609r13072,-6537l12524217,6536r,-6536l12530817,r6473,l12543763,r6600,l12556963,r6473,l12569909,r6599,l12583108,r6473,l12596054,6536r6600,6536l12602654,19609r,6536l12609127,26145r6600,em12484999,575073r6600,19609l12495341,606223r1922,7251l12497971,619500r101,7864l12498072,635433r,7455l12498072,654020r,19099l12498173,692115r708,10417l12500803,708048r3742,4289l12508360,716422r1960,4085l12511042,727044r103,11438l12511145,750022r,7245l12511145,901765r204,15319l12512779,926276r3881,6741l12524217,940983r13073,13073l12537290,954056r,13073l12537290,1071710r204,15320l12538924,1096222r3881,6740l12550363,1110929r13073,13072l12563436,1130538r,6536l12563436,1143611r,6536l12563436,1163220r,7762l12563436,1176292r,5311l12563436,1189365r,7762l12563436,1202438r,5311l12563436,1215511r,13072l12563436,1235056r,6473l12563436,1248066r,6536l12563436,1267675r,13072l12563436,1287284r,6536l12563436,1306893r,7762l12563436,1319966r,5310l12563436,1333038r,13073l12563436,1352647r,6537l12563436,1372257r,13072l12563436,1391866r,6536l12563436,1404938r,6537l12563436,1424548r,13072l12563436,1444157r,6536l12563436,1457229r,6537l12563436,1470302r,6537l12563436,1483375r,6536l12563436,1496448r,6536l12563436,1509520r,4086l12563436,1517691r,6536l12563436,1535666r,11439l12563436,1553641r,4085l12563436,1561811r,6537l12563436,1574884r,4085l12563436,1583055r,6536l12563436,1601030r,11438l12563436,1619005r,4085l12563436,1627175r,6536l12563436,1640248r,6536l12563436,1653321r,6536l12563436,1666393r,6537l12563436,1685939r,13009l12563436,1705485r,6536l12556963,1725094r-6600,13072l12550363,1744703r,6536l12550363,1757776r,4085l12550363,1765946r,6536l12550363,1783921r,11541l12550363,1802713r,6026l12550363,1816603r,13073l12550363,1836212r,6536l12550363,1849285r,6536l12543763,1868894r-6473,13073l12537290,1888503r,6536l12537290,1927721r-101,11439l12536481,1945696r-1922,4085l12530817,1953867r-6600,6536l12524217,1960403r,13073l12524217,1986549r,13072l12524217,2012694r,26146l12524217,2045376r-101,4085l12523408,2053546r-1921,6537l12517744,2071521r-3815,11439l12511970,2089496r-722,4086l12511145,2097667r,6536l12511145,2117276r,13073l12511145,2136885r,6536l12511145,2149894r,6473l12504545,2169440r-3742,7762l12498881,2182513r-708,5311l12498072,2195585r,13073l12498072,2215195r,6536l12498072,2228267r,6537l12498072,2247876r,13073l12498072,2267486r,6536l12491599,2287095r-6600,13072l12484999,2306704r,6536l12484999,2339386r,13072l12484999,2457040r,13073l12484999,2502795r-103,11541l12484174,2521587r-1959,6026l12478399,2535477r-6473,13073l12471926,2548550r,13072l12471926,2626859r-101,7762l12471117,2639932r-1921,5311l12465453,2653005r-6599,13072l12458854,2672614r,6536l12458854,2685686r,6537l12452381,2705295r-6473,13073l12445908,2724905r,84972l12445807,2817639r-708,5311l12443177,2828261r-3742,7762l12432835,2849096r,6536l12432835,2862168r,6537l12432835,2875241r-6473,6536l12419762,2888314r,13073l12419762,2914459r,6537l12419661,2925183r-10290,43814l12393617,3005969r-2630,5310l12380544,3045187r,13073l12374071,3064732r-6600,6473l12367471,3077742r,6536l12367471,3097351r,7762l12367471,3110424r,5310l12367471,3123496r,13073l12367471,3143105r,6537l12367471,3156178r,6537l12367471,3169251r,6536l12367471,3182324r,6536l12374071,3201933r3845,7864l12390886,3246155r2731,21141l12393617,3280369r,6537l12393617,3293442r6473,6536l12406690,3306515r,6536l12406690,3319587r6599,6537l12419762,3332660r6600,l12432835,3332660r6600,-13073l12443177,3311825r1922,-5310l12445807,3301204r101,-7762l12445908,3285680r,-5311l12445908,2862168r101,-7864l12446717,2848279r1922,-7252l12452381,2829487r3845,-11848l12458870,2808243r10427,-50657l12478399,2698759r3919,-27166l12484999,2653012r2681,-18569l12491599,2607313r3742,-26517l12497263,2566517r708,-6938l12498072,2555086r,-6536l12504545,2542013r6600,-6536l12511145,2535477r,-78437l12511248,2449278r722,-5310l12513929,2438657r3815,-7762l12524217,2417822r,-6536l12524320,2407200r722,-4085l12527002,2396579r3815,-11439l12534559,2373395r1922,-8681l12537189,2354807r101,-15421l12537391,2323964r708,-9907l12540021,2305376r3742,-11745l12547579,2282192r1959,-6536l12550260,2271571r103,-4085l12550363,2260949r,l12550363,2149894r103,-11504l12551188,2131158r1959,-6019l12556963,2117276r3742,-7864l12562626,2103386r708,-7251l12563436,2084594r,-11847l12563436,2063351r,-11847l12563436,2032303r,-19098l12563436,2002072r,-7455l12563436,1986549r,-7967l12563436,1971842r,-9192l12563436,1947330r,-15421l12563436,1922002r,-8681l12563436,1901576r,-11439l12563436,1883601r,-4086l12563436,1875430r,-4085l12563436,1867260r,-6537l12563436,1849285r,-11643l12563436,1829676r,-7967l12563436,1810067r,-11643l12563436,1790457r,-7966l12563436,1770848r,-11540l12563436,1752056r,-6025l12563436,1738166r,-13072l12563436,1718557r,-6536l12563436,1705485r,-6537l12563436,1685939r,-13009l12563436,1666393r,-6536l12563436,1653321r,-6537l12563436,1633711r,-7762l12563436,1620639r,-5311l12563436,1607566r,-7864l12563436,1593676r,-7251l12563436,1574884r,-11439l12563436,1556909r,-4085l12563436,1548739r,-6537l12563436,1535666r,-6536l12556963,1516057r-6600,-13073l12550363,1496448r,-6537l12550363,1489911r-26146,-65363l12524217,1418011r,-6536l12524217,1398402r,-7864l12524217,1384512r,-7251l12524217,1365720r-101,-11438l12523408,1347745r-1921,-4085l12517744,1339575r-6599,-6537l12511145,1326502r,-6536l12511145,1313429r,-6536l12511145,1300357r,-6537l12511145,1287284r,-6537l12511145,1274211r,-6536l12511145,1261138r,-6536l12511145,1248066r,-6537l12511145,1235056r,-6473l12511145,1222047r,-6536l12511145,1208974r,-6536l12511145,1195902r,-6537l12511145,1182829r,-6537l12511145,1169756r,-6536l12511145,1156683r,-6536l12504545,1137074r-3742,-7762l12498881,1124001r-708,-5310l12498072,1110929r,-13073l12491599,1097856r-6600,em2330398,3986043r-34009,-3778l2278924,3980324r-6434,-715l2211109,3972162r-70266,-12201l2097541,3952134r-33492,-6007l2023215,3938883r-65327,-11540l1891949,3916006r-45123,-5821l1801691,3908040r-65976,-306l1669331,3907734r-47994,l1568452,3907734r-81055,l1406546,3907632r-51455,-715l1310977,3904976r-58826,-3779l1194141,3897214r-38394,-3370l1069196,3881588r-49190,-7659l977750,3861979r-2656,-3983l981010,3854626r62040,-12256l1085909,3834812r63703,-5310l1199860,3829297r51575,l1293812,3829297r55847,l1441642,3829297r93005,103l1597642,3830114r61783,1941l1748788,3835834r88853,4085l1895848,3844004r53294,6537l2023252,3861979r71966,11337l2133498,3879137r17457,2145l2160452,3881588r13073,l2173525,3888125r-408,3983l2131447,3915394r-62504,11949l2007673,3933062r-42570,715l1892525,3933879r-74007,-306l1765946,3931428r-56248,-5821l1624660,3914270r-84731,-11847l1485818,3893027r-46769,-11847l1376342,3861979r-61381,-19098l1277479,3831749r-28903,-7456l1212933,3816225r-34010,-7660l1161459,3803969r-6435,-3370l1154105,3796616r,-6537l1154105,3783543r511,-3983l1206294,3756376r52393,-5515l1282892,3750861r22367,l1338656,3750861r57295,l1454675,3751065r43399,1430l1547588,3756376r77072,7558l1701936,3772104r50937,8171l1800134,3793347r66245,22878l1930991,3839204r35829,13788l2003580,3875052r25737,33090l2029725,3927343r-612,18995l1990570,3966498r-47333,5664l1846834,3972971r-63014,l1734906,3972971r-59932,l1578906,3972971r-97906,-306l1408207,3970527r-83824,-5802l1193387,3953425r-132835,-12117l963860,3929786,856138,3912124,690213,3881588,525310,3850643,424737,3830114r-77288,-19302l252403,3783543r-91472,-26758l108659,3741056,43303,3718179,,3699387r102,-6026l39210,3673242r82466,-7354l176279,3662211r39302,-1225l258571,3662211r65669,3677l390930,3670178r50140,5515l499776,3686110r92392,18996l684866,3724715r60851,14707l801678,3756580r78027,26963l957017,3810505r50956,17158l1055241,3842370r66246,19609l1186303,3881078r37259,11132l1271760,3907734r38605,15626l1310978,3927343r,6536l1310978,3940416r-715,4084l1265224,3966498r-48206,17919l1154105,3992580r-39217,3779l1051184,3999014r-53888,102l942999,3999116r-37157,l868673,3999116r-54332,l761131,3999116r-29312,l715989,3999116r-12766,l683613,3999116r,-6536l683613,3986043r,-13009l683818,3965309r1430,-5292l689129,3954713r7557,-7761l709759,3933879r6536,l722832,3933879r6536,l735904,3933879r13073,l762050,3933879r,6537l762050,3944704r,5508l762050,3960611r,18959l761539,3998837r-32171,39497l693426,4063663r-55504,20426l575882,4102064r-81696,8170l444856,4113911r-26656,1226l405025,4113911r-8885,-3677l383067,4103698r,l383067,4064480r205,-15727l396140,3999180r16341,-36712l448431,3940416r45747,-19609l579095,3901197r54808,-11438l674634,3883222r46871,-4085l794732,3875052r73839,-3472l919732,3871784r52374,5106l1049587,3888125r77276,11745l1177808,3908551r47279,9907l1291369,3933879r64955,15319l1394317,3958383r53925,14651l1485009,3988502r-2758,11126l1452123,4037824r-49636,26656l1360001,4075918r-62096,1635l1258789,4077553r-28698,l1197715,4077553r-50146,l1096811,4077450r-76981,-2655l958078,4071016r-62264,-4187l851917,4062029r-46360,-8477l735904,4038334r-69345,-15625l622343,4011380r-38076,-12543l533340,3979570r-49394,-19163l441485,3939189r-24102,-23183l410847,3910185r-4085,-2145l402676,3907734r-6536,l396140,3907734r,-124191l397059,3779662r57908,-9192l512161,3764751r47388,-817l586613,3764138r17866,1430l621107,3769449r23352,7557l667504,3784666r14483,4596l724976,3800394r17465,2758l748977,3803152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4576" behindDoc="0" locked="0" layoutInCell="1" allowOverlap="1" wp14:anchorId="6471D99B" wp14:editId="7EB5F3A2">
                <wp:simplePos x="0" y="0"/>
                <wp:positionH relativeFrom="page">
                  <wp:posOffset>13678915</wp:posOffset>
                </wp:positionH>
                <wp:positionV relativeFrom="page">
                  <wp:posOffset>5218303</wp:posOffset>
                </wp:positionV>
                <wp:extent cx="523240" cy="8108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810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240" h="810895">
                              <a:moveTo>
                                <a:pt x="56727" y="22343"/>
                              </a:moveTo>
                              <a:lnTo>
                                <a:pt x="50254" y="15870"/>
                              </a:lnTo>
                              <a:lnTo>
                                <a:pt x="43655" y="9397"/>
                              </a:lnTo>
                              <a:lnTo>
                                <a:pt x="37055" y="9397"/>
                              </a:lnTo>
                              <a:lnTo>
                                <a:pt x="30582" y="9397"/>
                              </a:lnTo>
                              <a:lnTo>
                                <a:pt x="37055" y="9397"/>
                              </a:lnTo>
                              <a:lnTo>
                                <a:pt x="43655" y="9397"/>
                              </a:lnTo>
                              <a:lnTo>
                                <a:pt x="56727" y="9397"/>
                              </a:lnTo>
                              <a:lnTo>
                                <a:pt x="69800" y="9397"/>
                              </a:lnTo>
                              <a:lnTo>
                                <a:pt x="76400" y="15870"/>
                              </a:lnTo>
                              <a:lnTo>
                                <a:pt x="82873" y="22343"/>
                              </a:lnTo>
                              <a:lnTo>
                                <a:pt x="89346" y="28943"/>
                              </a:lnTo>
                              <a:lnTo>
                                <a:pt x="95945" y="35416"/>
                              </a:lnTo>
                              <a:lnTo>
                                <a:pt x="109018" y="41889"/>
                              </a:lnTo>
                              <a:lnTo>
                                <a:pt x="122091" y="48489"/>
                              </a:lnTo>
                              <a:lnTo>
                                <a:pt x="128691" y="54962"/>
                              </a:lnTo>
                              <a:lnTo>
                                <a:pt x="135164" y="61561"/>
                              </a:lnTo>
                              <a:lnTo>
                                <a:pt x="141764" y="61561"/>
                              </a:lnTo>
                              <a:lnTo>
                                <a:pt x="148236" y="61561"/>
                              </a:lnTo>
                              <a:lnTo>
                                <a:pt x="154836" y="61561"/>
                              </a:lnTo>
                              <a:lnTo>
                                <a:pt x="161309" y="61561"/>
                              </a:lnTo>
                              <a:lnTo>
                                <a:pt x="161309" y="68034"/>
                              </a:lnTo>
                              <a:lnTo>
                                <a:pt x="161309" y="74634"/>
                              </a:lnTo>
                              <a:lnTo>
                                <a:pt x="174382" y="74634"/>
                              </a:lnTo>
                              <a:lnTo>
                                <a:pt x="187455" y="74634"/>
                              </a:lnTo>
                              <a:lnTo>
                                <a:pt x="200527" y="74634"/>
                              </a:lnTo>
                              <a:lnTo>
                                <a:pt x="213473" y="74634"/>
                              </a:lnTo>
                              <a:lnTo>
                                <a:pt x="226546" y="74634"/>
                              </a:lnTo>
                              <a:lnTo>
                                <a:pt x="239619" y="81107"/>
                              </a:lnTo>
                              <a:lnTo>
                                <a:pt x="247381" y="85024"/>
                              </a:lnTo>
                              <a:lnTo>
                                <a:pt x="252691" y="87691"/>
                              </a:lnTo>
                              <a:lnTo>
                                <a:pt x="258002" y="90335"/>
                              </a:lnTo>
                              <a:lnTo>
                                <a:pt x="265764" y="94180"/>
                              </a:lnTo>
                              <a:lnTo>
                                <a:pt x="278837" y="100780"/>
                              </a:lnTo>
                              <a:lnTo>
                                <a:pt x="285310" y="100780"/>
                              </a:lnTo>
                              <a:lnTo>
                                <a:pt x="291910" y="100780"/>
                              </a:lnTo>
                              <a:lnTo>
                                <a:pt x="291910" y="100780"/>
                              </a:lnTo>
                              <a:lnTo>
                                <a:pt x="291910" y="113852"/>
                              </a:lnTo>
                              <a:lnTo>
                                <a:pt x="304982" y="113852"/>
                              </a:lnTo>
                              <a:lnTo>
                                <a:pt x="318055" y="126925"/>
                              </a:lnTo>
                              <a:lnTo>
                                <a:pt x="325918" y="134891"/>
                              </a:lnTo>
                              <a:lnTo>
                                <a:pt x="331937" y="141632"/>
                              </a:lnTo>
                              <a:lnTo>
                                <a:pt x="339169" y="150824"/>
                              </a:lnTo>
                              <a:lnTo>
                                <a:pt x="350674" y="166143"/>
                              </a:lnTo>
                              <a:lnTo>
                                <a:pt x="362251" y="181463"/>
                              </a:lnTo>
                              <a:lnTo>
                                <a:pt x="369521" y="190655"/>
                              </a:lnTo>
                              <a:lnTo>
                                <a:pt x="375554" y="197395"/>
                              </a:lnTo>
                              <a:lnTo>
                                <a:pt x="383419" y="205362"/>
                              </a:lnTo>
                              <a:lnTo>
                                <a:pt x="391181" y="213124"/>
                              </a:lnTo>
                              <a:lnTo>
                                <a:pt x="396492" y="218434"/>
                              </a:lnTo>
                              <a:lnTo>
                                <a:pt x="401802" y="223745"/>
                              </a:lnTo>
                              <a:lnTo>
                                <a:pt x="409564" y="231507"/>
                              </a:lnTo>
                              <a:lnTo>
                                <a:pt x="417326" y="239166"/>
                              </a:lnTo>
                              <a:lnTo>
                                <a:pt x="422637" y="243755"/>
                              </a:lnTo>
                              <a:lnTo>
                                <a:pt x="427948" y="247106"/>
                              </a:lnTo>
                              <a:lnTo>
                                <a:pt x="435710" y="251053"/>
                              </a:lnTo>
                              <a:lnTo>
                                <a:pt x="448783" y="257653"/>
                              </a:lnTo>
                              <a:lnTo>
                                <a:pt x="455256" y="257653"/>
                              </a:lnTo>
                              <a:lnTo>
                                <a:pt x="461855" y="257653"/>
                              </a:lnTo>
                              <a:lnTo>
                                <a:pt x="474928" y="264252"/>
                              </a:lnTo>
                              <a:lnTo>
                                <a:pt x="482690" y="268199"/>
                              </a:lnTo>
                              <a:lnTo>
                                <a:pt x="488001" y="271550"/>
                              </a:lnTo>
                              <a:lnTo>
                                <a:pt x="493312" y="276139"/>
                              </a:lnTo>
                              <a:lnTo>
                                <a:pt x="501074" y="283798"/>
                              </a:lnTo>
                              <a:lnTo>
                                <a:pt x="514146" y="296871"/>
                              </a:lnTo>
                              <a:lnTo>
                                <a:pt x="507673" y="296871"/>
                              </a:lnTo>
                              <a:lnTo>
                                <a:pt x="501074" y="296871"/>
                              </a:lnTo>
                              <a:lnTo>
                                <a:pt x="494601" y="296871"/>
                              </a:lnTo>
                              <a:lnTo>
                                <a:pt x="490172" y="296768"/>
                              </a:lnTo>
                              <a:lnTo>
                                <a:pt x="448783" y="290271"/>
                              </a:lnTo>
                              <a:lnTo>
                                <a:pt x="410373" y="282973"/>
                              </a:lnTo>
                              <a:lnTo>
                                <a:pt x="357553" y="263064"/>
                              </a:lnTo>
                              <a:lnTo>
                                <a:pt x="345010" y="258462"/>
                              </a:lnTo>
                              <a:lnTo>
                                <a:pt x="333680" y="255073"/>
                              </a:lnTo>
                              <a:lnTo>
                                <a:pt x="318055" y="251053"/>
                              </a:lnTo>
                              <a:lnTo>
                                <a:pt x="302531" y="247106"/>
                              </a:lnTo>
                              <a:lnTo>
                                <a:pt x="291910" y="243755"/>
                              </a:lnTo>
                              <a:lnTo>
                                <a:pt x="281288" y="239166"/>
                              </a:lnTo>
                              <a:lnTo>
                                <a:pt x="265764" y="231507"/>
                              </a:lnTo>
                              <a:lnTo>
                                <a:pt x="250548" y="223949"/>
                              </a:lnTo>
                              <a:lnTo>
                                <a:pt x="242078" y="220068"/>
                              </a:lnTo>
                              <a:lnTo>
                                <a:pt x="237296" y="218639"/>
                              </a:lnTo>
                              <a:lnTo>
                                <a:pt x="233146" y="218434"/>
                              </a:lnTo>
                              <a:lnTo>
                                <a:pt x="226546" y="218434"/>
                              </a:lnTo>
                              <a:lnTo>
                                <a:pt x="219946" y="218434"/>
                              </a:lnTo>
                              <a:lnTo>
                                <a:pt x="213473" y="218434"/>
                              </a:lnTo>
                              <a:lnTo>
                                <a:pt x="207000" y="218434"/>
                              </a:lnTo>
                              <a:lnTo>
                                <a:pt x="200527" y="218434"/>
                              </a:lnTo>
                              <a:lnTo>
                                <a:pt x="194055" y="218434"/>
                              </a:lnTo>
                              <a:lnTo>
                                <a:pt x="187455" y="218434"/>
                              </a:lnTo>
                              <a:lnTo>
                                <a:pt x="180855" y="211835"/>
                              </a:lnTo>
                              <a:lnTo>
                                <a:pt x="141764" y="198889"/>
                              </a:lnTo>
                              <a:lnTo>
                                <a:pt x="135164" y="192289"/>
                              </a:lnTo>
                              <a:lnTo>
                                <a:pt x="128691" y="192289"/>
                              </a:lnTo>
                              <a:lnTo>
                                <a:pt x="122091" y="192289"/>
                              </a:lnTo>
                              <a:lnTo>
                                <a:pt x="115618" y="185689"/>
                              </a:lnTo>
                              <a:lnTo>
                                <a:pt x="109018" y="179216"/>
                              </a:lnTo>
                              <a:lnTo>
                                <a:pt x="102545" y="172743"/>
                              </a:lnTo>
                              <a:lnTo>
                                <a:pt x="95945" y="166143"/>
                              </a:lnTo>
                              <a:lnTo>
                                <a:pt x="89346" y="166143"/>
                              </a:lnTo>
                              <a:lnTo>
                                <a:pt x="82873" y="166143"/>
                              </a:lnTo>
                              <a:lnTo>
                                <a:pt x="76400" y="159544"/>
                              </a:lnTo>
                              <a:lnTo>
                                <a:pt x="69800" y="153071"/>
                              </a:lnTo>
                              <a:lnTo>
                                <a:pt x="63200" y="146598"/>
                              </a:lnTo>
                              <a:lnTo>
                                <a:pt x="56727" y="139998"/>
                              </a:lnTo>
                              <a:lnTo>
                                <a:pt x="50254" y="139998"/>
                              </a:lnTo>
                              <a:lnTo>
                                <a:pt x="43655" y="139998"/>
                              </a:lnTo>
                              <a:lnTo>
                                <a:pt x="43655" y="139998"/>
                              </a:lnTo>
                              <a:lnTo>
                                <a:pt x="24109" y="107253"/>
                              </a:lnTo>
                              <a:lnTo>
                                <a:pt x="17509" y="100780"/>
                              </a:lnTo>
                              <a:lnTo>
                                <a:pt x="10909" y="100780"/>
                              </a:lnTo>
                              <a:lnTo>
                                <a:pt x="4436" y="100780"/>
                              </a:lnTo>
                              <a:lnTo>
                                <a:pt x="4436" y="100780"/>
                              </a:lnTo>
                              <a:lnTo>
                                <a:pt x="-8635" y="61561"/>
                              </a:lnTo>
                              <a:lnTo>
                                <a:pt x="-8635" y="54962"/>
                              </a:lnTo>
                              <a:lnTo>
                                <a:pt x="-8635" y="48489"/>
                              </a:lnTo>
                              <a:lnTo>
                                <a:pt x="-8635" y="41889"/>
                              </a:lnTo>
                              <a:lnTo>
                                <a:pt x="-8635" y="35416"/>
                              </a:lnTo>
                              <a:lnTo>
                                <a:pt x="-2163" y="35416"/>
                              </a:lnTo>
                              <a:lnTo>
                                <a:pt x="4436" y="35416"/>
                              </a:lnTo>
                              <a:lnTo>
                                <a:pt x="17509" y="35416"/>
                              </a:lnTo>
                              <a:lnTo>
                                <a:pt x="25271" y="35416"/>
                              </a:lnTo>
                              <a:lnTo>
                                <a:pt x="30582" y="35416"/>
                              </a:lnTo>
                              <a:lnTo>
                                <a:pt x="35893" y="35416"/>
                              </a:lnTo>
                              <a:lnTo>
                                <a:pt x="43655" y="35416"/>
                              </a:lnTo>
                              <a:lnTo>
                                <a:pt x="51520" y="35315"/>
                              </a:lnTo>
                              <a:lnTo>
                                <a:pt x="57552" y="34607"/>
                              </a:lnTo>
                              <a:lnTo>
                                <a:pt x="64822" y="32685"/>
                              </a:lnTo>
                              <a:lnTo>
                                <a:pt x="76400" y="28943"/>
                              </a:lnTo>
                              <a:lnTo>
                                <a:pt x="87803" y="25128"/>
                              </a:lnTo>
                              <a:lnTo>
                                <a:pt x="94327" y="23168"/>
                              </a:lnTo>
                              <a:lnTo>
                                <a:pt x="98424" y="22446"/>
                              </a:lnTo>
                              <a:lnTo>
                                <a:pt x="102545" y="22343"/>
                              </a:lnTo>
                              <a:lnTo>
                                <a:pt x="109018" y="22343"/>
                              </a:lnTo>
                              <a:lnTo>
                                <a:pt x="115618" y="22343"/>
                              </a:lnTo>
                              <a:lnTo>
                                <a:pt x="122091" y="22343"/>
                              </a:lnTo>
                              <a:lnTo>
                                <a:pt x="135164" y="22343"/>
                              </a:lnTo>
                              <a:lnTo>
                                <a:pt x="148236" y="22343"/>
                              </a:lnTo>
                              <a:lnTo>
                                <a:pt x="154836" y="22343"/>
                              </a:lnTo>
                              <a:lnTo>
                                <a:pt x="161309" y="22343"/>
                              </a:lnTo>
                              <a:lnTo>
                                <a:pt x="167909" y="28943"/>
                              </a:lnTo>
                              <a:lnTo>
                                <a:pt x="174382" y="35416"/>
                              </a:lnTo>
                              <a:lnTo>
                                <a:pt x="180855" y="41889"/>
                              </a:lnTo>
                              <a:lnTo>
                                <a:pt x="187455" y="48489"/>
                              </a:lnTo>
                              <a:lnTo>
                                <a:pt x="194055" y="48489"/>
                              </a:lnTo>
                              <a:lnTo>
                                <a:pt x="200527" y="48489"/>
                              </a:lnTo>
                              <a:lnTo>
                                <a:pt x="207000" y="54962"/>
                              </a:lnTo>
                              <a:lnTo>
                                <a:pt x="213473" y="61561"/>
                              </a:lnTo>
                              <a:lnTo>
                                <a:pt x="219946" y="68034"/>
                              </a:lnTo>
                              <a:lnTo>
                                <a:pt x="226546" y="74634"/>
                              </a:lnTo>
                              <a:lnTo>
                                <a:pt x="239619" y="74634"/>
                              </a:lnTo>
                              <a:lnTo>
                                <a:pt x="246219" y="81107"/>
                              </a:lnTo>
                              <a:lnTo>
                                <a:pt x="252691" y="87707"/>
                              </a:lnTo>
                              <a:lnTo>
                                <a:pt x="259164" y="87707"/>
                              </a:lnTo>
                              <a:lnTo>
                                <a:pt x="265764" y="87707"/>
                              </a:lnTo>
                              <a:lnTo>
                                <a:pt x="272364" y="87707"/>
                              </a:lnTo>
                              <a:lnTo>
                                <a:pt x="278837" y="87707"/>
                              </a:lnTo>
                              <a:lnTo>
                                <a:pt x="291910" y="87707"/>
                              </a:lnTo>
                              <a:lnTo>
                                <a:pt x="304982" y="87707"/>
                              </a:lnTo>
                              <a:lnTo>
                                <a:pt x="311455" y="87707"/>
                              </a:lnTo>
                              <a:lnTo>
                                <a:pt x="318055" y="87707"/>
                              </a:lnTo>
                              <a:lnTo>
                                <a:pt x="324528" y="87707"/>
                              </a:lnTo>
                              <a:lnTo>
                                <a:pt x="331128" y="87707"/>
                              </a:lnTo>
                              <a:lnTo>
                                <a:pt x="337728" y="87707"/>
                              </a:lnTo>
                              <a:lnTo>
                                <a:pt x="344201" y="87707"/>
                              </a:lnTo>
                              <a:lnTo>
                                <a:pt x="350674" y="87707"/>
                              </a:lnTo>
                              <a:lnTo>
                                <a:pt x="357273" y="87707"/>
                              </a:lnTo>
                              <a:lnTo>
                                <a:pt x="357273" y="87707"/>
                              </a:lnTo>
                              <a:lnTo>
                                <a:pt x="357273" y="100780"/>
                              </a:lnTo>
                              <a:lnTo>
                                <a:pt x="370346" y="100780"/>
                              </a:lnTo>
                              <a:lnTo>
                                <a:pt x="376819" y="107253"/>
                              </a:lnTo>
                              <a:lnTo>
                                <a:pt x="380839" y="111373"/>
                              </a:lnTo>
                              <a:lnTo>
                                <a:pt x="404049" y="145079"/>
                              </a:lnTo>
                              <a:lnTo>
                                <a:pt x="409564" y="172743"/>
                              </a:lnTo>
                              <a:lnTo>
                                <a:pt x="409564" y="184146"/>
                              </a:lnTo>
                              <a:lnTo>
                                <a:pt x="409564" y="190671"/>
                              </a:lnTo>
                              <a:lnTo>
                                <a:pt x="409564" y="194768"/>
                              </a:lnTo>
                              <a:lnTo>
                                <a:pt x="409564" y="198889"/>
                              </a:lnTo>
                              <a:lnTo>
                                <a:pt x="409564" y="205362"/>
                              </a:lnTo>
                              <a:lnTo>
                                <a:pt x="416164" y="218434"/>
                              </a:lnTo>
                              <a:lnTo>
                                <a:pt x="419906" y="226196"/>
                              </a:lnTo>
                              <a:lnTo>
                                <a:pt x="421828" y="231507"/>
                              </a:lnTo>
                              <a:lnTo>
                                <a:pt x="422536" y="236818"/>
                              </a:lnTo>
                              <a:lnTo>
                                <a:pt x="422637" y="244580"/>
                              </a:lnTo>
                              <a:lnTo>
                                <a:pt x="422637" y="252546"/>
                              </a:lnTo>
                              <a:lnTo>
                                <a:pt x="422637" y="259287"/>
                              </a:lnTo>
                              <a:lnTo>
                                <a:pt x="422637" y="268478"/>
                              </a:lnTo>
                              <a:lnTo>
                                <a:pt x="422637" y="283798"/>
                              </a:lnTo>
                              <a:lnTo>
                                <a:pt x="422433" y="299322"/>
                              </a:lnTo>
                              <a:lnTo>
                                <a:pt x="409564" y="336089"/>
                              </a:lnTo>
                              <a:lnTo>
                                <a:pt x="388397" y="370125"/>
                              </a:lnTo>
                              <a:lnTo>
                                <a:pt x="358892" y="399010"/>
                              </a:lnTo>
                              <a:lnTo>
                                <a:pt x="350674" y="401453"/>
                              </a:lnTo>
                              <a:lnTo>
                                <a:pt x="344201" y="401453"/>
                              </a:lnTo>
                              <a:lnTo>
                                <a:pt x="337728" y="401453"/>
                              </a:lnTo>
                              <a:lnTo>
                                <a:pt x="331128" y="401453"/>
                              </a:lnTo>
                              <a:lnTo>
                                <a:pt x="318055" y="401453"/>
                              </a:lnTo>
                              <a:lnTo>
                                <a:pt x="310089" y="401248"/>
                              </a:lnTo>
                              <a:lnTo>
                                <a:pt x="303348" y="399819"/>
                              </a:lnTo>
                              <a:lnTo>
                                <a:pt x="294157" y="395938"/>
                              </a:lnTo>
                              <a:lnTo>
                                <a:pt x="278837" y="388380"/>
                              </a:lnTo>
                              <a:lnTo>
                                <a:pt x="263517" y="380822"/>
                              </a:lnTo>
                              <a:lnTo>
                                <a:pt x="254326" y="376941"/>
                              </a:lnTo>
                              <a:lnTo>
                                <a:pt x="247585" y="375511"/>
                              </a:lnTo>
                              <a:lnTo>
                                <a:pt x="239619" y="375307"/>
                              </a:lnTo>
                              <a:lnTo>
                                <a:pt x="231859" y="375103"/>
                              </a:lnTo>
                              <a:lnTo>
                                <a:pt x="226562" y="373673"/>
                              </a:lnTo>
                              <a:lnTo>
                                <a:pt x="221289" y="369792"/>
                              </a:lnTo>
                              <a:lnTo>
                                <a:pt x="213600" y="362234"/>
                              </a:lnTo>
                              <a:lnTo>
                                <a:pt x="200527" y="349162"/>
                              </a:lnTo>
                              <a:lnTo>
                                <a:pt x="194055" y="349162"/>
                              </a:lnTo>
                              <a:lnTo>
                                <a:pt x="187455" y="349162"/>
                              </a:lnTo>
                              <a:lnTo>
                                <a:pt x="180855" y="342562"/>
                              </a:lnTo>
                              <a:lnTo>
                                <a:pt x="174382" y="336089"/>
                              </a:lnTo>
                              <a:lnTo>
                                <a:pt x="167909" y="336089"/>
                              </a:lnTo>
                              <a:lnTo>
                                <a:pt x="161309" y="336089"/>
                              </a:lnTo>
                              <a:lnTo>
                                <a:pt x="154836" y="336089"/>
                              </a:lnTo>
                              <a:lnTo>
                                <a:pt x="148236" y="336089"/>
                              </a:lnTo>
                              <a:lnTo>
                                <a:pt x="135164" y="329616"/>
                              </a:lnTo>
                              <a:lnTo>
                                <a:pt x="122091" y="323016"/>
                              </a:lnTo>
                              <a:lnTo>
                                <a:pt x="115618" y="316416"/>
                              </a:lnTo>
                              <a:lnTo>
                                <a:pt x="109018" y="309944"/>
                              </a:lnTo>
                              <a:lnTo>
                                <a:pt x="102545" y="303344"/>
                              </a:lnTo>
                              <a:lnTo>
                                <a:pt x="95945" y="296871"/>
                              </a:lnTo>
                              <a:lnTo>
                                <a:pt x="89346" y="290271"/>
                              </a:lnTo>
                              <a:lnTo>
                                <a:pt x="82873" y="283798"/>
                              </a:lnTo>
                              <a:lnTo>
                                <a:pt x="76400" y="277198"/>
                              </a:lnTo>
                              <a:lnTo>
                                <a:pt x="69800" y="270725"/>
                              </a:lnTo>
                              <a:lnTo>
                                <a:pt x="63200" y="270725"/>
                              </a:lnTo>
                              <a:lnTo>
                                <a:pt x="56727" y="270725"/>
                              </a:lnTo>
                              <a:lnTo>
                                <a:pt x="50254" y="257653"/>
                              </a:lnTo>
                              <a:lnTo>
                                <a:pt x="43655" y="244580"/>
                              </a:lnTo>
                              <a:lnTo>
                                <a:pt x="37055" y="244580"/>
                              </a:lnTo>
                              <a:lnTo>
                                <a:pt x="30582" y="244580"/>
                              </a:lnTo>
                              <a:lnTo>
                                <a:pt x="24109" y="237980"/>
                              </a:lnTo>
                              <a:lnTo>
                                <a:pt x="20396" y="234747"/>
                              </a:lnTo>
                              <a:lnTo>
                                <a:pt x="19159" y="236393"/>
                              </a:lnTo>
                              <a:lnTo>
                                <a:pt x="20396" y="245369"/>
                              </a:lnTo>
                              <a:lnTo>
                                <a:pt x="24109" y="264125"/>
                              </a:lnTo>
                              <a:lnTo>
                                <a:pt x="33211" y="304605"/>
                              </a:lnTo>
                              <a:lnTo>
                                <a:pt x="50254" y="342562"/>
                              </a:lnTo>
                              <a:lnTo>
                                <a:pt x="56727" y="349162"/>
                              </a:lnTo>
                              <a:lnTo>
                                <a:pt x="69800" y="349162"/>
                              </a:lnTo>
                              <a:lnTo>
                                <a:pt x="77665" y="349366"/>
                              </a:lnTo>
                              <a:lnTo>
                                <a:pt x="114049" y="369996"/>
                              </a:lnTo>
                              <a:lnTo>
                                <a:pt x="142926" y="396142"/>
                              </a:lnTo>
                              <a:lnTo>
                                <a:pt x="148236" y="401453"/>
                              </a:lnTo>
                              <a:lnTo>
                                <a:pt x="153547" y="406764"/>
                              </a:lnTo>
                              <a:lnTo>
                                <a:pt x="161309" y="414525"/>
                              </a:lnTo>
                              <a:lnTo>
                                <a:pt x="169172" y="422186"/>
                              </a:lnTo>
                              <a:lnTo>
                                <a:pt x="205636" y="438041"/>
                              </a:lnTo>
                              <a:lnTo>
                                <a:pt x="239619" y="447144"/>
                              </a:lnTo>
                              <a:lnTo>
                                <a:pt x="254734" y="451062"/>
                              </a:lnTo>
                              <a:lnTo>
                                <a:pt x="262496" y="453744"/>
                              </a:lnTo>
                              <a:lnTo>
                                <a:pt x="265356" y="456425"/>
                              </a:lnTo>
                              <a:lnTo>
                                <a:pt x="265764" y="460344"/>
                              </a:lnTo>
                              <a:lnTo>
                                <a:pt x="265764" y="466816"/>
                              </a:lnTo>
                              <a:lnTo>
                                <a:pt x="265764" y="473289"/>
                              </a:lnTo>
                              <a:lnTo>
                                <a:pt x="265764" y="479762"/>
                              </a:lnTo>
                              <a:lnTo>
                                <a:pt x="252691" y="492835"/>
                              </a:lnTo>
                              <a:lnTo>
                                <a:pt x="244930" y="500496"/>
                              </a:lnTo>
                              <a:lnTo>
                                <a:pt x="239619" y="505099"/>
                              </a:lnTo>
                              <a:lnTo>
                                <a:pt x="234308" y="508488"/>
                              </a:lnTo>
                              <a:lnTo>
                                <a:pt x="226546" y="512508"/>
                              </a:lnTo>
                              <a:lnTo>
                                <a:pt x="213473" y="518980"/>
                              </a:lnTo>
                              <a:lnTo>
                                <a:pt x="207000" y="525453"/>
                              </a:lnTo>
                              <a:lnTo>
                                <a:pt x="200527" y="532053"/>
                              </a:lnTo>
                              <a:lnTo>
                                <a:pt x="200527" y="538653"/>
                              </a:lnTo>
                              <a:lnTo>
                                <a:pt x="200527" y="545126"/>
                              </a:lnTo>
                              <a:lnTo>
                                <a:pt x="194055" y="551599"/>
                              </a:lnTo>
                              <a:lnTo>
                                <a:pt x="190239" y="555722"/>
                              </a:lnTo>
                              <a:lnTo>
                                <a:pt x="188280" y="559833"/>
                              </a:lnTo>
                              <a:lnTo>
                                <a:pt x="187558" y="566395"/>
                              </a:lnTo>
                              <a:lnTo>
                                <a:pt x="187455" y="577871"/>
                              </a:lnTo>
                              <a:lnTo>
                                <a:pt x="187455" y="589476"/>
                              </a:lnTo>
                              <a:lnTo>
                                <a:pt x="187455" y="597417"/>
                              </a:lnTo>
                              <a:lnTo>
                                <a:pt x="187455" y="605357"/>
                              </a:lnTo>
                              <a:lnTo>
                                <a:pt x="187455" y="616963"/>
                              </a:lnTo>
                              <a:lnTo>
                                <a:pt x="187455" y="628641"/>
                              </a:lnTo>
                              <a:lnTo>
                                <a:pt x="187455" y="636619"/>
                              </a:lnTo>
                              <a:lnTo>
                                <a:pt x="187455" y="644574"/>
                              </a:lnTo>
                              <a:lnTo>
                                <a:pt x="187455" y="656181"/>
                              </a:lnTo>
                              <a:lnTo>
                                <a:pt x="187455" y="675853"/>
                              </a:lnTo>
                              <a:lnTo>
                                <a:pt x="200401" y="675853"/>
                              </a:lnTo>
                              <a:lnTo>
                                <a:pt x="213473" y="675853"/>
                              </a:lnTo>
                              <a:lnTo>
                                <a:pt x="213473" y="682326"/>
                              </a:lnTo>
                              <a:lnTo>
                                <a:pt x="213473" y="686447"/>
                              </a:lnTo>
                              <a:lnTo>
                                <a:pt x="213473" y="690544"/>
                              </a:lnTo>
                              <a:lnTo>
                                <a:pt x="213473" y="697069"/>
                              </a:lnTo>
                              <a:lnTo>
                                <a:pt x="213473" y="708472"/>
                              </a:lnTo>
                              <a:lnTo>
                                <a:pt x="213473" y="720152"/>
                              </a:lnTo>
                              <a:lnTo>
                                <a:pt x="213473" y="728144"/>
                              </a:lnTo>
                              <a:lnTo>
                                <a:pt x="213473" y="736136"/>
                              </a:lnTo>
                              <a:lnTo>
                                <a:pt x="213473" y="747817"/>
                              </a:lnTo>
                              <a:lnTo>
                                <a:pt x="213372" y="759424"/>
                              </a:lnTo>
                              <a:lnTo>
                                <a:pt x="212664" y="767378"/>
                              </a:lnTo>
                              <a:lnTo>
                                <a:pt x="210742" y="775357"/>
                              </a:lnTo>
                              <a:lnTo>
                                <a:pt x="207000" y="787035"/>
                              </a:lnTo>
                              <a:lnTo>
                                <a:pt x="203258" y="798438"/>
                              </a:lnTo>
                              <a:lnTo>
                                <a:pt x="201337" y="804963"/>
                              </a:lnTo>
                              <a:lnTo>
                                <a:pt x="200629" y="809060"/>
                              </a:lnTo>
                              <a:lnTo>
                                <a:pt x="200527" y="813181"/>
                              </a:lnTo>
                              <a:lnTo>
                                <a:pt x="200527" y="819654"/>
                              </a:lnTo>
                              <a:lnTo>
                                <a:pt x="180855" y="819654"/>
                              </a:lnTo>
                              <a:lnTo>
                                <a:pt x="161309" y="819654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1077.1pt;margin-top:410.9pt;width:41.2pt;height:63.85pt;z-index: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3240,8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" path="m56727,22343l50254,15870,43655,9397r-6600,l30582,9397r6473,l43655,9397r13072,l69800,9397r6600,6473l82873,22343r6473,6600l95945,35416r13073,6473l122091,48489r6600,6473l135164,61561r6600,l148236,61561r6600,l161309,61561r,6473l161309,74634r13073,l187455,74634r13072,l213473,74634r13073,l239619,81107r7762,3917l252691,87691r5311,2644l265764,94180r13073,6600l285310,100780r6600,l291910,100780r,13072l304982,113852r13073,13073l325918,134891r6019,6741l339169,150824r11505,15319l362251,181463r7270,9192l375554,197395r7865,7967l391181,213124r5311,5310l401802,223745r7762,7762l417326,239166r5311,4589l427948,247106r7762,3947l448783,257653r6473,l461855,257653r13073,6599l482690,268199r5311,3351l493312,276139r7762,7659l514146,296871r-6473,l501074,296871r-6473,l490172,296768r-41389,-6497l410373,282973,357553,263064r-12543,-4602l333680,255073r-15625,-4020l302531,247106r-10621,-3351l281288,239166r-15524,-7659l250548,223949r-8470,-3881l237296,218639r-4150,-205l226546,218434r-6600,l213473,218434r-6473,l200527,218434r-6472,l187455,218434r-6600,-6599l141764,198889r-6600,-6600l128691,192289r-6600,l115618,185689r-6600,-6473l102545,172743r-6600,-6600l89346,166143r-6473,l76400,159544r-6600,-6473l63200,146598r-6473,-6600l50254,139998r-6599,l43655,139998,24109,107253r-6600,-6473l10909,100780r-6473,l4436,100780,-8635,61561r,-6599l-8635,48489r,-6600l-8635,35416r6472,l4436,35416r13073,l25271,35416r5311,l35893,35416r7762,l51520,35315r6032,-708l64822,32685,76400,28943,87803,25128r6524,-1960l98424,22446r4121,-103l109018,22343r6600,l122091,22343r13073,l148236,22343r6600,l161309,22343r6600,6600l174382,35416r6473,6473l187455,48489r6600,l200527,48489r6473,6473l213473,61561r6473,6473l226546,74634r13073,l246219,81107r6472,6600l259164,87707r6600,l272364,87707r6473,l291910,87707r13072,l311455,87707r6600,l324528,87707r6600,l337728,87707r6473,l350674,87707r6599,l357273,87707r,13073l370346,100780r6473,6473l380839,111373r23210,33706l409564,172743r,11403l409564,190671r,4097l409564,198889r,6473l416164,218434r3742,7762l421828,231507r708,5311l422637,244580r,7966l422637,259287r,9191l422637,283798r-204,15524l409564,336089r-21167,34036l358892,399010r-8218,2443l344201,401453r-6473,l331128,401453r-13073,l310089,401248r-6741,-1429l294157,395938r-15320,-7558l263517,380822r-9191,-3881l247585,375511r-7966,-204l231859,375103r-5297,-1430l221289,369792r-7689,-7558l200527,349162r-6472,l187455,349162r-6600,-6600l174382,336089r-6473,l161309,336089r-6473,l148236,336089r-13072,-6473l122091,323016r-6473,-6600l109018,309944r-6473,-6600l95945,296871r-6599,-6600l82873,283798r-6473,-6600l69800,270725r-6600,l56727,270725,50254,257653,43655,244580r-6600,l30582,244580r-6473,-6600l20396,234747r-1237,1646l20396,245369r3713,18756l33211,304605r17043,37957l56727,349162r13073,l77665,349366r36384,20630l142926,396142r5310,5311l153547,406764r7762,7761l169172,422186r36464,15855l239619,447144r15115,3918l262496,453744r2860,2681l265764,460344r,6472l265764,473289r,6473l252691,492835r-7761,7661l239619,505099r-5311,3389l226546,512508r-13073,6472l207000,525453r-6473,6600l200527,538653r,6473l194055,551599r-3816,4123l188280,559833r-722,6562l187455,577871r,11605l187455,597417r,7940l187455,616963r,11678l187455,636619r,7955l187455,656181r,19672l200401,675853r13072,l213473,682326r,4121l213473,690544r,6525l213473,708472r,11680l213473,728144r,7992l213473,747817r-101,11607l212664,767378r-1922,7979l207000,787035r-3742,11403l201337,804963r-708,4097l200527,813181r,6473l180855,819654r-19546,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2550965F" wp14:editId="1FA5928E">
                <wp:simplePos x="0" y="0"/>
                <wp:positionH relativeFrom="page">
                  <wp:posOffset>13709498</wp:posOffset>
                </wp:positionH>
                <wp:positionV relativeFrom="page">
                  <wp:posOffset>6051029</wp:posOffset>
                </wp:positionV>
                <wp:extent cx="248285" cy="31889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318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285" h="3188970">
                              <a:moveTo>
                                <a:pt x="195964" y="0"/>
                              </a:moveTo>
                              <a:lnTo>
                                <a:pt x="195964" y="0"/>
                              </a:lnTo>
                              <a:lnTo>
                                <a:pt x="195964" y="6599"/>
                              </a:lnTo>
                              <a:lnTo>
                                <a:pt x="195964" y="267800"/>
                              </a:lnTo>
                              <a:lnTo>
                                <a:pt x="195861" y="287140"/>
                              </a:lnTo>
                              <a:lnTo>
                                <a:pt x="195139" y="299721"/>
                              </a:lnTo>
                              <a:lnTo>
                                <a:pt x="193179" y="311064"/>
                              </a:lnTo>
                              <a:lnTo>
                                <a:pt x="189364" y="326691"/>
                              </a:lnTo>
                              <a:lnTo>
                                <a:pt x="185622" y="341908"/>
                              </a:lnTo>
                              <a:lnTo>
                                <a:pt x="183700" y="350378"/>
                              </a:lnTo>
                              <a:lnTo>
                                <a:pt x="182992" y="355159"/>
                              </a:lnTo>
                              <a:lnTo>
                                <a:pt x="182891" y="359310"/>
                              </a:lnTo>
                              <a:lnTo>
                                <a:pt x="182891" y="365909"/>
                              </a:lnTo>
                              <a:lnTo>
                                <a:pt x="182891" y="372382"/>
                              </a:lnTo>
                              <a:lnTo>
                                <a:pt x="182891" y="378982"/>
                              </a:lnTo>
                              <a:lnTo>
                                <a:pt x="182891" y="385582"/>
                              </a:lnTo>
                              <a:lnTo>
                                <a:pt x="182891" y="392055"/>
                              </a:lnTo>
                              <a:lnTo>
                                <a:pt x="182891" y="398528"/>
                              </a:lnTo>
                              <a:lnTo>
                                <a:pt x="182891" y="405128"/>
                              </a:lnTo>
                              <a:lnTo>
                                <a:pt x="182891" y="411727"/>
                              </a:lnTo>
                              <a:lnTo>
                                <a:pt x="182891" y="418200"/>
                              </a:lnTo>
                              <a:lnTo>
                                <a:pt x="182891" y="424673"/>
                              </a:lnTo>
                              <a:lnTo>
                                <a:pt x="182891" y="431273"/>
                              </a:lnTo>
                              <a:lnTo>
                                <a:pt x="182891" y="437873"/>
                              </a:lnTo>
                              <a:lnTo>
                                <a:pt x="182891" y="444346"/>
                              </a:lnTo>
                              <a:lnTo>
                                <a:pt x="176418" y="457419"/>
                              </a:lnTo>
                              <a:lnTo>
                                <a:pt x="169945" y="470491"/>
                              </a:lnTo>
                              <a:lnTo>
                                <a:pt x="169945" y="476964"/>
                              </a:lnTo>
                              <a:lnTo>
                                <a:pt x="169945" y="483564"/>
                              </a:lnTo>
                              <a:lnTo>
                                <a:pt x="169945" y="490164"/>
                              </a:lnTo>
                              <a:lnTo>
                                <a:pt x="169945" y="496637"/>
                              </a:lnTo>
                              <a:lnTo>
                                <a:pt x="169945" y="503110"/>
                              </a:lnTo>
                              <a:lnTo>
                                <a:pt x="169945" y="509710"/>
                              </a:lnTo>
                              <a:lnTo>
                                <a:pt x="163472" y="509710"/>
                              </a:lnTo>
                              <a:lnTo>
                                <a:pt x="156872" y="509710"/>
                              </a:lnTo>
                              <a:lnTo>
                                <a:pt x="156872" y="503110"/>
                              </a:lnTo>
                              <a:lnTo>
                                <a:pt x="156872" y="496637"/>
                              </a:lnTo>
                              <a:lnTo>
                                <a:pt x="156872" y="483564"/>
                              </a:lnTo>
                              <a:lnTo>
                                <a:pt x="156872" y="475802"/>
                              </a:lnTo>
                              <a:lnTo>
                                <a:pt x="156872" y="470491"/>
                              </a:lnTo>
                              <a:lnTo>
                                <a:pt x="156872" y="465180"/>
                              </a:lnTo>
                              <a:lnTo>
                                <a:pt x="156872" y="457419"/>
                              </a:lnTo>
                              <a:lnTo>
                                <a:pt x="156872" y="449553"/>
                              </a:lnTo>
                              <a:lnTo>
                                <a:pt x="156872" y="443521"/>
                              </a:lnTo>
                              <a:lnTo>
                                <a:pt x="156872" y="436251"/>
                              </a:lnTo>
                              <a:lnTo>
                                <a:pt x="156872" y="424673"/>
                              </a:lnTo>
                              <a:lnTo>
                                <a:pt x="156872" y="413068"/>
                              </a:lnTo>
                              <a:lnTo>
                                <a:pt x="156872" y="405128"/>
                              </a:lnTo>
                              <a:lnTo>
                                <a:pt x="156872" y="397187"/>
                              </a:lnTo>
                              <a:lnTo>
                                <a:pt x="156872" y="385582"/>
                              </a:lnTo>
                              <a:lnTo>
                                <a:pt x="156872" y="374106"/>
                              </a:lnTo>
                              <a:lnTo>
                                <a:pt x="156872" y="367543"/>
                              </a:lnTo>
                              <a:lnTo>
                                <a:pt x="156872" y="363432"/>
                              </a:lnTo>
                              <a:lnTo>
                                <a:pt x="156872" y="359310"/>
                              </a:lnTo>
                              <a:lnTo>
                                <a:pt x="156872" y="352837"/>
                              </a:lnTo>
                              <a:lnTo>
                                <a:pt x="156872" y="346237"/>
                              </a:lnTo>
                              <a:lnTo>
                                <a:pt x="156872" y="339764"/>
                              </a:lnTo>
                              <a:lnTo>
                                <a:pt x="156872" y="333164"/>
                              </a:lnTo>
                              <a:lnTo>
                                <a:pt x="156872" y="326691"/>
                              </a:lnTo>
                              <a:lnTo>
                                <a:pt x="156872" y="313618"/>
                              </a:lnTo>
                              <a:lnTo>
                                <a:pt x="156872" y="300546"/>
                              </a:lnTo>
                              <a:lnTo>
                                <a:pt x="156872" y="294073"/>
                              </a:lnTo>
                              <a:lnTo>
                                <a:pt x="156872" y="287473"/>
                              </a:lnTo>
                              <a:lnTo>
                                <a:pt x="156872" y="274400"/>
                              </a:lnTo>
                              <a:lnTo>
                                <a:pt x="156872" y="261327"/>
                              </a:lnTo>
                              <a:lnTo>
                                <a:pt x="156872" y="254855"/>
                              </a:lnTo>
                              <a:lnTo>
                                <a:pt x="156872" y="248255"/>
                              </a:lnTo>
                              <a:lnTo>
                                <a:pt x="156872" y="241655"/>
                              </a:lnTo>
                              <a:lnTo>
                                <a:pt x="156872" y="235182"/>
                              </a:lnTo>
                              <a:lnTo>
                                <a:pt x="156872" y="222109"/>
                              </a:lnTo>
                              <a:lnTo>
                                <a:pt x="156769" y="214347"/>
                              </a:lnTo>
                              <a:lnTo>
                                <a:pt x="156047" y="209036"/>
                              </a:lnTo>
                              <a:lnTo>
                                <a:pt x="154088" y="203726"/>
                              </a:lnTo>
                              <a:lnTo>
                                <a:pt x="150273" y="195964"/>
                              </a:lnTo>
                              <a:lnTo>
                                <a:pt x="143800" y="182891"/>
                              </a:lnTo>
                              <a:lnTo>
                                <a:pt x="137327" y="176291"/>
                              </a:lnTo>
                              <a:lnTo>
                                <a:pt x="130727" y="169818"/>
                              </a:lnTo>
                              <a:lnTo>
                                <a:pt x="130727" y="163218"/>
                              </a:lnTo>
                              <a:lnTo>
                                <a:pt x="130727" y="156745"/>
                              </a:lnTo>
                              <a:lnTo>
                                <a:pt x="124254" y="150146"/>
                              </a:lnTo>
                              <a:lnTo>
                                <a:pt x="117654" y="143673"/>
                              </a:lnTo>
                              <a:lnTo>
                                <a:pt x="111181" y="137073"/>
                              </a:lnTo>
                              <a:lnTo>
                                <a:pt x="104581" y="130600"/>
                              </a:lnTo>
                              <a:lnTo>
                                <a:pt x="104581" y="124000"/>
                              </a:lnTo>
                              <a:lnTo>
                                <a:pt x="104581" y="117527"/>
                              </a:lnTo>
                              <a:lnTo>
                                <a:pt x="91509" y="110927"/>
                              </a:lnTo>
                              <a:lnTo>
                                <a:pt x="78436" y="104455"/>
                              </a:lnTo>
                              <a:lnTo>
                                <a:pt x="78436" y="97982"/>
                              </a:lnTo>
                              <a:lnTo>
                                <a:pt x="78436" y="94545"/>
                              </a:lnTo>
                              <a:lnTo>
                                <a:pt x="78436" y="94761"/>
                              </a:lnTo>
                              <a:lnTo>
                                <a:pt x="78436" y="189364"/>
                              </a:lnTo>
                              <a:lnTo>
                                <a:pt x="78539" y="201044"/>
                              </a:lnTo>
                              <a:lnTo>
                                <a:pt x="88881" y="240314"/>
                              </a:lnTo>
                              <a:lnTo>
                                <a:pt x="98109" y="267800"/>
                              </a:lnTo>
                              <a:lnTo>
                                <a:pt x="101851" y="279378"/>
                              </a:lnTo>
                              <a:lnTo>
                                <a:pt x="103772" y="286648"/>
                              </a:lnTo>
                              <a:lnTo>
                                <a:pt x="104480" y="292681"/>
                              </a:lnTo>
                              <a:lnTo>
                                <a:pt x="104581" y="300546"/>
                              </a:lnTo>
                              <a:lnTo>
                                <a:pt x="104581" y="313618"/>
                              </a:lnTo>
                              <a:lnTo>
                                <a:pt x="104581" y="313618"/>
                              </a:lnTo>
                              <a:lnTo>
                                <a:pt x="104581" y="326691"/>
                              </a:lnTo>
                              <a:lnTo>
                                <a:pt x="104581" y="352837"/>
                              </a:lnTo>
                              <a:lnTo>
                                <a:pt x="104581" y="365909"/>
                              </a:lnTo>
                              <a:lnTo>
                                <a:pt x="104581" y="392055"/>
                              </a:lnTo>
                              <a:lnTo>
                                <a:pt x="104581" y="405128"/>
                              </a:lnTo>
                              <a:lnTo>
                                <a:pt x="104581" y="437873"/>
                              </a:lnTo>
                              <a:lnTo>
                                <a:pt x="104685" y="449478"/>
                              </a:lnTo>
                              <a:lnTo>
                                <a:pt x="105406" y="457419"/>
                              </a:lnTo>
                              <a:lnTo>
                                <a:pt x="107366" y="465359"/>
                              </a:lnTo>
                              <a:lnTo>
                                <a:pt x="111181" y="476964"/>
                              </a:lnTo>
                              <a:lnTo>
                                <a:pt x="114923" y="488847"/>
                              </a:lnTo>
                              <a:lnTo>
                                <a:pt x="116845" y="498255"/>
                              </a:lnTo>
                              <a:lnTo>
                                <a:pt x="117553" y="510090"/>
                              </a:lnTo>
                              <a:lnTo>
                                <a:pt x="117654" y="529255"/>
                              </a:lnTo>
                              <a:lnTo>
                                <a:pt x="117757" y="548521"/>
                              </a:lnTo>
                              <a:lnTo>
                                <a:pt x="118479" y="561064"/>
                              </a:lnTo>
                              <a:lnTo>
                                <a:pt x="120438" y="572394"/>
                              </a:lnTo>
                              <a:lnTo>
                                <a:pt x="124254" y="588019"/>
                              </a:lnTo>
                              <a:lnTo>
                                <a:pt x="127996" y="603236"/>
                              </a:lnTo>
                              <a:lnTo>
                                <a:pt x="129918" y="611705"/>
                              </a:lnTo>
                              <a:lnTo>
                                <a:pt x="130626" y="616487"/>
                              </a:lnTo>
                              <a:lnTo>
                                <a:pt x="130727" y="620637"/>
                              </a:lnTo>
                              <a:lnTo>
                                <a:pt x="130727" y="627237"/>
                              </a:lnTo>
                              <a:lnTo>
                                <a:pt x="130727" y="627237"/>
                              </a:lnTo>
                              <a:lnTo>
                                <a:pt x="130727" y="705674"/>
                              </a:lnTo>
                              <a:lnTo>
                                <a:pt x="130727" y="718746"/>
                              </a:lnTo>
                              <a:lnTo>
                                <a:pt x="130727" y="731819"/>
                              </a:lnTo>
                              <a:lnTo>
                                <a:pt x="130727" y="875619"/>
                              </a:lnTo>
                              <a:lnTo>
                                <a:pt x="130626" y="890838"/>
                              </a:lnTo>
                              <a:lnTo>
                                <a:pt x="129918" y="899322"/>
                              </a:lnTo>
                              <a:lnTo>
                                <a:pt x="127996" y="904141"/>
                              </a:lnTo>
                              <a:lnTo>
                                <a:pt x="124254" y="908365"/>
                              </a:lnTo>
                              <a:lnTo>
                                <a:pt x="117654" y="914838"/>
                              </a:lnTo>
                              <a:lnTo>
                                <a:pt x="117654" y="914838"/>
                              </a:lnTo>
                              <a:lnTo>
                                <a:pt x="117654" y="927910"/>
                              </a:lnTo>
                              <a:lnTo>
                                <a:pt x="117654" y="940983"/>
                              </a:lnTo>
                              <a:lnTo>
                                <a:pt x="117654" y="954056"/>
                              </a:lnTo>
                              <a:lnTo>
                                <a:pt x="117553" y="961921"/>
                              </a:lnTo>
                              <a:lnTo>
                                <a:pt x="116845" y="967954"/>
                              </a:lnTo>
                              <a:lnTo>
                                <a:pt x="114923" y="975224"/>
                              </a:lnTo>
                              <a:lnTo>
                                <a:pt x="111181" y="986801"/>
                              </a:lnTo>
                              <a:lnTo>
                                <a:pt x="107366" y="998202"/>
                              </a:lnTo>
                              <a:lnTo>
                                <a:pt x="105406" y="1004713"/>
                              </a:lnTo>
                              <a:lnTo>
                                <a:pt x="104685" y="1008772"/>
                              </a:lnTo>
                              <a:lnTo>
                                <a:pt x="104581" y="1012820"/>
                              </a:lnTo>
                              <a:lnTo>
                                <a:pt x="104581" y="1019293"/>
                              </a:lnTo>
                              <a:lnTo>
                                <a:pt x="104581" y="1025892"/>
                              </a:lnTo>
                              <a:lnTo>
                                <a:pt x="104581" y="1032365"/>
                              </a:lnTo>
                              <a:lnTo>
                                <a:pt x="104581" y="1038838"/>
                              </a:lnTo>
                              <a:lnTo>
                                <a:pt x="104581" y="1045438"/>
                              </a:lnTo>
                              <a:lnTo>
                                <a:pt x="98109" y="1058511"/>
                              </a:lnTo>
                              <a:lnTo>
                                <a:pt x="91509" y="1071584"/>
                              </a:lnTo>
                              <a:lnTo>
                                <a:pt x="85036" y="1078183"/>
                              </a:lnTo>
                              <a:lnTo>
                                <a:pt x="78436" y="1084656"/>
                              </a:lnTo>
                              <a:lnTo>
                                <a:pt x="78436" y="1097729"/>
                              </a:lnTo>
                              <a:lnTo>
                                <a:pt x="78436" y="1105491"/>
                              </a:lnTo>
                              <a:lnTo>
                                <a:pt x="78436" y="1110802"/>
                              </a:lnTo>
                              <a:lnTo>
                                <a:pt x="78436" y="1116113"/>
                              </a:lnTo>
                              <a:lnTo>
                                <a:pt x="78436" y="1123875"/>
                              </a:lnTo>
                              <a:lnTo>
                                <a:pt x="78436" y="1131636"/>
                              </a:lnTo>
                              <a:lnTo>
                                <a:pt x="78436" y="1136947"/>
                              </a:lnTo>
                              <a:lnTo>
                                <a:pt x="78436" y="1142258"/>
                              </a:lnTo>
                              <a:lnTo>
                                <a:pt x="78436" y="1150020"/>
                              </a:lnTo>
                              <a:lnTo>
                                <a:pt x="78436" y="1157782"/>
                              </a:lnTo>
                              <a:lnTo>
                                <a:pt x="78436" y="1163093"/>
                              </a:lnTo>
                              <a:lnTo>
                                <a:pt x="78436" y="1168404"/>
                              </a:lnTo>
                              <a:lnTo>
                                <a:pt x="78436" y="1176165"/>
                              </a:lnTo>
                              <a:lnTo>
                                <a:pt x="78436" y="1183927"/>
                              </a:lnTo>
                              <a:lnTo>
                                <a:pt x="78436" y="1189238"/>
                              </a:lnTo>
                              <a:lnTo>
                                <a:pt x="78436" y="1194549"/>
                              </a:lnTo>
                              <a:lnTo>
                                <a:pt x="78436" y="1202311"/>
                              </a:lnTo>
                              <a:lnTo>
                                <a:pt x="78436" y="1210481"/>
                              </a:lnTo>
                              <a:lnTo>
                                <a:pt x="78436" y="1218652"/>
                              </a:lnTo>
                              <a:lnTo>
                                <a:pt x="78436" y="1231725"/>
                              </a:lnTo>
                              <a:lnTo>
                                <a:pt x="78436" y="1254602"/>
                              </a:lnTo>
                              <a:lnTo>
                                <a:pt x="78436" y="1277479"/>
                              </a:lnTo>
                              <a:lnTo>
                                <a:pt x="78436" y="1290552"/>
                              </a:lnTo>
                              <a:lnTo>
                                <a:pt x="78436" y="1298722"/>
                              </a:lnTo>
                              <a:lnTo>
                                <a:pt x="78436" y="1306893"/>
                              </a:lnTo>
                              <a:lnTo>
                                <a:pt x="78436" y="1314655"/>
                              </a:lnTo>
                              <a:lnTo>
                                <a:pt x="78436" y="1319966"/>
                              </a:lnTo>
                              <a:lnTo>
                                <a:pt x="78436" y="1325276"/>
                              </a:lnTo>
                              <a:lnTo>
                                <a:pt x="78436" y="1333038"/>
                              </a:lnTo>
                              <a:lnTo>
                                <a:pt x="78436" y="1346111"/>
                              </a:lnTo>
                              <a:lnTo>
                                <a:pt x="78436" y="1352711"/>
                              </a:lnTo>
                              <a:lnTo>
                                <a:pt x="78436" y="1356759"/>
                              </a:lnTo>
                              <a:lnTo>
                                <a:pt x="78436" y="1360826"/>
                              </a:lnTo>
                              <a:lnTo>
                                <a:pt x="78436" y="1367355"/>
                              </a:lnTo>
                              <a:lnTo>
                                <a:pt x="78436" y="1378793"/>
                              </a:lnTo>
                              <a:lnTo>
                                <a:pt x="78436" y="1390436"/>
                              </a:lnTo>
                              <a:lnTo>
                                <a:pt x="78436" y="1398402"/>
                              </a:lnTo>
                              <a:lnTo>
                                <a:pt x="78436" y="1406368"/>
                              </a:lnTo>
                              <a:lnTo>
                                <a:pt x="78436" y="1418011"/>
                              </a:lnTo>
                              <a:lnTo>
                                <a:pt x="78436" y="1429755"/>
                              </a:lnTo>
                              <a:lnTo>
                                <a:pt x="78436" y="1438429"/>
                              </a:lnTo>
                              <a:lnTo>
                                <a:pt x="78436" y="1448317"/>
                              </a:lnTo>
                              <a:lnTo>
                                <a:pt x="78436" y="1463702"/>
                              </a:lnTo>
                              <a:lnTo>
                                <a:pt x="78436" y="1479087"/>
                              </a:lnTo>
                              <a:lnTo>
                                <a:pt x="78436" y="1488975"/>
                              </a:lnTo>
                              <a:lnTo>
                                <a:pt x="78436" y="1497649"/>
                              </a:lnTo>
                              <a:lnTo>
                                <a:pt x="78436" y="1509393"/>
                              </a:lnTo>
                              <a:lnTo>
                                <a:pt x="78436" y="1520832"/>
                              </a:lnTo>
                              <a:lnTo>
                                <a:pt x="78436" y="1527368"/>
                              </a:lnTo>
                              <a:lnTo>
                                <a:pt x="78436" y="1531454"/>
                              </a:lnTo>
                              <a:lnTo>
                                <a:pt x="78436" y="1535539"/>
                              </a:lnTo>
                              <a:lnTo>
                                <a:pt x="78436" y="1542075"/>
                              </a:lnTo>
                              <a:lnTo>
                                <a:pt x="78436" y="1548612"/>
                              </a:lnTo>
                              <a:lnTo>
                                <a:pt x="78436" y="1555148"/>
                              </a:lnTo>
                              <a:lnTo>
                                <a:pt x="78436" y="1568221"/>
                              </a:lnTo>
                              <a:lnTo>
                                <a:pt x="78436" y="1576085"/>
                              </a:lnTo>
                              <a:lnTo>
                                <a:pt x="78436" y="1582111"/>
                              </a:lnTo>
                              <a:lnTo>
                                <a:pt x="78436" y="1589362"/>
                              </a:lnTo>
                              <a:lnTo>
                                <a:pt x="78436" y="1600903"/>
                              </a:lnTo>
                              <a:lnTo>
                                <a:pt x="78436" y="1612443"/>
                              </a:lnTo>
                              <a:lnTo>
                                <a:pt x="78436" y="1619695"/>
                              </a:lnTo>
                              <a:lnTo>
                                <a:pt x="78436" y="1625720"/>
                              </a:lnTo>
                              <a:lnTo>
                                <a:pt x="78436" y="1633585"/>
                              </a:lnTo>
                              <a:lnTo>
                                <a:pt x="78436" y="1646657"/>
                              </a:lnTo>
                              <a:lnTo>
                                <a:pt x="78436" y="1653194"/>
                              </a:lnTo>
                              <a:lnTo>
                                <a:pt x="78436" y="1659730"/>
                              </a:lnTo>
                              <a:lnTo>
                                <a:pt x="78436" y="1672803"/>
                              </a:lnTo>
                              <a:lnTo>
                                <a:pt x="78436" y="1685875"/>
                              </a:lnTo>
                              <a:lnTo>
                                <a:pt x="78436" y="1692412"/>
                              </a:lnTo>
                              <a:lnTo>
                                <a:pt x="78436" y="1698948"/>
                              </a:lnTo>
                              <a:lnTo>
                                <a:pt x="78436" y="1705485"/>
                              </a:lnTo>
                              <a:lnTo>
                                <a:pt x="78436" y="1712021"/>
                              </a:lnTo>
                              <a:lnTo>
                                <a:pt x="78436" y="1718557"/>
                              </a:lnTo>
                              <a:lnTo>
                                <a:pt x="78436" y="1725094"/>
                              </a:lnTo>
                              <a:lnTo>
                                <a:pt x="78436" y="1731630"/>
                              </a:lnTo>
                              <a:lnTo>
                                <a:pt x="78436" y="1738166"/>
                              </a:lnTo>
                              <a:lnTo>
                                <a:pt x="78436" y="1751239"/>
                              </a:lnTo>
                              <a:lnTo>
                                <a:pt x="78436" y="1764312"/>
                              </a:lnTo>
                              <a:lnTo>
                                <a:pt x="78436" y="1770848"/>
                              </a:lnTo>
                              <a:lnTo>
                                <a:pt x="78436" y="1777385"/>
                              </a:lnTo>
                              <a:lnTo>
                                <a:pt x="78436" y="1783921"/>
                              </a:lnTo>
                              <a:lnTo>
                                <a:pt x="78436" y="1790457"/>
                              </a:lnTo>
                              <a:lnTo>
                                <a:pt x="71963" y="1796994"/>
                              </a:lnTo>
                              <a:lnTo>
                                <a:pt x="68148" y="1801079"/>
                              </a:lnTo>
                              <a:lnTo>
                                <a:pt x="66188" y="1805164"/>
                              </a:lnTo>
                              <a:lnTo>
                                <a:pt x="65466" y="1811701"/>
                              </a:lnTo>
                              <a:lnTo>
                                <a:pt x="65363" y="1823139"/>
                              </a:lnTo>
                              <a:lnTo>
                                <a:pt x="65363" y="1834578"/>
                              </a:lnTo>
                              <a:lnTo>
                                <a:pt x="65363" y="1841114"/>
                              </a:lnTo>
                              <a:lnTo>
                                <a:pt x="65363" y="1845200"/>
                              </a:lnTo>
                              <a:lnTo>
                                <a:pt x="65363" y="1849285"/>
                              </a:lnTo>
                              <a:lnTo>
                                <a:pt x="65363" y="1853370"/>
                              </a:lnTo>
                              <a:lnTo>
                                <a:pt x="65363" y="1857455"/>
                              </a:lnTo>
                              <a:lnTo>
                                <a:pt x="65363" y="1863992"/>
                              </a:lnTo>
                              <a:lnTo>
                                <a:pt x="65363" y="1875430"/>
                              </a:lnTo>
                              <a:lnTo>
                                <a:pt x="65363" y="1886869"/>
                              </a:lnTo>
                              <a:lnTo>
                                <a:pt x="65363" y="1893405"/>
                              </a:lnTo>
                              <a:lnTo>
                                <a:pt x="65363" y="1897490"/>
                              </a:lnTo>
                              <a:lnTo>
                                <a:pt x="65363" y="1901576"/>
                              </a:lnTo>
                              <a:lnTo>
                                <a:pt x="65363" y="1908112"/>
                              </a:lnTo>
                              <a:lnTo>
                                <a:pt x="58763" y="1921121"/>
                              </a:lnTo>
                              <a:lnTo>
                                <a:pt x="55021" y="1928847"/>
                              </a:lnTo>
                              <a:lnTo>
                                <a:pt x="53100" y="1934139"/>
                              </a:lnTo>
                              <a:lnTo>
                                <a:pt x="52392" y="1939442"/>
                              </a:lnTo>
                              <a:lnTo>
                                <a:pt x="52290" y="1947203"/>
                              </a:lnTo>
                              <a:lnTo>
                                <a:pt x="52189" y="1954965"/>
                              </a:lnTo>
                              <a:lnTo>
                                <a:pt x="51481" y="1960276"/>
                              </a:lnTo>
                              <a:lnTo>
                                <a:pt x="49560" y="1965587"/>
                              </a:lnTo>
                              <a:lnTo>
                                <a:pt x="45818" y="1973349"/>
                              </a:lnTo>
                              <a:lnTo>
                                <a:pt x="42002" y="1981111"/>
                              </a:lnTo>
                              <a:lnTo>
                                <a:pt x="40043" y="1986422"/>
                              </a:lnTo>
                              <a:lnTo>
                                <a:pt x="39321" y="1991732"/>
                              </a:lnTo>
                              <a:lnTo>
                                <a:pt x="39218" y="1999494"/>
                              </a:lnTo>
                              <a:lnTo>
                                <a:pt x="39218" y="2012567"/>
                              </a:lnTo>
                              <a:lnTo>
                                <a:pt x="39218" y="2012567"/>
                              </a:lnTo>
                              <a:lnTo>
                                <a:pt x="39218" y="2025640"/>
                              </a:lnTo>
                              <a:lnTo>
                                <a:pt x="39218" y="2104076"/>
                              </a:lnTo>
                              <a:lnTo>
                                <a:pt x="39115" y="2111940"/>
                              </a:lnTo>
                              <a:lnTo>
                                <a:pt x="38393" y="2117966"/>
                              </a:lnTo>
                              <a:lnTo>
                                <a:pt x="36433" y="2125217"/>
                              </a:lnTo>
                              <a:lnTo>
                                <a:pt x="32618" y="2136758"/>
                              </a:lnTo>
                              <a:lnTo>
                                <a:pt x="28775" y="2148401"/>
                              </a:lnTo>
                              <a:lnTo>
                                <a:pt x="26145" y="2156367"/>
                              </a:lnTo>
                              <a:lnTo>
                                <a:pt x="23515" y="2164333"/>
                              </a:lnTo>
                              <a:lnTo>
                                <a:pt x="19672" y="2175976"/>
                              </a:lnTo>
                              <a:lnTo>
                                <a:pt x="15857" y="2187415"/>
                              </a:lnTo>
                              <a:lnTo>
                                <a:pt x="13897" y="2193951"/>
                              </a:lnTo>
                              <a:lnTo>
                                <a:pt x="13175" y="2198037"/>
                              </a:lnTo>
                              <a:lnTo>
                                <a:pt x="13072" y="2202122"/>
                              </a:lnTo>
                              <a:lnTo>
                                <a:pt x="13072" y="2208658"/>
                              </a:lnTo>
                              <a:lnTo>
                                <a:pt x="0" y="2247876"/>
                              </a:lnTo>
                              <a:lnTo>
                                <a:pt x="0" y="2255945"/>
                              </a:lnTo>
                              <a:lnTo>
                                <a:pt x="0" y="2263400"/>
                              </a:lnTo>
                              <a:lnTo>
                                <a:pt x="0" y="2339386"/>
                              </a:lnTo>
                              <a:lnTo>
                                <a:pt x="0" y="2365531"/>
                              </a:lnTo>
                              <a:lnTo>
                                <a:pt x="0" y="2358995"/>
                              </a:lnTo>
                              <a:lnTo>
                                <a:pt x="101" y="2354705"/>
                              </a:lnTo>
                              <a:lnTo>
                                <a:pt x="10492" y="2300474"/>
                              </a:lnTo>
                              <a:lnTo>
                                <a:pt x="26145" y="2260949"/>
                              </a:lnTo>
                              <a:lnTo>
                                <a:pt x="44529" y="2226940"/>
                              </a:lnTo>
                              <a:lnTo>
                                <a:pt x="66188" y="2194768"/>
                              </a:lnTo>
                              <a:lnTo>
                                <a:pt x="85036" y="2169440"/>
                              </a:lnTo>
                              <a:lnTo>
                                <a:pt x="96643" y="2153814"/>
                              </a:lnTo>
                              <a:lnTo>
                                <a:pt x="104597" y="2142477"/>
                              </a:lnTo>
                              <a:lnTo>
                                <a:pt x="112575" y="2129915"/>
                              </a:lnTo>
                              <a:lnTo>
                                <a:pt x="124254" y="2110613"/>
                              </a:lnTo>
                              <a:lnTo>
                                <a:pt x="135758" y="2091412"/>
                              </a:lnTo>
                              <a:lnTo>
                                <a:pt x="142991" y="2079565"/>
                              </a:lnTo>
                              <a:lnTo>
                                <a:pt x="149009" y="2070169"/>
                              </a:lnTo>
                              <a:lnTo>
                                <a:pt x="156872" y="2058322"/>
                              </a:lnTo>
                              <a:lnTo>
                                <a:pt x="164430" y="2046883"/>
                              </a:lnTo>
                              <a:lnTo>
                                <a:pt x="168311" y="2040347"/>
                              </a:lnTo>
                              <a:lnTo>
                                <a:pt x="169741" y="2036261"/>
                              </a:lnTo>
                              <a:lnTo>
                                <a:pt x="169945" y="2032176"/>
                              </a:lnTo>
                              <a:lnTo>
                                <a:pt x="169945" y="2025640"/>
                              </a:lnTo>
                              <a:lnTo>
                                <a:pt x="169945" y="2012567"/>
                              </a:lnTo>
                              <a:lnTo>
                                <a:pt x="169945" y="2004703"/>
                              </a:lnTo>
                              <a:lnTo>
                                <a:pt x="169945" y="1998677"/>
                              </a:lnTo>
                              <a:lnTo>
                                <a:pt x="169945" y="1991426"/>
                              </a:lnTo>
                              <a:lnTo>
                                <a:pt x="169945" y="1979885"/>
                              </a:lnTo>
                              <a:lnTo>
                                <a:pt x="169945" y="1968344"/>
                              </a:lnTo>
                              <a:lnTo>
                                <a:pt x="169945" y="1961093"/>
                              </a:lnTo>
                              <a:lnTo>
                                <a:pt x="169945" y="1955067"/>
                              </a:lnTo>
                              <a:lnTo>
                                <a:pt x="169945" y="1947203"/>
                              </a:lnTo>
                              <a:lnTo>
                                <a:pt x="169945" y="1939442"/>
                              </a:lnTo>
                              <a:lnTo>
                                <a:pt x="169945" y="1934139"/>
                              </a:lnTo>
                              <a:lnTo>
                                <a:pt x="169945" y="1928847"/>
                              </a:lnTo>
                              <a:lnTo>
                                <a:pt x="169945" y="1921121"/>
                              </a:lnTo>
                              <a:lnTo>
                                <a:pt x="169945" y="1908112"/>
                              </a:lnTo>
                              <a:lnTo>
                                <a:pt x="169945" y="1901576"/>
                              </a:lnTo>
                              <a:lnTo>
                                <a:pt x="169945" y="1895039"/>
                              </a:lnTo>
                              <a:lnTo>
                                <a:pt x="169945" y="1888503"/>
                              </a:lnTo>
                              <a:lnTo>
                                <a:pt x="169945" y="1881967"/>
                              </a:lnTo>
                              <a:lnTo>
                                <a:pt x="169945" y="1868894"/>
                              </a:lnTo>
                              <a:lnTo>
                                <a:pt x="169945" y="1855821"/>
                              </a:lnTo>
                              <a:lnTo>
                                <a:pt x="169945" y="1849285"/>
                              </a:lnTo>
                              <a:lnTo>
                                <a:pt x="169945" y="1842748"/>
                              </a:lnTo>
                              <a:lnTo>
                                <a:pt x="176418" y="1829676"/>
                              </a:lnTo>
                              <a:lnTo>
                                <a:pt x="180160" y="1821812"/>
                              </a:lnTo>
                              <a:lnTo>
                                <a:pt x="182082" y="1815786"/>
                              </a:lnTo>
                              <a:lnTo>
                                <a:pt x="182790" y="1808535"/>
                              </a:lnTo>
                              <a:lnTo>
                                <a:pt x="182891" y="1796994"/>
                              </a:lnTo>
                              <a:lnTo>
                                <a:pt x="182891" y="1785453"/>
                              </a:lnTo>
                              <a:lnTo>
                                <a:pt x="182891" y="1778202"/>
                              </a:lnTo>
                              <a:lnTo>
                                <a:pt x="182891" y="1772176"/>
                              </a:lnTo>
                              <a:lnTo>
                                <a:pt x="182891" y="1764312"/>
                              </a:lnTo>
                              <a:lnTo>
                                <a:pt x="182891" y="1751239"/>
                              </a:lnTo>
                              <a:lnTo>
                                <a:pt x="182891" y="1744703"/>
                              </a:lnTo>
                              <a:lnTo>
                                <a:pt x="182891" y="1738166"/>
                              </a:lnTo>
                              <a:lnTo>
                                <a:pt x="182891" y="1725094"/>
                              </a:lnTo>
                              <a:lnTo>
                                <a:pt x="182891" y="1712021"/>
                              </a:lnTo>
                              <a:lnTo>
                                <a:pt x="182891" y="1705485"/>
                              </a:lnTo>
                              <a:lnTo>
                                <a:pt x="182891" y="1698948"/>
                              </a:lnTo>
                              <a:lnTo>
                                <a:pt x="182891" y="1692412"/>
                              </a:lnTo>
                              <a:lnTo>
                                <a:pt x="182891" y="1685875"/>
                              </a:lnTo>
                              <a:lnTo>
                                <a:pt x="182891" y="1672803"/>
                              </a:lnTo>
                              <a:lnTo>
                                <a:pt x="182891" y="1659730"/>
                              </a:lnTo>
                              <a:lnTo>
                                <a:pt x="182891" y="1653194"/>
                              </a:lnTo>
                              <a:lnTo>
                                <a:pt x="182891" y="1646657"/>
                              </a:lnTo>
                              <a:lnTo>
                                <a:pt x="182891" y="1633585"/>
                              </a:lnTo>
                              <a:lnTo>
                                <a:pt x="182891" y="1625720"/>
                              </a:lnTo>
                              <a:lnTo>
                                <a:pt x="182891" y="1619695"/>
                              </a:lnTo>
                              <a:lnTo>
                                <a:pt x="182891" y="1612443"/>
                              </a:lnTo>
                              <a:lnTo>
                                <a:pt x="182891" y="1600903"/>
                              </a:lnTo>
                              <a:lnTo>
                                <a:pt x="182891" y="1589158"/>
                              </a:lnTo>
                              <a:lnTo>
                                <a:pt x="182891" y="1580477"/>
                              </a:lnTo>
                              <a:lnTo>
                                <a:pt x="182891" y="1570570"/>
                              </a:lnTo>
                              <a:lnTo>
                                <a:pt x="182891" y="1555148"/>
                              </a:lnTo>
                              <a:lnTo>
                                <a:pt x="182891" y="1539726"/>
                              </a:lnTo>
                              <a:lnTo>
                                <a:pt x="182891" y="1529820"/>
                              </a:lnTo>
                              <a:lnTo>
                                <a:pt x="182891" y="1521139"/>
                              </a:lnTo>
                              <a:lnTo>
                                <a:pt x="182891" y="1509393"/>
                              </a:lnTo>
                              <a:lnTo>
                                <a:pt x="182891" y="1497853"/>
                              </a:lnTo>
                              <a:lnTo>
                                <a:pt x="182891" y="1490601"/>
                              </a:lnTo>
                              <a:lnTo>
                                <a:pt x="182891" y="1484576"/>
                              </a:lnTo>
                              <a:lnTo>
                                <a:pt x="182891" y="1476712"/>
                              </a:lnTo>
                              <a:lnTo>
                                <a:pt x="182891" y="1463639"/>
                              </a:lnTo>
                              <a:lnTo>
                                <a:pt x="189364" y="1457166"/>
                              </a:lnTo>
                              <a:lnTo>
                                <a:pt x="193179" y="1453117"/>
                              </a:lnTo>
                              <a:lnTo>
                                <a:pt x="195139" y="1449051"/>
                              </a:lnTo>
                              <a:lnTo>
                                <a:pt x="195861" y="1442522"/>
                              </a:lnTo>
                              <a:lnTo>
                                <a:pt x="195964" y="1431084"/>
                              </a:lnTo>
                              <a:lnTo>
                                <a:pt x="196067" y="1419543"/>
                              </a:lnTo>
                              <a:lnTo>
                                <a:pt x="196789" y="1412292"/>
                              </a:lnTo>
                              <a:lnTo>
                                <a:pt x="198748" y="1406266"/>
                              </a:lnTo>
                              <a:lnTo>
                                <a:pt x="202564" y="1398402"/>
                              </a:lnTo>
                              <a:lnTo>
                                <a:pt x="206306" y="1390436"/>
                              </a:lnTo>
                              <a:lnTo>
                                <a:pt x="208227" y="1383695"/>
                              </a:lnTo>
                              <a:lnTo>
                                <a:pt x="208935" y="1374503"/>
                              </a:lnTo>
                              <a:lnTo>
                                <a:pt x="209036" y="1359184"/>
                              </a:lnTo>
                              <a:lnTo>
                                <a:pt x="209036" y="1343660"/>
                              </a:lnTo>
                              <a:lnTo>
                                <a:pt x="209036" y="1333038"/>
                              </a:lnTo>
                              <a:lnTo>
                                <a:pt x="209036" y="1322417"/>
                              </a:lnTo>
                              <a:lnTo>
                                <a:pt x="209036" y="1306893"/>
                              </a:lnTo>
                              <a:lnTo>
                                <a:pt x="209140" y="1291268"/>
                              </a:lnTo>
                              <a:lnTo>
                                <a:pt x="209861" y="1279938"/>
                              </a:lnTo>
                              <a:lnTo>
                                <a:pt x="211821" y="1267395"/>
                              </a:lnTo>
                              <a:lnTo>
                                <a:pt x="215636" y="1248129"/>
                              </a:lnTo>
                              <a:lnTo>
                                <a:pt x="219378" y="1229095"/>
                              </a:lnTo>
                              <a:lnTo>
                                <a:pt x="221300" y="1218652"/>
                              </a:lnTo>
                              <a:lnTo>
                                <a:pt x="222008" y="1213111"/>
                              </a:lnTo>
                              <a:lnTo>
                                <a:pt x="222109" y="1208784"/>
                              </a:lnTo>
                              <a:lnTo>
                                <a:pt x="222210" y="1204734"/>
                              </a:lnTo>
                              <a:lnTo>
                                <a:pt x="222918" y="1200661"/>
                              </a:lnTo>
                              <a:lnTo>
                                <a:pt x="224840" y="1194113"/>
                              </a:lnTo>
                              <a:lnTo>
                                <a:pt x="228582" y="1182638"/>
                              </a:lnTo>
                              <a:lnTo>
                                <a:pt x="232398" y="1171134"/>
                              </a:lnTo>
                              <a:lnTo>
                                <a:pt x="234357" y="1163902"/>
                              </a:lnTo>
                              <a:lnTo>
                                <a:pt x="235079" y="1157883"/>
                              </a:lnTo>
                              <a:lnTo>
                                <a:pt x="235182" y="1150020"/>
                              </a:lnTo>
                              <a:lnTo>
                                <a:pt x="235182" y="1142157"/>
                              </a:lnTo>
                              <a:lnTo>
                                <a:pt x="235182" y="1136138"/>
                              </a:lnTo>
                              <a:lnTo>
                                <a:pt x="235182" y="1128906"/>
                              </a:lnTo>
                              <a:lnTo>
                                <a:pt x="235182" y="1117402"/>
                              </a:lnTo>
                              <a:lnTo>
                                <a:pt x="235285" y="1105620"/>
                              </a:lnTo>
                              <a:lnTo>
                                <a:pt x="236007" y="1096920"/>
                              </a:lnTo>
                              <a:lnTo>
                                <a:pt x="237966" y="1087006"/>
                              </a:lnTo>
                              <a:lnTo>
                                <a:pt x="241782" y="1071584"/>
                              </a:lnTo>
                              <a:lnTo>
                                <a:pt x="245524" y="1056163"/>
                              </a:lnTo>
                              <a:lnTo>
                                <a:pt x="247446" y="1046263"/>
                              </a:lnTo>
                              <a:lnTo>
                                <a:pt x="248154" y="1037601"/>
                              </a:lnTo>
                              <a:lnTo>
                                <a:pt x="248255" y="1025892"/>
                              </a:lnTo>
                              <a:lnTo>
                                <a:pt x="248255" y="1014489"/>
                              </a:lnTo>
                              <a:lnTo>
                                <a:pt x="248255" y="1007965"/>
                              </a:lnTo>
                              <a:lnTo>
                                <a:pt x="248255" y="888692"/>
                              </a:lnTo>
                              <a:lnTo>
                                <a:pt x="248154" y="873271"/>
                              </a:lnTo>
                              <a:lnTo>
                                <a:pt x="247446" y="863372"/>
                              </a:lnTo>
                              <a:lnTo>
                                <a:pt x="245524" y="854709"/>
                              </a:lnTo>
                              <a:lnTo>
                                <a:pt x="241782" y="843001"/>
                              </a:lnTo>
                              <a:lnTo>
                                <a:pt x="237966" y="831525"/>
                              </a:lnTo>
                              <a:lnTo>
                                <a:pt x="236007" y="824962"/>
                              </a:lnTo>
                              <a:lnTo>
                                <a:pt x="235285" y="820851"/>
                              </a:lnTo>
                              <a:lnTo>
                                <a:pt x="235182" y="816729"/>
                              </a:lnTo>
                              <a:lnTo>
                                <a:pt x="235182" y="810256"/>
                              </a:lnTo>
                              <a:lnTo>
                                <a:pt x="235182" y="803783"/>
                              </a:lnTo>
                              <a:lnTo>
                                <a:pt x="235182" y="797183"/>
                              </a:lnTo>
                              <a:lnTo>
                                <a:pt x="235182" y="790583"/>
                              </a:lnTo>
                              <a:lnTo>
                                <a:pt x="234978" y="786432"/>
                              </a:lnTo>
                              <a:lnTo>
                                <a:pt x="233548" y="781651"/>
                              </a:lnTo>
                              <a:lnTo>
                                <a:pt x="229667" y="773181"/>
                              </a:lnTo>
                              <a:lnTo>
                                <a:pt x="222109" y="757965"/>
                              </a:lnTo>
                              <a:lnTo>
                                <a:pt x="214552" y="742645"/>
                              </a:lnTo>
                              <a:lnTo>
                                <a:pt x="210671" y="733453"/>
                              </a:lnTo>
                              <a:lnTo>
                                <a:pt x="209241" y="726713"/>
                              </a:lnTo>
                              <a:lnTo>
                                <a:pt x="209036" y="718746"/>
                              </a:lnTo>
                              <a:lnTo>
                                <a:pt x="208935" y="710985"/>
                              </a:lnTo>
                              <a:lnTo>
                                <a:pt x="208227" y="705674"/>
                              </a:lnTo>
                              <a:lnTo>
                                <a:pt x="206306" y="700363"/>
                              </a:lnTo>
                              <a:lnTo>
                                <a:pt x="202564" y="692601"/>
                              </a:lnTo>
                              <a:lnTo>
                                <a:pt x="195964" y="679528"/>
                              </a:lnTo>
                              <a:lnTo>
                                <a:pt x="195964" y="679528"/>
                              </a:lnTo>
                              <a:lnTo>
                                <a:pt x="195964" y="633837"/>
                              </a:lnTo>
                              <a:lnTo>
                                <a:pt x="195861" y="622260"/>
                              </a:lnTo>
                              <a:lnTo>
                                <a:pt x="195139" y="614989"/>
                              </a:lnTo>
                              <a:lnTo>
                                <a:pt x="193179" y="608957"/>
                              </a:lnTo>
                              <a:lnTo>
                                <a:pt x="189364" y="601092"/>
                              </a:lnTo>
                              <a:lnTo>
                                <a:pt x="185622" y="593128"/>
                              </a:lnTo>
                              <a:lnTo>
                                <a:pt x="183700" y="586401"/>
                              </a:lnTo>
                              <a:lnTo>
                                <a:pt x="182992" y="577247"/>
                              </a:lnTo>
                              <a:lnTo>
                                <a:pt x="182891" y="562000"/>
                              </a:lnTo>
                              <a:lnTo>
                                <a:pt x="182891" y="546784"/>
                              </a:lnTo>
                              <a:lnTo>
                                <a:pt x="182891" y="538314"/>
                              </a:lnTo>
                              <a:lnTo>
                                <a:pt x="182891" y="533533"/>
                              </a:lnTo>
                              <a:lnTo>
                                <a:pt x="182891" y="529382"/>
                              </a:lnTo>
                              <a:lnTo>
                                <a:pt x="182586" y="525975"/>
                              </a:lnTo>
                              <a:lnTo>
                                <a:pt x="151944" y="564174"/>
                              </a:lnTo>
                              <a:lnTo>
                                <a:pt x="130727" y="601092"/>
                              </a:lnTo>
                            </a:path>
                            <a:path w="248285" h="3188970">
                              <a:moveTo>
                                <a:pt x="156872" y="3188860"/>
                              </a:moveTo>
                              <a:lnTo>
                                <a:pt x="156872" y="3188860"/>
                              </a:lnTo>
                              <a:lnTo>
                                <a:pt x="156872" y="3136569"/>
                              </a:lnTo>
                              <a:lnTo>
                                <a:pt x="156769" y="3120739"/>
                              </a:lnTo>
                              <a:lnTo>
                                <a:pt x="156047" y="3107972"/>
                              </a:lnTo>
                              <a:lnTo>
                                <a:pt x="154088" y="3091529"/>
                              </a:lnTo>
                              <a:lnTo>
                                <a:pt x="150273" y="3064669"/>
                              </a:lnTo>
                              <a:lnTo>
                                <a:pt x="146530" y="3037298"/>
                              </a:lnTo>
                              <a:lnTo>
                                <a:pt x="144609" y="3017280"/>
                              </a:lnTo>
                              <a:lnTo>
                                <a:pt x="143901" y="2994811"/>
                              </a:lnTo>
                              <a:lnTo>
                                <a:pt x="143800" y="2960087"/>
                              </a:lnTo>
                              <a:lnTo>
                                <a:pt x="143800" y="2925669"/>
                              </a:lnTo>
                              <a:lnTo>
                                <a:pt x="143800" y="2905345"/>
                              </a:lnTo>
                              <a:lnTo>
                                <a:pt x="143800" y="203871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079.488037pt;margin-top:476.459045pt;width:19.55pt;height:251.1pt;mso-position-horizontal-relative:page;mso-position-vertical-relative:page;z-index:15732224" id="docshape6" coordorigin="21590,9529" coordsize="391,5022" path="m21898,9529l21898,9540,21898,9540,21898,9540,21898,9546,21898,9555,21898,9571,21898,9601,21898,9632,21898,9653,21898,9674,21898,9704,21898,9734,21898,9753,21898,9768,21898,9786,21898,9805,21898,9818,21898,9834,21898,9858,21898,9883,21898,9901,21898,9921,21898,9951,21898,9981,21897,10001,21894,10019,21888,10044,21882,10068,21879,10081,21878,10088,21878,10095,21878,10105,21878,10105,21878,10116,21878,10126,21878,10126,21878,10136,21878,10147,21878,10147,21878,10157,21878,10167,21878,10167,21878,10178,21878,10188,21878,10188,21878,10198,21878,10208,21878,10208,21878,10219,21878,10229,21878,10229,21868,10250,21857,10270,21857,10270,21857,10280,21857,10291,21857,10291,21857,10301,21857,10311,21857,10311,21857,10321,21857,10332,21857,10332,21847,10332,21837,10332,21837,10332,21837,10321,21837,10311,21837,10311,21837,10291,21837,10278,21837,10270,21837,10262,21837,10250,21837,10237,21837,10228,21837,10216,21837,10198,21837,10180,21837,10167,21837,10155,21837,10136,21837,10118,21837,10108,21837,10102,21837,10095,21837,10085,21837,10085,21837,10074,21837,10064,21837,10064,21837,10054,21837,10044,21837,10044,21837,10023,21837,10002,21837,10002,21837,9992,21837,9982,21837,9982,21837,9961,21837,9941,21837,9941,21837,9931,21837,9920,21837,9920,21837,9910,21837,9900,21837,9900,21837,9879,21837,9867,21836,9858,21832,9850,21826,9838,21816,9817,21816,9817,21806,9807,21796,9797,21796,9797,21796,9786,21796,9776,21796,9776,21785,9766,21775,9755,21775,9755,21765,9745,21754,9735,21754,9735,21754,9724,21754,9714,21754,9714,21734,9704,21713,9694,21713,9694,21713,9683,21713,9678,21713,9678,21713,9686,21713,9704,21713,9722,21713,9735,21713,9747,21713,9766,21713,9784,21713,9797,21713,9809,21713,9827,21713,9846,21715,9858,21718,9871,21724,9889,21730,9908,21734,9920,21738,9933,21744,9951,21750,9969,21753,9981,21754,9990,21754,10002,21754,10023,21754,10023,21754,10033,21754,10044,21754,10044,21754,10064,21754,10085,21754,10085,21754,10095,21754,10105,21754,10105,21754,10126,21754,10147,21754,10147,21754,10157,21754,10167,21754,10167,21754,10178,21754,10184,21754,10190,21754,10201,21754,10219,21755,10237,21756,10250,21759,10262,21765,10280,21771,10299,21774,10314,21775,10332,21775,10363,21775,10393,21776,10413,21779,10431,21785,10455,21791,10479,21794,10492,21795,10500,21796,10507,21796,10517,21796,10517,21796,10538,21796,10550,21796,10558,21796,10566,21796,10579,21796,10591,21796,10599,21796,10608,21796,10620,21796,10640,21796,10640,21796,10651,21796,10661,21796,10661,21796,10671,21796,10682,21796,10682,21796,10692,21796,10699,21796,10707,21796,10724,21796,10754,21796,10784,21796,10803,21796,10817,21796,10836,21796,10855,21796,10868,21796,10884,21796,10908,21795,10932,21794,10945,21791,10953,21785,10960,21775,10970,21775,10970,21775,10980,21775,10990,21775,10990,21775,11001,21775,11011,21775,11011,21775,11032,21775,11044,21774,11054,21771,11065,21765,11083,21759,11101,21756,11111,21755,11118,21754,11124,21754,11134,21754,11134,21754,11145,21754,11155,21754,11155,21754,11165,21754,11176,21754,11176,21744,11196,21734,11217,21734,11217,21724,11227,21713,11237,21713,11237,21713,11258,21713,11270,21713,11278,21713,11287,21713,11299,21713,11311,21713,11320,21713,11328,21713,11340,21713,11352,21713,11361,21713,11369,21713,11381,21713,11394,21713,11402,21713,11410,21713,11423,21713,11435,21713,11448,21713,11469,21713,11505,21713,11541,21713,11562,21713,11574,21713,11587,21713,11600,21713,11608,21713,11616,21713,11628,21713,11649,21713,11649,21713,11659,21713,11666,21713,11672,21713,11682,21713,11701,21713,11719,21713,11731,21713,11744,21713,11762,21713,11781,21713,11794,21713,11810,21713,11834,21713,11858,21713,11874,21713,11888,21713,11906,21713,11924,21713,11934,21713,11941,21713,11947,21713,11958,21713,11958,21713,11968,21713,11978,21713,11978,21713,11999,21713,12011,21713,12021,21713,12032,21713,12050,21713,12068,21713,12080,21713,12089,21713,12102,21713,12122,21713,12122,21713,12133,21713,12143,21713,12143,21713,12164,21713,12184,21713,12184,21713,12194,21713,12205,21713,12205,21713,12215,21713,12225,21713,12225,21713,12236,21713,12246,21713,12246,21713,12256,21713,12266,21713,12266,21713,12287,21713,12308,21713,12308,21713,12318,21713,12328,21713,12328,21713,12339,21713,12349,21713,12349,21703,12359,21697,12366,21694,12372,21693,12382,21693,12400,21693,12418,21693,12429,21693,12435,21693,12441,21693,12448,21693,12454,21693,12465,21693,12483,21693,12501,21693,12511,21693,12517,21693,12524,21693,12534,21693,12534,21682,12555,21676,12567,21673,12575,21672,12583,21672,12596,21672,12608,21671,12616,21668,12625,21662,12637,21656,12649,21653,12657,21652,12666,21652,12678,21652,12699,21652,12699,21652,12709,21652,12719,21652,12719,21652,12740,21652,12752,21652,12762,21652,12773,21652,12791,21652,12809,21652,12821,21652,12830,21652,12843,21651,12855,21650,12865,21647,12876,21641,12894,21635,12912,21631,12925,21627,12938,21621,12956,21615,12974,21612,12984,21611,12991,21610,12997,21610,13007,21610,13007,21600,13028,21594,13040,21591,13049,21590,13057,21590,13069,21590,13082,21590,13094,21590,13111,21590,13141,21590,13171,21590,13188,21590,13196,21590,13203,21590,13213,21590,13213,21590,13234,21590,13254,21590,13254,21590,13244,21590,13237,21591,13229,21594,13212,21600,13182,21606,13152,21612,13132,21619,13114,21631,13090,21643,13065,21652,13050,21660,13036,21672,13018,21684,12999,21694,12986,21705,12970,21724,12946,21742,12921,21754,12903,21767,12883,21785,12853,21804,12823,21815,12804,21824,12789,21837,12771,21849,12753,21855,12742,21857,12736,21857,12729,21857,12719,21857,12719,21857,12699,21857,12686,21857,12677,21857,12665,21857,12647,21857,12629,21857,12618,21857,12608,21857,12596,21857,12583,21857,12575,21857,12567,21857,12555,21857,12534,21857,12534,21857,12524,21857,12513,21857,12513,21857,12503,21857,12493,21857,12493,21857,12472,21857,12452,21857,12452,21857,12441,21857,12431,21857,12431,21868,12411,21873,12398,21877,12389,21878,12377,21878,12359,21878,12341,21878,12329,21878,12320,21878,12308,21878,12287,21878,12287,21878,12277,21878,12266,21878,12266,21878,12246,21878,12225,21878,12225,21878,12215,21878,12205,21878,12205,21878,12194,21878,12184,21878,12184,21878,12164,21878,12143,21878,12143,21878,12133,21878,12122,21878,12122,21878,12102,21878,12089,21878,12080,21878,12068,21878,12050,21878,12032,21878,12018,21878,12003,21878,11978,21878,11954,21878,11938,21878,11925,21878,11906,21878,11888,21878,11877,21878,11867,21878,11855,21878,11834,21878,11834,21888,11824,21894,11818,21897,11811,21898,11801,21898,11783,21899,11765,21900,11753,21903,11744,21909,11731,21915,11719,21918,11708,21919,11694,21919,11670,21919,11645,21919,11628,21919,11612,21919,11587,21919,11563,21920,11545,21923,11525,21929,11495,21935,11465,21938,11448,21939,11440,21940,11433,21940,11426,21941,11420,21944,11410,21950,11392,21956,11373,21959,11362,21960,11353,21960,11340,21960,11328,21960,11318,21960,11307,21960,11289,21960,11270,21961,11257,21965,11241,21971,11217,21976,11192,21979,11177,21981,11163,21981,11145,21981,11127,21981,11117,21981,11110,21981,11104,21981,11093,21981,11093,21981,11073,21981,11052,21981,11052,21981,11042,21981,11035,21981,11029,21981,11019,21981,11001,21981,10982,21981,10969,21981,10953,21981,10929,21981,10904,21979,10889,21976,10875,21971,10857,21965,10839,21961,10828,21960,10822,21960,10815,21960,10805,21960,10805,21960,10795,21960,10785,21960,10785,21960,10774,21960,10768,21958,10760,21951,10747,21940,10723,21928,10699,21922,10684,21919,10674,21919,10661,21919,10649,21918,10640,21915,10632,21909,10620,21898,10599,21898,10599,21898,10589,21898,10579,21898,10579,21898,10568,21898,10562,21898,10556,21898,10545,21898,10527,21898,10509,21897,10498,21894,10488,21888,10476,21882,10463,21879,10453,21878,10438,21878,10414,21878,10390,21878,10377,21878,10369,21878,10363,21877,10357,21874,10359,21865,10370,21847,10394,21829,10418,21819,10432,21812,10443,21806,10455,21796,10476,21796,10476,21796,10476m21837,14551l21837,14530,21837,14530,21837,14530,21837,14518,21837,14507,21837,14493,21837,14469,21837,14444,21836,14424,21832,14398,21826,14355,21821,14312,21817,14281,21816,14245,21816,14191,21816,14137,21816,14105,21816,14082,21816,14057,21816,14032,21816,14014,21816,13995,21816,13964,21816,13934,21816,13913,21816,13892,21816,13862,21816,13831,21816,13808,21816,13780,21816,13738,21816,13695,21816,13665,21816,13632,21816,13584,21816,13536,21816,13508,21816,13490,21816,13470,21816,13452,21816,13440,21816,13427,21816,13409,21816,13390,21816,13376,21816,13361,21816,13337,21816,13312,21816,13297,21816,13283,21816,13265,21816,13247,21816,13235,21816,13226,21816,13213,21816,13201,21816,13193,21816,13184,21816,13172,21816,13160,21816,13151,21816,13143,21816,13131,21816,13119,21816,13110,21816,13102,21816,13090,21816,13078,21816,13069,21816,13061,21816,13049,21816,13036,21816,13028,21816,13020,21816,13007,21816,12995,21816,12986,21816,12974,21816,12956,21816,12938,21816,12928,21816,12921,21816,12915,21816,12904,21816,12904,21816,12894,21816,12884,21816,12884,21816,12863,21816,12843,21816,12843,21816,12832,21816,12822,21816,12822,21816,12802,21816,12781,21816,12781,21816,12771,21816,12760,21816,12760,21816,12750,21816,12740,21816,12740,21816,12740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6624" behindDoc="0" locked="0" layoutInCell="1" allowOverlap="1" wp14:anchorId="2DF41579" wp14:editId="07E88C2A">
                <wp:simplePos x="0" y="0"/>
                <wp:positionH relativeFrom="page">
                  <wp:posOffset>197709</wp:posOffset>
                </wp:positionH>
                <wp:positionV relativeFrom="page">
                  <wp:posOffset>19433709</wp:posOffset>
                </wp:positionV>
                <wp:extent cx="3524250" cy="6013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0" cy="601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4250" h="601345">
                              <a:moveTo>
                                <a:pt x="3304770" y="183018"/>
                              </a:moveTo>
                              <a:lnTo>
                                <a:pt x="3304770" y="183018"/>
                              </a:lnTo>
                              <a:lnTo>
                                <a:pt x="2991763" y="183018"/>
                              </a:lnTo>
                              <a:lnTo>
                                <a:pt x="2991151" y="183018"/>
                              </a:lnTo>
                            </a:path>
                            <a:path w="3524250" h="601345">
                              <a:moveTo>
                                <a:pt x="2102458" y="261454"/>
                              </a:moveTo>
                              <a:lnTo>
                                <a:pt x="2079785" y="265233"/>
                              </a:lnTo>
                              <a:lnTo>
                                <a:pt x="2068142" y="267174"/>
                              </a:lnTo>
                              <a:lnTo>
                                <a:pt x="2063853" y="267889"/>
                              </a:lnTo>
                              <a:lnTo>
                                <a:pt x="2023205" y="273710"/>
                              </a:lnTo>
                              <a:lnTo>
                                <a:pt x="1978267" y="274527"/>
                              </a:lnTo>
                              <a:lnTo>
                                <a:pt x="1950591" y="274629"/>
                              </a:lnTo>
                              <a:lnTo>
                                <a:pt x="1928435" y="275344"/>
                              </a:lnTo>
                              <a:lnTo>
                                <a:pt x="1900164" y="277285"/>
                              </a:lnTo>
                              <a:lnTo>
                                <a:pt x="1854139" y="281063"/>
                              </a:lnTo>
                              <a:lnTo>
                                <a:pt x="1806685" y="284842"/>
                              </a:lnTo>
                              <a:lnTo>
                                <a:pt x="1768405" y="286783"/>
                              </a:lnTo>
                              <a:lnTo>
                                <a:pt x="1719083" y="287498"/>
                              </a:lnTo>
                              <a:lnTo>
                                <a:pt x="1638503" y="287600"/>
                              </a:lnTo>
                              <a:lnTo>
                                <a:pt x="1556186" y="287600"/>
                              </a:lnTo>
                              <a:lnTo>
                                <a:pt x="1494710" y="287600"/>
                              </a:lnTo>
                              <a:lnTo>
                                <a:pt x="24463" y="287600"/>
                              </a:lnTo>
                              <a:lnTo>
                                <a:pt x="3052" y="287191"/>
                              </a:lnTo>
                              <a:lnTo>
                                <a:pt x="63682" y="261454"/>
                              </a:lnTo>
                              <a:lnTo>
                                <a:pt x="111238" y="246135"/>
                              </a:lnTo>
                              <a:lnTo>
                                <a:pt x="150233" y="236943"/>
                              </a:lnTo>
                              <a:lnTo>
                                <a:pt x="201496" y="230202"/>
                              </a:lnTo>
                              <a:lnTo>
                                <a:pt x="285855" y="222236"/>
                              </a:lnTo>
                              <a:lnTo>
                                <a:pt x="374298" y="214678"/>
                              </a:lnTo>
                              <a:lnTo>
                                <a:pt x="454150" y="210797"/>
                              </a:lnTo>
                              <a:lnTo>
                                <a:pt x="570746" y="209368"/>
                              </a:lnTo>
                              <a:lnTo>
                                <a:pt x="769419" y="209163"/>
                              </a:lnTo>
                              <a:lnTo>
                                <a:pt x="971767" y="209368"/>
                              </a:lnTo>
                              <a:lnTo>
                                <a:pt x="1114086" y="210797"/>
                              </a:lnTo>
                              <a:lnTo>
                                <a:pt x="1263758" y="214678"/>
                              </a:lnTo>
                              <a:lnTo>
                                <a:pt x="1488166" y="222236"/>
                              </a:lnTo>
                              <a:lnTo>
                                <a:pt x="1713188" y="230815"/>
                              </a:lnTo>
                              <a:lnTo>
                                <a:pt x="1867157" y="241845"/>
                              </a:lnTo>
                              <a:lnTo>
                                <a:pt x="2021137" y="262680"/>
                              </a:lnTo>
                              <a:lnTo>
                                <a:pt x="2246195" y="300673"/>
                              </a:lnTo>
                              <a:lnTo>
                                <a:pt x="2468700" y="338971"/>
                              </a:lnTo>
                              <a:lnTo>
                                <a:pt x="2604815" y="361943"/>
                              </a:lnTo>
                              <a:lnTo>
                                <a:pt x="2710290" y="378776"/>
                              </a:lnTo>
                              <a:lnTo>
                                <a:pt x="2840878" y="398655"/>
                              </a:lnTo>
                              <a:lnTo>
                                <a:pt x="2966869" y="418023"/>
                              </a:lnTo>
                              <a:lnTo>
                                <a:pt x="3040173" y="431281"/>
                              </a:lnTo>
                              <a:lnTo>
                                <a:pt x="3088966" y="444551"/>
                              </a:lnTo>
                              <a:lnTo>
                                <a:pt x="3141424" y="463955"/>
                              </a:lnTo>
                              <a:lnTo>
                                <a:pt x="3190411" y="483155"/>
                              </a:lnTo>
                              <a:lnTo>
                                <a:pt x="3222276" y="504399"/>
                              </a:lnTo>
                              <a:lnTo>
                                <a:pt x="3219860" y="516246"/>
                              </a:lnTo>
                              <a:lnTo>
                                <a:pt x="3174169" y="555464"/>
                              </a:lnTo>
                              <a:lnTo>
                                <a:pt x="3126780" y="574256"/>
                              </a:lnTo>
                              <a:lnTo>
                                <a:pt x="3030369" y="588146"/>
                              </a:lnTo>
                              <a:lnTo>
                                <a:pt x="2967968" y="595704"/>
                              </a:lnTo>
                              <a:lnTo>
                                <a:pt x="2923344" y="599585"/>
                              </a:lnTo>
                              <a:lnTo>
                                <a:pt x="2875055" y="601014"/>
                              </a:lnTo>
                              <a:lnTo>
                                <a:pt x="2801659" y="601219"/>
                              </a:lnTo>
                              <a:lnTo>
                                <a:pt x="2726835" y="601219"/>
                              </a:lnTo>
                              <a:lnTo>
                                <a:pt x="2668544" y="601219"/>
                              </a:lnTo>
                              <a:lnTo>
                                <a:pt x="1978330" y="601219"/>
                              </a:lnTo>
                              <a:lnTo>
                                <a:pt x="1796780" y="601117"/>
                              </a:lnTo>
                              <a:lnTo>
                                <a:pt x="1677721" y="600402"/>
                              </a:lnTo>
                              <a:lnTo>
                                <a:pt x="1568467" y="598461"/>
                              </a:lnTo>
                              <a:lnTo>
                                <a:pt x="1416330" y="594682"/>
                              </a:lnTo>
                              <a:lnTo>
                                <a:pt x="1266848" y="590801"/>
                              </a:lnTo>
                              <a:lnTo>
                                <a:pt x="1176181" y="588146"/>
                              </a:lnTo>
                              <a:lnTo>
                                <a:pt x="1107575" y="585491"/>
                              </a:lnTo>
                              <a:lnTo>
                                <a:pt x="1024274" y="581610"/>
                              </a:lnTo>
                              <a:lnTo>
                                <a:pt x="944342" y="577729"/>
                              </a:lnTo>
                              <a:lnTo>
                                <a:pt x="899322" y="575073"/>
                              </a:lnTo>
                              <a:lnTo>
                                <a:pt x="847856" y="568537"/>
                              </a:lnTo>
                              <a:lnTo>
                                <a:pt x="816808" y="557098"/>
                              </a:lnTo>
                              <a:lnTo>
                                <a:pt x="820280" y="542800"/>
                              </a:lnTo>
                              <a:lnTo>
                                <a:pt x="850307" y="489590"/>
                              </a:lnTo>
                              <a:lnTo>
                                <a:pt x="887074" y="457419"/>
                              </a:lnTo>
                              <a:lnTo>
                                <a:pt x="945874" y="433520"/>
                              </a:lnTo>
                              <a:lnTo>
                                <a:pt x="991592" y="418200"/>
                              </a:lnTo>
                              <a:lnTo>
                                <a:pt x="1038536" y="402882"/>
                              </a:lnTo>
                              <a:lnTo>
                                <a:pt x="1112861" y="386975"/>
                              </a:lnTo>
                              <a:lnTo>
                                <a:pt x="1174547" y="379046"/>
                              </a:lnTo>
                              <a:lnTo>
                                <a:pt x="1236540" y="371525"/>
                              </a:lnTo>
                              <a:lnTo>
                                <a:pt x="1278304" y="367662"/>
                              </a:lnTo>
                              <a:lnTo>
                                <a:pt x="1318831" y="366240"/>
                              </a:lnTo>
                              <a:lnTo>
                                <a:pt x="1377111" y="366036"/>
                              </a:lnTo>
                              <a:lnTo>
                                <a:pt x="1434574" y="366036"/>
                              </a:lnTo>
                              <a:lnTo>
                                <a:pt x="1469382" y="366036"/>
                              </a:lnTo>
                              <a:lnTo>
                                <a:pt x="1495623" y="366036"/>
                              </a:lnTo>
                              <a:lnTo>
                                <a:pt x="1527384" y="366036"/>
                              </a:lnTo>
                              <a:lnTo>
                                <a:pt x="1557615" y="366137"/>
                              </a:lnTo>
                              <a:lnTo>
                                <a:pt x="1573139" y="366845"/>
                              </a:lnTo>
                              <a:lnTo>
                                <a:pt x="1578858" y="368767"/>
                              </a:lnTo>
                              <a:lnTo>
                                <a:pt x="1579675" y="372509"/>
                              </a:lnTo>
                              <a:lnTo>
                                <a:pt x="1579675" y="378982"/>
                              </a:lnTo>
                              <a:lnTo>
                                <a:pt x="1546993" y="411664"/>
                              </a:lnTo>
                              <a:lnTo>
                                <a:pt x="1511860" y="430456"/>
                              </a:lnTo>
                              <a:lnTo>
                                <a:pt x="1462021" y="444346"/>
                              </a:lnTo>
                              <a:lnTo>
                                <a:pt x="1403201" y="457419"/>
                              </a:lnTo>
                              <a:lnTo>
                                <a:pt x="1305211" y="470491"/>
                              </a:lnTo>
                              <a:lnTo>
                                <a:pt x="1241009" y="478049"/>
                              </a:lnTo>
                              <a:lnTo>
                                <a:pt x="1183535" y="481930"/>
                              </a:lnTo>
                              <a:lnTo>
                                <a:pt x="1100324" y="483360"/>
                              </a:lnTo>
                              <a:lnTo>
                                <a:pt x="958910" y="483564"/>
                              </a:lnTo>
                              <a:lnTo>
                                <a:pt x="817088" y="483360"/>
                              </a:lnTo>
                              <a:lnTo>
                                <a:pt x="731018" y="481930"/>
                              </a:lnTo>
                              <a:lnTo>
                                <a:pt x="665782" y="478049"/>
                              </a:lnTo>
                              <a:lnTo>
                                <a:pt x="586464" y="470491"/>
                              </a:lnTo>
                              <a:lnTo>
                                <a:pt x="510209" y="462831"/>
                              </a:lnTo>
                              <a:lnTo>
                                <a:pt x="466414" y="458236"/>
                              </a:lnTo>
                              <a:lnTo>
                                <a:pt x="410046" y="450882"/>
                              </a:lnTo>
                              <a:lnTo>
                                <a:pt x="370827" y="443529"/>
                              </a:lnTo>
                              <a:lnTo>
                                <a:pt x="367764" y="438933"/>
                              </a:lnTo>
                              <a:lnTo>
                                <a:pt x="370827" y="431273"/>
                              </a:lnTo>
                              <a:lnTo>
                                <a:pt x="407568" y="412890"/>
                              </a:lnTo>
                              <a:lnTo>
                                <a:pt x="449200" y="405128"/>
                              </a:lnTo>
                              <a:lnTo>
                                <a:pt x="493591" y="397060"/>
                              </a:lnTo>
                              <a:lnTo>
                                <a:pt x="534935" y="389612"/>
                              </a:lnTo>
                              <a:lnTo>
                                <a:pt x="597126" y="378498"/>
                              </a:lnTo>
                              <a:lnTo>
                                <a:pt x="704055" y="359436"/>
                              </a:lnTo>
                              <a:lnTo>
                                <a:pt x="815274" y="340170"/>
                              </a:lnTo>
                              <a:lnTo>
                                <a:pt x="907484" y="327627"/>
                              </a:lnTo>
                              <a:lnTo>
                                <a:pt x="1030310" y="316298"/>
                              </a:lnTo>
                              <a:lnTo>
                                <a:pt x="1233375" y="300673"/>
                              </a:lnTo>
                              <a:lnTo>
                                <a:pt x="1440318" y="285659"/>
                              </a:lnTo>
                              <a:lnTo>
                                <a:pt x="1590297" y="278612"/>
                              </a:lnTo>
                              <a:lnTo>
                                <a:pt x="1756208" y="277693"/>
                              </a:lnTo>
                              <a:lnTo>
                                <a:pt x="2010949" y="281063"/>
                              </a:lnTo>
                              <a:lnTo>
                                <a:pt x="2264261" y="285455"/>
                              </a:lnTo>
                              <a:lnTo>
                                <a:pt x="2420170" y="291685"/>
                              </a:lnTo>
                              <a:lnTo>
                                <a:pt x="2543001" y="304043"/>
                              </a:lnTo>
                              <a:lnTo>
                                <a:pt x="2697077" y="326818"/>
                              </a:lnTo>
                              <a:lnTo>
                                <a:pt x="2845641" y="349899"/>
                              </a:lnTo>
                              <a:lnTo>
                                <a:pt x="2929880" y="364394"/>
                              </a:lnTo>
                              <a:lnTo>
                                <a:pt x="2981041" y="376427"/>
                              </a:lnTo>
                              <a:lnTo>
                                <a:pt x="3030369" y="392118"/>
                              </a:lnTo>
                              <a:lnTo>
                                <a:pt x="3075715" y="407401"/>
                              </a:lnTo>
                              <a:lnTo>
                                <a:pt x="3108805" y="431273"/>
                              </a:lnTo>
                              <a:lnTo>
                                <a:pt x="3107988" y="438933"/>
                              </a:lnTo>
                              <a:lnTo>
                                <a:pt x="3056514" y="450882"/>
                              </a:lnTo>
                              <a:lnTo>
                                <a:pt x="3003406" y="456601"/>
                              </a:lnTo>
                              <a:lnTo>
                                <a:pt x="2945396" y="457419"/>
                              </a:lnTo>
                              <a:lnTo>
                                <a:pt x="2910060" y="457419"/>
                              </a:lnTo>
                              <a:lnTo>
                                <a:pt x="2883308" y="457419"/>
                              </a:lnTo>
                              <a:lnTo>
                                <a:pt x="1841067" y="457419"/>
                              </a:lnTo>
                              <a:lnTo>
                                <a:pt x="1780540" y="457316"/>
                              </a:lnTo>
                              <a:lnTo>
                                <a:pt x="1735424" y="454661"/>
                              </a:lnTo>
                              <a:lnTo>
                                <a:pt x="1723475" y="418200"/>
                              </a:lnTo>
                              <a:lnTo>
                                <a:pt x="1723578" y="402677"/>
                              </a:lnTo>
                              <a:lnTo>
                                <a:pt x="1734709" y="350077"/>
                              </a:lnTo>
                              <a:lnTo>
                                <a:pt x="1761237" y="318238"/>
                              </a:lnTo>
                              <a:lnTo>
                                <a:pt x="1795312" y="287600"/>
                              </a:lnTo>
                              <a:lnTo>
                                <a:pt x="1829898" y="257165"/>
                              </a:lnTo>
                              <a:lnTo>
                                <a:pt x="1869703" y="230611"/>
                              </a:lnTo>
                              <a:lnTo>
                                <a:pt x="1916478" y="214678"/>
                              </a:lnTo>
                              <a:lnTo>
                                <a:pt x="1965194" y="209163"/>
                              </a:lnTo>
                              <a:lnTo>
                                <a:pt x="1983986" y="209265"/>
                              </a:lnTo>
                              <a:lnTo>
                                <a:pt x="1992974" y="209980"/>
                              </a:lnTo>
                              <a:lnTo>
                                <a:pt x="1994608" y="211921"/>
                              </a:lnTo>
                              <a:lnTo>
                                <a:pt x="1991340" y="215700"/>
                              </a:lnTo>
                              <a:lnTo>
                                <a:pt x="1986948" y="220091"/>
                              </a:lnTo>
                              <a:lnTo>
                                <a:pt x="1980718" y="226321"/>
                              </a:lnTo>
                              <a:lnTo>
                                <a:pt x="1945585" y="261454"/>
                              </a:lnTo>
                              <a:lnTo>
                                <a:pt x="1901473" y="297404"/>
                              </a:lnTo>
                              <a:lnTo>
                                <a:pt x="1827994" y="313745"/>
                              </a:lnTo>
                              <a:lnTo>
                                <a:pt x="1780131" y="321711"/>
                              </a:lnTo>
                              <a:lnTo>
                                <a:pt x="1738991" y="328444"/>
                              </a:lnTo>
                              <a:lnTo>
                                <a:pt x="1681907" y="337617"/>
                              </a:lnTo>
                              <a:lnTo>
                                <a:pt x="1586212" y="352900"/>
                              </a:lnTo>
                              <a:lnTo>
                                <a:pt x="1489801" y="367979"/>
                              </a:lnTo>
                              <a:lnTo>
                                <a:pt x="1427713" y="375722"/>
                              </a:lnTo>
                              <a:lnTo>
                                <a:pt x="1372989" y="378575"/>
                              </a:lnTo>
                              <a:lnTo>
                                <a:pt x="1298675" y="378982"/>
                              </a:lnTo>
                              <a:lnTo>
                                <a:pt x="1226811" y="378982"/>
                              </a:lnTo>
                              <a:lnTo>
                                <a:pt x="1189246" y="378982"/>
                              </a:lnTo>
                              <a:lnTo>
                                <a:pt x="1173729" y="378982"/>
                              </a:lnTo>
                              <a:lnTo>
                                <a:pt x="1168011" y="378982"/>
                              </a:lnTo>
                              <a:lnTo>
                                <a:pt x="1164641" y="378677"/>
                              </a:lnTo>
                              <a:lnTo>
                                <a:pt x="1204063" y="347830"/>
                              </a:lnTo>
                              <a:lnTo>
                                <a:pt x="1249205" y="331924"/>
                              </a:lnTo>
                              <a:lnTo>
                                <a:pt x="1298738" y="320282"/>
                              </a:lnTo>
                              <a:lnTo>
                                <a:pt x="1350211" y="308537"/>
                              </a:lnTo>
                              <a:lnTo>
                                <a:pt x="1391874" y="299856"/>
                              </a:lnTo>
                              <a:lnTo>
                                <a:pt x="1445780" y="289949"/>
                              </a:lnTo>
                              <a:lnTo>
                                <a:pt x="1533984" y="274527"/>
                              </a:lnTo>
                              <a:lnTo>
                                <a:pt x="1624537" y="259310"/>
                              </a:lnTo>
                              <a:lnTo>
                                <a:pt x="1694879" y="250833"/>
                              </a:lnTo>
                              <a:lnTo>
                                <a:pt x="1781154" y="246033"/>
                              </a:lnTo>
                              <a:lnTo>
                                <a:pt x="1919503" y="241845"/>
                              </a:lnTo>
                              <a:lnTo>
                                <a:pt x="2061937" y="238066"/>
                              </a:lnTo>
                              <a:lnTo>
                                <a:pt x="2176801" y="236126"/>
                              </a:lnTo>
                              <a:lnTo>
                                <a:pt x="2324744" y="235411"/>
                              </a:lnTo>
                              <a:lnTo>
                                <a:pt x="2566413" y="235309"/>
                              </a:lnTo>
                              <a:lnTo>
                                <a:pt x="2807776" y="235820"/>
                              </a:lnTo>
                              <a:lnTo>
                                <a:pt x="2953574" y="239394"/>
                              </a:lnTo>
                              <a:lnTo>
                                <a:pt x="3062617" y="249097"/>
                              </a:lnTo>
                              <a:lnTo>
                                <a:pt x="3193715" y="267991"/>
                              </a:lnTo>
                              <a:lnTo>
                                <a:pt x="3319197" y="287191"/>
                              </a:lnTo>
                              <a:lnTo>
                                <a:pt x="3388933" y="299038"/>
                              </a:lnTo>
                              <a:lnTo>
                                <a:pt x="3428042" y="308434"/>
                              </a:lnTo>
                              <a:lnTo>
                                <a:pt x="3491975" y="331720"/>
                              </a:lnTo>
                              <a:lnTo>
                                <a:pt x="3523738" y="350308"/>
                              </a:lnTo>
                              <a:lnTo>
                                <a:pt x="3522104" y="352964"/>
                              </a:lnTo>
                              <a:lnTo>
                                <a:pt x="3474307" y="363380"/>
                              </a:lnTo>
                              <a:lnTo>
                                <a:pt x="3431820" y="368665"/>
                              </a:lnTo>
                              <a:lnTo>
                                <a:pt x="3389742" y="372509"/>
                              </a:lnTo>
                              <a:lnTo>
                                <a:pt x="3347359" y="376251"/>
                              </a:lnTo>
                              <a:lnTo>
                                <a:pt x="3296932" y="378881"/>
                              </a:lnTo>
                              <a:lnTo>
                                <a:pt x="3265615" y="378982"/>
                              </a:lnTo>
                              <a:lnTo>
                                <a:pt x="3233276" y="378982"/>
                              </a:lnTo>
                              <a:lnTo>
                                <a:pt x="3202758" y="378982"/>
                              </a:lnTo>
                              <a:lnTo>
                                <a:pt x="3156295" y="378982"/>
                              </a:lnTo>
                              <a:lnTo>
                                <a:pt x="3076123" y="378982"/>
                              </a:lnTo>
                              <a:lnTo>
                                <a:pt x="2989825" y="377758"/>
                              </a:lnTo>
                              <a:lnTo>
                                <a:pt x="2900474" y="369185"/>
                              </a:lnTo>
                              <a:lnTo>
                                <a:pt x="2753546" y="345918"/>
                              </a:lnTo>
                              <a:lnTo>
                                <a:pt x="2494513" y="300609"/>
                              </a:lnTo>
                              <a:lnTo>
                                <a:pt x="2232724" y="254381"/>
                              </a:lnTo>
                              <a:lnTo>
                                <a:pt x="2066500" y="224679"/>
                              </a:lnTo>
                              <a:lnTo>
                                <a:pt x="1924775" y="198643"/>
                              </a:lnTo>
                              <a:lnTo>
                                <a:pt x="1736485" y="163409"/>
                              </a:lnTo>
                              <a:lnTo>
                                <a:pt x="1552176" y="128786"/>
                              </a:lnTo>
                              <a:lnTo>
                                <a:pt x="1438326" y="107033"/>
                              </a:lnTo>
                              <a:lnTo>
                                <a:pt x="1347762" y="88955"/>
                              </a:lnTo>
                              <a:lnTo>
                                <a:pt x="1233311" y="65363"/>
                              </a:lnTo>
                              <a:lnTo>
                                <a:pt x="1121924" y="42588"/>
                              </a:lnTo>
                              <a:lnTo>
                                <a:pt x="1052807" y="30230"/>
                              </a:lnTo>
                              <a:lnTo>
                                <a:pt x="997172" y="24000"/>
                              </a:lnTo>
                              <a:lnTo>
                                <a:pt x="926229" y="19609"/>
                              </a:lnTo>
                              <a:lnTo>
                                <a:pt x="857940" y="15932"/>
                              </a:lnTo>
                              <a:lnTo>
                                <a:pt x="820885" y="14706"/>
                              </a:lnTo>
                              <a:lnTo>
                                <a:pt x="802202" y="15932"/>
                              </a:lnTo>
                              <a:lnTo>
                                <a:pt x="762883" y="32681"/>
                              </a:lnTo>
                              <a:lnTo>
                                <a:pt x="756346" y="39218"/>
                              </a:lnTo>
                              <a:lnTo>
                                <a:pt x="756346" y="45754"/>
                              </a:lnTo>
                              <a:lnTo>
                                <a:pt x="757470" y="49329"/>
                              </a:lnTo>
                              <a:lnTo>
                                <a:pt x="765334" y="49839"/>
                              </a:lnTo>
                              <a:lnTo>
                                <a:pt x="786679" y="46673"/>
                              </a:lnTo>
                              <a:lnTo>
                                <a:pt x="828247" y="39218"/>
                              </a:lnTo>
                              <a:lnTo>
                                <a:pt x="872060" y="31456"/>
                              </a:lnTo>
                              <a:lnTo>
                                <a:pt x="909126" y="26145"/>
                              </a:lnTo>
                              <a:lnTo>
                                <a:pt x="959662" y="20834"/>
                              </a:lnTo>
                              <a:lnTo>
                                <a:pt x="1043883" y="13072"/>
                              </a:lnTo>
                              <a:lnTo>
                                <a:pt x="1126981" y="5515"/>
                              </a:lnTo>
                              <a:lnTo>
                                <a:pt x="1169653" y="1634"/>
                              </a:lnTo>
                              <a:lnTo>
                                <a:pt x="1185374" y="204"/>
                              </a:lnTo>
                              <a:lnTo>
                                <a:pt x="1187620" y="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.567665pt;margin-top:1530.213379pt;width:277.5pt;height:47.35pt;mso-position-horizontal-relative:page;mso-position-vertical-relative:page;z-index:15732736" id="docshape7" coordorigin="311,30604" coordsize="5550,947" path="m5516,30892l5492,30892,5480,30892,5475,30892,5475,30892,5448,30892,5421,30892,5373,30892,5289,30892,5205,30892,5156,30892,5122,30892,5084,30892,5048,30892,5030,30892,5023,30892,5022,30892m3622,31016l3587,31022,3568,31025,3562,31026,3561,31026,3524,31032,3498,31035,3469,31036,3427,31037,3383,31037,3348,31038,3304,31041,3231,31047,3157,31053,3096,31056,3019,31057,2892,31057,2762,31057,2665,31057,2553,31057,2377,31057,2200,31057,2077,31057,1953,31057,1770,31057,1588,31057,1474,31057,1379,31057,1256,31057,1134,31057,1054,31057,979,31057,875,31057,771,31057,704,31057,642,31057,556,31057,471,31057,422,31057,388,31057,350,31057,316,31057,311,31052,341,31040,412,31016,487,30992,548,30977,629,30967,762,30954,901,30942,1027,30936,1210,30934,1523,30934,1842,30934,2066,30936,2302,30942,2655,30954,3009,30968,3252,30985,3494,31018,3849,31078,4199,31138,4413,31174,4580,31201,4785,31232,4984,31263,5099,31283,5176,31304,5258,31335,5336,31365,5374,31384,5386,31399,5382,31417,5375,31436,5365,31448,5346,31461,5310,31479,5272,31497,5235,31509,5180,31518,5084,31530,4985,31542,4915,31548,4839,31551,4723,31551,4606,31551,4514,31551,4401,31551,4219,31551,4033,31551,3889,31551,3711,31551,3427,31551,3141,31551,2953,31550,2781,31547,2542,31541,2306,31535,2164,31530,2056,31526,1924,31520,1799,31514,1728,31510,1686,31506,1647,31500,1611,31493,1598,31482,1603,31459,1626,31417,1650,31375,1667,31352,1684,31338,1708,31325,1734,31312,1760,31301,1801,31287,1873,31263,1947,31239,2001,31224,2064,31214,2161,31201,2259,31189,2324,31183,2388,31181,2480,31181,2571,31181,2625,31181,2667,31181,2717,31181,2764,31181,2789,31182,2798,31185,2799,31191,2799,31201,2799,31201,2799,31211,2798,31218,2793,31224,2777,31235,2748,31253,2717,31271,2692,31282,2662,31292,2614,31304,2564,31316,2521,31325,2463,31333,2367,31345,2266,31357,2175,31363,2044,31365,1821,31366,1598,31365,1463,31363,1360,31357,1235,31345,1115,31333,1046,31326,1002,31321,957,31314,916,31308,895,31303,891,31296,895,31283,903,31271,918,31263,953,31254,1019,31242,1089,31230,1154,31218,1252,31200,1420,31170,1595,31140,1740,31120,1934,31102,2254,31078,2580,31054,2816,31043,3077,31042,3478,31047,3877,31054,4123,31064,4316,31083,4559,31119,4793,31155,4925,31178,5006,31197,5084,31222,5155,31246,5192,31260,5205,31271,5207,31283,5206,31296,5197,31303,5172,31308,5125,31314,5076,31320,5041,31323,5005,31324,4950,31325,4894,31325,4852,31325,4802,31325,4723,31325,4643,31325,4583,31325,4514,31325,4404,31325,4294,31325,4215,31325,4131,31325,4003,31325,3875,31325,3788,31325,3704,31325,3581,31325,3460,31325,3380,31325,3309,31325,3211,31325,3115,31324,3065,31323,3044,31320,3036,31314,3030,31308,3027,31300,3026,31287,3025,31263,3026,31238,3027,31222,3030,31205,3036,31181,3043,31156,3056,31134,3085,31105,3139,31057,3193,31009,3227,30983,3256,30967,3293,30954,3329,30942,3353,30936,3375,30934,3406,30934,3436,30934,3450,30935,3452,30938,3447,30944,3440,30951,3431,30961,3411,30980,3375,31016,3338,31052,3306,31073,3262,31085,3190,31098,3115,31111,3050,31122,2960,31136,2809,31160,2657,31184,2560,31196,2474,31200,2357,31201,2243,31201,2184,31201,2160,31201,2151,31201,2145,31201,2147,31197,2158,31188,2182,31170,2208,31152,2234,31140,2279,31127,2357,31109,2438,31090,2503,31076,2588,31061,2727,31037,2870,31013,2980,30999,3116,30992,3334,30985,3558,30979,3739,30976,3972,30975,4353,30975,4733,30976,4963,30981,5134,30997,5341,31026,5538,31057,5648,31075,5710,31090,5763,31109,5811,31127,5836,31137,5848,31143,5855,31150,5861,31156,5858,31160,5844,31164,5814,31170,5783,31177,5755,31181,5716,31185,5650,31191,5583,31197,5540,31200,5503,31201,5454,31201,5403,31201,5355,31201,5282,31201,5156,31201,5020,31199,4879,31186,4648,31149,4240,31078,3827,31005,3566,30958,3342,30917,3046,30862,2756,30807,2576,30773,2434,30744,2254,30707,2078,30671,1969,30652,1882,30642,1770,30635,1662,30629,1604,30627,1575,30629,1554,30635,1536,30641,1526,30645,1519,30650,1513,30656,1502,30666,1502,30666,1502,30676,1504,30682,1517,30683,1550,30678,1616,30666,1685,30654,1743,30645,1823,30637,1955,30625,2086,30613,2153,30607,2178,30605,2182,3060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7F55EC7D" wp14:editId="1E5E7152">
                <wp:simplePos x="0" y="0"/>
                <wp:positionH relativeFrom="page">
                  <wp:posOffset>9755758</wp:posOffset>
                </wp:positionH>
                <wp:positionV relativeFrom="page">
                  <wp:posOffset>14819416</wp:posOffset>
                </wp:positionV>
                <wp:extent cx="4158615" cy="257429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8615" cy="257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8615" h="2574290">
                              <a:moveTo>
                                <a:pt x="4149703" y="589031"/>
                              </a:moveTo>
                              <a:lnTo>
                                <a:pt x="4149703" y="589031"/>
                              </a:lnTo>
                              <a:lnTo>
                                <a:pt x="2150208" y="589031"/>
                              </a:lnTo>
                              <a:lnTo>
                                <a:pt x="2089440" y="589133"/>
                              </a:lnTo>
                              <a:lnTo>
                                <a:pt x="2038988" y="591789"/>
                              </a:lnTo>
                              <a:lnTo>
                                <a:pt x="2001199" y="607517"/>
                              </a:lnTo>
                              <a:lnTo>
                                <a:pt x="1980262" y="628249"/>
                              </a:lnTo>
                              <a:lnTo>
                                <a:pt x="1980262" y="634786"/>
                              </a:lnTo>
                              <a:lnTo>
                                <a:pt x="1980262" y="641322"/>
                              </a:lnTo>
                              <a:lnTo>
                                <a:pt x="1973726" y="641322"/>
                              </a:lnTo>
                              <a:lnTo>
                                <a:pt x="1967190" y="641322"/>
                              </a:lnTo>
                              <a:lnTo>
                                <a:pt x="1980262" y="641322"/>
                              </a:lnTo>
                              <a:lnTo>
                                <a:pt x="1988229" y="641220"/>
                              </a:lnTo>
                              <a:lnTo>
                                <a:pt x="1994969" y="640505"/>
                              </a:lnTo>
                              <a:lnTo>
                                <a:pt x="2004161" y="638565"/>
                              </a:lnTo>
                              <a:lnTo>
                                <a:pt x="2019481" y="634786"/>
                              </a:lnTo>
                              <a:lnTo>
                                <a:pt x="2035005" y="630905"/>
                              </a:lnTo>
                              <a:lnTo>
                                <a:pt x="2045626" y="628249"/>
                              </a:lnTo>
                              <a:lnTo>
                                <a:pt x="2087193" y="617730"/>
                              </a:lnTo>
                              <a:lnTo>
                                <a:pt x="2128965" y="594546"/>
                              </a:lnTo>
                              <a:lnTo>
                                <a:pt x="2135501" y="590665"/>
                              </a:lnTo>
                              <a:lnTo>
                                <a:pt x="2139587" y="589235"/>
                              </a:lnTo>
                              <a:lnTo>
                                <a:pt x="2143672" y="589031"/>
                              </a:lnTo>
                              <a:lnTo>
                                <a:pt x="2150208" y="589031"/>
                              </a:lnTo>
                              <a:lnTo>
                                <a:pt x="2150208" y="589031"/>
                              </a:lnTo>
                              <a:lnTo>
                                <a:pt x="1418262" y="589031"/>
                              </a:lnTo>
                              <a:lnTo>
                                <a:pt x="1418262" y="589031"/>
                              </a:lnTo>
                              <a:lnTo>
                                <a:pt x="1464016" y="589031"/>
                              </a:lnTo>
                              <a:lnTo>
                                <a:pt x="1484544" y="588827"/>
                              </a:lnTo>
                              <a:lnTo>
                                <a:pt x="1540308" y="583516"/>
                              </a:lnTo>
                              <a:lnTo>
                                <a:pt x="1601280" y="575958"/>
                              </a:lnTo>
                              <a:lnTo>
                                <a:pt x="1663272" y="568197"/>
                              </a:lnTo>
                              <a:lnTo>
                                <a:pt x="1705037" y="562886"/>
                              </a:lnTo>
                              <a:lnTo>
                                <a:pt x="1745564" y="557575"/>
                              </a:lnTo>
                              <a:lnTo>
                                <a:pt x="1803844" y="549813"/>
                              </a:lnTo>
                              <a:lnTo>
                                <a:pt x="1861920" y="542051"/>
                              </a:lnTo>
                              <a:lnTo>
                                <a:pt x="1901017" y="536740"/>
                              </a:lnTo>
                              <a:lnTo>
                                <a:pt x="1938901" y="531429"/>
                              </a:lnTo>
                              <a:lnTo>
                                <a:pt x="1993335" y="523667"/>
                              </a:lnTo>
                              <a:lnTo>
                                <a:pt x="2047260" y="516110"/>
                              </a:lnTo>
                              <a:lnTo>
                                <a:pt x="2081576" y="512229"/>
                              </a:lnTo>
                              <a:lnTo>
                                <a:pt x="2110990" y="510799"/>
                              </a:lnTo>
                              <a:lnTo>
                                <a:pt x="2150208" y="510595"/>
                              </a:lnTo>
                              <a:lnTo>
                                <a:pt x="2188609" y="510595"/>
                              </a:lnTo>
                              <a:lnTo>
                                <a:pt x="2212304" y="510595"/>
                              </a:lnTo>
                              <a:lnTo>
                                <a:pt x="2231096" y="510595"/>
                              </a:lnTo>
                              <a:lnTo>
                                <a:pt x="2254790" y="510595"/>
                              </a:lnTo>
                              <a:lnTo>
                                <a:pt x="2277666" y="511310"/>
                              </a:lnTo>
                              <a:lnTo>
                                <a:pt x="2307018" y="556349"/>
                              </a:lnTo>
                              <a:lnTo>
                                <a:pt x="2318401" y="603738"/>
                              </a:lnTo>
                              <a:lnTo>
                                <a:pt x="2320027" y="660931"/>
                              </a:lnTo>
                              <a:lnTo>
                                <a:pt x="2320027" y="696269"/>
                              </a:lnTo>
                              <a:lnTo>
                                <a:pt x="2320027" y="723027"/>
                              </a:lnTo>
                              <a:lnTo>
                                <a:pt x="2320027" y="754687"/>
                              </a:lnTo>
                              <a:lnTo>
                                <a:pt x="2320027" y="804731"/>
                              </a:lnTo>
                              <a:lnTo>
                                <a:pt x="2320027" y="855183"/>
                              </a:lnTo>
                              <a:lnTo>
                                <a:pt x="2320027" y="889696"/>
                              </a:lnTo>
                              <a:lnTo>
                                <a:pt x="2320027" y="924198"/>
                              </a:lnTo>
                              <a:lnTo>
                                <a:pt x="2320027" y="974614"/>
                              </a:lnTo>
                              <a:lnTo>
                                <a:pt x="2320027" y="1023906"/>
                              </a:lnTo>
                              <a:lnTo>
                                <a:pt x="2320027" y="1050543"/>
                              </a:lnTo>
                              <a:lnTo>
                                <a:pt x="2320027" y="1063711"/>
                              </a:lnTo>
                              <a:lnTo>
                                <a:pt x="2320027" y="1072596"/>
                              </a:lnTo>
                              <a:lnTo>
                                <a:pt x="2320027" y="1085668"/>
                              </a:lnTo>
                              <a:lnTo>
                                <a:pt x="2326563" y="1085668"/>
                              </a:lnTo>
                              <a:lnTo>
                                <a:pt x="2330648" y="1085668"/>
                              </a:lnTo>
                              <a:lnTo>
                                <a:pt x="2334734" y="1085668"/>
                              </a:lnTo>
                              <a:lnTo>
                                <a:pt x="2341270" y="1085668"/>
                              </a:lnTo>
                              <a:lnTo>
                                <a:pt x="2352709" y="1085668"/>
                              </a:lnTo>
                              <a:lnTo>
                                <a:pt x="2365169" y="1085464"/>
                              </a:lnTo>
                              <a:lnTo>
                                <a:pt x="2444218" y="1072596"/>
                              </a:lnTo>
                              <a:lnTo>
                                <a:pt x="2486602" y="1064527"/>
                              </a:lnTo>
                              <a:lnTo>
                                <a:pt x="2537055" y="1045940"/>
                              </a:lnTo>
                              <a:lnTo>
                                <a:pt x="2600171" y="1006416"/>
                              </a:lnTo>
                              <a:lnTo>
                                <a:pt x="2661219" y="953334"/>
                              </a:lnTo>
                              <a:lnTo>
                                <a:pt x="2718682" y="896177"/>
                              </a:lnTo>
                              <a:lnTo>
                                <a:pt x="2777064" y="837489"/>
                              </a:lnTo>
                              <a:lnTo>
                                <a:pt x="2818306" y="794102"/>
                              </a:lnTo>
                              <a:lnTo>
                                <a:pt x="2862011" y="744575"/>
                              </a:lnTo>
                              <a:lnTo>
                                <a:pt x="2927782" y="667468"/>
                              </a:lnTo>
                              <a:lnTo>
                                <a:pt x="2992330" y="591380"/>
                              </a:lnTo>
                              <a:lnTo>
                                <a:pt x="3027470" y="548996"/>
                              </a:lnTo>
                              <a:lnTo>
                                <a:pt x="3058573" y="504058"/>
                              </a:lnTo>
                              <a:lnTo>
                                <a:pt x="3078119" y="471377"/>
                              </a:lnTo>
                              <a:lnTo>
                                <a:pt x="3077098" y="472704"/>
                              </a:lnTo>
                              <a:lnTo>
                                <a:pt x="3069948" y="481998"/>
                              </a:lnTo>
                              <a:lnTo>
                                <a:pt x="3050544" y="507224"/>
                              </a:lnTo>
                              <a:lnTo>
                                <a:pt x="3012755" y="556349"/>
                              </a:lnTo>
                              <a:lnTo>
                                <a:pt x="2973027" y="607516"/>
                              </a:lnTo>
                              <a:lnTo>
                                <a:pt x="2940046" y="647034"/>
                              </a:lnTo>
                              <a:lnTo>
                                <a:pt x="2896047" y="695118"/>
                              </a:lnTo>
                              <a:lnTo>
                                <a:pt x="2823264" y="771986"/>
                              </a:lnTo>
                              <a:lnTo>
                                <a:pt x="2749562" y="849569"/>
                              </a:lnTo>
                              <a:lnTo>
                                <a:pt x="2699128" y="902658"/>
                              </a:lnTo>
                              <a:lnTo>
                                <a:pt x="2648683" y="955759"/>
                              </a:lnTo>
                              <a:lnTo>
                                <a:pt x="2574945" y="1033377"/>
                              </a:lnTo>
                              <a:lnTo>
                                <a:pt x="2501821" y="1110282"/>
                              </a:lnTo>
                              <a:lnTo>
                                <a:pt x="2455664" y="1158386"/>
                              </a:lnTo>
                              <a:lnTo>
                                <a:pt x="2416874" y="1197910"/>
                              </a:lnTo>
                              <a:lnTo>
                                <a:pt x="2365845" y="1249078"/>
                              </a:lnTo>
                              <a:lnTo>
                                <a:pt x="2316757" y="1298508"/>
                              </a:lnTo>
                              <a:lnTo>
                                <a:pt x="2291549" y="1325872"/>
                              </a:lnTo>
                              <a:lnTo>
                                <a:pt x="2282262" y="1340969"/>
                              </a:lnTo>
                              <a:lnTo>
                                <a:pt x="2280936" y="1353596"/>
                              </a:lnTo>
                              <a:lnTo>
                                <a:pt x="2281445" y="1364896"/>
                              </a:lnTo>
                              <a:lnTo>
                                <a:pt x="2285013" y="1370699"/>
                              </a:lnTo>
                              <a:lnTo>
                                <a:pt x="2294696" y="1372836"/>
                              </a:lnTo>
                              <a:lnTo>
                                <a:pt x="2313554" y="1373142"/>
                              </a:lnTo>
                              <a:lnTo>
                                <a:pt x="2333024" y="1372734"/>
                              </a:lnTo>
                              <a:lnTo>
                                <a:pt x="2385391" y="1347060"/>
                              </a:lnTo>
                              <a:lnTo>
                                <a:pt x="2434413" y="1310348"/>
                              </a:lnTo>
                              <a:lnTo>
                                <a:pt x="2473632" y="1274507"/>
                              </a:lnTo>
                              <a:lnTo>
                                <a:pt x="2542263" y="1209860"/>
                              </a:lnTo>
                              <a:lnTo>
                                <a:pt x="2612528" y="1143680"/>
                              </a:lnTo>
                              <a:lnTo>
                                <a:pt x="2663178" y="1097115"/>
                              </a:lnTo>
                              <a:lnTo>
                                <a:pt x="2718719" y="1048111"/>
                              </a:lnTo>
                              <a:lnTo>
                                <a:pt x="2803655" y="974614"/>
                              </a:lnTo>
                              <a:lnTo>
                                <a:pt x="2887774" y="902035"/>
                              </a:lnTo>
                              <a:lnTo>
                                <a:pt x="2937595" y="859466"/>
                              </a:lnTo>
                              <a:lnTo>
                                <a:pt x="2972721" y="830365"/>
                              </a:lnTo>
                              <a:lnTo>
                                <a:pt x="3012755" y="798195"/>
                              </a:lnTo>
                              <a:lnTo>
                                <a:pt x="3050544" y="767862"/>
                              </a:lnTo>
                              <a:lnTo>
                                <a:pt x="3069948" y="751623"/>
                              </a:lnTo>
                              <a:lnTo>
                                <a:pt x="3077098" y="743964"/>
                              </a:lnTo>
                              <a:lnTo>
                                <a:pt x="3078119" y="739368"/>
                              </a:lnTo>
                              <a:lnTo>
                                <a:pt x="3078119" y="732831"/>
                              </a:lnTo>
                              <a:lnTo>
                                <a:pt x="3078119" y="745904"/>
                              </a:lnTo>
                              <a:lnTo>
                                <a:pt x="3077201" y="754381"/>
                              </a:lnTo>
                              <a:lnTo>
                                <a:pt x="3070773" y="764696"/>
                              </a:lnTo>
                              <a:lnTo>
                                <a:pt x="3053328" y="783590"/>
                              </a:lnTo>
                              <a:lnTo>
                                <a:pt x="3019355" y="817804"/>
                              </a:lnTo>
                              <a:lnTo>
                                <a:pt x="2983676" y="853651"/>
                              </a:lnTo>
                              <a:lnTo>
                                <a:pt x="2954761" y="883977"/>
                              </a:lnTo>
                              <a:lnTo>
                                <a:pt x="2917291" y="925321"/>
                              </a:lnTo>
                              <a:lnTo>
                                <a:pt x="2855946" y="994223"/>
                              </a:lnTo>
                              <a:lnTo>
                                <a:pt x="2792968" y="1064655"/>
                              </a:lnTo>
                              <a:lnTo>
                                <a:pt x="2744066" y="1116716"/>
                              </a:lnTo>
                              <a:lnTo>
                                <a:pt x="2684122" y="1176131"/>
                              </a:lnTo>
                              <a:lnTo>
                                <a:pt x="2588018" y="1268623"/>
                              </a:lnTo>
                              <a:lnTo>
                                <a:pt x="2491710" y="1361015"/>
                              </a:lnTo>
                              <a:lnTo>
                                <a:pt x="2430336" y="1419721"/>
                              </a:lnTo>
                              <a:lnTo>
                                <a:pt x="2377553" y="1469861"/>
                              </a:lnTo>
                              <a:lnTo>
                                <a:pt x="2307018" y="1536551"/>
                              </a:lnTo>
                              <a:lnTo>
                                <a:pt x="2238933" y="1600996"/>
                              </a:lnTo>
                              <a:lnTo>
                                <a:pt x="2203308" y="1635414"/>
                              </a:lnTo>
                              <a:lnTo>
                                <a:pt x="2188506" y="1651448"/>
                              </a:lnTo>
                              <a:lnTo>
                                <a:pt x="2182890" y="1660742"/>
                              </a:lnTo>
                              <a:lnTo>
                                <a:pt x="2179418" y="1668096"/>
                              </a:lnTo>
                              <a:lnTo>
                                <a:pt x="2179622" y="1670547"/>
                              </a:lnTo>
                              <a:lnTo>
                                <a:pt x="2227820" y="1635414"/>
                              </a:lnTo>
                              <a:lnTo>
                                <a:pt x="2264874" y="1600996"/>
                              </a:lnTo>
                              <a:lnTo>
                                <a:pt x="2333163" y="1536551"/>
                              </a:lnTo>
                              <a:lnTo>
                                <a:pt x="2402984" y="1470269"/>
                              </a:lnTo>
                              <a:lnTo>
                                <a:pt x="2450762" y="1422990"/>
                              </a:lnTo>
                              <a:lnTo>
                                <a:pt x="2498552" y="1372045"/>
                              </a:lnTo>
                              <a:lnTo>
                                <a:pt x="2568409" y="1294769"/>
                              </a:lnTo>
                              <a:lnTo>
                                <a:pt x="2638061" y="1217085"/>
                              </a:lnTo>
                              <a:lnTo>
                                <a:pt x="2684422" y="1163288"/>
                              </a:lnTo>
                              <a:lnTo>
                                <a:pt x="2728319" y="1108265"/>
                              </a:lnTo>
                              <a:lnTo>
                                <a:pt x="2790582" y="1026905"/>
                              </a:lnTo>
                              <a:lnTo>
                                <a:pt x="2851927" y="945952"/>
                              </a:lnTo>
                              <a:lnTo>
                                <a:pt x="2889397" y="893782"/>
                              </a:lnTo>
                              <a:lnTo>
                                <a:pt x="2918312" y="847728"/>
                              </a:lnTo>
                              <a:lnTo>
                                <a:pt x="2953991" y="785122"/>
                              </a:lnTo>
                              <a:lnTo>
                                <a:pt x="2988168" y="724048"/>
                              </a:lnTo>
                              <a:lnTo>
                                <a:pt x="3007044" y="688711"/>
                              </a:lnTo>
                              <a:lnTo>
                                <a:pt x="3025828" y="641322"/>
                              </a:lnTo>
                              <a:lnTo>
                                <a:pt x="3032773" y="618649"/>
                              </a:lnTo>
                              <a:lnTo>
                                <a:pt x="3032364" y="607006"/>
                              </a:lnTo>
                              <a:lnTo>
                                <a:pt x="3022151" y="602717"/>
                              </a:lnTo>
                              <a:lnTo>
                                <a:pt x="2999682" y="602104"/>
                              </a:lnTo>
                              <a:lnTo>
                                <a:pt x="2975784" y="602512"/>
                              </a:lnTo>
                              <a:lnTo>
                                <a:pt x="2927987" y="613134"/>
                              </a:lnTo>
                              <a:lnTo>
                                <a:pt x="2882028" y="628249"/>
                              </a:lnTo>
                              <a:lnTo>
                                <a:pt x="2835764" y="644182"/>
                              </a:lnTo>
                              <a:lnTo>
                                <a:pt x="2780026" y="676047"/>
                              </a:lnTo>
                              <a:lnTo>
                                <a:pt x="2744827" y="706686"/>
                              </a:lnTo>
                              <a:lnTo>
                                <a:pt x="2710038" y="737938"/>
                              </a:lnTo>
                              <a:lnTo>
                                <a:pt x="2664922" y="785735"/>
                              </a:lnTo>
                              <a:lnTo>
                                <a:pt x="2633773" y="824341"/>
                              </a:lnTo>
                              <a:lnTo>
                                <a:pt x="2603031" y="862741"/>
                              </a:lnTo>
                              <a:lnTo>
                                <a:pt x="2583933" y="886428"/>
                              </a:lnTo>
                              <a:lnTo>
                                <a:pt x="2568511" y="905201"/>
                              </a:lnTo>
                              <a:lnTo>
                                <a:pt x="2548800" y="928859"/>
                              </a:lnTo>
                              <a:lnTo>
                                <a:pt x="2529906" y="952108"/>
                              </a:lnTo>
                              <a:lnTo>
                                <a:pt x="2520203" y="968022"/>
                              </a:lnTo>
                              <a:lnTo>
                                <a:pt x="2516629" y="983947"/>
                              </a:lnTo>
                              <a:lnTo>
                                <a:pt x="2516118" y="1007232"/>
                              </a:lnTo>
                              <a:lnTo>
                                <a:pt x="2516118" y="1030211"/>
                              </a:lnTo>
                              <a:lnTo>
                                <a:pt x="2516118" y="1043999"/>
                              </a:lnTo>
                              <a:lnTo>
                                <a:pt x="2516118" y="1054110"/>
                              </a:lnTo>
                              <a:lnTo>
                                <a:pt x="2516118" y="1066059"/>
                              </a:lnTo>
                              <a:lnTo>
                                <a:pt x="2516424" y="1077294"/>
                              </a:lnTo>
                              <a:lnTo>
                                <a:pt x="2518569" y="1082400"/>
                              </a:lnTo>
                              <a:lnTo>
                                <a:pt x="2524391" y="1082605"/>
                              </a:lnTo>
                              <a:lnTo>
                                <a:pt x="2535727" y="1079132"/>
                              </a:lnTo>
                              <a:lnTo>
                                <a:pt x="2574945" y="1059523"/>
                              </a:lnTo>
                              <a:lnTo>
                                <a:pt x="2608036" y="1027352"/>
                              </a:lnTo>
                              <a:lnTo>
                                <a:pt x="2647151" y="972917"/>
                              </a:lnTo>
                              <a:lnTo>
                                <a:pt x="2663995" y="950047"/>
                              </a:lnTo>
                              <a:lnTo>
                                <a:pt x="2686956" y="919835"/>
                              </a:lnTo>
                              <a:lnTo>
                                <a:pt x="2725218" y="870032"/>
                              </a:lnTo>
                              <a:lnTo>
                                <a:pt x="2764196" y="819309"/>
                              </a:lnTo>
                              <a:lnTo>
                                <a:pt x="2792161" y="782663"/>
                              </a:lnTo>
                              <a:lnTo>
                                <a:pt x="2822589" y="742329"/>
                              </a:lnTo>
                              <a:lnTo>
                                <a:pt x="2868955" y="680540"/>
                              </a:lnTo>
                              <a:lnTo>
                                <a:pt x="2914505" y="619568"/>
                              </a:lnTo>
                              <a:lnTo>
                                <a:pt x="2939221" y="584946"/>
                              </a:lnTo>
                              <a:lnTo>
                                <a:pt x="2960464" y="543277"/>
                              </a:lnTo>
                              <a:lnTo>
                                <a:pt x="2925536" y="516110"/>
                              </a:lnTo>
                              <a:lnTo>
                                <a:pt x="2862624" y="532246"/>
                              </a:lnTo>
                              <a:lnTo>
                                <a:pt x="2782988" y="564111"/>
                              </a:lnTo>
                              <a:lnTo>
                                <a:pt x="2699073" y="602104"/>
                              </a:lnTo>
                              <a:lnTo>
                                <a:pt x="2613116" y="641526"/>
                              </a:lnTo>
                              <a:lnTo>
                                <a:pt x="2550434" y="672370"/>
                              </a:lnTo>
                              <a:lnTo>
                                <a:pt x="2480398" y="710567"/>
                              </a:lnTo>
                              <a:lnTo>
                                <a:pt x="2372381" y="772050"/>
                              </a:lnTo>
                              <a:lnTo>
                                <a:pt x="2264261" y="833940"/>
                              </a:lnTo>
                              <a:lnTo>
                                <a:pt x="2193504" y="874989"/>
                              </a:lnTo>
                              <a:lnTo>
                                <a:pt x="2128862" y="913576"/>
                              </a:lnTo>
                              <a:lnTo>
                                <a:pt x="2039090" y="968077"/>
                              </a:lnTo>
                              <a:lnTo>
                                <a:pt x="1951054" y="1022068"/>
                              </a:lnTo>
                              <a:lnTo>
                                <a:pt x="1898566" y="1057080"/>
                              </a:lnTo>
                              <a:lnTo>
                                <a:pt x="1860796" y="1088427"/>
                              </a:lnTo>
                              <a:lnTo>
                                <a:pt x="1816917" y="1131423"/>
                              </a:lnTo>
                              <a:lnTo>
                                <a:pt x="1775386" y="1173092"/>
                              </a:lnTo>
                              <a:lnTo>
                                <a:pt x="1746203" y="1204957"/>
                              </a:lnTo>
                              <a:lnTo>
                                <a:pt x="1784298" y="1216396"/>
                              </a:lnTo>
                              <a:lnTo>
                                <a:pt x="1808911" y="1215783"/>
                              </a:lnTo>
                              <a:lnTo>
                                <a:pt x="1875270" y="1199851"/>
                              </a:lnTo>
                              <a:lnTo>
                                <a:pt x="1947644" y="1177178"/>
                              </a:lnTo>
                              <a:lnTo>
                                <a:pt x="2020835" y="1153688"/>
                              </a:lnTo>
                              <a:lnTo>
                                <a:pt x="2067694" y="1136325"/>
                              </a:lnTo>
                              <a:lnTo>
                                <a:pt x="2108438" y="1116512"/>
                              </a:lnTo>
                              <a:lnTo>
                                <a:pt x="2163281" y="1085668"/>
                              </a:lnTo>
                              <a:lnTo>
                                <a:pt x="2219656" y="1052885"/>
                              </a:lnTo>
                              <a:lnTo>
                                <a:pt x="2271123" y="1019496"/>
                              </a:lnTo>
                              <a:lnTo>
                                <a:pt x="2347090" y="965283"/>
                              </a:lnTo>
                              <a:lnTo>
                                <a:pt x="2476963" y="870032"/>
                              </a:lnTo>
                              <a:lnTo>
                                <a:pt x="2608572" y="772126"/>
                              </a:lnTo>
                              <a:lnTo>
                                <a:pt x="2696685" y="699332"/>
                              </a:lnTo>
                              <a:lnTo>
                                <a:pt x="2781122" y="615509"/>
                              </a:lnTo>
                              <a:lnTo>
                                <a:pt x="2901700" y="484513"/>
                              </a:lnTo>
                              <a:lnTo>
                                <a:pt x="3019421" y="354741"/>
                              </a:lnTo>
                              <a:lnTo>
                                <a:pt x="3083846" y="279490"/>
                              </a:lnTo>
                              <a:lnTo>
                                <a:pt x="3117645" y="229963"/>
                              </a:lnTo>
                              <a:lnTo>
                                <a:pt x="3143483" y="177367"/>
                              </a:lnTo>
                              <a:lnTo>
                                <a:pt x="3166053" y="127935"/>
                              </a:lnTo>
                              <a:lnTo>
                                <a:pt x="3179304" y="85449"/>
                              </a:lnTo>
                              <a:lnTo>
                                <a:pt x="3176101" y="72785"/>
                              </a:lnTo>
                              <a:lnTo>
                                <a:pt x="3123937" y="72785"/>
                              </a:lnTo>
                              <a:lnTo>
                                <a:pt x="3076501" y="96479"/>
                              </a:lnTo>
                              <a:lnTo>
                                <a:pt x="3019355" y="144685"/>
                              </a:lnTo>
                              <a:lnTo>
                                <a:pt x="2983981" y="176855"/>
                              </a:lnTo>
                              <a:lnTo>
                                <a:pt x="2957204" y="205955"/>
                              </a:lnTo>
                              <a:lnTo>
                                <a:pt x="2925537" y="248525"/>
                              </a:lnTo>
                              <a:lnTo>
                                <a:pt x="2875491" y="321103"/>
                              </a:lnTo>
                              <a:lnTo>
                                <a:pt x="2824938" y="395009"/>
                              </a:lnTo>
                              <a:lnTo>
                                <a:pt x="2789710" y="446873"/>
                              </a:lnTo>
                              <a:lnTo>
                                <a:pt x="2753268" y="501200"/>
                              </a:lnTo>
                              <a:lnTo>
                                <a:pt x="2699073" y="582495"/>
                              </a:lnTo>
                              <a:lnTo>
                                <a:pt x="2645491" y="663790"/>
                              </a:lnTo>
                              <a:lnTo>
                                <a:pt x="2613339" y="718117"/>
                              </a:lnTo>
                              <a:lnTo>
                                <a:pt x="2589753" y="769980"/>
                              </a:lnTo>
                              <a:lnTo>
                                <a:pt x="2561873" y="843886"/>
                              </a:lnTo>
                              <a:lnTo>
                                <a:pt x="2535421" y="915852"/>
                              </a:lnTo>
                              <a:lnTo>
                                <a:pt x="2521837" y="954132"/>
                              </a:lnTo>
                              <a:lnTo>
                                <a:pt x="2574333" y="948942"/>
                              </a:lnTo>
                              <a:lnTo>
                                <a:pt x="2628665" y="894171"/>
                              </a:lnTo>
                              <a:lnTo>
                                <a:pt x="2676437" y="830467"/>
                              </a:lnTo>
                              <a:lnTo>
                                <a:pt x="2718682" y="765513"/>
                              </a:lnTo>
                              <a:lnTo>
                                <a:pt x="2761438" y="699129"/>
                              </a:lnTo>
                              <a:lnTo>
                                <a:pt x="2791344" y="651135"/>
                              </a:lnTo>
                              <a:lnTo>
                                <a:pt x="2822487" y="598250"/>
                              </a:lnTo>
                              <a:lnTo>
                                <a:pt x="2868955" y="517195"/>
                              </a:lnTo>
                              <a:lnTo>
                                <a:pt x="2915017" y="436037"/>
                              </a:lnTo>
                              <a:lnTo>
                                <a:pt x="2943314" y="382437"/>
                              </a:lnTo>
                              <a:lnTo>
                                <a:pt x="2965495" y="332502"/>
                              </a:lnTo>
                              <a:lnTo>
                                <a:pt x="2993210" y="262340"/>
                              </a:lnTo>
                              <a:lnTo>
                                <a:pt x="3019728" y="193401"/>
                              </a:lnTo>
                              <a:lnTo>
                                <a:pt x="3034014" y="152038"/>
                              </a:lnTo>
                              <a:lnTo>
                                <a:pt x="3045501" y="85858"/>
                              </a:lnTo>
                              <a:lnTo>
                                <a:pt x="3045437" y="34384"/>
                              </a:lnTo>
                              <a:lnTo>
                                <a:pt x="3006155" y="27030"/>
                              </a:lnTo>
                              <a:lnTo>
                                <a:pt x="2978515" y="27847"/>
                              </a:lnTo>
                              <a:lnTo>
                                <a:pt x="2928088" y="49090"/>
                              </a:lnTo>
                              <a:lnTo>
                                <a:pt x="2882028" y="79321"/>
                              </a:lnTo>
                              <a:lnTo>
                                <a:pt x="2831986" y="113228"/>
                              </a:lnTo>
                              <a:lnTo>
                                <a:pt x="2775828" y="154482"/>
                              </a:lnTo>
                              <a:lnTo>
                                <a:pt x="2678024" y="230039"/>
                              </a:lnTo>
                              <a:lnTo>
                                <a:pt x="2503045" y="366858"/>
                              </a:lnTo>
                              <a:lnTo>
                                <a:pt x="2327045" y="504902"/>
                              </a:lnTo>
                              <a:lnTo>
                                <a:pt x="2222092" y="589039"/>
                              </a:lnTo>
                              <a:lnTo>
                                <a:pt x="2146529" y="653579"/>
                              </a:lnTo>
                              <a:lnTo>
                                <a:pt x="2058699" y="732831"/>
                              </a:lnTo>
                              <a:lnTo>
                                <a:pt x="1974034" y="809837"/>
                              </a:lnTo>
                              <a:lnTo>
                                <a:pt x="1920626" y="858649"/>
                              </a:lnTo>
                              <a:lnTo>
                                <a:pt x="1875809" y="900095"/>
                              </a:lnTo>
                              <a:lnTo>
                                <a:pt x="1816917" y="955005"/>
                              </a:lnTo>
                              <a:lnTo>
                                <a:pt x="1760169" y="1008178"/>
                              </a:lnTo>
                              <a:lnTo>
                                <a:pt x="1730365" y="1037471"/>
                              </a:lnTo>
                              <a:lnTo>
                                <a:pt x="1708824" y="1077396"/>
                              </a:lnTo>
                              <a:lnTo>
                                <a:pt x="1708313" y="1083217"/>
                              </a:lnTo>
                              <a:lnTo>
                                <a:pt x="1711479" y="1085362"/>
                              </a:lnTo>
                              <a:lnTo>
                                <a:pt x="1753863" y="1071881"/>
                              </a:lnTo>
                              <a:lnTo>
                                <a:pt x="1816264" y="1032766"/>
                              </a:lnTo>
                              <a:lnTo>
                                <a:pt x="1882623" y="984994"/>
                              </a:lnTo>
                              <a:lnTo>
                                <a:pt x="1947644" y="935395"/>
                              </a:lnTo>
                              <a:lnTo>
                                <a:pt x="2013889" y="884469"/>
                              </a:lnTo>
                              <a:lnTo>
                                <a:pt x="2061150" y="846393"/>
                              </a:lnTo>
                              <a:lnTo>
                                <a:pt x="2112088" y="802177"/>
                              </a:lnTo>
                              <a:lnTo>
                                <a:pt x="2189363" y="732831"/>
                              </a:lnTo>
                              <a:lnTo>
                                <a:pt x="2266333" y="663689"/>
                              </a:lnTo>
                              <a:lnTo>
                                <a:pt x="2315133" y="620896"/>
                              </a:lnTo>
                              <a:lnTo>
                                <a:pt x="2356591" y="586682"/>
                              </a:lnTo>
                              <a:lnTo>
                                <a:pt x="2411536" y="543277"/>
                              </a:lnTo>
                              <a:lnTo>
                                <a:pt x="2464746" y="501709"/>
                              </a:lnTo>
                              <a:lnTo>
                                <a:pt x="2509888" y="472500"/>
                              </a:lnTo>
                              <a:lnTo>
                                <a:pt x="2522654" y="471377"/>
                              </a:lnTo>
                              <a:lnTo>
                                <a:pt x="2533684" y="471785"/>
                              </a:lnTo>
                              <a:lnTo>
                                <a:pt x="2537361" y="474645"/>
                              </a:lnTo>
                              <a:lnTo>
                                <a:pt x="2533684" y="482407"/>
                              </a:lnTo>
                              <a:lnTo>
                                <a:pt x="2510501" y="513659"/>
                              </a:lnTo>
                              <a:lnTo>
                                <a:pt x="2481291" y="550834"/>
                              </a:lnTo>
                              <a:lnTo>
                                <a:pt x="2450754" y="589031"/>
                              </a:lnTo>
                              <a:lnTo>
                                <a:pt x="2418993" y="627943"/>
                              </a:lnTo>
                              <a:lnTo>
                                <a:pt x="2357944" y="683706"/>
                              </a:lnTo>
                              <a:lnTo>
                                <a:pt x="2300481" y="726295"/>
                              </a:lnTo>
                              <a:lnTo>
                                <a:pt x="2242303" y="769087"/>
                              </a:lnTo>
                              <a:lnTo>
                                <a:pt x="2202491" y="799004"/>
                              </a:lnTo>
                              <a:lnTo>
                                <a:pt x="2162667" y="830135"/>
                              </a:lnTo>
                              <a:lnTo>
                                <a:pt x="2104454" y="876568"/>
                              </a:lnTo>
                              <a:lnTo>
                                <a:pt x="2047362" y="922286"/>
                              </a:lnTo>
                              <a:lnTo>
                                <a:pt x="2015395" y="948413"/>
                              </a:lnTo>
                              <a:lnTo>
                                <a:pt x="1980262" y="981087"/>
                              </a:lnTo>
                              <a:lnTo>
                                <a:pt x="1954526" y="1009581"/>
                              </a:lnTo>
                              <a:lnTo>
                                <a:pt x="1954730" y="1016934"/>
                              </a:lnTo>
                              <a:lnTo>
                                <a:pt x="1959019" y="1014585"/>
                              </a:lnTo>
                              <a:lnTo>
                                <a:pt x="1993335" y="981087"/>
                              </a:lnTo>
                              <a:lnTo>
                                <a:pt x="2032553" y="940242"/>
                              </a:lnTo>
                              <a:lnTo>
                                <a:pt x="2071772" y="889641"/>
                              </a:lnTo>
                              <a:lnTo>
                                <a:pt x="2095262" y="857506"/>
                              </a:lnTo>
                              <a:lnTo>
                                <a:pt x="2132437" y="785836"/>
                              </a:lnTo>
                              <a:lnTo>
                                <a:pt x="2163281" y="713222"/>
                              </a:lnTo>
                              <a:lnTo>
                                <a:pt x="2194328" y="639076"/>
                              </a:lnTo>
                              <a:lnTo>
                                <a:pt x="2215564" y="585771"/>
                              </a:lnTo>
                              <a:lnTo>
                                <a:pt x="2236788" y="527575"/>
                              </a:lnTo>
                              <a:lnTo>
                                <a:pt x="2267799" y="438758"/>
                              </a:lnTo>
                              <a:lnTo>
                                <a:pt x="2298402" y="350247"/>
                              </a:lnTo>
                              <a:lnTo>
                                <a:pt x="2316767" y="294196"/>
                              </a:lnTo>
                              <a:lnTo>
                                <a:pt x="2330241" y="246713"/>
                              </a:lnTo>
                              <a:lnTo>
                                <a:pt x="2346172" y="183903"/>
                              </a:lnTo>
                              <a:lnTo>
                                <a:pt x="2361186" y="122931"/>
                              </a:lnTo>
                              <a:lnTo>
                                <a:pt x="2369152" y="67168"/>
                              </a:lnTo>
                              <a:lnTo>
                                <a:pt x="2365781" y="46639"/>
                              </a:lnTo>
                              <a:lnTo>
                                <a:pt x="2331799" y="11711"/>
                              </a:lnTo>
                              <a:lnTo>
                                <a:pt x="2255070" y="3847"/>
                              </a:lnTo>
                              <a:lnTo>
                                <a:pt x="2227820" y="3336"/>
                              </a:lnTo>
                              <a:lnTo>
                                <a:pt x="2199332" y="6502"/>
                              </a:lnTo>
                              <a:lnTo>
                                <a:pt x="2156744" y="13957"/>
                              </a:lnTo>
                              <a:lnTo>
                                <a:pt x="2114054" y="22434"/>
                              </a:lnTo>
                              <a:lnTo>
                                <a:pt x="2055635" y="51644"/>
                              </a:lnTo>
                              <a:lnTo>
                                <a:pt x="2012944" y="85858"/>
                              </a:lnTo>
                              <a:lnTo>
                                <a:pt x="1970866" y="121297"/>
                              </a:lnTo>
                              <a:lnTo>
                                <a:pt x="1928380" y="182371"/>
                              </a:lnTo>
                              <a:lnTo>
                                <a:pt x="1908362" y="236194"/>
                              </a:lnTo>
                              <a:lnTo>
                                <a:pt x="1889468" y="290016"/>
                              </a:lnTo>
                              <a:lnTo>
                                <a:pt x="1876191" y="351064"/>
                              </a:lnTo>
                              <a:lnTo>
                                <a:pt x="1875681" y="386467"/>
                              </a:lnTo>
                              <a:lnTo>
                                <a:pt x="1875885" y="421359"/>
                              </a:lnTo>
                              <a:lnTo>
                                <a:pt x="1881196" y="469131"/>
                              </a:lnTo>
                              <a:lnTo>
                                <a:pt x="1896924" y="538476"/>
                              </a:lnTo>
                              <a:lnTo>
                                <a:pt x="1918167" y="572997"/>
                              </a:lnTo>
                              <a:lnTo>
                                <a:pt x="1964330" y="604044"/>
                              </a:lnTo>
                              <a:lnTo>
                                <a:pt x="2019481" y="608640"/>
                              </a:lnTo>
                              <a:lnTo>
                                <a:pt x="2063601" y="598019"/>
                              </a:lnTo>
                              <a:lnTo>
                                <a:pt x="2137135" y="562886"/>
                              </a:lnTo>
                              <a:lnTo>
                                <a:pt x="2183094" y="539906"/>
                              </a:lnTo>
                              <a:lnTo>
                                <a:pt x="2210670" y="526119"/>
                              </a:lnTo>
                              <a:lnTo>
                                <a:pt x="2254790" y="504058"/>
                              </a:lnTo>
                              <a:lnTo>
                                <a:pt x="2294000" y="484449"/>
                              </a:lnTo>
                              <a:lnTo>
                                <a:pt x="2333163" y="464840"/>
                              </a:lnTo>
                              <a:lnTo>
                                <a:pt x="2356412" y="453198"/>
                              </a:lnTo>
                              <a:lnTo>
                                <a:pt x="2411536" y="425685"/>
                              </a:lnTo>
                              <a:lnTo>
                                <a:pt x="2446669" y="408583"/>
                              </a:lnTo>
                              <a:lnTo>
                                <a:pt x="2457291" y="406140"/>
                              </a:lnTo>
                              <a:lnTo>
                                <a:pt x="2461069" y="406956"/>
                              </a:lnTo>
                              <a:lnTo>
                                <a:pt x="2463010" y="412668"/>
                              </a:lnTo>
                              <a:lnTo>
                                <a:pt x="2463725" y="428173"/>
                              </a:lnTo>
                              <a:lnTo>
                                <a:pt x="2463827" y="458367"/>
                              </a:lnTo>
                              <a:lnTo>
                                <a:pt x="2463010" y="489787"/>
                              </a:lnTo>
                              <a:lnTo>
                                <a:pt x="2441767" y="542869"/>
                              </a:lnTo>
                              <a:lnTo>
                                <a:pt x="2411536" y="589031"/>
                              </a:lnTo>
                              <a:lnTo>
                                <a:pt x="2380489" y="635194"/>
                              </a:lnTo>
                              <a:lnTo>
                                <a:pt x="2338029" y="688302"/>
                              </a:lnTo>
                              <a:lnTo>
                                <a:pt x="2307018" y="719759"/>
                              </a:lnTo>
                              <a:lnTo>
                                <a:pt x="2276415" y="750296"/>
                              </a:lnTo>
                              <a:lnTo>
                                <a:pt x="2244576" y="779505"/>
                              </a:lnTo>
                              <a:lnTo>
                                <a:pt x="2213427" y="802995"/>
                              </a:lnTo>
                              <a:lnTo>
                                <a:pt x="2195963" y="811268"/>
                              </a:lnTo>
                              <a:lnTo>
                                <a:pt x="2192388" y="810451"/>
                              </a:lnTo>
                              <a:lnTo>
                                <a:pt x="2191877" y="804731"/>
                              </a:lnTo>
                              <a:lnTo>
                                <a:pt x="2195044" y="789208"/>
                              </a:lnTo>
                              <a:lnTo>
                                <a:pt x="2210567" y="728031"/>
                              </a:lnTo>
                              <a:lnTo>
                                <a:pt x="2229155" y="688200"/>
                              </a:lnTo>
                              <a:lnTo>
                                <a:pt x="2267760" y="633560"/>
                              </a:lnTo>
                              <a:lnTo>
                                <a:pt x="2281745" y="613543"/>
                              </a:lnTo>
                              <a:lnTo>
                                <a:pt x="2296943" y="591074"/>
                              </a:lnTo>
                              <a:lnTo>
                                <a:pt x="2320090" y="556349"/>
                              </a:lnTo>
                              <a:lnTo>
                                <a:pt x="2343850" y="520809"/>
                              </a:lnTo>
                              <a:lnTo>
                                <a:pt x="2363338" y="492628"/>
                              </a:lnTo>
                              <a:lnTo>
                                <a:pt x="2388966" y="457105"/>
                              </a:lnTo>
                              <a:lnTo>
                                <a:pt x="2431145" y="399540"/>
                              </a:lnTo>
                              <a:lnTo>
                                <a:pt x="2473121" y="342281"/>
                              </a:lnTo>
                              <a:lnTo>
                                <a:pt x="2497326" y="308903"/>
                              </a:lnTo>
                              <a:lnTo>
                                <a:pt x="2529191" y="262340"/>
                              </a:lnTo>
                              <a:lnTo>
                                <a:pt x="2553702" y="220670"/>
                              </a:lnTo>
                              <a:lnTo>
                                <a:pt x="2568409" y="164294"/>
                              </a:lnTo>
                              <a:lnTo>
                                <a:pt x="2579031" y="112003"/>
                              </a:lnTo>
                              <a:lnTo>
                                <a:pt x="2578520" y="103628"/>
                              </a:lnTo>
                              <a:lnTo>
                                <a:pt x="2516118" y="92394"/>
                              </a:lnTo>
                              <a:lnTo>
                                <a:pt x="2484866" y="92598"/>
                              </a:lnTo>
                              <a:lnTo>
                                <a:pt x="2437069" y="97909"/>
                              </a:lnTo>
                              <a:lnTo>
                                <a:pt x="2398463" y="105467"/>
                              </a:lnTo>
                              <a:lnTo>
                                <a:pt x="2359348" y="113637"/>
                              </a:lnTo>
                              <a:lnTo>
                                <a:pt x="2298300" y="134880"/>
                              </a:lnTo>
                              <a:lnTo>
                                <a:pt x="2248190" y="157758"/>
                              </a:lnTo>
                              <a:lnTo>
                                <a:pt x="2197876" y="181146"/>
                              </a:lnTo>
                              <a:lnTo>
                                <a:pt x="2131517" y="215666"/>
                              </a:lnTo>
                              <a:lnTo>
                                <a:pt x="2084844" y="242730"/>
                              </a:lnTo>
                              <a:lnTo>
                                <a:pt x="2038783" y="270102"/>
                              </a:lnTo>
                              <a:lnTo>
                                <a:pt x="1988331" y="312588"/>
                              </a:lnTo>
                              <a:lnTo>
                                <a:pt x="1960653" y="347312"/>
                              </a:lnTo>
                              <a:lnTo>
                                <a:pt x="1934202" y="381934"/>
                              </a:lnTo>
                              <a:lnTo>
                                <a:pt x="1915614" y="421739"/>
                              </a:lnTo>
                              <a:lnTo>
                                <a:pt x="1914899" y="445295"/>
                              </a:lnTo>
                              <a:lnTo>
                                <a:pt x="1914899" y="468135"/>
                              </a:lnTo>
                              <a:lnTo>
                                <a:pt x="1914899" y="481189"/>
                              </a:lnTo>
                              <a:lnTo>
                                <a:pt x="1914899" y="510595"/>
                              </a:lnTo>
                              <a:lnTo>
                                <a:pt x="1914899" y="517131"/>
                              </a:lnTo>
                              <a:lnTo>
                                <a:pt x="1915512" y="520808"/>
                              </a:lnTo>
                              <a:lnTo>
                                <a:pt x="1919801" y="522033"/>
                              </a:lnTo>
                              <a:lnTo>
                                <a:pt x="1931444" y="520808"/>
                              </a:lnTo>
                              <a:lnTo>
                                <a:pt x="1954117" y="517131"/>
                              </a:lnTo>
                              <a:lnTo>
                                <a:pt x="1977096" y="513352"/>
                              </a:lnTo>
                              <a:lnTo>
                                <a:pt x="1990884" y="511412"/>
                              </a:lnTo>
                              <a:lnTo>
                                <a:pt x="2000995" y="510697"/>
                              </a:lnTo>
                              <a:lnTo>
                                <a:pt x="2012944" y="510595"/>
                              </a:lnTo>
                              <a:lnTo>
                                <a:pt x="2026629" y="510288"/>
                              </a:lnTo>
                              <a:lnTo>
                                <a:pt x="2048886" y="508144"/>
                              </a:lnTo>
                              <a:lnTo>
                                <a:pt x="2095644" y="502322"/>
                              </a:lnTo>
                              <a:lnTo>
                                <a:pt x="2182827" y="490986"/>
                              </a:lnTo>
                              <a:lnTo>
                                <a:pt x="2272154" y="479445"/>
                              </a:lnTo>
                              <a:lnTo>
                                <a:pt x="2333925" y="472194"/>
                              </a:lnTo>
                              <a:lnTo>
                                <a:pt x="2396932" y="466168"/>
                              </a:lnTo>
                              <a:lnTo>
                                <a:pt x="2489972" y="458304"/>
                              </a:lnTo>
                              <a:lnTo>
                                <a:pt x="2582706" y="450746"/>
                              </a:lnTo>
                              <a:lnTo>
                                <a:pt x="2643569" y="446865"/>
                              </a:lnTo>
                              <a:lnTo>
                                <a:pt x="2699518" y="445435"/>
                              </a:lnTo>
                              <a:lnTo>
                                <a:pt x="2777509" y="445231"/>
                              </a:lnTo>
                              <a:lnTo>
                                <a:pt x="2853866" y="445231"/>
                              </a:lnTo>
                              <a:lnTo>
                                <a:pt x="2898377" y="445231"/>
                              </a:lnTo>
                              <a:lnTo>
                                <a:pt x="2928192" y="445231"/>
                              </a:lnTo>
                              <a:lnTo>
                                <a:pt x="2960464" y="445231"/>
                              </a:lnTo>
                              <a:lnTo>
                                <a:pt x="2989979" y="445231"/>
                              </a:lnTo>
                              <a:lnTo>
                                <a:pt x="3000492" y="445231"/>
                              </a:lnTo>
                              <a:lnTo>
                                <a:pt x="2992609" y="445231"/>
                              </a:lnTo>
                              <a:lnTo>
                                <a:pt x="2849346" y="445231"/>
                              </a:lnTo>
                              <a:lnTo>
                                <a:pt x="2806043" y="444824"/>
                              </a:lnTo>
                              <a:lnTo>
                                <a:pt x="2731718" y="434228"/>
                              </a:lnTo>
                              <a:lnTo>
                                <a:pt x="2666391" y="419149"/>
                              </a:lnTo>
                              <a:lnTo>
                                <a:pt x="2601268" y="403662"/>
                              </a:lnTo>
                              <a:lnTo>
                                <a:pt x="2561865" y="393059"/>
                              </a:lnTo>
                              <a:lnTo>
                                <a:pt x="2496509" y="366922"/>
                              </a:lnTo>
                              <a:lnTo>
                                <a:pt x="2462193" y="351704"/>
                              </a:lnTo>
                              <a:lnTo>
                                <a:pt x="2442584" y="343227"/>
                              </a:lnTo>
                              <a:lnTo>
                                <a:pt x="2430328" y="338427"/>
                              </a:lnTo>
                              <a:lnTo>
                                <a:pt x="2418072" y="334240"/>
                              </a:lnTo>
                              <a:lnTo>
                                <a:pt x="2398463" y="327703"/>
                              </a:lnTo>
                              <a:lnTo>
                                <a:pt x="2398463" y="321167"/>
                              </a:lnTo>
                              <a:lnTo>
                                <a:pt x="2399689" y="317388"/>
                              </a:lnTo>
                              <a:lnTo>
                                <a:pt x="2408268" y="315448"/>
                              </a:lnTo>
                              <a:lnTo>
                                <a:pt x="2431554" y="314733"/>
                              </a:lnTo>
                              <a:lnTo>
                                <a:pt x="2476900" y="314631"/>
                              </a:lnTo>
                              <a:lnTo>
                                <a:pt x="2524798" y="314631"/>
                              </a:lnTo>
                              <a:lnTo>
                                <a:pt x="2565950" y="314631"/>
                              </a:lnTo>
                              <a:lnTo>
                                <a:pt x="2623022" y="314631"/>
                              </a:lnTo>
                              <a:lnTo>
                                <a:pt x="2718682" y="314631"/>
                              </a:lnTo>
                              <a:lnTo>
                                <a:pt x="2815976" y="314733"/>
                              </a:lnTo>
                              <a:lnTo>
                                <a:pt x="2884487" y="315448"/>
                              </a:lnTo>
                              <a:lnTo>
                                <a:pt x="2956686" y="317388"/>
                              </a:lnTo>
                              <a:lnTo>
                                <a:pt x="3065046" y="321167"/>
                              </a:lnTo>
                              <a:lnTo>
                                <a:pt x="3171903" y="325252"/>
                              </a:lnTo>
                              <a:lnTo>
                                <a:pt x="3234056" y="329337"/>
                              </a:lnTo>
                              <a:lnTo>
                                <a:pt x="3275386" y="335874"/>
                              </a:lnTo>
                              <a:lnTo>
                                <a:pt x="3319774" y="347312"/>
                              </a:lnTo>
                              <a:lnTo>
                                <a:pt x="3360970" y="359160"/>
                              </a:lnTo>
                              <a:lnTo>
                                <a:pt x="3379583" y="380403"/>
                              </a:lnTo>
                              <a:lnTo>
                                <a:pt x="3365592" y="399603"/>
                              </a:lnTo>
                              <a:lnTo>
                                <a:pt x="3335370" y="429826"/>
                              </a:lnTo>
                              <a:lnTo>
                                <a:pt x="3280683" y="445295"/>
                              </a:lnTo>
                              <a:lnTo>
                                <a:pt x="3203119" y="456678"/>
                              </a:lnTo>
                              <a:lnTo>
                                <a:pt x="3134596" y="458101"/>
                              </a:lnTo>
                              <a:lnTo>
                                <a:pt x="3012755" y="458304"/>
                              </a:lnTo>
                              <a:lnTo>
                                <a:pt x="2888259" y="458304"/>
                              </a:lnTo>
                              <a:lnTo>
                                <a:pt x="2801148" y="458304"/>
                              </a:lnTo>
                              <a:lnTo>
                                <a:pt x="2710373" y="458304"/>
                              </a:lnTo>
                              <a:lnTo>
                                <a:pt x="2574882" y="458304"/>
                              </a:lnTo>
                              <a:lnTo>
                                <a:pt x="2437555" y="457488"/>
                              </a:lnTo>
                              <a:lnTo>
                                <a:pt x="2333925" y="451775"/>
                              </a:lnTo>
                              <a:lnTo>
                                <a:pt x="2211923" y="436270"/>
                              </a:lnTo>
                              <a:lnTo>
                                <a:pt x="2019481" y="406076"/>
                              </a:lnTo>
                              <a:lnTo>
                                <a:pt x="1829591" y="375780"/>
                              </a:lnTo>
                              <a:lnTo>
                                <a:pt x="1725455" y="359560"/>
                              </a:lnTo>
                              <a:lnTo>
                                <a:pt x="1670318" y="351907"/>
                              </a:lnTo>
                              <a:lnTo>
                                <a:pt x="1627425" y="347312"/>
                              </a:lnTo>
                              <a:lnTo>
                                <a:pt x="1589739" y="343431"/>
                              </a:lnTo>
                              <a:lnTo>
                                <a:pt x="1571049" y="340776"/>
                              </a:lnTo>
                              <a:lnTo>
                                <a:pt x="1565841" y="338121"/>
                              </a:lnTo>
                              <a:lnTo>
                                <a:pt x="1568598" y="334240"/>
                              </a:lnTo>
                              <a:lnTo>
                                <a:pt x="1572683" y="330154"/>
                              </a:lnTo>
                              <a:lnTo>
                                <a:pt x="1576769" y="326069"/>
                              </a:lnTo>
                              <a:lnTo>
                                <a:pt x="1583305" y="319533"/>
                              </a:lnTo>
                              <a:lnTo>
                                <a:pt x="1594744" y="308094"/>
                              </a:lnTo>
                              <a:lnTo>
                                <a:pt x="1606489" y="296349"/>
                              </a:lnTo>
                              <a:lnTo>
                                <a:pt x="1615170" y="287668"/>
                              </a:lnTo>
                              <a:lnTo>
                                <a:pt x="1625076" y="277761"/>
                              </a:lnTo>
                              <a:lnTo>
                                <a:pt x="1640498" y="262340"/>
                              </a:lnTo>
                              <a:lnTo>
                                <a:pt x="1655920" y="246816"/>
                              </a:lnTo>
                              <a:lnTo>
                                <a:pt x="1665827" y="236194"/>
                              </a:lnTo>
                              <a:lnTo>
                                <a:pt x="1674508" y="225572"/>
                              </a:lnTo>
                              <a:lnTo>
                                <a:pt x="1686253" y="210049"/>
                              </a:lnTo>
                              <a:lnTo>
                                <a:pt x="1697794" y="194831"/>
                              </a:lnTo>
                              <a:lnTo>
                                <a:pt x="1705045" y="186354"/>
                              </a:lnTo>
                              <a:lnTo>
                                <a:pt x="1711071" y="181554"/>
                              </a:lnTo>
                              <a:lnTo>
                                <a:pt x="1718935" y="177367"/>
                              </a:lnTo>
                              <a:lnTo>
                                <a:pt x="1732007" y="170830"/>
                              </a:lnTo>
                              <a:lnTo>
                                <a:pt x="1732007" y="164294"/>
                              </a:lnTo>
                              <a:lnTo>
                                <a:pt x="1731701" y="160822"/>
                              </a:lnTo>
                              <a:lnTo>
                                <a:pt x="1700653" y="189214"/>
                              </a:lnTo>
                              <a:lnTo>
                                <a:pt x="1666644" y="229658"/>
                              </a:lnTo>
                              <a:lnTo>
                                <a:pt x="1650915" y="249267"/>
                              </a:lnTo>
                              <a:lnTo>
                                <a:pt x="1638864" y="263974"/>
                              </a:lnTo>
                              <a:lnTo>
                                <a:pt x="1601280" y="308094"/>
                              </a:lnTo>
                              <a:lnTo>
                                <a:pt x="1563696" y="351398"/>
                              </a:lnTo>
                              <a:lnTo>
                                <a:pt x="1535916" y="379994"/>
                              </a:lnTo>
                              <a:lnTo>
                                <a:pt x="1520597" y="395314"/>
                              </a:lnTo>
                              <a:lnTo>
                                <a:pt x="1511405" y="404506"/>
                              </a:lnTo>
                              <a:lnTo>
                                <a:pt x="1504664" y="411246"/>
                              </a:lnTo>
                              <a:lnTo>
                                <a:pt x="1496698" y="419212"/>
                              </a:lnTo>
                              <a:lnTo>
                                <a:pt x="1489549" y="426871"/>
                              </a:lnTo>
                              <a:lnTo>
                                <a:pt x="1525499" y="442500"/>
                              </a:lnTo>
                              <a:lnTo>
                                <a:pt x="1575134" y="445231"/>
                              </a:lnTo>
                              <a:lnTo>
                                <a:pt x="1599646" y="445130"/>
                              </a:lnTo>
                              <a:lnTo>
                                <a:pt x="1663375" y="442500"/>
                              </a:lnTo>
                              <a:lnTo>
                                <a:pt x="1732007" y="438758"/>
                              </a:lnTo>
                              <a:lnTo>
                                <a:pt x="1802681" y="434301"/>
                              </a:lnTo>
                              <a:lnTo>
                                <a:pt x="1856190" y="427375"/>
                              </a:lnTo>
                              <a:lnTo>
                                <a:pt x="1919493" y="413084"/>
                              </a:lnTo>
                              <a:lnTo>
                                <a:pt x="2019544" y="386531"/>
                              </a:lnTo>
                              <a:lnTo>
                                <a:pt x="2121229" y="359057"/>
                              </a:lnTo>
                              <a:lnTo>
                                <a:pt x="2195963" y="338325"/>
                              </a:lnTo>
                              <a:lnTo>
                                <a:pt x="2280501" y="313916"/>
                              </a:lnTo>
                              <a:lnTo>
                                <a:pt x="2411599" y="275412"/>
                              </a:lnTo>
                              <a:lnTo>
                                <a:pt x="2540758" y="237318"/>
                              </a:lnTo>
                              <a:lnTo>
                                <a:pt x="2611720" y="215768"/>
                              </a:lnTo>
                              <a:lnTo>
                                <a:pt x="2649604" y="202797"/>
                              </a:lnTo>
                              <a:lnTo>
                                <a:pt x="2705979" y="179001"/>
                              </a:lnTo>
                              <a:lnTo>
                                <a:pt x="2725282" y="164294"/>
                              </a:lnTo>
                              <a:lnTo>
                                <a:pt x="2725282" y="157758"/>
                              </a:lnTo>
                              <a:lnTo>
                                <a:pt x="2725282" y="164294"/>
                              </a:lnTo>
                              <a:lnTo>
                                <a:pt x="2725282" y="170830"/>
                              </a:lnTo>
                              <a:lnTo>
                                <a:pt x="2718745" y="177367"/>
                              </a:lnTo>
                              <a:lnTo>
                                <a:pt x="2712209" y="183903"/>
                              </a:lnTo>
                              <a:lnTo>
                                <a:pt x="2712209" y="190440"/>
                              </a:lnTo>
                              <a:lnTo>
                                <a:pt x="2712209" y="196976"/>
                              </a:lnTo>
                              <a:lnTo>
                                <a:pt x="2699136" y="210049"/>
                              </a:lnTo>
                              <a:lnTo>
                                <a:pt x="2691579" y="217811"/>
                              </a:lnTo>
                              <a:lnTo>
                                <a:pt x="2687698" y="223121"/>
                              </a:lnTo>
                              <a:lnTo>
                                <a:pt x="2686268" y="228432"/>
                              </a:lnTo>
                              <a:lnTo>
                                <a:pt x="2686064" y="236194"/>
                              </a:lnTo>
                              <a:lnTo>
                                <a:pt x="2685859" y="243956"/>
                              </a:lnTo>
                              <a:lnTo>
                                <a:pt x="2684430" y="249267"/>
                              </a:lnTo>
                              <a:lnTo>
                                <a:pt x="2680549" y="254578"/>
                              </a:lnTo>
                              <a:lnTo>
                                <a:pt x="2672991" y="262340"/>
                              </a:lnTo>
                              <a:lnTo>
                                <a:pt x="2665331" y="270102"/>
                              </a:lnTo>
                              <a:lnTo>
                                <a:pt x="2660735" y="275412"/>
                              </a:lnTo>
                              <a:lnTo>
                                <a:pt x="2657365" y="280723"/>
                              </a:lnTo>
                              <a:lnTo>
                                <a:pt x="2653382" y="288485"/>
                              </a:lnTo>
                              <a:lnTo>
                                <a:pt x="2646845" y="301558"/>
                              </a:lnTo>
                              <a:lnTo>
                                <a:pt x="2646845" y="308094"/>
                              </a:lnTo>
                              <a:lnTo>
                                <a:pt x="2646845" y="314631"/>
                              </a:lnTo>
                              <a:lnTo>
                                <a:pt x="2646845" y="327703"/>
                              </a:lnTo>
                              <a:lnTo>
                                <a:pt x="2646845" y="340776"/>
                              </a:lnTo>
                              <a:lnTo>
                                <a:pt x="2640309" y="347312"/>
                              </a:lnTo>
                              <a:lnTo>
                                <a:pt x="2636530" y="351398"/>
                              </a:lnTo>
                              <a:lnTo>
                                <a:pt x="2634590" y="355483"/>
                              </a:lnTo>
                              <a:lnTo>
                                <a:pt x="2633875" y="362019"/>
                              </a:lnTo>
                              <a:lnTo>
                                <a:pt x="2633773" y="373458"/>
                              </a:lnTo>
                              <a:lnTo>
                                <a:pt x="2633773" y="385508"/>
                              </a:lnTo>
                              <a:lnTo>
                                <a:pt x="2633773" y="396327"/>
                              </a:lnTo>
                              <a:lnTo>
                                <a:pt x="2633773" y="412037"/>
                              </a:lnTo>
                              <a:lnTo>
                                <a:pt x="2633773" y="438758"/>
                              </a:lnTo>
                              <a:lnTo>
                                <a:pt x="2633773" y="466501"/>
                              </a:lnTo>
                              <a:lnTo>
                                <a:pt x="2633773" y="489359"/>
                              </a:lnTo>
                              <a:lnTo>
                                <a:pt x="2633773" y="519583"/>
                              </a:lnTo>
                              <a:lnTo>
                                <a:pt x="2633773" y="569422"/>
                              </a:lnTo>
                              <a:lnTo>
                                <a:pt x="2633773" y="620589"/>
                              </a:lnTo>
                              <a:lnTo>
                                <a:pt x="2633773" y="660106"/>
                              </a:lnTo>
                              <a:lnTo>
                                <a:pt x="2633773" y="708191"/>
                              </a:lnTo>
                              <a:lnTo>
                                <a:pt x="2633773" y="785059"/>
                              </a:lnTo>
                              <a:lnTo>
                                <a:pt x="2633773" y="862539"/>
                              </a:lnTo>
                              <a:lnTo>
                                <a:pt x="2633773" y="914914"/>
                              </a:lnTo>
                              <a:lnTo>
                                <a:pt x="2633773" y="966074"/>
                              </a:lnTo>
                              <a:lnTo>
                                <a:pt x="2633773" y="1039914"/>
                              </a:lnTo>
                              <a:lnTo>
                                <a:pt x="2633773" y="1112937"/>
                              </a:lnTo>
                              <a:lnTo>
                                <a:pt x="2633773" y="1158386"/>
                              </a:lnTo>
                              <a:lnTo>
                                <a:pt x="2633773" y="1195255"/>
                              </a:lnTo>
                              <a:lnTo>
                                <a:pt x="2633773" y="1242541"/>
                              </a:lnTo>
                              <a:lnTo>
                                <a:pt x="2633773" y="1288295"/>
                              </a:lnTo>
                              <a:lnTo>
                                <a:pt x="2633773" y="1314434"/>
                              </a:lnTo>
                              <a:lnTo>
                                <a:pt x="2633773" y="1330756"/>
                              </a:lnTo>
                              <a:lnTo>
                                <a:pt x="2633773" y="1347060"/>
                              </a:lnTo>
                              <a:lnTo>
                                <a:pt x="2633773" y="1362343"/>
                              </a:lnTo>
                              <a:lnTo>
                                <a:pt x="2633773" y="1371516"/>
                              </a:lnTo>
                              <a:lnTo>
                                <a:pt x="2633773" y="1378249"/>
                              </a:lnTo>
                              <a:lnTo>
                                <a:pt x="2633773" y="1386215"/>
                              </a:lnTo>
                              <a:lnTo>
                                <a:pt x="2633773" y="1399287"/>
                              </a:lnTo>
                              <a:lnTo>
                                <a:pt x="2640309" y="1399287"/>
                              </a:lnTo>
                              <a:lnTo>
                                <a:pt x="2646845" y="1399287"/>
                              </a:lnTo>
                              <a:lnTo>
                                <a:pt x="2659918" y="1386215"/>
                              </a:lnTo>
                              <a:lnTo>
                                <a:pt x="2667782" y="1378249"/>
                              </a:lnTo>
                              <a:lnTo>
                                <a:pt x="2692600" y="1347060"/>
                              </a:lnTo>
                              <a:lnTo>
                                <a:pt x="2725664" y="1293810"/>
                              </a:lnTo>
                              <a:lnTo>
                                <a:pt x="2744827" y="1255614"/>
                              </a:lnTo>
                              <a:lnTo>
                                <a:pt x="2764298" y="1216192"/>
                              </a:lnTo>
                              <a:lnTo>
                                <a:pt x="2793481" y="1147151"/>
                              </a:lnTo>
                              <a:lnTo>
                                <a:pt x="2816664" y="1085668"/>
                              </a:lnTo>
                              <a:lnTo>
                                <a:pt x="2839337" y="1025003"/>
                              </a:lnTo>
                              <a:lnTo>
                                <a:pt x="2855270" y="977206"/>
                              </a:lnTo>
                              <a:lnTo>
                                <a:pt x="2855882" y="968014"/>
                              </a:lnTo>
                              <a:lnTo>
                                <a:pt x="2855882" y="954941"/>
                              </a:lnTo>
                              <a:lnTo>
                                <a:pt x="2862419" y="954941"/>
                              </a:lnTo>
                              <a:lnTo>
                                <a:pt x="2866198" y="955554"/>
                              </a:lnTo>
                              <a:lnTo>
                                <a:pt x="2868138" y="959843"/>
                              </a:lnTo>
                              <a:lnTo>
                                <a:pt x="2868853" y="971486"/>
                              </a:lnTo>
                              <a:lnTo>
                                <a:pt x="2868955" y="994159"/>
                              </a:lnTo>
                              <a:lnTo>
                                <a:pt x="2868853" y="1018262"/>
                              </a:lnTo>
                              <a:lnTo>
                                <a:pt x="2866198" y="1071370"/>
                              </a:lnTo>
                              <a:lnTo>
                                <a:pt x="2862419" y="1124887"/>
                              </a:lnTo>
                              <a:lnTo>
                                <a:pt x="2857926" y="1179628"/>
                              </a:lnTo>
                              <a:lnTo>
                                <a:pt x="2850988" y="1219656"/>
                              </a:lnTo>
                              <a:lnTo>
                                <a:pt x="2836709" y="1264575"/>
                              </a:lnTo>
                              <a:lnTo>
                                <a:pt x="2810191" y="1333987"/>
                              </a:lnTo>
                              <a:lnTo>
                                <a:pt x="2783265" y="1403604"/>
                              </a:lnTo>
                              <a:lnTo>
                                <a:pt x="2766126" y="1449952"/>
                              </a:lnTo>
                              <a:lnTo>
                                <a:pt x="2751426" y="1493861"/>
                              </a:lnTo>
                              <a:lnTo>
                                <a:pt x="2731818" y="1556160"/>
                              </a:lnTo>
                              <a:lnTo>
                                <a:pt x="2712720" y="1617439"/>
                              </a:lnTo>
                              <a:lnTo>
                                <a:pt x="2701587" y="1654206"/>
                              </a:lnTo>
                              <a:lnTo>
                                <a:pt x="2686064" y="1713033"/>
                              </a:lnTo>
                              <a:lnTo>
                                <a:pt x="2674625" y="1761231"/>
                              </a:lnTo>
                              <a:lnTo>
                                <a:pt x="2672991" y="1784870"/>
                              </a:lnTo>
                              <a:lnTo>
                                <a:pt x="2673093" y="1796272"/>
                              </a:lnTo>
                              <a:lnTo>
                                <a:pt x="2691775" y="1815045"/>
                              </a:lnTo>
                              <a:lnTo>
                                <a:pt x="2707995" y="1811898"/>
                              </a:lnTo>
                              <a:lnTo>
                                <a:pt x="2769813" y="1795630"/>
                              </a:lnTo>
                              <a:lnTo>
                                <a:pt x="2825550" y="1755825"/>
                              </a:lnTo>
                              <a:lnTo>
                                <a:pt x="2875491" y="1706497"/>
                              </a:lnTo>
                              <a:lnTo>
                                <a:pt x="2926250" y="1655228"/>
                              </a:lnTo>
                              <a:lnTo>
                                <a:pt x="2962915" y="1614996"/>
                              </a:lnTo>
                              <a:lnTo>
                                <a:pt x="3003257" y="1564970"/>
                              </a:lnTo>
                              <a:lnTo>
                                <a:pt x="3065046" y="1484324"/>
                              </a:lnTo>
                              <a:lnTo>
                                <a:pt x="3126731" y="1402860"/>
                              </a:lnTo>
                              <a:lnTo>
                                <a:pt x="3166344" y="1347115"/>
                              </a:lnTo>
                              <a:lnTo>
                                <a:pt x="3201031" y="1291359"/>
                              </a:lnTo>
                              <a:lnTo>
                                <a:pt x="3247938" y="1209860"/>
                              </a:lnTo>
                              <a:lnTo>
                                <a:pt x="3293387" y="1130197"/>
                              </a:lnTo>
                              <a:lnTo>
                                <a:pt x="3317395" y="1087303"/>
                              </a:lnTo>
                              <a:lnTo>
                                <a:pt x="3339447" y="1033377"/>
                              </a:lnTo>
                              <a:lnTo>
                                <a:pt x="3332974" y="1033377"/>
                              </a:lnTo>
                              <a:lnTo>
                                <a:pt x="3328649" y="1033582"/>
                              </a:lnTo>
                              <a:lnTo>
                                <a:pt x="3273193" y="1055642"/>
                              </a:lnTo>
                              <a:lnTo>
                                <a:pt x="3217455" y="1103439"/>
                              </a:lnTo>
                              <a:lnTo>
                                <a:pt x="3156555" y="1164105"/>
                              </a:lnTo>
                              <a:lnTo>
                                <a:pt x="3094051" y="1227016"/>
                              </a:lnTo>
                              <a:lnTo>
                                <a:pt x="3048705" y="1275215"/>
                              </a:lnTo>
                              <a:lnTo>
                                <a:pt x="2998457" y="1333207"/>
                              </a:lnTo>
                              <a:lnTo>
                                <a:pt x="2921246" y="1425496"/>
                              </a:lnTo>
                              <a:lnTo>
                                <a:pt x="2843628" y="1518398"/>
                              </a:lnTo>
                              <a:lnTo>
                                <a:pt x="2790527" y="1580672"/>
                              </a:lnTo>
                              <a:lnTo>
                                <a:pt x="2737437" y="1640494"/>
                              </a:lnTo>
                              <a:lnTo>
                                <a:pt x="2659855" y="1726042"/>
                              </a:lnTo>
                              <a:lnTo>
                                <a:pt x="2583600" y="1810264"/>
                              </a:lnTo>
                              <a:lnTo>
                                <a:pt x="2539804" y="1860800"/>
                              </a:lnTo>
                              <a:lnTo>
                                <a:pt x="2511930" y="1897866"/>
                              </a:lnTo>
                              <a:lnTo>
                                <a:pt x="2483436" y="1941679"/>
                              </a:lnTo>
                              <a:lnTo>
                                <a:pt x="2456780" y="1983553"/>
                              </a:lnTo>
                              <a:lnTo>
                                <a:pt x="2441767" y="2007043"/>
                              </a:lnTo>
                              <a:lnTo>
                                <a:pt x="2432881" y="2020728"/>
                              </a:lnTo>
                              <a:lnTo>
                                <a:pt x="2424609" y="2033188"/>
                              </a:lnTo>
                              <a:lnTo>
                                <a:pt x="2417970" y="2043401"/>
                              </a:lnTo>
                              <a:lnTo>
                                <a:pt x="2470363" y="1980897"/>
                              </a:lnTo>
                              <a:lnTo>
                                <a:pt x="2506415" y="1936472"/>
                              </a:lnTo>
                              <a:lnTo>
                                <a:pt x="2538170" y="1895115"/>
                              </a:lnTo>
                              <a:lnTo>
                                <a:pt x="2583395" y="1832937"/>
                              </a:lnTo>
                              <a:lnTo>
                                <a:pt x="2659855" y="1726042"/>
                              </a:lnTo>
                              <a:lnTo>
                                <a:pt x="2737642" y="1617004"/>
                              </a:lnTo>
                              <a:lnTo>
                                <a:pt x="2792161" y="1539819"/>
                              </a:lnTo>
                              <a:lnTo>
                                <a:pt x="2849143" y="1457732"/>
                              </a:lnTo>
                              <a:lnTo>
                                <a:pt x="2934319" y="1333987"/>
                              </a:lnTo>
                              <a:lnTo>
                                <a:pt x="3018780" y="1211161"/>
                              </a:lnTo>
                              <a:lnTo>
                                <a:pt x="3070758" y="1135508"/>
                              </a:lnTo>
                              <a:lnTo>
                                <a:pt x="3111693" y="1075788"/>
                              </a:lnTo>
                              <a:lnTo>
                                <a:pt x="3163028" y="1000759"/>
                              </a:lnTo>
                              <a:lnTo>
                                <a:pt x="3212321" y="928896"/>
                              </a:lnTo>
                              <a:lnTo>
                                <a:pt x="3238958" y="891330"/>
                              </a:lnTo>
                              <a:lnTo>
                                <a:pt x="3252126" y="875813"/>
                              </a:lnTo>
                              <a:lnTo>
                                <a:pt x="3261010" y="870095"/>
                              </a:lnTo>
                              <a:lnTo>
                                <a:pt x="3268772" y="866622"/>
                              </a:lnTo>
                              <a:lnTo>
                                <a:pt x="3274083" y="866819"/>
                              </a:lnTo>
                              <a:lnTo>
                                <a:pt x="3298595" y="910011"/>
                              </a:lnTo>
                              <a:lnTo>
                                <a:pt x="3300229" y="981087"/>
                              </a:lnTo>
                              <a:lnTo>
                                <a:pt x="3299618" y="1028577"/>
                              </a:lnTo>
                              <a:lnTo>
                                <a:pt x="3295342" y="1066876"/>
                              </a:lnTo>
                              <a:lnTo>
                                <a:pt x="3283737" y="1116206"/>
                              </a:lnTo>
                              <a:lnTo>
                                <a:pt x="3261137" y="1196787"/>
                              </a:lnTo>
                              <a:lnTo>
                                <a:pt x="3237647" y="1278082"/>
                              </a:lnTo>
                              <a:lnTo>
                                <a:pt x="3220285" y="1332409"/>
                              </a:lnTo>
                              <a:lnTo>
                                <a:pt x="3200472" y="1384272"/>
                              </a:lnTo>
                              <a:lnTo>
                                <a:pt x="3169628" y="1458178"/>
                              </a:lnTo>
                              <a:lnTo>
                                <a:pt x="3138580" y="1531573"/>
                              </a:lnTo>
                              <a:lnTo>
                                <a:pt x="3117337" y="1579863"/>
                              </a:lnTo>
                              <a:lnTo>
                                <a:pt x="3096094" y="1624487"/>
                              </a:lnTo>
                              <a:lnTo>
                                <a:pt x="3065046" y="1686888"/>
                              </a:lnTo>
                              <a:lnTo>
                                <a:pt x="3034815" y="1747450"/>
                              </a:lnTo>
                              <a:lnTo>
                                <a:pt x="3019292" y="1779206"/>
                              </a:lnTo>
                              <a:lnTo>
                                <a:pt x="3013572" y="1792566"/>
                              </a:lnTo>
                              <a:lnTo>
                                <a:pt x="3012755" y="1797942"/>
                              </a:lnTo>
                              <a:lnTo>
                                <a:pt x="3013164" y="1800766"/>
                              </a:lnTo>
                              <a:lnTo>
                                <a:pt x="3016023" y="1796261"/>
                              </a:lnTo>
                              <a:lnTo>
                                <a:pt x="3023785" y="1779523"/>
                              </a:lnTo>
                              <a:lnTo>
                                <a:pt x="3038901" y="1745652"/>
                              </a:lnTo>
                              <a:lnTo>
                                <a:pt x="3054526" y="1710555"/>
                              </a:lnTo>
                              <a:lnTo>
                                <a:pt x="3065855" y="1685246"/>
                              </a:lnTo>
                              <a:lnTo>
                                <a:pt x="3078399" y="1657473"/>
                              </a:lnTo>
                              <a:lnTo>
                                <a:pt x="3097665" y="1614988"/>
                              </a:lnTo>
                              <a:lnTo>
                                <a:pt x="3117617" y="1570970"/>
                              </a:lnTo>
                              <a:lnTo>
                                <a:pt x="3134487" y="1532474"/>
                              </a:lnTo>
                              <a:lnTo>
                                <a:pt x="3157474" y="1478057"/>
                              </a:lnTo>
                              <a:lnTo>
                                <a:pt x="3195774" y="1386278"/>
                              </a:lnTo>
                              <a:lnTo>
                                <a:pt x="3233897" y="1294908"/>
                              </a:lnTo>
                              <a:lnTo>
                                <a:pt x="3256124" y="1243350"/>
                              </a:lnTo>
                              <a:lnTo>
                                <a:pt x="3271021" y="1212616"/>
                              </a:lnTo>
                              <a:lnTo>
                                <a:pt x="3287156" y="1183714"/>
                              </a:lnTo>
                              <a:lnTo>
                                <a:pt x="3302271" y="1157160"/>
                              </a:lnTo>
                              <a:lnTo>
                                <a:pt x="3310033" y="1142862"/>
                              </a:lnTo>
                              <a:lnTo>
                                <a:pt x="3312893" y="1135917"/>
                              </a:lnTo>
                              <a:lnTo>
                                <a:pt x="3313301" y="1131423"/>
                              </a:lnTo>
                              <a:lnTo>
                                <a:pt x="3312996" y="1127848"/>
                              </a:lnTo>
                              <a:lnTo>
                                <a:pt x="3310858" y="1127338"/>
                              </a:lnTo>
                              <a:lnTo>
                                <a:pt x="3305056" y="1130504"/>
                              </a:lnTo>
                              <a:lnTo>
                                <a:pt x="3267563" y="1158386"/>
                              </a:lnTo>
                              <a:lnTo>
                                <a:pt x="3202247" y="1222932"/>
                              </a:lnTo>
                              <a:lnTo>
                                <a:pt x="3158981" y="1265928"/>
                              </a:lnTo>
                              <a:lnTo>
                                <a:pt x="3125508" y="1297276"/>
                              </a:lnTo>
                              <a:lnTo>
                                <a:pt x="3084681" y="1332288"/>
                              </a:lnTo>
                              <a:lnTo>
                                <a:pt x="3019355" y="1386278"/>
                              </a:lnTo>
                              <a:lnTo>
                                <a:pt x="2952832" y="1440881"/>
                              </a:lnTo>
                              <a:lnTo>
                                <a:pt x="2904104" y="1480183"/>
                              </a:lnTo>
                              <a:lnTo>
                                <a:pt x="2849272" y="1523173"/>
                              </a:lnTo>
                              <a:lnTo>
                                <a:pt x="2764437" y="1588842"/>
                              </a:lnTo>
                              <a:lnTo>
                                <a:pt x="2679807" y="1654205"/>
                              </a:lnTo>
                              <a:lnTo>
                                <a:pt x="2626411" y="1695050"/>
                              </a:lnTo>
                              <a:lnTo>
                                <a:pt x="2581583" y="1728530"/>
                              </a:lnTo>
                              <a:lnTo>
                                <a:pt x="2522654" y="1771797"/>
                              </a:lnTo>
                              <a:lnTo>
                                <a:pt x="2465359" y="1813736"/>
                              </a:lnTo>
                              <a:lnTo>
                                <a:pt x="2431962" y="1837922"/>
                              </a:lnTo>
                              <a:lnTo>
                                <a:pt x="2385391" y="1869779"/>
                              </a:lnTo>
                              <a:lnTo>
                                <a:pt x="2350258" y="1892656"/>
                              </a:lnTo>
                              <a:lnTo>
                                <a:pt x="2333100" y="1837161"/>
                              </a:lnTo>
                              <a:lnTo>
                                <a:pt x="2334836" y="1800124"/>
                              </a:lnTo>
                              <a:lnTo>
                                <a:pt x="2346989" y="1761231"/>
                              </a:lnTo>
                              <a:lnTo>
                                <a:pt x="2379978" y="1696589"/>
                              </a:lnTo>
                              <a:lnTo>
                                <a:pt x="2444218" y="1582306"/>
                              </a:lnTo>
                              <a:lnTo>
                                <a:pt x="2510092" y="1467205"/>
                              </a:lnTo>
                              <a:lnTo>
                                <a:pt x="2554519" y="1396844"/>
                              </a:lnTo>
                              <a:lnTo>
                                <a:pt x="2597720" y="1342427"/>
                              </a:lnTo>
                              <a:lnTo>
                                <a:pt x="2659918" y="1275160"/>
                              </a:lnTo>
                              <a:lnTo>
                                <a:pt x="2721808" y="1209731"/>
                              </a:lnTo>
                              <a:lnTo>
                                <a:pt x="2762858" y="1168182"/>
                              </a:lnTo>
                              <a:lnTo>
                                <a:pt x="2801445" y="1132750"/>
                              </a:lnTo>
                              <a:lnTo>
                                <a:pt x="2855946" y="1085668"/>
                              </a:lnTo>
                              <a:lnTo>
                                <a:pt x="2909017" y="1040220"/>
                              </a:lnTo>
                              <a:lnTo>
                                <a:pt x="2951478" y="1005700"/>
                              </a:lnTo>
                              <a:lnTo>
                                <a:pt x="2968125" y="997325"/>
                              </a:lnTo>
                              <a:lnTo>
                                <a:pt x="2972728" y="998245"/>
                              </a:lnTo>
                              <a:lnTo>
                                <a:pt x="2983778" y="1036441"/>
                              </a:lnTo>
                              <a:lnTo>
                                <a:pt x="2980137" y="1111814"/>
                              </a:lnTo>
                              <a:lnTo>
                                <a:pt x="2975402" y="1151848"/>
                              </a:lnTo>
                              <a:lnTo>
                                <a:pt x="2948822" y="1236795"/>
                              </a:lnTo>
                              <a:lnTo>
                                <a:pt x="2914710" y="1320914"/>
                              </a:lnTo>
                              <a:lnTo>
                                <a:pt x="2879476" y="1406361"/>
                              </a:lnTo>
                              <a:lnTo>
                                <a:pt x="2853439" y="1465476"/>
                              </a:lnTo>
                              <a:lnTo>
                                <a:pt x="2823738" y="1525828"/>
                              </a:lnTo>
                              <a:lnTo>
                                <a:pt x="2777509" y="1614988"/>
                              </a:lnTo>
                              <a:lnTo>
                                <a:pt x="2730974" y="1703943"/>
                              </a:lnTo>
                              <a:lnTo>
                                <a:pt x="2699128" y="1762865"/>
                              </a:lnTo>
                              <a:lnTo>
                                <a:pt x="2667271" y="1818099"/>
                              </a:lnTo>
                              <a:lnTo>
                                <a:pt x="2620700" y="1895988"/>
                              </a:lnTo>
                              <a:lnTo>
                                <a:pt x="2574639" y="1973060"/>
                              </a:lnTo>
                              <a:lnTo>
                                <a:pt x="2546349" y="2022575"/>
                              </a:lnTo>
                              <a:lnTo>
                                <a:pt x="2524186" y="2065973"/>
                              </a:lnTo>
                              <a:lnTo>
                                <a:pt x="2496509" y="2124698"/>
                              </a:lnTo>
                              <a:lnTo>
                                <a:pt x="2470057" y="2181482"/>
                              </a:lnTo>
                              <a:lnTo>
                                <a:pt x="2451469" y="2223969"/>
                              </a:lnTo>
                              <a:lnTo>
                                <a:pt x="2450754" y="2229280"/>
                              </a:lnTo>
                              <a:lnTo>
                                <a:pt x="2450754" y="2235816"/>
                              </a:lnTo>
                              <a:lnTo>
                                <a:pt x="2457291" y="2235816"/>
                              </a:lnTo>
                              <a:lnTo>
                                <a:pt x="2461580" y="2235203"/>
                              </a:lnTo>
                              <a:lnTo>
                                <a:pt x="2496509" y="2196598"/>
                              </a:lnTo>
                              <a:lnTo>
                                <a:pt x="2541438" y="2136144"/>
                              </a:lnTo>
                              <a:lnTo>
                                <a:pt x="2583804" y="2069778"/>
                              </a:lnTo>
                              <a:lnTo>
                                <a:pt x="2659855" y="1948279"/>
                              </a:lnTo>
                              <a:lnTo>
                                <a:pt x="2737131" y="1824533"/>
                              </a:lnTo>
                              <a:lnTo>
                                <a:pt x="2788075" y="1742439"/>
                              </a:lnTo>
                              <a:lnTo>
                                <a:pt x="2835355" y="1665235"/>
                              </a:lnTo>
                              <a:lnTo>
                                <a:pt x="2901637" y="1556160"/>
                              </a:lnTo>
                              <a:lnTo>
                                <a:pt x="2966694" y="1448107"/>
                              </a:lnTo>
                              <a:lnTo>
                                <a:pt x="3005402" y="1378052"/>
                              </a:lnTo>
                              <a:lnTo>
                                <a:pt x="3033079" y="1315363"/>
                              </a:lnTo>
                              <a:lnTo>
                                <a:pt x="3065046" y="1229405"/>
                              </a:lnTo>
                              <a:lnTo>
                                <a:pt x="3095380" y="1145797"/>
                              </a:lnTo>
                              <a:lnTo>
                                <a:pt x="3111626" y="1099550"/>
                              </a:lnTo>
                              <a:lnTo>
                                <a:pt x="3123937" y="1052987"/>
                              </a:lnTo>
                              <a:lnTo>
                                <a:pt x="3128792" y="1025207"/>
                              </a:lnTo>
                              <a:lnTo>
                                <a:pt x="3127578" y="1023573"/>
                              </a:lnTo>
                              <a:lnTo>
                                <a:pt x="3100895" y="1055336"/>
                              </a:lnTo>
                              <a:lnTo>
                                <a:pt x="3053913" y="1117941"/>
                              </a:lnTo>
                              <a:lnTo>
                                <a:pt x="3031539" y="1147756"/>
                              </a:lnTo>
                              <a:lnTo>
                                <a:pt x="2998124" y="1192266"/>
                              </a:lnTo>
                              <a:lnTo>
                                <a:pt x="2940792" y="1268623"/>
                              </a:lnTo>
                              <a:lnTo>
                                <a:pt x="2880776" y="1347737"/>
                              </a:lnTo>
                              <a:lnTo>
                                <a:pt x="2828103" y="1411543"/>
                              </a:lnTo>
                              <a:lnTo>
                                <a:pt x="2753369" y="1493733"/>
                              </a:lnTo>
                              <a:lnTo>
                                <a:pt x="2627173" y="1627997"/>
                              </a:lnTo>
                              <a:lnTo>
                                <a:pt x="2499241" y="1763181"/>
                              </a:lnTo>
                              <a:lnTo>
                                <a:pt x="2412353" y="1851812"/>
                              </a:lnTo>
                              <a:lnTo>
                                <a:pt x="2326691" y="1933101"/>
                              </a:lnTo>
                              <a:lnTo>
                                <a:pt x="2202436" y="2046261"/>
                              </a:lnTo>
                              <a:lnTo>
                                <a:pt x="2079712" y="2157276"/>
                              </a:lnTo>
                              <a:lnTo>
                                <a:pt x="2004774" y="2223552"/>
                              </a:lnTo>
                              <a:lnTo>
                                <a:pt x="1946994" y="2271433"/>
                              </a:lnTo>
                              <a:lnTo>
                                <a:pt x="1875744" y="2327262"/>
                              </a:lnTo>
                              <a:lnTo>
                                <a:pt x="1807762" y="2379516"/>
                              </a:lnTo>
                              <a:lnTo>
                                <a:pt x="1772852" y="2402374"/>
                              </a:lnTo>
                              <a:lnTo>
                                <a:pt x="1759990" y="2400733"/>
                              </a:lnTo>
                              <a:lnTo>
                                <a:pt x="1758153" y="2379489"/>
                              </a:lnTo>
                              <a:lnTo>
                                <a:pt x="1761114" y="2352732"/>
                              </a:lnTo>
                              <a:lnTo>
                                <a:pt x="1781839" y="2312499"/>
                              </a:lnTo>
                              <a:lnTo>
                                <a:pt x="1838094" y="2230609"/>
                              </a:lnTo>
                              <a:lnTo>
                                <a:pt x="1947644" y="2078880"/>
                              </a:lnTo>
                              <a:lnTo>
                                <a:pt x="2060972" y="1924904"/>
                              </a:lnTo>
                              <a:lnTo>
                                <a:pt x="2143672" y="1827293"/>
                              </a:lnTo>
                              <a:lnTo>
                                <a:pt x="2236176" y="1744388"/>
                              </a:lnTo>
                              <a:lnTo>
                                <a:pt x="2378918" y="1634533"/>
                              </a:lnTo>
                              <a:lnTo>
                                <a:pt x="2521352" y="1527334"/>
                              </a:lnTo>
                              <a:lnTo>
                                <a:pt x="2611712" y="1463017"/>
                              </a:lnTo>
                              <a:lnTo>
                                <a:pt x="2688591" y="1415858"/>
                              </a:lnTo>
                              <a:lnTo>
                                <a:pt x="2790582" y="1360133"/>
                              </a:lnTo>
                              <a:lnTo>
                                <a:pt x="2890021" y="1307163"/>
                              </a:lnTo>
                              <a:lnTo>
                                <a:pt x="2949034" y="1279301"/>
                              </a:lnTo>
                              <a:lnTo>
                                <a:pt x="2990900" y="1267358"/>
                              </a:lnTo>
                              <a:lnTo>
                                <a:pt x="3038901" y="1262150"/>
                              </a:lnTo>
                              <a:lnTo>
                                <a:pt x="3084451" y="1259392"/>
                              </a:lnTo>
                              <a:lnTo>
                                <a:pt x="3121627" y="1283265"/>
                              </a:lnTo>
                              <a:lnTo>
                                <a:pt x="3130410" y="1320914"/>
                              </a:lnTo>
                              <a:lnTo>
                                <a:pt x="3137151" y="1360811"/>
                              </a:lnTo>
                              <a:lnTo>
                                <a:pt x="3135312" y="1395210"/>
                              </a:lnTo>
                              <a:lnTo>
                                <a:pt x="3121218" y="1443102"/>
                              </a:lnTo>
                              <a:lnTo>
                                <a:pt x="3091192" y="1523478"/>
                              </a:lnTo>
                              <a:lnTo>
                                <a:pt x="3059428" y="1604671"/>
                              </a:lnTo>
                              <a:lnTo>
                                <a:pt x="3033173" y="1658283"/>
                              </a:lnTo>
                              <a:lnTo>
                                <a:pt x="2998328" y="1708206"/>
                              </a:lnTo>
                              <a:lnTo>
                                <a:pt x="2940792" y="1778333"/>
                              </a:lnTo>
                              <a:lnTo>
                                <a:pt x="2882513" y="1847746"/>
                              </a:lnTo>
                              <a:lnTo>
                                <a:pt x="2841993" y="1892664"/>
                              </a:lnTo>
                              <a:lnTo>
                                <a:pt x="2800247" y="1932693"/>
                              </a:lnTo>
                              <a:lnTo>
                                <a:pt x="2738291" y="1987434"/>
                              </a:lnTo>
                              <a:lnTo>
                                <a:pt x="2677560" y="2040644"/>
                              </a:lnTo>
                              <a:lnTo>
                                <a:pt x="2644386" y="2069955"/>
                              </a:lnTo>
                              <a:lnTo>
                                <a:pt x="2627133" y="2085786"/>
                              </a:lnTo>
                              <a:lnTo>
                                <a:pt x="2614164" y="2098552"/>
                              </a:lnTo>
                              <a:lnTo>
                                <a:pt x="2603950" y="2109174"/>
                              </a:lnTo>
                              <a:lnTo>
                                <a:pt x="2605993" y="2109991"/>
                              </a:lnTo>
                              <a:lnTo>
                                <a:pt x="2666454" y="2072407"/>
                              </a:lnTo>
                              <a:lnTo>
                                <a:pt x="2709348" y="2044525"/>
                              </a:lnTo>
                              <a:lnTo>
                                <a:pt x="2739981" y="2020933"/>
                              </a:lnTo>
                              <a:lnTo>
                                <a:pt x="2773052" y="1988761"/>
                              </a:lnTo>
                              <a:lnTo>
                                <a:pt x="2823264" y="1935143"/>
                              </a:lnTo>
                              <a:lnTo>
                                <a:pt x="2873270" y="1881423"/>
                              </a:lnTo>
                              <a:lnTo>
                                <a:pt x="2904905" y="1848544"/>
                              </a:lnTo>
                              <a:lnTo>
                                <a:pt x="2931638" y="1823030"/>
                              </a:lnTo>
                              <a:lnTo>
                                <a:pt x="2966937" y="1791406"/>
                              </a:lnTo>
                              <a:lnTo>
                                <a:pt x="3002310" y="1759272"/>
                              </a:lnTo>
                              <a:lnTo>
                                <a:pt x="3029080" y="1730183"/>
                              </a:lnTo>
                              <a:lnTo>
                                <a:pt x="3060729" y="1687602"/>
                              </a:lnTo>
                              <a:lnTo>
                                <a:pt x="3110737" y="1614988"/>
                              </a:lnTo>
                              <a:lnTo>
                                <a:pt x="3160714" y="1541250"/>
                              </a:lnTo>
                              <a:lnTo>
                                <a:pt x="3191665" y="1490804"/>
                              </a:lnTo>
                              <a:lnTo>
                                <a:pt x="3216452" y="1440371"/>
                              </a:lnTo>
                              <a:lnTo>
                                <a:pt x="3247938" y="1366669"/>
                              </a:lnTo>
                              <a:lnTo>
                                <a:pt x="3278271" y="1293989"/>
                              </a:lnTo>
                              <a:lnTo>
                                <a:pt x="3294517" y="1250704"/>
                              </a:lnTo>
                              <a:lnTo>
                                <a:pt x="3306828" y="1183714"/>
                              </a:lnTo>
                              <a:lnTo>
                                <a:pt x="3309958" y="1149704"/>
                              </a:lnTo>
                              <a:lnTo>
                                <a:pt x="3307590" y="1132240"/>
                              </a:lnTo>
                              <a:lnTo>
                                <a:pt x="3296655" y="1125806"/>
                              </a:lnTo>
                              <a:lnTo>
                                <a:pt x="3274083" y="1124887"/>
                              </a:lnTo>
                              <a:lnTo>
                                <a:pt x="3250593" y="1125091"/>
                              </a:lnTo>
                              <a:lnTo>
                                <a:pt x="3182574" y="1137959"/>
                              </a:lnTo>
                              <a:lnTo>
                                <a:pt x="3129569" y="1156751"/>
                              </a:lnTo>
                              <a:lnTo>
                                <a:pt x="3071519" y="1209860"/>
                              </a:lnTo>
                              <a:lnTo>
                                <a:pt x="3035810" y="1246626"/>
                              </a:lnTo>
                              <a:lnTo>
                                <a:pt x="3006211" y="1283386"/>
                              </a:lnTo>
                              <a:lnTo>
                                <a:pt x="2966795" y="1342194"/>
                              </a:lnTo>
                              <a:lnTo>
                                <a:pt x="2901637" y="1445105"/>
                              </a:lnTo>
                              <a:lnTo>
                                <a:pt x="2836376" y="1549343"/>
                              </a:lnTo>
                              <a:lnTo>
                                <a:pt x="2796246" y="1617439"/>
                              </a:lnTo>
                              <a:lnTo>
                                <a:pt x="2764706" y="1679406"/>
                              </a:lnTo>
                              <a:lnTo>
                                <a:pt x="2725218" y="1765261"/>
                              </a:lnTo>
                              <a:lnTo>
                                <a:pt x="2686650" y="1850197"/>
                              </a:lnTo>
                              <a:lnTo>
                                <a:pt x="2661544" y="1905737"/>
                              </a:lnTo>
                              <a:lnTo>
                                <a:pt x="2638878" y="1956387"/>
                              </a:lnTo>
                              <a:lnTo>
                                <a:pt x="2607627" y="2026652"/>
                              </a:lnTo>
                              <a:lnTo>
                                <a:pt x="2577294" y="2094875"/>
                              </a:lnTo>
                              <a:lnTo>
                                <a:pt x="2561056" y="2131234"/>
                              </a:lnTo>
                              <a:lnTo>
                                <a:pt x="2553396" y="2147983"/>
                              </a:lnTo>
                              <a:lnTo>
                                <a:pt x="2548800" y="2157379"/>
                              </a:lnTo>
                              <a:lnTo>
                                <a:pt x="2544919" y="2164733"/>
                              </a:lnTo>
                              <a:lnTo>
                                <a:pt x="2542263" y="2167184"/>
                              </a:lnTo>
                              <a:lnTo>
                                <a:pt x="2539608" y="2164733"/>
                              </a:lnTo>
                              <a:lnTo>
                                <a:pt x="2529293" y="2127966"/>
                              </a:lnTo>
                              <a:lnTo>
                                <a:pt x="2529191" y="2105088"/>
                              </a:lnTo>
                              <a:lnTo>
                                <a:pt x="2529191" y="2080679"/>
                              </a:lnTo>
                              <a:lnTo>
                                <a:pt x="2529191" y="2056883"/>
                              </a:lnTo>
                              <a:lnTo>
                                <a:pt x="2529191" y="1719506"/>
                              </a:lnTo>
                              <a:lnTo>
                                <a:pt x="2529089" y="1647438"/>
                              </a:lnTo>
                              <a:lnTo>
                                <a:pt x="2528374" y="1608443"/>
                              </a:lnTo>
                              <a:lnTo>
                                <a:pt x="2518671" y="1564331"/>
                              </a:lnTo>
                              <a:lnTo>
                                <a:pt x="2495283" y="1546254"/>
                              </a:lnTo>
                              <a:lnTo>
                                <a:pt x="2489972" y="1547173"/>
                              </a:lnTo>
                              <a:lnTo>
                                <a:pt x="2469240" y="1585063"/>
                              </a:lnTo>
                              <a:lnTo>
                                <a:pt x="2457291" y="1641133"/>
                              </a:lnTo>
                              <a:lnTo>
                                <a:pt x="2453001" y="1668605"/>
                              </a:lnTo>
                              <a:lnTo>
                                <a:pt x="2437069" y="1713721"/>
                              </a:lnTo>
                              <a:lnTo>
                                <a:pt x="2418072" y="1752188"/>
                              </a:lnTo>
                              <a:lnTo>
                                <a:pt x="2398056" y="1791369"/>
                              </a:lnTo>
                              <a:lnTo>
                                <a:pt x="2355595" y="1855073"/>
                              </a:lnTo>
                              <a:lnTo>
                                <a:pt x="2313554" y="1908997"/>
                              </a:lnTo>
                              <a:lnTo>
                                <a:pt x="2271104" y="1963127"/>
                              </a:lnTo>
                              <a:lnTo>
                                <a:pt x="2243343" y="1998872"/>
                              </a:lnTo>
                              <a:lnTo>
                                <a:pt x="2218022" y="2032167"/>
                              </a:lnTo>
                              <a:lnTo>
                                <a:pt x="2182890" y="2078943"/>
                              </a:lnTo>
                              <a:lnTo>
                                <a:pt x="2148166" y="2125309"/>
                              </a:lnTo>
                              <a:lnTo>
                                <a:pt x="2105679" y="2183702"/>
                              </a:lnTo>
                              <a:lnTo>
                                <a:pt x="2078308" y="2222680"/>
                              </a:lnTo>
                              <a:lnTo>
                                <a:pt x="2051856" y="2260840"/>
                              </a:lnTo>
                              <a:lnTo>
                                <a:pt x="2033268" y="2297990"/>
                              </a:lnTo>
                              <a:lnTo>
                                <a:pt x="2032553" y="2314125"/>
                              </a:lnTo>
                              <a:lnTo>
                                <a:pt x="2032656" y="2329343"/>
                              </a:lnTo>
                              <a:lnTo>
                                <a:pt x="2078308" y="2353344"/>
                              </a:lnTo>
                              <a:lnTo>
                                <a:pt x="2098530" y="2352833"/>
                              </a:lnTo>
                              <a:lnTo>
                                <a:pt x="2146327" y="2339556"/>
                              </a:lnTo>
                              <a:lnTo>
                                <a:pt x="2195963" y="2320662"/>
                              </a:lnTo>
                              <a:lnTo>
                                <a:pt x="2247742" y="2300441"/>
                              </a:lnTo>
                              <a:lnTo>
                                <a:pt x="2291549" y="2281451"/>
                              </a:lnTo>
                              <a:lnTo>
                                <a:pt x="2351277" y="2252669"/>
                              </a:lnTo>
                              <a:lnTo>
                                <a:pt x="2450818" y="2203071"/>
                              </a:lnTo>
                              <a:lnTo>
                                <a:pt x="2552809" y="2151838"/>
                              </a:lnTo>
                              <a:lnTo>
                                <a:pt x="2629687" y="2111617"/>
                              </a:lnTo>
                              <a:lnTo>
                                <a:pt x="2720047" y="2061580"/>
                              </a:lnTo>
                              <a:lnTo>
                                <a:pt x="2862482" y="1980897"/>
                              </a:lnTo>
                              <a:lnTo>
                                <a:pt x="3004916" y="1899602"/>
                              </a:lnTo>
                              <a:lnTo>
                                <a:pt x="3095269" y="1845276"/>
                              </a:lnTo>
                              <a:lnTo>
                                <a:pt x="3172129" y="1793412"/>
                              </a:lnTo>
                              <a:lnTo>
                                <a:pt x="3274083" y="1719506"/>
                              </a:lnTo>
                              <a:lnTo>
                                <a:pt x="3373253" y="1646826"/>
                              </a:lnTo>
                              <a:lnTo>
                                <a:pt x="3430147" y="1603541"/>
                              </a:lnTo>
                              <a:lnTo>
                                <a:pt x="3466218" y="1572500"/>
                              </a:lnTo>
                              <a:lnTo>
                                <a:pt x="3502920" y="1536551"/>
                              </a:lnTo>
                              <a:lnTo>
                                <a:pt x="3536383" y="1502542"/>
                              </a:lnTo>
                              <a:lnTo>
                                <a:pt x="3550261" y="1485077"/>
                              </a:lnTo>
                              <a:lnTo>
                                <a:pt x="3547004" y="1478643"/>
                              </a:lnTo>
                              <a:lnTo>
                                <a:pt x="3529065" y="1477724"/>
                              </a:lnTo>
                              <a:lnTo>
                                <a:pt x="3509317" y="1478132"/>
                              </a:lnTo>
                              <a:lnTo>
                                <a:pt x="3493877" y="1480992"/>
                              </a:lnTo>
                              <a:lnTo>
                                <a:pt x="3474771" y="1488754"/>
                              </a:lnTo>
                              <a:lnTo>
                                <a:pt x="3444029" y="1503869"/>
                              </a:lnTo>
                              <a:lnTo>
                                <a:pt x="3412063" y="1519802"/>
                              </a:lnTo>
                              <a:lnTo>
                                <a:pt x="3384392" y="1533283"/>
                              </a:lnTo>
                              <a:lnTo>
                                <a:pt x="3345704" y="1551666"/>
                              </a:lnTo>
                              <a:lnTo>
                                <a:pt x="3280683" y="1582306"/>
                              </a:lnTo>
                              <a:lnTo>
                                <a:pt x="3213110" y="1614476"/>
                              </a:lnTo>
                              <a:lnTo>
                                <a:pt x="3156555" y="1643576"/>
                              </a:lnTo>
                              <a:lnTo>
                                <a:pt x="3080392" y="1686146"/>
                              </a:lnTo>
                              <a:lnTo>
                                <a:pt x="2953991" y="1758724"/>
                              </a:lnTo>
                              <a:lnTo>
                                <a:pt x="2827284" y="1832120"/>
                              </a:lnTo>
                              <a:lnTo>
                                <a:pt x="2748968" y="1880409"/>
                              </a:lnTo>
                              <a:lnTo>
                                <a:pt x="2686573" y="1925033"/>
                              </a:lnTo>
                              <a:lnTo>
                                <a:pt x="2607627" y="1987434"/>
                              </a:lnTo>
                              <a:lnTo>
                                <a:pt x="2531029" y="2048712"/>
                              </a:lnTo>
                              <a:lnTo>
                                <a:pt x="2485070" y="2085479"/>
                              </a:lnTo>
                              <a:lnTo>
                                <a:pt x="2451367" y="2112442"/>
                              </a:lnTo>
                              <a:lnTo>
                                <a:pt x="2411536" y="2144307"/>
                              </a:lnTo>
                              <a:lnTo>
                                <a:pt x="2373748" y="2174640"/>
                              </a:lnTo>
                              <a:lnTo>
                                <a:pt x="2354343" y="2190878"/>
                              </a:lnTo>
                              <a:lnTo>
                                <a:pt x="2347194" y="2198538"/>
                              </a:lnTo>
                              <a:lnTo>
                                <a:pt x="2346172" y="2203134"/>
                              </a:lnTo>
                              <a:lnTo>
                                <a:pt x="2347296" y="2206096"/>
                              </a:lnTo>
                              <a:lnTo>
                                <a:pt x="2418072" y="2157379"/>
                              </a:lnTo>
                              <a:lnTo>
                                <a:pt x="2461376" y="2125821"/>
                              </a:lnTo>
                              <a:lnTo>
                                <a:pt x="2494875" y="2101003"/>
                              </a:lnTo>
                              <a:lnTo>
                                <a:pt x="2535727" y="2070058"/>
                              </a:lnTo>
                              <a:lnTo>
                                <a:pt x="2601091" y="2020116"/>
                              </a:lnTo>
                              <a:lnTo>
                                <a:pt x="2667679" y="1969051"/>
                              </a:lnTo>
                              <a:lnTo>
                                <a:pt x="2717103" y="1930248"/>
                              </a:lnTo>
                              <a:lnTo>
                                <a:pt x="2773869" y="1884104"/>
                              </a:lnTo>
                              <a:lnTo>
                                <a:pt x="2862482" y="1811015"/>
                              </a:lnTo>
                              <a:lnTo>
                                <a:pt x="2950685" y="1738335"/>
                              </a:lnTo>
                              <a:lnTo>
                                <a:pt x="3004585" y="1695050"/>
                              </a:lnTo>
                              <a:lnTo>
                                <a:pt x="3046228" y="1664009"/>
                              </a:lnTo>
                              <a:lnTo>
                                <a:pt x="3097665" y="1628060"/>
                              </a:lnTo>
                              <a:lnTo>
                                <a:pt x="3146929" y="1593847"/>
                              </a:lnTo>
                              <a:lnTo>
                                <a:pt x="3172896" y="1574952"/>
                              </a:lnTo>
                              <a:lnTo>
                                <a:pt x="3184156" y="1564637"/>
                              </a:lnTo>
                              <a:lnTo>
                                <a:pt x="3189301" y="1556160"/>
                              </a:lnTo>
                              <a:lnTo>
                                <a:pt x="3192329" y="1549522"/>
                              </a:lnTo>
                              <a:lnTo>
                                <a:pt x="3189253" y="1552075"/>
                              </a:lnTo>
                              <a:lnTo>
                                <a:pt x="3176397" y="1568110"/>
                              </a:lnTo>
                              <a:lnTo>
                                <a:pt x="3150082" y="1601915"/>
                              </a:lnTo>
                              <a:lnTo>
                                <a:pt x="3122676" y="1636435"/>
                              </a:lnTo>
                              <a:lnTo>
                                <a:pt x="3080189" y="1673611"/>
                              </a:lnTo>
                              <a:lnTo>
                                <a:pt x="3045501" y="1693424"/>
                              </a:lnTo>
                              <a:lnTo>
                                <a:pt x="3009617" y="1713134"/>
                              </a:lnTo>
                              <a:lnTo>
                                <a:pt x="2937921" y="1747629"/>
                              </a:lnTo>
                              <a:lnTo>
                                <a:pt x="2869019" y="1778333"/>
                              </a:lnTo>
                              <a:lnTo>
                                <a:pt x="2799606" y="1809344"/>
                              </a:lnTo>
                              <a:lnTo>
                                <a:pt x="2754688" y="1830569"/>
                              </a:lnTo>
                              <a:lnTo>
                                <a:pt x="2714659" y="1851805"/>
                              </a:lnTo>
                              <a:lnTo>
                                <a:pt x="2659918" y="1882852"/>
                              </a:lnTo>
                              <a:lnTo>
                                <a:pt x="2606912" y="1913083"/>
                              </a:lnTo>
                              <a:lnTo>
                                <a:pt x="2579031" y="1928606"/>
                              </a:lnTo>
                              <a:lnTo>
                                <a:pt x="2567081" y="1934326"/>
                              </a:lnTo>
                              <a:lnTo>
                                <a:pt x="2561873" y="1935143"/>
                              </a:lnTo>
                              <a:lnTo>
                                <a:pt x="2555336" y="1935143"/>
                              </a:lnTo>
                              <a:lnTo>
                                <a:pt x="2587610" y="1881653"/>
                              </a:lnTo>
                              <a:lnTo>
                                <a:pt x="2614164" y="1843697"/>
                              </a:lnTo>
                              <a:lnTo>
                                <a:pt x="2641942" y="1804209"/>
                              </a:lnTo>
                              <a:lnTo>
                                <a:pt x="2664812" y="1772670"/>
                              </a:lnTo>
                              <a:lnTo>
                                <a:pt x="2695024" y="1732539"/>
                              </a:lnTo>
                              <a:lnTo>
                                <a:pt x="2744827" y="1667279"/>
                              </a:lnTo>
                              <a:lnTo>
                                <a:pt x="2795039" y="1601405"/>
                              </a:lnTo>
                              <a:lnTo>
                                <a:pt x="2828111" y="1556985"/>
                              </a:lnTo>
                              <a:lnTo>
                                <a:pt x="2858743" y="1513803"/>
                              </a:lnTo>
                              <a:lnTo>
                                <a:pt x="2901637" y="1451642"/>
                              </a:lnTo>
                              <a:lnTo>
                                <a:pt x="2944430" y="1389685"/>
                              </a:lnTo>
                              <a:lnTo>
                                <a:pt x="2974354" y="1347932"/>
                              </a:lnTo>
                              <a:lnTo>
                                <a:pt x="3005504" y="1307393"/>
                              </a:lnTo>
                              <a:lnTo>
                                <a:pt x="3051973" y="1249078"/>
                              </a:lnTo>
                              <a:lnTo>
                                <a:pt x="3097932" y="1191884"/>
                              </a:lnTo>
                              <a:lnTo>
                                <a:pt x="3125508" y="1159203"/>
                              </a:lnTo>
                              <a:lnTo>
                                <a:pt x="3169628" y="1118350"/>
                              </a:lnTo>
                              <a:lnTo>
                                <a:pt x="3204769" y="1099558"/>
                              </a:lnTo>
                              <a:lnTo>
                                <a:pt x="3211018" y="1119269"/>
                              </a:lnTo>
                              <a:lnTo>
                                <a:pt x="3215446" y="1164105"/>
                              </a:lnTo>
                              <a:lnTo>
                                <a:pt x="3219188" y="1211799"/>
                              </a:lnTo>
                              <a:lnTo>
                                <a:pt x="3221110" y="1251521"/>
                              </a:lnTo>
                              <a:lnTo>
                                <a:pt x="3221818" y="1304712"/>
                              </a:lnTo>
                              <a:lnTo>
                                <a:pt x="3221919" y="1392814"/>
                              </a:lnTo>
                              <a:lnTo>
                                <a:pt x="3221409" y="1482448"/>
                              </a:lnTo>
                              <a:lnTo>
                                <a:pt x="3217842" y="1546356"/>
                              </a:lnTo>
                              <a:lnTo>
                                <a:pt x="3208158" y="1615166"/>
                              </a:lnTo>
                              <a:lnTo>
                                <a:pt x="3189301" y="1719506"/>
                              </a:lnTo>
                              <a:lnTo>
                                <a:pt x="3170064" y="1822621"/>
                              </a:lnTo>
                              <a:lnTo>
                                <a:pt x="3158205" y="1882860"/>
                              </a:lnTo>
                              <a:lnTo>
                                <a:pt x="3148821" y="1923501"/>
                              </a:lnTo>
                              <a:lnTo>
                                <a:pt x="3137010" y="1967825"/>
                              </a:lnTo>
                              <a:lnTo>
                                <a:pt x="3125637" y="2008881"/>
                              </a:lnTo>
                              <a:lnTo>
                                <a:pt x="3119796" y="2026652"/>
                              </a:lnTo>
                              <a:lnTo>
                                <a:pt x="3117645" y="2024814"/>
                              </a:lnTo>
                              <a:lnTo>
                                <a:pt x="3117849" y="1986311"/>
                              </a:lnTo>
                              <a:lnTo>
                                <a:pt x="3131152" y="1925263"/>
                              </a:lnTo>
                              <a:lnTo>
                                <a:pt x="3150082" y="1856770"/>
                              </a:lnTo>
                              <a:lnTo>
                                <a:pt x="3169959" y="1786336"/>
                              </a:lnTo>
                              <a:lnTo>
                                <a:pt x="3186778" y="1734268"/>
                              </a:lnTo>
                              <a:lnTo>
                                <a:pt x="3209713" y="1674835"/>
                              </a:lnTo>
                              <a:lnTo>
                                <a:pt x="3247938" y="1582306"/>
                              </a:lnTo>
                              <a:lnTo>
                                <a:pt x="3286848" y="1489163"/>
                              </a:lnTo>
                              <a:lnTo>
                                <a:pt x="3314110" y="1425441"/>
                              </a:lnTo>
                              <a:lnTo>
                                <a:pt x="3342586" y="1361730"/>
                              </a:lnTo>
                              <a:lnTo>
                                <a:pt x="3385138" y="1268623"/>
                              </a:lnTo>
                              <a:lnTo>
                                <a:pt x="3427660" y="1175926"/>
                              </a:lnTo>
                              <a:lnTo>
                                <a:pt x="3455452" y="1115082"/>
                              </a:lnTo>
                              <a:lnTo>
                                <a:pt x="3480768" y="1059140"/>
                              </a:lnTo>
                              <a:lnTo>
                                <a:pt x="3515865" y="981150"/>
                              </a:lnTo>
                              <a:lnTo>
                                <a:pt x="3550013" y="905406"/>
                              </a:lnTo>
                              <a:lnTo>
                                <a:pt x="3568204" y="865185"/>
                              </a:lnTo>
                              <a:lnTo>
                                <a:pt x="3576567" y="847013"/>
                              </a:lnTo>
                              <a:lnTo>
                                <a:pt x="3581229" y="837413"/>
                              </a:lnTo>
                              <a:lnTo>
                                <a:pt x="3585045" y="830672"/>
                              </a:lnTo>
                              <a:lnTo>
                                <a:pt x="3587004" y="832503"/>
                              </a:lnTo>
                              <a:lnTo>
                                <a:pt x="3587726" y="846578"/>
                              </a:lnTo>
                              <a:lnTo>
                                <a:pt x="3587829" y="876568"/>
                              </a:lnTo>
                              <a:lnTo>
                                <a:pt x="3587726" y="907375"/>
                              </a:lnTo>
                              <a:lnTo>
                                <a:pt x="3581229" y="968014"/>
                              </a:lnTo>
                              <a:lnTo>
                                <a:pt x="3573931" y="1006415"/>
                              </a:lnTo>
                              <a:lnTo>
                                <a:pt x="3561683" y="1039914"/>
                              </a:lnTo>
                              <a:lnTo>
                                <a:pt x="3554126" y="1059319"/>
                              </a:lnTo>
                              <a:lnTo>
                                <a:pt x="3550245" y="1072596"/>
                              </a:lnTo>
                              <a:lnTo>
                                <a:pt x="3548815" y="1085873"/>
                              </a:lnTo>
                              <a:lnTo>
                                <a:pt x="3548611" y="1105278"/>
                              </a:lnTo>
                              <a:lnTo>
                                <a:pt x="3548815" y="1124478"/>
                              </a:lnTo>
                              <a:lnTo>
                                <a:pt x="3569753" y="1169109"/>
                              </a:lnTo>
                              <a:lnTo>
                                <a:pt x="3607502" y="1190250"/>
                              </a:lnTo>
                              <a:lnTo>
                                <a:pt x="3626563" y="1197910"/>
                              </a:lnTo>
                              <a:lnTo>
                                <a:pt x="3637677" y="1202506"/>
                              </a:lnTo>
                              <a:lnTo>
                                <a:pt x="3645125" y="1205876"/>
                              </a:lnTo>
                              <a:lnTo>
                                <a:pt x="3653193" y="1209860"/>
                              </a:lnTo>
                              <a:lnTo>
                                <a:pt x="3660750" y="1213230"/>
                              </a:lnTo>
                              <a:lnTo>
                                <a:pt x="3664631" y="1212311"/>
                              </a:lnTo>
                              <a:lnTo>
                                <a:pt x="3666061" y="1205264"/>
                              </a:lnTo>
                              <a:lnTo>
                                <a:pt x="3666265" y="1190250"/>
                              </a:lnTo>
                              <a:lnTo>
                                <a:pt x="3665448" y="1174216"/>
                              </a:lnTo>
                              <a:lnTo>
                                <a:pt x="3644205" y="1139696"/>
                              </a:lnTo>
                              <a:lnTo>
                                <a:pt x="3613974" y="1105278"/>
                              </a:lnTo>
                              <a:lnTo>
                                <a:pt x="3580682" y="1069124"/>
                              </a:lnTo>
                              <a:lnTo>
                                <a:pt x="3543724" y="1036654"/>
                              </a:lnTo>
                              <a:lnTo>
                                <a:pt x="3479828" y="989488"/>
                              </a:lnTo>
                              <a:lnTo>
                                <a:pt x="3365719" y="909250"/>
                              </a:lnTo>
                              <a:lnTo>
                                <a:pt x="3249290" y="828297"/>
                              </a:lnTo>
                              <a:lnTo>
                                <a:pt x="3169628" y="776127"/>
                              </a:lnTo>
                              <a:lnTo>
                                <a:pt x="3089966" y="730073"/>
                              </a:lnTo>
                              <a:lnTo>
                                <a:pt x="2973537" y="667468"/>
                              </a:lnTo>
                              <a:lnTo>
                                <a:pt x="2857109" y="606087"/>
                              </a:lnTo>
                              <a:lnTo>
                                <a:pt x="2777454" y="568605"/>
                              </a:lnTo>
                              <a:lnTo>
                                <a:pt x="2697811" y="539702"/>
                              </a:lnTo>
                              <a:lnTo>
                                <a:pt x="2581418" y="504058"/>
                              </a:lnTo>
                              <a:lnTo>
                                <a:pt x="2466354" y="469948"/>
                              </a:lnTo>
                              <a:lnTo>
                                <a:pt x="2396012" y="451775"/>
                              </a:lnTo>
                              <a:lnTo>
                                <a:pt x="2341602" y="443419"/>
                              </a:lnTo>
                              <a:lnTo>
                                <a:pt x="2274336" y="438758"/>
                              </a:lnTo>
                              <a:lnTo>
                                <a:pt x="2209826" y="435219"/>
                              </a:lnTo>
                              <a:lnTo>
                                <a:pt x="2174712" y="434720"/>
                              </a:lnTo>
                              <a:lnTo>
                                <a:pt x="2156744" y="437875"/>
                              </a:lnTo>
                              <a:lnTo>
                                <a:pt x="2121612" y="460858"/>
                              </a:lnTo>
                              <a:lnTo>
                                <a:pt x="2110990" y="471377"/>
                              </a:lnTo>
                              <a:lnTo>
                                <a:pt x="2110990" y="477913"/>
                              </a:lnTo>
                              <a:lnTo>
                                <a:pt x="2110990" y="484449"/>
                              </a:lnTo>
                              <a:lnTo>
                                <a:pt x="2110990" y="497522"/>
                              </a:lnTo>
                              <a:lnTo>
                                <a:pt x="2111807" y="505386"/>
                              </a:lnTo>
                              <a:lnTo>
                                <a:pt x="2117526" y="511412"/>
                              </a:lnTo>
                              <a:lnTo>
                                <a:pt x="2133050" y="518663"/>
                              </a:lnTo>
                              <a:lnTo>
                                <a:pt x="2163281" y="530204"/>
                              </a:lnTo>
                              <a:lnTo>
                                <a:pt x="2194328" y="541847"/>
                              </a:lnTo>
                              <a:lnTo>
                                <a:pt x="2215564" y="549813"/>
                              </a:lnTo>
                              <a:lnTo>
                                <a:pt x="2267799" y="569422"/>
                              </a:lnTo>
                              <a:lnTo>
                                <a:pt x="2329022" y="595568"/>
                              </a:lnTo>
                              <a:lnTo>
                                <a:pt x="2371604" y="619058"/>
                              </a:lnTo>
                              <a:lnTo>
                                <a:pt x="2444218" y="660931"/>
                              </a:lnTo>
                              <a:lnTo>
                                <a:pt x="2518160" y="703622"/>
                              </a:lnTo>
                              <a:lnTo>
                                <a:pt x="2570035" y="732831"/>
                              </a:lnTo>
                              <a:lnTo>
                                <a:pt x="2624350" y="762041"/>
                              </a:lnTo>
                              <a:lnTo>
                                <a:pt x="2705609" y="804731"/>
                              </a:lnTo>
                              <a:lnTo>
                                <a:pt x="2787074" y="847421"/>
                              </a:lnTo>
                              <a:lnTo>
                                <a:pt x="2842825" y="876624"/>
                              </a:lnTo>
                              <a:lnTo>
                                <a:pt x="2898601" y="905814"/>
                              </a:lnTo>
                              <a:lnTo>
                                <a:pt x="2980137" y="948468"/>
                              </a:lnTo>
                              <a:lnTo>
                                <a:pt x="3060475" y="990407"/>
                              </a:lnTo>
                              <a:lnTo>
                                <a:pt x="3108342" y="1014593"/>
                              </a:lnTo>
                              <a:lnTo>
                                <a:pt x="3182574" y="1046450"/>
                              </a:lnTo>
                              <a:lnTo>
                                <a:pt x="3220975" y="1061566"/>
                              </a:lnTo>
                              <a:lnTo>
                                <a:pt x="3263462" y="1072187"/>
                              </a:lnTo>
                              <a:lnTo>
                                <a:pt x="3287156" y="1072596"/>
                              </a:lnTo>
                              <a:lnTo>
                                <a:pt x="3310442" y="1072596"/>
                              </a:lnTo>
                              <a:lnTo>
                                <a:pt x="3326374" y="1072596"/>
                              </a:lnTo>
                              <a:lnTo>
                                <a:pt x="3342307" y="1072596"/>
                              </a:lnTo>
                              <a:lnTo>
                                <a:pt x="3365592" y="1072596"/>
                              </a:lnTo>
                              <a:lnTo>
                                <a:pt x="3388981" y="1072085"/>
                              </a:lnTo>
                              <a:lnTo>
                                <a:pt x="3450629" y="1039914"/>
                              </a:lnTo>
                              <a:lnTo>
                                <a:pt x="3495511" y="1007232"/>
                              </a:lnTo>
                              <a:lnTo>
                                <a:pt x="3535538" y="974550"/>
                              </a:lnTo>
                              <a:lnTo>
                                <a:pt x="3570663" y="945136"/>
                              </a:lnTo>
                              <a:lnTo>
                                <a:pt x="3587829" y="928796"/>
                              </a:lnTo>
                              <a:lnTo>
                                <a:pt x="3587829" y="935332"/>
                              </a:lnTo>
                              <a:lnTo>
                                <a:pt x="3587317" y="939826"/>
                              </a:lnTo>
                              <a:lnTo>
                                <a:pt x="3583736" y="946771"/>
                              </a:lnTo>
                              <a:lnTo>
                                <a:pt x="3574015" y="961069"/>
                              </a:lnTo>
                              <a:lnTo>
                                <a:pt x="3555084" y="987623"/>
                              </a:lnTo>
                              <a:lnTo>
                                <a:pt x="3535818" y="1014892"/>
                              </a:lnTo>
                              <a:lnTo>
                                <a:pt x="3523274" y="1034195"/>
                              </a:lnTo>
                              <a:lnTo>
                                <a:pt x="3511945" y="1054723"/>
                              </a:lnTo>
                              <a:lnTo>
                                <a:pt x="3496320" y="1085668"/>
                              </a:lnTo>
                              <a:lnTo>
                                <a:pt x="3480693" y="1116716"/>
                              </a:lnTo>
                              <a:lnTo>
                                <a:pt x="3469349" y="1137959"/>
                              </a:lnTo>
                              <a:lnTo>
                                <a:pt x="3456768" y="1159203"/>
                              </a:lnTo>
                              <a:lnTo>
                                <a:pt x="3437429" y="1190250"/>
                              </a:lnTo>
                              <a:lnTo>
                                <a:pt x="3418470" y="1220890"/>
                              </a:lnTo>
                              <a:lnTo>
                                <a:pt x="3398338" y="1268687"/>
                              </a:lnTo>
                              <a:lnTo>
                                <a:pt x="3391738" y="1301369"/>
                              </a:lnTo>
                              <a:lnTo>
                                <a:pt x="3391738" y="1307905"/>
                              </a:lnTo>
                              <a:lnTo>
                                <a:pt x="3391738" y="1314441"/>
                              </a:lnTo>
                              <a:lnTo>
                                <a:pt x="3391738" y="1320978"/>
                              </a:lnTo>
                              <a:lnTo>
                                <a:pt x="3391738" y="1314441"/>
                              </a:lnTo>
                              <a:lnTo>
                                <a:pt x="3391738" y="1307905"/>
                              </a:lnTo>
                              <a:lnTo>
                                <a:pt x="3391738" y="1294832"/>
                              </a:lnTo>
                              <a:lnTo>
                                <a:pt x="3391738" y="1287070"/>
                              </a:lnTo>
                              <a:lnTo>
                                <a:pt x="3391738" y="1281760"/>
                              </a:lnTo>
                              <a:lnTo>
                                <a:pt x="3391738" y="1276449"/>
                              </a:lnTo>
                              <a:lnTo>
                                <a:pt x="3391738" y="1268687"/>
                              </a:lnTo>
                              <a:lnTo>
                                <a:pt x="3391738" y="1255614"/>
                              </a:lnTo>
                              <a:lnTo>
                                <a:pt x="3391738" y="1249078"/>
                              </a:lnTo>
                              <a:lnTo>
                                <a:pt x="3391738" y="1242541"/>
                              </a:lnTo>
                              <a:lnTo>
                                <a:pt x="3391738" y="1249078"/>
                              </a:lnTo>
                              <a:lnTo>
                                <a:pt x="3391738" y="1255614"/>
                              </a:lnTo>
                              <a:lnTo>
                                <a:pt x="3391738" y="1262150"/>
                              </a:lnTo>
                              <a:lnTo>
                                <a:pt x="3391738" y="1268687"/>
                              </a:lnTo>
                              <a:lnTo>
                                <a:pt x="3391738" y="1281760"/>
                              </a:lnTo>
                              <a:lnTo>
                                <a:pt x="3391738" y="1294832"/>
                              </a:lnTo>
                              <a:lnTo>
                                <a:pt x="3385138" y="1301369"/>
                              </a:lnTo>
                              <a:lnTo>
                                <a:pt x="3380682" y="1305454"/>
                              </a:lnTo>
                              <a:lnTo>
                                <a:pt x="3332974" y="1327514"/>
                              </a:lnTo>
                              <a:lnTo>
                                <a:pt x="3284729" y="1347115"/>
                              </a:lnTo>
                              <a:lnTo>
                                <a:pt x="3221919" y="1366669"/>
                              </a:lnTo>
                              <a:lnTo>
                                <a:pt x="3183415" y="1378173"/>
                              </a:lnTo>
                              <a:lnTo>
                                <a:pt x="3138247" y="1391424"/>
                              </a:lnTo>
                              <a:lnTo>
                                <a:pt x="3082381" y="1407254"/>
                              </a:lnTo>
                              <a:lnTo>
                                <a:pt x="3013340" y="1423186"/>
                              </a:lnTo>
                              <a:lnTo>
                                <a:pt x="2940792" y="1438506"/>
                              </a:lnTo>
                              <a:lnTo>
                                <a:pt x="2866274" y="1453825"/>
                              </a:lnTo>
                              <a:lnTo>
                                <a:pt x="2810128" y="1463017"/>
                              </a:lnTo>
                              <a:lnTo>
                                <a:pt x="2744177" y="1469758"/>
                              </a:lnTo>
                              <a:lnTo>
                                <a:pt x="2640246" y="1477724"/>
                              </a:lnTo>
                              <a:lnTo>
                                <a:pt x="2537437" y="1485281"/>
                              </a:lnTo>
                              <a:lnTo>
                                <a:pt x="2479343" y="1489162"/>
                              </a:lnTo>
                              <a:lnTo>
                                <a:pt x="2411536" y="1490797"/>
                              </a:lnTo>
                              <a:lnTo>
                                <a:pt x="2381203" y="1490899"/>
                              </a:lnTo>
                              <a:lnTo>
                                <a:pt x="2364964" y="1491614"/>
                              </a:lnTo>
                              <a:lnTo>
                                <a:pt x="2333100" y="1523478"/>
                              </a:lnTo>
                              <a:lnTo>
                                <a:pt x="2309228" y="1559326"/>
                              </a:lnTo>
                              <a:lnTo>
                                <a:pt x="2293945" y="1582306"/>
                              </a:lnTo>
                              <a:lnTo>
                                <a:pt x="2278560" y="1605285"/>
                              </a:lnTo>
                              <a:lnTo>
                                <a:pt x="2248254" y="1641133"/>
                              </a:lnTo>
                              <a:lnTo>
                                <a:pt x="2212406" y="1671466"/>
                              </a:lnTo>
                              <a:lnTo>
                                <a:pt x="2166549" y="1702003"/>
                              </a:lnTo>
                              <a:lnTo>
                                <a:pt x="2137135" y="1713033"/>
                              </a:lnTo>
                              <a:lnTo>
                                <a:pt x="2124063" y="1713033"/>
                              </a:lnTo>
                              <a:lnTo>
                                <a:pt x="2124063" y="1693424"/>
                              </a:lnTo>
                              <a:lnTo>
                                <a:pt x="2125186" y="1680658"/>
                              </a:lnTo>
                              <a:lnTo>
                                <a:pt x="2154395" y="1635516"/>
                              </a:lnTo>
                              <a:lnTo>
                                <a:pt x="2195963" y="1582306"/>
                              </a:lnTo>
                              <a:lnTo>
                                <a:pt x="2239163" y="1528075"/>
                              </a:lnTo>
                              <a:lnTo>
                                <a:pt x="2271940" y="1491622"/>
                              </a:lnTo>
                              <a:lnTo>
                                <a:pt x="2310833" y="1456405"/>
                              </a:lnTo>
                              <a:lnTo>
                                <a:pt x="2372381" y="1405887"/>
                              </a:lnTo>
                              <a:lnTo>
                                <a:pt x="2434440" y="1355880"/>
                              </a:lnTo>
                              <a:lnTo>
                                <a:pt x="2476908" y="1324238"/>
                              </a:lnTo>
                              <a:lnTo>
                                <a:pt x="2519387" y="1297487"/>
                              </a:lnTo>
                              <a:lnTo>
                                <a:pt x="2581482" y="1262150"/>
                              </a:lnTo>
                              <a:lnTo>
                                <a:pt x="2643372" y="1227835"/>
                              </a:lnTo>
                              <a:lnTo>
                                <a:pt x="2684422" y="1208225"/>
                              </a:lnTo>
                              <a:lnTo>
                                <a:pt x="2723008" y="1195970"/>
                              </a:lnTo>
                              <a:lnTo>
                                <a:pt x="2777509" y="1183714"/>
                              </a:lnTo>
                              <a:lnTo>
                                <a:pt x="2830989" y="1172275"/>
                              </a:lnTo>
                              <a:lnTo>
                                <a:pt x="2884071" y="1161654"/>
                              </a:lnTo>
                              <a:lnTo>
                                <a:pt x="2931255" y="1153892"/>
                              </a:lnTo>
                              <a:lnTo>
                                <a:pt x="2973537" y="1157569"/>
                              </a:lnTo>
                              <a:lnTo>
                                <a:pt x="2996952" y="1193621"/>
                              </a:lnTo>
                              <a:lnTo>
                                <a:pt x="2988781" y="1240293"/>
                              </a:lnTo>
                              <a:lnTo>
                                <a:pt x="2970168" y="1288065"/>
                              </a:lnTo>
                              <a:lnTo>
                                <a:pt x="2947392" y="1333987"/>
                              </a:lnTo>
                              <a:lnTo>
                                <a:pt x="2923799" y="1380726"/>
                              </a:lnTo>
                              <a:lnTo>
                                <a:pt x="2883968" y="1449741"/>
                              </a:lnTo>
                              <a:lnTo>
                                <a:pt x="2849346" y="1503869"/>
                              </a:lnTo>
                              <a:lnTo>
                                <a:pt x="2815234" y="1556875"/>
                              </a:lnTo>
                              <a:lnTo>
                                <a:pt x="2788680" y="1596706"/>
                              </a:lnTo>
                              <a:lnTo>
                                <a:pt x="2777446" y="1556160"/>
                              </a:lnTo>
                              <a:lnTo>
                                <a:pt x="2779897" y="1497341"/>
                              </a:lnTo>
                              <a:lnTo>
                                <a:pt x="2797055" y="1399351"/>
                              </a:lnTo>
                              <a:lnTo>
                                <a:pt x="2809209" y="1336169"/>
                              </a:lnTo>
                              <a:lnTo>
                                <a:pt x="2820749" y="1285837"/>
                              </a:lnTo>
                              <a:lnTo>
                                <a:pt x="2838418" y="1222012"/>
                              </a:lnTo>
                              <a:lnTo>
                                <a:pt x="2868955" y="1118350"/>
                              </a:lnTo>
                              <a:lnTo>
                                <a:pt x="2900003" y="1014178"/>
                              </a:lnTo>
                              <a:lnTo>
                                <a:pt x="2921246" y="946779"/>
                              </a:lnTo>
                              <a:lnTo>
                                <a:pt x="2942489" y="886744"/>
                              </a:lnTo>
                              <a:lnTo>
                                <a:pt x="2973537" y="804668"/>
                              </a:lnTo>
                              <a:lnTo>
                                <a:pt x="3004279" y="724532"/>
                              </a:lnTo>
                              <a:lnTo>
                                <a:pt x="3023385" y="678081"/>
                              </a:lnTo>
                              <a:lnTo>
                                <a:pt x="3058573" y="615177"/>
                              </a:lnTo>
                              <a:lnTo>
                                <a:pt x="3089558" y="573507"/>
                              </a:lnTo>
                              <a:lnTo>
                                <a:pt x="3098928" y="577490"/>
                              </a:lnTo>
                              <a:lnTo>
                                <a:pt x="3122214" y="615687"/>
                              </a:lnTo>
                              <a:lnTo>
                                <a:pt x="3132887" y="660829"/>
                              </a:lnTo>
                              <a:lnTo>
                                <a:pt x="3137010" y="706686"/>
                              </a:lnTo>
                              <a:lnTo>
                                <a:pt x="3140752" y="753767"/>
                              </a:lnTo>
                              <a:lnTo>
                                <a:pt x="3143382" y="830748"/>
                              </a:lnTo>
                              <a:lnTo>
                                <a:pt x="3143483" y="896177"/>
                              </a:lnTo>
                              <a:lnTo>
                                <a:pt x="3143278" y="961402"/>
                              </a:lnTo>
                              <a:lnTo>
                                <a:pt x="3141849" y="1001521"/>
                              </a:lnTo>
                              <a:lnTo>
                                <a:pt x="3130410" y="1072596"/>
                              </a:lnTo>
                              <a:lnTo>
                                <a:pt x="3122648" y="1110895"/>
                              </a:lnTo>
                              <a:lnTo>
                                <a:pt x="3112026" y="1150726"/>
                              </a:lnTo>
                              <a:lnTo>
                                <a:pt x="3096502" y="1189638"/>
                              </a:lnTo>
                              <a:lnTo>
                                <a:pt x="3065046" y="1216396"/>
                              </a:lnTo>
                              <a:lnTo>
                                <a:pt x="3058573" y="1216396"/>
                              </a:lnTo>
                              <a:lnTo>
                                <a:pt x="3051973" y="1216396"/>
                              </a:lnTo>
                              <a:lnTo>
                                <a:pt x="3045501" y="1216396"/>
                              </a:lnTo>
                              <a:lnTo>
                                <a:pt x="3038901" y="1216396"/>
                              </a:lnTo>
                              <a:lnTo>
                                <a:pt x="3038901" y="1203323"/>
                              </a:lnTo>
                              <a:lnTo>
                                <a:pt x="3039004" y="1196276"/>
                              </a:lnTo>
                              <a:lnTo>
                                <a:pt x="3039726" y="1195970"/>
                              </a:lnTo>
                              <a:lnTo>
                                <a:pt x="3041685" y="1204242"/>
                              </a:lnTo>
                              <a:lnTo>
                                <a:pt x="3045501" y="1222932"/>
                              </a:lnTo>
                              <a:lnTo>
                                <a:pt x="3048221" y="1243357"/>
                              </a:lnTo>
                              <a:lnTo>
                                <a:pt x="3042994" y="1263777"/>
                              </a:lnTo>
                              <a:lnTo>
                                <a:pt x="2986610" y="1353596"/>
                              </a:lnTo>
                              <a:lnTo>
                                <a:pt x="2946780" y="1411774"/>
                              </a:lnTo>
                              <a:lnTo>
                                <a:pt x="2913084" y="1451586"/>
                              </a:lnTo>
                              <a:lnTo>
                                <a:pt x="2867143" y="1491410"/>
                              </a:lnTo>
                              <a:lnTo>
                                <a:pt x="2790582" y="1549624"/>
                              </a:lnTo>
                              <a:lnTo>
                                <a:pt x="2713101" y="1607226"/>
                              </a:lnTo>
                              <a:lnTo>
                                <a:pt x="2660727" y="1642767"/>
                              </a:lnTo>
                              <a:lnTo>
                                <a:pt x="2609567" y="1670955"/>
                              </a:lnTo>
                              <a:lnTo>
                                <a:pt x="2535727" y="1706497"/>
                              </a:lnTo>
                              <a:lnTo>
                                <a:pt x="2462705" y="1740914"/>
                              </a:lnTo>
                              <a:lnTo>
                                <a:pt x="2417263" y="1761231"/>
                              </a:lnTo>
                              <a:lnTo>
                                <a:pt x="2380413" y="1775408"/>
                              </a:lnTo>
                              <a:lnTo>
                                <a:pt x="2333163" y="1791406"/>
                              </a:lnTo>
                              <a:lnTo>
                                <a:pt x="2287649" y="1806587"/>
                              </a:lnTo>
                              <a:lnTo>
                                <a:pt x="2262953" y="1815045"/>
                              </a:lnTo>
                              <a:lnTo>
                                <a:pt x="2250500" y="1819838"/>
                              </a:lnTo>
                              <a:lnTo>
                                <a:pt x="2241717" y="1824025"/>
                              </a:lnTo>
                              <a:lnTo>
                                <a:pt x="2228645" y="1830561"/>
                              </a:lnTo>
                              <a:lnTo>
                                <a:pt x="2222108" y="1830561"/>
                              </a:lnTo>
                              <a:lnTo>
                                <a:pt x="2215572" y="1830561"/>
                              </a:lnTo>
                              <a:lnTo>
                                <a:pt x="2215572" y="1837097"/>
                              </a:lnTo>
                              <a:lnTo>
                                <a:pt x="2215572" y="1843634"/>
                              </a:lnTo>
                              <a:lnTo>
                                <a:pt x="2215572" y="1837097"/>
                              </a:lnTo>
                              <a:lnTo>
                                <a:pt x="2215674" y="1832707"/>
                              </a:lnTo>
                              <a:lnTo>
                                <a:pt x="2222108" y="1791406"/>
                              </a:lnTo>
                              <a:lnTo>
                                <a:pt x="2231913" y="1749792"/>
                              </a:lnTo>
                              <a:lnTo>
                                <a:pt x="2261326" y="1693424"/>
                              </a:lnTo>
                              <a:lnTo>
                                <a:pt x="2280935" y="1658189"/>
                              </a:lnTo>
                              <a:lnTo>
                                <a:pt x="2312774" y="1602425"/>
                              </a:lnTo>
                              <a:lnTo>
                                <a:pt x="2339699" y="1556160"/>
                              </a:lnTo>
                              <a:lnTo>
                                <a:pt x="2367034" y="1509181"/>
                              </a:lnTo>
                              <a:lnTo>
                                <a:pt x="2387033" y="1474464"/>
                              </a:lnTo>
                              <a:lnTo>
                                <a:pt x="2409494" y="1434856"/>
                              </a:lnTo>
                              <a:lnTo>
                                <a:pt x="2444218" y="1373205"/>
                              </a:lnTo>
                              <a:lnTo>
                                <a:pt x="2479147" y="1311964"/>
                              </a:lnTo>
                              <a:lnTo>
                                <a:pt x="2503045" y="1275215"/>
                              </a:lnTo>
                              <a:lnTo>
                                <a:pt x="2561873" y="1216396"/>
                              </a:lnTo>
                              <a:lnTo>
                                <a:pt x="2596189" y="1186063"/>
                              </a:lnTo>
                              <a:lnTo>
                                <a:pt x="2628053" y="1162164"/>
                              </a:lnTo>
                              <a:lnTo>
                                <a:pt x="2658284" y="1152666"/>
                              </a:lnTo>
                              <a:lnTo>
                                <a:pt x="2662369" y="1153892"/>
                              </a:lnTo>
                              <a:lnTo>
                                <a:pt x="2692600" y="1209860"/>
                              </a:lnTo>
                              <a:lnTo>
                                <a:pt x="2709758" y="1256423"/>
                              </a:lnTo>
                              <a:lnTo>
                                <a:pt x="2712209" y="1307842"/>
                              </a:lnTo>
                              <a:lnTo>
                                <a:pt x="2712209" y="1339568"/>
                              </a:lnTo>
                              <a:lnTo>
                                <a:pt x="2712209" y="1365796"/>
                              </a:lnTo>
                              <a:lnTo>
                                <a:pt x="2712209" y="1400616"/>
                              </a:lnTo>
                              <a:lnTo>
                                <a:pt x="2712209" y="1458115"/>
                              </a:lnTo>
                              <a:lnTo>
                                <a:pt x="2711801" y="1516941"/>
                              </a:lnTo>
                              <a:lnTo>
                                <a:pt x="2708941" y="1561055"/>
                              </a:lnTo>
                              <a:lnTo>
                                <a:pt x="2701179" y="1612510"/>
                              </a:lnTo>
                              <a:lnTo>
                                <a:pt x="2686064" y="1693361"/>
                              </a:lnTo>
                              <a:lnTo>
                                <a:pt x="2670029" y="1774007"/>
                              </a:lnTo>
                              <a:lnTo>
                                <a:pt x="2655833" y="1824032"/>
                              </a:lnTo>
                              <a:lnTo>
                                <a:pt x="2635509" y="1864265"/>
                              </a:lnTo>
                              <a:lnTo>
                                <a:pt x="2601091" y="1915534"/>
                              </a:lnTo>
                              <a:lnTo>
                                <a:pt x="2566366" y="1965271"/>
                              </a:lnTo>
                              <a:lnTo>
                                <a:pt x="2523880" y="2015724"/>
                              </a:lnTo>
                              <a:lnTo>
                                <a:pt x="2469853" y="2062398"/>
                              </a:lnTo>
                              <a:lnTo>
                                <a:pt x="2437682" y="2078943"/>
                              </a:lnTo>
                              <a:lnTo>
                                <a:pt x="2424609" y="2078943"/>
                              </a:lnTo>
                              <a:lnTo>
                                <a:pt x="2418072" y="2078943"/>
                              </a:lnTo>
                              <a:lnTo>
                                <a:pt x="2411536" y="2078943"/>
                              </a:lnTo>
                              <a:lnTo>
                                <a:pt x="2398463" y="2072407"/>
                              </a:lnTo>
                              <a:lnTo>
                                <a:pt x="2390701" y="2068526"/>
                              </a:lnTo>
                              <a:lnTo>
                                <a:pt x="2385391" y="2065870"/>
                              </a:lnTo>
                              <a:lnTo>
                                <a:pt x="2380080" y="2063215"/>
                              </a:lnTo>
                              <a:lnTo>
                                <a:pt x="2372318" y="2059334"/>
                              </a:lnTo>
                              <a:lnTo>
                                <a:pt x="2346172" y="2020116"/>
                              </a:lnTo>
                              <a:lnTo>
                                <a:pt x="2338309" y="2000711"/>
                              </a:lnTo>
                              <a:lnTo>
                                <a:pt x="2332290" y="1987434"/>
                              </a:lnTo>
                              <a:lnTo>
                                <a:pt x="2325058" y="1974157"/>
                              </a:lnTo>
                              <a:lnTo>
                                <a:pt x="2313554" y="1954752"/>
                              </a:lnTo>
                              <a:lnTo>
                                <a:pt x="2302050" y="1935449"/>
                              </a:lnTo>
                              <a:lnTo>
                                <a:pt x="2294817" y="1922887"/>
                              </a:lnTo>
                              <a:lnTo>
                                <a:pt x="2288799" y="1911551"/>
                              </a:lnTo>
                              <a:lnTo>
                                <a:pt x="2280936" y="1895925"/>
                              </a:lnTo>
                              <a:lnTo>
                                <a:pt x="2273174" y="1880503"/>
                              </a:lnTo>
                              <a:lnTo>
                                <a:pt x="2247130" y="1838833"/>
                              </a:lnTo>
                              <a:lnTo>
                                <a:pt x="2235181" y="1830561"/>
                              </a:lnTo>
                              <a:lnTo>
                                <a:pt x="2228645" y="1830561"/>
                              </a:lnTo>
                              <a:lnTo>
                                <a:pt x="2222108" y="1830561"/>
                              </a:lnTo>
                              <a:lnTo>
                                <a:pt x="2217819" y="1831174"/>
                              </a:lnTo>
                              <a:lnTo>
                                <a:pt x="2212304" y="1835463"/>
                              </a:lnTo>
                              <a:lnTo>
                                <a:pt x="2201886" y="1847106"/>
                              </a:lnTo>
                              <a:lnTo>
                                <a:pt x="2182890" y="1869779"/>
                              </a:lnTo>
                              <a:lnTo>
                                <a:pt x="2163587" y="1892759"/>
                              </a:lnTo>
                              <a:lnTo>
                                <a:pt x="2124063" y="1928606"/>
                              </a:lnTo>
                              <a:lnTo>
                                <a:pt x="2091381" y="1948216"/>
                              </a:lnTo>
                              <a:lnTo>
                                <a:pt x="2084844" y="1948216"/>
                              </a:lnTo>
                              <a:lnTo>
                                <a:pt x="2084844" y="1948216"/>
                              </a:lnTo>
                              <a:lnTo>
                                <a:pt x="2150208" y="1948216"/>
                              </a:lnTo>
                              <a:lnTo>
                                <a:pt x="2182174" y="1948113"/>
                              </a:lnTo>
                              <a:lnTo>
                                <a:pt x="2209845" y="1947399"/>
                              </a:lnTo>
                              <a:lnTo>
                                <a:pt x="2248533" y="1945458"/>
                              </a:lnTo>
                              <a:lnTo>
                                <a:pt x="2313554" y="1941679"/>
                              </a:lnTo>
                              <a:lnTo>
                                <a:pt x="2380311" y="1937798"/>
                              </a:lnTo>
                              <a:lnTo>
                                <a:pt x="2431153" y="1935143"/>
                              </a:lnTo>
                              <a:lnTo>
                                <a:pt x="2491812" y="1932487"/>
                              </a:lnTo>
                              <a:lnTo>
                                <a:pt x="2588018" y="1928606"/>
                              </a:lnTo>
                              <a:lnTo>
                                <a:pt x="2684939" y="1924828"/>
                              </a:lnTo>
                              <a:lnTo>
                                <a:pt x="2750602" y="1922887"/>
                              </a:lnTo>
                              <a:lnTo>
                                <a:pt x="2815028" y="1922172"/>
                              </a:lnTo>
                              <a:lnTo>
                                <a:pt x="2908237" y="1922070"/>
                              </a:lnTo>
                              <a:lnTo>
                                <a:pt x="2999812" y="1922376"/>
                              </a:lnTo>
                              <a:lnTo>
                                <a:pt x="3052806" y="1924521"/>
                              </a:lnTo>
                              <a:lnTo>
                                <a:pt x="3123937" y="1941679"/>
                              </a:lnTo>
                              <a:lnTo>
                                <a:pt x="3176180" y="1962922"/>
                              </a:lnTo>
                              <a:lnTo>
                                <a:pt x="3192634" y="2013681"/>
                              </a:lnTo>
                              <a:lnTo>
                                <a:pt x="3191696" y="2029103"/>
                              </a:lnTo>
                              <a:lnTo>
                                <a:pt x="3169628" y="2078943"/>
                              </a:lnTo>
                              <a:lnTo>
                                <a:pt x="3137755" y="2129600"/>
                              </a:lnTo>
                              <a:lnTo>
                                <a:pt x="3071519" y="2170452"/>
                              </a:lnTo>
                              <a:lnTo>
                                <a:pt x="3027641" y="2193737"/>
                              </a:lnTo>
                              <a:lnTo>
                                <a:pt x="2989878" y="2209662"/>
                              </a:lnTo>
                              <a:lnTo>
                                <a:pt x="2937408" y="2225576"/>
                              </a:lnTo>
                              <a:lnTo>
                                <a:pt x="2849409" y="2248825"/>
                              </a:lnTo>
                              <a:lnTo>
                                <a:pt x="2759877" y="2271666"/>
                              </a:lnTo>
                              <a:lnTo>
                                <a:pt x="2696677" y="2284720"/>
                              </a:lnTo>
                              <a:lnTo>
                                <a:pt x="2629789" y="2292883"/>
                              </a:lnTo>
                              <a:lnTo>
                                <a:pt x="2529191" y="2301053"/>
                              </a:lnTo>
                              <a:lnTo>
                                <a:pt x="2427469" y="2308508"/>
                              </a:lnTo>
                              <a:lnTo>
                                <a:pt x="2352717" y="2311674"/>
                              </a:lnTo>
                              <a:lnTo>
                                <a:pt x="2268171" y="2311164"/>
                              </a:lnTo>
                              <a:lnTo>
                                <a:pt x="2137072" y="2307589"/>
                              </a:lnTo>
                              <a:lnTo>
                                <a:pt x="2008424" y="2303708"/>
                              </a:lnTo>
                              <a:lnTo>
                                <a:pt x="1941036" y="2301053"/>
                              </a:lnTo>
                              <a:lnTo>
                                <a:pt x="1901826" y="2294516"/>
                              </a:lnTo>
                              <a:lnTo>
                                <a:pt x="1888753" y="2287980"/>
                              </a:lnTo>
                              <a:lnTo>
                                <a:pt x="1888753" y="2281444"/>
                              </a:lnTo>
                              <a:lnTo>
                                <a:pt x="1888855" y="2277359"/>
                              </a:lnTo>
                              <a:lnTo>
                                <a:pt x="1908362" y="2233357"/>
                              </a:lnTo>
                              <a:lnTo>
                                <a:pt x="1960653" y="2196598"/>
                              </a:lnTo>
                              <a:lnTo>
                                <a:pt x="1995378" y="2173822"/>
                              </a:lnTo>
                              <a:lnTo>
                                <a:pt x="2037864" y="2155235"/>
                              </a:lnTo>
                              <a:lnTo>
                                <a:pt x="2093627" y="2146860"/>
                              </a:lnTo>
                              <a:lnTo>
                                <a:pt x="2162641" y="2138894"/>
                              </a:lnTo>
                              <a:lnTo>
                                <a:pt x="2235117" y="2131234"/>
                              </a:lnTo>
                              <a:lnTo>
                                <a:pt x="2308921" y="2123676"/>
                              </a:lnTo>
                              <a:lnTo>
                                <a:pt x="2360070" y="2119795"/>
                              </a:lnTo>
                              <a:lnTo>
                                <a:pt x="2412456" y="2118365"/>
                              </a:lnTo>
                              <a:lnTo>
                                <a:pt x="2489972" y="2118161"/>
                              </a:lnTo>
                              <a:lnTo>
                                <a:pt x="2567897" y="2118365"/>
                              </a:lnTo>
                              <a:lnTo>
                                <a:pt x="2623143" y="2119795"/>
                              </a:lnTo>
                              <a:lnTo>
                                <a:pt x="2682054" y="2123676"/>
                              </a:lnTo>
                              <a:lnTo>
                                <a:pt x="2770973" y="2131234"/>
                              </a:lnTo>
                              <a:lnTo>
                                <a:pt x="2859484" y="2139200"/>
                              </a:lnTo>
                              <a:lnTo>
                                <a:pt x="2915535" y="2145941"/>
                              </a:lnTo>
                              <a:lnTo>
                                <a:pt x="2963019" y="2155133"/>
                              </a:lnTo>
                              <a:lnTo>
                                <a:pt x="3025828" y="2170452"/>
                              </a:lnTo>
                              <a:lnTo>
                                <a:pt x="3086393" y="2185670"/>
                              </a:lnTo>
                              <a:lnTo>
                                <a:pt x="3131560" y="2198947"/>
                              </a:lnTo>
                              <a:lnTo>
                                <a:pt x="3139935" y="2207627"/>
                              </a:lnTo>
                              <a:lnTo>
                                <a:pt x="3136137" y="2214565"/>
                              </a:lnTo>
                              <a:lnTo>
                                <a:pt x="3091192" y="2255362"/>
                              </a:lnTo>
                              <a:lnTo>
                                <a:pt x="3060043" y="2281777"/>
                              </a:lnTo>
                              <a:lnTo>
                                <a:pt x="3014927" y="2300339"/>
                              </a:lnTo>
                              <a:lnTo>
                                <a:pt x="2980137" y="2301053"/>
                              </a:lnTo>
                              <a:lnTo>
                                <a:pt x="2944457" y="2301053"/>
                              </a:lnTo>
                              <a:lnTo>
                                <a:pt x="2915543" y="2301053"/>
                              </a:lnTo>
                              <a:lnTo>
                                <a:pt x="2542263" y="2301053"/>
                              </a:lnTo>
                              <a:lnTo>
                                <a:pt x="2441972" y="2300746"/>
                              </a:lnTo>
                              <a:lnTo>
                                <a:pt x="2377228" y="2298602"/>
                              </a:lnTo>
                              <a:lnTo>
                                <a:pt x="2319849" y="2292780"/>
                              </a:lnTo>
                              <a:lnTo>
                                <a:pt x="2241654" y="2281444"/>
                              </a:lnTo>
                              <a:lnTo>
                                <a:pt x="2164888" y="2269904"/>
                              </a:lnTo>
                              <a:lnTo>
                                <a:pt x="2117518" y="2262659"/>
                              </a:lnTo>
                              <a:lnTo>
                                <a:pt x="2032553" y="2248825"/>
                              </a:lnTo>
                              <a:lnTo>
                                <a:pt x="1987820" y="2241202"/>
                              </a:lnTo>
                              <a:lnTo>
                                <a:pt x="1968824" y="2236625"/>
                              </a:lnTo>
                              <a:lnTo>
                                <a:pt x="1971888" y="2233262"/>
                              </a:lnTo>
                              <a:lnTo>
                                <a:pt x="2017132" y="2225501"/>
                              </a:lnTo>
                              <a:lnTo>
                                <a:pt x="2062274" y="2222845"/>
                              </a:lnTo>
                              <a:lnTo>
                                <a:pt x="2104454" y="2222743"/>
                              </a:lnTo>
                              <a:lnTo>
                                <a:pt x="2146940" y="2222743"/>
                              </a:lnTo>
                              <a:lnTo>
                                <a:pt x="2174720" y="2222743"/>
                              </a:lnTo>
                              <a:lnTo>
                                <a:pt x="2542263" y="2222743"/>
                              </a:lnTo>
                              <a:lnTo>
                                <a:pt x="2572596" y="2223151"/>
                              </a:lnTo>
                              <a:lnTo>
                                <a:pt x="2601091" y="2248825"/>
                              </a:lnTo>
                              <a:lnTo>
                                <a:pt x="2605993" y="2273281"/>
                              </a:lnTo>
                              <a:lnTo>
                                <a:pt x="2604768" y="2280015"/>
                              </a:lnTo>
                              <a:lnTo>
                                <a:pt x="2574945" y="2320662"/>
                              </a:lnTo>
                              <a:lnTo>
                                <a:pt x="2529191" y="2346807"/>
                              </a:lnTo>
                              <a:lnTo>
                                <a:pt x="2513769" y="2350688"/>
                              </a:lnTo>
                              <a:lnTo>
                                <a:pt x="2503862" y="2353344"/>
                              </a:lnTo>
                              <a:lnTo>
                                <a:pt x="2495181" y="2355999"/>
                              </a:lnTo>
                              <a:lnTo>
                                <a:pt x="2483436" y="2359880"/>
                              </a:lnTo>
                              <a:lnTo>
                                <a:pt x="2471895" y="2363659"/>
                              </a:lnTo>
                              <a:lnTo>
                                <a:pt x="2464644" y="2365599"/>
                              </a:lnTo>
                              <a:lnTo>
                                <a:pt x="2458618" y="2366314"/>
                              </a:lnTo>
                              <a:lnTo>
                                <a:pt x="2450754" y="2366416"/>
                              </a:lnTo>
                              <a:lnTo>
                                <a:pt x="2443605" y="2366314"/>
                              </a:lnTo>
                              <a:lnTo>
                                <a:pt x="2442584" y="2365599"/>
                              </a:lnTo>
                              <a:lnTo>
                                <a:pt x="2448916" y="2363659"/>
                              </a:lnTo>
                              <a:lnTo>
                                <a:pt x="2463827" y="2359880"/>
                              </a:lnTo>
                              <a:lnTo>
                                <a:pt x="2479351" y="2355897"/>
                              </a:lnTo>
                              <a:lnTo>
                                <a:pt x="2489972" y="2352527"/>
                              </a:lnTo>
                              <a:lnTo>
                                <a:pt x="2500594" y="2347931"/>
                              </a:lnTo>
                              <a:lnTo>
                                <a:pt x="2516118" y="2340271"/>
                              </a:lnTo>
                              <a:lnTo>
                                <a:pt x="2532867" y="2332407"/>
                              </a:lnTo>
                              <a:lnTo>
                                <a:pt x="2585975" y="2319130"/>
                              </a:lnTo>
                              <a:lnTo>
                                <a:pt x="2646845" y="2307589"/>
                              </a:lnTo>
                              <a:lnTo>
                                <a:pt x="2709553" y="2295947"/>
                              </a:lnTo>
                              <a:lnTo>
                                <a:pt x="2756322" y="2287988"/>
                              </a:lnTo>
                              <a:lnTo>
                                <a:pt x="2810432" y="2280040"/>
                              </a:lnTo>
                              <a:lnTo>
                                <a:pt x="2895164" y="2268434"/>
                              </a:lnTo>
                              <a:lnTo>
                                <a:pt x="2979692" y="2257134"/>
                              </a:lnTo>
                              <a:lnTo>
                                <a:pt x="3032372" y="2251332"/>
                              </a:lnTo>
                              <a:lnTo>
                                <a:pt x="3075260" y="2249194"/>
                              </a:lnTo>
                              <a:lnTo>
                                <a:pt x="3130410" y="2248889"/>
                              </a:lnTo>
                              <a:lnTo>
                                <a:pt x="3183415" y="2249296"/>
                              </a:lnTo>
                              <a:lnTo>
                                <a:pt x="3223220" y="2259892"/>
                              </a:lnTo>
                              <a:lnTo>
                                <a:pt x="3231613" y="2304329"/>
                              </a:lnTo>
                              <a:lnTo>
                                <a:pt x="3215319" y="2353344"/>
                              </a:lnTo>
                              <a:lnTo>
                                <a:pt x="3190871" y="2402366"/>
                              </a:lnTo>
                              <a:lnTo>
                                <a:pt x="3137010" y="2431780"/>
                              </a:lnTo>
                              <a:lnTo>
                                <a:pt x="3099390" y="2447100"/>
                              </a:lnTo>
                              <a:lnTo>
                                <a:pt x="3056892" y="2456291"/>
                              </a:lnTo>
                              <a:lnTo>
                                <a:pt x="2982552" y="2463032"/>
                              </a:lnTo>
                              <a:lnTo>
                                <a:pt x="2849409" y="2470998"/>
                              </a:lnTo>
                              <a:lnTo>
                                <a:pt x="2715042" y="2478454"/>
                              </a:lnTo>
                              <a:lnTo>
                                <a:pt x="2632131" y="2481620"/>
                              </a:lnTo>
                              <a:lnTo>
                                <a:pt x="2566365" y="2481109"/>
                              </a:lnTo>
                              <a:lnTo>
                                <a:pt x="2483436" y="2477535"/>
                              </a:lnTo>
                              <a:lnTo>
                                <a:pt x="2403060" y="2473245"/>
                              </a:lnTo>
                              <a:lnTo>
                                <a:pt x="2355168" y="2467730"/>
                              </a:lnTo>
                              <a:lnTo>
                                <a:pt x="2280872" y="2438316"/>
                              </a:lnTo>
                              <a:lnTo>
                                <a:pt x="2243120" y="2419320"/>
                              </a:lnTo>
                              <a:lnTo>
                                <a:pt x="2215572" y="2399098"/>
                              </a:lnTo>
                              <a:lnTo>
                                <a:pt x="2215776" y="2394911"/>
                              </a:lnTo>
                              <a:lnTo>
                                <a:pt x="2237223" y="2350485"/>
                              </a:lnTo>
                              <a:lnTo>
                                <a:pt x="2269062" y="2318646"/>
                              </a:lnTo>
                              <a:lnTo>
                                <a:pt x="2307018" y="2288043"/>
                              </a:lnTo>
                              <a:lnTo>
                                <a:pt x="2346097" y="2257339"/>
                              </a:lnTo>
                              <a:lnTo>
                                <a:pt x="2407145" y="2222844"/>
                              </a:lnTo>
                              <a:lnTo>
                                <a:pt x="2457291" y="2203134"/>
                              </a:lnTo>
                              <a:lnTo>
                                <a:pt x="2509274" y="2183729"/>
                              </a:lnTo>
                              <a:lnTo>
                                <a:pt x="2554511" y="2170452"/>
                              </a:lnTo>
                              <a:lnTo>
                                <a:pt x="2618120" y="2157175"/>
                              </a:lnTo>
                              <a:lnTo>
                                <a:pt x="2725218" y="2137770"/>
                              </a:lnTo>
                              <a:lnTo>
                                <a:pt x="2834664" y="2118774"/>
                              </a:lnTo>
                              <a:lnTo>
                                <a:pt x="2914702" y="2108357"/>
                              </a:lnTo>
                              <a:lnTo>
                                <a:pt x="3004532" y="2102842"/>
                              </a:lnTo>
                              <a:lnTo>
                                <a:pt x="3143356" y="2098552"/>
                              </a:lnTo>
                              <a:lnTo>
                                <a:pt x="3282456" y="2094978"/>
                              </a:lnTo>
                              <a:lnTo>
                                <a:pt x="3373747" y="2094467"/>
                              </a:lnTo>
                              <a:lnTo>
                                <a:pt x="3457661" y="2097633"/>
                              </a:lnTo>
                              <a:lnTo>
                                <a:pt x="3574629" y="2105088"/>
                              </a:lnTo>
                              <a:lnTo>
                                <a:pt x="3689833" y="2113361"/>
                              </a:lnTo>
                              <a:lnTo>
                                <a:pt x="3760916" y="2122246"/>
                              </a:lnTo>
                              <a:lnTo>
                                <a:pt x="3817292" y="2137260"/>
                              </a:lnTo>
                              <a:lnTo>
                                <a:pt x="3888375" y="2163916"/>
                              </a:lnTo>
                              <a:lnTo>
                                <a:pt x="3956702" y="2190979"/>
                              </a:lnTo>
                              <a:lnTo>
                                <a:pt x="3993782" y="2208845"/>
                              </a:lnTo>
                              <a:lnTo>
                                <a:pt x="4025702" y="2248825"/>
                              </a:lnTo>
                              <a:lnTo>
                                <a:pt x="4037902" y="2287988"/>
                              </a:lnTo>
                              <a:lnTo>
                                <a:pt x="4028397" y="2303913"/>
                              </a:lnTo>
                              <a:lnTo>
                                <a:pt x="3982439" y="2349973"/>
                              </a:lnTo>
                              <a:lnTo>
                                <a:pt x="3942633" y="2368561"/>
                              </a:lnTo>
                              <a:lnTo>
                                <a:pt x="3872266" y="2376732"/>
                              </a:lnTo>
                              <a:lnTo>
                                <a:pt x="3803226" y="2379387"/>
                              </a:lnTo>
                              <a:lnTo>
                                <a:pt x="3738102" y="2379489"/>
                              </a:lnTo>
                              <a:lnTo>
                                <a:pt x="3672060" y="2379081"/>
                              </a:lnTo>
                              <a:lnTo>
                                <a:pt x="3626222" y="2376221"/>
                              </a:lnTo>
                              <a:lnTo>
                                <a:pt x="3579147" y="2368459"/>
                              </a:lnTo>
                              <a:lnTo>
                                <a:pt x="3509392" y="2353344"/>
                              </a:lnTo>
                              <a:lnTo>
                                <a:pt x="3440047" y="2337412"/>
                              </a:lnTo>
                              <a:lnTo>
                                <a:pt x="3395831" y="2323938"/>
                              </a:lnTo>
                              <a:lnTo>
                                <a:pt x="3357755" y="2305573"/>
                              </a:lnTo>
                              <a:lnTo>
                                <a:pt x="3306828" y="2274971"/>
                              </a:lnTo>
                              <a:lnTo>
                                <a:pt x="3257024" y="2243653"/>
                              </a:lnTo>
                              <a:lnTo>
                                <a:pt x="3226806" y="2220284"/>
                              </a:lnTo>
                              <a:lnTo>
                                <a:pt x="3176101" y="2150843"/>
                              </a:lnTo>
                              <a:lnTo>
                                <a:pt x="3149378" y="2107642"/>
                              </a:lnTo>
                              <a:lnTo>
                                <a:pt x="3122824" y="2035946"/>
                              </a:lnTo>
                              <a:lnTo>
                                <a:pt x="3110737" y="1974361"/>
                              </a:lnTo>
                              <a:lnTo>
                                <a:pt x="3099541" y="1913491"/>
                              </a:lnTo>
                              <a:lnTo>
                                <a:pt x="3094281" y="1860383"/>
                              </a:lnTo>
                              <a:lnTo>
                                <a:pt x="3105089" y="1819130"/>
                              </a:lnTo>
                              <a:lnTo>
                                <a:pt x="3132990" y="1788915"/>
                              </a:lnTo>
                              <a:lnTo>
                                <a:pt x="3137010" y="1784933"/>
                              </a:lnTo>
                              <a:lnTo>
                                <a:pt x="3143483" y="1778397"/>
                              </a:lnTo>
                              <a:lnTo>
                                <a:pt x="3150082" y="1791406"/>
                              </a:lnTo>
                              <a:lnTo>
                                <a:pt x="3154029" y="1799540"/>
                              </a:lnTo>
                              <a:lnTo>
                                <a:pt x="3169628" y="1843634"/>
                              </a:lnTo>
                              <a:lnTo>
                                <a:pt x="3181067" y="1886120"/>
                              </a:lnTo>
                              <a:lnTo>
                                <a:pt x="3182701" y="1948216"/>
                              </a:lnTo>
                              <a:lnTo>
                                <a:pt x="3182701" y="1986617"/>
                              </a:lnTo>
                              <a:lnTo>
                                <a:pt x="3182701" y="2010311"/>
                              </a:lnTo>
                              <a:lnTo>
                                <a:pt x="3182701" y="2105088"/>
                              </a:lnTo>
                              <a:lnTo>
                                <a:pt x="3182701" y="2118161"/>
                              </a:lnTo>
                              <a:lnTo>
                                <a:pt x="3182701" y="2111625"/>
                              </a:lnTo>
                              <a:lnTo>
                                <a:pt x="3182905" y="2107437"/>
                              </a:lnTo>
                              <a:lnTo>
                                <a:pt x="3203637" y="2063419"/>
                              </a:lnTo>
                              <a:lnTo>
                                <a:pt x="3228392" y="2026652"/>
                              </a:lnTo>
                              <a:lnTo>
                                <a:pt x="3261010" y="1993970"/>
                              </a:lnTo>
                              <a:lnTo>
                                <a:pt x="3274083" y="1989068"/>
                              </a:lnTo>
                              <a:lnTo>
                                <a:pt x="3279394" y="1990293"/>
                              </a:lnTo>
                              <a:lnTo>
                                <a:pt x="3300229" y="2033188"/>
                              </a:lnTo>
                              <a:lnTo>
                                <a:pt x="3299921" y="2052695"/>
                              </a:lnTo>
                              <a:lnTo>
                                <a:pt x="3280556" y="2105088"/>
                              </a:lnTo>
                              <a:lnTo>
                                <a:pt x="3260185" y="2141856"/>
                              </a:lnTo>
                              <a:lnTo>
                                <a:pt x="3219619" y="2175457"/>
                              </a:lnTo>
                              <a:lnTo>
                                <a:pt x="3210465" y="2182708"/>
                              </a:lnTo>
                              <a:lnTo>
                                <a:pt x="3203738" y="2188734"/>
                              </a:lnTo>
                              <a:lnTo>
                                <a:pt x="3195774" y="2196598"/>
                              </a:lnTo>
                              <a:lnTo>
                                <a:pt x="3182701" y="2209670"/>
                              </a:lnTo>
                              <a:lnTo>
                                <a:pt x="3176101" y="2209670"/>
                              </a:lnTo>
                              <a:lnTo>
                                <a:pt x="3169628" y="2209670"/>
                              </a:lnTo>
                              <a:lnTo>
                                <a:pt x="3163155" y="2209670"/>
                              </a:lnTo>
                              <a:lnTo>
                                <a:pt x="3156555" y="2209670"/>
                              </a:lnTo>
                              <a:lnTo>
                                <a:pt x="3156555" y="2203134"/>
                              </a:lnTo>
                              <a:lnTo>
                                <a:pt x="3156659" y="2198027"/>
                              </a:lnTo>
                              <a:lnTo>
                                <a:pt x="3163155" y="2111625"/>
                              </a:lnTo>
                              <a:lnTo>
                                <a:pt x="3167102" y="2061581"/>
                              </a:lnTo>
                              <a:lnTo>
                                <a:pt x="3175042" y="2003162"/>
                              </a:lnTo>
                              <a:lnTo>
                                <a:pt x="3190667" y="1932488"/>
                              </a:lnTo>
                              <a:lnTo>
                                <a:pt x="3206599" y="1874095"/>
                              </a:lnTo>
                              <a:lnTo>
                                <a:pt x="3221919" y="1824088"/>
                              </a:lnTo>
                              <a:lnTo>
                                <a:pt x="3237370" y="1774183"/>
                              </a:lnTo>
                              <a:lnTo>
                                <a:pt x="3258561" y="1718445"/>
                              </a:lnTo>
                              <a:lnTo>
                                <a:pt x="3289403" y="1656759"/>
                              </a:lnTo>
                              <a:lnTo>
                                <a:pt x="3305335" y="1638171"/>
                              </a:lnTo>
                              <a:lnTo>
                                <a:pt x="3313301" y="1641133"/>
                              </a:lnTo>
                              <a:lnTo>
                                <a:pt x="3332974" y="1680351"/>
                              </a:lnTo>
                              <a:lnTo>
                                <a:pt x="3342076" y="1740071"/>
                              </a:lnTo>
                              <a:lnTo>
                                <a:pt x="3345920" y="1778333"/>
                              </a:lnTo>
                              <a:lnTo>
                                <a:pt x="3349838" y="1817413"/>
                              </a:lnTo>
                              <a:lnTo>
                                <a:pt x="3355201" y="1878461"/>
                              </a:lnTo>
                              <a:lnTo>
                                <a:pt x="3359119" y="1928606"/>
                              </a:lnTo>
                              <a:lnTo>
                                <a:pt x="3362862" y="1979263"/>
                              </a:lnTo>
                              <a:lnTo>
                                <a:pt x="3365491" y="2053615"/>
                              </a:lnTo>
                              <a:lnTo>
                                <a:pt x="3365592" y="2111625"/>
                              </a:lnTo>
                              <a:lnTo>
                                <a:pt x="3365693" y="2169941"/>
                              </a:lnTo>
                              <a:lnTo>
                                <a:pt x="3366401" y="2210480"/>
                              </a:lnTo>
                              <a:lnTo>
                                <a:pt x="3368323" y="2252232"/>
                              </a:lnTo>
                              <a:lnTo>
                                <a:pt x="3372065" y="2314189"/>
                              </a:lnTo>
                              <a:lnTo>
                                <a:pt x="3375881" y="2375226"/>
                              </a:lnTo>
                              <a:lnTo>
                                <a:pt x="3377840" y="2410545"/>
                              </a:lnTo>
                              <a:lnTo>
                                <a:pt x="3378562" y="2433619"/>
                              </a:lnTo>
                              <a:lnTo>
                                <a:pt x="3378665" y="2457926"/>
                              </a:lnTo>
                              <a:lnTo>
                                <a:pt x="3378665" y="2480496"/>
                              </a:lnTo>
                              <a:lnTo>
                                <a:pt x="3378665" y="2491424"/>
                              </a:lnTo>
                              <a:lnTo>
                                <a:pt x="3378665" y="2493773"/>
                              </a:lnTo>
                              <a:lnTo>
                                <a:pt x="3378665" y="2490607"/>
                              </a:lnTo>
                              <a:lnTo>
                                <a:pt x="3378972" y="2486012"/>
                              </a:lnTo>
                              <a:lnTo>
                                <a:pt x="3398338" y="2431780"/>
                              </a:lnTo>
                              <a:lnTo>
                                <a:pt x="3421976" y="2376229"/>
                              </a:lnTo>
                              <a:lnTo>
                                <a:pt x="3470174" y="2301116"/>
                              </a:lnTo>
                              <a:lnTo>
                                <a:pt x="3501732" y="2254275"/>
                              </a:lnTo>
                              <a:lnTo>
                                <a:pt x="3526543" y="2220284"/>
                              </a:lnTo>
                              <a:lnTo>
                                <a:pt x="3557469" y="2182605"/>
                              </a:lnTo>
                              <a:lnTo>
                                <a:pt x="3607375" y="2124698"/>
                              </a:lnTo>
                              <a:lnTo>
                                <a:pt x="3656871" y="2067811"/>
                              </a:lnTo>
                              <a:lnTo>
                                <a:pt x="3684938" y="2037274"/>
                              </a:lnTo>
                              <a:lnTo>
                                <a:pt x="3718429" y="2013579"/>
                              </a:lnTo>
                              <a:lnTo>
                                <a:pt x="3741307" y="2004592"/>
                              </a:lnTo>
                              <a:lnTo>
                                <a:pt x="3744166" y="2008983"/>
                              </a:lnTo>
                              <a:lnTo>
                                <a:pt x="3744575" y="2020116"/>
                              </a:lnTo>
                              <a:lnTo>
                                <a:pt x="3744371" y="2032371"/>
                              </a:lnTo>
                              <a:lnTo>
                                <a:pt x="3731502" y="2098552"/>
                              </a:lnTo>
                              <a:lnTo>
                                <a:pt x="3711909" y="2159006"/>
                              </a:lnTo>
                              <a:lnTo>
                                <a:pt x="3653193" y="2229216"/>
                              </a:lnTo>
                              <a:lnTo>
                                <a:pt x="3614587" y="2271564"/>
                              </a:lnTo>
                              <a:lnTo>
                                <a:pt x="3566790" y="2321990"/>
                              </a:lnTo>
                              <a:lnTo>
                                <a:pt x="3535538" y="2353344"/>
                              </a:lnTo>
                              <a:lnTo>
                                <a:pt x="3504694" y="2384289"/>
                              </a:lnTo>
                              <a:lnTo>
                                <a:pt x="3467519" y="2424120"/>
                              </a:lnTo>
                              <a:lnTo>
                                <a:pt x="3421255" y="2478147"/>
                              </a:lnTo>
                              <a:lnTo>
                                <a:pt x="3398338" y="2516753"/>
                              </a:lnTo>
                              <a:lnTo>
                                <a:pt x="3391738" y="2542898"/>
                              </a:lnTo>
                              <a:lnTo>
                                <a:pt x="3391738" y="2549435"/>
                              </a:lnTo>
                              <a:lnTo>
                                <a:pt x="3435033" y="2532277"/>
                              </a:lnTo>
                              <a:lnTo>
                                <a:pt x="3483247" y="2497144"/>
                              </a:lnTo>
                              <a:lnTo>
                                <a:pt x="3514091" y="2473858"/>
                              </a:lnTo>
                              <a:lnTo>
                                <a:pt x="3551266" y="2441993"/>
                              </a:lnTo>
                              <a:lnTo>
                                <a:pt x="3597838" y="2395319"/>
                              </a:lnTo>
                              <a:lnTo>
                                <a:pt x="3624392" y="2360799"/>
                              </a:lnTo>
                              <a:lnTo>
                                <a:pt x="3655336" y="2306569"/>
                              </a:lnTo>
                              <a:lnTo>
                                <a:pt x="3668588" y="2269419"/>
                              </a:lnTo>
                              <a:lnTo>
                                <a:pt x="3676480" y="2215261"/>
                              </a:lnTo>
                              <a:lnTo>
                                <a:pt x="3679211" y="2157379"/>
                              </a:lnTo>
                              <a:lnTo>
                                <a:pt x="3679110" y="2134196"/>
                              </a:lnTo>
                              <a:lnTo>
                                <a:pt x="3672738" y="2085479"/>
                              </a:lnTo>
                              <a:lnTo>
                                <a:pt x="3653193" y="2046261"/>
                              </a:lnTo>
                              <a:lnTo>
                                <a:pt x="3645736" y="2043299"/>
                              </a:lnTo>
                              <a:lnTo>
                                <a:pt x="3642563" y="2047078"/>
                              </a:lnTo>
                              <a:lnTo>
                                <a:pt x="3643055" y="2061887"/>
                              </a:lnTo>
                              <a:lnTo>
                                <a:pt x="3646593" y="2092016"/>
                              </a:lnTo>
                              <a:lnTo>
                                <a:pt x="3650408" y="2122859"/>
                              </a:lnTo>
                              <a:lnTo>
                                <a:pt x="3652368" y="2142673"/>
                              </a:lnTo>
                              <a:lnTo>
                                <a:pt x="3653090" y="2160035"/>
                              </a:lnTo>
                              <a:lnTo>
                                <a:pt x="3653193" y="2183525"/>
                              </a:lnTo>
                              <a:lnTo>
                                <a:pt x="3653498" y="2206708"/>
                              </a:lnTo>
                              <a:lnTo>
                                <a:pt x="3655636" y="2221918"/>
                              </a:lnTo>
                              <a:lnTo>
                                <a:pt x="3661438" y="2235891"/>
                              </a:lnTo>
                              <a:lnTo>
                                <a:pt x="3672738" y="2255362"/>
                              </a:lnTo>
                              <a:lnTo>
                                <a:pt x="3684038" y="2274321"/>
                              </a:lnTo>
                              <a:lnTo>
                                <a:pt x="3689841" y="2284720"/>
                              </a:lnTo>
                              <a:lnTo>
                                <a:pt x="3691979" y="2290228"/>
                              </a:lnTo>
                              <a:lnTo>
                                <a:pt x="3692284" y="2294516"/>
                              </a:lnTo>
                              <a:lnTo>
                                <a:pt x="3692284" y="2301053"/>
                              </a:lnTo>
                              <a:lnTo>
                                <a:pt x="3738102" y="2261898"/>
                              </a:lnTo>
                              <a:lnTo>
                                <a:pt x="3757675" y="2246002"/>
                              </a:lnTo>
                              <a:lnTo>
                                <a:pt x="3772370" y="2232540"/>
                              </a:lnTo>
                              <a:lnTo>
                                <a:pt x="3789540" y="2214163"/>
                              </a:lnTo>
                              <a:lnTo>
                                <a:pt x="3816538" y="2183525"/>
                              </a:lnTo>
                              <a:lnTo>
                                <a:pt x="3843670" y="2152681"/>
                              </a:lnTo>
                              <a:lnTo>
                                <a:pt x="3862245" y="2132868"/>
                              </a:lnTo>
                              <a:lnTo>
                                <a:pt x="3880845" y="2115506"/>
                              </a:lnTo>
                              <a:lnTo>
                                <a:pt x="3908048" y="2092016"/>
                              </a:lnTo>
                              <a:lnTo>
                                <a:pt x="3934667" y="2069036"/>
                              </a:lnTo>
                              <a:lnTo>
                                <a:pt x="3949661" y="2055249"/>
                              </a:lnTo>
                              <a:lnTo>
                                <a:pt x="3974369" y="2021648"/>
                              </a:lnTo>
                              <a:lnTo>
                                <a:pt x="3979884" y="2000507"/>
                              </a:lnTo>
                              <a:lnTo>
                                <a:pt x="3979783" y="1992642"/>
                              </a:lnTo>
                              <a:lnTo>
                                <a:pt x="3966002" y="1949850"/>
                              </a:lnTo>
                              <a:lnTo>
                                <a:pt x="3945876" y="1938513"/>
                              </a:lnTo>
                              <a:lnTo>
                                <a:pt x="3939857" y="1940862"/>
                              </a:lnTo>
                              <a:lnTo>
                                <a:pt x="3921120" y="1974361"/>
                              </a:lnTo>
                              <a:lnTo>
                                <a:pt x="3902273" y="2014396"/>
                              </a:lnTo>
                              <a:lnTo>
                                <a:pt x="3888375" y="2059334"/>
                              </a:lnTo>
                              <a:lnTo>
                                <a:pt x="3880409" y="2086909"/>
                              </a:lnTo>
                              <a:lnTo>
                                <a:pt x="3873668" y="2108357"/>
                              </a:lnTo>
                              <a:lnTo>
                                <a:pt x="3849157" y="2176989"/>
                              </a:lnTo>
                              <a:lnTo>
                                <a:pt x="3833633" y="2219474"/>
                              </a:lnTo>
                              <a:lnTo>
                                <a:pt x="3812390" y="2272556"/>
                              </a:lnTo>
                              <a:lnTo>
                                <a:pt x="3796866" y="2307652"/>
                              </a:lnTo>
                              <a:lnTo>
                                <a:pt x="3781649" y="2341932"/>
                              </a:lnTo>
                              <a:lnTo>
                                <a:pt x="3773179" y="2361522"/>
                              </a:lnTo>
                              <a:lnTo>
                                <a:pt x="3760432" y="2397464"/>
                              </a:lnTo>
                              <a:lnTo>
                                <a:pt x="3757648" y="2412171"/>
                              </a:lnTo>
                              <a:lnTo>
                                <a:pt x="3757443" y="2415541"/>
                              </a:lnTo>
                              <a:lnTo>
                                <a:pt x="3736609" y="2376324"/>
                              </a:lnTo>
                              <a:lnTo>
                                <a:pt x="3720676" y="2336519"/>
                              </a:lnTo>
                              <a:lnTo>
                                <a:pt x="3705357" y="2294580"/>
                              </a:lnTo>
                              <a:lnTo>
                                <a:pt x="3689631" y="2251722"/>
                              </a:lnTo>
                              <a:lnTo>
                                <a:pt x="3663128" y="2188018"/>
                              </a:lnTo>
                              <a:lnTo>
                                <a:pt x="3640120" y="2137770"/>
                              </a:lnTo>
                              <a:lnTo>
                                <a:pt x="3616834" y="2087522"/>
                              </a:lnTo>
                              <a:lnTo>
                                <a:pt x="3584969" y="2023792"/>
                              </a:lnTo>
                              <a:lnTo>
                                <a:pt x="3561683" y="1980897"/>
                              </a:lnTo>
                              <a:lnTo>
                                <a:pt x="3538705" y="1938717"/>
                              </a:lnTo>
                              <a:lnTo>
                                <a:pt x="3524924" y="1913083"/>
                              </a:lnTo>
                              <a:lnTo>
                                <a:pt x="3514832" y="1893576"/>
                              </a:lnTo>
                              <a:lnTo>
                                <a:pt x="3502920" y="1869779"/>
                              </a:lnTo>
                              <a:lnTo>
                                <a:pt x="3491445" y="1847004"/>
                              </a:lnTo>
                              <a:lnTo>
                                <a:pt x="3484897" y="1834646"/>
                              </a:lnTo>
                              <a:lnTo>
                                <a:pt x="3480824" y="1828416"/>
                              </a:lnTo>
                              <a:lnTo>
                                <a:pt x="3476774" y="1824025"/>
                              </a:lnTo>
                              <a:lnTo>
                                <a:pt x="3470174" y="1817488"/>
                              </a:lnTo>
                              <a:lnTo>
                                <a:pt x="3470174" y="1810952"/>
                              </a:lnTo>
                              <a:lnTo>
                                <a:pt x="3470174" y="1804415"/>
                              </a:lnTo>
                              <a:lnTo>
                                <a:pt x="3489720" y="1797942"/>
                              </a:lnTo>
                              <a:lnTo>
                                <a:pt x="3501910" y="1794301"/>
                              </a:lnTo>
                              <a:lnTo>
                                <a:pt x="3513470" y="1793088"/>
                              </a:lnTo>
                              <a:lnTo>
                                <a:pt x="3531145" y="1794301"/>
                              </a:lnTo>
                              <a:lnTo>
                                <a:pt x="3561683" y="1797942"/>
                              </a:lnTo>
                              <a:lnTo>
                                <a:pt x="3609072" y="1805240"/>
                              </a:lnTo>
                              <a:lnTo>
                                <a:pt x="3638486" y="1834646"/>
                              </a:lnTo>
                              <a:lnTo>
                                <a:pt x="3640120" y="1876315"/>
                              </a:lnTo>
                              <a:lnTo>
                                <a:pt x="3639711" y="1903584"/>
                              </a:lnTo>
                              <a:lnTo>
                                <a:pt x="3629090" y="1943415"/>
                              </a:lnTo>
                              <a:lnTo>
                                <a:pt x="3598246" y="2004796"/>
                              </a:lnTo>
                              <a:lnTo>
                                <a:pt x="3548611" y="2039725"/>
                              </a:lnTo>
                              <a:lnTo>
                                <a:pt x="3507275" y="2052593"/>
                              </a:lnTo>
                              <a:lnTo>
                                <a:pt x="3502920" y="2052797"/>
                              </a:lnTo>
                              <a:lnTo>
                                <a:pt x="3496320" y="2052797"/>
                              </a:lnTo>
                              <a:lnTo>
                                <a:pt x="3496320" y="2059334"/>
                              </a:lnTo>
                              <a:lnTo>
                                <a:pt x="3496320" y="2065870"/>
                              </a:lnTo>
                              <a:lnTo>
                                <a:pt x="3496320" y="2072407"/>
                              </a:lnTo>
                              <a:lnTo>
                                <a:pt x="3496320" y="2078943"/>
                              </a:lnTo>
                              <a:lnTo>
                                <a:pt x="3509392" y="2085479"/>
                              </a:lnTo>
                              <a:lnTo>
                                <a:pt x="3517258" y="2089258"/>
                              </a:lnTo>
                              <a:lnTo>
                                <a:pt x="3523290" y="2091199"/>
                              </a:lnTo>
                              <a:lnTo>
                                <a:pt x="3530560" y="2091914"/>
                              </a:lnTo>
                              <a:lnTo>
                                <a:pt x="3542138" y="2092016"/>
                              </a:lnTo>
                              <a:lnTo>
                                <a:pt x="3553642" y="2091914"/>
                              </a:lnTo>
                              <a:lnTo>
                                <a:pt x="3560874" y="2091199"/>
                              </a:lnTo>
                              <a:lnTo>
                                <a:pt x="3566893" y="2089258"/>
                              </a:lnTo>
                              <a:lnTo>
                                <a:pt x="3574756" y="2085479"/>
                              </a:lnTo>
                              <a:lnTo>
                                <a:pt x="3587829" y="2078943"/>
                              </a:lnTo>
                              <a:lnTo>
                                <a:pt x="3594429" y="2078943"/>
                              </a:lnTo>
                              <a:lnTo>
                                <a:pt x="3600902" y="2078943"/>
                              </a:lnTo>
                              <a:lnTo>
                                <a:pt x="3607502" y="2078943"/>
                              </a:lnTo>
                              <a:lnTo>
                                <a:pt x="3611039" y="2079352"/>
                              </a:lnTo>
                              <a:lnTo>
                                <a:pt x="3592731" y="2120612"/>
                              </a:lnTo>
                              <a:lnTo>
                                <a:pt x="3548611" y="2157379"/>
                              </a:lnTo>
                              <a:lnTo>
                                <a:pt x="3508583" y="2182708"/>
                              </a:lnTo>
                              <a:lnTo>
                                <a:pt x="3463701" y="2203134"/>
                              </a:lnTo>
                              <a:lnTo>
                                <a:pt x="3398290" y="2226820"/>
                              </a:lnTo>
                              <a:lnTo>
                                <a:pt x="3333143" y="2244470"/>
                              </a:lnTo>
                              <a:lnTo>
                                <a:pt x="3215319" y="2274971"/>
                              </a:lnTo>
                              <a:lnTo>
                                <a:pt x="3095558" y="2305369"/>
                              </a:lnTo>
                              <a:lnTo>
                                <a:pt x="3016840" y="2322304"/>
                              </a:lnTo>
                              <a:lnTo>
                                <a:pt x="2944251" y="2331897"/>
                              </a:lnTo>
                              <a:lnTo>
                                <a:pt x="2842873" y="2340271"/>
                              </a:lnTo>
                              <a:lnTo>
                                <a:pt x="2741801" y="2348033"/>
                              </a:lnTo>
                              <a:lnTo>
                                <a:pt x="2671357" y="2353344"/>
                              </a:lnTo>
                              <a:lnTo>
                                <a:pt x="2598461" y="2358654"/>
                              </a:lnTo>
                              <a:lnTo>
                                <a:pt x="2490036" y="2366416"/>
                              </a:lnTo>
                              <a:lnTo>
                                <a:pt x="2381712" y="2373974"/>
                              </a:lnTo>
                              <a:lnTo>
                                <a:pt x="2309524" y="2377855"/>
                              </a:lnTo>
                              <a:lnTo>
                                <a:pt x="2241001" y="2379285"/>
                              </a:lnTo>
                              <a:lnTo>
                                <a:pt x="2143672" y="2379489"/>
                              </a:lnTo>
                              <a:lnTo>
                                <a:pt x="2047261" y="2379285"/>
                              </a:lnTo>
                              <a:lnTo>
                                <a:pt x="1985173" y="2377855"/>
                              </a:lnTo>
                              <a:lnTo>
                                <a:pt x="1930449" y="2373974"/>
                              </a:lnTo>
                              <a:lnTo>
                                <a:pt x="1856135" y="2366416"/>
                              </a:lnTo>
                              <a:lnTo>
                                <a:pt x="1783761" y="2358859"/>
                              </a:lnTo>
                              <a:lnTo>
                                <a:pt x="1742621" y="2354978"/>
                              </a:lnTo>
                              <a:lnTo>
                                <a:pt x="1717402" y="2353548"/>
                              </a:lnTo>
                              <a:lnTo>
                                <a:pt x="1692789" y="2353344"/>
                              </a:lnTo>
                              <a:lnTo>
                                <a:pt x="1669912" y="2353344"/>
                              </a:lnTo>
                              <a:lnTo>
                                <a:pt x="1656839" y="2353344"/>
                              </a:lnTo>
                              <a:lnTo>
                                <a:pt x="1620889" y="2353344"/>
                              </a:lnTo>
                              <a:lnTo>
                                <a:pt x="1617314" y="2352731"/>
                              </a:lnTo>
                              <a:lnTo>
                                <a:pt x="1627425" y="2314125"/>
                              </a:lnTo>
                              <a:lnTo>
                                <a:pt x="1643766" y="2277366"/>
                              </a:lnTo>
                              <a:lnTo>
                                <a:pt x="1679716" y="2255362"/>
                              </a:lnTo>
                              <a:lnTo>
                                <a:pt x="1724646" y="2235808"/>
                              </a:lnTo>
                              <a:lnTo>
                                <a:pt x="1803844" y="2216207"/>
                              </a:lnTo>
                              <a:lnTo>
                                <a:pt x="1854464" y="2204870"/>
                              </a:lnTo>
                              <a:lnTo>
                                <a:pt x="1928790" y="2196904"/>
                              </a:lnTo>
                              <a:lnTo>
                                <a:pt x="1986799" y="2196598"/>
                              </a:lnTo>
                              <a:lnTo>
                                <a:pt x="2044503" y="2196904"/>
                              </a:lnTo>
                              <a:lnTo>
                                <a:pt x="2110888" y="2204870"/>
                              </a:lnTo>
                              <a:lnTo>
                                <a:pt x="2150208" y="2216207"/>
                              </a:lnTo>
                              <a:lnTo>
                                <a:pt x="2188099" y="2227747"/>
                              </a:lnTo>
                              <a:lnTo>
                                <a:pt x="2222108" y="2248825"/>
                              </a:lnTo>
                              <a:lnTo>
                                <a:pt x="2228645" y="2281444"/>
                              </a:lnTo>
                              <a:lnTo>
                                <a:pt x="2228236" y="2293086"/>
                              </a:lnTo>
                              <a:lnTo>
                                <a:pt x="2185954" y="2332305"/>
                              </a:lnTo>
                              <a:lnTo>
                                <a:pt x="2138157" y="2348237"/>
                              </a:lnTo>
                              <a:lnTo>
                                <a:pt x="2084844" y="2359880"/>
                              </a:lnTo>
                              <a:lnTo>
                                <a:pt x="2031021" y="2371217"/>
                              </a:lnTo>
                              <a:lnTo>
                                <a:pt x="1969947" y="2379183"/>
                              </a:lnTo>
                              <a:lnTo>
                                <a:pt x="1934508" y="2379489"/>
                              </a:lnTo>
                              <a:lnTo>
                                <a:pt x="1898865" y="2379489"/>
                              </a:lnTo>
                              <a:lnTo>
                                <a:pt x="1869969" y="2379489"/>
                              </a:lnTo>
                              <a:lnTo>
                                <a:pt x="1832506" y="2379489"/>
                              </a:lnTo>
                              <a:lnTo>
                                <a:pt x="1771162" y="2379489"/>
                              </a:lnTo>
                              <a:lnTo>
                                <a:pt x="1709205" y="2379285"/>
                              </a:lnTo>
                              <a:lnTo>
                                <a:pt x="1667453" y="2377855"/>
                              </a:lnTo>
                              <a:lnTo>
                                <a:pt x="1626914" y="2373974"/>
                              </a:lnTo>
                              <a:lnTo>
                                <a:pt x="1568598" y="2366416"/>
                              </a:lnTo>
                              <a:lnTo>
                                <a:pt x="1511202" y="2358450"/>
                              </a:lnTo>
                              <a:lnTo>
                                <a:pt x="1452809" y="2342518"/>
                              </a:lnTo>
                              <a:lnTo>
                                <a:pt x="1398344" y="2311879"/>
                              </a:lnTo>
                              <a:lnTo>
                                <a:pt x="1368855" y="2279708"/>
                              </a:lnTo>
                              <a:lnTo>
                                <a:pt x="1366097" y="2229216"/>
                              </a:lnTo>
                              <a:lnTo>
                                <a:pt x="1370175" y="2181066"/>
                              </a:lnTo>
                              <a:lnTo>
                                <a:pt x="1398716" y="2118161"/>
                              </a:lnTo>
                              <a:lnTo>
                                <a:pt x="1418493" y="2079964"/>
                              </a:lnTo>
                              <a:lnTo>
                                <a:pt x="1455642" y="2042789"/>
                              </a:lnTo>
                              <a:lnTo>
                                <a:pt x="1490162" y="2026652"/>
                              </a:lnTo>
                              <a:lnTo>
                                <a:pt x="1525499" y="2011230"/>
                              </a:lnTo>
                              <a:lnTo>
                                <a:pt x="1583918" y="1992642"/>
                              </a:lnTo>
                              <a:lnTo>
                                <a:pt x="1633962" y="1980897"/>
                              </a:lnTo>
                              <a:lnTo>
                                <a:pt x="1685026" y="1969765"/>
                              </a:lnTo>
                              <a:lnTo>
                                <a:pt x="1723829" y="1965374"/>
                              </a:lnTo>
                              <a:lnTo>
                                <a:pt x="1769973" y="1967110"/>
                              </a:lnTo>
                              <a:lnTo>
                                <a:pt x="1843062" y="1974361"/>
                              </a:lnTo>
                              <a:lnTo>
                                <a:pt x="1916253" y="1982634"/>
                              </a:lnTo>
                              <a:lnTo>
                                <a:pt x="1963112" y="1991519"/>
                              </a:lnTo>
                              <a:lnTo>
                                <a:pt x="2003856" y="2006532"/>
                              </a:lnTo>
                              <a:lnTo>
                                <a:pt x="2058699" y="2033188"/>
                              </a:lnTo>
                              <a:lnTo>
                                <a:pt x="2112318" y="2060253"/>
                              </a:lnTo>
                              <a:lnTo>
                                <a:pt x="2168081" y="2094773"/>
                              </a:lnTo>
                              <a:lnTo>
                                <a:pt x="2222312" y="2141549"/>
                              </a:lnTo>
                              <a:lnTo>
                                <a:pt x="2235181" y="2203134"/>
                              </a:lnTo>
                              <a:lnTo>
                                <a:pt x="2225376" y="2249698"/>
                              </a:lnTo>
                              <a:lnTo>
                                <a:pt x="2195963" y="2301116"/>
                              </a:lnTo>
                              <a:lnTo>
                                <a:pt x="2158379" y="2353352"/>
                              </a:lnTo>
                              <a:lnTo>
                                <a:pt x="2091381" y="2405635"/>
                              </a:lnTo>
                              <a:lnTo>
                                <a:pt x="2048894" y="2436172"/>
                              </a:lnTo>
                              <a:lnTo>
                                <a:pt x="1995786" y="2465381"/>
                              </a:lnTo>
                              <a:lnTo>
                                <a:pt x="1926542" y="2488871"/>
                              </a:lnTo>
                              <a:lnTo>
                                <a:pt x="1895290" y="2497144"/>
                              </a:lnTo>
                              <a:lnTo>
                                <a:pt x="1891511" y="2496327"/>
                              </a:lnTo>
                              <a:lnTo>
                                <a:pt x="1888753" y="2444853"/>
                              </a:lnTo>
                              <a:lnTo>
                                <a:pt x="1889570" y="2391745"/>
                              </a:lnTo>
                              <a:lnTo>
                                <a:pt x="1895290" y="2333735"/>
                              </a:lnTo>
                              <a:lnTo>
                                <a:pt x="1905094" y="2271647"/>
                              </a:lnTo>
                              <a:lnTo>
                                <a:pt x="1934508" y="2189998"/>
                              </a:lnTo>
                              <a:lnTo>
                                <a:pt x="1954321" y="2139786"/>
                              </a:lnTo>
                              <a:lnTo>
                                <a:pt x="1991497" y="2076082"/>
                              </a:lnTo>
                              <a:lnTo>
                                <a:pt x="2026017" y="2033188"/>
                              </a:lnTo>
                              <a:lnTo>
                                <a:pt x="2061456" y="1990906"/>
                              </a:lnTo>
                              <a:lnTo>
                                <a:pt x="2122531" y="1943109"/>
                              </a:lnTo>
                              <a:lnTo>
                                <a:pt x="2176354" y="1915534"/>
                              </a:lnTo>
                              <a:lnTo>
                                <a:pt x="2230788" y="1889082"/>
                              </a:lnTo>
                              <a:lnTo>
                                <a:pt x="2268672" y="1875498"/>
                              </a:lnTo>
                              <a:lnTo>
                                <a:pt x="2307769" y="1870494"/>
                              </a:lnTo>
                              <a:lnTo>
                                <a:pt x="2365845" y="1869779"/>
                              </a:lnTo>
                              <a:lnTo>
                                <a:pt x="2423614" y="1870698"/>
                              </a:lnTo>
                              <a:lnTo>
                                <a:pt x="2492629" y="1894597"/>
                              </a:lnTo>
                              <a:lnTo>
                                <a:pt x="2535727" y="1928606"/>
                              </a:lnTo>
                              <a:lnTo>
                                <a:pt x="2577907" y="1963535"/>
                              </a:lnTo>
                              <a:lnTo>
                                <a:pt x="2623049" y="2011332"/>
                              </a:lnTo>
                              <a:lnTo>
                                <a:pt x="2646845" y="2046261"/>
                              </a:lnTo>
                              <a:lnTo>
                                <a:pt x="2669621" y="2081292"/>
                              </a:lnTo>
                              <a:lnTo>
                                <a:pt x="2688208" y="2131745"/>
                              </a:lnTo>
                              <a:lnTo>
                                <a:pt x="2692600" y="2170452"/>
                              </a:lnTo>
                              <a:lnTo>
                                <a:pt x="2695868" y="2208852"/>
                              </a:lnTo>
                              <a:lnTo>
                                <a:pt x="2694234" y="2232540"/>
                              </a:lnTo>
                              <a:lnTo>
                                <a:pt x="2666454" y="2274971"/>
                              </a:lnTo>
                              <a:lnTo>
                                <a:pt x="2628053" y="2312499"/>
                              </a:lnTo>
                              <a:lnTo>
                                <a:pt x="2555336" y="2340271"/>
                              </a:lnTo>
                              <a:lnTo>
                                <a:pt x="2508459" y="2355386"/>
                              </a:lnTo>
                              <a:lnTo>
                                <a:pt x="2436789" y="2366008"/>
                              </a:lnTo>
                              <a:lnTo>
                                <a:pt x="2378918" y="2366416"/>
                              </a:lnTo>
                              <a:lnTo>
                                <a:pt x="2320025" y="2365498"/>
                              </a:lnTo>
                              <a:lnTo>
                                <a:pt x="2275208" y="2359071"/>
                              </a:lnTo>
                              <a:lnTo>
                                <a:pt x="2221801" y="2341625"/>
                              </a:lnTo>
                              <a:lnTo>
                                <a:pt x="2137135" y="2307652"/>
                              </a:lnTo>
                              <a:lnTo>
                                <a:pt x="2051653" y="2272454"/>
                              </a:lnTo>
                              <a:lnTo>
                                <a:pt x="1992526" y="2246430"/>
                              </a:lnTo>
                              <a:lnTo>
                                <a:pt x="1932186" y="2216716"/>
                              </a:lnTo>
                              <a:lnTo>
                                <a:pt x="1843062" y="2170452"/>
                              </a:lnTo>
                              <a:lnTo>
                                <a:pt x="1754143" y="2123778"/>
                              </a:lnTo>
                              <a:lnTo>
                                <a:pt x="1695232" y="2091199"/>
                              </a:lnTo>
                              <a:lnTo>
                                <a:pt x="1639986" y="2057393"/>
                              </a:lnTo>
                              <a:lnTo>
                                <a:pt x="1562062" y="2007043"/>
                              </a:lnTo>
                              <a:lnTo>
                                <a:pt x="1485873" y="1957203"/>
                              </a:lnTo>
                              <a:lnTo>
                                <a:pt x="1442781" y="1926972"/>
                              </a:lnTo>
                              <a:lnTo>
                                <a:pt x="1392179" y="1876315"/>
                              </a:lnTo>
                              <a:lnTo>
                                <a:pt x="1357919" y="1834646"/>
                              </a:lnTo>
                              <a:lnTo>
                                <a:pt x="1353025" y="1817488"/>
                              </a:lnTo>
                              <a:lnTo>
                                <a:pt x="1353841" y="1809829"/>
                              </a:lnTo>
                              <a:lnTo>
                                <a:pt x="1405252" y="1797942"/>
                              </a:lnTo>
                              <a:lnTo>
                                <a:pt x="1459122" y="1793905"/>
                              </a:lnTo>
                              <a:lnTo>
                                <a:pt x="1484239" y="1797059"/>
                              </a:lnTo>
                              <a:lnTo>
                                <a:pt x="1522843" y="1804479"/>
                              </a:lnTo>
                              <a:lnTo>
                                <a:pt x="1562266" y="1812817"/>
                              </a:lnTo>
                              <a:lnTo>
                                <a:pt x="1631306" y="1839345"/>
                              </a:lnTo>
                              <a:lnTo>
                                <a:pt x="1692789" y="1869779"/>
                              </a:lnTo>
                              <a:lnTo>
                                <a:pt x="1754577" y="1901338"/>
                              </a:lnTo>
                              <a:lnTo>
                                <a:pt x="1794912" y="1926155"/>
                              </a:lnTo>
                              <a:lnTo>
                                <a:pt x="1831558" y="1957101"/>
                              </a:lnTo>
                              <a:lnTo>
                                <a:pt x="1882280" y="2007043"/>
                              </a:lnTo>
                              <a:lnTo>
                                <a:pt x="1931879" y="2057291"/>
                              </a:lnTo>
                              <a:lnTo>
                                <a:pt x="1960661" y="2090382"/>
                              </a:lnTo>
                              <a:lnTo>
                                <a:pt x="1999872" y="2163916"/>
                              </a:lnTo>
                              <a:lnTo>
                                <a:pt x="2018766" y="2206503"/>
                              </a:lnTo>
                              <a:lnTo>
                                <a:pt x="2032043" y="2262241"/>
                              </a:lnTo>
                              <a:lnTo>
                                <a:pt x="2032553" y="2301116"/>
                              </a:lnTo>
                              <a:lnTo>
                                <a:pt x="2028468" y="2359888"/>
                              </a:lnTo>
                              <a:lnTo>
                                <a:pt x="1980773" y="2387047"/>
                              </a:lnTo>
                              <a:lnTo>
                                <a:pt x="1939410" y="2388477"/>
                              </a:lnTo>
                              <a:lnTo>
                                <a:pt x="1899274" y="2340374"/>
                              </a:lnTo>
                              <a:lnTo>
                                <a:pt x="1887944" y="2326389"/>
                              </a:lnTo>
                              <a:lnTo>
                                <a:pt x="1856135" y="2288043"/>
                              </a:lnTo>
                              <a:lnTo>
                                <a:pt x="1823509" y="2250515"/>
                              </a:lnTo>
                              <a:lnTo>
                                <a:pt x="1790835" y="2222743"/>
                              </a:lnTo>
                              <a:lnTo>
                                <a:pt x="1771838" y="2207424"/>
                              </a:lnTo>
                              <a:lnTo>
                                <a:pt x="1761421" y="2198232"/>
                              </a:lnTo>
                              <a:lnTo>
                                <a:pt x="1755906" y="2191491"/>
                              </a:lnTo>
                              <a:lnTo>
                                <a:pt x="1751616" y="2183525"/>
                              </a:lnTo>
                              <a:lnTo>
                                <a:pt x="1748246" y="2175967"/>
                              </a:lnTo>
                              <a:lnTo>
                                <a:pt x="1749165" y="2172086"/>
                              </a:lnTo>
                              <a:lnTo>
                                <a:pt x="1756212" y="2170656"/>
                              </a:lnTo>
                              <a:lnTo>
                                <a:pt x="1771226" y="2170452"/>
                              </a:lnTo>
                              <a:lnTo>
                                <a:pt x="1787361" y="2170554"/>
                              </a:lnTo>
                              <a:lnTo>
                                <a:pt x="1862671" y="2176989"/>
                              </a:lnTo>
                              <a:lnTo>
                                <a:pt x="1900729" y="2180870"/>
                              </a:lnTo>
                              <a:lnTo>
                                <a:pt x="1947581" y="2190061"/>
                              </a:lnTo>
                              <a:lnTo>
                                <a:pt x="1993335" y="2222743"/>
                              </a:lnTo>
                              <a:lnTo>
                                <a:pt x="2019072" y="2251211"/>
                              </a:lnTo>
                              <a:lnTo>
                                <a:pt x="2019481" y="2255362"/>
                              </a:lnTo>
                              <a:lnTo>
                                <a:pt x="2019481" y="2261834"/>
                              </a:lnTo>
                              <a:lnTo>
                                <a:pt x="2019481" y="2268371"/>
                              </a:lnTo>
                              <a:lnTo>
                                <a:pt x="2019481" y="2274907"/>
                              </a:lnTo>
                              <a:lnTo>
                                <a:pt x="1999872" y="2274907"/>
                              </a:lnTo>
                              <a:lnTo>
                                <a:pt x="1987922" y="2274500"/>
                              </a:lnTo>
                              <a:lnTo>
                                <a:pt x="1941044" y="2248825"/>
                              </a:lnTo>
                              <a:lnTo>
                                <a:pt x="1900200" y="2219467"/>
                              </a:lnTo>
                              <a:lnTo>
                                <a:pt x="1849599" y="2170452"/>
                              </a:lnTo>
                              <a:lnTo>
                                <a:pt x="1818383" y="2139098"/>
                              </a:lnTo>
                              <a:lnTo>
                                <a:pt x="1770612" y="2088645"/>
                              </a:lnTo>
                              <a:lnTo>
                                <a:pt x="1732007" y="2046261"/>
                              </a:lnTo>
                              <a:lnTo>
                                <a:pt x="1693913" y="2003979"/>
                              </a:lnTo>
                              <a:lnTo>
                                <a:pt x="1659392" y="1956182"/>
                              </a:lnTo>
                              <a:lnTo>
                                <a:pt x="1635698" y="1901746"/>
                              </a:lnTo>
                              <a:lnTo>
                                <a:pt x="1627425" y="1856706"/>
                              </a:lnTo>
                              <a:lnTo>
                                <a:pt x="1627425" y="1841489"/>
                              </a:lnTo>
                              <a:lnTo>
                                <a:pt x="1627425" y="1833012"/>
                              </a:lnTo>
                              <a:lnTo>
                                <a:pt x="1627425" y="1828212"/>
                              </a:lnTo>
                              <a:lnTo>
                                <a:pt x="1627425" y="1824025"/>
                              </a:lnTo>
                              <a:lnTo>
                                <a:pt x="1627425" y="1817488"/>
                              </a:lnTo>
                              <a:lnTo>
                                <a:pt x="1640498" y="1817488"/>
                              </a:lnTo>
                              <a:lnTo>
                                <a:pt x="1648464" y="1817488"/>
                              </a:lnTo>
                              <a:lnTo>
                                <a:pt x="1655205" y="1817488"/>
                              </a:lnTo>
                              <a:lnTo>
                                <a:pt x="1664397" y="1817488"/>
                              </a:lnTo>
                              <a:lnTo>
                                <a:pt x="1679716" y="1817488"/>
                              </a:lnTo>
                              <a:lnTo>
                                <a:pt x="1695036" y="1817488"/>
                              </a:lnTo>
                              <a:lnTo>
                                <a:pt x="1704228" y="1817488"/>
                              </a:lnTo>
                              <a:lnTo>
                                <a:pt x="1710968" y="1817488"/>
                              </a:lnTo>
                              <a:lnTo>
                                <a:pt x="1718935" y="1817488"/>
                              </a:lnTo>
                              <a:lnTo>
                                <a:pt x="1726799" y="1817590"/>
                              </a:lnTo>
                              <a:lnTo>
                                <a:pt x="1769591" y="1838731"/>
                              </a:lnTo>
                              <a:lnTo>
                                <a:pt x="1777762" y="1902461"/>
                              </a:lnTo>
                              <a:lnTo>
                                <a:pt x="1781336" y="1945050"/>
                              </a:lnTo>
                              <a:lnTo>
                                <a:pt x="1778681" y="2000813"/>
                              </a:lnTo>
                              <a:lnTo>
                                <a:pt x="1771226" y="2039725"/>
                              </a:lnTo>
                              <a:lnTo>
                                <a:pt x="1763361" y="2077922"/>
                              </a:lnTo>
                              <a:lnTo>
                                <a:pt x="1750084" y="2115097"/>
                              </a:lnTo>
                              <a:lnTo>
                                <a:pt x="1727105" y="2146451"/>
                              </a:lnTo>
                              <a:lnTo>
                                <a:pt x="1693606" y="2127966"/>
                              </a:lnTo>
                              <a:lnTo>
                                <a:pt x="1692789" y="2085479"/>
                              </a:lnTo>
                              <a:lnTo>
                                <a:pt x="1694423" y="2034005"/>
                              </a:lnTo>
                              <a:lnTo>
                                <a:pt x="1705862" y="1948216"/>
                              </a:lnTo>
                              <a:lnTo>
                                <a:pt x="1714032" y="1893883"/>
                              </a:lnTo>
                              <a:lnTo>
                                <a:pt x="1735276" y="1819558"/>
                              </a:lnTo>
                              <a:lnTo>
                                <a:pt x="1758153" y="1765261"/>
                              </a:lnTo>
                              <a:lnTo>
                                <a:pt x="1781132" y="1712189"/>
                              </a:lnTo>
                              <a:lnTo>
                                <a:pt x="1805031" y="1669729"/>
                              </a:lnTo>
                              <a:lnTo>
                                <a:pt x="1841771" y="1647874"/>
                              </a:lnTo>
                              <a:lnTo>
                                <a:pt x="1875681" y="1680351"/>
                              </a:lnTo>
                              <a:lnTo>
                                <a:pt x="1888549" y="1734556"/>
                              </a:lnTo>
                              <a:lnTo>
                                <a:pt x="1888142" y="1797089"/>
                              </a:lnTo>
                              <a:lnTo>
                                <a:pt x="1872235" y="1860793"/>
                              </a:lnTo>
                              <a:lnTo>
                                <a:pt x="1849599" y="1922070"/>
                              </a:lnTo>
                              <a:lnTo>
                                <a:pt x="1826349" y="1983042"/>
                              </a:lnTo>
                              <a:lnTo>
                                <a:pt x="1810436" y="2017665"/>
                              </a:lnTo>
                              <a:lnTo>
                                <a:pt x="1771226" y="2059334"/>
                              </a:lnTo>
                              <a:lnTo>
                                <a:pt x="1735276" y="2088748"/>
                              </a:lnTo>
                              <a:lnTo>
                                <a:pt x="1705862" y="2052797"/>
                              </a:lnTo>
                              <a:lnTo>
                                <a:pt x="1706679" y="2001324"/>
                              </a:lnTo>
                              <a:lnTo>
                                <a:pt x="1712398" y="1954752"/>
                              </a:lnTo>
                              <a:lnTo>
                                <a:pt x="1721386" y="1907371"/>
                              </a:lnTo>
                              <a:lnTo>
                                <a:pt x="1745080" y="1850233"/>
                              </a:lnTo>
                              <a:lnTo>
                                <a:pt x="1761420" y="1814729"/>
                              </a:lnTo>
                              <a:lnTo>
                                <a:pt x="1803881" y="1751025"/>
                              </a:lnTo>
                              <a:lnTo>
                                <a:pt x="1849599" y="1693424"/>
                              </a:lnTo>
                              <a:lnTo>
                                <a:pt x="1895112" y="1636741"/>
                              </a:lnTo>
                              <a:lnTo>
                                <a:pt x="1919809" y="1607634"/>
                              </a:lnTo>
                              <a:lnTo>
                                <a:pt x="1941044" y="1595378"/>
                              </a:lnTo>
                              <a:lnTo>
                                <a:pt x="1948704" y="1595787"/>
                              </a:lnTo>
                              <a:lnTo>
                                <a:pt x="1953300" y="1598647"/>
                              </a:lnTo>
                              <a:lnTo>
                                <a:pt x="1956670" y="1606409"/>
                              </a:lnTo>
                              <a:lnTo>
                                <a:pt x="1960653" y="1621524"/>
                              </a:lnTo>
                              <a:lnTo>
                                <a:pt x="1963819" y="1638579"/>
                              </a:lnTo>
                              <a:lnTo>
                                <a:pt x="1961470" y="1659917"/>
                              </a:lnTo>
                              <a:lnTo>
                                <a:pt x="1950542" y="1699627"/>
                              </a:lnTo>
                              <a:lnTo>
                                <a:pt x="1927972" y="1771797"/>
                              </a:lnTo>
                              <a:lnTo>
                                <a:pt x="1903870" y="1844886"/>
                              </a:lnTo>
                              <a:lnTo>
                                <a:pt x="1882225" y="1891030"/>
                              </a:lnTo>
                              <a:lnTo>
                                <a:pt x="1850787" y="1929833"/>
                              </a:lnTo>
                              <a:lnTo>
                                <a:pt x="1797308" y="1980897"/>
                              </a:lnTo>
                              <a:lnTo>
                                <a:pt x="1742704" y="2030942"/>
                              </a:lnTo>
                              <a:lnTo>
                                <a:pt x="1703403" y="2062602"/>
                              </a:lnTo>
                              <a:lnTo>
                                <a:pt x="1660413" y="2089360"/>
                              </a:lnTo>
                              <a:lnTo>
                                <a:pt x="1594744" y="2124698"/>
                              </a:lnTo>
                              <a:lnTo>
                                <a:pt x="1529074" y="2159014"/>
                              </a:lnTo>
                              <a:lnTo>
                                <a:pt x="1486084" y="2178623"/>
                              </a:lnTo>
                              <a:lnTo>
                                <a:pt x="1446783" y="2190878"/>
                              </a:lnTo>
                              <a:lnTo>
                                <a:pt x="1392179" y="2203134"/>
                              </a:lnTo>
                              <a:lnTo>
                                <a:pt x="1339210" y="2214471"/>
                              </a:lnTo>
                              <a:lnTo>
                                <a:pt x="1299405" y="2222437"/>
                              </a:lnTo>
                              <a:lnTo>
                                <a:pt x="1294197" y="2222743"/>
                              </a:lnTo>
                              <a:lnTo>
                                <a:pt x="1287661" y="2222743"/>
                              </a:lnTo>
                              <a:lnTo>
                                <a:pt x="1275405" y="2176989"/>
                              </a:lnTo>
                              <a:lnTo>
                                <a:pt x="1274588" y="2111625"/>
                              </a:lnTo>
                              <a:lnTo>
                                <a:pt x="1275405" y="2068118"/>
                              </a:lnTo>
                              <a:lnTo>
                                <a:pt x="1296649" y="1988482"/>
                              </a:lnTo>
                              <a:lnTo>
                                <a:pt x="1326879" y="1915597"/>
                              </a:lnTo>
                              <a:lnTo>
                                <a:pt x="1358641" y="1841998"/>
                              </a:lnTo>
                              <a:lnTo>
                                <a:pt x="1384882" y="1792279"/>
                              </a:lnTo>
                              <a:lnTo>
                                <a:pt x="1419689" y="1743774"/>
                              </a:lnTo>
                              <a:lnTo>
                                <a:pt x="1477152" y="1673815"/>
                              </a:lnTo>
                              <a:lnTo>
                                <a:pt x="1535739" y="1604672"/>
                              </a:lnTo>
                              <a:lnTo>
                                <a:pt x="1578411" y="1561880"/>
                              </a:lnTo>
                              <a:lnTo>
                                <a:pt x="1625997" y="1527666"/>
                              </a:lnTo>
                              <a:lnTo>
                                <a:pt x="1699325" y="1484260"/>
                              </a:lnTo>
                              <a:lnTo>
                                <a:pt x="1771633" y="1442693"/>
                              </a:lnTo>
                              <a:lnTo>
                                <a:pt x="1812070" y="1421348"/>
                              </a:lnTo>
                              <a:lnTo>
                                <a:pt x="1856135" y="1412360"/>
                              </a:lnTo>
                              <a:lnTo>
                                <a:pt x="1875503" y="1413279"/>
                              </a:lnTo>
                              <a:lnTo>
                                <a:pt x="1921435" y="1471187"/>
                              </a:lnTo>
                              <a:lnTo>
                                <a:pt x="1940329" y="1505708"/>
                              </a:lnTo>
                              <a:lnTo>
                                <a:pt x="1953606" y="1542883"/>
                              </a:lnTo>
                              <a:lnTo>
                                <a:pt x="1954117" y="1562697"/>
                              </a:lnTo>
                              <a:lnTo>
                                <a:pt x="1954117" y="1582408"/>
                              </a:lnTo>
                              <a:lnTo>
                                <a:pt x="1954117" y="1597830"/>
                              </a:lnTo>
                              <a:lnTo>
                                <a:pt x="1954117" y="1745715"/>
                              </a:lnTo>
                              <a:lnTo>
                                <a:pt x="1954015" y="1774208"/>
                              </a:lnTo>
                              <a:lnTo>
                                <a:pt x="1951359" y="1845879"/>
                              </a:lnTo>
                              <a:lnTo>
                                <a:pt x="1947581" y="1922134"/>
                              </a:lnTo>
                              <a:lnTo>
                                <a:pt x="1942884" y="2000532"/>
                              </a:lnTo>
                              <a:lnTo>
                                <a:pt x="1934516" y="2059334"/>
                              </a:lnTo>
                              <a:lnTo>
                                <a:pt x="1916355" y="2127940"/>
                              </a:lnTo>
                              <a:lnTo>
                                <a:pt x="1882280" y="2235752"/>
                              </a:lnTo>
                              <a:lnTo>
                                <a:pt x="1848103" y="2341625"/>
                              </a:lnTo>
                              <a:lnTo>
                                <a:pt x="1829228" y="2396655"/>
                              </a:lnTo>
                              <a:lnTo>
                                <a:pt x="1797371" y="2431780"/>
                              </a:lnTo>
                              <a:lnTo>
                                <a:pt x="1790835" y="2431780"/>
                              </a:lnTo>
                              <a:lnTo>
                                <a:pt x="1787056" y="2431372"/>
                              </a:lnTo>
                              <a:lnTo>
                                <a:pt x="1785115" y="2428512"/>
                              </a:lnTo>
                              <a:lnTo>
                                <a:pt x="1784400" y="2420750"/>
                              </a:lnTo>
                              <a:lnTo>
                                <a:pt x="1784298" y="2405635"/>
                              </a:lnTo>
                              <a:lnTo>
                                <a:pt x="1784298" y="2389906"/>
                              </a:lnTo>
                              <a:lnTo>
                                <a:pt x="1784298" y="2377855"/>
                              </a:lnTo>
                              <a:lnTo>
                                <a:pt x="1784298" y="2052797"/>
                              </a:lnTo>
                              <a:lnTo>
                                <a:pt x="1784707" y="1998872"/>
                              </a:lnTo>
                              <a:lnTo>
                                <a:pt x="1795328" y="1935143"/>
                              </a:lnTo>
                              <a:lnTo>
                                <a:pt x="1810444" y="1895925"/>
                              </a:lnTo>
                              <a:lnTo>
                                <a:pt x="1825967" y="1858034"/>
                              </a:lnTo>
                              <a:lnTo>
                                <a:pt x="1862671" y="1824025"/>
                              </a:lnTo>
                              <a:lnTo>
                                <a:pt x="1878261" y="1820756"/>
                              </a:lnTo>
                              <a:lnTo>
                                <a:pt x="1889578" y="1822390"/>
                              </a:lnTo>
                              <a:lnTo>
                                <a:pt x="1921435" y="1850170"/>
                              </a:lnTo>
                              <a:lnTo>
                                <a:pt x="1951666" y="1884486"/>
                              </a:lnTo>
                              <a:lnTo>
                                <a:pt x="1967190" y="1928606"/>
                              </a:lnTo>
                              <a:lnTo>
                                <a:pt x="1975462" y="1957304"/>
                              </a:lnTo>
                              <a:lnTo>
                                <a:pt x="1984348" y="1986609"/>
                              </a:lnTo>
                              <a:lnTo>
                                <a:pt x="1999361" y="2034285"/>
                              </a:lnTo>
                              <a:lnTo>
                                <a:pt x="2026017" y="2118098"/>
                              </a:lnTo>
                              <a:lnTo>
                                <a:pt x="2052571" y="2202523"/>
                              </a:lnTo>
                              <a:lnTo>
                                <a:pt x="2066869" y="2254489"/>
                              </a:lnTo>
                              <a:lnTo>
                                <a:pt x="2073814" y="2295436"/>
                              </a:lnTo>
                              <a:lnTo>
                                <a:pt x="2078308" y="2346807"/>
                              </a:lnTo>
                              <a:lnTo>
                                <a:pt x="2082087" y="2396851"/>
                              </a:lnTo>
                              <a:lnTo>
                                <a:pt x="2084742" y="2455270"/>
                              </a:lnTo>
                              <a:lnTo>
                                <a:pt x="2084844" y="2490607"/>
                              </a:lnTo>
                              <a:lnTo>
                                <a:pt x="2084742" y="2524821"/>
                              </a:lnTo>
                              <a:lnTo>
                                <a:pt x="2084027" y="2543715"/>
                              </a:lnTo>
                              <a:lnTo>
                                <a:pt x="2082087" y="2554031"/>
                              </a:lnTo>
                              <a:lnTo>
                                <a:pt x="2078308" y="2562507"/>
                              </a:lnTo>
                              <a:lnTo>
                                <a:pt x="2071772" y="2575580"/>
                              </a:lnTo>
                              <a:lnTo>
                                <a:pt x="2071772" y="2575580"/>
                              </a:lnTo>
                              <a:lnTo>
                                <a:pt x="2026017" y="2575580"/>
                              </a:lnTo>
                              <a:lnTo>
                                <a:pt x="2014578" y="2575376"/>
                              </a:lnTo>
                              <a:lnTo>
                                <a:pt x="2008042" y="2573946"/>
                              </a:lnTo>
                              <a:lnTo>
                                <a:pt x="2003957" y="2570065"/>
                              </a:lnTo>
                              <a:lnTo>
                                <a:pt x="1999872" y="2562507"/>
                              </a:lnTo>
                              <a:lnTo>
                                <a:pt x="1993335" y="2549435"/>
                              </a:lnTo>
                              <a:lnTo>
                                <a:pt x="1986799" y="2549435"/>
                              </a:lnTo>
                              <a:lnTo>
                                <a:pt x="1980262" y="2549435"/>
                              </a:lnTo>
                              <a:lnTo>
                                <a:pt x="1980262" y="2536362"/>
                              </a:lnTo>
                              <a:lnTo>
                                <a:pt x="1980262" y="2523289"/>
                              </a:lnTo>
                              <a:lnTo>
                                <a:pt x="1986799" y="2516753"/>
                              </a:lnTo>
                              <a:lnTo>
                                <a:pt x="1991190" y="2512974"/>
                              </a:lnTo>
                              <a:lnTo>
                                <a:pt x="1997420" y="2511034"/>
                              </a:lnTo>
                              <a:lnTo>
                                <a:pt x="2009778" y="2510319"/>
                              </a:lnTo>
                              <a:lnTo>
                                <a:pt x="2032553" y="2510217"/>
                              </a:lnTo>
                              <a:lnTo>
                                <a:pt x="2056146" y="2510114"/>
                              </a:lnTo>
                              <a:lnTo>
                                <a:pt x="2074223" y="2509399"/>
                              </a:lnTo>
                              <a:lnTo>
                                <a:pt x="2095977" y="2507459"/>
                              </a:lnTo>
                              <a:lnTo>
                                <a:pt x="2130599" y="2503680"/>
                              </a:lnTo>
                              <a:lnTo>
                                <a:pt x="2165323" y="2499901"/>
                              </a:lnTo>
                              <a:lnTo>
                                <a:pt x="2207810" y="2497246"/>
                              </a:lnTo>
                              <a:lnTo>
                                <a:pt x="2261531" y="2497246"/>
                              </a:lnTo>
                              <a:lnTo>
                                <a:pt x="2277463" y="2499901"/>
                              </a:lnTo>
                              <a:lnTo>
                                <a:pt x="2274399" y="2503680"/>
                              </a:lnTo>
                              <a:lnTo>
                                <a:pt x="2232117" y="2512872"/>
                              </a:lnTo>
                              <a:lnTo>
                                <a:pt x="2182890" y="2516753"/>
                              </a:lnTo>
                              <a:lnTo>
                                <a:pt x="2131315" y="2520532"/>
                              </a:lnTo>
                              <a:lnTo>
                                <a:pt x="2088938" y="2522472"/>
                              </a:lnTo>
                              <a:lnTo>
                                <a:pt x="2033091" y="2523187"/>
                              </a:lnTo>
                              <a:lnTo>
                                <a:pt x="1941108" y="2523289"/>
                              </a:lnTo>
                              <a:lnTo>
                                <a:pt x="1847797" y="2523085"/>
                              </a:lnTo>
                              <a:lnTo>
                                <a:pt x="1782656" y="2521655"/>
                              </a:lnTo>
                              <a:lnTo>
                                <a:pt x="1715053" y="2517774"/>
                              </a:lnTo>
                              <a:lnTo>
                                <a:pt x="1614353" y="2510217"/>
                              </a:lnTo>
                              <a:lnTo>
                                <a:pt x="1513551" y="2502250"/>
                              </a:lnTo>
                              <a:lnTo>
                                <a:pt x="1445232" y="2495510"/>
                              </a:lnTo>
                              <a:lnTo>
                                <a:pt x="1378151" y="2486318"/>
                              </a:lnTo>
                              <a:lnTo>
                                <a:pt x="1281061" y="2470998"/>
                              </a:lnTo>
                              <a:lnTo>
                                <a:pt x="1185198" y="2455679"/>
                              </a:lnTo>
                              <a:lnTo>
                                <a:pt x="1126703" y="2446487"/>
                              </a:lnTo>
                              <a:lnTo>
                                <a:pt x="1081689" y="2439746"/>
                              </a:lnTo>
                              <a:lnTo>
                                <a:pt x="1026270" y="2431780"/>
                              </a:lnTo>
                              <a:lnTo>
                                <a:pt x="971360" y="2423712"/>
                              </a:lnTo>
                              <a:lnTo>
                                <a:pt x="929914" y="2416256"/>
                              </a:lnTo>
                              <a:lnTo>
                                <a:pt x="881102" y="2405124"/>
                              </a:lnTo>
                              <a:lnTo>
                                <a:pt x="804097" y="2386025"/>
                              </a:lnTo>
                              <a:lnTo>
                                <a:pt x="728315" y="2367029"/>
                              </a:lnTo>
                              <a:lnTo>
                                <a:pt x="688076" y="2356612"/>
                              </a:lnTo>
                              <a:lnTo>
                                <a:pt x="649675" y="2337820"/>
                              </a:lnTo>
                              <a:lnTo>
                                <a:pt x="650185" y="2329343"/>
                              </a:lnTo>
                              <a:lnTo>
                                <a:pt x="661930" y="2288805"/>
                              </a:lnTo>
                              <a:lnTo>
                                <a:pt x="691957" y="2256317"/>
                              </a:lnTo>
                              <a:lnTo>
                                <a:pt x="702783" y="2244795"/>
                              </a:lnTo>
                              <a:lnTo>
                                <a:pt x="718511" y="2227134"/>
                              </a:lnTo>
                              <a:lnTo>
                                <a:pt x="745269" y="2196598"/>
                              </a:lnTo>
                              <a:lnTo>
                                <a:pt x="772436" y="2165754"/>
                              </a:lnTo>
                              <a:lnTo>
                                <a:pt x="809612" y="2128579"/>
                              </a:lnTo>
                              <a:lnTo>
                                <a:pt x="863740" y="2082109"/>
                              </a:lnTo>
                              <a:lnTo>
                                <a:pt x="895579" y="2058210"/>
                              </a:lnTo>
                              <a:lnTo>
                                <a:pt x="934520" y="2034720"/>
                              </a:lnTo>
                              <a:lnTo>
                                <a:pt x="980452" y="2013579"/>
                              </a:lnTo>
                              <a:lnTo>
                                <a:pt x="999754" y="2005715"/>
                              </a:lnTo>
                              <a:lnTo>
                                <a:pt x="1039279" y="1980897"/>
                              </a:lnTo>
                              <a:lnTo>
                                <a:pt x="1076046" y="1950565"/>
                              </a:lnTo>
                              <a:lnTo>
                                <a:pt x="1107502" y="1918905"/>
                              </a:lnTo>
                              <a:lnTo>
                                <a:pt x="1139367" y="1879100"/>
                              </a:lnTo>
                              <a:lnTo>
                                <a:pt x="1170006" y="1837161"/>
                              </a:lnTo>
                              <a:lnTo>
                                <a:pt x="1200952" y="1795017"/>
                              </a:lnTo>
                              <a:lnTo>
                                <a:pt x="1240783" y="1749901"/>
                              </a:lnTo>
                              <a:lnTo>
                                <a:pt x="1294810" y="1703433"/>
                              </a:lnTo>
                              <a:lnTo>
                                <a:pt x="1333416" y="1686888"/>
                              </a:lnTo>
                              <a:lnTo>
                                <a:pt x="1344854" y="1686990"/>
                              </a:lnTo>
                              <a:lnTo>
                                <a:pt x="1368753" y="1721892"/>
                              </a:lnTo>
                              <a:lnTo>
                                <a:pt x="1376413" y="1784527"/>
                              </a:lnTo>
                              <a:lnTo>
                                <a:pt x="1379068" y="1861508"/>
                              </a:lnTo>
                              <a:lnTo>
                                <a:pt x="1379170" y="1941679"/>
                              </a:lnTo>
                              <a:lnTo>
                                <a:pt x="1378966" y="2023791"/>
                              </a:lnTo>
                              <a:lnTo>
                                <a:pt x="1377536" y="2083837"/>
                              </a:lnTo>
                              <a:lnTo>
                                <a:pt x="1373655" y="2151225"/>
                              </a:lnTo>
                              <a:lnTo>
                                <a:pt x="1366097" y="2255362"/>
                              </a:lnTo>
                              <a:lnTo>
                                <a:pt x="1358438" y="2357456"/>
                              </a:lnTo>
                              <a:lnTo>
                                <a:pt x="1353842" y="2410545"/>
                              </a:lnTo>
                              <a:lnTo>
                                <a:pt x="1339952" y="2444853"/>
                              </a:lnTo>
                              <a:lnTo>
                                <a:pt x="1333416" y="2444853"/>
                              </a:lnTo>
                              <a:lnTo>
                                <a:pt x="1326879" y="2444853"/>
                              </a:lnTo>
                              <a:lnTo>
                                <a:pt x="1320343" y="2444853"/>
                              </a:lnTo>
                              <a:lnTo>
                                <a:pt x="1316462" y="2444240"/>
                              </a:lnTo>
                              <a:lnTo>
                                <a:pt x="1307270" y="2405635"/>
                              </a:lnTo>
                              <a:lnTo>
                                <a:pt x="1300836" y="2355999"/>
                              </a:lnTo>
                              <a:lnTo>
                                <a:pt x="1300734" y="2340271"/>
                              </a:lnTo>
                              <a:lnTo>
                                <a:pt x="1301142" y="2322195"/>
                              </a:lnTo>
                              <a:lnTo>
                                <a:pt x="1311764" y="2234592"/>
                              </a:lnTo>
                              <a:lnTo>
                                <a:pt x="1326879" y="2124634"/>
                              </a:lnTo>
                              <a:lnTo>
                                <a:pt x="1342402" y="2013553"/>
                              </a:lnTo>
                              <a:lnTo>
                                <a:pt x="1353017" y="1946581"/>
                              </a:lnTo>
                              <a:lnTo>
                                <a:pt x="1363620" y="1896767"/>
                              </a:lnTo>
                              <a:lnTo>
                                <a:pt x="1379107" y="1837161"/>
                              </a:lnTo>
                              <a:lnTo>
                                <a:pt x="1394185" y="1780413"/>
                              </a:lnTo>
                              <a:lnTo>
                                <a:pt x="1401929" y="1750609"/>
                              </a:lnTo>
                              <a:lnTo>
                                <a:pt x="1404781" y="1737952"/>
                              </a:lnTo>
                              <a:lnTo>
                                <a:pt x="1405189" y="1732642"/>
                              </a:lnTo>
                              <a:lnTo>
                                <a:pt x="1405189" y="1726106"/>
                              </a:lnTo>
                              <a:lnTo>
                                <a:pt x="1418262" y="1726106"/>
                              </a:lnTo>
                              <a:lnTo>
                                <a:pt x="1425921" y="1726412"/>
                              </a:lnTo>
                              <a:lnTo>
                                <a:pt x="1441956" y="1767767"/>
                              </a:lnTo>
                              <a:lnTo>
                                <a:pt x="1438790" y="1781536"/>
                              </a:lnTo>
                              <a:lnTo>
                                <a:pt x="1423063" y="1827728"/>
                              </a:lnTo>
                              <a:lnTo>
                                <a:pt x="1399190" y="1859567"/>
                              </a:lnTo>
                              <a:lnTo>
                                <a:pt x="1345440" y="1906138"/>
                              </a:lnTo>
                              <a:lnTo>
                                <a:pt x="1308290" y="1938002"/>
                              </a:lnTo>
                              <a:lnTo>
                                <a:pt x="1253549" y="1984881"/>
                              </a:lnTo>
                              <a:lnTo>
                                <a:pt x="1205752" y="2024712"/>
                              </a:lnTo>
                              <a:lnTo>
                                <a:pt x="1163470" y="2059334"/>
                              </a:lnTo>
                              <a:lnTo>
                                <a:pt x="1120881" y="2094365"/>
                              </a:lnTo>
                              <a:lnTo>
                                <a:pt x="1065118" y="2144817"/>
                              </a:lnTo>
                              <a:lnTo>
                                <a:pt x="1026206" y="2183525"/>
                              </a:lnTo>
                              <a:lnTo>
                                <a:pt x="988112" y="2221721"/>
                              </a:lnTo>
                              <a:lnTo>
                                <a:pt x="953618" y="2258871"/>
                              </a:lnTo>
                              <a:lnTo>
                                <a:pt x="941297" y="2274971"/>
                              </a:lnTo>
                              <a:lnTo>
                                <a:pt x="929997" y="2289335"/>
                              </a:lnTo>
                              <a:lnTo>
                                <a:pt x="924194" y="2292081"/>
                              </a:lnTo>
                              <a:lnTo>
                                <a:pt x="922057" y="2281369"/>
                              </a:lnTo>
                              <a:lnTo>
                                <a:pt x="921751" y="2255362"/>
                              </a:lnTo>
                              <a:lnTo>
                                <a:pt x="922057" y="2227721"/>
                              </a:lnTo>
                              <a:lnTo>
                                <a:pt x="924194" y="2205577"/>
                              </a:lnTo>
                              <a:lnTo>
                                <a:pt x="929997" y="2177294"/>
                              </a:lnTo>
                              <a:lnTo>
                                <a:pt x="941297" y="2131234"/>
                              </a:lnTo>
                              <a:lnTo>
                                <a:pt x="952699" y="2084764"/>
                              </a:lnTo>
                              <a:lnTo>
                                <a:pt x="959216" y="2053615"/>
                              </a:lnTo>
                              <a:lnTo>
                                <a:pt x="963295" y="2023690"/>
                              </a:lnTo>
                              <a:lnTo>
                                <a:pt x="967379" y="1980897"/>
                              </a:lnTo>
                              <a:lnTo>
                                <a:pt x="971566" y="1938310"/>
                              </a:lnTo>
                              <a:lnTo>
                                <a:pt x="984843" y="1882572"/>
                              </a:lnTo>
                              <a:lnTo>
                                <a:pt x="1000061" y="1843697"/>
                              </a:lnTo>
                              <a:lnTo>
                                <a:pt x="1015380" y="1805741"/>
                              </a:lnTo>
                              <a:lnTo>
                                <a:pt x="1039279" y="1765324"/>
                              </a:lnTo>
                              <a:lnTo>
                                <a:pt x="1052352" y="1752251"/>
                              </a:lnTo>
                              <a:lnTo>
                                <a:pt x="1058888" y="1752251"/>
                              </a:lnTo>
                              <a:lnTo>
                                <a:pt x="1062667" y="1752965"/>
                              </a:lnTo>
                              <a:lnTo>
                                <a:pt x="1064607" y="1757963"/>
                              </a:lnTo>
                              <a:lnTo>
                                <a:pt x="1065322" y="1771527"/>
                              </a:lnTo>
                              <a:lnTo>
                                <a:pt x="1065424" y="1797942"/>
                              </a:lnTo>
                              <a:lnTo>
                                <a:pt x="1065322" y="1826196"/>
                              </a:lnTo>
                              <a:lnTo>
                                <a:pt x="1062667" y="1892555"/>
                              </a:lnTo>
                              <a:lnTo>
                                <a:pt x="1058888" y="1961288"/>
                              </a:lnTo>
                              <a:lnTo>
                                <a:pt x="1054394" y="2031043"/>
                              </a:lnTo>
                              <a:lnTo>
                                <a:pt x="1047449" y="2078118"/>
                              </a:lnTo>
                              <a:lnTo>
                                <a:pt x="1033151" y="2123956"/>
                              </a:lnTo>
                              <a:lnTo>
                                <a:pt x="1006597" y="2189998"/>
                              </a:lnTo>
                              <a:lnTo>
                                <a:pt x="979533" y="2255121"/>
                              </a:lnTo>
                              <a:lnTo>
                                <a:pt x="961667" y="2294524"/>
                              </a:lnTo>
                              <a:lnTo>
                                <a:pt x="921688" y="2359880"/>
                              </a:lnTo>
                              <a:lnTo>
                                <a:pt x="898541" y="2394298"/>
                              </a:lnTo>
                              <a:lnTo>
                                <a:pt x="869357" y="2428818"/>
                              </a:lnTo>
                              <a:lnTo>
                                <a:pt x="830855" y="2460070"/>
                              </a:lnTo>
                              <a:lnTo>
                                <a:pt x="820437" y="2468547"/>
                              </a:lnTo>
                              <a:lnTo>
                                <a:pt x="814922" y="2473347"/>
                              </a:lnTo>
                              <a:lnTo>
                                <a:pt x="810633" y="2477535"/>
                              </a:lnTo>
                              <a:lnTo>
                                <a:pt x="806650" y="2481109"/>
                              </a:lnTo>
                              <a:lnTo>
                                <a:pt x="778155" y="2441585"/>
                              </a:lnTo>
                              <a:lnTo>
                                <a:pt x="777951" y="2418707"/>
                              </a:lnTo>
                              <a:lnTo>
                                <a:pt x="778053" y="2395115"/>
                              </a:lnTo>
                              <a:lnTo>
                                <a:pt x="780709" y="2355284"/>
                              </a:lnTo>
                              <a:lnTo>
                                <a:pt x="788879" y="2284713"/>
                              </a:lnTo>
                              <a:lnTo>
                                <a:pt x="807467" y="2210387"/>
                              </a:lnTo>
                              <a:lnTo>
                                <a:pt x="830242" y="2137707"/>
                              </a:lnTo>
                              <a:lnTo>
                                <a:pt x="853017" y="2065741"/>
                              </a:lnTo>
                              <a:lnTo>
                                <a:pt x="865375" y="2027461"/>
                              </a:lnTo>
                              <a:lnTo>
                                <a:pt x="882533" y="1987434"/>
                              </a:lnTo>
                              <a:lnTo>
                                <a:pt x="895606" y="1987434"/>
                              </a:lnTo>
                              <a:lnTo>
                                <a:pt x="908678" y="1987434"/>
                              </a:lnTo>
                              <a:lnTo>
                                <a:pt x="908678" y="1993970"/>
                              </a:lnTo>
                              <a:lnTo>
                                <a:pt x="908678" y="1998362"/>
                              </a:lnTo>
                              <a:lnTo>
                                <a:pt x="908678" y="2004592"/>
                              </a:lnTo>
                              <a:lnTo>
                                <a:pt x="908678" y="2016950"/>
                              </a:lnTo>
                              <a:lnTo>
                                <a:pt x="908678" y="2039725"/>
                              </a:lnTo>
                              <a:lnTo>
                                <a:pt x="908576" y="2063215"/>
                              </a:lnTo>
                              <a:lnTo>
                                <a:pt x="902142" y="2131234"/>
                              </a:lnTo>
                              <a:lnTo>
                                <a:pt x="889886" y="2185968"/>
                              </a:lnTo>
                              <a:lnTo>
                                <a:pt x="843315" y="2255362"/>
                              </a:lnTo>
                              <a:lnTo>
                                <a:pt x="811858" y="2298118"/>
                              </a:lnTo>
                              <a:lnTo>
                                <a:pt x="787756" y="2328023"/>
                              </a:lnTo>
                              <a:lnTo>
                                <a:pt x="758750" y="2359166"/>
                              </a:lnTo>
                              <a:lnTo>
                                <a:pt x="712587" y="2405635"/>
                              </a:lnTo>
                              <a:lnTo>
                                <a:pt x="666935" y="2451389"/>
                              </a:lnTo>
                              <a:lnTo>
                                <a:pt x="641504" y="2477535"/>
                              </a:lnTo>
                              <a:lnTo>
                                <a:pt x="627104" y="2493876"/>
                              </a:lnTo>
                              <a:lnTo>
                                <a:pt x="614542" y="2510217"/>
                              </a:lnTo>
                              <a:lnTo>
                                <a:pt x="603103" y="2525434"/>
                              </a:lnTo>
                              <a:lnTo>
                                <a:pt x="596567" y="2533911"/>
                              </a:lnTo>
                              <a:lnTo>
                                <a:pt x="592482" y="2538711"/>
                              </a:lnTo>
                              <a:lnTo>
                                <a:pt x="588396" y="2542898"/>
                              </a:lnTo>
                              <a:lnTo>
                                <a:pt x="584617" y="2546371"/>
                              </a:lnTo>
                              <a:lnTo>
                                <a:pt x="582677" y="2546167"/>
                              </a:lnTo>
                              <a:lnTo>
                                <a:pt x="581962" y="2541060"/>
                              </a:lnTo>
                              <a:lnTo>
                                <a:pt x="581860" y="2529826"/>
                              </a:lnTo>
                              <a:lnTo>
                                <a:pt x="581860" y="2517774"/>
                              </a:lnTo>
                              <a:lnTo>
                                <a:pt x="581860" y="2506948"/>
                              </a:lnTo>
                              <a:lnTo>
                                <a:pt x="581860" y="2491220"/>
                              </a:lnTo>
                              <a:lnTo>
                                <a:pt x="581860" y="2464462"/>
                              </a:lnTo>
                              <a:lnTo>
                                <a:pt x="581758" y="2436275"/>
                              </a:lnTo>
                              <a:lnTo>
                                <a:pt x="579102" y="2372571"/>
                              </a:lnTo>
                              <a:lnTo>
                                <a:pt x="575324" y="2307652"/>
                              </a:lnTo>
                              <a:lnTo>
                                <a:pt x="571443" y="2242223"/>
                              </a:lnTo>
                              <a:lnTo>
                                <a:pt x="568787" y="2200675"/>
                              </a:lnTo>
                              <a:lnTo>
                                <a:pt x="562251" y="2118161"/>
                              </a:lnTo>
                              <a:lnTo>
                                <a:pt x="558472" y="2072509"/>
                              </a:lnTo>
                              <a:lnTo>
                                <a:pt x="556531" y="2047078"/>
                              </a:lnTo>
                              <a:lnTo>
                                <a:pt x="555817" y="2032678"/>
                              </a:lnTo>
                              <a:lnTo>
                                <a:pt x="555714" y="2020116"/>
                              </a:lnTo>
                              <a:lnTo>
                                <a:pt x="555714" y="2009086"/>
                              </a:lnTo>
                              <a:lnTo>
                                <a:pt x="555714" y="2005409"/>
                              </a:lnTo>
                              <a:lnTo>
                                <a:pt x="555714" y="2009086"/>
                              </a:lnTo>
                              <a:lnTo>
                                <a:pt x="555714" y="2020116"/>
                              </a:lnTo>
                              <a:lnTo>
                                <a:pt x="555408" y="2032065"/>
                              </a:lnTo>
                              <a:lnTo>
                                <a:pt x="553263" y="2042176"/>
                              </a:lnTo>
                              <a:lnTo>
                                <a:pt x="547442" y="2055964"/>
                              </a:lnTo>
                              <a:lnTo>
                                <a:pt x="536105" y="2078943"/>
                              </a:lnTo>
                              <a:lnTo>
                                <a:pt x="524361" y="2102535"/>
                              </a:lnTo>
                              <a:lnTo>
                                <a:pt x="515687" y="2120612"/>
                              </a:lnTo>
                              <a:lnTo>
                                <a:pt x="505799" y="2142366"/>
                              </a:lnTo>
                              <a:lnTo>
                                <a:pt x="490414" y="2176989"/>
                              </a:lnTo>
                              <a:lnTo>
                                <a:pt x="475131" y="2211406"/>
                              </a:lnTo>
                              <a:lnTo>
                                <a:pt x="465958" y="2231723"/>
                              </a:lnTo>
                              <a:lnTo>
                                <a:pt x="459225" y="2245900"/>
                              </a:lnTo>
                              <a:lnTo>
                                <a:pt x="451259" y="2261898"/>
                              </a:lnTo>
                              <a:lnTo>
                                <a:pt x="443702" y="2276671"/>
                              </a:lnTo>
                              <a:lnTo>
                                <a:pt x="439821" y="2282276"/>
                              </a:lnTo>
                              <a:lnTo>
                                <a:pt x="438391" y="2279327"/>
                              </a:lnTo>
                              <a:lnTo>
                                <a:pt x="438187" y="2268434"/>
                              </a:lnTo>
                              <a:lnTo>
                                <a:pt x="438187" y="2256317"/>
                              </a:lnTo>
                              <a:lnTo>
                                <a:pt x="438187" y="2244795"/>
                              </a:lnTo>
                              <a:lnTo>
                                <a:pt x="438187" y="2105088"/>
                              </a:lnTo>
                              <a:lnTo>
                                <a:pt x="438289" y="2082109"/>
                              </a:lnTo>
                              <a:lnTo>
                                <a:pt x="439004" y="2068321"/>
                              </a:lnTo>
                              <a:lnTo>
                                <a:pt x="440944" y="2058210"/>
                              </a:lnTo>
                              <a:lnTo>
                                <a:pt x="444723" y="2046261"/>
                              </a:lnTo>
                              <a:lnTo>
                                <a:pt x="451259" y="2026652"/>
                              </a:lnTo>
                              <a:lnTo>
                                <a:pt x="457796" y="2026652"/>
                              </a:lnTo>
                              <a:lnTo>
                                <a:pt x="461575" y="2027265"/>
                              </a:lnTo>
                              <a:lnTo>
                                <a:pt x="463515" y="2031554"/>
                              </a:lnTo>
                              <a:lnTo>
                                <a:pt x="464230" y="2043197"/>
                              </a:lnTo>
                              <a:lnTo>
                                <a:pt x="464332" y="2065870"/>
                              </a:lnTo>
                              <a:lnTo>
                                <a:pt x="464332" y="2089054"/>
                              </a:lnTo>
                              <a:lnTo>
                                <a:pt x="464332" y="2104271"/>
                              </a:lnTo>
                              <a:lnTo>
                                <a:pt x="464332" y="2294580"/>
                              </a:lnTo>
                              <a:lnTo>
                                <a:pt x="464638" y="2321506"/>
                              </a:lnTo>
                              <a:lnTo>
                                <a:pt x="483878" y="2372953"/>
                              </a:lnTo>
                              <a:lnTo>
                                <a:pt x="508633" y="2405124"/>
                              </a:lnTo>
                              <a:lnTo>
                                <a:pt x="516496" y="2405635"/>
                              </a:lnTo>
                              <a:lnTo>
                                <a:pt x="524360" y="2404818"/>
                              </a:lnTo>
                              <a:lnTo>
                                <a:pt x="549178" y="2353344"/>
                              </a:lnTo>
                              <a:lnTo>
                                <a:pt x="567970" y="2301061"/>
                              </a:lnTo>
                              <a:lnTo>
                                <a:pt x="581860" y="2248825"/>
                              </a:lnTo>
                              <a:lnTo>
                                <a:pt x="594116" y="2195773"/>
                              </a:lnTo>
                              <a:lnTo>
                                <a:pt x="601469" y="2137770"/>
                              </a:lnTo>
                              <a:lnTo>
                                <a:pt x="607188" y="2085479"/>
                              </a:lnTo>
                              <a:lnTo>
                                <a:pt x="608005" y="2072407"/>
                              </a:lnTo>
                              <a:lnTo>
                                <a:pt x="608005" y="2065870"/>
                              </a:lnTo>
                              <a:lnTo>
                                <a:pt x="560031" y="2109174"/>
                              </a:lnTo>
                              <a:lnTo>
                                <a:pt x="529632" y="2150843"/>
                              </a:lnTo>
                              <a:lnTo>
                                <a:pt x="499132" y="2192920"/>
                              </a:lnTo>
                              <a:lnTo>
                                <a:pt x="469948" y="2235381"/>
                              </a:lnTo>
                              <a:lnTo>
                                <a:pt x="446357" y="2274730"/>
                              </a:lnTo>
                              <a:lnTo>
                                <a:pt x="431650" y="2320662"/>
                              </a:lnTo>
                              <a:lnTo>
                                <a:pt x="428892" y="2339147"/>
                              </a:lnTo>
                              <a:lnTo>
                                <a:pt x="434094" y="2345990"/>
                              </a:lnTo>
                              <a:lnTo>
                                <a:pt x="490414" y="2327198"/>
                              </a:lnTo>
                              <a:lnTo>
                                <a:pt x="529391" y="2311267"/>
                              </a:lnTo>
                              <a:lnTo>
                                <a:pt x="587784" y="2279428"/>
                              </a:lnTo>
                              <a:lnTo>
                                <a:pt x="634151" y="2248825"/>
                              </a:lnTo>
                              <a:lnTo>
                                <a:pt x="681743" y="2217406"/>
                              </a:lnTo>
                              <a:lnTo>
                                <a:pt x="720750" y="2193322"/>
                              </a:lnTo>
                              <a:lnTo>
                                <a:pt x="772001" y="2164323"/>
                              </a:lnTo>
                              <a:lnTo>
                                <a:pt x="856324" y="2118161"/>
                              </a:lnTo>
                              <a:lnTo>
                                <a:pt x="942179" y="2071692"/>
                              </a:lnTo>
                              <a:lnTo>
                                <a:pt x="1004154" y="2040542"/>
                              </a:lnTo>
                              <a:lnTo>
                                <a:pt x="1072268" y="2010617"/>
                              </a:lnTo>
                              <a:lnTo>
                                <a:pt x="1176543" y="1967825"/>
                              </a:lnTo>
                              <a:lnTo>
                                <a:pt x="1278571" y="1926360"/>
                              </a:lnTo>
                              <a:lnTo>
                                <a:pt x="1330964" y="1905729"/>
                              </a:lnTo>
                              <a:lnTo>
                                <a:pt x="1350267" y="1899806"/>
                              </a:lnTo>
                              <a:lnTo>
                                <a:pt x="1353025" y="1902461"/>
                              </a:lnTo>
                              <a:lnTo>
                                <a:pt x="1347510" y="1961288"/>
                              </a:lnTo>
                              <a:lnTo>
                                <a:pt x="1339952" y="2033188"/>
                              </a:lnTo>
                              <a:lnTo>
                                <a:pt x="1331577" y="2106517"/>
                              </a:lnTo>
                              <a:lnTo>
                                <a:pt x="1321977" y="2154103"/>
                              </a:lnTo>
                              <a:lnTo>
                                <a:pt x="1305023" y="2196775"/>
                              </a:lnTo>
                              <a:lnTo>
                                <a:pt x="1274588" y="2255362"/>
                              </a:lnTo>
                              <a:lnTo>
                                <a:pt x="1243438" y="2313029"/>
                              </a:lnTo>
                              <a:lnTo>
                                <a:pt x="1221480" y="2349266"/>
                              </a:lnTo>
                              <a:lnTo>
                                <a:pt x="1163470" y="2418707"/>
                              </a:lnTo>
                              <a:lnTo>
                                <a:pt x="1129256" y="2456700"/>
                              </a:lnTo>
                              <a:lnTo>
                                <a:pt x="1100047" y="2488565"/>
                              </a:lnTo>
                              <a:lnTo>
                                <a:pt x="1080131" y="2506948"/>
                              </a:lnTo>
                              <a:lnTo>
                                <a:pt x="1078701" y="2504497"/>
                              </a:lnTo>
                              <a:lnTo>
                                <a:pt x="1078497" y="2497144"/>
                              </a:lnTo>
                              <a:lnTo>
                                <a:pt x="1078497" y="2488769"/>
                              </a:lnTo>
                              <a:lnTo>
                                <a:pt x="1078497" y="2479169"/>
                              </a:lnTo>
                              <a:lnTo>
                                <a:pt x="1078497" y="2462215"/>
                              </a:lnTo>
                              <a:lnTo>
                                <a:pt x="1078497" y="2431780"/>
                              </a:lnTo>
                              <a:lnTo>
                                <a:pt x="1079314" y="2399303"/>
                              </a:lnTo>
                              <a:lnTo>
                                <a:pt x="1100557" y="2319667"/>
                              </a:lnTo>
                              <a:lnTo>
                                <a:pt x="1130788" y="2235752"/>
                              </a:lnTo>
                              <a:lnTo>
                                <a:pt x="1161529" y="2151838"/>
                              </a:lnTo>
                              <a:lnTo>
                                <a:pt x="1180628" y="2103446"/>
                              </a:lnTo>
                              <a:lnTo>
                                <a:pt x="1215761" y="2039725"/>
                              </a:lnTo>
                              <a:lnTo>
                                <a:pt x="1245992" y="1993970"/>
                              </a:lnTo>
                              <a:lnTo>
                                <a:pt x="1273771" y="2029205"/>
                              </a:lnTo>
                              <a:lnTo>
                                <a:pt x="1222297" y="2072407"/>
                              </a:lnTo>
                              <a:lnTo>
                                <a:pt x="1171640" y="2103454"/>
                              </a:lnTo>
                              <a:lnTo>
                                <a:pt x="1130788" y="2124698"/>
                              </a:lnTo>
                              <a:lnTo>
                                <a:pt x="1092387" y="2141856"/>
                              </a:lnTo>
                              <a:lnTo>
                                <a:pt x="1039892" y="2144000"/>
                              </a:lnTo>
                              <a:lnTo>
                                <a:pt x="1017117" y="2110707"/>
                              </a:lnTo>
                              <a:lnTo>
                                <a:pt x="1023755" y="2086304"/>
                              </a:lnTo>
                              <a:lnTo>
                                <a:pt x="1046326" y="2033726"/>
                              </a:lnTo>
                              <a:lnTo>
                                <a:pt x="1091570" y="1935206"/>
                              </a:lnTo>
                              <a:lnTo>
                                <a:pt x="1139366" y="1833420"/>
                              </a:lnTo>
                              <a:lnTo>
                                <a:pt x="1179803" y="1757971"/>
                              </a:lnTo>
                              <a:lnTo>
                                <a:pt x="1234935" y="1671492"/>
                              </a:lnTo>
                              <a:lnTo>
                                <a:pt x="1326816" y="1536615"/>
                              </a:lnTo>
                              <a:lnTo>
                                <a:pt x="1420127" y="1401125"/>
                              </a:lnTo>
                              <a:lnTo>
                                <a:pt x="1485267" y="1310356"/>
                              </a:lnTo>
                              <a:lnTo>
                                <a:pt x="1552871" y="1223264"/>
                              </a:lnTo>
                              <a:lnTo>
                                <a:pt x="1653571" y="1098805"/>
                              </a:lnTo>
                              <a:lnTo>
                                <a:pt x="1753147" y="976284"/>
                              </a:lnTo>
                              <a:lnTo>
                                <a:pt x="1812887" y="902769"/>
                              </a:lnTo>
                              <a:lnTo>
                                <a:pt x="1856682" y="848851"/>
                              </a:lnTo>
                              <a:lnTo>
                                <a:pt x="1908426" y="785122"/>
                              </a:lnTo>
                              <a:lnTo>
                                <a:pt x="1956901" y="725886"/>
                              </a:lnTo>
                              <a:lnTo>
                                <a:pt x="1977819" y="703418"/>
                              </a:lnTo>
                              <a:lnTo>
                                <a:pt x="1975463" y="715265"/>
                              </a:lnTo>
                              <a:lnTo>
                                <a:pt x="1954117" y="758977"/>
                              </a:lnTo>
                              <a:lnTo>
                                <a:pt x="1930117" y="806365"/>
                              </a:lnTo>
                              <a:lnTo>
                                <a:pt x="1909187" y="843942"/>
                              </a:lnTo>
                              <a:lnTo>
                                <a:pt x="1879690" y="891312"/>
                              </a:lnTo>
                              <a:lnTo>
                                <a:pt x="1829989" y="968077"/>
                              </a:lnTo>
                              <a:lnTo>
                                <a:pt x="1779063" y="1046578"/>
                              </a:lnTo>
                              <a:lnTo>
                                <a:pt x="1740987" y="1106095"/>
                              </a:lnTo>
                              <a:lnTo>
                                <a:pt x="1696771" y="1176641"/>
                              </a:lnTo>
                              <a:lnTo>
                                <a:pt x="1627425" y="1288232"/>
                              </a:lnTo>
                              <a:lnTo>
                                <a:pt x="1557569" y="1400539"/>
                              </a:lnTo>
                              <a:lnTo>
                                <a:pt x="1509779" y="1476090"/>
                              </a:lnTo>
                              <a:lnTo>
                                <a:pt x="1462000" y="1549190"/>
                              </a:lnTo>
                              <a:lnTo>
                                <a:pt x="1392179" y="1654142"/>
                              </a:lnTo>
                              <a:lnTo>
                                <a:pt x="1322869" y="1757768"/>
                              </a:lnTo>
                              <a:lnTo>
                                <a:pt x="1278666" y="1821581"/>
                              </a:lnTo>
                              <a:lnTo>
                                <a:pt x="1240578" y="1871925"/>
                              </a:lnTo>
                              <a:lnTo>
                                <a:pt x="1189615" y="1935143"/>
                              </a:lnTo>
                              <a:lnTo>
                                <a:pt x="1140388" y="1995604"/>
                              </a:lnTo>
                              <a:lnTo>
                                <a:pt x="1114447" y="2026652"/>
                              </a:lnTo>
                              <a:lnTo>
                                <a:pt x="1098106" y="2039725"/>
                              </a:lnTo>
                              <a:lnTo>
                                <a:pt x="1094123" y="2039214"/>
                              </a:lnTo>
                              <a:lnTo>
                                <a:pt x="1070939" y="1987127"/>
                              </a:lnTo>
                              <a:lnTo>
                                <a:pt x="1065629" y="1947296"/>
                              </a:lnTo>
                              <a:lnTo>
                                <a:pt x="1065424" y="1908997"/>
                              </a:lnTo>
                              <a:lnTo>
                                <a:pt x="1066650" y="1868350"/>
                              </a:lnTo>
                              <a:lnTo>
                                <a:pt x="1075229" y="1828935"/>
                              </a:lnTo>
                              <a:lnTo>
                                <a:pt x="1098515" y="1767471"/>
                              </a:lnTo>
                              <a:lnTo>
                                <a:pt x="1143861" y="1660679"/>
                              </a:lnTo>
                              <a:lnTo>
                                <a:pt x="1190228" y="1552968"/>
                              </a:lnTo>
                              <a:lnTo>
                                <a:pt x="1220663" y="1485077"/>
                              </a:lnTo>
                              <a:lnTo>
                                <a:pt x="1248647" y="1428216"/>
                              </a:lnTo>
                              <a:lnTo>
                                <a:pt x="1287661" y="1353596"/>
                              </a:lnTo>
                              <a:lnTo>
                                <a:pt x="1329125" y="1276729"/>
                              </a:lnTo>
                              <a:lnTo>
                                <a:pt x="1374260" y="1204140"/>
                              </a:lnTo>
                              <a:lnTo>
                                <a:pt x="1451248" y="1093558"/>
                              </a:lnTo>
                              <a:lnTo>
                                <a:pt x="1588271" y="902714"/>
                              </a:lnTo>
                              <a:lnTo>
                                <a:pt x="1725190" y="712991"/>
                              </a:lnTo>
                              <a:lnTo>
                                <a:pt x="1801456" y="610266"/>
                              </a:lnTo>
                              <a:lnTo>
                                <a:pt x="1844632" y="559004"/>
                              </a:lnTo>
                              <a:lnTo>
                                <a:pt x="1882280" y="523667"/>
                              </a:lnTo>
                              <a:lnTo>
                                <a:pt x="1917070" y="493335"/>
                              </a:lnTo>
                              <a:lnTo>
                                <a:pt x="1962186" y="469436"/>
                              </a:lnTo>
                              <a:lnTo>
                                <a:pt x="2023566" y="461980"/>
                              </a:lnTo>
                              <a:lnTo>
                                <a:pt x="2039090" y="466474"/>
                              </a:lnTo>
                              <a:lnTo>
                                <a:pt x="2044809" y="483224"/>
                              </a:lnTo>
                              <a:lnTo>
                                <a:pt x="2045626" y="517131"/>
                              </a:lnTo>
                              <a:lnTo>
                                <a:pt x="2045116" y="552979"/>
                              </a:lnTo>
                              <a:lnTo>
                                <a:pt x="2031839" y="624675"/>
                              </a:lnTo>
                              <a:lnTo>
                                <a:pt x="2012944" y="693613"/>
                              </a:lnTo>
                              <a:lnTo>
                                <a:pt x="1992315" y="763674"/>
                              </a:lnTo>
                              <a:lnTo>
                                <a:pt x="1970466" y="812894"/>
                              </a:lnTo>
                              <a:lnTo>
                                <a:pt x="1933922" y="864553"/>
                              </a:lnTo>
                              <a:lnTo>
                                <a:pt x="1869208" y="941932"/>
                              </a:lnTo>
                              <a:lnTo>
                                <a:pt x="1802757" y="1019208"/>
                              </a:lnTo>
                              <a:lnTo>
                                <a:pt x="1754060" y="1070153"/>
                              </a:lnTo>
                              <a:lnTo>
                                <a:pt x="1699222" y="1117432"/>
                              </a:lnTo>
                              <a:lnTo>
                                <a:pt x="1614353" y="1183714"/>
                              </a:lnTo>
                              <a:lnTo>
                                <a:pt x="1529279" y="1248975"/>
                              </a:lnTo>
                              <a:lnTo>
                                <a:pt x="1473012" y="1289105"/>
                              </a:lnTo>
                              <a:lnTo>
                                <a:pt x="1420433" y="1320645"/>
                              </a:lnTo>
                              <a:lnTo>
                                <a:pt x="1346425" y="1360133"/>
                              </a:lnTo>
                              <a:lnTo>
                                <a:pt x="1274459" y="1397884"/>
                              </a:lnTo>
                              <a:lnTo>
                                <a:pt x="1236179" y="1417270"/>
                              </a:lnTo>
                              <a:lnTo>
                                <a:pt x="1196152" y="1425433"/>
                              </a:lnTo>
                              <a:lnTo>
                                <a:pt x="1183181" y="1382973"/>
                              </a:lnTo>
                              <a:lnTo>
                                <a:pt x="1183590" y="1336373"/>
                              </a:lnTo>
                              <a:lnTo>
                                <a:pt x="1196867" y="1291257"/>
                              </a:lnTo>
                              <a:lnTo>
                                <a:pt x="1215761" y="1249078"/>
                              </a:lnTo>
                              <a:lnTo>
                                <a:pt x="1235880" y="1205672"/>
                              </a:lnTo>
                              <a:lnTo>
                                <a:pt x="1254154" y="1171458"/>
                              </a:lnTo>
                              <a:lnTo>
                                <a:pt x="1280996" y="1128666"/>
                              </a:lnTo>
                              <a:lnTo>
                                <a:pt x="1326816" y="1059523"/>
                              </a:lnTo>
                              <a:lnTo>
                                <a:pt x="1373657" y="989564"/>
                              </a:lnTo>
                              <a:lnTo>
                                <a:pt x="1407648" y="941059"/>
                              </a:lnTo>
                              <a:lnTo>
                                <a:pt x="1445327" y="891340"/>
                              </a:lnTo>
                              <a:lnTo>
                                <a:pt x="1503234" y="817741"/>
                              </a:lnTo>
                              <a:lnTo>
                                <a:pt x="1561347" y="744754"/>
                              </a:lnTo>
                              <a:lnTo>
                                <a:pt x="1600463" y="699325"/>
                              </a:lnTo>
                              <a:lnTo>
                                <a:pt x="1638353" y="662462"/>
                              </a:lnTo>
                              <a:lnTo>
                                <a:pt x="1692789" y="615177"/>
                              </a:lnTo>
                              <a:lnTo>
                                <a:pt x="1745999" y="569933"/>
                              </a:lnTo>
                              <a:lnTo>
                                <a:pt x="1791141" y="540723"/>
                              </a:lnTo>
                              <a:lnTo>
                                <a:pt x="1823210" y="566256"/>
                              </a:lnTo>
                              <a:lnTo>
                                <a:pt x="1823517" y="589031"/>
                              </a:lnTo>
                              <a:lnTo>
                                <a:pt x="1823312" y="612930"/>
                              </a:lnTo>
                              <a:lnTo>
                                <a:pt x="1818001" y="660727"/>
                              </a:lnTo>
                              <a:lnTo>
                                <a:pt x="1810444" y="706686"/>
                              </a:lnTo>
                              <a:lnTo>
                                <a:pt x="1801661" y="753767"/>
                              </a:lnTo>
                              <a:lnTo>
                                <a:pt x="1764485" y="830748"/>
                              </a:lnTo>
                              <a:lnTo>
                                <a:pt x="1718935" y="896177"/>
                              </a:lnTo>
                              <a:lnTo>
                                <a:pt x="1671954" y="962015"/>
                              </a:lnTo>
                              <a:lnTo>
                                <a:pt x="1637230" y="1006423"/>
                              </a:lnTo>
                              <a:lnTo>
                                <a:pt x="1597603" y="1049617"/>
                              </a:lnTo>
                              <a:lnTo>
                                <a:pt x="1535916" y="1111814"/>
                              </a:lnTo>
                              <a:lnTo>
                                <a:pt x="1474332" y="1173092"/>
                              </a:lnTo>
                              <a:lnTo>
                                <a:pt x="1435427" y="1209860"/>
                              </a:lnTo>
                              <a:lnTo>
                                <a:pt x="1402662" y="1236822"/>
                              </a:lnTo>
                              <a:lnTo>
                                <a:pt x="1359498" y="1268687"/>
                              </a:lnTo>
                              <a:lnTo>
                                <a:pt x="1317559" y="1299122"/>
                              </a:lnTo>
                              <a:lnTo>
                                <a:pt x="1277753" y="1325676"/>
                              </a:lnTo>
                              <a:lnTo>
                                <a:pt x="1237004" y="1345489"/>
                              </a:lnTo>
                              <a:lnTo>
                                <a:pt x="1203914" y="1325063"/>
                              </a:lnTo>
                              <a:lnTo>
                                <a:pt x="1188594" y="1263172"/>
                              </a:lnTo>
                              <a:lnTo>
                                <a:pt x="1183283" y="1204753"/>
                              </a:lnTo>
                              <a:lnTo>
                                <a:pt x="1183079" y="1151032"/>
                              </a:lnTo>
                              <a:lnTo>
                                <a:pt x="1183692" y="1094657"/>
                              </a:lnTo>
                              <a:lnTo>
                                <a:pt x="1187981" y="1043190"/>
                              </a:lnTo>
                              <a:lnTo>
                                <a:pt x="1199624" y="967224"/>
                              </a:lnTo>
                              <a:lnTo>
                                <a:pt x="1222297" y="837350"/>
                              </a:lnTo>
                              <a:lnTo>
                                <a:pt x="1245379" y="707885"/>
                              </a:lnTo>
                              <a:lnTo>
                                <a:pt x="1259881" y="634778"/>
                              </a:lnTo>
                              <a:lnTo>
                                <a:pt x="1271933" y="591073"/>
                              </a:lnTo>
                              <a:lnTo>
                                <a:pt x="1287661" y="549813"/>
                              </a:lnTo>
                              <a:lnTo>
                                <a:pt x="1303083" y="512025"/>
                              </a:lnTo>
                              <a:lnTo>
                                <a:pt x="1333416" y="484449"/>
                              </a:lnTo>
                              <a:lnTo>
                                <a:pt x="1345262" y="485266"/>
                              </a:lnTo>
                              <a:lnTo>
                                <a:pt x="1385643" y="536740"/>
                              </a:lnTo>
                              <a:lnTo>
                                <a:pt x="1414184" y="590665"/>
                              </a:lnTo>
                              <a:lnTo>
                                <a:pt x="1418262" y="654395"/>
                              </a:lnTo>
                              <a:lnTo>
                                <a:pt x="1417854" y="694225"/>
                              </a:lnTo>
                              <a:lnTo>
                                <a:pt x="1407258" y="773861"/>
                              </a:lnTo>
                              <a:lnTo>
                                <a:pt x="1392179" y="850423"/>
                              </a:lnTo>
                              <a:lnTo>
                                <a:pt x="1375977" y="927801"/>
                              </a:lnTo>
                              <a:lnTo>
                                <a:pt x="1360370" y="979460"/>
                              </a:lnTo>
                              <a:lnTo>
                                <a:pt x="1336172" y="1028680"/>
                              </a:lnTo>
                              <a:lnTo>
                                <a:pt x="1294197" y="1098741"/>
                              </a:lnTo>
                              <a:lnTo>
                                <a:pt x="1250588" y="1168802"/>
                              </a:lnTo>
                              <a:lnTo>
                                <a:pt x="1214944" y="1218022"/>
                              </a:lnTo>
                              <a:lnTo>
                                <a:pt x="1168270" y="1269681"/>
                              </a:lnTo>
                              <a:lnTo>
                                <a:pt x="1091570" y="1347060"/>
                              </a:lnTo>
                              <a:lnTo>
                                <a:pt x="1015688" y="1422702"/>
                              </a:lnTo>
                              <a:lnTo>
                                <a:pt x="974740" y="1462208"/>
                              </a:lnTo>
                              <a:lnTo>
                                <a:pt x="941297" y="1484260"/>
                              </a:lnTo>
                              <a:lnTo>
                                <a:pt x="895606" y="1471187"/>
                              </a:lnTo>
                              <a:lnTo>
                                <a:pt x="879980" y="1427094"/>
                              </a:lnTo>
                              <a:lnTo>
                                <a:pt x="872830" y="1355471"/>
                              </a:lnTo>
                              <a:lnTo>
                                <a:pt x="875172" y="1314434"/>
                              </a:lnTo>
                              <a:lnTo>
                                <a:pt x="886081" y="1243970"/>
                              </a:lnTo>
                              <a:lnTo>
                                <a:pt x="908615" y="1118350"/>
                              </a:lnTo>
                              <a:lnTo>
                                <a:pt x="932171" y="991709"/>
                              </a:lnTo>
                              <a:lnTo>
                                <a:pt x="950229" y="914097"/>
                              </a:lnTo>
                              <a:lnTo>
                                <a:pt x="971976" y="853654"/>
                              </a:lnTo>
                              <a:lnTo>
                                <a:pt x="1006597" y="778522"/>
                              </a:lnTo>
                              <a:lnTo>
                                <a:pt x="1041424" y="705638"/>
                              </a:lnTo>
                              <a:lnTo>
                                <a:pt x="1064607" y="660923"/>
                              </a:lnTo>
                              <a:lnTo>
                                <a:pt x="1086565" y="626002"/>
                              </a:lnTo>
                              <a:lnTo>
                                <a:pt x="1117715" y="582495"/>
                              </a:lnTo>
                              <a:lnTo>
                                <a:pt x="1148252" y="540825"/>
                              </a:lnTo>
                              <a:lnTo>
                                <a:pt x="1177462" y="508961"/>
                              </a:lnTo>
                              <a:lnTo>
                                <a:pt x="1225463" y="505897"/>
                              </a:lnTo>
                              <a:lnTo>
                                <a:pt x="1271422" y="529080"/>
                              </a:lnTo>
                              <a:lnTo>
                                <a:pt x="1307270" y="575958"/>
                              </a:lnTo>
                              <a:lnTo>
                                <a:pt x="1323611" y="623347"/>
                              </a:lnTo>
                              <a:lnTo>
                                <a:pt x="1320343" y="719759"/>
                              </a:lnTo>
                              <a:lnTo>
                                <a:pt x="1314624" y="783692"/>
                              </a:lnTo>
                              <a:lnTo>
                                <a:pt x="1299100" y="839039"/>
                              </a:lnTo>
                              <a:lnTo>
                                <a:pt x="1261516" y="916436"/>
                              </a:lnTo>
                              <a:lnTo>
                                <a:pt x="1189615" y="1046514"/>
                              </a:lnTo>
                              <a:lnTo>
                                <a:pt x="1114857" y="1177918"/>
                              </a:lnTo>
                              <a:lnTo>
                                <a:pt x="1057262" y="1264602"/>
                              </a:lnTo>
                              <a:lnTo>
                                <a:pt x="987423" y="1345157"/>
                              </a:lnTo>
                              <a:lnTo>
                                <a:pt x="875933" y="1458178"/>
                              </a:lnTo>
                              <a:lnTo>
                                <a:pt x="764853" y="1568545"/>
                              </a:lnTo>
                              <a:lnTo>
                                <a:pt x="697880" y="1630519"/>
                              </a:lnTo>
                              <a:lnTo>
                                <a:pt x="648066" y="1666769"/>
                              </a:lnTo>
                              <a:lnTo>
                                <a:pt x="588460" y="1699960"/>
                              </a:lnTo>
                              <a:lnTo>
                                <a:pt x="531507" y="1730191"/>
                              </a:lnTo>
                              <a:lnTo>
                                <a:pt x="483736" y="1751434"/>
                              </a:lnTo>
                              <a:lnTo>
                                <a:pt x="444723" y="1719570"/>
                              </a:lnTo>
                              <a:lnTo>
                                <a:pt x="439821" y="1684437"/>
                              </a:lnTo>
                              <a:lnTo>
                                <a:pt x="441046" y="1665338"/>
                              </a:lnTo>
                              <a:lnTo>
                                <a:pt x="450237" y="1602018"/>
                              </a:lnTo>
                              <a:lnTo>
                                <a:pt x="498009" y="1519726"/>
                              </a:lnTo>
                              <a:lnTo>
                                <a:pt x="562314" y="1432033"/>
                              </a:lnTo>
                              <a:lnTo>
                                <a:pt x="628050" y="1343726"/>
                              </a:lnTo>
                              <a:lnTo>
                                <a:pt x="671743" y="1289105"/>
                              </a:lnTo>
                              <a:lnTo>
                                <a:pt x="712997" y="1245502"/>
                              </a:lnTo>
                              <a:lnTo>
                                <a:pt x="771415" y="1190250"/>
                              </a:lnTo>
                              <a:lnTo>
                                <a:pt x="828913" y="1136734"/>
                              </a:lnTo>
                              <a:lnTo>
                                <a:pt x="863733" y="1105278"/>
                              </a:lnTo>
                              <a:lnTo>
                                <a:pt x="921688" y="1059523"/>
                              </a:lnTo>
                              <a:lnTo>
                                <a:pt x="969021" y="1024390"/>
                              </a:lnTo>
                              <a:lnTo>
                                <a:pt x="1010274" y="1039199"/>
                              </a:lnTo>
                              <a:lnTo>
                                <a:pt x="1006597" y="1111814"/>
                              </a:lnTo>
                              <a:lnTo>
                                <a:pt x="1002104" y="1151542"/>
                              </a:lnTo>
                              <a:lnTo>
                                <a:pt x="980887" y="1228523"/>
                              </a:lnTo>
                              <a:lnTo>
                                <a:pt x="954370" y="1301305"/>
                              </a:lnTo>
                              <a:lnTo>
                                <a:pt x="927137" y="1375211"/>
                              </a:lnTo>
                              <a:lnTo>
                                <a:pt x="907853" y="1427075"/>
                              </a:lnTo>
                              <a:lnTo>
                                <a:pt x="887332" y="1481401"/>
                              </a:lnTo>
                              <a:lnTo>
                                <a:pt x="856387" y="1562697"/>
                              </a:lnTo>
                              <a:lnTo>
                                <a:pt x="825442" y="1643379"/>
                              </a:lnTo>
                              <a:lnTo>
                                <a:pt x="804914" y="1693416"/>
                              </a:lnTo>
                              <a:lnTo>
                                <a:pt x="785611" y="1733637"/>
                              </a:lnTo>
                              <a:lnTo>
                                <a:pt x="758342" y="1784870"/>
                              </a:lnTo>
                              <a:lnTo>
                                <a:pt x="731686" y="1834162"/>
                              </a:lnTo>
                              <a:lnTo>
                                <a:pt x="707787" y="1873967"/>
                              </a:lnTo>
                              <a:lnTo>
                                <a:pt x="686442" y="1895925"/>
                              </a:lnTo>
                              <a:lnTo>
                                <a:pt x="686442" y="1902461"/>
                              </a:lnTo>
                              <a:lnTo>
                                <a:pt x="686442" y="1905322"/>
                              </a:lnTo>
                              <a:lnTo>
                                <a:pt x="686442" y="1900835"/>
                              </a:lnTo>
                              <a:lnTo>
                                <a:pt x="686442" y="1884104"/>
                              </a:lnTo>
                              <a:lnTo>
                                <a:pt x="686442" y="1850233"/>
                              </a:lnTo>
                              <a:lnTo>
                                <a:pt x="686952" y="1814729"/>
                              </a:lnTo>
                              <a:lnTo>
                                <a:pt x="690527" y="1786559"/>
                              </a:lnTo>
                              <a:lnTo>
                                <a:pt x="700229" y="1751025"/>
                              </a:lnTo>
                              <a:lnTo>
                                <a:pt x="719124" y="1693424"/>
                              </a:lnTo>
                              <a:lnTo>
                                <a:pt x="738937" y="1633679"/>
                              </a:lnTo>
                              <a:lnTo>
                                <a:pt x="755074" y="1583131"/>
                              </a:lnTo>
                              <a:lnTo>
                                <a:pt x="776113" y="1514211"/>
                              </a:lnTo>
                              <a:lnTo>
                                <a:pt x="810633" y="1399351"/>
                              </a:lnTo>
                              <a:lnTo>
                                <a:pt x="845458" y="1283775"/>
                              </a:lnTo>
                              <a:lnTo>
                                <a:pt x="868635" y="1209852"/>
                              </a:lnTo>
                              <a:lnTo>
                                <a:pt x="890575" y="1145720"/>
                              </a:lnTo>
                              <a:lnTo>
                                <a:pt x="921688" y="1059523"/>
                              </a:lnTo>
                              <a:lnTo>
                                <a:pt x="952290" y="975572"/>
                              </a:lnTo>
                              <a:lnTo>
                                <a:pt x="970655" y="927169"/>
                              </a:lnTo>
                              <a:lnTo>
                                <a:pt x="1000061" y="863495"/>
                              </a:lnTo>
                              <a:lnTo>
                                <a:pt x="1023755" y="817796"/>
                              </a:lnTo>
                              <a:lnTo>
                                <a:pt x="1032743" y="811268"/>
                              </a:lnTo>
                              <a:lnTo>
                                <a:pt x="1036828" y="812084"/>
                              </a:lnTo>
                              <a:lnTo>
                                <a:pt x="1058888" y="863495"/>
                              </a:lnTo>
                              <a:lnTo>
                                <a:pt x="1076046" y="915731"/>
                              </a:lnTo>
                              <a:lnTo>
                                <a:pt x="1078497" y="968014"/>
                              </a:lnTo>
                              <a:lnTo>
                                <a:pt x="1078089" y="999470"/>
                              </a:lnTo>
                              <a:lnTo>
                                <a:pt x="1067467" y="1052578"/>
                              </a:lnTo>
                              <a:lnTo>
                                <a:pt x="1052352" y="1098741"/>
                              </a:lnTo>
                              <a:lnTo>
                                <a:pt x="1036522" y="1145313"/>
                              </a:lnTo>
                              <a:lnTo>
                                <a:pt x="1007339" y="1209042"/>
                              </a:lnTo>
                              <a:lnTo>
                                <a:pt x="980515" y="1255614"/>
                              </a:lnTo>
                              <a:lnTo>
                                <a:pt x="953691" y="1301572"/>
                              </a:lnTo>
                              <a:lnTo>
                                <a:pt x="924508" y="1349343"/>
                              </a:lnTo>
                              <a:lnTo>
                                <a:pt x="893461" y="1395944"/>
                              </a:lnTo>
                              <a:lnTo>
                                <a:pt x="869460" y="1425433"/>
                              </a:lnTo>
                              <a:lnTo>
                                <a:pt x="869460" y="1425433"/>
                              </a:lnTo>
                              <a:lnTo>
                                <a:pt x="869460" y="1072596"/>
                              </a:lnTo>
                              <a:lnTo>
                                <a:pt x="869562" y="1002739"/>
                              </a:lnTo>
                              <a:lnTo>
                                <a:pt x="870277" y="954949"/>
                              </a:lnTo>
                              <a:lnTo>
                                <a:pt x="872218" y="907171"/>
                              </a:lnTo>
                              <a:lnTo>
                                <a:pt x="875997" y="837350"/>
                              </a:lnTo>
                              <a:lnTo>
                                <a:pt x="879775" y="768959"/>
                              </a:lnTo>
                              <a:lnTo>
                                <a:pt x="881716" y="731189"/>
                              </a:lnTo>
                              <a:lnTo>
                                <a:pt x="882431" y="710566"/>
                              </a:lnTo>
                              <a:lnTo>
                                <a:pt x="882533" y="693613"/>
                              </a:lnTo>
                              <a:lnTo>
                                <a:pt x="882533" y="678600"/>
                              </a:lnTo>
                              <a:lnTo>
                                <a:pt x="882533" y="671553"/>
                              </a:lnTo>
                              <a:lnTo>
                                <a:pt x="882533" y="670634"/>
                              </a:lnTo>
                              <a:lnTo>
                                <a:pt x="882533" y="732831"/>
                              </a:lnTo>
                              <a:lnTo>
                                <a:pt x="882227" y="763980"/>
                              </a:lnTo>
                              <a:lnTo>
                                <a:pt x="874260" y="809096"/>
                              </a:lnTo>
                              <a:lnTo>
                                <a:pt x="850975" y="879595"/>
                              </a:lnTo>
                              <a:lnTo>
                                <a:pt x="827076" y="948610"/>
                              </a:lnTo>
                              <a:lnTo>
                                <a:pt x="804097" y="1013768"/>
                              </a:lnTo>
                              <a:lnTo>
                                <a:pt x="780402" y="1080152"/>
                              </a:lnTo>
                              <a:lnTo>
                                <a:pt x="761610" y="1128147"/>
                              </a:lnTo>
                              <a:lnTo>
                                <a:pt x="737916" y="1181032"/>
                              </a:lnTo>
                              <a:lnTo>
                                <a:pt x="699515" y="1262087"/>
                              </a:lnTo>
                              <a:lnTo>
                                <a:pt x="661726" y="1341508"/>
                              </a:lnTo>
                              <a:lnTo>
                                <a:pt x="642321" y="1382954"/>
                              </a:lnTo>
                              <a:lnTo>
                                <a:pt x="635172" y="1399901"/>
                              </a:lnTo>
                              <a:lnTo>
                                <a:pt x="634151" y="1405824"/>
                              </a:lnTo>
                              <a:lnTo>
                                <a:pt x="634253" y="1408991"/>
                              </a:lnTo>
                              <a:lnTo>
                                <a:pt x="634968" y="1406649"/>
                              </a:lnTo>
                              <a:lnTo>
                                <a:pt x="636908" y="1395740"/>
                              </a:lnTo>
                              <a:lnTo>
                                <a:pt x="640687" y="1373205"/>
                              </a:lnTo>
                              <a:lnTo>
                                <a:pt x="644670" y="1349854"/>
                              </a:lnTo>
                              <a:lnTo>
                                <a:pt x="660296" y="1288296"/>
                              </a:lnTo>
                              <a:lnTo>
                                <a:pt x="678271" y="1234371"/>
                              </a:lnTo>
                              <a:lnTo>
                                <a:pt x="695225" y="1196378"/>
                              </a:lnTo>
                              <a:lnTo>
                                <a:pt x="725660" y="1131423"/>
                              </a:lnTo>
                              <a:lnTo>
                                <a:pt x="756708" y="1065345"/>
                              </a:lnTo>
                              <a:lnTo>
                                <a:pt x="777951" y="1019496"/>
                              </a:lnTo>
                              <a:lnTo>
                                <a:pt x="799194" y="972432"/>
                              </a:lnTo>
                              <a:lnTo>
                                <a:pt x="830242" y="902714"/>
                              </a:lnTo>
                              <a:lnTo>
                                <a:pt x="860779" y="833914"/>
                              </a:lnTo>
                              <a:lnTo>
                                <a:pt x="878448" y="793285"/>
                              </a:lnTo>
                              <a:lnTo>
                                <a:pt x="902142" y="732831"/>
                              </a:lnTo>
                              <a:lnTo>
                                <a:pt x="919300" y="684626"/>
                              </a:lnTo>
                              <a:lnTo>
                                <a:pt x="921751" y="660931"/>
                              </a:lnTo>
                              <a:lnTo>
                                <a:pt x="921343" y="650412"/>
                              </a:lnTo>
                              <a:lnTo>
                                <a:pt x="918483" y="650310"/>
                              </a:lnTo>
                              <a:lnTo>
                                <a:pt x="910721" y="663689"/>
                              </a:lnTo>
                              <a:lnTo>
                                <a:pt x="895606" y="693613"/>
                              </a:lnTo>
                              <a:lnTo>
                                <a:pt x="879980" y="724865"/>
                              </a:lnTo>
                              <a:lnTo>
                                <a:pt x="868643" y="747538"/>
                              </a:lnTo>
                              <a:lnTo>
                                <a:pt x="856081" y="772662"/>
                              </a:lnTo>
                              <a:lnTo>
                                <a:pt x="836778" y="811268"/>
                              </a:lnTo>
                              <a:lnTo>
                                <a:pt x="817374" y="850383"/>
                              </a:lnTo>
                              <a:lnTo>
                                <a:pt x="790820" y="911431"/>
                              </a:lnTo>
                              <a:lnTo>
                                <a:pt x="771415" y="961541"/>
                              </a:lnTo>
                              <a:lnTo>
                                <a:pt x="752418" y="1011038"/>
                              </a:lnTo>
                              <a:lnTo>
                                <a:pt x="736486" y="1056154"/>
                              </a:lnTo>
                              <a:lnTo>
                                <a:pt x="726477" y="1100375"/>
                              </a:lnTo>
                              <a:lnTo>
                                <a:pt x="725660" y="1137959"/>
                              </a:lnTo>
                              <a:lnTo>
                                <a:pt x="725660" y="1160530"/>
                              </a:lnTo>
                              <a:lnTo>
                                <a:pt x="725660" y="1171458"/>
                              </a:lnTo>
                              <a:lnTo>
                                <a:pt x="725660" y="1173807"/>
                              </a:lnTo>
                              <a:lnTo>
                                <a:pt x="725660" y="1170641"/>
                              </a:lnTo>
                              <a:lnTo>
                                <a:pt x="725762" y="1165943"/>
                              </a:lnTo>
                              <a:lnTo>
                                <a:pt x="732196" y="1105278"/>
                              </a:lnTo>
                              <a:lnTo>
                                <a:pt x="742001" y="1041556"/>
                              </a:lnTo>
                              <a:lnTo>
                                <a:pt x="771415" y="948468"/>
                              </a:lnTo>
                              <a:lnTo>
                                <a:pt x="790820" y="890597"/>
                              </a:lnTo>
                              <a:lnTo>
                                <a:pt x="804097" y="852929"/>
                              </a:lnTo>
                              <a:lnTo>
                                <a:pt x="836778" y="772050"/>
                              </a:lnTo>
                              <a:lnTo>
                                <a:pt x="855775" y="726601"/>
                              </a:lnTo>
                              <a:lnTo>
                                <a:pt x="875997" y="687077"/>
                              </a:lnTo>
                              <a:lnTo>
                                <a:pt x="882533" y="680540"/>
                              </a:lnTo>
                              <a:lnTo>
                                <a:pt x="889069" y="680540"/>
                              </a:lnTo>
                              <a:lnTo>
                                <a:pt x="892542" y="680643"/>
                              </a:lnTo>
                              <a:lnTo>
                                <a:pt x="892338" y="681357"/>
                              </a:lnTo>
                              <a:lnTo>
                                <a:pt x="887231" y="683298"/>
                              </a:lnTo>
                              <a:lnTo>
                                <a:pt x="875997" y="687077"/>
                              </a:lnTo>
                              <a:lnTo>
                                <a:pt x="863945" y="691673"/>
                              </a:lnTo>
                              <a:lnTo>
                                <a:pt x="853119" y="699332"/>
                              </a:lnTo>
                              <a:lnTo>
                                <a:pt x="837391" y="715571"/>
                              </a:lnTo>
                              <a:lnTo>
                                <a:pt x="810633" y="745904"/>
                              </a:lnTo>
                              <a:lnTo>
                                <a:pt x="783568" y="776748"/>
                              </a:lnTo>
                              <a:lnTo>
                                <a:pt x="765695" y="796561"/>
                              </a:lnTo>
                              <a:lnTo>
                                <a:pt x="725660" y="837413"/>
                              </a:lnTo>
                              <a:lnTo>
                                <a:pt x="687259" y="875807"/>
                              </a:lnTo>
                              <a:lnTo>
                                <a:pt x="653760" y="909250"/>
                              </a:lnTo>
                              <a:lnTo>
                                <a:pt x="634559" y="928720"/>
                              </a:lnTo>
                              <a:lnTo>
                                <a:pt x="601469" y="981087"/>
                              </a:lnTo>
                              <a:lnTo>
                                <a:pt x="584311" y="1016220"/>
                              </a:lnTo>
                              <a:lnTo>
                                <a:pt x="581860" y="1026841"/>
                              </a:lnTo>
                              <a:lnTo>
                                <a:pt x="581860" y="1033377"/>
                              </a:lnTo>
                              <a:lnTo>
                                <a:pt x="581860" y="1026841"/>
                              </a:lnTo>
                              <a:lnTo>
                                <a:pt x="582268" y="1022347"/>
                              </a:lnTo>
                              <a:lnTo>
                                <a:pt x="585128" y="1015402"/>
                              </a:lnTo>
                              <a:lnTo>
                                <a:pt x="592890" y="1001104"/>
                              </a:lnTo>
                              <a:lnTo>
                                <a:pt x="608005" y="974550"/>
                              </a:lnTo>
                              <a:lnTo>
                                <a:pt x="623631" y="946772"/>
                              </a:lnTo>
                              <a:lnTo>
                                <a:pt x="647530" y="893689"/>
                              </a:lnTo>
                              <a:lnTo>
                                <a:pt x="666833" y="843886"/>
                              </a:lnTo>
                              <a:lnTo>
                                <a:pt x="686238" y="792960"/>
                              </a:lnTo>
                              <a:lnTo>
                                <a:pt x="699515" y="754884"/>
                              </a:lnTo>
                              <a:lnTo>
                                <a:pt x="712792" y="710668"/>
                              </a:lnTo>
                              <a:lnTo>
                                <a:pt x="732196" y="641322"/>
                              </a:lnTo>
                              <a:lnTo>
                                <a:pt x="751499" y="571568"/>
                              </a:lnTo>
                              <a:lnTo>
                                <a:pt x="764061" y="524492"/>
                              </a:lnTo>
                              <a:lnTo>
                                <a:pt x="775398" y="478655"/>
                              </a:lnTo>
                              <a:lnTo>
                                <a:pt x="791024" y="412613"/>
                              </a:lnTo>
                              <a:lnTo>
                                <a:pt x="806343" y="347592"/>
                              </a:lnTo>
                              <a:lnTo>
                                <a:pt x="815535" y="308903"/>
                              </a:lnTo>
                              <a:lnTo>
                                <a:pt x="830242" y="249267"/>
                              </a:lnTo>
                              <a:lnTo>
                                <a:pt x="842498" y="201878"/>
                              </a:lnTo>
                              <a:lnTo>
                                <a:pt x="853324" y="176856"/>
                              </a:lnTo>
                              <a:lnTo>
                                <a:pt x="853119" y="176550"/>
                              </a:lnTo>
                              <a:lnTo>
                                <a:pt x="848013" y="184822"/>
                              </a:lnTo>
                              <a:lnTo>
                                <a:pt x="836778" y="203512"/>
                              </a:lnTo>
                              <a:lnTo>
                                <a:pt x="824829" y="223121"/>
                              </a:lnTo>
                              <a:lnTo>
                                <a:pt x="814718" y="237828"/>
                              </a:lnTo>
                              <a:lnTo>
                                <a:pt x="800930" y="254986"/>
                              </a:lnTo>
                              <a:lnTo>
                                <a:pt x="777951" y="281949"/>
                              </a:lnTo>
                              <a:lnTo>
                                <a:pt x="754257" y="310034"/>
                              </a:lnTo>
                              <a:lnTo>
                                <a:pt x="711770" y="371082"/>
                              </a:lnTo>
                              <a:lnTo>
                                <a:pt x="673369" y="432222"/>
                              </a:lnTo>
                              <a:lnTo>
                                <a:pt x="633335" y="497037"/>
                              </a:lnTo>
                              <a:lnTo>
                                <a:pt x="598209" y="558800"/>
                              </a:lnTo>
                              <a:lnTo>
                                <a:pt x="548388" y="653654"/>
                              </a:lnTo>
                              <a:lnTo>
                                <a:pt x="464269" y="817741"/>
                              </a:lnTo>
                              <a:lnTo>
                                <a:pt x="380252" y="982440"/>
                              </a:lnTo>
                              <a:lnTo>
                                <a:pt x="331146" y="1081583"/>
                              </a:lnTo>
                              <a:lnTo>
                                <a:pt x="297960" y="1154989"/>
                              </a:lnTo>
                              <a:lnTo>
                                <a:pt x="261705" y="1242478"/>
                              </a:lnTo>
                              <a:lnTo>
                                <a:pt x="227491" y="1326495"/>
                              </a:lnTo>
                              <a:lnTo>
                                <a:pt x="208597" y="1375601"/>
                              </a:lnTo>
                              <a:lnTo>
                                <a:pt x="189805" y="1445042"/>
                              </a:lnTo>
                              <a:lnTo>
                                <a:pt x="179183" y="1497333"/>
                              </a:lnTo>
                              <a:lnTo>
                                <a:pt x="179694" y="1505708"/>
                              </a:lnTo>
                              <a:lnTo>
                                <a:pt x="183268" y="1510406"/>
                              </a:lnTo>
                              <a:lnTo>
                                <a:pt x="187558" y="1513980"/>
                              </a:lnTo>
                              <a:lnTo>
                                <a:pt x="193073" y="1514491"/>
                              </a:lnTo>
                              <a:lnTo>
                                <a:pt x="203490" y="1511325"/>
                              </a:lnTo>
                              <a:lnTo>
                                <a:pt x="242402" y="1495290"/>
                              </a:lnTo>
                              <a:lnTo>
                                <a:pt x="282233" y="1463425"/>
                              </a:lnTo>
                              <a:lnTo>
                                <a:pt x="320532" y="1425433"/>
                              </a:lnTo>
                              <a:lnTo>
                                <a:pt x="359239" y="1386318"/>
                              </a:lnTo>
                              <a:lnTo>
                                <a:pt x="385071" y="1357626"/>
                              </a:lnTo>
                              <a:lnTo>
                                <a:pt x="409665" y="1325269"/>
                              </a:lnTo>
                              <a:lnTo>
                                <a:pt x="444660" y="1275160"/>
                              </a:lnTo>
                              <a:lnTo>
                                <a:pt x="479858" y="1223825"/>
                              </a:lnTo>
                              <a:lnTo>
                                <a:pt x="505883" y="1182889"/>
                              </a:lnTo>
                              <a:lnTo>
                                <a:pt x="535596" y="1130911"/>
                              </a:lnTo>
                              <a:lnTo>
                                <a:pt x="581860" y="1046450"/>
                              </a:lnTo>
                              <a:lnTo>
                                <a:pt x="628329" y="961478"/>
                              </a:lnTo>
                              <a:lnTo>
                                <a:pt x="659479" y="905926"/>
                              </a:lnTo>
                              <a:lnTo>
                                <a:pt x="689404" y="855288"/>
                              </a:lnTo>
                              <a:lnTo>
                                <a:pt x="732196" y="785059"/>
                              </a:lnTo>
                              <a:lnTo>
                                <a:pt x="774172" y="716157"/>
                              </a:lnTo>
                              <a:lnTo>
                                <a:pt x="798377" y="674813"/>
                              </a:lnTo>
                              <a:lnTo>
                                <a:pt x="830242" y="608640"/>
                              </a:lnTo>
                              <a:lnTo>
                                <a:pt x="853119" y="556349"/>
                              </a:lnTo>
                              <a:lnTo>
                                <a:pt x="856387" y="543277"/>
                              </a:lnTo>
                              <a:lnTo>
                                <a:pt x="856285" y="540315"/>
                              </a:lnTo>
                              <a:lnTo>
                                <a:pt x="849851" y="589031"/>
                              </a:lnTo>
                              <a:lnTo>
                                <a:pt x="844132" y="640505"/>
                              </a:lnTo>
                              <a:lnTo>
                                <a:pt x="843315" y="687077"/>
                              </a:lnTo>
                              <a:lnTo>
                                <a:pt x="843213" y="715162"/>
                              </a:lnTo>
                              <a:lnTo>
                                <a:pt x="842498" y="740177"/>
                              </a:lnTo>
                              <a:lnTo>
                                <a:pt x="840557" y="776210"/>
                              </a:lnTo>
                              <a:lnTo>
                                <a:pt x="836778" y="837350"/>
                              </a:lnTo>
                              <a:lnTo>
                                <a:pt x="833000" y="899613"/>
                              </a:lnTo>
                              <a:lnTo>
                                <a:pt x="831059" y="943510"/>
                              </a:lnTo>
                              <a:lnTo>
                                <a:pt x="830344" y="989871"/>
                              </a:lnTo>
                              <a:lnTo>
                                <a:pt x="830242" y="1059523"/>
                              </a:lnTo>
                              <a:lnTo>
                                <a:pt x="830446" y="1128768"/>
                              </a:lnTo>
                              <a:lnTo>
                                <a:pt x="831876" y="1172275"/>
                              </a:lnTo>
                              <a:lnTo>
                                <a:pt x="843315" y="1255614"/>
                              </a:lnTo>
                              <a:lnTo>
                                <a:pt x="850975" y="1301062"/>
                              </a:lnTo>
                              <a:lnTo>
                                <a:pt x="862924" y="1340587"/>
                              </a:lnTo>
                              <a:lnTo>
                                <a:pt x="867009" y="1344059"/>
                              </a:lnTo>
                              <a:lnTo>
                                <a:pt x="871094" y="1343855"/>
                              </a:lnTo>
                              <a:lnTo>
                                <a:pt x="900813" y="1315156"/>
                              </a:lnTo>
                              <a:lnTo>
                                <a:pt x="919375" y="1280636"/>
                              </a:lnTo>
                              <a:lnTo>
                                <a:pt x="934760" y="1242541"/>
                              </a:lnTo>
                              <a:lnTo>
                                <a:pt x="950554" y="1203119"/>
                              </a:lnTo>
                              <a:lnTo>
                                <a:pt x="963302" y="1172275"/>
                              </a:lnTo>
                              <a:lnTo>
                                <a:pt x="979738" y="1134078"/>
                              </a:lnTo>
                              <a:lnTo>
                                <a:pt x="1006597" y="1072596"/>
                              </a:lnTo>
                              <a:lnTo>
                                <a:pt x="1033866" y="1009786"/>
                              </a:lnTo>
                              <a:lnTo>
                                <a:pt x="1053169" y="962302"/>
                              </a:lnTo>
                              <a:lnTo>
                                <a:pt x="1073697" y="906251"/>
                              </a:lnTo>
                              <a:lnTo>
                                <a:pt x="1104643" y="817741"/>
                              </a:lnTo>
                              <a:lnTo>
                                <a:pt x="1135282" y="728618"/>
                              </a:lnTo>
                              <a:lnTo>
                                <a:pt x="1153665" y="668285"/>
                              </a:lnTo>
                              <a:lnTo>
                                <a:pt x="1167147" y="609177"/>
                              </a:lnTo>
                              <a:lnTo>
                                <a:pt x="1183079" y="523731"/>
                              </a:lnTo>
                              <a:lnTo>
                                <a:pt x="1198297" y="439816"/>
                              </a:lnTo>
                              <a:lnTo>
                                <a:pt x="1206773" y="391425"/>
                              </a:lnTo>
                              <a:lnTo>
                                <a:pt x="1215761" y="327703"/>
                              </a:lnTo>
                              <a:lnTo>
                                <a:pt x="1218927" y="297575"/>
                              </a:lnTo>
                              <a:lnTo>
                                <a:pt x="1216578" y="282766"/>
                              </a:lnTo>
                              <a:lnTo>
                                <a:pt x="1205650" y="278987"/>
                              </a:lnTo>
                              <a:lnTo>
                                <a:pt x="1183079" y="281949"/>
                              </a:lnTo>
                              <a:lnTo>
                                <a:pt x="1143044" y="293387"/>
                              </a:lnTo>
                              <a:lnTo>
                                <a:pt x="1098106" y="334240"/>
                              </a:lnTo>
                              <a:lnTo>
                                <a:pt x="1070328" y="362120"/>
                              </a:lnTo>
                              <a:lnTo>
                                <a:pt x="1017245" y="417858"/>
                              </a:lnTo>
                              <a:lnTo>
                                <a:pt x="967442" y="471440"/>
                              </a:lnTo>
                              <a:lnTo>
                                <a:pt x="917333" y="525533"/>
                              </a:lnTo>
                              <a:lnTo>
                                <a:pt x="884976" y="561260"/>
                              </a:lnTo>
                              <a:lnTo>
                                <a:pt x="856284" y="594547"/>
                              </a:lnTo>
                              <a:lnTo>
                                <a:pt x="817169" y="641322"/>
                              </a:lnTo>
                              <a:lnTo>
                                <a:pt x="778564" y="687894"/>
                              </a:lnTo>
                              <a:lnTo>
                                <a:pt x="753440" y="719759"/>
                              </a:lnTo>
                              <a:lnTo>
                                <a:pt x="730767" y="751623"/>
                              </a:lnTo>
                              <a:lnTo>
                                <a:pt x="699515" y="798195"/>
                              </a:lnTo>
                              <a:lnTo>
                                <a:pt x="669182" y="843949"/>
                              </a:lnTo>
                              <a:lnTo>
                                <a:pt x="645283" y="886409"/>
                              </a:lnTo>
                              <a:lnTo>
                                <a:pt x="637317" y="917690"/>
                              </a:lnTo>
                              <a:lnTo>
                                <a:pt x="638236" y="924718"/>
                              </a:lnTo>
                              <a:lnTo>
                                <a:pt x="676024" y="917971"/>
                              </a:lnTo>
                              <a:lnTo>
                                <a:pt x="725660" y="883104"/>
                              </a:lnTo>
                              <a:lnTo>
                                <a:pt x="762427" y="850478"/>
                              </a:lnTo>
                              <a:lnTo>
                                <a:pt x="784487" y="817804"/>
                              </a:lnTo>
                              <a:lnTo>
                                <a:pt x="809305" y="774603"/>
                              </a:lnTo>
                              <a:lnTo>
                                <a:pt x="817169" y="758977"/>
                              </a:lnTo>
                              <a:lnTo>
                                <a:pt x="824931" y="743759"/>
                              </a:lnTo>
                              <a:lnTo>
                                <a:pt x="830242" y="735282"/>
                              </a:lnTo>
                              <a:lnTo>
                                <a:pt x="835553" y="730482"/>
                              </a:lnTo>
                              <a:lnTo>
                                <a:pt x="843315" y="726295"/>
                              </a:lnTo>
                              <a:lnTo>
                                <a:pt x="856387" y="719759"/>
                              </a:lnTo>
                              <a:lnTo>
                                <a:pt x="856387" y="726295"/>
                              </a:lnTo>
                              <a:lnTo>
                                <a:pt x="856387" y="730482"/>
                              </a:lnTo>
                              <a:lnTo>
                                <a:pt x="856387" y="735282"/>
                              </a:lnTo>
                              <a:lnTo>
                                <a:pt x="856387" y="743759"/>
                              </a:lnTo>
                              <a:lnTo>
                                <a:pt x="856387" y="758977"/>
                              </a:lnTo>
                              <a:lnTo>
                                <a:pt x="856387" y="774603"/>
                              </a:lnTo>
                              <a:lnTo>
                                <a:pt x="856387" y="785939"/>
                              </a:lnTo>
                              <a:lnTo>
                                <a:pt x="856387" y="798501"/>
                              </a:lnTo>
                              <a:lnTo>
                                <a:pt x="856387" y="817804"/>
                              </a:lnTo>
                              <a:lnTo>
                                <a:pt x="856387" y="837005"/>
                              </a:lnTo>
                              <a:lnTo>
                                <a:pt x="856387" y="848852"/>
                              </a:lnTo>
                              <a:lnTo>
                                <a:pt x="856387" y="858248"/>
                              </a:lnTo>
                              <a:lnTo>
                                <a:pt x="856387" y="870095"/>
                              </a:lnTo>
                              <a:lnTo>
                                <a:pt x="856387" y="889704"/>
                              </a:lnTo>
                              <a:lnTo>
                                <a:pt x="849851" y="889704"/>
                              </a:lnTo>
                              <a:lnTo>
                                <a:pt x="843315" y="889704"/>
                              </a:lnTo>
                              <a:lnTo>
                                <a:pt x="843315" y="883168"/>
                              </a:lnTo>
                              <a:lnTo>
                                <a:pt x="843213" y="878776"/>
                              </a:lnTo>
                              <a:lnTo>
                                <a:pt x="836778" y="837413"/>
                              </a:lnTo>
                              <a:lnTo>
                                <a:pt x="826974" y="787573"/>
                              </a:lnTo>
                              <a:lnTo>
                                <a:pt x="816556" y="746415"/>
                              </a:lnTo>
                              <a:lnTo>
                                <a:pt x="797560" y="674004"/>
                              </a:lnTo>
                              <a:lnTo>
                                <a:pt x="777747" y="600981"/>
                              </a:lnTo>
                              <a:lnTo>
                                <a:pt x="761610" y="555540"/>
                              </a:lnTo>
                              <a:lnTo>
                                <a:pt x="740571" y="518690"/>
                              </a:lnTo>
                              <a:lnTo>
                                <a:pt x="706051" y="471440"/>
                              </a:lnTo>
                              <a:lnTo>
                                <a:pt x="671326" y="425824"/>
                              </a:lnTo>
                              <a:lnTo>
                                <a:pt x="628840" y="386019"/>
                              </a:lnTo>
                              <a:lnTo>
                                <a:pt x="574303" y="361815"/>
                              </a:lnTo>
                              <a:lnTo>
                                <a:pt x="555722" y="353849"/>
                              </a:lnTo>
                              <a:lnTo>
                                <a:pt x="537153" y="345883"/>
                              </a:lnTo>
                              <a:lnTo>
                                <a:pt x="510023" y="334240"/>
                              </a:lnTo>
                              <a:lnTo>
                                <a:pt x="482893" y="322903"/>
                              </a:lnTo>
                              <a:lnTo>
                                <a:pt x="464324" y="317082"/>
                              </a:lnTo>
                              <a:lnTo>
                                <a:pt x="445743" y="314937"/>
                              </a:lnTo>
                              <a:lnTo>
                                <a:pt x="418578" y="314631"/>
                              </a:lnTo>
                              <a:lnTo>
                                <a:pt x="391819" y="314733"/>
                              </a:lnTo>
                              <a:lnTo>
                                <a:pt x="353214" y="321167"/>
                              </a:lnTo>
                              <a:lnTo>
                                <a:pt x="311851" y="349661"/>
                              </a:lnTo>
                              <a:lnTo>
                                <a:pt x="281314" y="379994"/>
                              </a:lnTo>
                              <a:lnTo>
                                <a:pt x="250879" y="410939"/>
                              </a:lnTo>
                              <a:lnTo>
                                <a:pt x="224325" y="450744"/>
                              </a:lnTo>
                              <a:lnTo>
                                <a:pt x="207984" y="505413"/>
                              </a:lnTo>
                              <a:lnTo>
                                <a:pt x="201243" y="526127"/>
                              </a:lnTo>
                              <a:lnTo>
                                <a:pt x="192051" y="550529"/>
                              </a:lnTo>
                              <a:lnTo>
                                <a:pt x="176732" y="589031"/>
                              </a:lnTo>
                              <a:lnTo>
                                <a:pt x="161514" y="627330"/>
                              </a:lnTo>
                              <a:lnTo>
                                <a:pt x="148237" y="667161"/>
                              </a:lnTo>
                              <a:lnTo>
                                <a:pt x="140271" y="706073"/>
                              </a:lnTo>
                              <a:lnTo>
                                <a:pt x="137514" y="726295"/>
                              </a:lnTo>
                              <a:lnTo>
                                <a:pt x="137514" y="732831"/>
                              </a:lnTo>
                              <a:lnTo>
                                <a:pt x="144050" y="732831"/>
                              </a:lnTo>
                              <a:lnTo>
                                <a:pt x="148442" y="731810"/>
                              </a:lnTo>
                              <a:lnTo>
                                <a:pt x="154672" y="724661"/>
                              </a:lnTo>
                              <a:lnTo>
                                <a:pt x="167029" y="705256"/>
                              </a:lnTo>
                              <a:lnTo>
                                <a:pt x="189805" y="667468"/>
                              </a:lnTo>
                              <a:lnTo>
                                <a:pt x="212682" y="629475"/>
                              </a:lnTo>
                              <a:lnTo>
                                <a:pt x="225755" y="608640"/>
                              </a:lnTo>
                              <a:lnTo>
                                <a:pt x="233925" y="597610"/>
                              </a:lnTo>
                              <a:lnTo>
                                <a:pt x="242096" y="589031"/>
                              </a:lnTo>
                              <a:lnTo>
                                <a:pt x="249960" y="580452"/>
                              </a:lnTo>
                              <a:lnTo>
                                <a:pt x="255985" y="569422"/>
                              </a:lnTo>
                              <a:lnTo>
                                <a:pt x="263237" y="548587"/>
                              </a:lnTo>
                              <a:lnTo>
                                <a:pt x="274777" y="510595"/>
                              </a:lnTo>
                              <a:lnTo>
                                <a:pt x="286216" y="472501"/>
                              </a:lnTo>
                              <a:lnTo>
                                <a:pt x="292752" y="450958"/>
                              </a:lnTo>
                              <a:lnTo>
                                <a:pt x="296838" y="438007"/>
                              </a:lnTo>
                              <a:lnTo>
                                <a:pt x="300923" y="425685"/>
                              </a:lnTo>
                              <a:lnTo>
                                <a:pt x="304702" y="414181"/>
                              </a:lnTo>
                              <a:lnTo>
                                <a:pt x="306642" y="406949"/>
                              </a:lnTo>
                              <a:lnTo>
                                <a:pt x="307357" y="400930"/>
                              </a:lnTo>
                              <a:lnTo>
                                <a:pt x="307459" y="393067"/>
                              </a:lnTo>
                              <a:lnTo>
                                <a:pt x="307459" y="385714"/>
                              </a:lnTo>
                              <a:lnTo>
                                <a:pt x="307459" y="383262"/>
                              </a:lnTo>
                              <a:lnTo>
                                <a:pt x="307459" y="385714"/>
                              </a:lnTo>
                              <a:lnTo>
                                <a:pt x="307459" y="393067"/>
                              </a:lnTo>
                              <a:lnTo>
                                <a:pt x="307561" y="401134"/>
                              </a:lnTo>
                              <a:lnTo>
                                <a:pt x="308276" y="408583"/>
                              </a:lnTo>
                              <a:lnTo>
                                <a:pt x="310217" y="419696"/>
                              </a:lnTo>
                              <a:lnTo>
                                <a:pt x="313996" y="438758"/>
                              </a:lnTo>
                              <a:lnTo>
                                <a:pt x="317672" y="458739"/>
                              </a:lnTo>
                              <a:lnTo>
                                <a:pt x="318898" y="476287"/>
                              </a:lnTo>
                              <a:lnTo>
                                <a:pt x="317672" y="501200"/>
                              </a:lnTo>
                              <a:lnTo>
                                <a:pt x="313996" y="543277"/>
                              </a:lnTo>
                              <a:lnTo>
                                <a:pt x="310013" y="585661"/>
                              </a:lnTo>
                              <a:lnTo>
                                <a:pt x="302046" y="636113"/>
                              </a:lnTo>
                              <a:lnTo>
                                <a:pt x="286625" y="698209"/>
                              </a:lnTo>
                              <a:lnTo>
                                <a:pt x="268241" y="752440"/>
                              </a:lnTo>
                              <a:lnTo>
                                <a:pt x="260581" y="771743"/>
                              </a:lnTo>
                              <a:lnTo>
                                <a:pt x="255985" y="784305"/>
                              </a:lnTo>
                              <a:lnTo>
                                <a:pt x="252615" y="795642"/>
                              </a:lnTo>
                              <a:lnTo>
                                <a:pt x="248632" y="811268"/>
                              </a:lnTo>
                              <a:lnTo>
                                <a:pt x="244649" y="825668"/>
                              </a:lnTo>
                              <a:lnTo>
                                <a:pt x="221261" y="764083"/>
                              </a:lnTo>
                              <a:lnTo>
                                <a:pt x="210639" y="716286"/>
                              </a:lnTo>
                              <a:lnTo>
                                <a:pt x="202877" y="674004"/>
                              </a:lnTo>
                              <a:lnTo>
                                <a:pt x="195013" y="631008"/>
                              </a:lnTo>
                              <a:lnTo>
                                <a:pt x="188988" y="599661"/>
                              </a:lnTo>
                              <a:lnTo>
                                <a:pt x="170195" y="510658"/>
                              </a:lnTo>
                              <a:lnTo>
                                <a:pt x="158655" y="457178"/>
                              </a:lnTo>
                              <a:lnTo>
                                <a:pt x="145378" y="404096"/>
                              </a:lnTo>
                              <a:lnTo>
                                <a:pt x="129854" y="357219"/>
                              </a:lnTo>
                              <a:lnTo>
                                <a:pt x="111368" y="327703"/>
                              </a:lnTo>
                              <a:lnTo>
                                <a:pt x="98295" y="327703"/>
                              </a:lnTo>
                              <a:lnTo>
                                <a:pt x="90431" y="328520"/>
                              </a:lnTo>
                              <a:lnTo>
                                <a:pt x="65614" y="379994"/>
                              </a:lnTo>
                              <a:lnTo>
                                <a:pt x="46012" y="437997"/>
                              </a:lnTo>
                              <a:lnTo>
                                <a:pt x="26459" y="530267"/>
                              </a:lnTo>
                              <a:lnTo>
                                <a:pt x="15057" y="588037"/>
                              </a:lnTo>
                              <a:lnTo>
                                <a:pt x="4461" y="657051"/>
                              </a:lnTo>
                              <a:lnTo>
                                <a:pt x="377" y="700150"/>
                              </a:lnTo>
                              <a:lnTo>
                                <a:pt x="-3401" y="741921"/>
                              </a:lnTo>
                              <a:lnTo>
                                <a:pt x="-6159" y="785122"/>
                              </a:lnTo>
                              <a:lnTo>
                                <a:pt x="-6159" y="792374"/>
                              </a:lnTo>
                              <a:lnTo>
                                <a:pt x="-6159" y="794110"/>
                              </a:lnTo>
                              <a:lnTo>
                                <a:pt x="-6159" y="789718"/>
                              </a:lnTo>
                              <a:lnTo>
                                <a:pt x="-6159" y="778586"/>
                              </a:lnTo>
                              <a:lnTo>
                                <a:pt x="-6056" y="766739"/>
                              </a:lnTo>
                              <a:lnTo>
                                <a:pt x="-5342" y="757343"/>
                              </a:lnTo>
                              <a:lnTo>
                                <a:pt x="-3401" y="745496"/>
                              </a:lnTo>
                              <a:lnTo>
                                <a:pt x="377" y="726295"/>
                              </a:lnTo>
                              <a:lnTo>
                                <a:pt x="4360" y="706379"/>
                              </a:lnTo>
                              <a:lnTo>
                                <a:pt x="7730" y="689528"/>
                              </a:lnTo>
                              <a:lnTo>
                                <a:pt x="12326" y="666548"/>
                              </a:lnTo>
                              <a:lnTo>
                                <a:pt x="19986" y="628249"/>
                              </a:lnTo>
                              <a:lnTo>
                                <a:pt x="27747" y="588522"/>
                              </a:lnTo>
                              <a:lnTo>
                                <a:pt x="33051" y="555540"/>
                              </a:lnTo>
                              <a:lnTo>
                                <a:pt x="38343" y="511541"/>
                              </a:lnTo>
                              <a:lnTo>
                                <a:pt x="46068" y="438758"/>
                              </a:lnTo>
                              <a:lnTo>
                                <a:pt x="53691" y="367201"/>
                              </a:lnTo>
                              <a:lnTo>
                                <a:pt x="58268" y="331781"/>
                              </a:lnTo>
                              <a:lnTo>
                                <a:pt x="61631" y="322085"/>
                              </a:lnTo>
                              <a:lnTo>
                                <a:pt x="65614" y="327703"/>
                              </a:lnTo>
                              <a:lnTo>
                                <a:pt x="74805" y="373635"/>
                              </a:lnTo>
                              <a:lnTo>
                                <a:pt x="78686" y="419149"/>
                              </a:lnTo>
                              <a:lnTo>
                                <a:pt x="82465" y="465582"/>
                              </a:lnTo>
                              <a:lnTo>
                                <a:pt x="85121" y="526630"/>
                              </a:lnTo>
                              <a:lnTo>
                                <a:pt x="85223" y="569422"/>
                              </a:lnTo>
                              <a:lnTo>
                                <a:pt x="85223" y="612623"/>
                              </a:lnTo>
                              <a:lnTo>
                                <a:pt x="85223" y="645407"/>
                              </a:lnTo>
                              <a:lnTo>
                                <a:pt x="85223" y="684319"/>
                              </a:lnTo>
                              <a:lnTo>
                                <a:pt x="85223" y="745904"/>
                              </a:lnTo>
                              <a:lnTo>
                                <a:pt x="85427" y="806773"/>
                              </a:lnTo>
                              <a:lnTo>
                                <a:pt x="90738" y="859855"/>
                              </a:lnTo>
                              <a:lnTo>
                                <a:pt x="114636" y="896130"/>
                              </a:lnTo>
                              <a:lnTo>
                                <a:pt x="127709" y="891239"/>
                              </a:lnTo>
                              <a:lnTo>
                                <a:pt x="174076" y="860774"/>
                              </a:lnTo>
                              <a:lnTo>
                                <a:pt x="211252" y="831591"/>
                              </a:lnTo>
                              <a:lnTo>
                                <a:pt x="242096" y="804731"/>
                              </a:lnTo>
                              <a:lnTo>
                                <a:pt x="273654" y="776645"/>
                              </a:lnTo>
                              <a:lnTo>
                                <a:pt x="329417" y="715571"/>
                              </a:lnTo>
                              <a:lnTo>
                                <a:pt x="379359" y="654395"/>
                              </a:lnTo>
                              <a:lnTo>
                                <a:pt x="428994" y="593321"/>
                              </a:lnTo>
                              <a:lnTo>
                                <a:pt x="457788" y="557983"/>
                              </a:lnTo>
                              <a:lnTo>
                                <a:pt x="476765" y="534902"/>
                              </a:lnTo>
                              <a:lnTo>
                                <a:pt x="496951" y="510595"/>
                              </a:lnTo>
                              <a:lnTo>
                                <a:pt x="515808" y="487616"/>
                              </a:lnTo>
                              <a:lnTo>
                                <a:pt x="525492" y="473836"/>
                              </a:lnTo>
                              <a:lnTo>
                                <a:pt x="529059" y="463743"/>
                              </a:lnTo>
                              <a:lnTo>
                                <a:pt x="529569" y="451831"/>
                              </a:lnTo>
                              <a:lnTo>
                                <a:pt x="529569" y="432285"/>
                              </a:lnTo>
                              <a:lnTo>
                                <a:pt x="536105" y="432285"/>
                              </a:lnTo>
                              <a:lnTo>
                                <a:pt x="542642" y="432285"/>
                              </a:lnTo>
                              <a:lnTo>
                                <a:pt x="542642" y="438758"/>
                              </a:lnTo>
                              <a:lnTo>
                                <a:pt x="542846" y="443317"/>
                              </a:lnTo>
                              <a:lnTo>
                                <a:pt x="555714" y="497522"/>
                              </a:lnTo>
                              <a:lnTo>
                                <a:pt x="569604" y="549813"/>
                              </a:lnTo>
                              <a:lnTo>
                                <a:pt x="588396" y="602104"/>
                              </a:lnTo>
                              <a:lnTo>
                                <a:pt x="599835" y="632641"/>
                              </a:lnTo>
                              <a:lnTo>
                                <a:pt x="606371" y="650310"/>
                              </a:lnTo>
                              <a:lnTo>
                                <a:pt x="620261" y="692796"/>
                              </a:lnTo>
                              <a:lnTo>
                                <a:pt x="621180" y="715061"/>
                              </a:lnTo>
                              <a:lnTo>
                                <a:pt x="621895" y="724661"/>
                              </a:lnTo>
                              <a:lnTo>
                                <a:pt x="627614" y="772050"/>
                              </a:lnTo>
                              <a:lnTo>
                                <a:pt x="634151" y="821889"/>
                              </a:lnTo>
                              <a:lnTo>
                                <a:pt x="640687" y="857022"/>
                              </a:lnTo>
                              <a:lnTo>
                                <a:pt x="644772" y="878571"/>
                              </a:lnTo>
                              <a:lnTo>
                                <a:pt x="655394" y="960863"/>
                              </a:lnTo>
                              <a:lnTo>
                                <a:pt x="666833" y="1059586"/>
                              </a:lnTo>
                              <a:lnTo>
                                <a:pt x="678782" y="1163313"/>
                              </a:lnTo>
                              <a:lnTo>
                                <a:pt x="688893" y="1252338"/>
                              </a:lnTo>
                              <a:lnTo>
                                <a:pt x="702681" y="1375667"/>
                              </a:lnTo>
                              <a:lnTo>
                                <a:pt x="725660" y="1582306"/>
                              </a:lnTo>
                              <a:lnTo>
                                <a:pt x="748844" y="1789148"/>
                              </a:lnTo>
                              <a:lnTo>
                                <a:pt x="764061" y="1913908"/>
                              </a:lnTo>
                              <a:lnTo>
                                <a:pt x="778053" y="2006814"/>
                              </a:lnTo>
                              <a:lnTo>
                                <a:pt x="797560" y="2118098"/>
                              </a:lnTo>
                              <a:lnTo>
                                <a:pt x="816556" y="2223869"/>
                              </a:lnTo>
                              <a:lnTo>
                                <a:pt x="826974" y="2278183"/>
                              </a:lnTo>
                              <a:lnTo>
                                <a:pt x="836778" y="2301053"/>
                              </a:lnTo>
                              <a:lnTo>
                                <a:pt x="843315" y="2301053"/>
                              </a:lnTo>
                              <a:lnTo>
                                <a:pt x="849851" y="2301053"/>
                              </a:lnTo>
                              <a:lnTo>
                                <a:pt x="856387" y="2301053"/>
                              </a:lnTo>
                              <a:lnTo>
                                <a:pt x="856387" y="2287980"/>
                              </a:lnTo>
                              <a:lnTo>
                                <a:pt x="856694" y="2279708"/>
                              </a:lnTo>
                              <a:lnTo>
                                <a:pt x="875997" y="2229216"/>
                              </a:lnTo>
                              <a:lnTo>
                                <a:pt x="898866" y="2179432"/>
                              </a:lnTo>
                              <a:lnTo>
                                <a:pt x="941297" y="2105088"/>
                              </a:lnTo>
                              <a:lnTo>
                                <a:pt x="968018" y="2059027"/>
                              </a:lnTo>
                              <a:lnTo>
                                <a:pt x="994547" y="2008575"/>
                              </a:lnTo>
                              <a:lnTo>
                                <a:pt x="1018342" y="1953221"/>
                              </a:lnTo>
                              <a:lnTo>
                                <a:pt x="1036930" y="1902794"/>
                              </a:lnTo>
                              <a:lnTo>
                                <a:pt x="1052352" y="1856770"/>
                              </a:lnTo>
                              <a:lnTo>
                                <a:pt x="1067467" y="1811358"/>
                              </a:lnTo>
                              <a:lnTo>
                                <a:pt x="1078497" y="1771860"/>
                              </a:lnTo>
                              <a:lnTo>
                                <a:pt x="1078497" y="1765324"/>
                              </a:lnTo>
                              <a:lnTo>
                                <a:pt x="1078497" y="1758788"/>
                              </a:lnTo>
                              <a:lnTo>
                                <a:pt x="1078497" y="1752251"/>
                              </a:lnTo>
                              <a:lnTo>
                                <a:pt x="1078497" y="1739179"/>
                              </a:lnTo>
                              <a:lnTo>
                                <a:pt x="1078395" y="1731315"/>
                              </a:lnTo>
                              <a:lnTo>
                                <a:pt x="1077680" y="1725289"/>
                              </a:lnTo>
                              <a:lnTo>
                                <a:pt x="1075740" y="1718038"/>
                              </a:lnTo>
                              <a:lnTo>
                                <a:pt x="1071961" y="1706497"/>
                              </a:lnTo>
                              <a:lnTo>
                                <a:pt x="1068182" y="1695058"/>
                              </a:lnTo>
                              <a:lnTo>
                                <a:pt x="1066241" y="1688522"/>
                              </a:lnTo>
                              <a:lnTo>
                                <a:pt x="1065527" y="1684437"/>
                              </a:lnTo>
                              <a:lnTo>
                                <a:pt x="1065424" y="1680351"/>
                              </a:lnTo>
                              <a:lnTo>
                                <a:pt x="1065424" y="1673815"/>
                              </a:lnTo>
                              <a:lnTo>
                                <a:pt x="1065424" y="1660742"/>
                              </a:lnTo>
                              <a:lnTo>
                                <a:pt x="1065527" y="1652572"/>
                              </a:lnTo>
                              <a:lnTo>
                                <a:pt x="1066241" y="1644401"/>
                              </a:lnTo>
                              <a:lnTo>
                                <a:pt x="1068182" y="1631329"/>
                              </a:lnTo>
                              <a:lnTo>
                                <a:pt x="1071961" y="1608451"/>
                              </a:lnTo>
                              <a:lnTo>
                                <a:pt x="1075740" y="1585574"/>
                              </a:lnTo>
                              <a:lnTo>
                                <a:pt x="1077680" y="1572501"/>
                              </a:lnTo>
                              <a:lnTo>
                                <a:pt x="1078395" y="1564331"/>
                              </a:lnTo>
                              <a:lnTo>
                                <a:pt x="1078497" y="1556160"/>
                              </a:lnTo>
                              <a:lnTo>
                                <a:pt x="1078497" y="1543087"/>
                              </a:lnTo>
                              <a:lnTo>
                                <a:pt x="1091570" y="1543087"/>
                              </a:lnTo>
                              <a:lnTo>
                                <a:pt x="1099230" y="1543394"/>
                              </a:lnTo>
                              <a:lnTo>
                                <a:pt x="1116898" y="1582306"/>
                              </a:lnTo>
                              <a:lnTo>
                                <a:pt x="1117715" y="1601915"/>
                              </a:lnTo>
                              <a:lnTo>
                                <a:pt x="1117613" y="1613558"/>
                              </a:lnTo>
                              <a:lnTo>
                                <a:pt x="1107094" y="1652878"/>
                              </a:lnTo>
                              <a:lnTo>
                                <a:pt x="1085034" y="1686888"/>
                              </a:lnTo>
                              <a:lnTo>
                                <a:pt x="1073595" y="1702412"/>
                              </a:lnTo>
                              <a:lnTo>
                                <a:pt x="1067059" y="1713033"/>
                              </a:lnTo>
                              <a:lnTo>
                                <a:pt x="1062973" y="1723655"/>
                              </a:lnTo>
                              <a:lnTo>
                                <a:pt x="1058888" y="1739179"/>
                              </a:lnTo>
                              <a:lnTo>
                                <a:pt x="1054803" y="1754906"/>
                              </a:lnTo>
                              <a:lnTo>
                                <a:pt x="1050718" y="1766950"/>
                              </a:lnTo>
                              <a:lnTo>
                                <a:pt x="1044181" y="1781434"/>
                              </a:lnTo>
                              <a:lnTo>
                                <a:pt x="1032743" y="1804479"/>
                              </a:lnTo>
                              <a:lnTo>
                                <a:pt x="1021304" y="1827524"/>
                              </a:lnTo>
                              <a:lnTo>
                                <a:pt x="1014768" y="1842007"/>
                              </a:lnTo>
                              <a:lnTo>
                                <a:pt x="1010682" y="1854052"/>
                              </a:lnTo>
                              <a:lnTo>
                                <a:pt x="1006597" y="1869779"/>
                              </a:lnTo>
                              <a:lnTo>
                                <a:pt x="1002614" y="1885303"/>
                              </a:lnTo>
                              <a:lnTo>
                                <a:pt x="999244" y="1895925"/>
                              </a:lnTo>
                              <a:lnTo>
                                <a:pt x="994648" y="1906546"/>
                              </a:lnTo>
                              <a:lnTo>
                                <a:pt x="986988" y="1922070"/>
                              </a:lnTo>
                              <a:lnTo>
                                <a:pt x="979328" y="1937390"/>
                              </a:lnTo>
                              <a:lnTo>
                                <a:pt x="974732" y="1946581"/>
                              </a:lnTo>
                              <a:lnTo>
                                <a:pt x="971362" y="1953322"/>
                              </a:lnTo>
                              <a:lnTo>
                                <a:pt x="967379" y="1961288"/>
                              </a:lnTo>
                              <a:lnTo>
                                <a:pt x="960842" y="1974361"/>
                              </a:lnTo>
                              <a:lnTo>
                                <a:pt x="947833" y="1974361"/>
                              </a:lnTo>
                              <a:lnTo>
                                <a:pt x="940108" y="1974361"/>
                              </a:lnTo>
                              <a:lnTo>
                                <a:pt x="934816" y="1974361"/>
                              </a:lnTo>
                              <a:lnTo>
                                <a:pt x="929512" y="1974361"/>
                              </a:lnTo>
                              <a:lnTo>
                                <a:pt x="921751" y="1974361"/>
                              </a:lnTo>
                              <a:lnTo>
                                <a:pt x="913989" y="1974259"/>
                              </a:lnTo>
                              <a:lnTo>
                                <a:pt x="874465" y="1955875"/>
                              </a:lnTo>
                              <a:lnTo>
                                <a:pt x="840864" y="1932590"/>
                              </a:lnTo>
                              <a:lnTo>
                                <a:pt x="830242" y="1922070"/>
                              </a:lnTo>
                              <a:lnTo>
                                <a:pt x="823706" y="1922070"/>
                              </a:lnTo>
                              <a:lnTo>
                                <a:pt x="817169" y="1922070"/>
                              </a:lnTo>
                              <a:lnTo>
                                <a:pt x="804097" y="1908997"/>
                              </a:lnTo>
                              <a:lnTo>
                                <a:pt x="796437" y="1901133"/>
                              </a:lnTo>
                              <a:lnTo>
                                <a:pt x="780606" y="1864570"/>
                              </a:lnTo>
                              <a:lnTo>
                                <a:pt x="767636" y="1814527"/>
                              </a:lnTo>
                              <a:lnTo>
                                <a:pt x="764878" y="1745652"/>
                              </a:lnTo>
                              <a:lnTo>
                                <a:pt x="765900" y="1710045"/>
                              </a:lnTo>
                              <a:lnTo>
                                <a:pt x="792454" y="1643685"/>
                              </a:lnTo>
                              <a:lnTo>
                                <a:pt x="830242" y="1582306"/>
                              </a:lnTo>
                              <a:lnTo>
                                <a:pt x="869255" y="1521232"/>
                              </a:lnTo>
                              <a:lnTo>
                                <a:pt x="897232" y="1485894"/>
                              </a:lnTo>
                              <a:lnTo>
                                <a:pt x="927648" y="1462813"/>
                              </a:lnTo>
                              <a:lnTo>
                                <a:pt x="973979" y="1438506"/>
                              </a:lnTo>
                              <a:lnTo>
                                <a:pt x="1020105" y="1415833"/>
                              </a:lnTo>
                              <a:lnTo>
                                <a:pt x="1073187" y="1399900"/>
                              </a:lnTo>
                              <a:lnTo>
                                <a:pt x="1104643" y="1399287"/>
                              </a:lnTo>
                              <a:lnTo>
                                <a:pt x="1135078" y="1399287"/>
                              </a:lnTo>
                              <a:lnTo>
                                <a:pt x="1152031" y="1399287"/>
                              </a:lnTo>
                              <a:lnTo>
                                <a:pt x="1161632" y="1399287"/>
                              </a:lnTo>
                              <a:lnTo>
                                <a:pt x="1170006" y="1399287"/>
                              </a:lnTo>
                              <a:lnTo>
                                <a:pt x="1177768" y="1399287"/>
                              </a:lnTo>
                              <a:lnTo>
                                <a:pt x="1183079" y="1399287"/>
                              </a:lnTo>
                              <a:lnTo>
                                <a:pt x="1188390" y="1399287"/>
                              </a:lnTo>
                              <a:lnTo>
                                <a:pt x="1196152" y="1399287"/>
                              </a:lnTo>
                              <a:lnTo>
                                <a:pt x="1209225" y="1399287"/>
                              </a:lnTo>
                              <a:lnTo>
                                <a:pt x="1215761" y="1399287"/>
                              </a:lnTo>
                              <a:lnTo>
                                <a:pt x="1222297" y="1399287"/>
                              </a:lnTo>
                              <a:lnTo>
                                <a:pt x="1222297" y="1392751"/>
                              </a:lnTo>
                              <a:lnTo>
                                <a:pt x="1222297" y="1386215"/>
                              </a:lnTo>
                              <a:lnTo>
                                <a:pt x="1228834" y="1379678"/>
                              </a:lnTo>
                              <a:lnTo>
                                <a:pt x="1232613" y="1376206"/>
                              </a:lnTo>
                              <a:lnTo>
                                <a:pt x="1234553" y="1376410"/>
                              </a:lnTo>
                              <a:lnTo>
                                <a:pt x="1235268" y="1381517"/>
                              </a:lnTo>
                              <a:lnTo>
                                <a:pt x="1235370" y="1392751"/>
                              </a:lnTo>
                              <a:lnTo>
                                <a:pt x="1235064" y="1404394"/>
                              </a:lnTo>
                              <a:lnTo>
                                <a:pt x="1232919" y="1412360"/>
                              </a:lnTo>
                              <a:lnTo>
                                <a:pt x="1227097" y="1420326"/>
                              </a:lnTo>
                              <a:lnTo>
                                <a:pt x="1215761" y="1431969"/>
                              </a:lnTo>
                              <a:lnTo>
                                <a:pt x="1203607" y="1444327"/>
                              </a:lnTo>
                              <a:lnTo>
                                <a:pt x="1192067" y="1457298"/>
                              </a:lnTo>
                              <a:lnTo>
                                <a:pt x="1174398" y="1478847"/>
                              </a:lnTo>
                              <a:lnTo>
                                <a:pt x="1143861" y="1516942"/>
                              </a:lnTo>
                              <a:lnTo>
                                <a:pt x="1112303" y="1555547"/>
                              </a:lnTo>
                              <a:lnTo>
                                <a:pt x="1056566" y="1603345"/>
                              </a:lnTo>
                              <a:lnTo>
                                <a:pt x="1006661" y="1634597"/>
                              </a:lnTo>
                              <a:lnTo>
                                <a:pt x="956653" y="1665236"/>
                              </a:lnTo>
                              <a:lnTo>
                                <a:pt x="898260" y="1697101"/>
                              </a:lnTo>
                              <a:lnTo>
                                <a:pt x="862924" y="1713033"/>
                              </a:lnTo>
                              <a:lnTo>
                                <a:pt x="828914" y="1728251"/>
                              </a:lnTo>
                              <a:lnTo>
                                <a:pt x="811450" y="1736727"/>
                              </a:lnTo>
                              <a:lnTo>
                                <a:pt x="805016" y="1741528"/>
                              </a:lnTo>
                              <a:lnTo>
                                <a:pt x="804097" y="1745715"/>
                              </a:lnTo>
                              <a:lnTo>
                                <a:pt x="804097" y="1749800"/>
                              </a:lnTo>
                              <a:lnTo>
                                <a:pt x="804097" y="1753885"/>
                              </a:lnTo>
                              <a:lnTo>
                                <a:pt x="804097" y="1760422"/>
                              </a:lnTo>
                              <a:lnTo>
                                <a:pt x="804097" y="1771860"/>
                              </a:lnTo>
                              <a:lnTo>
                                <a:pt x="803892" y="1783605"/>
                              </a:lnTo>
                              <a:lnTo>
                                <a:pt x="783262" y="1832630"/>
                              </a:lnTo>
                              <a:lnTo>
                                <a:pt x="764878" y="1843634"/>
                              </a:lnTo>
                              <a:lnTo>
                                <a:pt x="757014" y="1843226"/>
                              </a:lnTo>
                              <a:lnTo>
                                <a:pt x="720758" y="1802064"/>
                              </a:lnTo>
                              <a:lnTo>
                                <a:pt x="706051" y="1765324"/>
                              </a:lnTo>
                              <a:lnTo>
                                <a:pt x="699515" y="1726106"/>
                              </a:lnTo>
                              <a:lnTo>
                                <a:pt x="699515" y="171303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768.15pt;margin-top:1166.9pt;width:327.45pt;height:202.7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58615,257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" path="m4149703,589031r,l2150208,589031r-60768,102l2038988,591789r-37789,15728l1980262,628249r,6537l1980262,641322r-6536,l1967190,641322r13072,l1988229,641220r6740,-715l2004161,638565r15320,-3779l2035005,630905r10621,-2656l2087193,617730r41772,-23184l2135501,590665r4086,-1430l2143672,589031r6536,l2150208,589031r-731946,l1418262,589031r45754,l1484544,588827r55764,-5311l1601280,575958r61992,-7761l1705037,562886r40527,-5311l1803844,549813r58076,-7762l1901017,536740r37884,-5311l1993335,523667r53925,-7557l2081576,512229r29414,-1430l2150208,510595r38401,l2212304,510595r18792,l2254790,510595r22876,715l2307018,556349r11383,47389l2320027,660931r,35338l2320027,723027r,31660l2320027,804731r,50452l2320027,889696r,34502l2320027,974614r,49292l2320027,1050543r,13168l2320027,1072596r,13072l2326563,1085668r4085,l2334734,1085668r6536,l2352709,1085668r12460,-204l2444218,1072596r42384,-8069l2537055,1045940r63116,-39524l2661219,953334r57463,-57157l2777064,837489r41242,-43387l2862011,744575r65771,-77107l2992330,591380r35140,-42384l3058573,504058r19546,-32681l3077098,472704r-7150,9294l3050544,507224r-37789,49125l2973027,607516r-32981,39518l2896047,695118r-72783,76868l2749562,849569r-50434,53089l2648683,955759r-73738,77618l2501821,1110282r-46157,48104l2416874,1197910r-51029,51168l2316757,1298508r-25208,27364l2282262,1340969r-1326,12627l2281445,1364896r3568,5803l2294696,1372836r18858,306l2333024,1372734r52367,-25674l2434413,1310348r39219,-35841l2542263,1209860r70265,-66180l2663178,1097115r55541,-49004l2803655,974614r84119,-72579l2937595,859466r35126,-29101l3012755,798195r37789,-30333l3069948,751623r7150,-7659l3078119,739368r,-6537l3078119,745904r-918,8477l3070773,764696r-17445,18894l3019355,817804r-35679,35847l2954761,883977r-37470,41344l2855946,994223r-62978,70432l2744066,1116716r-59944,59415l2588018,1268623r-96308,92392l2430336,1419721r-52783,50140l2307018,1536551r-68085,64445l2203308,1635414r-14802,16034l2182890,1660742r-3472,7354l2179622,1670547r48198,-35133l2264874,1600996r68289,-64445l2402984,1470269r47778,-47279l2498552,1372045r69857,-77276l2638061,1217085r46361,-53797l2728319,1108265r62263,-81360l2851927,945952r37470,-52170l2918312,847728r35679,-62606l2988168,724048r18876,-35337l3025828,641322r6945,-22673l3032364,607006r-10213,-4289l2999682,602104r-23898,408l2927987,613134r-45959,15115l2835764,644182r-55738,31865l2744827,706686r-34789,31252l2664922,785735r-31149,38606l2603031,862741r-19098,23687l2568511,905201r-19711,23658l2529906,952108r-9703,15914l2516629,983947r-511,23285l2516118,1030211r,13788l2516118,1054110r,11949l2516424,1077294r2145,5106l2524391,1082605r11336,-3473l2574945,1059523r33091,-32171l2647151,972917r16844,-22870l2686956,919835r38262,-49803l2764196,819309r27965,-36646l2822589,742329r46366,-61789l2914505,619568r24716,-34622l2960464,543277r-34928,-27167l2862624,532246r-79636,31865l2699073,602104r-85957,39422l2550434,672370r-70036,38197l2372381,772050r-108120,61890l2193504,874989r-64642,38587l2039090,968077r-88036,53991l1898566,1057080r-37770,31347l1816917,1131423r-41531,41669l1746203,1204957r38095,11439l1808911,1215783r66359,-15932l1947644,1177178r73191,-23490l2067694,1136325r40744,-19813l2163281,1085668r56375,-32783l2271123,1019496r75967,-54213l2476963,870032r131609,-97906l2696685,699332r84437,-83823l2901700,484513,3019421,354741r64425,-75251l3117645,229963r25838,-52596l3166053,127935r13251,-42486l3176101,72785r-52164,l3076501,96479r-57146,48206l2983981,176855r-26777,29100l2925537,248525r-50046,72578l2824938,395009r-35228,51864l2753268,501200r-54195,81295l2645491,663790r-32152,54327l2589753,769980r-27880,73906l2535421,915852r-13584,38280l2574333,948942r54332,-54771l2676437,830467r42245,-64954l2761438,699129r29906,-47994l2822487,598250r46468,-81055l2915017,436037r28297,-53600l2965495,332502r27715,-70162l3019728,193401r14286,-41363l3045501,85858r-64,-51474l3006155,27030r-27640,817l2928088,49090r-46060,30231l2831986,113228r-56158,41254l2678024,230039,2503045,366858,2327045,504902r-104953,84137l2146529,653579r-87830,79252l1974034,809837r-53408,48812l1875809,900095r-58892,54910l1760169,1008178r-29804,29293l1708824,1077396r-511,5821l1711479,1085362r42384,-13481l1816264,1032766r66359,-47772l1947644,935395r66245,-50926l2061150,846393r50938,-44216l2189363,732831r76970,-69142l2315133,620896r41458,-34214l2411536,543277r53210,-41568l2509888,472500r12766,-1123l2533684,471785r3677,2860l2533684,482407r-23183,31252l2481291,550834r-30537,38197l2418993,627943r-61049,55763l2300481,726295r-58178,42792l2202491,799004r-39824,31131l2104454,876568r-57092,45718l2015395,948413r-35133,32674l1954526,1009581r204,7353l1959019,1014585r34316,-33498l2032553,940242r39219,-50601l2095262,857506r37175,-71670l2163281,713222r31047,-74146l2215564,585771r21224,-58196l2267799,438758r30603,-88511l2316767,294196r13474,-47483l2346172,183903r15014,-60972l2369152,67168r-3371,-20529l2331799,11711,2255070,3847r-27250,-511l2199332,6502r-42588,7455l2114054,22434r-58419,29210l2012944,85858r-42078,35439l1928380,182371r-20018,53823l1889468,290016r-13277,61048l1875681,386467r204,34892l1881196,469131r15728,69345l1918167,572997r46163,31047l2019481,608640r44120,-10621l2137135,562886r45959,-22980l2210670,526119r44120,-22061l2294000,484449r39163,-19609l2356412,453198r55124,-27513l2446669,408583r10622,-2443l2461069,406956r1941,5712l2463725,428173r102,30194l2463010,489787r-21243,53082l2411536,589031r-31047,46163l2338029,688302r-31011,31457l2276415,750296r-31839,29209l2213427,802995r-17464,8273l2192388,810451r-511,-5720l2195044,789208r15523,-61177l2229155,688200r38605,-54640l2281745,613543r15198,-22469l2320090,556349r23760,-35540l2363338,492628r25628,-35523l2431145,399540r41976,-57259l2497326,308903r31865,-46563l2553702,220670r14707,-56376l2579031,112003r-511,-8375l2516118,92394r-31252,204l2437069,97909r-38606,7558l2359348,113637r-61048,21243l2248190,157758r-50314,23388l2131517,215666r-46673,27064l2038783,270102r-50452,42486l1960653,347312r-26451,34622l1915614,421739r-715,23556l1914899,468135r,13054l1914899,510595r,6536l1915512,520808r4289,1225l1931444,520808r22673,-3677l1977096,513352r13788,-1940l2000995,510697r11949,-102l2026629,510288r22257,-2144l2095644,502322r87183,-11336l2272154,479445r61771,-7251l2396932,466168r93040,-7864l2582706,450746r60863,-3881l2699518,445435r77991,-204l2853866,445231r44511,l2928192,445231r32272,l2989979,445231r10513,l2992609,445231r-143263,l2806043,444824r-74325,-10596l2666391,419149r-65123,-15487l2561865,393059r-65356,-26137l2462193,351704r-19609,-8477l2430328,338427r-12256,-4187l2398463,327703r,-6536l2399689,317388r8579,-1940l2431554,314733r45346,-102l2524798,314631r41152,l2623022,314631r95660,l2815976,314733r68511,715l2956686,317388r108360,3779l3171903,325252r62153,4085l3275386,335874r44388,11438l3360970,359160r18613,21243l3365592,399603r-30222,30223l3280683,445295r-77564,11383l3134596,458101r-121841,203l2888259,458304r-87111,l2710373,458304r-135491,l2437555,457488r-103630,-5713l2211923,436270,2019481,406076,1829591,375780,1725455,359560r-55137,-7653l1627425,347312r-37686,-3881l1571049,340776r-5208,-2655l1568598,334240r4085,-4086l1576769,326069r6536,-6536l1594744,308094r11745,-11745l1615170,287668r9906,-9907l1640498,262340r15422,-15524l1665827,236194r8681,-10622l1686253,210049r11541,-15218l1705045,186354r6026,-4800l1718935,177367r13072,-6537l1732007,164294r-306,-3472l1700653,189214r-34009,40444l1650915,249267r-12051,14707l1601280,308094r-37584,43304l1535916,379994r-15319,15320l1511405,404506r-6741,6740l1496698,419212r-7149,7659l1525499,442500r49635,2731l1599646,445130r63729,-2630l1732007,438758r70674,-4457l1856190,427375r63303,-14291l2019544,386531r101685,-27474l2195963,338325r84538,-24409l2411599,275412r129159,-38094l2611720,215768r37884,-12971l2705979,179001r19303,-14707l2725282,157758r,6536l2725282,170830r-6537,6537l2712209,183903r,6537l2712209,196976r-13073,13073l2691579,217811r-3881,5310l2686268,228432r-204,7762l2685859,243956r-1429,5311l2680549,254578r-7558,7762l2665331,270102r-4596,5310l2657365,280723r-3983,7762l2646845,301558r,6536l2646845,314631r,13072l2646845,340776r-6536,6536l2636530,351398r-1940,4085l2633875,362019r-102,11439l2633773,385508r,10819l2633773,412037r,26721l2633773,466501r,22858l2633773,519583r,49839l2633773,620589r,39517l2633773,708191r,76868l2633773,862539r,52375l2633773,966074r,73840l2633773,1112937r,45449l2633773,1195255r,47286l2633773,1288295r,26139l2633773,1330756r,16304l2633773,1362343r,9173l2633773,1378249r,7966l2633773,1399287r6536,l2646845,1399287r13073,-13072l2667782,1378249r24818,-31189l2725664,1293810r19163,-38196l2764298,1216192r29183,-69041l2816664,1085668r22673,-60665l2855270,977206r612,-9192l2855882,954941r6537,l2866198,955554r1940,4289l2868853,971486r102,22673l2868853,1018262r-2655,53108l2862419,1124887r-4493,54741l2850988,1219656r-14279,44919l2810191,1333987r-26926,69617l2766126,1449952r-14700,43909l2731818,1556160r-19098,61279l2701587,1654206r-15523,58827l2674625,1761231r-1634,23639l2673093,1796272r18682,18773l2707995,1811898r61818,-16268l2825550,1755825r49941,-49328l2926250,1655228r36665,-40232l3003257,1564970r61789,-80646l3126731,1402860r39613,-55745l3201031,1291359r46907,-81499l3293387,1130197r24008,-42894l3339447,1033377r-6473,l3328649,1033582r-55456,22060l3217455,1103439r-60900,60666l3094051,1227016r-45346,48199l2998457,1333207r-77211,92289l2843628,1518398r-53101,62274l2737437,1640494r-77582,85548l2583600,1810264r-43796,50536l2511930,1897866r-28494,43813l2456780,1983553r-15013,23490l2432881,2020728r-8272,12460l2417970,2043401r52393,-62504l2506415,1936472r31755,-41357l2583395,1832937r76460,-106895l2737642,1617004r54519,-77185l2849143,1457732r85176,-123745l3018780,1211161r51978,-75653l3111693,1075788r51335,-75029l3212321,928896r26637,-37566l3252126,875813r8884,-5718l3268772,866622r5311,197l3298595,910011r1634,71076l3299618,1028577r-4276,38299l3283737,1116206r-22600,80581l3237647,1278082r-17362,54327l3200472,1384272r-30844,73906l3138580,1531573r-21243,48290l3096094,1624487r-31048,62401l3034815,1747450r-15523,31756l3013572,1792566r-817,5376l3013164,1800766r2859,-4505l3023785,1779523r15116,-33871l3054526,1710555r11329,-25309l3078399,1657473r19266,-42485l3117617,1570970r16870,-38496l3157474,1478057r38300,-91779l3233897,1294908r22227,-51558l3271021,1212616r16135,-28902l3302271,1157160r7762,-14298l3312893,1135917r408,-4494l3312996,1127848r-2138,-510l3305056,1130504r-37493,27882l3202247,1222932r-43266,42996l3125508,1297276r-40827,35012l3019355,1386278r-66523,54603l2904104,1480183r-54832,42990l2764437,1588842r-84630,65363l2626411,1695050r-44828,33480l2522654,1771797r-57295,41939l2431962,1837922r-46571,31857l2350258,1892656r-17158,-55495l2334836,1800124r12153,-38893l2379978,1696589r64240,-114283l2510092,1467205r44427,-70361l2597720,1342427r62198,-67267l2721808,1209731r41050,-41549l2801445,1132750r54501,-47082l2909017,1040220r42461,-34520l2968125,997325r4603,920l2983778,1036441r-3641,75373l2975402,1151848r-26580,84947l2914710,1320914r-35234,85447l2853439,1465476r-29701,60352l2777509,1614988r-46535,88955l2699128,1762865r-31857,55234l2620700,1895988r-46061,77072l2546349,2022575r-22163,43398l2496509,2124698r-26452,56784l2451469,2223969r-715,5311l2450754,2235816r6537,l2461580,2235203r34929,-38605l2541438,2136144r42366,-66366l2659855,1948279r77276,-123746l2788075,1742439r47280,-77204l2901637,1556160r65057,-108053l3005402,1378052r27677,-62689l3065046,1229405r30334,-83608l3111626,1099550r12311,-46563l3128792,1025207r-1214,-1634l3100895,1055336r-46982,62605l3031539,1147756r-33415,44510l2940792,1268623r-60016,79114l2828103,1411543r-74734,82190l2627173,1627997r-127932,135184l2412353,1851812r-85662,81289l2202436,2046261r-122724,111015l2004774,2223552r-57780,47881l1875744,2327262r-67982,52254l1772852,2402374r-12862,-1641l1758153,2379489r2961,-26757l1781839,2312499r56255,-81890l1947644,2078880r113328,-153976l2143672,1827293r92504,-82905l2378918,1634533r142434,-107199l2611712,1463017r76879,-47159l2790582,1360133r99439,-52970l2949034,1279301r41866,-11943l3038901,1262150r45550,-2758l3121627,1283265r8783,37649l3137151,1360811r-1839,34399l3121218,1443102r-30026,80376l3059428,1604671r-26255,53612l2998328,1708206r-57536,70127l2882513,1847746r-40520,44918l2800247,1932693r-61956,54741l2677560,2040644r-33174,29311l2627133,2085786r-12969,12766l2603950,2109174r2043,817l2666454,2072407r42894,-27882l2739981,2020933r33071,-32172l2823264,1935143r50006,-53720l2904905,1848544r26733,-25514l2966937,1791406r35373,-32134l3029080,1730183r31649,-42581l3110737,1614988r49977,-73738l3191665,1490804r24787,-50433l3247938,1366669r30333,-72680l3294517,1250704r12311,-66990l3309958,1149704r-2368,-17464l3296655,1125806r-22572,-919l3250593,1125091r-68019,12868l3129569,1156751r-58050,53109l3035810,1246626r-29599,36760l2966795,1342194r-65158,102911l2836376,1549343r-40130,68096l2764706,1679406r-39488,85855l2686650,1850197r-25106,55540l2638878,1956387r-31251,70265l2577294,2094875r-16238,36359l2553396,2147983r-4596,9396l2544919,2164733r-2656,2451l2539608,2164733r-10315,-36767l2529191,2105088r,-24409l2529191,2056883r,-337377l2529089,1647438r-715,-38995l2518671,1564331r-23388,-18077l2489972,1547173r-20732,37890l2457291,1641133r-4290,27472l2437069,1713721r-18997,38467l2398056,1791369r-42461,63704l2313554,1908997r-42450,54130l2243343,1998872r-25321,33295l2182890,2078943r-34724,46366l2105679,2183702r-27371,38978l2051856,2260840r-18588,37150l2032553,2314125r103,15218l2078308,2353344r20222,-511l2146327,2339556r49636,-18894l2247742,2300441r43807,-18990l2351277,2252669r99541,-49598l2552809,2151838r76878,-40221l2720047,2061580r142435,-80683l3004916,1899602r90353,-54326l3172129,1793412r101954,-73906l3373253,1646826r56894,-43285l3466218,1572500r36702,-35949l3536383,1502542r13878,-17465l3547004,1478643r-17939,-919l3509317,1478132r-15440,2860l3474771,1488754r-30742,15115l3412063,1519802r-27671,13481l3345704,1551666r-65021,30640l3213110,1614476r-56555,29100l3080392,1686146r-126401,72578l2827284,1832120r-78316,48289l2686573,1925033r-78946,62401l2531029,2048712r-45959,36767l2451367,2112442r-39831,31865l2373748,2174640r-19405,16238l2347194,2198538r-1022,4596l2347296,2206096r70776,-48717l2461376,2125821r33499,-24818l2535727,2070058r65364,-49942l2667679,1969051r49424,-38803l2773869,1884104r88613,-73089l2950685,1738335r53900,-43285l3046228,1664009r51437,-35949l3146929,1593847r25967,-18895l3184156,1564637r5145,-8477l3192329,1549522r-3076,2553l3176397,1568110r-26315,33805l3122676,1636435r-42487,37176l3045501,1693424r-35884,19710l2937921,1747629r-68902,30704l2799606,1809344r-44918,21225l2714659,1851805r-54741,31047l2606912,1913083r-27881,15523l2567081,1934326r-5208,817l2555336,1935143r32274,-53490l2614164,1843697r27778,-39488l2664812,1772670r30212,-40131l2744827,1667279r50212,-65874l2828111,1556985r30632,-43182l2901637,1451642r42793,-61957l2974354,1347932r31150,-40539l3051973,1249078r45959,-57194l3125508,1159203r44120,-40853l3204769,1099558r6249,19711l3215446,1164105r3742,47694l3221110,1251521r708,53191l3221919,1392814r-510,89634l3217842,1546356r-9684,68810l3189301,1719506r-19237,103115l3158205,1882860r-9384,40641l3137010,1967825r-11373,41056l3119796,2026652r-2151,-1838l3117849,1986311r13303,-61048l3150082,1856770r19877,-70434l3186778,1734268r22935,-59433l3247938,1582306r38910,-93143l3314110,1425441r28476,-63711l3385138,1268623r42522,-92697l3455452,1115082r25316,-55942l3515865,981150r34148,-75744l3568204,865185r8363,-18172l3581229,837413r3816,-6741l3587004,832503r722,14075l3587829,876568r-103,30807l3581229,968014r-7298,38401l3561683,1039914r-7557,19405l3550245,1072596r-1430,13277l3548611,1105278r204,19200l3569753,1169109r37749,21141l3626563,1197910r11114,4596l3645125,1205876r8068,3984l3660750,1213230r3881,-919l3666061,1205264r204,-15014l3665448,1174216r-21243,-34520l3613974,1105278r-33292,-36154l3543724,1036654r-63896,-47166l3365719,909250,3249290,828297r-79662,-52170l3089966,730073,2973537,667468,2857109,606087r-79655,-37482l2697811,539702,2581418,504058,2466354,469948r-70342,-18173l2341602,443419r-67266,-4661l2209826,435219r-35114,-499l2156744,437875r-35132,22983l2110990,471377r,6536l2110990,484449r,13073l2111807,505386r5719,6026l2133050,518663r30231,11541l2194328,541847r21236,7966l2267799,569422r61223,26146l2371604,619058r72614,41873l2518160,703622r51875,29209l2624350,762041r81259,42690l2787074,847421r55751,29203l2898601,905814r81536,42654l3060475,990407r47867,24186l3182574,1046450r38401,15116l3263462,1072187r23694,409l3310442,1072596r15932,l3342307,1072596r23285,l3388981,1072085r61648,-32171l3495511,1007232r40027,-32682l3570663,945136r17166,-16340l3587829,935332r-512,4494l3583736,946771r-9721,14298l3555084,987623r-19266,27269l3523274,1034195r-11329,20528l3496320,1085668r-15627,31048l3469349,1137959r-12581,21244l3437429,1190250r-18959,30640l3398338,1268687r-6600,32682l3391738,1307905r,6536l3391738,1320978r,-6537l3391738,1307905r,-13073l3391738,1287070r,-5310l3391738,1276449r,-7762l3391738,1255614r,-6536l3391738,1242541r,6537l3391738,1255614r,6536l3391738,1268687r,13073l3391738,1294832r-6600,6537l3380682,1305454r-47708,22060l3284729,1347115r-62810,19554l3183415,1378173r-45168,13251l3082381,1407254r-69041,15932l2940792,1438506r-74518,15319l2810128,1463017r-65951,6741l2640246,1477724r-102809,7557l2479343,1489162r-67807,1635l2381203,1490899r-16239,715l2333100,1523478r-23872,35848l2293945,1582306r-15385,22979l2248254,1641133r-35848,30333l2166549,1702003r-29414,11030l2124063,1713033r,-19609l2125186,1680658r29209,-45142l2195963,1582306r43200,-54231l2271940,1491622r38893,-35217l2372381,1405887r62059,-50007l2476908,1324238r42479,-26751l2581482,1262150r61890,-34315l2684422,1208225r38586,-12255l2777509,1183714r53480,-11439l2884071,1161654r47184,-7762l2973537,1157569r23415,36052l2988781,1240293r-18613,47772l2947392,1333987r-23593,46739l2883968,1449741r-34622,54128l2815234,1556875r-26554,39831l2777446,1556160r2451,-58819l2797055,1399351r12154,-63182l2820749,1285837r17669,-63825l2868955,1118350r31048,-104172l2921246,946779r21243,-60035l2973537,804668r30742,-80136l3023385,678081r35188,-62904l3089558,573507r9370,3983l3122214,615687r10673,45142l3137010,706686r3742,47081l3143382,830748r101,65429l3143278,961402r-1429,40119l3130410,1072596r-7762,38299l3112026,1150726r-15524,38912l3065046,1216396r-6473,l3051973,1216396r-6472,l3038901,1216396r,-13073l3039004,1196276r722,-306l3041685,1204242r3816,18690l3048221,1243357r-5227,20420l2986610,1353596r-39830,58178l2913084,1451586r-45941,39824l2790582,1549624r-77481,57602l2660727,1642767r-51160,28188l2535727,1706497r-73022,34417l2417263,1761231r-36850,14177l2333163,1791406r-45514,15181l2262953,1815045r-12453,4793l2241717,1824025r-13072,6536l2222108,1830561r-6536,l2215572,1837097r,6537l2215572,1837097r102,-4390l2222108,1791406r9805,-41614l2261326,1693424r19609,-35235l2312774,1602425r26925,-46265l2367034,1509181r19999,-34717l2409494,1434856r34724,-61651l2479147,1311964r23898,-36749l2561873,1216396r34316,-30333l2628053,1162164r30231,-9498l2662369,1153892r30231,55968l2709758,1256423r2451,51419l2712209,1339568r,26228l2712209,1400616r,57499l2711801,1516941r-2860,44114l2701179,1612510r-15115,80851l2670029,1774007r-14196,50025l2635509,1864265r-34418,51269l2566366,1965271r-42486,50453l2469853,2062398r-32171,16545l2424609,2078943r-6537,l2411536,2078943r-13073,-6536l2390701,2068526r-5310,-2656l2380080,2063215r-7762,-3881l2346172,2020116r-7863,-19405l2332290,1987434r-7232,-13277l2313554,1954752r-11504,-19303l2294817,1922887r-6018,-11336l2280936,1895925r-7762,-15422l2247130,1838833r-11949,-8272l2228645,1830561r-6537,l2217819,1831174r-5515,4289l2201886,1847106r-18996,22673l2163587,1892759r-39524,35847l2091381,1948216r-6537,l2084844,1948216r65364,l2182174,1948113r27671,-714l2248533,1945458r65021,-3779l2380311,1937798r50842,-2655l2491812,1932487r96206,-3881l2684939,1924828r65663,-1941l2815028,1922172r93209,-102l2999812,1922376r52994,2145l3123937,1941679r52243,21243l3192634,2013681r-938,15422l3169628,2078943r-31873,50657l3071519,2170452r-43878,23285l2989878,2209662r-52470,15914l2849409,2248825r-89532,22841l2696677,2284720r-66888,8163l2529191,2301053r-101722,7455l2352717,2311674r-84546,-510l2137072,2307589r-128648,-3881l1941036,2301053r-39210,-6537l1888753,2287980r,-6536l1888855,2277359r19507,-44002l1960653,2196598r34725,-22776l2037864,2155235r55763,-8375l2162641,2138894r72476,-7660l2308921,2123676r51149,-3881l2412456,2118365r77516,-204l2567897,2118365r55246,1430l2682054,2123676r88919,7558l2859484,2139200r56051,6741l2963019,2155133r62809,15319l3086393,2185670r45167,13277l3139935,2207627r-3798,6938l3091192,2255362r-31149,26415l3014927,2300339r-34790,714l2944457,2301053r-28914,l2542263,2301053r-100291,-307l2377228,2298602r-57379,-5822l2241654,2281444r-76766,-11540l2117518,2262659r-84965,-13834l1987820,2241202r-18996,-4577l1971888,2233262r45244,-7761l2062274,2222845r42180,-102l2146940,2222743r27780,l2542263,2222743r30333,408l2601091,2248825r4902,24456l2604768,2280015r-29823,40647l2529191,2346807r-15422,3881l2503862,2353344r-8681,2655l2483436,2359880r-11541,3779l2464644,2365599r-6026,715l2450754,2366416r-7149,-102l2442584,2365599r6332,-1940l2463827,2359880r15524,-3983l2489972,2352527r10622,-4596l2516118,2340271r16749,-7864l2585975,2319130r60870,-11541l2709553,2295947r46769,-7959l2810432,2280040r84732,-11606l2979692,2257134r52680,-5802l3075260,2249194r55150,-305l3183415,2249296r39805,10596l3231613,2304329r-16294,49015l3190871,2402366r-53861,29414l3099390,2447100r-42498,9191l2982552,2463032r-133143,7966l2715042,2478454r-82911,3166l2566365,2481109r-82929,-3574l2403060,2473245r-47892,-5515l2280872,2438316r-37752,-18996l2215572,2399098r204,-4187l2237223,2350485r31839,-31839l2307018,2288043r39079,-30704l2407145,2222844r50146,-19710l2509274,2183729r45237,-13277l2618120,2157175r107098,-19405l2834664,2118774r80038,-10417l3004532,2102842r138824,-4290l3282456,2094978r91291,-511l3457661,2097633r116968,7455l3689833,2113361r71083,8885l3817292,2137260r71083,26656l3956702,2190979r37080,17866l4025702,2248825r12200,39163l4028397,2303913r-45958,46060l3942633,2368561r-70367,8171l3803226,2379387r-65124,102l3672060,2379081r-45838,-2860l3579147,2368459r-69755,-15115l3440047,2337412r-44216,-13474l3357755,2305573r-50927,-30602l3257024,2243653r-30218,-23369l3176101,2150843r-26723,-43201l3122824,2035946r-12087,-61585l3099541,1913491r-5260,-53108l3105089,1819130r27901,-30215l3137010,1784933r6473,-6536l3150082,1791406r3947,8134l3169628,1843634r11439,42486l3182701,1948216r,38401l3182701,2010311r,94777l3182701,2118161r,-6536l3182905,2107437r20732,-44018l3228392,2026652r32618,-32682l3274083,1989068r5311,1225l3300229,2033188r-308,19507l3280556,2105088r-20371,36768l3219619,2175457r-9154,7251l3203738,2188734r-7964,7864l3182701,2209670r-6600,l3169628,2209670r-6473,l3156555,2209670r,-6536l3156659,2198027r6496,-86402l3167102,2061581r7940,-58419l3190667,1932488r15932,-58393l3221919,1824088r15451,-49905l3258561,1718445r30842,-61686l3305335,1638171r7966,2962l3332974,1680351r9102,59720l3345920,1778333r3918,39080l3355201,1878461r3918,50145l3362862,1979263r2629,74352l3365592,2111625r101,58316l3366401,2210480r1922,41752l3372065,2314189r3816,61037l3377840,2410545r722,23074l3378665,2457926r,22570l3378665,2491424r,2349l3378665,2490607r307,-4595l3398338,2431780r23638,-55551l3470174,2301116r31558,-46841l3526543,2220284r30926,-37679l3607375,2124698r49496,-56887l3684938,2037274r33491,-23695l3741307,2004592r2859,4391l3744575,2020116r-204,12255l3731502,2098552r-19593,60454l3653193,2229216r-38606,42348l3566790,2321990r-31252,31354l3504694,2384289r-37175,39831l3421255,2478147r-22917,38606l3391738,2542898r,6537l3435033,2532277r48214,-35133l3514091,2473858r37175,-31865l3597838,2395319r26554,-34520l3655336,2306569r13252,-37150l3676480,2215261r2731,-57882l3679110,2134196r-6372,-48717l3653193,2046261r-7457,-2962l3642563,2047078r492,14809l3646593,2092016r3815,30843l3652368,2142673r722,17362l3653193,2183525r305,23183l3655636,2221918r5802,13973l3672738,2255362r11300,18959l3689841,2284720r2138,5508l3692284,2294516r,6537l3738102,2261898r19573,-15896l3772370,2232540r17170,-18377l3816538,2183525r27132,-30844l3862245,2132868r18600,-17362l3908048,2092016r26619,-22980l3949661,2055249r24708,-33601l3979884,2000507r-101,-7865l3966002,1949850r-20126,-11337l3939857,1940862r-18737,33499l3902273,2014396r-13898,44938l3880409,2086909r-6741,21448l3849157,2176989r-15524,42485l3812390,2272556r-15524,35096l3781649,2341932r-8470,19590l3760432,2397464r-2784,14707l3757443,2415541r-20834,-39217l3720676,2336519r-15319,-41939l3689631,2251722r-26503,-63704l3640120,2137770r-23286,-50248l3584969,2023792r-23286,-42895l3538705,1938717r-13781,-25634l3514832,1893576r-11912,-23797l3491445,1847004r-6548,-12358l3480824,1828416r-4050,-4391l3470174,1817488r,-6536l3470174,1804415r19546,-6473l3501910,1794301r11560,-1213l3531145,1794301r30538,3641l3609072,1805240r29414,29406l3640120,1876315r-409,27269l3629090,1943415r-30844,61381l3548611,2039725r-41336,12868l3502920,2052797r-6600,l3496320,2059334r,6536l3496320,2072407r,6536l3509392,2085479r7866,3779l3523290,2091199r7270,715l3542138,2092016r11504,-102l3560874,2091199r6019,-1941l3574756,2085479r13073,-6536l3594429,2078943r6473,l3607502,2078943r3537,409l3592731,2120612r-44120,36767l3508583,2182708r-44882,20426l3398290,2226820r-65147,17650l3215319,2274971r-119761,30398l3016840,2322304r-72589,9593l2842873,2340271r-101072,7762l2671357,2353344r-72896,5310l2490036,2366416r-108324,7558l2309524,2377855r-68523,1430l2143672,2379489r-96411,-204l1985173,2377855r-54724,-3881l1856135,2366416r-72374,-7557l1742621,2354978r-25219,-1430l1692789,2353344r-22877,l1656839,2353344r-35950,l1617314,2352731r10111,-38606l1643766,2277366r35950,-22004l1724646,2235808r79198,-19601l1854464,2204870r74326,-7966l1986799,2196598r57704,306l2110888,2204870r39320,11337l2188099,2227747r34009,21078l2228645,2281444r-409,11642l2185954,2332305r-47797,15932l2084844,2359880r-53823,11337l1969947,2379183r-35439,306l1898865,2379489r-28896,l1832506,2379489r-61344,l1709205,2379285r-41752,-1430l1626914,2373974r-58316,-7558l1511202,2358450r-58393,-15932l1398344,2311879r-29489,-32171l1366097,2229216r4078,-48150l1398716,2118161r19777,-38197l1455642,2042789r34520,-16137l1525499,2011230r58419,-18588l1633962,1980897r51064,-11132l1723829,1965374r46144,1736l1843062,1974361r73191,8273l1963112,1991519r40744,15013l2058699,2033188r53619,27065l2168081,2094773r54231,46776l2235181,2203134r-9805,46564l2195963,2301116r-37584,52236l2091381,2405635r-42487,30537l1995786,2465381r-69244,23490l1895290,2497144r-3779,-817l1888753,2444853r817,-53108l1895290,2333735r9804,-62088l1934508,2189998r19813,-50212l1991497,2076082r34520,-42894l2061456,1990906r61075,-47797l2176354,1915534r54434,-26452l2268672,1875498r39097,-5004l2365845,1869779r57769,919l2492629,1894597r43098,34009l2577907,1963535r45142,47797l2646845,2046261r22776,35031l2688208,2131745r4392,38707l2695868,2208852r-1634,23688l2666454,2274971r-38401,37528l2555336,2340271r-46877,15115l2436789,2366008r-57871,408l2320025,2365498r-44817,-6427l2221801,2341625r-84666,-33973l2051653,2272454r-59127,-26024l1932186,2216716r-89124,-46264l1754143,2123778r-58911,-32579l1639986,2057393r-77924,-50350l1485873,1957203r-43092,-30231l1392179,1876315r-34260,-41669l1353025,1817488r816,-7659l1405252,1797942r53870,-4037l1484239,1797059r38604,7420l1562266,1812817r69040,26528l1692789,1869779r61788,31559l1794912,1926155r36646,30946l1882280,2007043r49599,50248l1960661,2090382r39211,73534l2018766,2206503r13277,55738l2032553,2301116r-4085,58772l1980773,2387047r-41363,1430l1899274,2340374r-11330,-13985l1856135,2288043r-32626,-37528l1790835,2222743r-18997,-15319l1761421,2198232r-5515,-6741l1751616,2183525r-3370,-7558l1749165,2172086r7047,-1430l1771226,2170452r16135,102l1862671,2176989r38058,3881l1947581,2190061r45754,32682l2019072,2251211r409,4151l2019481,2261834r,6537l2019481,2274907r-19609,l1987922,2274500r-46878,-25675l1900200,2219467r-50601,-49015l1818383,2139098r-47771,-50453l1732007,2046261r-38094,-42282l1659392,1956182r-23694,-54436l1627425,1856706r,-15217l1627425,1833012r,-4800l1627425,1824025r,-6537l1640498,1817488r7966,l1655205,1817488r9192,l1679716,1817488r15320,l1704228,1817488r6740,l1718935,1817488r7864,102l1769591,1838731r8171,63730l1781336,1945050r-2655,55763l1771226,2039725r-7865,38197l1750084,2115097r-22979,31354l1693606,2127966r-817,-42487l1694423,2034005r11439,-85789l1714032,1893883r21244,-74325l1758153,1765261r22979,-53072l1805031,1669729r36740,-21855l1875681,1680351r12868,54205l1888142,1797089r-15907,63704l1849599,1922070r-23250,60972l1810436,2017665r-39210,41669l1735276,2088748r-29414,-35951l1706679,2001324r5719,-46572l1721386,1907371r23694,-57138l1761420,1814729r42461,-63704l1849599,1693424r45513,-56683l1919809,1607634r21235,-12256l1948704,1595787r4596,2860l1956670,1606409r3983,15115l1963819,1638579r-2349,21338l1950542,1699627r-22570,72170l1903870,1844886r-21645,46144l1850787,1929833r-53479,51064l1742704,2030942r-39301,31660l1660413,2089360r-65669,35338l1529074,2159014r-42990,19609l1446783,2190878r-54604,12256l1339210,2214471r-39805,7966l1294197,2222743r-6536,l1275405,2176989r-817,-65364l1275405,2068118r21244,-79636l1326879,1915597r31762,-73599l1384882,1792279r34807,-48505l1477152,1673815r58587,-69143l1578411,1561880r47586,-34214l1699325,1484260r72308,-41567l1812070,1421348r44065,-8988l1875503,1413279r45932,57908l1940329,1505708r13277,37175l1954117,1562697r,19711l1954117,1597830r,147885l1954015,1774208r-2656,71671l1947581,1922134r-4697,78398l1934516,2059334r-18161,68606l1882280,2235752r-34177,105873l1829228,2396655r-31857,35125l1790835,2431780r-3779,-408l1785115,2428512r-715,-7762l1784298,2405635r,-15729l1784298,2377855r,-325058l1784707,1998872r10621,-63729l1810444,1895925r15523,-37891l1862671,1824025r15590,-3269l1889578,1822390r31857,27780l1951666,1884486r15524,44120l1975462,1957304r8886,29305l1999361,2034285r26656,83813l2052571,2202523r14298,51966l2073814,2295436r4494,51371l2082087,2396851r2655,58419l2084844,2490607r-102,34214l2084027,2543715r-1940,10316l2078308,2562507r-6536,13073l2071772,2575580r-45755,l2014578,2575376r-6536,-1430l2003957,2570065r-4085,-7558l1993335,2549435r-6536,l1980262,2549435r,-13073l1980262,2523289r6537,-6536l1991190,2512974r6230,-1940l2009778,2510319r22775,-102l2056146,2510114r18077,-715l2095977,2507459r34622,-3779l2165323,2499901r42487,-2655l2261531,2497246r15932,2655l2274399,2503680r-42282,9192l2182890,2516753r-51575,3779l2088938,2522472r-55847,715l1941108,2523289r-93311,-204l1782656,2521655r-67603,-3881l1614353,2510217r-100802,-7967l1445232,2495510r-67081,-9192l1281061,2470998r-95863,-15319l1126703,2446487r-45014,-6741l1026270,2431780r-54910,-8068l929914,2416256r-48812,-11132l804097,2386025r-75782,-18996l688076,2356612r-38401,-18792l650185,2329343r11745,-40538l691957,2256317r10826,-11522l718511,2227134r26758,-30536l772436,2165754r37176,-37175l863740,2082109r31839,-23899l934520,2034720r45932,-21141l999754,2005715r39525,-24818l1076046,1950565r31456,-31660l1139367,1879100r30639,-41939l1200952,1795017r39831,-45116l1294810,1703433r38606,-16545l1344854,1686990r23899,34902l1376413,1784527r2655,76981l1379170,1941679r-204,82112l1377536,2083837r-3881,67388l1366097,2255362r-7659,102094l1353842,2410545r-13890,34308l1333416,2444853r-6537,l1320343,2444853r-3881,-613l1307270,2405635r-6434,-49636l1300734,2340271r408,-18076l1311764,2234592r15115,-109958l1342402,2013553r10615,-66972l1363620,1896767r15487,-59606l1394185,1780413r7744,-29804l1404781,1737952r408,-5310l1405189,1726106r13073,l1425921,1726412r16035,41355l1438790,1781536r-15727,46192l1399190,1859567r-53750,46571l1308290,1938002r-54741,46879l1205752,2024712r-42282,34622l1120881,2094365r-55763,50452l1026206,2183525r-38094,38196l953618,2258871r-12321,16100l929997,2289335r-5803,2746l922057,2281369r-306,-26007l922057,2227721r2137,-22144l929997,2177294r11300,-46060l952699,2084764r6517,-31149l963295,2023690r4084,-42793l971566,1938310r13277,-55738l1000061,1843697r15319,-37956l1039279,1765324r13073,-13073l1058888,1752251r3779,714l1064607,1757963r715,13564l1065424,1797942r-102,28254l1062667,1892555r-3779,68733l1054394,2031043r-6945,47075l1033151,2123956r-26554,66042l979533,2255121r-17866,39403l921688,2359880r-23147,34418l869357,2428818r-38502,31252l820437,2468547r-5515,4800l810633,2477535r-3983,3574l778155,2441585r-204,-22878l778053,2395115r2656,-39831l788879,2284713r18588,-74326l830242,2137707r22775,-71966l865375,2027461r17158,-40027l895606,1987434r13072,l908678,1993970r,4392l908678,2004592r,12358l908678,2039725r-102,23490l902142,2131234r-12256,54734l843315,2255362r-31457,42756l787756,2328023r-29006,31143l712587,2405635r-45652,45754l641504,2477535r-14400,16341l614542,2510217r-11439,15217l596567,2533911r-4085,4800l588396,2542898r-3779,3473l582677,2546167r-715,-5107l581860,2529826r,-12052l581860,2506948r,-15728l581860,2464462r-102,-28187l579102,2372571r-3778,-64919l571443,2242223r-2656,-41548l562251,2118161r-3779,-45652l556531,2047078r-714,-14400l555714,2020116r,-11030l555714,2005409r,3677l555714,2020116r-306,11949l553263,2042176r-5821,13788l536105,2078943r-11744,23592l515687,2120612r-9888,21754l490414,2176989r-15283,34417l465958,2231723r-6733,14177l451259,2261898r-7557,14773l439821,2282276r-1430,-2949l438187,2268434r,-12117l438187,2244795r,-139707l438289,2082109r715,-13788l440944,2058210r3779,-11949l451259,2026652r6537,l461575,2027265r1940,4289l464230,2043197r102,22673l464332,2089054r,15217l464332,2294580r306,26926l483878,2372953r24755,32171l516496,2405635r7864,-817l549178,2353344r18792,-52283l581860,2248825r12256,-53052l601469,2137770r5719,-52291l608005,2072407r,-6537l560031,2109174r-30399,41669l499132,2192920r-29184,42461l446357,2274730r-14707,45932l428892,2339147r5202,6843l490414,2327198r38977,-15931l587784,2279428r46367,-30603l681743,2217406r39007,-24084l772001,2164323r84323,-46162l942179,2071692r61975,-31150l1072268,2010617r104275,-42792l1278571,1926360r52393,-20631l1350267,1899806r2758,2655l1347510,1961288r-7558,71900l1331577,2106517r-9600,47586l1305023,2196775r-30435,58587l1243438,2313029r-21958,36237l1163470,2418707r-34214,37993l1100047,2488565r-19916,18383l1078701,2504497r-204,-7353l1078497,2488769r,-9600l1078497,2462215r,-30435l1079314,2399303r21243,-79636l1130788,2235752r30741,-83914l1180628,2103446r35133,-63721l1245992,1993970r27779,35235l1222297,2072407r-50657,31047l1130788,2124698r-38401,17158l1039892,2144000r-22775,-33293l1023755,2086304r22571,-52578l1091570,1935206r47796,-101786l1179803,1757971r55132,-86479l1326816,1536615r93311,-135490l1485267,1310356r67604,-87092l1653571,1098805r99576,-122521l1812887,902769r43795,-53918l1908426,785122r48475,-59236l1977819,703418r-2356,11847l1954117,758977r-24000,47388l1909187,843942r-29497,47370l1829989,968077r-50926,78501l1740987,1106095r-44216,70546l1627425,1288232r-69856,112307l1509779,1476090r-47779,73100l1392179,1654142r-69310,103626l1278666,1821581r-38088,50344l1189615,1935143r-49227,60461l1114447,2026652r-16341,13073l1094123,2039214r-23184,-52087l1065629,1947296r-205,-38299l1066650,1868350r8579,-39415l1098515,1767471r45346,-106792l1190228,1552968r30435,-67891l1248647,1428216r39014,-74620l1329125,1276729r45135,-72589l1451248,1093558,1588271,902714,1725190,712991r76266,-102725l1844632,559004r37648,-35337l1917070,493335r45116,-23899l2023566,461980r15524,4494l2044809,483224r817,33907l2045116,552979r-13277,71696l2012944,693613r-20629,70061l1970466,812894r-36544,51659l1869208,941932r-66451,77276l1754060,1070153r-54838,47279l1614353,1183714r-85074,65261l1473012,1289105r-52579,31540l1346425,1360133r-71966,37751l1236179,1417270r-40027,8163l1183181,1382973r409,-46600l1196867,1291257r18894,-42179l1235880,1205672r18274,-34214l1280996,1128666r45820,-69143l1373657,989564r33991,-48505l1445327,891340r57907,-73599l1561347,744754r39116,-45429l1638353,662462r54436,-47285l1745999,569933r45142,-29210l1823210,566256r307,22775l1823312,612930r-5311,47797l1810444,706686r-8783,47081l1764485,830748r-45550,65429l1671954,962015r-34724,44408l1597603,1049617r-61687,62197l1474332,1173092r-38905,36768l1402662,1236822r-43164,31865l1317559,1299122r-39806,26554l1237004,1345489r-33090,-20426l1188594,1263172r-5311,-58419l1183079,1151032r613,-56375l1187981,1043190r11643,-75966l1222297,837350r23082,-129465l1259881,634778r12052,-43705l1287661,549813r15422,-37788l1333416,484449r11846,817l1385643,536740r28541,53925l1418262,654395r-408,39830l1407258,773861r-15079,76562l1375977,927801r-15607,51659l1336172,1028680r-41975,70061l1250588,1168802r-35644,49220l1168270,1269681r-76700,77379l1015688,1422702r-40948,39506l941297,1484260r-45691,-13073l879980,1427094r-7150,-71623l875172,1314434r10909,-70464l908615,1118350,932171,991709r18058,-77612l971976,853654r34621,-75132l1041424,705638r23183,-44715l1086565,626002r31150,-43507l1148252,540825r29210,-31864l1225463,505897r45959,23183l1307270,575958r16341,47389l1320343,719759r-5719,63933l1299100,839039r-37584,77397l1189615,1046514r-74758,131404l1057262,1264602r-69839,80555l875933,1458178,764853,1568545r-66973,61974l648066,1666769r-59606,33191l531507,1730191r-47771,21243l444723,1719570r-4902,-35133l441046,1665338r9191,-63320l498009,1519726r64305,-87693l628050,1343726r43693,-54621l712997,1245502r58418,-55252l828913,1136734r34820,-31456l921688,1059523r47333,-35133l1010274,1039199r-3677,72615l1002104,1151542r-21217,76981l954370,1301305r-27233,73906l907853,1427075r-20521,54326l856387,1562697r-30945,80682l804914,1693416r-19303,40221l758342,1784870r-26656,49292l707787,1873967r-21345,21958l686442,1902461r,2861l686442,1900835r,-16731l686442,1850233r510,-35504l690527,1786559r9702,-35534l719124,1693424r19813,-59745l755074,1583131r21039,-68920l810633,1399351r34825,-115576l868635,1209852r21940,-64132l921688,1059523r30602,-83951l970655,927169r29406,-63674l1023755,817796r8988,-6528l1036828,812084r22060,51411l1076046,915731r2451,52283l1078089,999470r-10622,53108l1052352,1098741r-15830,46572l1007339,1209042r-26824,46572l953691,1301572r-29183,47771l893461,1395944r-24001,29489l869460,1425433r,-352837l869562,1002739r715,-47790l872218,907171r3779,-69821l879775,768959r1941,-37770l882431,710566r102,-16953l882533,678600r,-7047l882533,670634r,62197l882227,763980r-7967,45116l850975,879595r-23899,69015l804097,1013768r-23695,66384l761610,1128147r-23694,52885l699515,1262087r-37789,79421l642321,1382954r-7149,16947l634151,1405824r102,3167l634968,1406649r1940,-10909l640687,1373205r3983,-23351l660296,1288296r17975,-53925l695225,1196378r30435,-64955l756708,1065345r21243,-45849l799194,972432r31048,-69718l860779,833914r17669,-40629l902142,732831r17158,-48205l921751,660931r-408,-10519l918483,650310r-7762,13379l895606,693613r-15626,31252l868643,747538r-12562,25124l836778,811268r-19404,39115l790820,911431r-19405,50110l752418,1011038r-15932,45116l726477,1100375r-817,37584l725660,1160530r,10928l725660,1173807r,-3166l725762,1165943r6434,-60665l742001,1041556r29414,-93088l790820,890597r13277,-37668l836778,772050r18997,-45449l875997,687077r6536,-6537l889069,680540r3473,103l892338,681357r-5107,1941l875997,687077r-12052,4596l853119,699332r-15728,16239l810633,745904r-27065,30844l765695,796561r-40035,40852l687259,875807r-33499,33443l634559,928720r-33090,52367l584311,1016220r-2451,10621l581860,1033377r,-6536l582268,1022347r2860,-6945l592890,1001104r15115,-26554l623631,946772r23899,-53083l666833,843886r19405,-50926l699515,754884r13277,-44216l732196,641322r19303,-69754l764061,524492r11337,-45837l791024,412613r15319,-65021l815535,308903r14707,-59636l842498,201878r10826,-25022l853119,176550r-5106,8272l836778,203512r-11949,19609l814718,237828r-13788,17158l777951,281949r-23694,28085l711770,371082r-38401,61140l633335,497037r-35126,61763l548388,653654,464269,817741,380252,982440r-49106,99143l297960,1154989r-36255,87489l227491,1326495r-18894,49106l189805,1445042r-10622,52291l179694,1505708r3574,4698l187558,1513980r5515,511l203490,1511325r38912,-16035l282233,1463425r38299,-37992l359239,1386318r25832,-28692l409665,1325269r34995,-50109l479858,1223825r26025,-40936l535596,1130911r46264,-84461l628329,961478r31150,-55552l689404,855288r42792,-70229l774172,716157r24205,-41344l830242,608640r22877,-52291l856387,543277r-102,-2962l849851,589031r-5719,51474l843315,687077r-102,28085l842498,740177r-1941,36033l836778,837350r-3778,62263l831059,943510r-715,46361l830242,1059523r204,69245l831876,1172275r11439,83339l850975,1301062r11949,39525l867009,1344059r4085,-204l900813,1315156r18562,-34520l934760,1242541r15794,-39422l963302,1172275r16436,-38197l1006597,1072596r27269,-62810l1053169,962302r20528,-56051l1104643,817741r30639,-89123l1153665,668285r13482,-59108l1183079,523731r15218,-83915l1206773,391425r8988,-63722l1218927,297575r-2349,-14809l1205650,278987r-22571,2962l1143044,293387r-44938,40853l1070328,362120r-53083,55738l967442,471440r-50109,54093l884976,561260r-28692,33287l817169,641322r-38605,46572l753440,719759r-22673,31864l699515,798195r-30333,45754l645283,886409r-7966,31281l638236,924718r37788,-6747l725660,883104r36767,-32626l784487,817804r24818,-43201l817169,758977r7762,-15218l830242,735282r5311,-4800l843315,726295r13072,-6536l856387,726295r,4187l856387,735282r,8477l856387,758977r,15626l856387,785939r,12562l856387,817804r,19201l856387,848852r,9396l856387,870095r,19609l849851,889704r-6536,l843315,883168r-102,-4392l836778,837413r-9804,-49840l816556,746415,797560,674004,777747,600981,761610,555540,740571,518690,706051,471440,671326,425824,628840,386019,574303,361815r-18581,-7966l537153,345883,510023,334240,482893,322903r-18569,-5821l445743,314937r-27165,-306l391819,314733r-38605,6434l311851,349661r-30537,30333l250879,410939r-26554,39805l207984,505413r-6741,20714l192051,550529r-15319,38502l161514,627330r-13277,39831l140271,706073r-2757,20222l137514,732831r6536,l148442,731810r6230,-7149l167029,705256r22776,-37788l212682,629475r13073,-20835l233925,597610r8171,-8579l249960,580452r6025,-11030l263237,548587r11540,-37992l286216,472501r6536,-21543l296838,438007r4085,-12322l304702,414181r1940,-7232l307357,400930r102,-7863l307459,385714r,-2452l307459,385714r,7353l307561,401134r715,7449l310217,419696r3779,19062l317672,458739r1226,17548l317672,501200r-3676,42077l310013,585661r-7967,50452l286625,698209r-18384,54231l260581,771743r-4596,12562l252615,795642r-3983,15626l244649,825668,221261,764083,210639,716286r-7762,-42282l195013,631008r-6025,-31347l170195,510658,158655,457178,145378,404096,129854,357219,111368,327703r-13073,l90431,328520,65614,379994,46012,437997,26459,530267,15057,588037,4461,657051,377,700150r-3778,41771l-6159,785122r,7252l-6159,794110r,-4392l-6159,778586r103,-11847l-5342,757343r1941,-11847l377,726295,4360,706379,7730,689528r4596,-22980l19986,628249r7761,-39727l33051,555540r5292,-43999l46068,438758r7623,-71557l58268,331781r3363,-9696l65614,327703r9191,45932l78686,419149r3779,46433l85121,526630r102,42792l85223,612623r,32784l85223,684319r,61585l85427,806773r5311,53082l114636,896130r13073,-4891l174076,860774r37176,-29183l242096,804731r31558,-28086l329417,715571r49942,-61176l428994,593321r28794,-35338l476765,534902r20186,-24307l515808,487616r9684,-13780l529059,463743r510,-11912l529569,432285r6536,l542642,432285r,6473l542846,443317r12868,54205l569604,549813r18792,52291l599835,632641r6536,17669l620261,692796r919,22265l621895,724661r5719,47389l634151,821889r6536,35133l644772,878571r10622,82292l666833,1059586r11949,103727l688893,1252338r13788,123329l725660,1582306r23184,206842l764061,1913908r13992,92906l797560,2118098r18996,105771l826974,2278183r9804,22870l843315,2301053r6536,l856387,2301053r,-13073l856694,2279708r19303,-50492l898866,2179432r42431,-74344l968018,2059027r26529,-50452l1018342,1953221r18588,-50427l1052352,1856770r15115,-45412l1078497,1771860r,-6536l1078497,1758788r,-6537l1078497,1739179r-102,-7864l1077680,1725289r-1940,-7251l1071961,1706497r-3779,-11439l1066241,1688522r-714,-4085l1065424,1680351r,-6536l1065424,1660742r103,-8170l1066241,1644401r1941,-13072l1071961,1608451r3779,-22877l1077680,1572501r715,-8170l1078497,1556160r,-13073l1091570,1543087r7660,307l1116898,1582306r817,19609l1117613,1613558r-10519,39320l1085034,1686888r-11439,15524l1067059,1713033r-4086,10622l1058888,1739179r-4085,15727l1050718,1766950r-6537,14484l1032743,1804479r-11439,23045l1014768,1842007r-4086,12045l1006597,1869779r-3983,15524l999244,1895925r-4596,10621l986988,1922070r-7660,15320l974732,1946581r-3370,6741l967379,1961288r-6537,13073l947833,1974361r-7725,l934816,1974361r-5304,l921751,1974361r-7762,-102l874465,1955875r-33601,-23285l830242,1922070r-6536,l817169,1922070r-13072,-13073l796437,1901133r-15831,-36563l767636,1814527r-2758,-68875l765900,1710045r26554,-66360l830242,1582306r39013,-61074l897232,1485894r30416,-23081l973979,1438506r46126,-22673l1073187,1399900r31456,-613l1135078,1399287r16953,l1161632,1399287r8374,l1177768,1399287r5311,l1188390,1399287r7762,l1209225,1399287r6536,l1222297,1399287r,-6536l1222297,1386215r6537,-6537l1232613,1376206r1940,204l1235268,1381517r102,11234l1235064,1404394r-2145,7966l1227097,1420326r-11336,11643l1203607,1444327r-11540,12971l1174398,1478847r-30537,38095l1112303,1555547r-55737,47798l1006661,1634597r-50008,30639l898260,1697101r-35336,15932l828914,1728251r-17464,8476l805016,1741528r-919,4187l804097,1749800r,4085l804097,1760422r,11438l803892,1783605r-20630,49025l764878,1843634r-7864,-408l720758,1802064r-14707,-36740l699515,1726106r,-13073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282E1EA6" wp14:editId="0C5A8134">
                <wp:simplePos x="0" y="0"/>
                <wp:positionH relativeFrom="page">
                  <wp:posOffset>493067</wp:posOffset>
                </wp:positionH>
                <wp:positionV relativeFrom="page">
                  <wp:posOffset>19498690</wp:posOffset>
                </wp:positionV>
                <wp:extent cx="2410460" cy="58864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0460" cy="588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460" h="588645">
                              <a:moveTo>
                                <a:pt x="2408319" y="118036"/>
                              </a:moveTo>
                              <a:lnTo>
                                <a:pt x="2389425" y="121815"/>
                              </a:lnTo>
                              <a:lnTo>
                                <a:pt x="2379722" y="123756"/>
                              </a:lnTo>
                              <a:lnTo>
                                <a:pt x="2376148" y="124471"/>
                              </a:lnTo>
                              <a:lnTo>
                                <a:pt x="2335602" y="132743"/>
                              </a:lnTo>
                              <a:lnTo>
                                <a:pt x="2251446" y="150718"/>
                              </a:lnTo>
                              <a:lnTo>
                                <a:pt x="2197011" y="162259"/>
                              </a:lnTo>
                              <a:lnTo>
                                <a:pt x="2159128" y="169510"/>
                              </a:lnTo>
                              <a:lnTo>
                                <a:pt x="2120031" y="175536"/>
                              </a:lnTo>
                              <a:lnTo>
                                <a:pt x="2061955" y="183400"/>
                              </a:lnTo>
                              <a:lnTo>
                                <a:pt x="2002756" y="191264"/>
                              </a:lnTo>
                              <a:lnTo>
                                <a:pt x="1955794" y="197290"/>
                              </a:lnTo>
                              <a:lnTo>
                                <a:pt x="1896565" y="204541"/>
                              </a:lnTo>
                              <a:lnTo>
                                <a:pt x="1800563" y="216082"/>
                              </a:lnTo>
                              <a:lnTo>
                                <a:pt x="1703336" y="227418"/>
                              </a:lnTo>
                              <a:lnTo>
                                <a:pt x="1635528" y="233240"/>
                              </a:lnTo>
                              <a:lnTo>
                                <a:pt x="1565281" y="235385"/>
                              </a:lnTo>
                              <a:lnTo>
                                <a:pt x="1460736" y="235691"/>
                              </a:lnTo>
                              <a:lnTo>
                                <a:pt x="1356089" y="235691"/>
                              </a:lnTo>
                              <a:lnTo>
                                <a:pt x="1285134" y="235691"/>
                              </a:lnTo>
                              <a:lnTo>
                                <a:pt x="376015" y="235691"/>
                              </a:lnTo>
                              <a:lnTo>
                                <a:pt x="357019" y="235793"/>
                              </a:lnTo>
                              <a:lnTo>
                                <a:pt x="346602" y="236508"/>
                              </a:lnTo>
                              <a:lnTo>
                                <a:pt x="341087" y="238449"/>
                              </a:lnTo>
                              <a:lnTo>
                                <a:pt x="336797" y="242227"/>
                              </a:lnTo>
                              <a:lnTo>
                                <a:pt x="333427" y="246006"/>
                              </a:lnTo>
                              <a:lnTo>
                                <a:pt x="334346" y="247947"/>
                              </a:lnTo>
                              <a:lnTo>
                                <a:pt x="341393" y="248662"/>
                              </a:lnTo>
                              <a:lnTo>
                                <a:pt x="356406" y="248764"/>
                              </a:lnTo>
                              <a:lnTo>
                                <a:pt x="372237" y="248764"/>
                              </a:lnTo>
                              <a:lnTo>
                                <a:pt x="385003" y="248764"/>
                              </a:lnTo>
                              <a:lnTo>
                                <a:pt x="585116" y="248764"/>
                              </a:lnTo>
                              <a:lnTo>
                                <a:pt x="652689" y="249273"/>
                              </a:lnTo>
                              <a:lnTo>
                                <a:pt x="709243" y="252841"/>
                              </a:lnTo>
                              <a:lnTo>
                                <a:pt x="785407" y="262525"/>
                              </a:lnTo>
                              <a:lnTo>
                                <a:pt x="911807" y="281382"/>
                              </a:lnTo>
                              <a:lnTo>
                                <a:pt x="1040659" y="300648"/>
                              </a:lnTo>
                              <a:lnTo>
                                <a:pt x="1133981" y="313191"/>
                              </a:lnTo>
                              <a:lnTo>
                                <a:pt x="1237107" y="324521"/>
                              </a:lnTo>
                              <a:lnTo>
                                <a:pt x="1395372" y="340146"/>
                              </a:lnTo>
                              <a:lnTo>
                                <a:pt x="1552923" y="355466"/>
                              </a:lnTo>
                              <a:lnTo>
                                <a:pt x="1651052" y="364657"/>
                              </a:lnTo>
                              <a:lnTo>
                                <a:pt x="1730809" y="371398"/>
                              </a:lnTo>
                              <a:lnTo>
                                <a:pt x="1833245" y="379364"/>
                              </a:lnTo>
                              <a:lnTo>
                                <a:pt x="1933741" y="387126"/>
                              </a:lnTo>
                              <a:lnTo>
                                <a:pt x="1999915" y="392437"/>
                              </a:lnTo>
                              <a:lnTo>
                                <a:pt x="2061174" y="397748"/>
                              </a:lnTo>
                              <a:lnTo>
                                <a:pt x="2146928" y="405510"/>
                              </a:lnTo>
                              <a:lnTo>
                                <a:pt x="2230230" y="413067"/>
                              </a:lnTo>
                              <a:lnTo>
                                <a:pt x="2274331" y="416948"/>
                              </a:lnTo>
                              <a:lnTo>
                                <a:pt x="2293934" y="418378"/>
                              </a:lnTo>
                              <a:lnTo>
                                <a:pt x="2303737" y="418583"/>
                              </a:lnTo>
                              <a:lnTo>
                                <a:pt x="2310886" y="418583"/>
                              </a:lnTo>
                              <a:lnTo>
                                <a:pt x="2311908" y="418583"/>
                              </a:lnTo>
                              <a:lnTo>
                                <a:pt x="1963909" y="418583"/>
                              </a:lnTo>
                              <a:lnTo>
                                <a:pt x="1885511" y="418480"/>
                              </a:lnTo>
                              <a:lnTo>
                                <a:pt x="1826709" y="417765"/>
                              </a:lnTo>
                              <a:lnTo>
                                <a:pt x="1758103" y="415825"/>
                              </a:lnTo>
                              <a:lnTo>
                                <a:pt x="1650290" y="412046"/>
                              </a:lnTo>
                              <a:lnTo>
                                <a:pt x="1540946" y="408063"/>
                              </a:lnTo>
                              <a:lnTo>
                                <a:pt x="1461616" y="404693"/>
                              </a:lnTo>
                              <a:lnTo>
                                <a:pt x="1373707" y="400097"/>
                              </a:lnTo>
                              <a:lnTo>
                                <a:pt x="1238626" y="392437"/>
                              </a:lnTo>
                              <a:lnTo>
                                <a:pt x="1103136" y="384471"/>
                              </a:lnTo>
                              <a:lnTo>
                                <a:pt x="1012368" y="377730"/>
                              </a:lnTo>
                              <a:lnTo>
                                <a:pt x="925276" y="368538"/>
                              </a:lnTo>
                              <a:lnTo>
                                <a:pt x="800816" y="353219"/>
                              </a:lnTo>
                              <a:lnTo>
                                <a:pt x="677683" y="337900"/>
                              </a:lnTo>
                              <a:lnTo>
                                <a:pt x="599878" y="328715"/>
                              </a:lnTo>
                              <a:lnTo>
                                <a:pt x="534317" y="321994"/>
                              </a:lnTo>
                              <a:lnTo>
                                <a:pt x="447915" y="314064"/>
                              </a:lnTo>
                              <a:lnTo>
                                <a:pt x="366721" y="306441"/>
                              </a:lnTo>
                              <a:lnTo>
                                <a:pt x="337614" y="301864"/>
                              </a:lnTo>
                              <a:lnTo>
                                <a:pt x="358755" y="298501"/>
                              </a:lnTo>
                              <a:lnTo>
                                <a:pt x="428306" y="294518"/>
                              </a:lnTo>
                              <a:lnTo>
                                <a:pt x="503984" y="290740"/>
                              </a:lnTo>
                              <a:lnTo>
                                <a:pt x="568013" y="288799"/>
                              </a:lnTo>
                              <a:lnTo>
                                <a:pt x="655316" y="288084"/>
                              </a:lnTo>
                              <a:lnTo>
                                <a:pt x="800816" y="287982"/>
                              </a:lnTo>
                              <a:lnTo>
                                <a:pt x="947949" y="288287"/>
                              </a:lnTo>
                              <a:lnTo>
                                <a:pt x="1046684" y="290425"/>
                              </a:lnTo>
                              <a:lnTo>
                                <a:pt x="1141742" y="296228"/>
                              </a:lnTo>
                              <a:lnTo>
                                <a:pt x="1277844" y="307528"/>
                              </a:lnTo>
                              <a:lnTo>
                                <a:pt x="1412721" y="319338"/>
                              </a:lnTo>
                              <a:lnTo>
                                <a:pt x="1499200" y="328715"/>
                              </a:lnTo>
                              <a:lnTo>
                                <a:pt x="1574649" y="340556"/>
                              </a:lnTo>
                              <a:lnTo>
                                <a:pt x="1676436" y="359755"/>
                              </a:lnTo>
                              <a:lnTo>
                                <a:pt x="1775466" y="378854"/>
                              </a:lnTo>
                              <a:lnTo>
                                <a:pt x="1831619" y="389986"/>
                              </a:lnTo>
                              <a:lnTo>
                                <a:pt x="1898609" y="405510"/>
                              </a:lnTo>
                              <a:lnTo>
                                <a:pt x="1941095" y="417765"/>
                              </a:lnTo>
                              <a:lnTo>
                                <a:pt x="1939053" y="421136"/>
                              </a:lnTo>
                              <a:lnTo>
                                <a:pt x="1893707" y="430838"/>
                              </a:lnTo>
                              <a:lnTo>
                                <a:pt x="1833245" y="431655"/>
                              </a:lnTo>
                              <a:lnTo>
                                <a:pt x="1793109" y="431451"/>
                              </a:lnTo>
                              <a:lnTo>
                                <a:pt x="1705506" y="426140"/>
                              </a:lnTo>
                              <a:lnTo>
                                <a:pt x="1617609" y="418583"/>
                              </a:lnTo>
                              <a:lnTo>
                                <a:pt x="1528179" y="410616"/>
                              </a:lnTo>
                              <a:lnTo>
                                <a:pt x="1465693" y="403876"/>
                              </a:lnTo>
                              <a:lnTo>
                                <a:pt x="1400745" y="394684"/>
                              </a:lnTo>
                              <a:lnTo>
                                <a:pt x="1303926" y="379364"/>
                              </a:lnTo>
                              <a:lnTo>
                                <a:pt x="1207107" y="363637"/>
                              </a:lnTo>
                              <a:lnTo>
                                <a:pt x="1142159" y="351593"/>
                              </a:lnTo>
                              <a:lnTo>
                                <a:pt x="1079674" y="337109"/>
                              </a:lnTo>
                              <a:lnTo>
                                <a:pt x="990244" y="314064"/>
                              </a:lnTo>
                              <a:lnTo>
                                <a:pt x="902346" y="291019"/>
                              </a:lnTo>
                              <a:lnTo>
                                <a:pt x="850584" y="276535"/>
                              </a:lnTo>
                              <a:lnTo>
                                <a:pt x="774607" y="248764"/>
                              </a:lnTo>
                              <a:lnTo>
                                <a:pt x="736819" y="233546"/>
                              </a:lnTo>
                              <a:lnTo>
                                <a:pt x="709243" y="209546"/>
                              </a:lnTo>
                              <a:lnTo>
                                <a:pt x="743559" y="184217"/>
                              </a:lnTo>
                              <a:lnTo>
                                <a:pt x="813825" y="176864"/>
                              </a:lnTo>
                              <a:lnTo>
                                <a:pt x="860091" y="173085"/>
                              </a:lnTo>
                              <a:lnTo>
                                <a:pt x="915854" y="170429"/>
                              </a:lnTo>
                              <a:lnTo>
                                <a:pt x="951089" y="170327"/>
                              </a:lnTo>
                              <a:lnTo>
                                <a:pt x="986221" y="170327"/>
                              </a:lnTo>
                              <a:lnTo>
                                <a:pt x="1011543" y="170327"/>
                              </a:lnTo>
                              <a:lnTo>
                                <a:pt x="1039303" y="170327"/>
                              </a:lnTo>
                              <a:lnTo>
                                <a:pt x="1081753" y="170327"/>
                              </a:lnTo>
                              <a:lnTo>
                                <a:pt x="1124407" y="170225"/>
                              </a:lnTo>
                              <a:lnTo>
                                <a:pt x="1182800" y="167570"/>
                              </a:lnTo>
                              <a:lnTo>
                                <a:pt x="1225490" y="163791"/>
                              </a:lnTo>
                              <a:lnTo>
                                <a:pt x="1268180" y="159910"/>
                              </a:lnTo>
                              <a:lnTo>
                                <a:pt x="1297390" y="157255"/>
                              </a:lnTo>
                              <a:lnTo>
                                <a:pt x="1326599" y="154599"/>
                              </a:lnTo>
                              <a:lnTo>
                                <a:pt x="1369290" y="150718"/>
                              </a:lnTo>
                              <a:lnTo>
                                <a:pt x="1412082" y="146939"/>
                              </a:lnTo>
                              <a:lnTo>
                                <a:pt x="1473130" y="144284"/>
                              </a:lnTo>
                              <a:lnTo>
                                <a:pt x="1519563" y="144182"/>
                              </a:lnTo>
                              <a:lnTo>
                                <a:pt x="1565383" y="144182"/>
                              </a:lnTo>
                              <a:lnTo>
                                <a:pt x="1592225" y="144182"/>
                              </a:lnTo>
                              <a:lnTo>
                                <a:pt x="1610499" y="144182"/>
                              </a:lnTo>
                              <a:lnTo>
                                <a:pt x="1630618" y="144182"/>
                              </a:lnTo>
                              <a:lnTo>
                                <a:pt x="1649716" y="144284"/>
                              </a:lnTo>
                              <a:lnTo>
                                <a:pt x="1660849" y="144999"/>
                              </a:lnTo>
                              <a:lnTo>
                                <a:pt x="1668304" y="146939"/>
                              </a:lnTo>
                              <a:lnTo>
                                <a:pt x="1676372" y="150718"/>
                              </a:lnTo>
                              <a:lnTo>
                                <a:pt x="1689445" y="157255"/>
                              </a:lnTo>
                              <a:lnTo>
                                <a:pt x="1689445" y="157255"/>
                              </a:lnTo>
                              <a:lnTo>
                                <a:pt x="1689445" y="170327"/>
                              </a:lnTo>
                              <a:lnTo>
                                <a:pt x="1689445" y="183400"/>
                              </a:lnTo>
                              <a:lnTo>
                                <a:pt x="1689445" y="189936"/>
                              </a:lnTo>
                              <a:lnTo>
                                <a:pt x="1688832" y="193920"/>
                              </a:lnTo>
                              <a:lnTo>
                                <a:pt x="1650227" y="209546"/>
                              </a:lnTo>
                              <a:lnTo>
                                <a:pt x="1607748" y="220984"/>
                              </a:lnTo>
                              <a:lnTo>
                                <a:pt x="1545708" y="222618"/>
                              </a:lnTo>
                              <a:lnTo>
                                <a:pt x="1507242" y="222618"/>
                              </a:lnTo>
                              <a:lnTo>
                                <a:pt x="1482851" y="222618"/>
                              </a:lnTo>
                              <a:lnTo>
                                <a:pt x="1290853" y="222618"/>
                              </a:lnTo>
                              <a:lnTo>
                                <a:pt x="1232231" y="222210"/>
                              </a:lnTo>
                              <a:lnTo>
                                <a:pt x="1189548" y="219350"/>
                              </a:lnTo>
                              <a:lnTo>
                                <a:pt x="1141974" y="211588"/>
                              </a:lnTo>
                              <a:lnTo>
                                <a:pt x="1068680" y="196473"/>
                              </a:lnTo>
                              <a:lnTo>
                                <a:pt x="995591" y="181153"/>
                              </a:lnTo>
                              <a:lnTo>
                                <a:pt x="949447" y="171961"/>
                              </a:lnTo>
                              <a:lnTo>
                                <a:pt x="910644" y="165221"/>
                              </a:lnTo>
                              <a:lnTo>
                                <a:pt x="859580" y="157255"/>
                              </a:lnTo>
                              <a:lnTo>
                                <a:pt x="808720" y="149288"/>
                              </a:lnTo>
                              <a:lnTo>
                                <a:pt x="771347" y="142548"/>
                              </a:lnTo>
                              <a:lnTo>
                                <a:pt x="729084" y="133356"/>
                              </a:lnTo>
                              <a:lnTo>
                                <a:pt x="663552" y="118036"/>
                              </a:lnTo>
                              <a:lnTo>
                                <a:pt x="598021" y="102615"/>
                              </a:lnTo>
                              <a:lnTo>
                                <a:pt x="555758" y="92708"/>
                              </a:lnTo>
                              <a:lnTo>
                                <a:pt x="518385" y="84027"/>
                              </a:lnTo>
                              <a:lnTo>
                                <a:pt x="467525" y="72282"/>
                              </a:lnTo>
                              <a:lnTo>
                                <a:pt x="416869" y="60741"/>
                              </a:lnTo>
                              <a:lnTo>
                                <a:pt x="342543" y="47464"/>
                              </a:lnTo>
                              <a:lnTo>
                                <a:pt x="284570" y="39600"/>
                              </a:lnTo>
                              <a:lnTo>
                                <a:pt x="227515" y="32042"/>
                              </a:lnTo>
                              <a:lnTo>
                                <a:pt x="177088" y="26731"/>
                              </a:lnTo>
                              <a:lnTo>
                                <a:pt x="144510" y="26425"/>
                              </a:lnTo>
                              <a:lnTo>
                                <a:pt x="131028" y="25710"/>
                              </a:lnTo>
                              <a:lnTo>
                                <a:pt x="112645" y="23770"/>
                              </a:lnTo>
                              <a:lnTo>
                                <a:pt x="82006" y="19991"/>
                              </a:lnTo>
                              <a:lnTo>
                                <a:pt x="51469" y="16212"/>
                              </a:lnTo>
                              <a:lnTo>
                                <a:pt x="33800" y="14272"/>
                              </a:lnTo>
                              <a:lnTo>
                                <a:pt x="22259" y="13557"/>
                              </a:lnTo>
                              <a:lnTo>
                                <a:pt x="10106" y="13454"/>
                              </a:lnTo>
                              <a:lnTo>
                                <a:pt x="-311" y="13352"/>
                              </a:lnTo>
                              <a:lnTo>
                                <a:pt x="49324" y="6918"/>
                              </a:lnTo>
                              <a:lnTo>
                                <a:pt x="114680" y="1199"/>
                              </a:lnTo>
                              <a:lnTo>
                                <a:pt x="154083" y="484"/>
                              </a:lnTo>
                              <a:lnTo>
                                <a:pt x="219206" y="382"/>
                              </a:lnTo>
                              <a:lnTo>
                                <a:pt x="285656" y="484"/>
                              </a:lnTo>
                              <a:lnTo>
                                <a:pt x="334354" y="1199"/>
                              </a:lnTo>
                              <a:lnTo>
                                <a:pt x="389191" y="3139"/>
                              </a:lnTo>
                              <a:lnTo>
                                <a:pt x="474061" y="6918"/>
                              </a:lnTo>
                              <a:lnTo>
                                <a:pt x="559850" y="11003"/>
                              </a:lnTo>
                              <a:lnTo>
                                <a:pt x="621121" y="15089"/>
                              </a:lnTo>
                              <a:lnTo>
                                <a:pt x="687283" y="21625"/>
                              </a:lnTo>
                              <a:lnTo>
                                <a:pt x="787743" y="33064"/>
                              </a:lnTo>
                              <a:lnTo>
                                <a:pt x="888917" y="45013"/>
                              </a:lnTo>
                              <a:lnTo>
                                <a:pt x="960077" y="55124"/>
                              </a:lnTo>
                              <a:lnTo>
                                <a:pt x="1034913" y="68911"/>
                              </a:lnTo>
                              <a:lnTo>
                                <a:pt x="1147117" y="91891"/>
                              </a:lnTo>
                              <a:lnTo>
                                <a:pt x="1264222" y="115892"/>
                              </a:lnTo>
                              <a:lnTo>
                                <a:pt x="1373367" y="136828"/>
                              </a:lnTo>
                              <a:lnTo>
                                <a:pt x="1537651" y="166344"/>
                              </a:lnTo>
                              <a:lnTo>
                                <a:pt x="1820173" y="216082"/>
                              </a:lnTo>
                              <a:lnTo>
                                <a:pt x="2100040" y="265308"/>
                              </a:lnTo>
                              <a:lnTo>
                                <a:pt x="2245743" y="291242"/>
                              </a:lnTo>
                              <a:lnTo>
                                <a:pt x="2304454" y="302458"/>
                              </a:lnTo>
                              <a:lnTo>
                                <a:pt x="2323346" y="307528"/>
                              </a:lnTo>
                              <a:lnTo>
                                <a:pt x="2334989" y="311270"/>
                              </a:lnTo>
                              <a:lnTo>
                                <a:pt x="2342955" y="313191"/>
                              </a:lnTo>
                              <a:lnTo>
                                <a:pt x="2350922" y="313899"/>
                              </a:lnTo>
                              <a:lnTo>
                                <a:pt x="2362564" y="314001"/>
                              </a:lnTo>
                              <a:lnTo>
                                <a:pt x="2374003" y="314001"/>
                              </a:lnTo>
                              <a:lnTo>
                                <a:pt x="2380539" y="314001"/>
                              </a:lnTo>
                              <a:lnTo>
                                <a:pt x="2384625" y="314001"/>
                              </a:lnTo>
                              <a:lnTo>
                                <a:pt x="2388710" y="314001"/>
                              </a:lnTo>
                              <a:lnTo>
                                <a:pt x="2392080" y="314205"/>
                              </a:lnTo>
                              <a:lnTo>
                                <a:pt x="2352964" y="334733"/>
                              </a:lnTo>
                              <a:lnTo>
                                <a:pt x="2277592" y="346682"/>
                              </a:lnTo>
                              <a:lnTo>
                                <a:pt x="2238986" y="350461"/>
                              </a:lnTo>
                              <a:lnTo>
                                <a:pt x="2191189" y="353117"/>
                              </a:lnTo>
                              <a:lnTo>
                                <a:pt x="2159937" y="353219"/>
                              </a:lnTo>
                              <a:lnTo>
                                <a:pt x="2128277" y="353219"/>
                              </a:lnTo>
                              <a:lnTo>
                                <a:pt x="2102752" y="353219"/>
                              </a:lnTo>
                              <a:lnTo>
                                <a:pt x="781143" y="353219"/>
                              </a:lnTo>
                              <a:lnTo>
                                <a:pt x="739067" y="353321"/>
                              </a:lnTo>
                              <a:lnTo>
                                <a:pt x="696606" y="355976"/>
                              </a:lnTo>
                              <a:lnTo>
                                <a:pt x="657257" y="363738"/>
                              </a:lnTo>
                              <a:lnTo>
                                <a:pt x="611325" y="379364"/>
                              </a:lnTo>
                              <a:lnTo>
                                <a:pt x="591920" y="387024"/>
                              </a:lnTo>
                              <a:lnTo>
                                <a:pt x="545961" y="398973"/>
                              </a:lnTo>
                              <a:lnTo>
                                <a:pt x="497245" y="408165"/>
                              </a:lnTo>
                              <a:lnTo>
                                <a:pt x="450162" y="415825"/>
                              </a:lnTo>
                              <a:lnTo>
                                <a:pt x="402365" y="418480"/>
                              </a:lnTo>
                              <a:lnTo>
                                <a:pt x="356406" y="418583"/>
                              </a:lnTo>
                              <a:lnTo>
                                <a:pt x="310652" y="418583"/>
                              </a:lnTo>
                              <a:lnTo>
                                <a:pt x="284506" y="418583"/>
                              </a:lnTo>
                              <a:lnTo>
                                <a:pt x="87725" y="418583"/>
                              </a:lnTo>
                              <a:lnTo>
                                <a:pt x="95998" y="418583"/>
                              </a:lnTo>
                              <a:lnTo>
                                <a:pt x="186524" y="418583"/>
                              </a:lnTo>
                              <a:lnTo>
                                <a:pt x="210999" y="418685"/>
                              </a:lnTo>
                              <a:lnTo>
                                <a:pt x="274703" y="421340"/>
                              </a:lnTo>
                              <a:lnTo>
                                <a:pt x="343334" y="425119"/>
                              </a:lnTo>
                              <a:lnTo>
                                <a:pt x="414007" y="429306"/>
                              </a:lnTo>
                              <a:lnTo>
                                <a:pt x="467517" y="434106"/>
                              </a:lnTo>
                              <a:lnTo>
                                <a:pt x="530819" y="442583"/>
                              </a:lnTo>
                              <a:lnTo>
                                <a:pt x="630870" y="457801"/>
                              </a:lnTo>
                              <a:lnTo>
                                <a:pt x="731942" y="473222"/>
                              </a:lnTo>
                              <a:lnTo>
                                <a:pt x="802387" y="483129"/>
                              </a:lnTo>
                              <a:lnTo>
                                <a:pt x="875282" y="491810"/>
                              </a:lnTo>
                              <a:lnTo>
                                <a:pt x="983707" y="503555"/>
                              </a:lnTo>
                              <a:lnTo>
                                <a:pt x="1091929" y="515198"/>
                              </a:lnTo>
                              <a:lnTo>
                                <a:pt x="1163402" y="523164"/>
                              </a:lnTo>
                              <a:lnTo>
                                <a:pt x="1229985" y="531131"/>
                              </a:lnTo>
                              <a:lnTo>
                                <a:pt x="1323535" y="542774"/>
                              </a:lnTo>
                              <a:lnTo>
                                <a:pt x="1416167" y="554314"/>
                              </a:lnTo>
                              <a:lnTo>
                                <a:pt x="1476315" y="561566"/>
                              </a:lnTo>
                              <a:lnTo>
                                <a:pt x="1530323" y="567591"/>
                              </a:lnTo>
                              <a:lnTo>
                                <a:pt x="1604536" y="575455"/>
                              </a:lnTo>
                              <a:lnTo>
                                <a:pt x="1676399" y="583013"/>
                              </a:lnTo>
                              <a:lnTo>
                                <a:pt x="1729481" y="588324"/>
                              </a:lnTo>
                              <a:lnTo>
                                <a:pt x="1735200" y="588528"/>
                              </a:lnTo>
                              <a:lnTo>
                                <a:pt x="1741736" y="588528"/>
                              </a:lnTo>
                              <a:lnTo>
                                <a:pt x="1748272" y="588528"/>
                              </a:lnTo>
                              <a:lnTo>
                                <a:pt x="1754809" y="588528"/>
                              </a:lnTo>
                              <a:lnTo>
                                <a:pt x="1761345" y="575455"/>
                              </a:lnTo>
                              <a:lnTo>
                                <a:pt x="1764613" y="567898"/>
                              </a:lnTo>
                              <a:lnTo>
                                <a:pt x="1762979" y="564017"/>
                              </a:lnTo>
                              <a:lnTo>
                                <a:pt x="1753992" y="562587"/>
                              </a:lnTo>
                              <a:lnTo>
                                <a:pt x="1735200" y="562383"/>
                              </a:lnTo>
                              <a:lnTo>
                                <a:pt x="1715591" y="562281"/>
                              </a:lnTo>
                              <a:lnTo>
                                <a:pt x="1700884" y="561566"/>
                              </a:lnTo>
                              <a:lnTo>
                                <a:pt x="1656763" y="555846"/>
                              </a:lnTo>
                              <a:lnTo>
                                <a:pt x="1612651" y="549310"/>
                              </a:lnTo>
                              <a:lnTo>
                                <a:pt x="1559226" y="538893"/>
                              </a:lnTo>
                              <a:lnTo>
                                <a:pt x="1514724" y="525820"/>
                              </a:lnTo>
                              <a:lnTo>
                                <a:pt x="1493481" y="510092"/>
                              </a:lnTo>
                              <a:lnTo>
                                <a:pt x="1486945" y="497019"/>
                              </a:lnTo>
                              <a:lnTo>
                                <a:pt x="1480408" y="483946"/>
                              </a:lnTo>
                              <a:lnTo>
                                <a:pt x="1480408" y="477410"/>
                              </a:lnTo>
                              <a:lnTo>
                                <a:pt x="1480510" y="473325"/>
                              </a:lnTo>
                              <a:lnTo>
                                <a:pt x="1493481" y="432472"/>
                              </a:lnTo>
                              <a:lnTo>
                                <a:pt x="1514724" y="397441"/>
                              </a:lnTo>
                              <a:lnTo>
                                <a:pt x="1546581" y="367109"/>
                              </a:lnTo>
                              <a:lnTo>
                                <a:pt x="1587648" y="345254"/>
                              </a:lnTo>
                              <a:lnTo>
                                <a:pt x="1600395" y="338520"/>
                              </a:lnTo>
                              <a:lnTo>
                                <a:pt x="1616831" y="329347"/>
                              </a:lnTo>
                              <a:lnTo>
                                <a:pt x="1643691" y="314064"/>
                              </a:lnTo>
                              <a:lnTo>
                                <a:pt x="1670959" y="298781"/>
                              </a:lnTo>
                              <a:lnTo>
                                <a:pt x="1690262" y="289608"/>
                              </a:lnTo>
                              <a:lnTo>
                                <a:pt x="1710790" y="282874"/>
                              </a:lnTo>
                              <a:lnTo>
                                <a:pt x="1741736" y="274909"/>
                              </a:lnTo>
                              <a:lnTo>
                                <a:pt x="1772273" y="267249"/>
                              </a:lnTo>
                              <a:lnTo>
                                <a:pt x="1789942" y="262654"/>
                              </a:lnTo>
                              <a:lnTo>
                                <a:pt x="1801483" y="259283"/>
                              </a:lnTo>
                              <a:lnTo>
                                <a:pt x="1813636" y="255300"/>
                              </a:lnTo>
                              <a:lnTo>
                                <a:pt x="1825279" y="251521"/>
                              </a:lnTo>
                              <a:lnTo>
                                <a:pt x="1833245" y="249581"/>
                              </a:lnTo>
                              <a:lnTo>
                                <a:pt x="1841212" y="248866"/>
                              </a:lnTo>
                              <a:lnTo>
                                <a:pt x="1852854" y="248764"/>
                              </a:lnTo>
                              <a:lnTo>
                                <a:pt x="1864293" y="248764"/>
                              </a:lnTo>
                              <a:lnTo>
                                <a:pt x="1870829" y="248764"/>
                              </a:lnTo>
                              <a:lnTo>
                                <a:pt x="1874915" y="248764"/>
                              </a:lnTo>
                              <a:lnTo>
                                <a:pt x="1879000" y="248764"/>
                              </a:lnTo>
                              <a:lnTo>
                                <a:pt x="1885536" y="248764"/>
                              </a:lnTo>
                              <a:lnTo>
                                <a:pt x="1892073" y="248764"/>
                              </a:lnTo>
                              <a:lnTo>
                                <a:pt x="1898609" y="248764"/>
                              </a:lnTo>
                              <a:lnTo>
                                <a:pt x="1905145" y="248764"/>
                              </a:lnTo>
                              <a:lnTo>
                                <a:pt x="1911682" y="248764"/>
                              </a:lnTo>
                              <a:lnTo>
                                <a:pt x="1911682" y="242227"/>
                              </a:lnTo>
                              <a:lnTo>
                                <a:pt x="1911682" y="235691"/>
                              </a:lnTo>
                              <a:lnTo>
                                <a:pt x="1911682" y="229155"/>
                              </a:lnTo>
                              <a:lnTo>
                                <a:pt x="1911682" y="222618"/>
                              </a:lnTo>
                              <a:lnTo>
                                <a:pt x="1911682" y="216082"/>
                              </a:lnTo>
                              <a:lnTo>
                                <a:pt x="1911682" y="209546"/>
                              </a:lnTo>
                              <a:lnTo>
                                <a:pt x="1911682" y="203009"/>
                              </a:lnTo>
                              <a:lnTo>
                                <a:pt x="1911682" y="196473"/>
                              </a:lnTo>
                              <a:lnTo>
                                <a:pt x="1911682" y="189936"/>
                              </a:lnTo>
                              <a:lnTo>
                                <a:pt x="1911682" y="183400"/>
                              </a:lnTo>
                              <a:lnTo>
                                <a:pt x="1911682" y="176864"/>
                              </a:lnTo>
                              <a:lnTo>
                                <a:pt x="1911682" y="170327"/>
                              </a:lnTo>
                              <a:lnTo>
                                <a:pt x="1905145" y="163791"/>
                              </a:lnTo>
                              <a:lnTo>
                                <a:pt x="1898609" y="157255"/>
                              </a:lnTo>
                              <a:lnTo>
                                <a:pt x="1892073" y="150718"/>
                              </a:lnTo>
                              <a:lnTo>
                                <a:pt x="1885536" y="144182"/>
                              </a:lnTo>
                              <a:lnTo>
                                <a:pt x="1879000" y="144182"/>
                              </a:lnTo>
                              <a:lnTo>
                                <a:pt x="1872464" y="144182"/>
                              </a:lnTo>
                              <a:lnTo>
                                <a:pt x="1865927" y="131109"/>
                              </a:lnTo>
                              <a:lnTo>
                                <a:pt x="1859391" y="118036"/>
                              </a:lnTo>
                              <a:lnTo>
                                <a:pt x="1852854" y="118036"/>
                              </a:lnTo>
                              <a:lnTo>
                                <a:pt x="1833245" y="104964"/>
                              </a:lnTo>
                              <a:lnTo>
                                <a:pt x="1826709" y="104964"/>
                              </a:lnTo>
                              <a:lnTo>
                                <a:pt x="1820173" y="104964"/>
                              </a:lnTo>
                              <a:lnTo>
                                <a:pt x="1813636" y="104964"/>
                              </a:lnTo>
                              <a:lnTo>
                                <a:pt x="1807100" y="104964"/>
                              </a:lnTo>
                              <a:lnTo>
                                <a:pt x="1800563" y="118036"/>
                              </a:lnTo>
                              <a:lnTo>
                                <a:pt x="1794027" y="131109"/>
                              </a:lnTo>
                              <a:lnTo>
                                <a:pt x="1794027" y="137646"/>
                              </a:lnTo>
                              <a:lnTo>
                                <a:pt x="1794027" y="144182"/>
                              </a:lnTo>
                              <a:lnTo>
                                <a:pt x="1794027" y="150718"/>
                              </a:lnTo>
                              <a:lnTo>
                                <a:pt x="1794027" y="157255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8.824219pt;margin-top:1535.329956pt;width:189.8pt;height:46.35pt;mso-position-horizontal-relative:page;mso-position-vertical-relative:page;z-index:15734272" id="docshape9" coordorigin="776,30707" coordsize="3796,927" path="m4569,30892l4539,30898,4524,30901,4518,30903,4455,30916,4322,30944,4236,30962,4177,30974,4115,30983,4024,30995,3930,31008,3856,31017,3763,31029,3612,31047,3459,31065,3352,31074,3241,31077,3077,31078,2912,31078,2800,31078,1369,31078,1339,31078,1322,31079,1314,31082,1307,31088,1302,31094,1303,31097,1314,31098,1338,31098,1363,31098,1383,31098,1698,31098,1804,31099,1893,31105,2013,31120,2212,31150,2415,31180,2562,31200,2725,31218,2974,31242,3222,31266,3377,31281,3502,31291,3663,31304,3822,31316,3926,31325,4022,31333,4157,31345,4289,31357,4358,31363,4389,31365,4404,31366,4416,31366,4417,31366,3869,31366,3746,31366,3653,31364,3545,31361,3375,31355,3203,31349,3078,31344,2940,31337,2727,31325,2514,31312,2371,31301,2234,31287,2038,31263,1844,31239,1721,31224,1618,31214,1482,31201,1354,31189,1308,31182,1341,31177,1451,31170,1570,31164,1671,31161,1808,31160,2038,31160,2269,31161,2425,31164,2575,31173,2789,31191,3001,31209,3137,31224,3256,31243,3417,31273,3572,31303,3661,31321,3766,31345,3833,31364,3830,31370,3759,31385,3663,31386,3600,31386,3462,31378,3324,31366,3183,31353,3085,31343,2982,31328,2830,31304,2677,31279,2575,31260,2477,31237,2336,31201,2198,31165,2116,31142,1996,31098,1937,31074,1893,31037,1947,30997,2058,30985,2131,30979,2219,30975,2274,30975,2330,30975,2369,30975,2413,30975,2480,30975,2547,30975,2639,30970,2706,30965,2774,30958,2820,30954,2866,30950,2933,30944,3000,30938,3096,30934,3169,30934,3242,30934,3284,30934,3313,30934,3344,30934,3374,30934,3392,30935,3404,30938,3416,30944,3437,30954,3437,30954,3437,30975,3437,30995,3437,31006,3436,31012,3375,31037,3308,31055,3211,31057,3150,31057,3112,31057,2809,31057,2717,31057,2650,31052,2575,31040,2459,31016,2344,30992,2272,30977,2211,30967,2130,30954,2050,30942,1991,30931,1925,30917,1821,30892,1718,30868,1652,30853,1593,30839,1513,30820,1433,30802,1316,30781,1225,30769,1135,30757,1055,30749,1004,30748,983,30747,954,30744,906,30738,858,30732,830,30729,812,30728,792,30728,776,30728,854,30717,957,30708,1019,30707,1122,30707,1226,30707,1303,30708,1389,30712,1523,30717,1658,30724,1755,30730,1859,30741,2017,30759,2176,30777,2288,30793,2406,30815,2583,30851,2767,30889,2939,30922,3198,30969,3643,31047,4084,31124,4313,31165,4406,31183,4435,31191,4454,31197,4466,31200,4479,31201,4497,31201,4515,31201,4525,31201,4532,31201,4538,31201,4544,31201,4482,31234,4363,31253,4302,31259,4227,31263,4178,31263,4128,31263,4088,31263,2007,31263,1940,31263,1874,31267,1812,31279,1739,31304,1709,31316,1636,31335,1560,31349,1485,31361,1410,31366,1338,31366,1266,31366,1225,31366,915,31366,928,31366,1070,31366,1109,31366,1209,31370,1317,31376,1428,31383,1513,31390,1612,31404,1770,31428,1929,31452,2040,31467,2155,31481,2326,31500,2496,31518,2609,31530,2713,31543,2861,31561,3007,31580,3101,31591,3186,31600,3303,31613,3416,31625,3500,31633,3509,31633,3519,31633,3530,31633,3540,31633,3550,31613,3555,31601,3553,31595,3539,31593,3509,31592,3478,31592,3455,31591,3386,31582,3316,31572,3232,31555,3162,31535,3128,31510,3118,31489,3108,31469,3108,31458,3108,31452,3128,31388,3162,31332,3212,31285,3277,31250,3297,31240,3323,31225,3365,31201,3408,31177,3438,31163,3471,31152,3519,31140,3567,31127,3595,31120,3613,31115,3633,31109,3651,31103,3663,31100,3676,31099,3694,31098,3712,31098,3723,31098,3729,31098,3736,31098,3746,31098,3756,31098,3766,31098,3777,31098,3787,31098,3787,31088,3787,31078,3787,31067,3787,31057,3787,31047,3787,31037,3787,31026,3787,31016,3787,31006,3787,30995,3787,30985,3787,30975,3777,30965,3766,30954,3756,30944,3746,30934,3736,30934,3725,30934,3715,30913,3705,30892,3694,30892,3663,30872,3653,30872,3643,30872,3633,30872,3622,30872,3612,30892,3602,30913,3602,30923,3602,30934,3602,30944,3602,3095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071B5287" wp14:editId="3E39C615">
                <wp:simplePos x="0" y="0"/>
                <wp:positionH relativeFrom="page">
                  <wp:posOffset>30230</wp:posOffset>
                </wp:positionH>
                <wp:positionV relativeFrom="page">
                  <wp:posOffset>19459855</wp:posOffset>
                </wp:positionV>
                <wp:extent cx="4942840" cy="644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840" cy="644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2840" h="644525">
                              <a:moveTo>
                                <a:pt x="3223993" y="183018"/>
                              </a:moveTo>
                              <a:lnTo>
                                <a:pt x="3223993" y="183018"/>
                              </a:lnTo>
                              <a:lnTo>
                                <a:pt x="2446355" y="183018"/>
                              </a:lnTo>
                              <a:lnTo>
                                <a:pt x="2341505" y="183120"/>
                              </a:lnTo>
                              <a:lnTo>
                                <a:pt x="2269120" y="183835"/>
                              </a:lnTo>
                              <a:lnTo>
                                <a:pt x="2195509" y="185775"/>
                              </a:lnTo>
                              <a:lnTo>
                                <a:pt x="2086982" y="189554"/>
                              </a:lnTo>
                              <a:lnTo>
                                <a:pt x="1978964" y="193742"/>
                              </a:lnTo>
                              <a:lnTo>
                                <a:pt x="1908921" y="198542"/>
                              </a:lnTo>
                              <a:lnTo>
                                <a:pt x="1846220" y="207019"/>
                              </a:lnTo>
                              <a:lnTo>
                                <a:pt x="1760227" y="222236"/>
                              </a:lnTo>
                              <a:lnTo>
                                <a:pt x="1674029" y="237658"/>
                              </a:lnTo>
                              <a:lnTo>
                                <a:pt x="1609898" y="247565"/>
                              </a:lnTo>
                              <a:lnTo>
                                <a:pt x="1535974" y="256246"/>
                              </a:lnTo>
                              <a:lnTo>
                                <a:pt x="1420399" y="267991"/>
                              </a:lnTo>
                              <a:lnTo>
                                <a:pt x="1304212" y="279429"/>
                              </a:lnTo>
                              <a:lnTo>
                                <a:pt x="1226005" y="285966"/>
                              </a:lnTo>
                              <a:lnTo>
                                <a:pt x="1150250" y="290051"/>
                              </a:lnTo>
                              <a:lnTo>
                                <a:pt x="1041416" y="294136"/>
                              </a:lnTo>
                              <a:lnTo>
                                <a:pt x="933195" y="297915"/>
                              </a:lnTo>
                              <a:lnTo>
                                <a:pt x="861730" y="299856"/>
                              </a:lnTo>
                              <a:lnTo>
                                <a:pt x="795166" y="300570"/>
                              </a:lnTo>
                              <a:lnTo>
                                <a:pt x="701652" y="300673"/>
                              </a:lnTo>
                              <a:lnTo>
                                <a:pt x="609158" y="300673"/>
                              </a:lnTo>
                              <a:lnTo>
                                <a:pt x="549737" y="300673"/>
                              </a:lnTo>
                              <a:lnTo>
                                <a:pt x="288290" y="300673"/>
                              </a:lnTo>
                              <a:lnTo>
                                <a:pt x="294622" y="300673"/>
                              </a:lnTo>
                              <a:lnTo>
                                <a:pt x="623215" y="300673"/>
                              </a:lnTo>
                              <a:lnTo>
                                <a:pt x="735419" y="300775"/>
                              </a:lnTo>
                              <a:lnTo>
                                <a:pt x="834759" y="301490"/>
                              </a:lnTo>
                              <a:lnTo>
                                <a:pt x="976983" y="303430"/>
                              </a:lnTo>
                              <a:lnTo>
                                <a:pt x="1217835" y="307209"/>
                              </a:lnTo>
                              <a:lnTo>
                                <a:pt x="1464405" y="312110"/>
                              </a:lnTo>
                              <a:lnTo>
                                <a:pt x="1646657" y="321908"/>
                              </a:lnTo>
                              <a:lnTo>
                                <a:pt x="1854646" y="343949"/>
                              </a:lnTo>
                              <a:lnTo>
                                <a:pt x="2178428" y="385582"/>
                              </a:lnTo>
                              <a:lnTo>
                                <a:pt x="2503741" y="428572"/>
                              </a:lnTo>
                              <a:lnTo>
                                <a:pt x="2722453" y="460116"/>
                              </a:lnTo>
                              <a:lnTo>
                                <a:pt x="2933813" y="495705"/>
                              </a:lnTo>
                              <a:lnTo>
                                <a:pt x="3237066" y="550832"/>
                              </a:lnTo>
                              <a:lnTo>
                                <a:pt x="3537868" y="604836"/>
                              </a:lnTo>
                              <a:lnTo>
                                <a:pt x="3732069" y="632568"/>
                              </a:lnTo>
                              <a:lnTo>
                                <a:pt x="3904210" y="642785"/>
                              </a:lnTo>
                              <a:lnTo>
                                <a:pt x="4138831" y="644245"/>
                              </a:lnTo>
                              <a:lnTo>
                                <a:pt x="4368857" y="644245"/>
                              </a:lnTo>
                              <a:lnTo>
                                <a:pt x="4508834" y="644245"/>
                              </a:lnTo>
                              <a:lnTo>
                                <a:pt x="4942245" y="644245"/>
                              </a:lnTo>
                              <a:lnTo>
                                <a:pt x="4922942" y="644245"/>
                              </a:lnTo>
                              <a:lnTo>
                                <a:pt x="3563757" y="644245"/>
                              </a:lnTo>
                              <a:lnTo>
                                <a:pt x="3283586" y="643806"/>
                              </a:lnTo>
                              <a:lnTo>
                                <a:pt x="3086729" y="640738"/>
                              </a:lnTo>
                              <a:lnTo>
                                <a:pt x="2880068" y="632411"/>
                              </a:lnTo>
                              <a:lnTo>
                                <a:pt x="2570483" y="616195"/>
                              </a:lnTo>
                              <a:lnTo>
                                <a:pt x="2260388" y="598345"/>
                              </a:lnTo>
                              <a:lnTo>
                                <a:pt x="2050159" y="578579"/>
                              </a:lnTo>
                              <a:lnTo>
                                <a:pt x="1843619" y="544464"/>
                              </a:lnTo>
                              <a:lnTo>
                                <a:pt x="1544590" y="483564"/>
                              </a:lnTo>
                              <a:lnTo>
                                <a:pt x="1248317" y="421980"/>
                              </a:lnTo>
                              <a:lnTo>
                                <a:pt x="1061073" y="383075"/>
                              </a:lnTo>
                              <a:lnTo>
                                <a:pt x="903218" y="350310"/>
                              </a:lnTo>
                              <a:lnTo>
                                <a:pt x="695116" y="307145"/>
                              </a:lnTo>
                              <a:lnTo>
                                <a:pt x="493750" y="265309"/>
                              </a:lnTo>
                              <a:lnTo>
                                <a:pt x="383059" y="241837"/>
                              </a:lnTo>
                              <a:lnTo>
                                <a:pt x="323830" y="228159"/>
                              </a:lnTo>
                              <a:lnTo>
                                <a:pt x="276851" y="215700"/>
                              </a:lnTo>
                              <a:lnTo>
                                <a:pt x="235693" y="204261"/>
                              </a:lnTo>
                              <a:lnTo>
                                <a:pt x="217105" y="193639"/>
                              </a:lnTo>
                              <a:lnTo>
                                <a:pt x="231097" y="189554"/>
                              </a:lnTo>
                              <a:lnTo>
                                <a:pt x="275217" y="183018"/>
                              </a:lnTo>
                              <a:lnTo>
                                <a:pt x="328529" y="180362"/>
                              </a:lnTo>
                              <a:lnTo>
                                <a:pt x="427188" y="176482"/>
                              </a:lnTo>
                              <a:lnTo>
                                <a:pt x="528501" y="172703"/>
                              </a:lnTo>
                              <a:lnTo>
                                <a:pt x="600394" y="170762"/>
                              </a:lnTo>
                              <a:lnTo>
                                <a:pt x="677177" y="170047"/>
                              </a:lnTo>
                              <a:lnTo>
                                <a:pt x="793161" y="169945"/>
                              </a:lnTo>
                              <a:lnTo>
                                <a:pt x="909961" y="169945"/>
                              </a:lnTo>
                              <a:lnTo>
                                <a:pt x="992457" y="169945"/>
                              </a:lnTo>
                              <a:lnTo>
                                <a:pt x="1596881" y="169945"/>
                              </a:lnTo>
                              <a:lnTo>
                                <a:pt x="1692234" y="170149"/>
                              </a:lnTo>
                              <a:lnTo>
                                <a:pt x="1747162" y="171579"/>
                              </a:lnTo>
                              <a:lnTo>
                                <a:pt x="1819054" y="183018"/>
                              </a:lnTo>
                              <a:lnTo>
                                <a:pt x="1859089" y="196091"/>
                              </a:lnTo>
                              <a:lnTo>
                                <a:pt x="1838357" y="201401"/>
                              </a:lnTo>
                              <a:lnTo>
                                <a:pt x="1786372" y="209163"/>
                              </a:lnTo>
                              <a:lnTo>
                                <a:pt x="1730303" y="216721"/>
                              </a:lnTo>
                              <a:lnTo>
                                <a:pt x="1680981" y="220602"/>
                              </a:lnTo>
                              <a:lnTo>
                                <a:pt x="1610836" y="222032"/>
                              </a:lnTo>
                              <a:lnTo>
                                <a:pt x="1492299" y="222236"/>
                              </a:lnTo>
                              <a:lnTo>
                                <a:pt x="1370597" y="221930"/>
                              </a:lnTo>
                              <a:lnTo>
                                <a:pt x="1278296" y="219785"/>
                              </a:lnTo>
                              <a:lnTo>
                                <a:pt x="1168838" y="213964"/>
                              </a:lnTo>
                              <a:lnTo>
                                <a:pt x="995662" y="202627"/>
                              </a:lnTo>
                              <a:lnTo>
                                <a:pt x="821669" y="190576"/>
                              </a:lnTo>
                              <a:lnTo>
                                <a:pt x="706499" y="179750"/>
                              </a:lnTo>
                              <a:lnTo>
                                <a:pt x="598693" y="164022"/>
                              </a:lnTo>
                              <a:lnTo>
                                <a:pt x="446797" y="137263"/>
                              </a:lnTo>
                              <a:lnTo>
                                <a:pt x="298066" y="110403"/>
                              </a:lnTo>
                              <a:lnTo>
                                <a:pt x="212416" y="93960"/>
                              </a:lnTo>
                              <a:lnTo>
                                <a:pt x="157381" y="81193"/>
                              </a:lnTo>
                              <a:lnTo>
                                <a:pt x="100496" y="65363"/>
                              </a:lnTo>
                              <a:lnTo>
                                <a:pt x="47490" y="50146"/>
                              </a:lnTo>
                              <a:lnTo>
                                <a:pt x="7659" y="36869"/>
                              </a:lnTo>
                              <a:lnTo>
                                <a:pt x="0" y="28698"/>
                              </a:lnTo>
                              <a:lnTo>
                                <a:pt x="7353" y="25328"/>
                              </a:lnTo>
                              <a:lnTo>
                                <a:pt x="80887" y="13072"/>
                              </a:lnTo>
                              <a:lnTo>
                                <a:pt x="133279" y="5515"/>
                              </a:lnTo>
                              <a:lnTo>
                                <a:pt x="181376" y="1634"/>
                              </a:lnTo>
                              <a:lnTo>
                                <a:pt x="252746" y="204"/>
                              </a:lnTo>
                              <a:lnTo>
                                <a:pt x="374960" y="0"/>
                              </a:lnTo>
                              <a:lnTo>
                                <a:pt x="501360" y="0"/>
                              </a:lnTo>
                              <a:lnTo>
                                <a:pt x="602028" y="0"/>
                              </a:lnTo>
                              <a:lnTo>
                                <a:pt x="729647" y="0"/>
                              </a:lnTo>
                              <a:lnTo>
                                <a:pt x="936898" y="0"/>
                              </a:lnTo>
                              <a:lnTo>
                                <a:pt x="1147416" y="204"/>
                              </a:lnTo>
                              <a:lnTo>
                                <a:pt x="1297905" y="1634"/>
                              </a:lnTo>
                              <a:lnTo>
                                <a:pt x="1460650" y="5515"/>
                              </a:lnTo>
                              <a:lnTo>
                                <a:pt x="1707936" y="13072"/>
                              </a:lnTo>
                              <a:lnTo>
                                <a:pt x="1954711" y="21447"/>
                              </a:lnTo>
                              <a:lnTo>
                                <a:pt x="2113889" y="31047"/>
                              </a:lnTo>
                              <a:lnTo>
                                <a:pt x="2254694" y="48001"/>
                              </a:lnTo>
                              <a:lnTo>
                                <a:pt x="2446355" y="78436"/>
                              </a:lnTo>
                              <a:lnTo>
                                <a:pt x="2633830" y="109279"/>
                              </a:lnTo>
                              <a:lnTo>
                                <a:pt x="2745331" y="129093"/>
                              </a:lnTo>
                              <a:lnTo>
                                <a:pt x="2824967" y="146455"/>
                              </a:lnTo>
                              <a:lnTo>
                                <a:pt x="2916847" y="169945"/>
                              </a:lnTo>
                              <a:lnTo>
                                <a:pt x="3003724" y="192822"/>
                              </a:lnTo>
                              <a:lnTo>
                                <a:pt x="3048336" y="205895"/>
                              </a:lnTo>
                              <a:lnTo>
                                <a:pt x="3067120" y="222236"/>
                              </a:lnTo>
                              <a:lnTo>
                                <a:pt x="3066609" y="230100"/>
                              </a:lnTo>
                              <a:lnTo>
                                <a:pt x="3034438" y="254918"/>
                              </a:lnTo>
                              <a:lnTo>
                                <a:pt x="2987875" y="273710"/>
                              </a:lnTo>
                              <a:lnTo>
                                <a:pt x="2941628" y="279736"/>
                              </a:lnTo>
                              <a:lnTo>
                                <a:pt x="2858020" y="287600"/>
                              </a:lnTo>
                              <a:lnTo>
                                <a:pt x="2771655" y="295157"/>
                              </a:lnTo>
                              <a:lnTo>
                                <a:pt x="2706113" y="299038"/>
                              </a:lnTo>
                              <a:lnTo>
                                <a:pt x="2628315" y="300468"/>
                              </a:lnTo>
                              <a:lnTo>
                                <a:pt x="2505183" y="300673"/>
                              </a:lnTo>
                              <a:lnTo>
                                <a:pt x="2381131" y="300673"/>
                              </a:lnTo>
                              <a:lnTo>
                                <a:pt x="2296899" y="300673"/>
                              </a:lnTo>
                              <a:lnTo>
                                <a:pt x="2213893" y="300673"/>
                              </a:lnTo>
                              <a:lnTo>
                                <a:pt x="2093518" y="300673"/>
                              </a:lnTo>
                              <a:lnTo>
                                <a:pt x="1974470" y="300366"/>
                              </a:lnTo>
                              <a:lnTo>
                                <a:pt x="1900751" y="298221"/>
                              </a:lnTo>
                              <a:lnTo>
                                <a:pt x="1841726" y="292400"/>
                              </a:lnTo>
                              <a:lnTo>
                                <a:pt x="1766763" y="281063"/>
                              </a:lnTo>
                              <a:lnTo>
                                <a:pt x="1694965" y="270543"/>
                              </a:lnTo>
                              <a:lnTo>
                                <a:pt x="1658096" y="270434"/>
                              </a:lnTo>
                              <a:lnTo>
                                <a:pt x="1644513" y="283794"/>
                              </a:lnTo>
                              <a:lnTo>
                                <a:pt x="1642572" y="313682"/>
                              </a:lnTo>
                              <a:lnTo>
                                <a:pt x="1642163" y="344284"/>
                              </a:lnTo>
                              <a:lnTo>
                                <a:pt x="1639304" y="362649"/>
                              </a:lnTo>
                              <a:lnTo>
                                <a:pt x="1631542" y="376123"/>
                              </a:lnTo>
                              <a:lnTo>
                                <a:pt x="1616427" y="392055"/>
                              </a:lnTo>
                              <a:lnTo>
                                <a:pt x="1601209" y="407272"/>
                              </a:lnTo>
                              <a:lnTo>
                                <a:pt x="1592732" y="415749"/>
                              </a:lnTo>
                              <a:lnTo>
                                <a:pt x="1587932" y="420549"/>
                              </a:lnTo>
                              <a:lnTo>
                                <a:pt x="1583745" y="424737"/>
                              </a:lnTo>
                              <a:lnTo>
                                <a:pt x="1579456" y="428516"/>
                              </a:lnTo>
                              <a:lnTo>
                                <a:pt x="1573948" y="430456"/>
                              </a:lnTo>
                              <a:lnTo>
                                <a:pt x="1563550" y="431171"/>
                              </a:lnTo>
                              <a:lnTo>
                                <a:pt x="1544590" y="431273"/>
                              </a:lnTo>
                              <a:lnTo>
                                <a:pt x="1525222" y="431273"/>
                              </a:lnTo>
                              <a:lnTo>
                                <a:pt x="1511964" y="431273"/>
                              </a:lnTo>
                              <a:lnTo>
                                <a:pt x="1407390" y="431273"/>
                              </a:lnTo>
                              <a:lnTo>
                                <a:pt x="1383389" y="431477"/>
                              </a:lnTo>
                              <a:lnTo>
                                <a:pt x="1362452" y="432907"/>
                              </a:lnTo>
                              <a:lnTo>
                                <a:pt x="1332936" y="436788"/>
                              </a:lnTo>
                              <a:lnTo>
                                <a:pt x="1283199" y="444346"/>
                              </a:lnTo>
                              <a:lnTo>
                                <a:pt x="1231726" y="452006"/>
                              </a:lnTo>
                              <a:lnTo>
                                <a:pt x="1190063" y="456601"/>
                              </a:lnTo>
                              <a:lnTo>
                                <a:pt x="1136157" y="459972"/>
                              </a:lnTo>
                              <a:lnTo>
                                <a:pt x="1047953" y="463955"/>
                              </a:lnTo>
                              <a:lnTo>
                                <a:pt x="958932" y="467734"/>
                              </a:lnTo>
                              <a:lnTo>
                                <a:pt x="899314" y="469674"/>
                              </a:lnTo>
                              <a:lnTo>
                                <a:pt x="842146" y="470389"/>
                              </a:lnTo>
                              <a:lnTo>
                                <a:pt x="760479" y="470491"/>
                              </a:lnTo>
                              <a:lnTo>
                                <a:pt x="680343" y="470491"/>
                              </a:lnTo>
                              <a:lnTo>
                                <a:pt x="633893" y="470491"/>
                              </a:lnTo>
                              <a:lnTo>
                                <a:pt x="603362" y="470491"/>
                              </a:lnTo>
                              <a:lnTo>
                                <a:pt x="570988" y="470491"/>
                              </a:lnTo>
                              <a:lnTo>
                                <a:pt x="540757" y="470389"/>
                              </a:lnTo>
                              <a:lnTo>
                                <a:pt x="525233" y="469674"/>
                              </a:lnTo>
                              <a:lnTo>
                                <a:pt x="519514" y="467734"/>
                              </a:lnTo>
                              <a:lnTo>
                                <a:pt x="518697" y="463955"/>
                              </a:lnTo>
                              <a:lnTo>
                                <a:pt x="519514" y="459563"/>
                              </a:lnTo>
                              <a:lnTo>
                                <a:pt x="570988" y="418200"/>
                              </a:lnTo>
                              <a:lnTo>
                                <a:pt x="601933" y="395323"/>
                              </a:lnTo>
                              <a:lnTo>
                                <a:pt x="641738" y="374080"/>
                              </a:lnTo>
                              <a:lnTo>
                                <a:pt x="697428" y="358046"/>
                              </a:lnTo>
                              <a:lnTo>
                                <a:pt x="769098" y="344795"/>
                              </a:lnTo>
                              <a:lnTo>
                                <a:pt x="845389" y="333291"/>
                              </a:lnTo>
                              <a:lnTo>
                                <a:pt x="931686" y="323624"/>
                              </a:lnTo>
                              <a:lnTo>
                                <a:pt x="1045541" y="329253"/>
                              </a:lnTo>
                              <a:lnTo>
                                <a:pt x="1263534" y="358144"/>
                              </a:lnTo>
                              <a:lnTo>
                                <a:pt x="1662245" y="418264"/>
                              </a:lnTo>
                              <a:lnTo>
                                <a:pt x="2058606" y="478689"/>
                              </a:lnTo>
                              <a:lnTo>
                                <a:pt x="2260156" y="509717"/>
                              </a:lnTo>
                              <a:lnTo>
                                <a:pt x="2329380" y="521149"/>
                              </a:lnTo>
                              <a:lnTo>
                                <a:pt x="2328764" y="522782"/>
                              </a:lnTo>
                              <a:lnTo>
                                <a:pt x="2317325" y="522782"/>
                              </a:lnTo>
                              <a:lnTo>
                                <a:pt x="2310789" y="522782"/>
                              </a:lnTo>
                              <a:lnTo>
                                <a:pt x="2306704" y="522782"/>
                              </a:lnTo>
                              <a:lnTo>
                                <a:pt x="2302619" y="522782"/>
                              </a:lnTo>
                              <a:lnTo>
                                <a:pt x="2296082" y="522782"/>
                              </a:lnTo>
                              <a:lnTo>
                                <a:pt x="2289546" y="516246"/>
                              </a:lnTo>
                              <a:lnTo>
                                <a:pt x="2283009" y="509710"/>
                              </a:lnTo>
                              <a:lnTo>
                                <a:pt x="2283009" y="496637"/>
                              </a:lnTo>
                              <a:lnTo>
                                <a:pt x="2283009" y="483564"/>
                              </a:lnTo>
                              <a:lnTo>
                                <a:pt x="2283009" y="477028"/>
                              </a:lnTo>
                              <a:lnTo>
                                <a:pt x="2283724" y="472942"/>
                              </a:lnTo>
                              <a:lnTo>
                                <a:pt x="2288729" y="468857"/>
                              </a:lnTo>
                              <a:lnTo>
                                <a:pt x="2302312" y="462321"/>
                              </a:lnTo>
                              <a:lnTo>
                                <a:pt x="2328764" y="450882"/>
                              </a:lnTo>
                              <a:lnTo>
                                <a:pt x="2355216" y="439546"/>
                              </a:lnTo>
                              <a:lnTo>
                                <a:pt x="2368799" y="433724"/>
                              </a:lnTo>
                              <a:lnTo>
                                <a:pt x="2373804" y="431579"/>
                              </a:lnTo>
                              <a:lnTo>
                                <a:pt x="2374519" y="431273"/>
                              </a:lnTo>
                            </a:path>
                            <a:path w="4942840" h="644525">
                              <a:moveTo>
                                <a:pt x="1825590" y="509710"/>
                              </a:moveTo>
                              <a:lnTo>
                                <a:pt x="1825590" y="509710"/>
                              </a:lnTo>
                              <a:lnTo>
                                <a:pt x="650751" y="509710"/>
                              </a:lnTo>
                              <a:lnTo>
                                <a:pt x="649424" y="50971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2.4pt;margin-top:1532.25pt;width:389.2pt;height:50.75pt;z-index: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42840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" path="m3223993,183018r,l2446355,183018r-104850,102l2269120,183835r-73611,1940l2086982,189554r-108018,4188l1908921,198542r-62701,8477l1760227,222236r-86198,15422l1609898,247565r-73924,8681l1420399,267991r-116187,11438l1226005,285966r-75755,4085l1041416,294136r-108221,3779l861730,299856r-66564,714l701652,300673r-92494,l549737,300673r-261447,l294622,300673r328593,l735419,300775r99340,715l976983,303430r240852,3779l1464405,312110r182252,9798l1854646,343949r323782,41633l2503741,428572r218712,31544l2933813,495705r303253,55127l3537868,604836r194201,27732l3904210,642785r234621,1460l4368857,644245r139977,l4942245,644245r-19303,l3563757,644245r-280171,-439l3086729,640738r-206661,-8327l2570483,616195,2260388,598345,2050159,578579,1843619,544464,1544590,483564,1248317,421980,1061073,383075,903218,350310,695116,307145,493750,265309,383059,241837,323830,228159,276851,215700,235693,204261,217105,193639r13992,-4085l275217,183018r53312,-2656l427188,176482r101313,-3779l600394,170762r76783,-715l793161,169945r116800,l992457,169945r604424,l1692234,170149r54928,1430l1819054,183018r40035,13073l1838357,201401r-51985,7762l1730303,216721r-49322,3881l1610836,222032r-118537,204l1370597,221930r-92301,-2145l1168838,213964,995662,202627,821669,190576,706499,179750,598693,164022,446797,137263,298066,110403,212416,93960,157381,81193,100496,65363,47490,50146,7659,36869,,28698,7353,25328,80887,13072,133279,5515,181376,1634,252746,204,374960,,501360,,602028,,729647,,936898,r210518,204l1297905,1634r162745,3881l1707936,13072r246775,8375l2113889,31047r140805,16954l2446355,78436r187475,30843l2745331,129093r79636,17362l2916847,169945r86877,22877l3048336,205895r18784,16341l3066609,230100r-32171,24818l2987875,273710r-46247,6026l2858020,287600r-86365,7557l2706113,299038r-77798,1430l2505183,300673r-124052,l2296899,300673r-83006,l2093518,300673r-119048,-307l1900751,298221r-59025,-5821l1766763,281063r-71798,-10520l1658096,270434r-13583,13360l1642572,313682r-409,30602l1639304,362649r-7762,13474l1616427,392055r-15218,15217l1592732,415749r-4800,4800l1583745,424737r-4289,3779l1573948,430456r-10398,715l1544590,431273r-19368,l1511964,431273r-104574,l1383389,431477r-20937,1430l1332936,436788r-49737,7558l1231726,452006r-41663,4595l1136157,459972r-88204,3983l958932,467734r-59618,1940l842146,470389r-81667,102l680343,470491r-46450,l603362,470491r-32374,l540757,470389r-15524,-715l519514,467734r-817,-3779l519514,459563r51474,-41363l601933,395323r39805,-21243l697428,358046r71670,-13251l845389,333291r86297,-9667l1045541,329253r217993,28891l1662245,418264r396361,60425l2260156,509717r69224,11432l2328764,522782r-11439,l2310789,522782r-4085,l2302619,522782r-6537,l2289546,516246r-6537,-6536l2283009,496637r,-13073l2283009,477028r715,-4086l2288729,468857r13583,-6536l2328764,450882r26452,-11336l2368799,433724r5005,-2145l2374519,431273em1825590,509710r,l650751,509710r-1327,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4970E094" wp14:editId="0A647C83">
                <wp:simplePos x="0" y="0"/>
                <wp:positionH relativeFrom="page">
                  <wp:posOffset>9304583</wp:posOffset>
                </wp:positionH>
                <wp:positionV relativeFrom="page">
                  <wp:posOffset>15993998</wp:posOffset>
                </wp:positionV>
                <wp:extent cx="4191635" cy="37973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379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 h="379730">
                              <a:moveTo>
                                <a:pt x="4182678" y="276995"/>
                              </a:moveTo>
                              <a:lnTo>
                                <a:pt x="4182678" y="276995"/>
                              </a:lnTo>
                              <a:lnTo>
                                <a:pt x="3601258" y="276995"/>
                              </a:lnTo>
                              <a:lnTo>
                                <a:pt x="3589476" y="277097"/>
                              </a:lnTo>
                              <a:lnTo>
                                <a:pt x="3580776" y="277812"/>
                              </a:lnTo>
                              <a:lnTo>
                                <a:pt x="3570863" y="279753"/>
                              </a:lnTo>
                              <a:lnTo>
                                <a:pt x="3555440" y="283531"/>
                              </a:lnTo>
                              <a:lnTo>
                                <a:pt x="3539916" y="287310"/>
                              </a:lnTo>
                              <a:lnTo>
                                <a:pt x="3529294" y="289251"/>
                              </a:lnTo>
                              <a:lnTo>
                                <a:pt x="3518673" y="289966"/>
                              </a:lnTo>
                              <a:lnTo>
                                <a:pt x="3503149" y="290068"/>
                              </a:lnTo>
                              <a:lnTo>
                                <a:pt x="3487932" y="290068"/>
                              </a:lnTo>
                              <a:lnTo>
                                <a:pt x="3479462" y="290068"/>
                              </a:lnTo>
                              <a:lnTo>
                                <a:pt x="2862711" y="290068"/>
                              </a:lnTo>
                              <a:lnTo>
                                <a:pt x="2846984" y="290170"/>
                              </a:lnTo>
                              <a:lnTo>
                                <a:pt x="2834940" y="290885"/>
                              </a:lnTo>
                              <a:lnTo>
                                <a:pt x="2820456" y="292825"/>
                              </a:lnTo>
                              <a:lnTo>
                                <a:pt x="2797411" y="296604"/>
                              </a:lnTo>
                              <a:lnTo>
                                <a:pt x="2774162" y="300383"/>
                              </a:lnTo>
                              <a:lnTo>
                                <a:pt x="2758249" y="302323"/>
                              </a:lnTo>
                              <a:lnTo>
                                <a:pt x="2742323" y="303038"/>
                              </a:lnTo>
                              <a:lnTo>
                                <a:pt x="2719038" y="303140"/>
                              </a:lnTo>
                              <a:lnTo>
                                <a:pt x="2695650" y="303243"/>
                              </a:lnTo>
                              <a:lnTo>
                                <a:pt x="2679003" y="303958"/>
                              </a:lnTo>
                              <a:lnTo>
                                <a:pt x="2661130" y="305898"/>
                              </a:lnTo>
                              <a:lnTo>
                                <a:pt x="2634065" y="309677"/>
                              </a:lnTo>
                              <a:lnTo>
                                <a:pt x="2607103" y="313456"/>
                              </a:lnTo>
                              <a:lnTo>
                                <a:pt x="2589945" y="315396"/>
                              </a:lnTo>
                              <a:lnTo>
                                <a:pt x="2575238" y="316111"/>
                              </a:lnTo>
                              <a:lnTo>
                                <a:pt x="2555629" y="316213"/>
                              </a:lnTo>
                              <a:lnTo>
                                <a:pt x="2536122" y="316213"/>
                              </a:lnTo>
                              <a:lnTo>
                                <a:pt x="2522130" y="316213"/>
                              </a:lnTo>
                              <a:lnTo>
                                <a:pt x="1634255" y="316213"/>
                              </a:lnTo>
                              <a:lnTo>
                                <a:pt x="1618731" y="316111"/>
                              </a:lnTo>
                              <a:lnTo>
                                <a:pt x="1608109" y="315396"/>
                              </a:lnTo>
                              <a:lnTo>
                                <a:pt x="1597487" y="313456"/>
                              </a:lnTo>
                              <a:lnTo>
                                <a:pt x="1581964" y="309677"/>
                              </a:lnTo>
                              <a:lnTo>
                                <a:pt x="1566031" y="305796"/>
                              </a:lnTo>
                              <a:lnTo>
                                <a:pt x="1552550" y="303140"/>
                              </a:lnTo>
                              <a:lnTo>
                                <a:pt x="1503527" y="296604"/>
                              </a:lnTo>
                              <a:lnTo>
                                <a:pt x="1452878" y="290885"/>
                              </a:lnTo>
                              <a:lnTo>
                                <a:pt x="1412081" y="290068"/>
                              </a:lnTo>
                              <a:lnTo>
                                <a:pt x="1388832" y="289966"/>
                              </a:lnTo>
                              <a:lnTo>
                                <a:pt x="1372919" y="289251"/>
                              </a:lnTo>
                              <a:lnTo>
                                <a:pt x="1356993" y="287310"/>
                              </a:lnTo>
                              <a:lnTo>
                                <a:pt x="1333708" y="283531"/>
                              </a:lnTo>
                              <a:lnTo>
                                <a:pt x="1310423" y="279650"/>
                              </a:lnTo>
                              <a:lnTo>
                                <a:pt x="1294490" y="276995"/>
                              </a:lnTo>
                              <a:lnTo>
                                <a:pt x="1255272" y="270459"/>
                              </a:lnTo>
                              <a:lnTo>
                                <a:pt x="1216871" y="263922"/>
                              </a:lnTo>
                              <a:lnTo>
                                <a:pt x="1183372" y="257386"/>
                              </a:lnTo>
                              <a:lnTo>
                                <a:pt x="1163967" y="253607"/>
                              </a:lnTo>
                              <a:lnTo>
                                <a:pt x="1150690" y="251667"/>
                              </a:lnTo>
                              <a:lnTo>
                                <a:pt x="1137413" y="250952"/>
                              </a:lnTo>
                              <a:lnTo>
                                <a:pt x="1118008" y="250850"/>
                              </a:lnTo>
                              <a:lnTo>
                                <a:pt x="1098603" y="250747"/>
                              </a:lnTo>
                              <a:lnTo>
                                <a:pt x="1085326" y="250032"/>
                              </a:lnTo>
                              <a:lnTo>
                                <a:pt x="1033342" y="240432"/>
                              </a:lnTo>
                              <a:lnTo>
                                <a:pt x="993817" y="231240"/>
                              </a:lnTo>
                              <a:lnTo>
                                <a:pt x="978498" y="227462"/>
                              </a:lnTo>
                              <a:lnTo>
                                <a:pt x="969314" y="225521"/>
                              </a:lnTo>
                              <a:lnTo>
                                <a:pt x="962592" y="224806"/>
                              </a:lnTo>
                              <a:lnTo>
                                <a:pt x="954662" y="224704"/>
                              </a:lnTo>
                              <a:lnTo>
                                <a:pt x="946733" y="224704"/>
                              </a:lnTo>
                              <a:lnTo>
                                <a:pt x="940011" y="224704"/>
                              </a:lnTo>
                              <a:lnTo>
                                <a:pt x="856680" y="224704"/>
                              </a:lnTo>
                              <a:lnTo>
                                <a:pt x="837378" y="224602"/>
                              </a:lnTo>
                              <a:lnTo>
                                <a:pt x="824815" y="223887"/>
                              </a:lnTo>
                              <a:lnTo>
                                <a:pt x="813479" y="221946"/>
                              </a:lnTo>
                              <a:lnTo>
                                <a:pt x="797853" y="218168"/>
                              </a:lnTo>
                              <a:lnTo>
                                <a:pt x="782329" y="214389"/>
                              </a:lnTo>
                              <a:lnTo>
                                <a:pt x="771707" y="212448"/>
                              </a:lnTo>
                              <a:lnTo>
                                <a:pt x="761086" y="211733"/>
                              </a:lnTo>
                              <a:lnTo>
                                <a:pt x="745562" y="211631"/>
                              </a:lnTo>
                              <a:lnTo>
                                <a:pt x="730242" y="211529"/>
                              </a:lnTo>
                              <a:lnTo>
                                <a:pt x="721051" y="210814"/>
                              </a:lnTo>
                              <a:lnTo>
                                <a:pt x="714310" y="208874"/>
                              </a:lnTo>
                              <a:lnTo>
                                <a:pt x="706344" y="205095"/>
                              </a:lnTo>
                              <a:lnTo>
                                <a:pt x="698480" y="201316"/>
                              </a:lnTo>
                              <a:lnTo>
                                <a:pt x="692454" y="199376"/>
                              </a:lnTo>
                              <a:lnTo>
                                <a:pt x="685203" y="198661"/>
                              </a:lnTo>
                              <a:lnTo>
                                <a:pt x="673662" y="198559"/>
                              </a:lnTo>
                              <a:lnTo>
                                <a:pt x="662019" y="198456"/>
                              </a:lnTo>
                              <a:lnTo>
                                <a:pt x="654053" y="197741"/>
                              </a:lnTo>
                              <a:lnTo>
                                <a:pt x="646087" y="195801"/>
                              </a:lnTo>
                              <a:lnTo>
                                <a:pt x="634444" y="192022"/>
                              </a:lnTo>
                              <a:lnTo>
                                <a:pt x="622903" y="188243"/>
                              </a:lnTo>
                              <a:lnTo>
                                <a:pt x="615652" y="186303"/>
                              </a:lnTo>
                              <a:lnTo>
                                <a:pt x="609626" y="185588"/>
                              </a:lnTo>
                              <a:lnTo>
                                <a:pt x="601762" y="185486"/>
                              </a:lnTo>
                              <a:lnTo>
                                <a:pt x="593796" y="185486"/>
                              </a:lnTo>
                              <a:lnTo>
                                <a:pt x="587055" y="185486"/>
                              </a:lnTo>
                              <a:lnTo>
                                <a:pt x="516789" y="185486"/>
                              </a:lnTo>
                              <a:lnTo>
                                <a:pt x="505147" y="185385"/>
                              </a:lnTo>
                              <a:lnTo>
                                <a:pt x="497188" y="184677"/>
                              </a:lnTo>
                              <a:lnTo>
                                <a:pt x="489240" y="182755"/>
                              </a:lnTo>
                              <a:lnTo>
                                <a:pt x="477634" y="179013"/>
                              </a:lnTo>
                              <a:lnTo>
                                <a:pt x="466130" y="175271"/>
                              </a:lnTo>
                              <a:lnTo>
                                <a:pt x="458898" y="173349"/>
                              </a:lnTo>
                              <a:lnTo>
                                <a:pt x="452879" y="172641"/>
                              </a:lnTo>
                              <a:lnTo>
                                <a:pt x="445016" y="172540"/>
                              </a:lnTo>
                              <a:lnTo>
                                <a:pt x="437050" y="172540"/>
                              </a:lnTo>
                              <a:lnTo>
                                <a:pt x="430309" y="172540"/>
                              </a:lnTo>
                              <a:lnTo>
                                <a:pt x="421117" y="172540"/>
                              </a:lnTo>
                              <a:lnTo>
                                <a:pt x="405798" y="172540"/>
                              </a:lnTo>
                              <a:lnTo>
                                <a:pt x="390478" y="172540"/>
                              </a:lnTo>
                              <a:lnTo>
                                <a:pt x="381286" y="172540"/>
                              </a:lnTo>
                              <a:lnTo>
                                <a:pt x="374546" y="172540"/>
                              </a:lnTo>
                              <a:lnTo>
                                <a:pt x="366579" y="172540"/>
                              </a:lnTo>
                              <a:lnTo>
                                <a:pt x="358613" y="172540"/>
                              </a:lnTo>
                              <a:lnTo>
                                <a:pt x="351873" y="172540"/>
                              </a:lnTo>
                              <a:lnTo>
                                <a:pt x="342681" y="172540"/>
                              </a:lnTo>
                              <a:lnTo>
                                <a:pt x="327361" y="172540"/>
                              </a:lnTo>
                              <a:lnTo>
                                <a:pt x="311735" y="172540"/>
                              </a:lnTo>
                              <a:lnTo>
                                <a:pt x="300399" y="172540"/>
                              </a:lnTo>
                              <a:lnTo>
                                <a:pt x="287837" y="172540"/>
                              </a:lnTo>
                              <a:lnTo>
                                <a:pt x="268534" y="172540"/>
                              </a:lnTo>
                              <a:lnTo>
                                <a:pt x="249231" y="172540"/>
                              </a:lnTo>
                              <a:lnTo>
                                <a:pt x="236669" y="172540"/>
                              </a:lnTo>
                              <a:lnTo>
                                <a:pt x="225332" y="172540"/>
                              </a:lnTo>
                              <a:lnTo>
                                <a:pt x="209706" y="172540"/>
                              </a:lnTo>
                              <a:lnTo>
                                <a:pt x="194387" y="172540"/>
                              </a:lnTo>
                              <a:lnTo>
                                <a:pt x="185195" y="172540"/>
                              </a:lnTo>
                              <a:lnTo>
                                <a:pt x="178454" y="172540"/>
                              </a:lnTo>
                              <a:lnTo>
                                <a:pt x="170488" y="172540"/>
                              </a:lnTo>
                              <a:lnTo>
                                <a:pt x="162522" y="172540"/>
                              </a:lnTo>
                              <a:lnTo>
                                <a:pt x="155781" y="172540"/>
                              </a:lnTo>
                              <a:lnTo>
                                <a:pt x="146590" y="172540"/>
                              </a:lnTo>
                              <a:lnTo>
                                <a:pt x="131270" y="172540"/>
                              </a:lnTo>
                              <a:lnTo>
                                <a:pt x="116053" y="172540"/>
                              </a:lnTo>
                              <a:lnTo>
                                <a:pt x="107576" y="172540"/>
                              </a:lnTo>
                              <a:lnTo>
                                <a:pt x="102776" y="172540"/>
                              </a:lnTo>
                              <a:lnTo>
                                <a:pt x="98588" y="172540"/>
                              </a:lnTo>
                              <a:lnTo>
                                <a:pt x="94503" y="172540"/>
                              </a:lnTo>
                              <a:lnTo>
                                <a:pt x="90418" y="172540"/>
                              </a:lnTo>
                              <a:lnTo>
                                <a:pt x="83881" y="172540"/>
                              </a:lnTo>
                              <a:lnTo>
                                <a:pt x="72443" y="172540"/>
                              </a:lnTo>
                              <a:lnTo>
                                <a:pt x="60903" y="172540"/>
                              </a:lnTo>
                              <a:lnTo>
                                <a:pt x="53659" y="172540"/>
                              </a:lnTo>
                              <a:lnTo>
                                <a:pt x="47652" y="172540"/>
                              </a:lnTo>
                              <a:lnTo>
                                <a:pt x="39824" y="172540"/>
                              </a:lnTo>
                              <a:lnTo>
                                <a:pt x="26815" y="172540"/>
                              </a:lnTo>
                              <a:lnTo>
                                <a:pt x="20279" y="172540"/>
                              </a:lnTo>
                              <a:lnTo>
                                <a:pt x="13742" y="172540"/>
                              </a:lnTo>
                              <a:lnTo>
                                <a:pt x="7206" y="172540"/>
                              </a:lnTo>
                              <a:lnTo>
                                <a:pt x="670" y="172540"/>
                              </a:lnTo>
                              <a:lnTo>
                                <a:pt x="7206" y="172540"/>
                              </a:lnTo>
                              <a:lnTo>
                                <a:pt x="13742" y="172540"/>
                              </a:lnTo>
                              <a:lnTo>
                                <a:pt x="20279" y="172540"/>
                              </a:lnTo>
                              <a:lnTo>
                                <a:pt x="26815" y="172540"/>
                              </a:lnTo>
                              <a:lnTo>
                                <a:pt x="33288" y="179013"/>
                              </a:lnTo>
                              <a:lnTo>
                                <a:pt x="37439" y="182755"/>
                              </a:lnTo>
                              <a:lnTo>
                                <a:pt x="42220" y="184677"/>
                              </a:lnTo>
                              <a:lnTo>
                                <a:pt x="50690" y="185385"/>
                              </a:lnTo>
                              <a:lnTo>
                                <a:pt x="65906" y="185486"/>
                              </a:lnTo>
                              <a:lnTo>
                                <a:pt x="81532" y="185486"/>
                              </a:lnTo>
                              <a:lnTo>
                                <a:pt x="92869" y="185486"/>
                              </a:lnTo>
                              <a:lnTo>
                                <a:pt x="105431" y="185486"/>
                              </a:lnTo>
                              <a:lnTo>
                                <a:pt x="124734" y="185486"/>
                              </a:lnTo>
                              <a:lnTo>
                                <a:pt x="143832" y="185486"/>
                              </a:lnTo>
                              <a:lnTo>
                                <a:pt x="154964" y="185486"/>
                              </a:lnTo>
                              <a:lnTo>
                                <a:pt x="162420" y="185486"/>
                              </a:lnTo>
                              <a:lnTo>
                                <a:pt x="170488" y="185486"/>
                              </a:lnTo>
                              <a:lnTo>
                                <a:pt x="178352" y="185486"/>
                              </a:lnTo>
                              <a:lnTo>
                                <a:pt x="184378" y="185486"/>
                              </a:lnTo>
                              <a:lnTo>
                                <a:pt x="191629" y="185486"/>
                              </a:lnTo>
                              <a:lnTo>
                                <a:pt x="203170" y="185486"/>
                              </a:lnTo>
                              <a:lnTo>
                                <a:pt x="214609" y="185486"/>
                              </a:lnTo>
                              <a:lnTo>
                                <a:pt x="221145" y="185486"/>
                              </a:lnTo>
                              <a:lnTo>
                                <a:pt x="225230" y="185486"/>
                              </a:lnTo>
                              <a:lnTo>
                                <a:pt x="229316" y="185486"/>
                              </a:lnTo>
                              <a:lnTo>
                                <a:pt x="235852" y="185486"/>
                              </a:lnTo>
                              <a:lnTo>
                                <a:pt x="242388" y="185486"/>
                              </a:lnTo>
                              <a:lnTo>
                                <a:pt x="248925" y="185486"/>
                              </a:lnTo>
                              <a:lnTo>
                                <a:pt x="261997" y="185486"/>
                              </a:lnTo>
                              <a:lnTo>
                                <a:pt x="275070" y="185486"/>
                              </a:lnTo>
                              <a:lnTo>
                                <a:pt x="275070" y="185486"/>
                              </a:lnTo>
                              <a:lnTo>
                                <a:pt x="275070" y="172540"/>
                              </a:lnTo>
                              <a:lnTo>
                                <a:pt x="288143" y="172540"/>
                              </a:lnTo>
                              <a:lnTo>
                                <a:pt x="288143" y="159467"/>
                              </a:lnTo>
                              <a:lnTo>
                                <a:pt x="288143" y="146394"/>
                              </a:lnTo>
                              <a:lnTo>
                                <a:pt x="288143" y="139858"/>
                              </a:lnTo>
                              <a:lnTo>
                                <a:pt x="288143" y="133322"/>
                              </a:lnTo>
                              <a:lnTo>
                                <a:pt x="288143" y="120249"/>
                              </a:lnTo>
                              <a:lnTo>
                                <a:pt x="288143" y="107176"/>
                              </a:lnTo>
                              <a:lnTo>
                                <a:pt x="281607" y="100640"/>
                              </a:lnTo>
                              <a:lnTo>
                                <a:pt x="275070" y="94104"/>
                              </a:lnTo>
                              <a:lnTo>
                                <a:pt x="268534" y="94104"/>
                              </a:lnTo>
                              <a:lnTo>
                                <a:pt x="261997" y="94104"/>
                              </a:lnTo>
                              <a:lnTo>
                                <a:pt x="255461" y="94104"/>
                              </a:lnTo>
                              <a:lnTo>
                                <a:pt x="248925" y="94104"/>
                              </a:lnTo>
                              <a:lnTo>
                                <a:pt x="242388" y="94104"/>
                              </a:lnTo>
                              <a:lnTo>
                                <a:pt x="235852" y="94104"/>
                              </a:lnTo>
                              <a:lnTo>
                                <a:pt x="229316" y="94104"/>
                              </a:lnTo>
                              <a:lnTo>
                                <a:pt x="222779" y="94104"/>
                              </a:lnTo>
                              <a:lnTo>
                                <a:pt x="222779" y="100640"/>
                              </a:lnTo>
                              <a:lnTo>
                                <a:pt x="222779" y="107176"/>
                              </a:lnTo>
                              <a:lnTo>
                                <a:pt x="222779" y="113713"/>
                              </a:lnTo>
                              <a:lnTo>
                                <a:pt x="222779" y="120249"/>
                              </a:lnTo>
                              <a:lnTo>
                                <a:pt x="222779" y="126785"/>
                              </a:lnTo>
                              <a:lnTo>
                                <a:pt x="222779" y="133322"/>
                              </a:lnTo>
                              <a:lnTo>
                                <a:pt x="235852" y="139858"/>
                              </a:lnTo>
                              <a:lnTo>
                                <a:pt x="248925" y="146394"/>
                              </a:lnTo>
                              <a:lnTo>
                                <a:pt x="255461" y="146394"/>
                              </a:lnTo>
                              <a:lnTo>
                                <a:pt x="259546" y="146088"/>
                              </a:lnTo>
                              <a:lnTo>
                                <a:pt x="293249" y="115142"/>
                              </a:lnTo>
                              <a:lnTo>
                                <a:pt x="309182" y="99210"/>
                              </a:lnTo>
                              <a:lnTo>
                                <a:pt x="320825" y="87567"/>
                              </a:lnTo>
                              <a:lnTo>
                                <a:pt x="332366" y="76026"/>
                              </a:lnTo>
                              <a:lnTo>
                                <a:pt x="339617" y="68775"/>
                              </a:lnTo>
                              <a:lnTo>
                                <a:pt x="345643" y="62749"/>
                              </a:lnTo>
                              <a:lnTo>
                                <a:pt x="353507" y="54885"/>
                              </a:lnTo>
                              <a:lnTo>
                                <a:pt x="361166" y="47225"/>
                              </a:lnTo>
                              <a:lnTo>
                                <a:pt x="365762" y="42630"/>
                              </a:lnTo>
                              <a:lnTo>
                                <a:pt x="369133" y="39259"/>
                              </a:lnTo>
                              <a:lnTo>
                                <a:pt x="373116" y="35276"/>
                              </a:lnTo>
                              <a:lnTo>
                                <a:pt x="379652" y="28740"/>
                              </a:lnTo>
                              <a:lnTo>
                                <a:pt x="379652" y="2594"/>
                              </a:lnTo>
                              <a:lnTo>
                                <a:pt x="379652" y="2594"/>
                              </a:lnTo>
                              <a:lnTo>
                                <a:pt x="379652" y="15667"/>
                              </a:lnTo>
                              <a:lnTo>
                                <a:pt x="379652" y="113713"/>
                              </a:lnTo>
                              <a:lnTo>
                                <a:pt x="379754" y="125253"/>
                              </a:lnTo>
                              <a:lnTo>
                                <a:pt x="380469" y="132505"/>
                              </a:lnTo>
                              <a:lnTo>
                                <a:pt x="382410" y="138530"/>
                              </a:lnTo>
                              <a:lnTo>
                                <a:pt x="386188" y="146394"/>
                              </a:lnTo>
                              <a:lnTo>
                                <a:pt x="392725" y="159467"/>
                              </a:lnTo>
                              <a:lnTo>
                                <a:pt x="392725" y="166004"/>
                              </a:lnTo>
                              <a:lnTo>
                                <a:pt x="392725" y="172540"/>
                              </a:lnTo>
                              <a:lnTo>
                                <a:pt x="399261" y="179013"/>
                              </a:lnTo>
                              <a:lnTo>
                                <a:pt x="405798" y="185486"/>
                              </a:lnTo>
                              <a:lnTo>
                                <a:pt x="412334" y="192022"/>
                              </a:lnTo>
                              <a:lnTo>
                                <a:pt x="418870" y="198559"/>
                              </a:lnTo>
                              <a:lnTo>
                                <a:pt x="418870" y="211631"/>
                              </a:lnTo>
                              <a:lnTo>
                                <a:pt x="418870" y="224704"/>
                              </a:lnTo>
                              <a:lnTo>
                                <a:pt x="418870" y="224704"/>
                              </a:lnTo>
                              <a:lnTo>
                                <a:pt x="431943" y="224704"/>
                              </a:lnTo>
                              <a:lnTo>
                                <a:pt x="431943" y="237777"/>
                              </a:lnTo>
                              <a:lnTo>
                                <a:pt x="438479" y="250850"/>
                              </a:lnTo>
                              <a:lnTo>
                                <a:pt x="445016" y="263922"/>
                              </a:lnTo>
                              <a:lnTo>
                                <a:pt x="451552" y="270459"/>
                              </a:lnTo>
                              <a:lnTo>
                                <a:pt x="458089" y="276995"/>
                              </a:lnTo>
                              <a:lnTo>
                                <a:pt x="458089" y="283531"/>
                              </a:lnTo>
                              <a:lnTo>
                                <a:pt x="458089" y="290068"/>
                              </a:lnTo>
                              <a:lnTo>
                                <a:pt x="458089" y="290068"/>
                              </a:lnTo>
                              <a:lnTo>
                                <a:pt x="157415" y="296604"/>
                              </a:lnTo>
                              <a:lnTo>
                                <a:pt x="144343" y="303140"/>
                              </a:lnTo>
                              <a:lnTo>
                                <a:pt x="137806" y="303140"/>
                              </a:lnTo>
                              <a:lnTo>
                                <a:pt x="92052" y="303140"/>
                              </a:lnTo>
                              <a:lnTo>
                                <a:pt x="84290" y="303243"/>
                              </a:lnTo>
                              <a:lnTo>
                                <a:pt x="78979" y="303958"/>
                              </a:lnTo>
                              <a:lnTo>
                                <a:pt x="73668" y="305898"/>
                              </a:lnTo>
                              <a:lnTo>
                                <a:pt x="65906" y="309677"/>
                              </a:lnTo>
                              <a:lnTo>
                                <a:pt x="57839" y="313456"/>
                              </a:lnTo>
                              <a:lnTo>
                                <a:pt x="50390" y="315396"/>
                              </a:lnTo>
                              <a:lnTo>
                                <a:pt x="39277" y="316111"/>
                              </a:lnTo>
                              <a:lnTo>
                                <a:pt x="20215" y="316213"/>
                              </a:lnTo>
                              <a:lnTo>
                                <a:pt x="1664" y="316213"/>
                              </a:lnTo>
                              <a:lnTo>
                                <a:pt x="-5874" y="316213"/>
                              </a:lnTo>
                              <a:lnTo>
                                <a:pt x="-3620" y="316213"/>
                              </a:lnTo>
                              <a:lnTo>
                                <a:pt x="7206" y="316213"/>
                              </a:lnTo>
                              <a:lnTo>
                                <a:pt x="18644" y="316315"/>
                              </a:lnTo>
                              <a:lnTo>
                                <a:pt x="25173" y="317030"/>
                              </a:lnTo>
                              <a:lnTo>
                                <a:pt x="29239" y="318971"/>
                              </a:lnTo>
                              <a:lnTo>
                                <a:pt x="33288" y="322750"/>
                              </a:lnTo>
                              <a:lnTo>
                                <a:pt x="39761" y="329286"/>
                              </a:lnTo>
                              <a:lnTo>
                                <a:pt x="52834" y="335822"/>
                              </a:lnTo>
                              <a:lnTo>
                                <a:pt x="65906" y="342359"/>
                              </a:lnTo>
                              <a:lnTo>
                                <a:pt x="72443" y="348895"/>
                              </a:lnTo>
                              <a:lnTo>
                                <a:pt x="78979" y="355431"/>
                              </a:lnTo>
                              <a:lnTo>
                                <a:pt x="92052" y="355431"/>
                              </a:lnTo>
                              <a:lnTo>
                                <a:pt x="105125" y="355431"/>
                              </a:lnTo>
                              <a:lnTo>
                                <a:pt x="111661" y="355431"/>
                              </a:lnTo>
                              <a:lnTo>
                                <a:pt x="118197" y="355431"/>
                              </a:lnTo>
                              <a:lnTo>
                                <a:pt x="131270" y="361968"/>
                              </a:lnTo>
                              <a:lnTo>
                                <a:pt x="144343" y="368504"/>
                              </a:lnTo>
                              <a:lnTo>
                                <a:pt x="150879" y="368504"/>
                              </a:lnTo>
                              <a:lnTo>
                                <a:pt x="157415" y="368504"/>
                              </a:lnTo>
                              <a:lnTo>
                                <a:pt x="170488" y="368504"/>
                              </a:lnTo>
                              <a:lnTo>
                                <a:pt x="183561" y="368504"/>
                              </a:lnTo>
                              <a:lnTo>
                                <a:pt x="191323" y="368606"/>
                              </a:lnTo>
                              <a:lnTo>
                                <a:pt x="196634" y="369321"/>
                              </a:lnTo>
                              <a:lnTo>
                                <a:pt x="201945" y="371262"/>
                              </a:lnTo>
                              <a:lnTo>
                                <a:pt x="209706" y="375041"/>
                              </a:lnTo>
                              <a:lnTo>
                                <a:pt x="222779" y="381577"/>
                              </a:lnTo>
                              <a:lnTo>
                                <a:pt x="222779" y="381577"/>
                              </a:lnTo>
                              <a:lnTo>
                                <a:pt x="235852" y="381577"/>
                              </a:lnTo>
                              <a:lnTo>
                                <a:pt x="248925" y="381577"/>
                              </a:lnTo>
                              <a:lnTo>
                                <a:pt x="261997" y="381577"/>
                              </a:lnTo>
                              <a:lnTo>
                                <a:pt x="275070" y="381577"/>
                              </a:lnTo>
                              <a:lnTo>
                                <a:pt x="288143" y="381577"/>
                              </a:lnTo>
                              <a:lnTo>
                                <a:pt x="301216" y="381577"/>
                              </a:lnTo>
                              <a:lnTo>
                                <a:pt x="314288" y="381577"/>
                              </a:lnTo>
                              <a:lnTo>
                                <a:pt x="327361" y="381577"/>
                              </a:lnTo>
                              <a:lnTo>
                                <a:pt x="340434" y="381577"/>
                              </a:lnTo>
                              <a:lnTo>
                                <a:pt x="484234" y="381577"/>
                              </a:lnTo>
                              <a:lnTo>
                                <a:pt x="497180" y="381577"/>
                              </a:lnTo>
                              <a:lnTo>
                                <a:pt x="503716" y="381577"/>
                              </a:lnTo>
                              <a:lnTo>
                                <a:pt x="507801" y="381475"/>
                              </a:lnTo>
                              <a:lnTo>
                                <a:pt x="548654" y="368504"/>
                              </a:lnTo>
                              <a:lnTo>
                                <a:pt x="570306" y="358087"/>
                              </a:lnTo>
                              <a:lnTo>
                                <a:pt x="575616" y="355431"/>
                              </a:lnTo>
                              <a:lnTo>
                                <a:pt x="580927" y="352776"/>
                              </a:lnTo>
                              <a:lnTo>
                                <a:pt x="588689" y="348895"/>
                              </a:lnTo>
                              <a:lnTo>
                                <a:pt x="601762" y="342359"/>
                              </a:lnTo>
                              <a:lnTo>
                                <a:pt x="601762" y="335822"/>
                              </a:lnTo>
                              <a:lnTo>
                                <a:pt x="601762" y="329286"/>
                              </a:lnTo>
                              <a:lnTo>
                                <a:pt x="601762" y="322750"/>
                              </a:lnTo>
                              <a:lnTo>
                                <a:pt x="601762" y="316213"/>
                              </a:lnTo>
                              <a:lnTo>
                                <a:pt x="601762" y="309677"/>
                              </a:lnTo>
                              <a:lnTo>
                                <a:pt x="601762" y="303140"/>
                              </a:lnTo>
                              <a:lnTo>
                                <a:pt x="601762" y="296604"/>
                              </a:lnTo>
                              <a:lnTo>
                                <a:pt x="601660" y="292519"/>
                              </a:lnTo>
                              <a:lnTo>
                                <a:pt x="600945" y="288434"/>
                              </a:lnTo>
                              <a:lnTo>
                                <a:pt x="599004" y="281897"/>
                              </a:lnTo>
                              <a:lnTo>
                                <a:pt x="595225" y="270459"/>
                              </a:lnTo>
                              <a:lnTo>
                                <a:pt x="591447" y="259020"/>
                              </a:lnTo>
                              <a:lnTo>
                                <a:pt x="589506" y="252484"/>
                              </a:lnTo>
                              <a:lnTo>
                                <a:pt x="588791" y="248398"/>
                              </a:lnTo>
                              <a:lnTo>
                                <a:pt x="588689" y="244313"/>
                              </a:lnTo>
                              <a:lnTo>
                                <a:pt x="588689" y="237777"/>
                              </a:lnTo>
                              <a:lnTo>
                                <a:pt x="582153" y="231240"/>
                              </a:lnTo>
                              <a:lnTo>
                                <a:pt x="575616" y="224704"/>
                              </a:lnTo>
                              <a:lnTo>
                                <a:pt x="569080" y="224704"/>
                              </a:lnTo>
                              <a:lnTo>
                                <a:pt x="562544" y="224704"/>
                              </a:lnTo>
                              <a:lnTo>
                                <a:pt x="556007" y="218168"/>
                              </a:lnTo>
                              <a:lnTo>
                                <a:pt x="549471" y="211631"/>
                              </a:lnTo>
                              <a:lnTo>
                                <a:pt x="542934" y="211631"/>
                              </a:lnTo>
                              <a:lnTo>
                                <a:pt x="445016" y="211631"/>
                              </a:lnTo>
                              <a:lnTo>
                                <a:pt x="429696" y="211733"/>
                              </a:lnTo>
                              <a:lnTo>
                                <a:pt x="420504" y="212448"/>
                              </a:lnTo>
                              <a:lnTo>
                                <a:pt x="413764" y="214389"/>
                              </a:lnTo>
                              <a:lnTo>
                                <a:pt x="405798" y="218168"/>
                              </a:lnTo>
                              <a:lnTo>
                                <a:pt x="392725" y="224704"/>
                              </a:lnTo>
                              <a:lnTo>
                                <a:pt x="386188" y="231240"/>
                              </a:lnTo>
                              <a:lnTo>
                                <a:pt x="379652" y="237777"/>
                              </a:lnTo>
                              <a:lnTo>
                                <a:pt x="373116" y="237777"/>
                              </a:lnTo>
                              <a:lnTo>
                                <a:pt x="366579" y="237777"/>
                              </a:lnTo>
                              <a:lnTo>
                                <a:pt x="366579" y="244313"/>
                              </a:lnTo>
                              <a:lnTo>
                                <a:pt x="366579" y="250850"/>
                              </a:lnTo>
                              <a:lnTo>
                                <a:pt x="366579" y="257386"/>
                              </a:lnTo>
                              <a:lnTo>
                                <a:pt x="366579" y="263922"/>
                              </a:lnTo>
                              <a:lnTo>
                                <a:pt x="386188" y="270459"/>
                              </a:lnTo>
                              <a:lnTo>
                                <a:pt x="397729" y="274442"/>
                              </a:lnTo>
                              <a:lnTo>
                                <a:pt x="404981" y="277812"/>
                              </a:lnTo>
                              <a:lnTo>
                                <a:pt x="411006" y="282408"/>
                              </a:lnTo>
                              <a:lnTo>
                                <a:pt x="418870" y="290068"/>
                              </a:lnTo>
                              <a:lnTo>
                                <a:pt x="427244" y="297830"/>
                              </a:lnTo>
                              <a:lnTo>
                                <a:pt x="484171" y="316213"/>
                              </a:lnTo>
                              <a:lnTo>
                                <a:pt x="535589" y="328469"/>
                              </a:lnTo>
                              <a:lnTo>
                                <a:pt x="582153" y="335822"/>
                              </a:lnTo>
                              <a:lnTo>
                                <a:pt x="627907" y="342359"/>
                              </a:lnTo>
                              <a:lnTo>
                                <a:pt x="646495" y="345014"/>
                              </a:lnTo>
                              <a:lnTo>
                                <a:pt x="700727" y="352674"/>
                              </a:lnTo>
                              <a:lnTo>
                                <a:pt x="758635" y="355431"/>
                              </a:lnTo>
                              <a:lnTo>
                                <a:pt x="781818" y="355431"/>
                              </a:lnTo>
                              <a:lnTo>
                                <a:pt x="797036" y="355431"/>
                              </a:lnTo>
                              <a:lnTo>
                                <a:pt x="1006890" y="355431"/>
                              </a:lnTo>
                              <a:lnTo>
                                <a:pt x="1013426" y="355431"/>
                              </a:lnTo>
                              <a:lnTo>
                                <a:pt x="1017511" y="355329"/>
                              </a:lnTo>
                              <a:lnTo>
                                <a:pt x="1021597" y="354614"/>
                              </a:lnTo>
                              <a:lnTo>
                                <a:pt x="1028133" y="352674"/>
                              </a:lnTo>
                              <a:lnTo>
                                <a:pt x="1039572" y="348895"/>
                              </a:lnTo>
                              <a:lnTo>
                                <a:pt x="1051010" y="345116"/>
                              </a:lnTo>
                              <a:lnTo>
                                <a:pt x="1057547" y="343176"/>
                              </a:lnTo>
                              <a:lnTo>
                                <a:pt x="1061632" y="342461"/>
                              </a:lnTo>
                              <a:lnTo>
                                <a:pt x="1065717" y="342359"/>
                              </a:lnTo>
                              <a:lnTo>
                                <a:pt x="1072254" y="342359"/>
                              </a:lnTo>
                              <a:lnTo>
                                <a:pt x="1072254" y="342359"/>
                              </a:lnTo>
                              <a:lnTo>
                                <a:pt x="1098399" y="342359"/>
                              </a:lnTo>
                              <a:lnTo>
                                <a:pt x="1111472" y="342359"/>
                              </a:lnTo>
                              <a:lnTo>
                                <a:pt x="1124545" y="342359"/>
                              </a:lnTo>
                              <a:lnTo>
                                <a:pt x="1137617" y="342359"/>
                              </a:lnTo>
                              <a:lnTo>
                                <a:pt x="1150690" y="342359"/>
                              </a:lnTo>
                              <a:lnTo>
                                <a:pt x="1451236" y="342359"/>
                              </a:lnTo>
                              <a:lnTo>
                                <a:pt x="1464309" y="342359"/>
                              </a:lnTo>
                              <a:lnTo>
                                <a:pt x="1477382" y="342359"/>
                              </a:lnTo>
                              <a:lnTo>
                                <a:pt x="1490454" y="342359"/>
                              </a:lnTo>
                              <a:lnTo>
                                <a:pt x="1516600" y="342359"/>
                              </a:lnTo>
                              <a:lnTo>
                                <a:pt x="1529673" y="342359"/>
                              </a:lnTo>
                              <a:lnTo>
                                <a:pt x="1542745" y="342359"/>
                              </a:lnTo>
                              <a:lnTo>
                                <a:pt x="1771518" y="342359"/>
                              </a:lnTo>
                              <a:lnTo>
                                <a:pt x="1783263" y="342257"/>
                              </a:lnTo>
                              <a:lnTo>
                                <a:pt x="1791944" y="341542"/>
                              </a:lnTo>
                              <a:lnTo>
                                <a:pt x="1801851" y="339601"/>
                              </a:lnTo>
                              <a:lnTo>
                                <a:pt x="1817273" y="335822"/>
                              </a:lnTo>
                              <a:lnTo>
                                <a:pt x="1832796" y="332043"/>
                              </a:lnTo>
                              <a:lnTo>
                                <a:pt x="1843410" y="330103"/>
                              </a:lnTo>
                              <a:lnTo>
                                <a:pt x="1854013" y="329388"/>
                              </a:lnTo>
                              <a:lnTo>
                                <a:pt x="1869500" y="329286"/>
                              </a:lnTo>
                              <a:lnTo>
                                <a:pt x="1885294" y="329184"/>
                              </a:lnTo>
                              <a:lnTo>
                                <a:pt x="1898042" y="328469"/>
                              </a:lnTo>
                              <a:lnTo>
                                <a:pt x="1914478" y="326528"/>
                              </a:lnTo>
                              <a:lnTo>
                                <a:pt x="1941337" y="322750"/>
                              </a:lnTo>
                              <a:lnTo>
                                <a:pt x="1968504" y="318869"/>
                              </a:lnTo>
                              <a:lnTo>
                                <a:pt x="1987092" y="316213"/>
                              </a:lnTo>
                              <a:lnTo>
                                <a:pt x="2005679" y="313558"/>
                              </a:lnTo>
                              <a:lnTo>
                                <a:pt x="2032846" y="309677"/>
                              </a:lnTo>
                              <a:lnTo>
                                <a:pt x="2059809" y="305898"/>
                              </a:lnTo>
                              <a:lnTo>
                                <a:pt x="2076967" y="303958"/>
                              </a:lnTo>
                              <a:lnTo>
                                <a:pt x="2091674" y="303243"/>
                              </a:lnTo>
                              <a:lnTo>
                                <a:pt x="2111283" y="303140"/>
                              </a:lnTo>
                              <a:lnTo>
                                <a:pt x="2130790" y="303140"/>
                              </a:lnTo>
                              <a:lnTo>
                                <a:pt x="2144782" y="303140"/>
                              </a:lnTo>
                              <a:lnTo>
                                <a:pt x="2159999" y="303140"/>
                              </a:lnTo>
                              <a:lnTo>
                                <a:pt x="2183183" y="303140"/>
                              </a:lnTo>
                              <a:lnTo>
                                <a:pt x="2206162" y="303140"/>
                              </a:lnTo>
                              <a:lnTo>
                                <a:pt x="2219950" y="303140"/>
                              </a:lnTo>
                              <a:lnTo>
                                <a:pt x="2230061" y="303140"/>
                              </a:lnTo>
                              <a:lnTo>
                                <a:pt x="2242010" y="303140"/>
                              </a:lnTo>
                              <a:lnTo>
                                <a:pt x="2253653" y="303140"/>
                              </a:lnTo>
                              <a:lnTo>
                                <a:pt x="2261619" y="303140"/>
                              </a:lnTo>
                              <a:lnTo>
                                <a:pt x="2269585" y="303140"/>
                              </a:lnTo>
                              <a:lnTo>
                                <a:pt x="2281228" y="303140"/>
                              </a:lnTo>
                              <a:lnTo>
                                <a:pt x="2292666" y="303140"/>
                              </a:lnTo>
                              <a:lnTo>
                                <a:pt x="2299195" y="303140"/>
                              </a:lnTo>
                              <a:lnTo>
                                <a:pt x="2303262" y="303140"/>
                              </a:lnTo>
                              <a:lnTo>
                                <a:pt x="2307310" y="303140"/>
                              </a:lnTo>
                              <a:lnTo>
                                <a:pt x="2313783" y="303140"/>
                              </a:lnTo>
                              <a:lnTo>
                                <a:pt x="2313783" y="309677"/>
                              </a:lnTo>
                              <a:lnTo>
                                <a:pt x="2313783" y="31621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732.65pt;margin-top:1259.35pt;width:330.05pt;height:29.9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9163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" path="m4182678,276995r,l3601258,276995r-11782,102l3580776,277812r-9913,1941l3555440,283531r-15524,3779l3529294,289251r-10621,715l3503149,290068r-15217,l3479462,290068r-616751,l2846984,290170r-12044,715l2820456,292825r-23045,3779l2774162,300383r-15913,1940l2742323,303038r-23285,102l2695650,303243r-16647,715l2661130,305898r-27065,3779l2607103,313456r-17158,1940l2575238,316111r-19609,102l2536122,316213r-13992,l1634255,316213r-15524,-102l1608109,315396r-10622,-1940l1581964,309677r-15933,-3881l1552550,303140r-49023,-6536l1452878,290885r-40797,-817l1388832,289966r-15913,-715l1356993,287310r-23285,-3779l1310423,279650r-15933,-2655l1255272,270459r-38401,-6537l1183372,257386r-19405,-3779l1150690,251667r-13277,-715l1118008,250850r-19405,-103l1085326,250032r-51984,-9600l993817,231240r-15319,-3778l969314,225521r-6722,-715l954662,224704r-7929,l940011,224704r-83331,l837378,224602r-12563,-715l813479,221946r-15626,-3778l782329,214389r-10622,-1941l761086,211733r-15524,-102l730242,211529r-9191,-715l714310,208874r-7966,-3779l698480,201316r-6026,-1940l685203,198661r-11541,-102l662019,198456r-7966,-715l646087,195801r-11643,-3779l622903,188243r-7251,-1940l609626,185588r-7864,-102l593796,185486r-6741,l516789,185486r-11642,-101l497188,184677r-7948,-1922l477634,179013r-11504,-3742l458898,173349r-6019,-708l445016,172540r-7966,l430309,172540r-9192,l405798,172540r-15320,l381286,172540r-6740,l366579,172540r-7966,l351873,172540r-9192,l327361,172540r-15626,l300399,172540r-12562,l268534,172540r-19303,l236669,172540r-11337,l209706,172540r-15319,l185195,172540r-6741,l170488,172540r-7966,l155781,172540r-9191,l131270,172540r-15217,l107576,172540r-4800,l98588,172540r-4085,l90418,172540r-6537,l72443,172540r-11540,l53659,172540r-6007,l39824,172540r-13009,l20279,172540r-6537,l7206,172540r-6536,l7206,172540r6536,l20279,172540r6536,l33288,179013r4151,3742l42220,184677r8470,708l65906,185486r15626,l92869,185486r12562,l124734,185486r19098,l154964,185486r7456,l170488,185486r7864,l184378,185486r7251,l203170,185486r11439,l221145,185486r4085,l229316,185486r6536,l242388,185486r6537,l261997,185486r13073,l275070,185486r,-12946l288143,172540r,-13073l288143,146394r,-6536l288143,133322r,-13073l288143,107176r-6536,-6536l275070,94104r-6536,l261997,94104r-6536,l248925,94104r-6537,l235852,94104r-6536,l222779,94104r,6536l222779,107176r,6537l222779,120249r,6536l222779,133322r13073,6536l248925,146394r6536,l259546,146088r33703,-30946l309182,99210,320825,87567,332366,76026r7251,-7251l345643,62749r7864,-7864l361166,47225r4596,-4595l369133,39259r3983,-3983l379652,28740r,-26146l379652,2594r,13073l379652,113713r102,11540l380469,132505r1941,6025l386188,146394r6537,13073l392725,166004r,6536l399261,179013r6537,6473l412334,192022r6536,6537l418870,211631r,13073l418870,224704r13073,l431943,237777r6536,13073l445016,263922r6536,6537l458089,276995r,6536l458089,290068r,l157415,296604r-13072,6536l137806,303140r-45754,l84290,303243r-5311,715l73668,305898r-7762,3779l57839,313456r-7449,1940l39277,316111r-19062,102l1664,316213r-7538,l-3620,316213r10826,l18644,316315r6529,715l29239,318971r4049,3779l39761,329286r13073,6536l65906,342359r6537,6536l78979,355431r13073,l105125,355431r6536,l118197,355431r13073,6537l144343,368504r6536,l157415,368504r13073,l183561,368504r7762,102l196634,369321r5311,1941l209706,375041r13073,6536l222779,381577r13073,l248925,381577r13072,l275070,381577r13073,l301216,381577r13072,l327361,381577r13073,l484234,381577r12946,l503716,381577r4085,-102l548654,368504r21652,-10417l575616,355431r5311,-2655l588689,348895r13073,-6536l601762,335822r,-6536l601762,322750r,-6537l601762,309677r,-6537l601762,296604r-102,-4085l600945,288434r-1941,-6537l595225,270459r-3778,-11439l589506,252484r-715,-4086l588689,244313r,-6536l582153,231240r-6537,-6536l569080,224704r-6536,l556007,218168r-6536,-6537l542934,211631r-97918,l429696,211733r-9192,715l413764,214389r-7966,3779l392725,224704r-6537,6536l379652,237777r-6536,l366579,237777r,6536l366579,250850r,6536l366579,263922r19609,6537l397729,274442r7252,3370l411006,282408r7864,7660l427244,297830r56927,18383l535589,328469r46564,7353l627907,342359r18588,2655l700727,352674r57908,2757l781818,355431r15218,l1006890,355431r6536,l1017511,355329r4086,-715l1028133,352674r11439,-3779l1051010,345116r6537,-1940l1061632,342461r4085,-102l1072254,342359r,l1098399,342359r13073,l1124545,342359r13072,l1150690,342359r300546,l1464309,342359r13073,l1490454,342359r26146,l1529673,342359r13072,l1771518,342359r11745,-102l1791944,341542r9907,-1941l1817273,335822r15523,-3779l1843410,330103r10603,-715l1869500,329286r15794,-102l1898042,328469r16436,-1941l1941337,322750r27167,-3881l1987092,316213r18587,-2655l2032846,309677r26963,-3779l2076967,303958r14707,-715l2111283,303140r19507,l2144782,303140r15217,l2183183,303140r22979,l2219950,303140r10111,l2242010,303140r11643,l2261619,303140r7966,l2281228,303140r11438,l2299195,303140r4067,l2307310,303140r6473,l2313783,309677r,6536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D63C6C">
        <w:rPr>
          <w:noProof/>
          <w:sz w:val="29"/>
          <w:lang w:val="vi-VN" w:eastAsia="vi-VN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4C0972E6" wp14:editId="2189BC12">
                <wp:simplePos x="0" y="0"/>
                <wp:positionH relativeFrom="page">
                  <wp:posOffset>222377</wp:posOffset>
                </wp:positionH>
                <wp:positionV relativeFrom="page">
                  <wp:posOffset>19616419</wp:posOffset>
                </wp:positionV>
                <wp:extent cx="2971165" cy="33845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16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165" h="338455">
                              <a:moveTo>
                                <a:pt x="2966483" y="313926"/>
                              </a:moveTo>
                              <a:lnTo>
                                <a:pt x="2966483" y="313926"/>
                              </a:lnTo>
                              <a:lnTo>
                                <a:pt x="2737773" y="313926"/>
                              </a:lnTo>
                              <a:lnTo>
                                <a:pt x="2686745" y="313824"/>
                              </a:lnTo>
                              <a:lnTo>
                                <a:pt x="2647954" y="313109"/>
                              </a:lnTo>
                              <a:lnTo>
                                <a:pt x="2601798" y="311169"/>
                              </a:lnTo>
                              <a:lnTo>
                                <a:pt x="2528673" y="307390"/>
                              </a:lnTo>
                              <a:lnTo>
                                <a:pt x="2454425" y="303509"/>
                              </a:lnTo>
                              <a:lnTo>
                                <a:pt x="2400405" y="300854"/>
                              </a:lnTo>
                              <a:lnTo>
                                <a:pt x="2340269" y="298198"/>
                              </a:lnTo>
                              <a:lnTo>
                                <a:pt x="2247673" y="294317"/>
                              </a:lnTo>
                              <a:lnTo>
                                <a:pt x="2153648" y="290334"/>
                              </a:lnTo>
                              <a:lnTo>
                                <a:pt x="2083510" y="286964"/>
                              </a:lnTo>
                              <a:lnTo>
                                <a:pt x="2002342" y="282368"/>
                              </a:lnTo>
                              <a:lnTo>
                                <a:pt x="1875226" y="274708"/>
                              </a:lnTo>
                              <a:lnTo>
                                <a:pt x="1745456" y="267048"/>
                              </a:lnTo>
                              <a:lnTo>
                                <a:pt x="1645700" y="262452"/>
                              </a:lnTo>
                              <a:lnTo>
                                <a:pt x="1525109" y="259082"/>
                              </a:lnTo>
                              <a:lnTo>
                                <a:pt x="1332835" y="255099"/>
                              </a:lnTo>
                              <a:lnTo>
                                <a:pt x="1140764" y="251014"/>
                              </a:lnTo>
                              <a:lnTo>
                                <a:pt x="1021603" y="246928"/>
                              </a:lnTo>
                              <a:lnTo>
                                <a:pt x="925728" y="240392"/>
                              </a:lnTo>
                              <a:lnTo>
                                <a:pt x="803515" y="228953"/>
                              </a:lnTo>
                              <a:lnTo>
                                <a:pt x="684366" y="217515"/>
                              </a:lnTo>
                              <a:lnTo>
                                <a:pt x="609939" y="210978"/>
                              </a:lnTo>
                              <a:lnTo>
                                <a:pt x="548993" y="206893"/>
                              </a:lnTo>
                              <a:lnTo>
                                <a:pt x="470287" y="202808"/>
                              </a:lnTo>
                              <a:lnTo>
                                <a:pt x="394849" y="199029"/>
                              </a:lnTo>
                              <a:lnTo>
                                <a:pt x="356774" y="197089"/>
                              </a:lnTo>
                              <a:lnTo>
                                <a:pt x="344423" y="196374"/>
                              </a:lnTo>
                              <a:lnTo>
                                <a:pt x="346160" y="196272"/>
                              </a:lnTo>
                              <a:lnTo>
                                <a:pt x="350551" y="195966"/>
                              </a:lnTo>
                              <a:lnTo>
                                <a:pt x="356781" y="193828"/>
                              </a:lnTo>
                              <a:lnTo>
                                <a:pt x="369139" y="188026"/>
                              </a:lnTo>
                              <a:lnTo>
                                <a:pt x="391914" y="176726"/>
                              </a:lnTo>
                              <a:lnTo>
                                <a:pt x="415608" y="165222"/>
                              </a:lnTo>
                              <a:lnTo>
                                <a:pt x="458068" y="151971"/>
                              </a:lnTo>
                              <a:lnTo>
                                <a:pt x="496433" y="144108"/>
                              </a:lnTo>
                              <a:lnTo>
                                <a:pt x="536534" y="136346"/>
                              </a:lnTo>
                              <a:lnTo>
                                <a:pt x="624136" y="125724"/>
                              </a:lnTo>
                              <a:lnTo>
                                <a:pt x="712070" y="117962"/>
                              </a:lnTo>
                              <a:lnTo>
                                <a:pt x="801842" y="110404"/>
                              </a:lnTo>
                              <a:lnTo>
                                <a:pt x="866484" y="106523"/>
                              </a:lnTo>
                              <a:lnTo>
                                <a:pt x="937241" y="105094"/>
                              </a:lnTo>
                              <a:lnTo>
                                <a:pt x="1045361" y="104889"/>
                              </a:lnTo>
                              <a:lnTo>
                                <a:pt x="1154195" y="104889"/>
                              </a:lnTo>
                              <a:lnTo>
                                <a:pt x="1229950" y="104889"/>
                              </a:lnTo>
                              <a:lnTo>
                                <a:pt x="1308157" y="104889"/>
                              </a:lnTo>
                              <a:lnTo>
                                <a:pt x="1424344" y="104889"/>
                              </a:lnTo>
                              <a:lnTo>
                                <a:pt x="1541552" y="105196"/>
                              </a:lnTo>
                              <a:lnTo>
                                <a:pt x="1626908" y="107340"/>
                              </a:lnTo>
                              <a:lnTo>
                                <a:pt x="1722068" y="113162"/>
                              </a:lnTo>
                              <a:lnTo>
                                <a:pt x="1868690" y="124498"/>
                              </a:lnTo>
                              <a:lnTo>
                                <a:pt x="2013984" y="136039"/>
                              </a:lnTo>
                              <a:lnTo>
                                <a:pt x="2099851" y="143290"/>
                              </a:lnTo>
                              <a:lnTo>
                                <a:pt x="2159980" y="149316"/>
                              </a:lnTo>
                              <a:lnTo>
                                <a:pt x="2228063" y="157180"/>
                              </a:lnTo>
                              <a:lnTo>
                                <a:pt x="2292063" y="164738"/>
                              </a:lnTo>
                              <a:lnTo>
                                <a:pt x="2331868" y="170049"/>
                              </a:lnTo>
                              <a:lnTo>
                                <a:pt x="2326046" y="170253"/>
                              </a:lnTo>
                              <a:lnTo>
                                <a:pt x="2317468" y="170253"/>
                              </a:lnTo>
                              <a:lnTo>
                                <a:pt x="2306444" y="170253"/>
                              </a:lnTo>
                              <a:lnTo>
                                <a:pt x="2285629" y="170253"/>
                              </a:lnTo>
                              <a:lnTo>
                                <a:pt x="2247673" y="170253"/>
                              </a:lnTo>
                              <a:lnTo>
                                <a:pt x="2207674" y="170355"/>
                              </a:lnTo>
                              <a:lnTo>
                                <a:pt x="2172560" y="171070"/>
                              </a:lnTo>
                              <a:lnTo>
                                <a:pt x="2122727" y="173011"/>
                              </a:lnTo>
                              <a:lnTo>
                                <a:pt x="2038572" y="176789"/>
                              </a:lnTo>
                              <a:lnTo>
                                <a:pt x="1952681" y="180568"/>
                              </a:lnTo>
                              <a:lnTo>
                                <a:pt x="1890695" y="182509"/>
                              </a:lnTo>
                              <a:lnTo>
                                <a:pt x="1822592" y="183224"/>
                              </a:lnTo>
                              <a:lnTo>
                                <a:pt x="1718353" y="183326"/>
                              </a:lnTo>
                              <a:lnTo>
                                <a:pt x="1613605" y="183326"/>
                              </a:lnTo>
                              <a:lnTo>
                                <a:pt x="1541935" y="183326"/>
                              </a:lnTo>
                              <a:lnTo>
                                <a:pt x="1470265" y="183326"/>
                              </a:lnTo>
                              <a:lnTo>
                                <a:pt x="1365516" y="183326"/>
                              </a:lnTo>
                              <a:lnTo>
                                <a:pt x="1261992" y="183224"/>
                              </a:lnTo>
                              <a:lnTo>
                                <a:pt x="1198894" y="182509"/>
                              </a:lnTo>
                              <a:lnTo>
                                <a:pt x="1150491" y="180568"/>
                              </a:lnTo>
                              <a:lnTo>
                                <a:pt x="1091052" y="176789"/>
                              </a:lnTo>
                              <a:lnTo>
                                <a:pt x="1034268" y="173011"/>
                              </a:lnTo>
                              <a:lnTo>
                                <a:pt x="1004445" y="171070"/>
                              </a:lnTo>
                              <a:lnTo>
                                <a:pt x="991781" y="170355"/>
                              </a:lnTo>
                              <a:lnTo>
                                <a:pt x="986470" y="170253"/>
                              </a:lnTo>
                              <a:lnTo>
                                <a:pt x="983100" y="170049"/>
                              </a:lnTo>
                              <a:lnTo>
                                <a:pt x="1023135" y="149418"/>
                              </a:lnTo>
                              <a:lnTo>
                                <a:pt x="1084210" y="138797"/>
                              </a:lnTo>
                              <a:lnTo>
                                <a:pt x="1156416" y="131035"/>
                              </a:lnTo>
                              <a:lnTo>
                                <a:pt x="1231379" y="123171"/>
                              </a:lnTo>
                              <a:lnTo>
                                <a:pt x="1290404" y="117145"/>
                              </a:lnTo>
                              <a:lnTo>
                                <a:pt x="1364123" y="109894"/>
                              </a:lnTo>
                              <a:lnTo>
                                <a:pt x="1483171" y="98353"/>
                              </a:lnTo>
                              <a:lnTo>
                                <a:pt x="1604771" y="87016"/>
                              </a:lnTo>
                              <a:lnTo>
                                <a:pt x="1696357" y="81195"/>
                              </a:lnTo>
                              <a:lnTo>
                                <a:pt x="1803875" y="79050"/>
                              </a:lnTo>
                              <a:lnTo>
                                <a:pt x="1973272" y="78744"/>
                              </a:lnTo>
                              <a:lnTo>
                                <a:pt x="2142874" y="78744"/>
                              </a:lnTo>
                              <a:lnTo>
                                <a:pt x="2251821" y="78744"/>
                              </a:lnTo>
                              <a:lnTo>
                                <a:pt x="2347288" y="78744"/>
                              </a:lnTo>
                              <a:lnTo>
                                <a:pt x="2476446" y="78744"/>
                              </a:lnTo>
                              <a:lnTo>
                                <a:pt x="2603356" y="79050"/>
                              </a:lnTo>
                              <a:lnTo>
                                <a:pt x="2683095" y="81195"/>
                              </a:lnTo>
                              <a:lnTo>
                                <a:pt x="2749352" y="87016"/>
                              </a:lnTo>
                              <a:lnTo>
                                <a:pt x="2835819" y="98353"/>
                              </a:lnTo>
                              <a:lnTo>
                                <a:pt x="2918610" y="109689"/>
                              </a:lnTo>
                              <a:lnTo>
                                <a:pt x="2959138" y="115511"/>
                              </a:lnTo>
                              <a:lnTo>
                                <a:pt x="2969037" y="117656"/>
                              </a:lnTo>
                              <a:lnTo>
                                <a:pt x="2959947" y="117962"/>
                              </a:lnTo>
                              <a:lnTo>
                                <a:pt x="2946671" y="118064"/>
                              </a:lnTo>
                              <a:lnTo>
                                <a:pt x="2927273" y="118779"/>
                              </a:lnTo>
                              <a:lnTo>
                                <a:pt x="2888278" y="120720"/>
                              </a:lnTo>
                              <a:lnTo>
                                <a:pt x="2816210" y="124498"/>
                              </a:lnTo>
                              <a:lnTo>
                                <a:pt x="2740773" y="128277"/>
                              </a:lnTo>
                              <a:lnTo>
                                <a:pt x="2678193" y="130218"/>
                              </a:lnTo>
                              <a:lnTo>
                                <a:pt x="2594777" y="130933"/>
                              </a:lnTo>
                              <a:lnTo>
                                <a:pt x="2456836" y="131035"/>
                              </a:lnTo>
                              <a:lnTo>
                                <a:pt x="2317363" y="131035"/>
                              </a:lnTo>
                              <a:lnTo>
                                <a:pt x="2223225" y="131035"/>
                              </a:lnTo>
                              <a:lnTo>
                                <a:pt x="2131537" y="131035"/>
                              </a:lnTo>
                              <a:lnTo>
                                <a:pt x="1999417" y="131035"/>
                              </a:lnTo>
                              <a:lnTo>
                                <a:pt x="1867910" y="130831"/>
                              </a:lnTo>
                              <a:lnTo>
                                <a:pt x="1780505" y="129401"/>
                              </a:lnTo>
                              <a:lnTo>
                                <a:pt x="1697990" y="125520"/>
                              </a:lnTo>
                              <a:lnTo>
                                <a:pt x="1581153" y="117962"/>
                              </a:lnTo>
                              <a:lnTo>
                                <a:pt x="1464827" y="109996"/>
                              </a:lnTo>
                              <a:lnTo>
                                <a:pt x="1385887" y="103255"/>
                              </a:lnTo>
                              <a:lnTo>
                                <a:pt x="1308184" y="94063"/>
                              </a:lnTo>
                              <a:lnTo>
                                <a:pt x="1195571" y="78744"/>
                              </a:lnTo>
                              <a:lnTo>
                                <a:pt x="1085307" y="63628"/>
                              </a:lnTo>
                              <a:lnTo>
                                <a:pt x="1024054" y="55867"/>
                              </a:lnTo>
                              <a:lnTo>
                                <a:pt x="989764" y="53007"/>
                              </a:lnTo>
                              <a:lnTo>
                                <a:pt x="960388" y="52598"/>
                              </a:lnTo>
                              <a:lnTo>
                                <a:pt x="934585" y="52598"/>
                              </a:lnTo>
                              <a:lnTo>
                                <a:pt x="925303" y="52598"/>
                              </a:lnTo>
                              <a:lnTo>
                                <a:pt x="1437353" y="52598"/>
                              </a:lnTo>
                              <a:lnTo>
                                <a:pt x="1460026" y="52803"/>
                              </a:lnTo>
                              <a:lnTo>
                                <a:pt x="1471669" y="54232"/>
                              </a:lnTo>
                              <a:lnTo>
                                <a:pt x="1475958" y="58113"/>
                              </a:lnTo>
                              <a:lnTo>
                                <a:pt x="1476571" y="65671"/>
                              </a:lnTo>
                              <a:lnTo>
                                <a:pt x="1475856" y="73535"/>
                              </a:lnTo>
                              <a:lnTo>
                                <a:pt x="1430817" y="98353"/>
                              </a:lnTo>
                              <a:lnTo>
                                <a:pt x="1384253" y="116328"/>
                              </a:lnTo>
                              <a:lnTo>
                                <a:pt x="1332835" y="124498"/>
                              </a:lnTo>
                              <a:lnTo>
                                <a:pt x="1270795" y="131852"/>
                              </a:lnTo>
                              <a:lnTo>
                                <a:pt x="1226272" y="136448"/>
                              </a:lnTo>
                              <a:lnTo>
                                <a:pt x="1149880" y="144108"/>
                              </a:lnTo>
                              <a:lnTo>
                                <a:pt x="1070116" y="151665"/>
                              </a:lnTo>
                              <a:lnTo>
                                <a:pt x="1002002" y="155546"/>
                              </a:lnTo>
                              <a:lnTo>
                                <a:pt x="908163" y="156976"/>
                              </a:lnTo>
                              <a:lnTo>
                                <a:pt x="751224" y="157180"/>
                              </a:lnTo>
                              <a:lnTo>
                                <a:pt x="593572" y="157180"/>
                              </a:lnTo>
                              <a:lnTo>
                                <a:pt x="494735" y="157180"/>
                              </a:lnTo>
                              <a:lnTo>
                                <a:pt x="413056" y="157180"/>
                              </a:lnTo>
                              <a:lnTo>
                                <a:pt x="306878" y="157180"/>
                              </a:lnTo>
                              <a:lnTo>
                                <a:pt x="203866" y="156976"/>
                              </a:lnTo>
                              <a:lnTo>
                                <a:pt x="144349" y="155546"/>
                              </a:lnTo>
                              <a:lnTo>
                                <a:pt x="105668" y="151665"/>
                              </a:lnTo>
                              <a:lnTo>
                                <a:pt x="65159" y="144108"/>
                              </a:lnTo>
                              <a:lnTo>
                                <a:pt x="27408" y="136448"/>
                              </a:lnTo>
                              <a:lnTo>
                                <a:pt x="-140" y="124498"/>
                              </a:lnTo>
                              <a:lnTo>
                                <a:pt x="267" y="120515"/>
                              </a:lnTo>
                              <a:lnTo>
                                <a:pt x="43267" y="97025"/>
                              </a:lnTo>
                              <a:lnTo>
                                <a:pt x="112281" y="83748"/>
                              </a:lnTo>
                              <a:lnTo>
                                <a:pt x="195823" y="72207"/>
                              </a:lnTo>
                              <a:lnTo>
                                <a:pt x="282736" y="60667"/>
                              </a:lnTo>
                              <a:lnTo>
                                <a:pt x="351871" y="53415"/>
                              </a:lnTo>
                              <a:lnTo>
                                <a:pt x="439378" y="47390"/>
                              </a:lnTo>
                              <a:lnTo>
                                <a:pt x="581406" y="39526"/>
                              </a:lnTo>
                              <a:lnTo>
                                <a:pt x="727108" y="31764"/>
                              </a:lnTo>
                              <a:lnTo>
                                <a:pt x="840338" y="26453"/>
                              </a:lnTo>
                              <a:lnTo>
                                <a:pt x="979293" y="21142"/>
                              </a:lnTo>
                              <a:lnTo>
                                <a:pt x="1202171" y="13380"/>
                              </a:lnTo>
                              <a:lnTo>
                                <a:pt x="1425967" y="5822"/>
                              </a:lnTo>
                              <a:lnTo>
                                <a:pt x="1571357" y="1941"/>
                              </a:lnTo>
                              <a:lnTo>
                                <a:pt x="1702051" y="512"/>
                              </a:lnTo>
                              <a:lnTo>
                                <a:pt x="1881763" y="307"/>
                              </a:lnTo>
                              <a:lnTo>
                                <a:pt x="2058411" y="410"/>
                              </a:lnTo>
                              <a:lnTo>
                                <a:pt x="2167666" y="1124"/>
                              </a:lnTo>
                              <a:lnTo>
                                <a:pt x="2254859" y="3065"/>
                              </a:lnTo>
                              <a:lnTo>
                                <a:pt x="2365327" y="6844"/>
                              </a:lnTo>
                              <a:lnTo>
                                <a:pt x="2472017" y="10929"/>
                              </a:lnTo>
                              <a:lnTo>
                                <a:pt x="2532766" y="15014"/>
                              </a:lnTo>
                              <a:lnTo>
                                <a:pt x="2607110" y="32989"/>
                              </a:lnTo>
                              <a:lnTo>
                                <a:pt x="2657766" y="50964"/>
                              </a:lnTo>
                              <a:lnTo>
                                <a:pt x="2662260" y="55049"/>
                              </a:lnTo>
                              <a:lnTo>
                                <a:pt x="2659400" y="59135"/>
                              </a:lnTo>
                              <a:lnTo>
                                <a:pt x="2600573" y="65671"/>
                              </a:lnTo>
                              <a:lnTo>
                                <a:pt x="2568708" y="65671"/>
                              </a:lnTo>
                              <a:lnTo>
                                <a:pt x="2541746" y="65671"/>
                              </a:lnTo>
                              <a:lnTo>
                                <a:pt x="1953663" y="65671"/>
                              </a:lnTo>
                              <a:lnTo>
                                <a:pt x="1872710" y="65569"/>
                              </a:lnTo>
                              <a:lnTo>
                                <a:pt x="1820540" y="64854"/>
                              </a:lnTo>
                              <a:lnTo>
                                <a:pt x="1774486" y="62914"/>
                              </a:lnTo>
                              <a:lnTo>
                                <a:pt x="1711881" y="59135"/>
                              </a:lnTo>
                              <a:lnTo>
                                <a:pt x="1650908" y="55356"/>
                              </a:lnTo>
                              <a:lnTo>
                                <a:pt x="1616286" y="53415"/>
                              </a:lnTo>
                              <a:lnTo>
                                <a:pt x="1595145" y="52700"/>
                              </a:lnTo>
                              <a:lnTo>
                                <a:pt x="1574617" y="52598"/>
                              </a:lnTo>
                              <a:lnTo>
                                <a:pt x="1555416" y="52598"/>
                              </a:lnTo>
                              <a:lnTo>
                                <a:pt x="1543569" y="52598"/>
                              </a:lnTo>
                              <a:lnTo>
                                <a:pt x="1489644" y="52598"/>
                              </a:lnTo>
                              <a:lnTo>
                                <a:pt x="1481882" y="52496"/>
                              </a:lnTo>
                              <a:lnTo>
                                <a:pt x="1476571" y="51781"/>
                              </a:lnTo>
                              <a:lnTo>
                                <a:pt x="1471260" y="49841"/>
                              </a:lnTo>
                              <a:lnTo>
                                <a:pt x="1463498" y="46062"/>
                              </a:lnTo>
                              <a:lnTo>
                                <a:pt x="1455737" y="42283"/>
                              </a:lnTo>
                              <a:lnTo>
                                <a:pt x="1450426" y="40343"/>
                              </a:lnTo>
                              <a:lnTo>
                                <a:pt x="1445115" y="39628"/>
                              </a:lnTo>
                              <a:lnTo>
                                <a:pt x="1437353" y="39526"/>
                              </a:lnTo>
                              <a:lnTo>
                                <a:pt x="1429387" y="39526"/>
                              </a:lnTo>
                              <a:lnTo>
                                <a:pt x="1422646" y="39526"/>
                              </a:lnTo>
                              <a:lnTo>
                                <a:pt x="1413454" y="39526"/>
                              </a:lnTo>
                              <a:lnTo>
                                <a:pt x="1398135" y="39526"/>
                              </a:lnTo>
                              <a:lnTo>
                                <a:pt x="1381999" y="39832"/>
                              </a:lnTo>
                              <a:lnTo>
                                <a:pt x="1367095" y="41977"/>
                              </a:lnTo>
                              <a:lnTo>
                                <a:pt x="1344849" y="47798"/>
                              </a:lnTo>
                              <a:lnTo>
                                <a:pt x="1306689" y="59135"/>
                              </a:lnTo>
                              <a:lnTo>
                                <a:pt x="1266997" y="70778"/>
                              </a:lnTo>
                              <a:lnTo>
                                <a:pt x="1190016" y="86710"/>
                              </a:lnTo>
                              <a:lnTo>
                                <a:pt x="1117198" y="98353"/>
                              </a:lnTo>
                              <a:lnTo>
                                <a:pt x="1043358" y="109894"/>
                              </a:lnTo>
                              <a:lnTo>
                                <a:pt x="992198" y="117145"/>
                              </a:lnTo>
                              <a:lnTo>
                                <a:pt x="939823" y="123171"/>
                              </a:lnTo>
                              <a:lnTo>
                                <a:pt x="862343" y="131035"/>
                              </a:lnTo>
                              <a:lnTo>
                                <a:pt x="785271" y="138592"/>
                              </a:lnTo>
                              <a:lnTo>
                                <a:pt x="735756" y="142473"/>
                              </a:lnTo>
                              <a:lnTo>
                                <a:pt x="692357" y="143903"/>
                              </a:lnTo>
                              <a:lnTo>
                                <a:pt x="633633" y="144108"/>
                              </a:lnTo>
                              <a:lnTo>
                                <a:pt x="576849" y="144108"/>
                              </a:lnTo>
                              <a:lnTo>
                                <a:pt x="547026" y="144108"/>
                              </a:lnTo>
                              <a:lnTo>
                                <a:pt x="534362" y="144108"/>
                              </a:lnTo>
                              <a:lnTo>
                                <a:pt x="529051" y="144108"/>
                              </a:lnTo>
                              <a:lnTo>
                                <a:pt x="525579" y="144617"/>
                              </a:lnTo>
                              <a:lnTo>
                                <a:pt x="553665" y="195788"/>
                              </a:lnTo>
                              <a:lnTo>
                                <a:pt x="582466" y="230179"/>
                              </a:lnTo>
                              <a:lnTo>
                                <a:pt x="587062" y="235490"/>
                              </a:lnTo>
                              <a:lnTo>
                                <a:pt x="590432" y="240801"/>
                              </a:lnTo>
                              <a:lnTo>
                                <a:pt x="594415" y="248563"/>
                              </a:lnTo>
                              <a:lnTo>
                                <a:pt x="598398" y="256222"/>
                              </a:lnTo>
                              <a:lnTo>
                                <a:pt x="601768" y="260818"/>
                              </a:lnTo>
                              <a:lnTo>
                                <a:pt x="606364" y="264189"/>
                              </a:lnTo>
                              <a:lnTo>
                                <a:pt x="614024" y="268172"/>
                              </a:lnTo>
                              <a:lnTo>
                                <a:pt x="621990" y="272257"/>
                              </a:lnTo>
                              <a:lnTo>
                                <a:pt x="628731" y="276342"/>
                              </a:lnTo>
                              <a:lnTo>
                                <a:pt x="637923" y="282879"/>
                              </a:lnTo>
                              <a:lnTo>
                                <a:pt x="653242" y="294317"/>
                              </a:lnTo>
                              <a:lnTo>
                                <a:pt x="668868" y="305756"/>
                              </a:lnTo>
                              <a:lnTo>
                                <a:pt x="712070" y="320463"/>
                              </a:lnTo>
                              <a:lnTo>
                                <a:pt x="763544" y="326897"/>
                              </a:lnTo>
                              <a:lnTo>
                                <a:pt x="790506" y="326999"/>
                              </a:lnTo>
                              <a:lnTo>
                                <a:pt x="817774" y="326999"/>
                              </a:lnTo>
                              <a:lnTo>
                                <a:pt x="837070" y="326999"/>
                              </a:lnTo>
                              <a:lnTo>
                                <a:pt x="1156416" y="326999"/>
                              </a:lnTo>
                              <a:lnTo>
                                <a:pt x="1198290" y="327101"/>
                              </a:lnTo>
                              <a:lnTo>
                                <a:pt x="1221780" y="327816"/>
                              </a:lnTo>
                              <a:lnTo>
                                <a:pt x="1235465" y="329757"/>
                              </a:lnTo>
                              <a:lnTo>
                                <a:pt x="1247925" y="333535"/>
                              </a:lnTo>
                              <a:lnTo>
                                <a:pt x="1259057" y="337212"/>
                              </a:lnTo>
                              <a:lnTo>
                                <a:pt x="1263449" y="338438"/>
                              </a:lnTo>
                              <a:lnTo>
                                <a:pt x="1219533" y="318829"/>
                              </a:lnTo>
                              <a:lnTo>
                                <a:pt x="1157642" y="295747"/>
                              </a:lnTo>
                              <a:lnTo>
                                <a:pt x="1104534" y="279815"/>
                              </a:lnTo>
                              <a:lnTo>
                                <a:pt x="1058370" y="268172"/>
                              </a:lnTo>
                              <a:lnTo>
                                <a:pt x="1011289" y="256631"/>
                              </a:lnTo>
                              <a:lnTo>
                                <a:pt x="934308" y="243354"/>
                              </a:lnTo>
                              <a:lnTo>
                                <a:pt x="868879" y="235490"/>
                              </a:lnTo>
                              <a:lnTo>
                                <a:pt x="803144" y="227728"/>
                              </a:lnTo>
                              <a:lnTo>
                                <a:pt x="759450" y="222417"/>
                              </a:lnTo>
                              <a:lnTo>
                                <a:pt x="718197" y="217106"/>
                              </a:lnTo>
                              <a:lnTo>
                                <a:pt x="659779" y="209344"/>
                              </a:lnTo>
                              <a:lnTo>
                                <a:pt x="602381" y="201787"/>
                              </a:lnTo>
                              <a:lnTo>
                                <a:pt x="568270" y="197906"/>
                              </a:lnTo>
                              <a:lnTo>
                                <a:pt x="543962" y="196476"/>
                              </a:lnTo>
                              <a:lnTo>
                                <a:pt x="515979" y="196272"/>
                              </a:lnTo>
                              <a:lnTo>
                                <a:pt x="489426" y="196476"/>
                              </a:lnTo>
                              <a:lnTo>
                                <a:pt x="475134" y="197906"/>
                              </a:lnTo>
                              <a:lnTo>
                                <a:pt x="468208" y="201787"/>
                              </a:lnTo>
                              <a:lnTo>
                                <a:pt x="463751" y="209344"/>
                              </a:lnTo>
                              <a:lnTo>
                                <a:pt x="457278" y="222417"/>
                              </a:lnTo>
                              <a:lnTo>
                                <a:pt x="450742" y="228953"/>
                              </a:lnTo>
                              <a:lnTo>
                                <a:pt x="444205" y="235490"/>
                              </a:lnTo>
                              <a:lnTo>
                                <a:pt x="444205" y="242026"/>
                              </a:lnTo>
                              <a:lnTo>
                                <a:pt x="444205" y="248563"/>
                              </a:lnTo>
                              <a:lnTo>
                                <a:pt x="444205" y="255099"/>
                              </a:lnTo>
                              <a:lnTo>
                                <a:pt x="444205" y="261635"/>
                              </a:lnTo>
                              <a:lnTo>
                                <a:pt x="463751" y="255099"/>
                              </a:lnTo>
                              <a:lnTo>
                                <a:pt x="475868" y="251218"/>
                              </a:lnTo>
                              <a:lnTo>
                                <a:pt x="535588" y="242026"/>
                              </a:lnTo>
                              <a:lnTo>
                                <a:pt x="604212" y="236307"/>
                              </a:lnTo>
                              <a:lnTo>
                                <a:pt x="664246" y="235592"/>
                              </a:lnTo>
                              <a:lnTo>
                                <a:pt x="770834" y="235490"/>
                              </a:lnTo>
                              <a:lnTo>
                                <a:pt x="876604" y="235490"/>
                              </a:lnTo>
                              <a:lnTo>
                                <a:pt x="930919" y="235490"/>
                              </a:lnTo>
                              <a:lnTo>
                                <a:pt x="950930" y="235490"/>
                              </a:lnTo>
                              <a:lnTo>
                                <a:pt x="953788" y="23549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7.510pt;margin-top:1544.599976pt;width:233.95pt;height:26.65pt;mso-position-horizontal-relative:page;mso-position-vertical-relative:page;z-index:15736832" id="docshape12" coordorigin="350,30892" coordsize="4679,533" path="m5022,31386l5022,31386,4662,31386,4581,31386,4520,31385,4448,31382,4332,31376,4215,31370,4130,31366,4036,31362,3890,31355,3742,31349,3631,31344,3503,31337,3303,31325,3099,31313,2942,31305,2752,31300,2449,31294,2147,31287,1959,31281,1808,31271,1616,31253,1428,31235,1311,31224,1215,31218,1091,31211,972,31205,912,31202,893,31201,895,31201,902,31201,912,31197,932,31188,967,31170,1005,31152,1072,31131,1132,31119,1195,31107,1333,31090,1472,31078,1613,31066,1715,31060,1826,31058,1996,31057,2168,31057,2287,31057,2410,31057,2593,31057,2778,31058,2912,31061,3062,31070,3293,31088,3522,31106,3657,31118,3752,31127,3859,31140,3960,31151,4022,31160,4013,31160,4000,31160,3982,31160,3950,31160,3890,31160,3827,31160,3772,31161,3693,31164,3561,31170,3425,31176,3328,31179,3220,31181,3056,31181,2891,31181,2778,31181,2666,31181,2501,31181,2338,31181,2238,31179,2162,31176,2068,31170,1979,31164,1932,31161,1912,31160,1904,31160,1898,31160,1961,31127,2058,31111,2171,31098,2289,31086,2382,31076,2498,31065,2686,31047,2877,31029,3022,31020,3191,31016,3458,31016,3725,31016,3896,31016,4047,31016,4250,31016,4450,31016,4576,31020,4680,31029,4816,31047,4946,31065,5010,31074,5026,31077,5012,31078,4991,31078,4960,31079,4899,31082,4785,31088,4666,31094,4568,31097,4436,31098,4219,31098,4000,31098,3851,31098,3707,31098,3499,31098,3292,31098,3154,31096,3024,31090,2840,31078,2657,31065,2533,31055,2410,31040,2233,31016,2059,30992,1963,30980,1909,30975,1863,30975,1822,30975,1807,30975,2614,30975,2649,30975,2668,30977,2675,30984,2676,30995,2674,31008,2603,31047,2530,31075,2449,31088,2351,31100,2281,31107,2161,31119,2035,31131,1928,31137,1780,31139,1533,31140,1285,31140,1129,31140,1001,31140,833,31140,671,31139,578,31137,517,31131,453,31119,393,31107,350,31088,351,31082,418,31045,527,31024,659,31006,795,30988,904,30976,1042,30967,1266,30954,1495,30942,1674,30934,1892,30925,2243,30913,2596,30901,2825,30895,3031,30893,3314,30892,3592,30893,3764,30894,3901,30897,4075,30903,4243,30909,4339,30916,4456,30944,4536,30972,4543,30979,4538,30985,4446,30995,4395,30995,4353,30995,3427,30995,3299,30995,3217,30994,3145,30991,3046,30985,2950,30979,2896,30976,2862,30975,2830,30975,2800,30975,2781,30975,2696,30975,2684,30975,2676,30974,2667,30970,2655,30965,2643,30959,2634,30956,2626,30954,2614,30954,2601,30954,2591,30954,2576,30954,2552,30954,2527,30955,2503,30958,2468,30967,2408,30985,2345,31003,2224,31029,2110,31047,1993,31065,1913,31076,1830,31086,1708,31098,1587,31110,1509,31116,1441,31119,1348,31119,1259,31119,1212,31119,1192,31119,1183,31119,1178,31120,1222,31200,1267,31254,1275,31263,1280,31271,1286,31283,1293,31296,1298,31303,1305,31308,1317,31314,1330,31321,1340,31327,1355,31337,1379,31355,1404,31374,1472,31397,1553,31407,1595,31407,1638,31407,1668,31407,2171,31407,2237,31407,2274,31408,2296,31411,2315,31417,2333,31423,2340,31425,2271,31394,2173,31358,2090,31333,2017,31314,1943,31296,1822,31275,1719,31263,1615,31251,1546,31242,1481,31234,1389,31222,1299,31210,1245,31204,1207,31201,1163,31201,1121,31201,1098,31204,1088,31210,1081,31222,1070,31242,1060,31253,1050,31263,1050,31273,1050,31283,1050,31294,1050,31304,1081,31294,1100,31288,1194,31273,1302,31264,1396,31263,1564,31263,1731,31263,1816,31263,1848,31263,1852,31263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="00D63C6C" w:rsidRPr="00D63C6C">
        <w:rPr>
          <w:noProof/>
          <w:sz w:val="29"/>
          <w:lang w:eastAsia="vi-VN"/>
        </w:rPr>
        <w:t>ĐỀ 10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Đọc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ầm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ả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lời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 xml:space="preserve">câu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hỏi</w:t>
      </w:r>
    </w:p>
    <w:p w:rsidR="00854B9C" w:rsidRPr="00982256" w:rsidRDefault="00044694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044694">
        <w:rPr>
          <w:rFonts w:asciiTheme="majorHAnsi" w:hAnsiTheme="majorHAnsi" w:cstheme="majorHAnsi"/>
        </w:rPr>
        <w:t xml:space="preserve">                                            </w:t>
      </w:r>
      <w:r w:rsidR="00163CFE" w:rsidRPr="00982256">
        <w:rPr>
          <w:rFonts w:asciiTheme="majorHAnsi" w:hAnsiTheme="majorHAnsi" w:cstheme="majorHAnsi"/>
        </w:rPr>
        <w:t>Học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trò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của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cô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gi</w:t>
      </w:r>
      <w:r w:rsidRPr="00044694">
        <w:rPr>
          <w:rFonts w:asciiTheme="majorHAnsi" w:hAnsiTheme="majorHAnsi" w:cstheme="majorHAnsi"/>
        </w:rPr>
        <w:t>á</w:t>
      </w:r>
      <w:r w:rsidR="00163CFE" w:rsidRPr="00982256">
        <w:rPr>
          <w:rFonts w:asciiTheme="majorHAnsi" w:hAnsiTheme="majorHAnsi" w:cstheme="majorHAnsi"/>
        </w:rPr>
        <w:t>o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chim</w:t>
      </w:r>
      <w:r w:rsidR="00163CFE" w:rsidRPr="00982256">
        <w:rPr>
          <w:rFonts w:asciiTheme="majorHAnsi" w:hAnsiTheme="majorHAnsi" w:cstheme="majorHAnsi"/>
          <w:spacing w:val="-2"/>
        </w:rPr>
        <w:t xml:space="preserve"> Khách</w:t>
      </w:r>
    </w:p>
    <w:p w:rsidR="00854B9C" w:rsidRPr="00F34629" w:rsidRDefault="00163CFE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i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Khác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ạ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h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ổ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rất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ỉ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ỉ.Chíc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òe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hă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ú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ắ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he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và ghi nhớ từng lời cô dạy</w:t>
      </w:r>
      <w:r w:rsidR="00F34629" w:rsidRPr="00F34629">
        <w:rPr>
          <w:rFonts w:asciiTheme="majorHAnsi" w:hAnsiTheme="majorHAnsi" w:cstheme="majorHAnsi"/>
        </w:rPr>
        <w:t>.</w:t>
      </w:r>
    </w:p>
    <w:p w:rsidR="00854B9C" w:rsidRPr="00F34629" w:rsidRDefault="00163CFE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Sẻ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u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ú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ỉ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a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ơi,ba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ảy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u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ung.Chú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ì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gược,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ngó xuôi,nghiêng qua bên này, bên nọ, không chú ý nghe bài giảng của cô</w:t>
      </w:r>
      <w:r w:rsidR="00F34629" w:rsidRPr="00F34629">
        <w:rPr>
          <w:rFonts w:asciiTheme="majorHAnsi" w:hAnsiTheme="majorHAnsi" w:cstheme="majorHAnsi"/>
        </w:rPr>
        <w:t>.</w:t>
      </w:r>
    </w:p>
    <w:p w:rsidR="00854B9C" w:rsidRPr="00F34629" w:rsidRDefault="00163CFE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Sa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uổ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,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ặ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phả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ập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ổ.Sa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ư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à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sẽ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ế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kiểm tra,</w:t>
      </w:r>
      <w:r w:rsidR="00F34629" w:rsidRPr="00F34629">
        <w:rPr>
          <w:rFonts w:asciiTheme="majorHAnsi" w:hAnsiTheme="majorHAnsi" w:cstheme="majorHAnsi"/>
        </w:rPr>
        <w:t xml:space="preserve"> </w:t>
      </w:r>
      <w:r w:rsidRPr="00982256">
        <w:rPr>
          <w:rFonts w:asciiTheme="majorHAnsi" w:hAnsiTheme="majorHAnsi" w:cstheme="majorHAnsi"/>
        </w:rPr>
        <w:t>ai làm tổ tốt và đẹp cô sẽ thưởng</w:t>
      </w:r>
      <w:r w:rsidR="00F34629" w:rsidRPr="00F34629">
        <w:rPr>
          <w:rFonts w:asciiTheme="majorHAnsi" w:hAnsiTheme="majorHAnsi" w:cstheme="majorHAnsi"/>
        </w:rPr>
        <w:t>.</w:t>
      </w:r>
    </w:p>
    <w:p w:rsidR="00854B9C" w:rsidRPr="00982256" w:rsidRDefault="00163CFE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đáp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úng</w:t>
      </w:r>
    </w:p>
    <w:p w:rsidR="00854B9C" w:rsidRPr="00982256" w:rsidRDefault="00F34629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F34629">
        <w:rPr>
          <w:rFonts w:asciiTheme="majorHAnsi" w:hAnsiTheme="majorHAnsi" w:cstheme="majorHAnsi"/>
        </w:rPr>
        <w:t xml:space="preserve">  </w: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1:(0.5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điểm)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Chích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chòe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con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nghe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giảng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như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thế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spacing w:val="-4"/>
        </w:rPr>
        <w:t>nào?</w:t>
      </w:r>
    </w:p>
    <w:p w:rsidR="00854B9C" w:rsidRPr="00F34629" w:rsidRDefault="00F34629" w:rsidP="00F34629">
      <w:pPr>
        <w:tabs>
          <w:tab w:val="left" w:pos="855"/>
        </w:tabs>
        <w:spacing w:line="312" w:lineRule="auto"/>
        <w:ind w:left="30"/>
        <w:rPr>
          <w:rFonts w:asciiTheme="majorHAnsi" w:hAnsiTheme="majorHAnsi" w:cstheme="majorHAnsi"/>
          <w:sz w:val="28"/>
          <w:szCs w:val="28"/>
        </w:rPr>
      </w:pPr>
      <w:r w:rsidRPr="00F34629">
        <w:rPr>
          <w:rFonts w:asciiTheme="majorHAnsi" w:hAnsiTheme="majorHAnsi" w:cstheme="majorHAnsi"/>
          <w:sz w:val="28"/>
          <w:szCs w:val="28"/>
        </w:rPr>
        <w:t xml:space="preserve">   </w:t>
      </w:r>
      <w:r w:rsidRPr="00F34629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A.</w:t>
      </w:r>
      <w:r w:rsidR="00163CFE" w:rsidRPr="00F34629">
        <w:rPr>
          <w:rFonts w:asciiTheme="majorHAnsi" w:hAnsiTheme="majorHAnsi" w:cstheme="majorHAnsi"/>
          <w:sz w:val="28"/>
          <w:szCs w:val="28"/>
        </w:rPr>
        <w:t>Chích</w:t>
      </w:r>
      <w:r w:rsidR="00163CFE" w:rsidRPr="00F34629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chòe</w:t>
      </w:r>
      <w:r w:rsidR="00163CFE" w:rsidRPr="00F34629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ham</w:t>
      </w:r>
      <w:r w:rsidR="00163CFE" w:rsidRPr="00F34629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chơi,bay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nhảy</w:t>
      </w:r>
      <w:r w:rsidR="00163CFE" w:rsidRPr="00F34629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lung</w:t>
      </w:r>
      <w:r w:rsidR="00163CFE" w:rsidRPr="00F34629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>tung</w:t>
      </w:r>
    </w:p>
    <w:p w:rsidR="00854B9C" w:rsidRPr="00982256" w:rsidRDefault="00F34629" w:rsidP="00F34629">
      <w:pPr>
        <w:pStyle w:val="ListParagraph"/>
        <w:tabs>
          <w:tab w:val="left" w:pos="840"/>
        </w:tabs>
        <w:spacing w:before="0" w:line="312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B.</w:t>
      </w:r>
      <w:r w:rsidR="00163CFE" w:rsidRPr="00982256">
        <w:rPr>
          <w:rFonts w:asciiTheme="majorHAnsi" w:hAnsiTheme="majorHAnsi" w:cstheme="majorHAnsi"/>
          <w:sz w:val="28"/>
          <w:szCs w:val="28"/>
        </w:rPr>
        <w:t>Chích</w:t>
      </w:r>
      <w:r w:rsidR="00163CFE"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chòe</w:t>
      </w:r>
      <w:r w:rsidR="00163CFE"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chăm</w:t>
      </w:r>
      <w:r w:rsidR="00163CFE"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chú</w:t>
      </w:r>
      <w:r w:rsidR="00163CFE"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lắng</w:t>
      </w:r>
      <w:r w:rsidR="00163CFE"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nghe</w:t>
      </w:r>
      <w:r w:rsidR="00163CFE"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lời</w:t>
      </w:r>
      <w:r w:rsidR="00163CFE"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pacing w:val="-5"/>
          <w:sz w:val="28"/>
          <w:szCs w:val="28"/>
        </w:rPr>
        <w:t>cô</w:t>
      </w:r>
    </w:p>
    <w:p w:rsidR="00854B9C" w:rsidRPr="00F34629" w:rsidRDefault="00F34629" w:rsidP="00F34629">
      <w:pPr>
        <w:tabs>
          <w:tab w:val="left" w:pos="908"/>
        </w:tabs>
        <w:spacing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C.</w:t>
      </w:r>
      <w:r w:rsidR="00163CFE" w:rsidRPr="00F34629">
        <w:rPr>
          <w:rFonts w:asciiTheme="majorHAnsi" w:hAnsiTheme="majorHAnsi" w:cstheme="majorHAnsi"/>
          <w:sz w:val="28"/>
          <w:szCs w:val="28"/>
        </w:rPr>
        <w:t>Chích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chòe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nhìn</w:t>
      </w:r>
      <w:r w:rsidR="00163CFE" w:rsidRPr="00F34629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ngược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ngó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xuôi.không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z w:val="28"/>
          <w:szCs w:val="28"/>
        </w:rPr>
        <w:t>nghe</w:t>
      </w:r>
      <w:r w:rsidR="00163CFE" w:rsidRPr="00F34629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F34629">
        <w:rPr>
          <w:rFonts w:asciiTheme="majorHAnsi" w:hAnsiTheme="majorHAnsi" w:cstheme="majorHAnsi"/>
          <w:spacing w:val="-5"/>
          <w:sz w:val="28"/>
          <w:szCs w:val="28"/>
        </w:rPr>
        <w:t>lời</w:t>
      </w:r>
    </w:p>
    <w:p w:rsidR="00854B9C" w:rsidRPr="00982256" w:rsidRDefault="00F34629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F34629">
        <w:rPr>
          <w:rFonts w:asciiTheme="majorHAnsi" w:hAnsiTheme="majorHAnsi" w:cstheme="majorHAnsi"/>
        </w:rPr>
        <w:t xml:space="preserve">   </w: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2: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(0.5điểm)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Sau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buổi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Học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cô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giáo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dặn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các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học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trò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phải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về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làm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F34629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F34629">
        <w:rPr>
          <w:rFonts w:asciiTheme="majorHAnsi" w:hAnsiTheme="majorHAnsi" w:cstheme="majorHAnsi"/>
        </w:rPr>
        <w:t>A.</w:t>
      </w:r>
      <w:r w:rsidR="00163CFE" w:rsidRPr="00982256">
        <w:rPr>
          <w:rFonts w:asciiTheme="majorHAnsi" w:hAnsiTheme="majorHAnsi" w:cstheme="majorHAnsi"/>
        </w:rPr>
        <w:t>Các</w:t>
      </w:r>
      <w:r w:rsidR="00163CFE" w:rsidRPr="00982256">
        <w:rPr>
          <w:rFonts w:asciiTheme="majorHAnsi" w:hAnsiTheme="majorHAnsi" w:cstheme="majorHAnsi"/>
          <w:spacing w:val="-7"/>
        </w:rPr>
        <w:t xml:space="preserve"> </w:t>
      </w:r>
      <w:r w:rsidR="00163CFE" w:rsidRPr="00982256">
        <w:rPr>
          <w:rFonts w:asciiTheme="majorHAnsi" w:hAnsiTheme="majorHAnsi" w:cstheme="majorHAnsi"/>
        </w:rPr>
        <w:t>trò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phải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tập</w:t>
      </w:r>
      <w:r w:rsidR="00163CFE" w:rsidRPr="00982256">
        <w:rPr>
          <w:rFonts w:asciiTheme="majorHAnsi" w:hAnsiTheme="majorHAnsi" w:cstheme="majorHAnsi"/>
          <w:spacing w:val="1"/>
        </w:rPr>
        <w:t xml:space="preserve"> </w:t>
      </w:r>
      <w:r w:rsidR="00163CFE" w:rsidRPr="00982256">
        <w:rPr>
          <w:rFonts w:asciiTheme="majorHAnsi" w:hAnsiTheme="majorHAnsi" w:cstheme="majorHAnsi"/>
          <w:spacing w:val="-5"/>
        </w:rPr>
        <w:t>bay</w:t>
      </w:r>
    </w:p>
    <w:p w:rsidR="00F34629" w:rsidRPr="00F34629" w:rsidRDefault="00F34629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F34629">
        <w:rPr>
          <w:rFonts w:asciiTheme="majorHAnsi" w:hAnsiTheme="majorHAnsi" w:cstheme="majorHAnsi"/>
        </w:rPr>
        <w:t>B.</w:t>
      </w:r>
      <w:r w:rsidR="00163CFE" w:rsidRPr="00982256">
        <w:rPr>
          <w:rFonts w:asciiTheme="majorHAnsi" w:hAnsiTheme="majorHAnsi" w:cstheme="majorHAnsi"/>
        </w:rPr>
        <w:t>Các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trò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phải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học</w:t>
      </w:r>
      <w:r w:rsidR="00163CFE" w:rsidRPr="00982256">
        <w:rPr>
          <w:rFonts w:asciiTheme="majorHAnsi" w:hAnsiTheme="majorHAnsi" w:cstheme="majorHAnsi"/>
          <w:spacing w:val="-7"/>
        </w:rPr>
        <w:t xml:space="preserve"> </w:t>
      </w:r>
      <w:r w:rsidR="00163CFE" w:rsidRPr="00982256">
        <w:rPr>
          <w:rFonts w:asciiTheme="majorHAnsi" w:hAnsiTheme="majorHAnsi" w:cstheme="majorHAnsi"/>
        </w:rPr>
        <w:t>và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ghi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bài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đầy</w:t>
      </w:r>
      <w:r w:rsidR="00163CFE" w:rsidRPr="00982256">
        <w:rPr>
          <w:rFonts w:asciiTheme="majorHAnsi" w:hAnsiTheme="majorHAnsi" w:cstheme="majorHAnsi"/>
          <w:spacing w:val="-7"/>
        </w:rPr>
        <w:t xml:space="preserve"> </w:t>
      </w:r>
      <w:r w:rsidR="00163CFE" w:rsidRPr="00982256">
        <w:rPr>
          <w:rFonts w:asciiTheme="majorHAnsi" w:hAnsiTheme="majorHAnsi" w:cstheme="majorHAnsi"/>
        </w:rPr>
        <w:t xml:space="preserve">đủ </w:t>
      </w:r>
    </w:p>
    <w:p w:rsidR="00854B9C" w:rsidRPr="00982256" w:rsidRDefault="00163CFE" w:rsidP="00F34629">
      <w:pPr>
        <w:pStyle w:val="BodyText"/>
        <w:spacing w:line="312" w:lineRule="auto"/>
        <w:ind w:firstLine="72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.Các trò phải tập làm tổ</w:t>
      </w:r>
    </w:p>
    <w:p w:rsidR="00854B9C" w:rsidRPr="00982256" w:rsidRDefault="00F34629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F34629">
        <w:rPr>
          <w:rFonts w:asciiTheme="majorHAnsi" w:hAnsiTheme="majorHAnsi" w:cstheme="majorHAnsi"/>
        </w:rPr>
        <w:t xml:space="preserve">  </w: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3: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(1điểm)</w:t>
      </w:r>
      <w:r w:rsidR="00163CFE" w:rsidRPr="00982256">
        <w:rPr>
          <w:rFonts w:asciiTheme="majorHAnsi" w:hAnsiTheme="majorHAnsi" w:cstheme="majorHAnsi"/>
          <w:spacing w:val="64"/>
        </w:rPr>
        <w:t xml:space="preserve"> </w:t>
      </w:r>
      <w:r w:rsidR="00163CFE" w:rsidRPr="00982256">
        <w:rPr>
          <w:rFonts w:asciiTheme="majorHAnsi" w:hAnsiTheme="majorHAnsi" w:cstheme="majorHAnsi"/>
        </w:rPr>
        <w:t>Trong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chuyện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có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mấy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nhân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vật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được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nhắc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đến?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Đó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là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những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spacing w:val="-5"/>
        </w:rPr>
        <w:t>ai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……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…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điểm)</w:t>
      </w:r>
      <w:r w:rsidRPr="00982256">
        <w:rPr>
          <w:rFonts w:asciiTheme="majorHAnsi" w:hAnsiTheme="majorHAnsi" w:cstheme="majorHAnsi"/>
          <w:spacing w:val="65"/>
        </w:rPr>
        <w:t xml:space="preserve"> </w:t>
      </w:r>
      <w:r w:rsidRPr="00982256">
        <w:rPr>
          <w:rFonts w:asciiTheme="majorHAnsi" w:hAnsiTheme="majorHAnsi" w:cstheme="majorHAnsi"/>
        </w:rPr>
        <w:t>Qu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uyện,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uố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uyê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dươ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ào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.Bài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ập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3điểm)</w:t>
      </w:r>
      <w:r w:rsidRPr="00982256">
        <w:rPr>
          <w:rFonts w:asciiTheme="majorHAnsi" w:hAnsiTheme="majorHAnsi" w:cstheme="majorHAnsi"/>
          <w:b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: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(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ừ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20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-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25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phút)</w:t>
      </w:r>
    </w:p>
    <w:p w:rsidR="00854B9C" w:rsidRPr="00982256" w:rsidRDefault="00044694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b w:val="0"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217AF26B" wp14:editId="04B2BA22">
                <wp:simplePos x="0" y="0"/>
                <wp:positionH relativeFrom="page">
                  <wp:posOffset>981075</wp:posOffset>
                </wp:positionH>
                <wp:positionV relativeFrom="paragraph">
                  <wp:posOffset>334645</wp:posOffset>
                </wp:positionV>
                <wp:extent cx="1649730" cy="361950"/>
                <wp:effectExtent l="0" t="0" r="26670" b="19050"/>
                <wp:wrapTopAndBottom/>
                <wp:docPr id="362" name="Text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619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ind w:left="103"/>
                            </w:pPr>
                            <w:r>
                              <w:t>Tuầ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ớ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ớ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2" o:spid="_x0000_s1036" type="#_x0000_t202" style="position:absolute;margin-left:77.25pt;margin-top:26.35pt;width:129.9pt;height:28.5pt;z-index:-251694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ind w:left="103"/>
                      </w:pPr>
                      <w:r>
                        <w:t>Tuầ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ớ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ớ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1:Nối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đúng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?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(M1)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(0.5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  <w:spacing w:val="-4"/>
        </w:rPr>
        <w:t>điểm)</w:t>
      </w:r>
    </w:p>
    <w:p w:rsidR="00854B9C" w:rsidRPr="00982256" w:rsidRDefault="00044694" w:rsidP="00044694">
      <w:pPr>
        <w:pStyle w:val="BodyText"/>
        <w:spacing w:line="312" w:lineRule="auto"/>
        <w:rPr>
          <w:rFonts w:asciiTheme="majorHAnsi" w:hAnsiTheme="majorHAnsi" w:cstheme="majorHAnsi"/>
          <w:b/>
        </w:rPr>
      </w:pP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4215B105" wp14:editId="5534F125">
                <wp:simplePos x="0" y="0"/>
                <wp:positionH relativeFrom="page">
                  <wp:posOffset>3840480</wp:posOffset>
                </wp:positionH>
                <wp:positionV relativeFrom="paragraph">
                  <wp:posOffset>1233805</wp:posOffset>
                </wp:positionV>
                <wp:extent cx="2846070" cy="314325"/>
                <wp:effectExtent l="0" t="0" r="11430" b="28575"/>
                <wp:wrapTopAndBottom/>
                <wp:docPr id="369" name="Text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07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Pr="00044694" w:rsidRDefault="006903B0">
                            <w:pPr>
                              <w:pStyle w:val="BodyText"/>
                              <w:spacing w:before="2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tuyế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hủ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ắ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xóa</w:t>
                            </w:r>
                            <w:r>
                              <w:rPr>
                                <w:spacing w:val="-5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9" o:spid="_x0000_s1037" type="#_x0000_t202" style="position:absolute;margin-left:302.4pt;margin-top:97.15pt;width:224.1pt;height:24.75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" filled="f" strokeweight=".16931mm">
                <v:path arrowok="t"/>
                <v:textbox inset="0,0,0,0">
                  <w:txbxContent>
                    <w:p w:rsidR="006903B0" w:rsidRPr="00044694" w:rsidRDefault="006903B0">
                      <w:pPr>
                        <w:pStyle w:val="BodyText"/>
                        <w:spacing w:before="2"/>
                        <w:ind w:left="103"/>
                        <w:rPr>
                          <w:lang w:val="en-US"/>
                        </w:rPr>
                      </w:pPr>
                      <w:r>
                        <w:t>tuyế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hủ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ắ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xóa</w:t>
                      </w:r>
                      <w:r>
                        <w:rPr>
                          <w:spacing w:val="-5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B13FA98" wp14:editId="78819778">
                <wp:simplePos x="0" y="0"/>
                <wp:positionH relativeFrom="page">
                  <wp:posOffset>982980</wp:posOffset>
                </wp:positionH>
                <wp:positionV relativeFrom="paragraph">
                  <wp:posOffset>1228725</wp:posOffset>
                </wp:positionV>
                <wp:extent cx="1649730" cy="314325"/>
                <wp:effectExtent l="0" t="0" r="26670" b="28575"/>
                <wp:wrapTopAndBottom/>
                <wp:docPr id="368" name="Text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2"/>
                              <w:ind w:left="103"/>
                            </w:pPr>
                            <w:r>
                              <w:t>Hoa</w:t>
                            </w:r>
                            <w:r>
                              <w:rPr>
                                <w:spacing w:val="-4"/>
                              </w:rPr>
                              <w:t xml:space="preserve"> xo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8" o:spid="_x0000_s1038" type="#_x0000_t202" style="position:absolute;margin-left:77.4pt;margin-top:96.75pt;width:129.9pt;height:24.7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2"/>
                        <w:ind w:left="103"/>
                      </w:pPr>
                      <w:r>
                        <w:t>Hoa</w:t>
                      </w:r>
                      <w:r>
                        <w:rPr>
                          <w:spacing w:val="-4"/>
                        </w:rPr>
                        <w:t xml:space="preserve"> xo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E9CD959" wp14:editId="024ADD77">
                <wp:simplePos x="0" y="0"/>
                <wp:positionH relativeFrom="page">
                  <wp:posOffset>3840480</wp:posOffset>
                </wp:positionH>
                <wp:positionV relativeFrom="paragraph">
                  <wp:posOffset>845185</wp:posOffset>
                </wp:positionV>
                <wp:extent cx="2846070" cy="314325"/>
                <wp:effectExtent l="0" t="0" r="11430" b="28575"/>
                <wp:wrapTopAndBottom/>
                <wp:docPr id="367" name="Text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07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Pr="00044694" w:rsidRDefault="006903B0">
                            <w:pPr>
                              <w:pStyle w:val="BodyText"/>
                              <w:spacing w:before="2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nở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ắ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xóa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khắp</w:t>
                            </w:r>
                            <w:r>
                              <w:rPr>
                                <w:spacing w:val="-4"/>
                              </w:rPr>
                              <w:t xml:space="preserve"> vườn</w:t>
                            </w:r>
                            <w:r>
                              <w:rPr>
                                <w:spacing w:val="-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7" o:spid="_x0000_s1039" type="#_x0000_t202" style="position:absolute;margin-left:302.4pt;margin-top:66.55pt;width:224.1pt;height:24.75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" filled="f" strokeweight=".16931mm">
                <v:path arrowok="t"/>
                <v:textbox inset="0,0,0,0">
                  <w:txbxContent>
                    <w:p w:rsidR="006903B0" w:rsidRPr="00044694" w:rsidRDefault="006903B0">
                      <w:pPr>
                        <w:pStyle w:val="BodyText"/>
                        <w:spacing w:before="2"/>
                        <w:ind w:left="103"/>
                        <w:rPr>
                          <w:lang w:val="en-US"/>
                        </w:rPr>
                      </w:pPr>
                      <w:r>
                        <w:t>nở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ắ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xóa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khắp</w:t>
                      </w:r>
                      <w:r>
                        <w:rPr>
                          <w:spacing w:val="-4"/>
                        </w:rPr>
                        <w:t xml:space="preserve"> vườn</w:t>
                      </w:r>
                      <w:r>
                        <w:rPr>
                          <w:spacing w:val="-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0D1EBF34" wp14:editId="6F99DE5E">
                <wp:simplePos x="0" y="0"/>
                <wp:positionH relativeFrom="page">
                  <wp:posOffset>982980</wp:posOffset>
                </wp:positionH>
                <wp:positionV relativeFrom="paragraph">
                  <wp:posOffset>852170</wp:posOffset>
                </wp:positionV>
                <wp:extent cx="1649730" cy="314325"/>
                <wp:effectExtent l="0" t="0" r="26670" b="28575"/>
                <wp:wrapTopAndBottom/>
                <wp:docPr id="366" name="Text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2"/>
                              <w:ind w:left="103"/>
                            </w:pPr>
                            <w:r>
                              <w:t>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yế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â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6" o:spid="_x0000_s1040" type="#_x0000_t202" style="position:absolute;margin-left:77.4pt;margin-top:67.1pt;width:129.9pt;height:24.75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2"/>
                        <w:ind w:left="103"/>
                      </w:pPr>
                      <w:r>
                        <w:t>E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yế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tâ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5472" behindDoc="1" locked="0" layoutInCell="1" allowOverlap="1" wp14:anchorId="7CF4C0FC" wp14:editId="549C7669">
                <wp:simplePos x="0" y="0"/>
                <wp:positionH relativeFrom="page">
                  <wp:posOffset>3840480</wp:posOffset>
                </wp:positionH>
                <wp:positionV relativeFrom="paragraph">
                  <wp:posOffset>462915</wp:posOffset>
                </wp:positionV>
                <wp:extent cx="2722880" cy="312420"/>
                <wp:effectExtent l="0" t="0" r="20320" b="11430"/>
                <wp:wrapTopAndBottom/>
                <wp:docPr id="365" name="Text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3124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Pr="00044694" w:rsidRDefault="006903B0">
                            <w:pPr>
                              <w:pStyle w:val="BodyText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th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ươ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rìn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ă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ghệ</w:t>
                            </w:r>
                            <w:r>
                              <w:rPr>
                                <w:spacing w:val="-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5" o:spid="_x0000_s1041" type="#_x0000_t202" style="position:absolute;margin-left:302.4pt;margin-top:36.45pt;width:214.4pt;height:24.6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" filled="f" strokeweight=".48pt">
                <v:path arrowok="t"/>
                <v:textbox inset="0,0,0,0">
                  <w:txbxContent>
                    <w:p w:rsidR="006903B0" w:rsidRPr="00044694" w:rsidRDefault="006903B0">
                      <w:pPr>
                        <w:pStyle w:val="BodyText"/>
                        <w:ind w:left="103"/>
                        <w:rPr>
                          <w:lang w:val="en-US"/>
                        </w:rPr>
                      </w:pPr>
                      <w:r>
                        <w:t>th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ươ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rìn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ă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ghệ</w:t>
                      </w:r>
                      <w:r>
                        <w:rPr>
                          <w:spacing w:val="-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11778585" wp14:editId="3149FDF5">
                <wp:simplePos x="0" y="0"/>
                <wp:positionH relativeFrom="page">
                  <wp:posOffset>984885</wp:posOffset>
                </wp:positionH>
                <wp:positionV relativeFrom="paragraph">
                  <wp:posOffset>478155</wp:posOffset>
                </wp:positionV>
                <wp:extent cx="1647825" cy="312420"/>
                <wp:effectExtent l="0" t="0" r="28575" b="11430"/>
                <wp:wrapTopAndBottom/>
                <wp:docPr id="364" name="Text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124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ind w:left="103"/>
                            </w:pPr>
                            <w:r>
                              <w:t>Mù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đô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4" o:spid="_x0000_s1042" type="#_x0000_t202" style="position:absolute;margin-left:77.55pt;margin-top:37.65pt;width:129.75pt;height:24.6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ind w:left="103"/>
                      </w:pPr>
                      <w:r>
                        <w:t>Mù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đô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7EA07425" wp14:editId="6C94AEF8">
                <wp:simplePos x="0" y="0"/>
                <wp:positionH relativeFrom="page">
                  <wp:posOffset>3841114</wp:posOffset>
                </wp:positionH>
                <wp:positionV relativeFrom="paragraph">
                  <wp:posOffset>71218</wp:posOffset>
                </wp:positionV>
                <wp:extent cx="2722880" cy="312420"/>
                <wp:effectExtent l="0" t="0" r="0" b="0"/>
                <wp:wrapTopAndBottom/>
                <wp:docPr id="363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3124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Pr="00044694" w:rsidRDefault="006903B0">
                            <w:pPr>
                              <w:pStyle w:val="BodyText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họ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ậ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ậ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iỏi</w:t>
                            </w:r>
                            <w:r>
                              <w:rPr>
                                <w:spacing w:val="-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3" o:spid="_x0000_s1043" type="#_x0000_t202" style="position:absolute;margin-left:302.45pt;margin-top:5.6pt;width:214.4pt;height:24.6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" filled="f" strokeweight=".48pt">
                <v:path arrowok="t"/>
                <v:textbox inset="0,0,0,0">
                  <w:txbxContent>
                    <w:p w:rsidR="006903B0" w:rsidRPr="00044694" w:rsidRDefault="006903B0">
                      <w:pPr>
                        <w:pStyle w:val="BodyText"/>
                        <w:ind w:left="103"/>
                        <w:rPr>
                          <w:lang w:val="en-US"/>
                        </w:rPr>
                      </w:pPr>
                      <w:r>
                        <w:t>họ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ậ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ậ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giỏi</w:t>
                      </w:r>
                      <w:r>
                        <w:rPr>
                          <w:spacing w:val="-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i/>
        </w:rPr>
        <w:t>Câu 2 :</w:t>
      </w:r>
      <w:r w:rsidR="00163CFE" w:rsidRPr="00982256">
        <w:rPr>
          <w:rFonts w:asciiTheme="majorHAnsi" w:hAnsiTheme="majorHAnsi" w:cstheme="majorHAnsi"/>
          <w:b/>
          <w:i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</w:rPr>
        <w:t xml:space="preserve">M1 </w:t>
      </w:r>
      <w:r w:rsidR="00163CFE" w:rsidRPr="00982256">
        <w:rPr>
          <w:rFonts w:asciiTheme="majorHAnsi" w:hAnsiTheme="majorHAnsi" w:cstheme="majorHAnsi"/>
          <w:b/>
          <w:spacing w:val="-2"/>
        </w:rPr>
        <w:t>(0.5điểm)</w:t>
      </w:r>
    </w:p>
    <w:p w:rsidR="00854B9C" w:rsidRPr="00044694" w:rsidRDefault="00F34629" w:rsidP="00F34629">
      <w:pPr>
        <w:pStyle w:val="Heading3"/>
        <w:tabs>
          <w:tab w:val="left" w:pos="1002"/>
        </w:tabs>
        <w:spacing w:before="0" w:line="312" w:lineRule="auto"/>
        <w:ind w:left="0"/>
        <w:rPr>
          <w:rFonts w:asciiTheme="majorHAnsi" w:hAnsiTheme="majorHAnsi" w:cstheme="majorHAnsi"/>
        </w:rPr>
      </w:pPr>
      <w:r w:rsidRPr="006903B0">
        <w:rPr>
          <w:rFonts w:asciiTheme="majorHAnsi" w:hAnsiTheme="majorHAnsi" w:cstheme="majorHAnsi"/>
        </w:rPr>
        <w:tab/>
        <w:t>a.</w:t>
      </w:r>
      <w:r w:rsidR="00163CFE" w:rsidRPr="00044694">
        <w:rPr>
          <w:rFonts w:asciiTheme="majorHAnsi" w:hAnsiTheme="majorHAnsi" w:cstheme="majorHAnsi"/>
        </w:rPr>
        <w:t>Điền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</w:rPr>
        <w:t>k</w:t>
      </w:r>
      <w:r w:rsidR="00163CFE" w:rsidRPr="00044694">
        <w:rPr>
          <w:rFonts w:asciiTheme="majorHAnsi" w:hAnsiTheme="majorHAnsi" w:cstheme="majorHAnsi"/>
          <w:spacing w:val="-3"/>
        </w:rPr>
        <w:t xml:space="preserve"> </w:t>
      </w:r>
      <w:r w:rsidR="00163CFE" w:rsidRPr="00044694">
        <w:rPr>
          <w:rFonts w:asciiTheme="majorHAnsi" w:hAnsiTheme="majorHAnsi" w:cstheme="majorHAnsi"/>
        </w:rPr>
        <w:t>/</w:t>
      </w:r>
      <w:r w:rsidR="00163CFE" w:rsidRPr="00044694">
        <w:rPr>
          <w:rFonts w:asciiTheme="majorHAnsi" w:hAnsiTheme="majorHAnsi" w:cstheme="majorHAnsi"/>
          <w:spacing w:val="1"/>
        </w:rPr>
        <w:t xml:space="preserve"> </w:t>
      </w:r>
      <w:r w:rsidR="00163CFE" w:rsidRPr="00044694">
        <w:rPr>
          <w:rFonts w:asciiTheme="majorHAnsi" w:hAnsiTheme="majorHAnsi" w:cstheme="majorHAnsi"/>
          <w:spacing w:val="-10"/>
        </w:rPr>
        <w:t>c</w:t>
      </w:r>
      <w:r w:rsidR="00044694" w:rsidRPr="00044694">
        <w:rPr>
          <w:rFonts w:asciiTheme="majorHAnsi" w:hAnsiTheme="majorHAnsi" w:cstheme="majorHAnsi"/>
          <w:spacing w:val="-10"/>
        </w:rPr>
        <w:t xml:space="preserve">                                  </w:t>
      </w:r>
      <w:r w:rsidR="00163CFE" w:rsidRPr="00044694">
        <w:rPr>
          <w:rFonts w:asciiTheme="majorHAnsi" w:hAnsiTheme="majorHAnsi" w:cstheme="majorHAnsi"/>
        </w:rPr>
        <w:t>Có</w:t>
      </w:r>
      <w:r w:rsidR="00163CFE" w:rsidRPr="00044694">
        <w:rPr>
          <w:rFonts w:asciiTheme="majorHAnsi" w:hAnsiTheme="majorHAnsi" w:cstheme="majorHAnsi"/>
          <w:spacing w:val="-2"/>
        </w:rPr>
        <w:t xml:space="preserve"> </w:t>
      </w:r>
      <w:r w:rsidR="00163CFE" w:rsidRPr="00044694">
        <w:rPr>
          <w:rFonts w:asciiTheme="majorHAnsi" w:hAnsiTheme="majorHAnsi" w:cstheme="majorHAnsi"/>
        </w:rPr>
        <w:t>….ông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</w:rPr>
        <w:t>mài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</w:rPr>
        <w:t>sắt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</w:rPr>
        <w:t>…ó</w:t>
      </w:r>
      <w:r w:rsidR="00163CFE" w:rsidRPr="00044694">
        <w:rPr>
          <w:rFonts w:asciiTheme="majorHAnsi" w:hAnsiTheme="majorHAnsi" w:cstheme="majorHAnsi"/>
          <w:spacing w:val="-5"/>
        </w:rPr>
        <w:t xml:space="preserve"> </w:t>
      </w:r>
      <w:r w:rsidR="00163CFE" w:rsidRPr="00044694">
        <w:rPr>
          <w:rFonts w:asciiTheme="majorHAnsi" w:hAnsiTheme="majorHAnsi" w:cstheme="majorHAnsi"/>
        </w:rPr>
        <w:t>ngày</w:t>
      </w:r>
      <w:r w:rsidR="00163CFE" w:rsidRPr="00044694">
        <w:rPr>
          <w:rFonts w:asciiTheme="majorHAnsi" w:hAnsiTheme="majorHAnsi" w:cstheme="majorHAnsi"/>
          <w:spacing w:val="-3"/>
        </w:rPr>
        <w:t xml:space="preserve"> </w:t>
      </w:r>
      <w:r w:rsidR="00163CFE" w:rsidRPr="00044694">
        <w:rPr>
          <w:rFonts w:asciiTheme="majorHAnsi" w:hAnsiTheme="majorHAnsi" w:cstheme="majorHAnsi"/>
        </w:rPr>
        <w:t>nên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  <w:spacing w:val="-2"/>
        </w:rPr>
        <w:t>…..im</w:t>
      </w:r>
    </w:p>
    <w:p w:rsidR="00F34629" w:rsidRPr="006903B0" w:rsidRDefault="00F34629" w:rsidP="00F34629">
      <w:pPr>
        <w:pStyle w:val="Heading3"/>
        <w:tabs>
          <w:tab w:val="left" w:pos="931"/>
          <w:tab w:val="left" w:pos="8760"/>
        </w:tabs>
        <w:spacing w:before="0" w:line="312" w:lineRule="auto"/>
        <w:ind w:left="0"/>
        <w:rPr>
          <w:rFonts w:asciiTheme="majorHAnsi" w:hAnsiTheme="majorHAnsi" w:cstheme="majorHAnsi"/>
          <w:spacing w:val="-5"/>
        </w:rPr>
      </w:pPr>
      <w:r w:rsidRPr="006903B0">
        <w:rPr>
          <w:rFonts w:asciiTheme="majorHAnsi" w:hAnsiTheme="majorHAnsi" w:cstheme="majorHAnsi"/>
        </w:rPr>
        <w:tab/>
        <w:t>b.</w:t>
      </w:r>
      <w:r w:rsidR="00163CFE" w:rsidRPr="00044694">
        <w:rPr>
          <w:rFonts w:asciiTheme="majorHAnsi" w:hAnsiTheme="majorHAnsi" w:cstheme="majorHAnsi"/>
        </w:rPr>
        <w:t>Điền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</w:rPr>
        <w:t>ng</w:t>
      </w:r>
      <w:r w:rsidR="00163CFE" w:rsidRPr="00044694">
        <w:rPr>
          <w:rFonts w:asciiTheme="majorHAnsi" w:hAnsiTheme="majorHAnsi" w:cstheme="majorHAnsi"/>
          <w:spacing w:val="-4"/>
        </w:rPr>
        <w:t xml:space="preserve"> </w:t>
      </w:r>
      <w:r w:rsidR="00163CFE" w:rsidRPr="00044694">
        <w:rPr>
          <w:rFonts w:asciiTheme="majorHAnsi" w:hAnsiTheme="majorHAnsi" w:cstheme="majorHAnsi"/>
        </w:rPr>
        <w:t>/</w:t>
      </w:r>
      <w:r w:rsidR="00163CFE" w:rsidRPr="00044694">
        <w:rPr>
          <w:rFonts w:asciiTheme="majorHAnsi" w:hAnsiTheme="majorHAnsi" w:cstheme="majorHAnsi"/>
          <w:spacing w:val="1"/>
        </w:rPr>
        <w:t xml:space="preserve"> </w:t>
      </w:r>
      <w:r w:rsidR="00163CFE" w:rsidRPr="00044694">
        <w:rPr>
          <w:rFonts w:asciiTheme="majorHAnsi" w:hAnsiTheme="majorHAnsi" w:cstheme="majorHAnsi"/>
          <w:spacing w:val="-5"/>
        </w:rPr>
        <w:t>ngh</w:t>
      </w:r>
      <w:r w:rsidR="00044694" w:rsidRPr="00044694">
        <w:rPr>
          <w:rFonts w:asciiTheme="majorHAnsi" w:hAnsiTheme="majorHAnsi" w:cstheme="majorHAnsi"/>
          <w:spacing w:val="-5"/>
        </w:rPr>
        <w:t xml:space="preserve">                            </w:t>
      </w:r>
    </w:p>
    <w:p w:rsidR="00854B9C" w:rsidRPr="00044694" w:rsidRDefault="00F34629" w:rsidP="00F34629">
      <w:pPr>
        <w:pStyle w:val="Heading3"/>
        <w:tabs>
          <w:tab w:val="left" w:pos="931"/>
        </w:tabs>
        <w:spacing w:before="0" w:line="312" w:lineRule="auto"/>
        <w:ind w:left="0"/>
        <w:rPr>
          <w:rFonts w:asciiTheme="majorHAnsi" w:hAnsiTheme="majorHAnsi" w:cstheme="majorHAnsi"/>
        </w:rPr>
      </w:pPr>
      <w:r w:rsidRPr="006903B0">
        <w:rPr>
          <w:rFonts w:asciiTheme="majorHAnsi" w:hAnsiTheme="majorHAnsi" w:cstheme="majorHAnsi"/>
          <w:spacing w:val="-5"/>
        </w:rPr>
        <w:t xml:space="preserve">                                                      </w:t>
      </w:r>
      <w:r w:rsidR="00044694" w:rsidRPr="00044694">
        <w:rPr>
          <w:rFonts w:asciiTheme="majorHAnsi" w:hAnsiTheme="majorHAnsi" w:cstheme="majorHAnsi"/>
          <w:spacing w:val="-5"/>
        </w:rPr>
        <w:t xml:space="preserve"> </w:t>
      </w:r>
      <w:r w:rsidR="00163CFE" w:rsidRPr="00044694">
        <w:rPr>
          <w:rFonts w:asciiTheme="majorHAnsi" w:hAnsiTheme="majorHAnsi" w:cstheme="majorHAnsi"/>
        </w:rPr>
        <w:t>Công</w:t>
      </w:r>
      <w:r w:rsidR="00163CFE" w:rsidRPr="00044694">
        <w:rPr>
          <w:rFonts w:asciiTheme="majorHAnsi" w:hAnsiTheme="majorHAnsi" w:cstheme="majorHAnsi"/>
          <w:spacing w:val="-2"/>
        </w:rPr>
        <w:t xml:space="preserve"> </w:t>
      </w:r>
      <w:r w:rsidR="00163CFE" w:rsidRPr="00044694">
        <w:rPr>
          <w:rFonts w:asciiTheme="majorHAnsi" w:hAnsiTheme="majorHAnsi" w:cstheme="majorHAnsi"/>
        </w:rPr>
        <w:t>cha</w:t>
      </w:r>
      <w:r w:rsidR="00163CFE" w:rsidRPr="00044694">
        <w:rPr>
          <w:rFonts w:asciiTheme="majorHAnsi" w:hAnsiTheme="majorHAnsi" w:cstheme="majorHAnsi"/>
          <w:spacing w:val="-2"/>
        </w:rPr>
        <w:t xml:space="preserve"> </w:t>
      </w:r>
      <w:r w:rsidR="00163CFE" w:rsidRPr="00044694">
        <w:rPr>
          <w:rFonts w:asciiTheme="majorHAnsi" w:hAnsiTheme="majorHAnsi" w:cstheme="majorHAnsi"/>
        </w:rPr>
        <w:t>như</w:t>
      </w:r>
      <w:r w:rsidR="00163CFE" w:rsidRPr="00044694">
        <w:rPr>
          <w:rFonts w:asciiTheme="majorHAnsi" w:hAnsiTheme="majorHAnsi" w:cstheme="majorHAnsi"/>
          <w:spacing w:val="-3"/>
        </w:rPr>
        <w:t xml:space="preserve"> </w:t>
      </w:r>
      <w:r w:rsidR="00163CFE" w:rsidRPr="00044694">
        <w:rPr>
          <w:rFonts w:asciiTheme="majorHAnsi" w:hAnsiTheme="majorHAnsi" w:cstheme="majorHAnsi"/>
        </w:rPr>
        <w:t>núi</w:t>
      </w:r>
      <w:r w:rsidR="00163CFE" w:rsidRPr="00044694">
        <w:rPr>
          <w:rFonts w:asciiTheme="majorHAnsi" w:hAnsiTheme="majorHAnsi" w:cstheme="majorHAnsi"/>
          <w:spacing w:val="-3"/>
        </w:rPr>
        <w:t xml:space="preserve"> </w:t>
      </w:r>
      <w:r w:rsidR="00163CFE" w:rsidRPr="00044694">
        <w:rPr>
          <w:rFonts w:asciiTheme="majorHAnsi" w:hAnsiTheme="majorHAnsi" w:cstheme="majorHAnsi"/>
        </w:rPr>
        <w:t>Thái</w:t>
      </w:r>
      <w:r w:rsidR="00163CFE" w:rsidRPr="00044694">
        <w:rPr>
          <w:rFonts w:asciiTheme="majorHAnsi" w:hAnsiTheme="majorHAnsi" w:cstheme="majorHAnsi"/>
          <w:spacing w:val="-1"/>
        </w:rPr>
        <w:t xml:space="preserve"> </w:t>
      </w:r>
      <w:r w:rsidR="00163CFE" w:rsidRPr="00044694">
        <w:rPr>
          <w:rFonts w:asciiTheme="majorHAnsi" w:hAnsiTheme="majorHAnsi" w:cstheme="majorHAnsi"/>
          <w:spacing w:val="-5"/>
        </w:rPr>
        <w:t>Sơn</w:t>
      </w:r>
    </w:p>
    <w:p w:rsidR="00854B9C" w:rsidRPr="00982256" w:rsidRDefault="00044694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044694">
        <w:rPr>
          <w:rFonts w:asciiTheme="majorHAnsi" w:hAnsiTheme="majorHAnsi" w:cstheme="majorHAnsi"/>
        </w:rPr>
        <w:t xml:space="preserve">                                          </w:t>
      </w:r>
      <w:r w:rsidR="00163CFE" w:rsidRPr="00982256">
        <w:rPr>
          <w:rFonts w:asciiTheme="majorHAnsi" w:hAnsiTheme="majorHAnsi" w:cstheme="majorHAnsi"/>
        </w:rPr>
        <w:t>……ĩa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mẹ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như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nước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trong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…..uồn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chảy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  <w:spacing w:val="-7"/>
        </w:rPr>
        <w:t>ra</w: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  <w:sectPr w:rsidR="00854B9C" w:rsidRPr="00982256" w:rsidSect="00044694">
          <w:footerReference w:type="default" r:id="rId9"/>
          <w:pgSz w:w="11907" w:h="16839" w:code="9"/>
          <w:pgMar w:top="660" w:right="425" w:bottom="1260" w:left="425" w:header="0" w:footer="1065" w:gutter="0"/>
          <w:cols w:space="720"/>
          <w:docGrid w:linePitch="299"/>
        </w:sectPr>
      </w:pPr>
    </w:p>
    <w:p w:rsidR="00854B9C" w:rsidRPr="00982256" w:rsidRDefault="00854B9C" w:rsidP="00D63C6C">
      <w:pPr>
        <w:spacing w:line="312" w:lineRule="auto"/>
        <w:jc w:val="center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854B9C" w:rsidRPr="00982256" w:rsidSect="00D63C6C">
      <w:footerReference w:type="default" r:id="rId10"/>
      <w:pgSz w:w="12240" w:h="15840"/>
      <w:pgMar w:top="1240" w:right="425" w:bottom="1260" w:left="425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EA" w:rsidRDefault="00AD44EA">
      <w:r>
        <w:separator/>
      </w:r>
    </w:p>
  </w:endnote>
  <w:endnote w:type="continuationSeparator" w:id="0">
    <w:p w:rsidR="00AD44EA" w:rsidRDefault="00AD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20"/>
      </w:rPr>
    </w:pPr>
    <w:r>
      <w:rPr>
        <w:noProof/>
        <w:sz w:val="20"/>
        <w:lang w:val="vi-VN" w:eastAsia="vi-VN"/>
      </w:rPr>
      <mc:AlternateContent>
        <mc:Choice Requires="wps">
          <w:drawing>
            <wp:anchor distT="0" distB="0" distL="0" distR="0" simplePos="0" relativeHeight="485957632" behindDoc="1" locked="0" layoutInCell="1" allowOverlap="1" wp14:anchorId="6C967881" wp14:editId="6399D78F">
              <wp:simplePos x="0" y="0"/>
              <wp:positionH relativeFrom="page">
                <wp:posOffset>6887718</wp:posOffset>
              </wp:positionH>
              <wp:positionV relativeFrom="page">
                <wp:posOffset>9242552</wp:posOffset>
              </wp:positionV>
              <wp:extent cx="207010" cy="165735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3B0" w:rsidRDefault="006903B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D44EA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5" o:spid="_x0000_s1034" type="#_x0000_t202" style="position:absolute;margin-left:542.35pt;margin-top:727.75pt;width:16.3pt;height:13.05pt;z-index:-173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" filled="f" stroked="f">
              <v:path arrowok="t"/>
              <v:textbox inset="0,0,0,0">
                <w:txbxContent>
                  <w:p w:rsidR="006903B0" w:rsidRDefault="006903B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D44EA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19"/>
      </w:rPr>
    </w:pPr>
    <w:r>
      <w:rPr>
        <w:noProof/>
        <w:sz w:val="19"/>
        <w:lang w:val="vi-VN" w:eastAsia="vi-VN"/>
      </w:rPr>
      <mc:AlternateContent>
        <mc:Choice Requires="wps">
          <w:drawing>
            <wp:anchor distT="0" distB="0" distL="0" distR="0" simplePos="0" relativeHeight="485958144" behindDoc="1" locked="0" layoutInCell="1" allowOverlap="1" wp14:anchorId="5F2F965E" wp14:editId="3FA88F1B">
              <wp:simplePos x="0" y="0"/>
              <wp:positionH relativeFrom="page">
                <wp:posOffset>6862318</wp:posOffset>
              </wp:positionH>
              <wp:positionV relativeFrom="page">
                <wp:posOffset>9242552</wp:posOffset>
              </wp:positionV>
              <wp:extent cx="232410" cy="165735"/>
              <wp:effectExtent l="0" t="0" r="0" b="0"/>
              <wp:wrapNone/>
              <wp:docPr id="630" name="Text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3B0" w:rsidRDefault="006903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63C6C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0" o:spid="_x0000_s1035" type="#_x0000_t202" style="position:absolute;margin-left:540.35pt;margin-top:727.75pt;width:18.3pt;height:13.05pt;z-index:-173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" filled="f" stroked="f">
              <v:path arrowok="t"/>
              <v:textbox inset="0,0,0,0">
                <w:txbxContent>
                  <w:p w:rsidR="006903B0" w:rsidRDefault="006903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63C6C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EA" w:rsidRDefault="00AD44EA">
      <w:r>
        <w:separator/>
      </w:r>
    </w:p>
  </w:footnote>
  <w:footnote w:type="continuationSeparator" w:id="0">
    <w:p w:rsidR="00AD44EA" w:rsidRDefault="00AD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860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2176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3492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808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6125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7441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757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163CFE"/>
    <w:rsid w:val="00293F6D"/>
    <w:rsid w:val="004008DF"/>
    <w:rsid w:val="004025EE"/>
    <w:rsid w:val="00632F0F"/>
    <w:rsid w:val="00674C8F"/>
    <w:rsid w:val="006903B0"/>
    <w:rsid w:val="007A0BC4"/>
    <w:rsid w:val="007D69AA"/>
    <w:rsid w:val="007F173C"/>
    <w:rsid w:val="00854B9C"/>
    <w:rsid w:val="00982256"/>
    <w:rsid w:val="00AD44EA"/>
    <w:rsid w:val="00D63C6C"/>
    <w:rsid w:val="00D676C2"/>
    <w:rsid w:val="00DD5B44"/>
    <w:rsid w:val="00E02446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83B-3F3D-4AEC-B4A7-2943B6D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9</cp:revision>
  <cp:lastPrinted>2025-04-28T11:51:00Z</cp:lastPrinted>
  <dcterms:created xsi:type="dcterms:W3CDTF">2025-04-28T10:22:00Z</dcterms:created>
  <dcterms:modified xsi:type="dcterms:W3CDTF">2025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